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96" w:rsidRPr="00E51C68" w:rsidRDefault="00926990" w:rsidP="00E51C68">
      <w:pPr>
        <w:widowControl w:val="0"/>
        <w:tabs>
          <w:tab w:val="left" w:pos="0"/>
        </w:tabs>
        <w:spacing w:after="0" w:line="276" w:lineRule="auto"/>
        <w:ind w:firstLine="142"/>
        <w:jc w:val="right"/>
        <w:rPr>
          <w:rFonts w:eastAsia="Times New Roman"/>
          <w:lang w:eastAsia="ru-RU"/>
        </w:rPr>
      </w:pPr>
      <w:r w:rsidRPr="00926990">
        <w:t xml:space="preserve">                                                                                                   </w:t>
      </w:r>
      <w:r w:rsidR="007D4A96" w:rsidRPr="00926990">
        <w:t xml:space="preserve">УТВЕРЖДАЮ                                                                                                                           </w:t>
      </w:r>
    </w:p>
    <w:p w:rsidR="007D4A96" w:rsidRPr="00926990" w:rsidRDefault="007D4A96" w:rsidP="00E51C68">
      <w:pPr>
        <w:widowControl w:val="0"/>
        <w:tabs>
          <w:tab w:val="left" w:pos="420"/>
        </w:tabs>
        <w:spacing w:after="0" w:line="276" w:lineRule="auto"/>
        <w:ind w:firstLine="142"/>
        <w:jc w:val="right"/>
      </w:pPr>
      <w:r w:rsidRPr="00926990">
        <w:t xml:space="preserve">                                                                    Директор МБУ ДО ДДТ г. Азова</w:t>
      </w:r>
    </w:p>
    <w:p w:rsidR="007D4A96" w:rsidRPr="00926990" w:rsidRDefault="007D4A96" w:rsidP="00E51C68">
      <w:pPr>
        <w:widowControl w:val="0"/>
        <w:tabs>
          <w:tab w:val="left" w:pos="420"/>
        </w:tabs>
        <w:spacing w:after="0" w:line="276" w:lineRule="auto"/>
        <w:ind w:firstLine="142"/>
        <w:jc w:val="right"/>
      </w:pPr>
      <w:r w:rsidRPr="00926990">
        <w:t xml:space="preserve">                                                                   _______________   Е. И. Нетесова</w:t>
      </w:r>
    </w:p>
    <w:p w:rsidR="007D4A96" w:rsidRPr="00926990" w:rsidRDefault="007D4A96" w:rsidP="00E51C68">
      <w:pPr>
        <w:widowControl w:val="0"/>
        <w:tabs>
          <w:tab w:val="left" w:pos="420"/>
        </w:tabs>
        <w:spacing w:after="0" w:line="276" w:lineRule="auto"/>
        <w:ind w:firstLine="142"/>
        <w:jc w:val="right"/>
      </w:pPr>
      <w:r w:rsidRPr="00926990">
        <w:t xml:space="preserve">                                                                               Приказ от </w:t>
      </w:r>
      <w:r w:rsidR="001B58F0">
        <w:t xml:space="preserve">2021 г. № </w:t>
      </w:r>
      <w:r w:rsidR="00E51C68">
        <w:t>_____</w:t>
      </w:r>
    </w:p>
    <w:p w:rsidR="007D4A96" w:rsidRPr="00926990" w:rsidRDefault="007D4A96" w:rsidP="00E51C68">
      <w:pPr>
        <w:widowControl w:val="0"/>
        <w:tabs>
          <w:tab w:val="left" w:pos="420"/>
        </w:tabs>
        <w:spacing w:after="0" w:line="276" w:lineRule="auto"/>
        <w:ind w:firstLine="142"/>
        <w:jc w:val="center"/>
        <w:rPr>
          <w:b/>
        </w:rPr>
      </w:pPr>
    </w:p>
    <w:p w:rsidR="007D4A96" w:rsidRPr="00926990" w:rsidRDefault="007D4A96" w:rsidP="00E51C68">
      <w:pPr>
        <w:widowControl w:val="0"/>
        <w:tabs>
          <w:tab w:val="left" w:pos="420"/>
        </w:tabs>
        <w:spacing w:after="0" w:line="276" w:lineRule="auto"/>
        <w:ind w:firstLine="142"/>
        <w:jc w:val="center"/>
        <w:rPr>
          <w:b/>
        </w:rPr>
      </w:pPr>
      <w:r w:rsidRPr="00926990">
        <w:rPr>
          <w:b/>
        </w:rPr>
        <w:t xml:space="preserve">Отчет по результатам самообследования </w:t>
      </w:r>
    </w:p>
    <w:p w:rsidR="007D4A96" w:rsidRPr="00926990" w:rsidRDefault="007D4A96" w:rsidP="00E51C68">
      <w:pPr>
        <w:widowControl w:val="0"/>
        <w:tabs>
          <w:tab w:val="left" w:pos="420"/>
        </w:tabs>
        <w:spacing w:after="0" w:line="276" w:lineRule="auto"/>
        <w:ind w:firstLine="142"/>
        <w:jc w:val="center"/>
        <w:rPr>
          <w:b/>
        </w:rPr>
      </w:pPr>
      <w:r w:rsidRPr="00926990">
        <w:rPr>
          <w:b/>
        </w:rPr>
        <w:t xml:space="preserve">Муниципального бюджетного учреждения </w:t>
      </w:r>
    </w:p>
    <w:p w:rsidR="007D4A96" w:rsidRPr="00926990" w:rsidRDefault="007D4A96" w:rsidP="00E51C68">
      <w:pPr>
        <w:widowControl w:val="0"/>
        <w:tabs>
          <w:tab w:val="left" w:pos="420"/>
        </w:tabs>
        <w:spacing w:after="0" w:line="276" w:lineRule="auto"/>
        <w:ind w:firstLine="142"/>
        <w:jc w:val="center"/>
        <w:rPr>
          <w:b/>
        </w:rPr>
      </w:pPr>
      <w:r w:rsidRPr="00926990">
        <w:rPr>
          <w:b/>
        </w:rPr>
        <w:t>дополнительного образования Дома детского творчества г. Азова</w:t>
      </w:r>
    </w:p>
    <w:p w:rsidR="007D4A96" w:rsidRPr="00926990" w:rsidRDefault="001B58F0" w:rsidP="00E51C68">
      <w:pPr>
        <w:spacing w:after="0" w:line="276" w:lineRule="auto"/>
        <w:ind w:firstLine="142"/>
        <w:jc w:val="center"/>
        <w:rPr>
          <w:b/>
        </w:rPr>
      </w:pPr>
      <w:r>
        <w:rPr>
          <w:b/>
        </w:rPr>
        <w:t>за 2021</w:t>
      </w:r>
      <w:r w:rsidR="007D4A96" w:rsidRPr="00926990">
        <w:rPr>
          <w:b/>
        </w:rPr>
        <w:t xml:space="preserve">  учебный год</w:t>
      </w:r>
    </w:p>
    <w:p w:rsidR="007D4A96" w:rsidRPr="00926990" w:rsidRDefault="007D4A96" w:rsidP="00E51C68">
      <w:pPr>
        <w:spacing w:after="0" w:line="276" w:lineRule="auto"/>
        <w:ind w:firstLine="142"/>
        <w:jc w:val="center"/>
        <w:rPr>
          <w:b/>
          <w:sz w:val="14"/>
        </w:rPr>
      </w:pPr>
    </w:p>
    <w:p w:rsidR="007D4A96" w:rsidRPr="00926990" w:rsidRDefault="007D4A96" w:rsidP="00E51C68">
      <w:pPr>
        <w:spacing w:line="276" w:lineRule="auto"/>
        <w:ind w:firstLine="142"/>
        <w:jc w:val="center"/>
        <w:rPr>
          <w:b/>
        </w:rPr>
      </w:pPr>
      <w:r w:rsidRPr="00926990">
        <w:rPr>
          <w:b/>
        </w:rPr>
        <w:t>Аналитическая часть</w:t>
      </w:r>
    </w:p>
    <w:p w:rsidR="007D4A96" w:rsidRPr="00926990" w:rsidRDefault="007D4A96" w:rsidP="00E51C68">
      <w:pPr>
        <w:spacing w:after="0" w:line="276" w:lineRule="auto"/>
        <w:ind w:firstLine="709"/>
        <w:jc w:val="both"/>
      </w:pPr>
      <w:r w:rsidRPr="00926990">
        <w:t>Самообследование Муниципального бюджетного учреждения дополнительного образования Дома детского творчества г. Азова (далее – МБУ ДО ДДТ г. Азова, учреждение) проводилось в соответствии с требованиями законодательства и на основании следующих документов:</w:t>
      </w:r>
    </w:p>
    <w:p w:rsidR="007D4A96" w:rsidRPr="00926990" w:rsidRDefault="007D4A96" w:rsidP="00E51C68">
      <w:pPr>
        <w:spacing w:after="0" w:line="276" w:lineRule="auto"/>
        <w:ind w:firstLine="709"/>
        <w:jc w:val="both"/>
      </w:pPr>
      <w:r w:rsidRPr="00926990">
        <w:t xml:space="preserve"> - Федеральный Закон от 29.12.2012 г. № 273 – ФЗ «Об образовании в Российской Федерации»;</w:t>
      </w:r>
    </w:p>
    <w:p w:rsidR="007D4A96" w:rsidRPr="00926990" w:rsidRDefault="007D4A96" w:rsidP="00E51C68">
      <w:pPr>
        <w:spacing w:after="0" w:line="276" w:lineRule="auto"/>
        <w:ind w:firstLine="709"/>
        <w:jc w:val="both"/>
      </w:pPr>
      <w:r w:rsidRPr="001B58F0">
        <w:t>- Федеральный Закон от 31.07.2020 г.  №304 – ФЗ «О внесении изменений в Федеральный Закон «Об образовании в Российской Федерации» по вопросам воспитания обучающихся»;</w:t>
      </w:r>
    </w:p>
    <w:p w:rsidR="007D4A96" w:rsidRPr="00926990" w:rsidRDefault="007D4A96" w:rsidP="00E51C68">
      <w:pPr>
        <w:spacing w:after="0" w:line="276" w:lineRule="auto"/>
        <w:ind w:firstLine="709"/>
        <w:jc w:val="both"/>
      </w:pPr>
      <w:r w:rsidRPr="00926990">
        <w:t xml:space="preserve"> - Приказ Министерства образования и науки РФ от 10.12.2013 г. № 1324 «Об утверждении показателей деятельности образовательной организации, подлежащей самообследованию»; </w:t>
      </w:r>
    </w:p>
    <w:p w:rsidR="007D4A96" w:rsidRPr="00926990" w:rsidRDefault="007D4A96" w:rsidP="00E51C68">
      <w:pPr>
        <w:spacing w:after="0" w:line="276" w:lineRule="auto"/>
        <w:ind w:firstLine="709"/>
        <w:jc w:val="both"/>
      </w:pPr>
      <w:r w:rsidRPr="00926990">
        <w:t>- Приказ Министерства образования и науки РФ от 14.06.2013 № 462 «Об утверждении порядка проведения самообследования образовательной организацией»;</w:t>
      </w:r>
    </w:p>
    <w:p w:rsidR="007D4A96" w:rsidRPr="00926990" w:rsidRDefault="007D4A96" w:rsidP="00E51C68">
      <w:pPr>
        <w:spacing w:after="0" w:line="276" w:lineRule="auto"/>
        <w:ind w:firstLine="709"/>
        <w:jc w:val="both"/>
      </w:pPr>
      <w:r w:rsidRPr="00926990">
        <w:t>- Положение о порядке проведения самообследования МБУ ДО ДДТ г. Азова</w:t>
      </w:r>
    </w:p>
    <w:p w:rsidR="007D4A96" w:rsidRPr="00926990" w:rsidRDefault="007D4A96" w:rsidP="00E51C68">
      <w:pPr>
        <w:spacing w:after="0" w:line="276" w:lineRule="auto"/>
        <w:ind w:firstLine="709"/>
        <w:jc w:val="both"/>
        <w:rPr>
          <w:sz w:val="4"/>
        </w:rPr>
      </w:pPr>
    </w:p>
    <w:p w:rsidR="007D4A96" w:rsidRPr="00926990" w:rsidRDefault="007D4A96" w:rsidP="00E51C68">
      <w:pPr>
        <w:spacing w:after="0" w:line="276" w:lineRule="auto"/>
        <w:ind w:firstLine="709"/>
        <w:jc w:val="both"/>
        <w:rPr>
          <w:sz w:val="4"/>
        </w:rPr>
      </w:pPr>
    </w:p>
    <w:p w:rsidR="007D4A96" w:rsidRPr="00926990" w:rsidRDefault="007D4A96" w:rsidP="00E51C68">
      <w:pPr>
        <w:spacing w:after="0" w:line="276" w:lineRule="auto"/>
        <w:ind w:firstLine="709"/>
        <w:jc w:val="both"/>
      </w:pPr>
      <w:r w:rsidRPr="00926990">
        <w:t xml:space="preserve">Отчет составлен по материалам самообследования деятельности МБУ ДО ДДТ г. Азова за период с 1 </w:t>
      </w:r>
      <w:r w:rsidR="001B58F0">
        <w:t>января по 31 декабря 2021</w:t>
      </w:r>
      <w:r w:rsidRPr="00926990">
        <w:t xml:space="preserve"> года. При </w:t>
      </w:r>
      <w:proofErr w:type="gramStart"/>
      <w:r w:rsidRPr="00926990">
        <w:t>проведении</w:t>
      </w:r>
      <w:proofErr w:type="gramEnd"/>
      <w:r w:rsidRPr="00926990">
        <w:t xml:space="preserve"> самообследования анализировались: </w:t>
      </w:r>
    </w:p>
    <w:p w:rsidR="007D4A96" w:rsidRPr="00926990" w:rsidRDefault="007D4A96" w:rsidP="00E51C68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Образовательная деятельность МБУ ДО ДДТ г. Азова;</w:t>
      </w:r>
    </w:p>
    <w:p w:rsidR="007D4A96" w:rsidRPr="00926990" w:rsidRDefault="007D4A96" w:rsidP="00E51C68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Дополнительные общеобразовательные общеразвивающие программы, реализуемые в МБУ ДО ДДТ г. Азова;</w:t>
      </w:r>
    </w:p>
    <w:p w:rsidR="007D4A96" w:rsidRPr="00926990" w:rsidRDefault="007D4A96" w:rsidP="00E51C68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Количественный состав численности </w:t>
      </w:r>
      <w:proofErr w:type="gramStart"/>
      <w:r w:rsidRPr="00926990">
        <w:rPr>
          <w:rFonts w:eastAsia="Times New Roman"/>
          <w:lang w:eastAsia="ru-RU"/>
        </w:rPr>
        <w:t>обучающихся</w:t>
      </w:r>
      <w:proofErr w:type="gramEnd"/>
      <w:r w:rsidRPr="00926990">
        <w:rPr>
          <w:rFonts w:eastAsia="Times New Roman"/>
          <w:lang w:eastAsia="ru-RU"/>
        </w:rPr>
        <w:t>;</w:t>
      </w:r>
    </w:p>
    <w:p w:rsidR="007D4A96" w:rsidRPr="00926990" w:rsidRDefault="007D4A96" w:rsidP="00E51C68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proofErr w:type="gramStart"/>
      <w:r w:rsidRPr="00926990">
        <w:rPr>
          <w:rFonts w:eastAsia="Times New Roman"/>
          <w:lang w:eastAsia="ru-RU"/>
        </w:rPr>
        <w:t xml:space="preserve">Результативность и участие обучающихся в мероприятиях различного уровня; </w:t>
      </w:r>
      <w:proofErr w:type="gramEnd"/>
    </w:p>
    <w:p w:rsidR="007D4A96" w:rsidRPr="00926990" w:rsidRDefault="007D4A96" w:rsidP="00E51C68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Воспитательная деятельность МБУ ДО ДДТ г. Азова;</w:t>
      </w:r>
    </w:p>
    <w:p w:rsidR="007D4A96" w:rsidRPr="00926990" w:rsidRDefault="007D4A96" w:rsidP="00E51C68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Кадровое обеспечение образовательного процесса;</w:t>
      </w:r>
    </w:p>
    <w:p w:rsidR="00E51C68" w:rsidRDefault="007D4A96" w:rsidP="00E51C68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lastRenderedPageBreak/>
        <w:t>Материально-техническая база МБУ ДО ДДТ г. Азова.</w:t>
      </w:r>
    </w:p>
    <w:p w:rsidR="00E51C68" w:rsidRPr="00E51C68" w:rsidRDefault="00E51C68" w:rsidP="00E51C68">
      <w:pPr>
        <w:spacing w:after="0" w:line="276" w:lineRule="auto"/>
        <w:contextualSpacing/>
        <w:jc w:val="both"/>
        <w:rPr>
          <w:rFonts w:eastAsia="Times New Roman"/>
          <w:lang w:eastAsia="ru-RU"/>
        </w:rPr>
      </w:pPr>
    </w:p>
    <w:p w:rsidR="00926990" w:rsidRPr="00926990" w:rsidRDefault="00926990" w:rsidP="00E51C68">
      <w:pPr>
        <w:widowControl w:val="0"/>
        <w:tabs>
          <w:tab w:val="left" w:pos="2268"/>
        </w:tabs>
        <w:spacing w:after="0" w:line="276" w:lineRule="auto"/>
        <w:ind w:left="1843" w:hanging="1843"/>
        <w:jc w:val="both"/>
        <w:rPr>
          <w:b/>
          <w:bCs/>
        </w:rPr>
      </w:pPr>
      <w:r w:rsidRPr="00926990">
        <w:rPr>
          <w:b/>
          <w:bCs/>
        </w:rPr>
        <w:t xml:space="preserve">Раздел 1. Общие сведения об образовательном учреждении и </w:t>
      </w:r>
      <w:r w:rsidR="00E51C68">
        <w:rPr>
          <w:b/>
          <w:bCs/>
        </w:rPr>
        <w:t xml:space="preserve">  </w:t>
      </w:r>
      <w:r w:rsidRPr="00926990">
        <w:rPr>
          <w:b/>
          <w:bCs/>
        </w:rPr>
        <w:t>организационно-правовом обеспечении его деятельности</w:t>
      </w:r>
    </w:p>
    <w:p w:rsidR="00926990" w:rsidRPr="00926990" w:rsidRDefault="00926990" w:rsidP="00E51C68">
      <w:pPr>
        <w:widowControl w:val="0"/>
        <w:tabs>
          <w:tab w:val="left" w:pos="420"/>
        </w:tabs>
        <w:spacing w:after="0" w:line="276" w:lineRule="auto"/>
        <w:ind w:firstLine="709"/>
        <w:jc w:val="center"/>
        <w:rPr>
          <w:sz w:val="12"/>
        </w:rPr>
      </w:pPr>
    </w:p>
    <w:p w:rsidR="00926990" w:rsidRPr="00926990" w:rsidRDefault="00926990" w:rsidP="00E51C68">
      <w:pPr>
        <w:spacing w:after="0" w:line="276" w:lineRule="auto"/>
        <w:jc w:val="both"/>
      </w:pPr>
      <w:r w:rsidRPr="00926990">
        <w:rPr>
          <w:u w:val="single"/>
        </w:rPr>
        <w:t>Полное наименование учреждения</w:t>
      </w:r>
      <w:r w:rsidRPr="00926990">
        <w:t xml:space="preserve"> - Муниципальное бюджетное учреждение дополнительного образования Дом детского творчества г. Азова.</w:t>
      </w:r>
    </w:p>
    <w:p w:rsidR="00926990" w:rsidRPr="00926990" w:rsidRDefault="00926990" w:rsidP="00E51C68">
      <w:pPr>
        <w:spacing w:after="0" w:line="276" w:lineRule="auto"/>
        <w:jc w:val="both"/>
      </w:pPr>
      <w:r w:rsidRPr="00926990">
        <w:t>Учреждение является некоммерческой организацией.</w:t>
      </w:r>
    </w:p>
    <w:p w:rsidR="00926990" w:rsidRPr="00926990" w:rsidRDefault="00926990" w:rsidP="00E51C68">
      <w:pPr>
        <w:spacing w:after="0" w:line="276" w:lineRule="auto"/>
        <w:jc w:val="both"/>
      </w:pPr>
      <w:r w:rsidRPr="00926990">
        <w:t xml:space="preserve">Учреждение относится к </w:t>
      </w:r>
      <w:r w:rsidRPr="00926990">
        <w:rPr>
          <w:u w:val="single"/>
        </w:rPr>
        <w:t>типу</w:t>
      </w:r>
      <w:r w:rsidRPr="00926990">
        <w:t xml:space="preserve"> - «образовательное учреждение дополнительного образования» по </w:t>
      </w:r>
      <w:r w:rsidRPr="00926990">
        <w:rPr>
          <w:u w:val="single"/>
        </w:rPr>
        <w:t>виду</w:t>
      </w:r>
      <w:r w:rsidRPr="00926990">
        <w:t xml:space="preserve"> - «Дом».</w:t>
      </w:r>
    </w:p>
    <w:p w:rsidR="00926990" w:rsidRPr="00926990" w:rsidRDefault="00926990" w:rsidP="00E51C68">
      <w:pPr>
        <w:spacing w:after="0" w:line="276" w:lineRule="auto"/>
        <w:jc w:val="both"/>
      </w:pPr>
      <w:r w:rsidRPr="00926990">
        <w:rPr>
          <w:u w:val="single"/>
        </w:rPr>
        <w:t>Учредитель</w:t>
      </w:r>
      <w:r w:rsidRPr="00926990">
        <w:t>: Управление образования администрации города Азова.</w:t>
      </w:r>
    </w:p>
    <w:p w:rsidR="00E51C68" w:rsidRDefault="00926990" w:rsidP="00E51C68">
      <w:pPr>
        <w:spacing w:after="0" w:line="276" w:lineRule="auto"/>
        <w:jc w:val="both"/>
      </w:pPr>
      <w:r w:rsidRPr="00926990">
        <w:rPr>
          <w:u w:val="single"/>
        </w:rPr>
        <w:t>Лицензия</w:t>
      </w:r>
      <w:r w:rsidRPr="00926990">
        <w:t xml:space="preserve"> на осуществление образовательной деятельности</w:t>
      </w:r>
      <w:r w:rsidR="00E51C68" w:rsidRPr="00E51C68">
        <w:t xml:space="preserve"> </w:t>
      </w:r>
    </w:p>
    <w:p w:rsidR="00926990" w:rsidRPr="00E51C68" w:rsidRDefault="00E51C68" w:rsidP="00E51C68">
      <w:pPr>
        <w:spacing w:after="0" w:line="276" w:lineRule="auto"/>
        <w:jc w:val="both"/>
        <w:rPr>
          <w:u w:val="single"/>
        </w:rPr>
      </w:pPr>
      <w:r>
        <w:t xml:space="preserve">                                                            </w:t>
      </w:r>
      <w:r w:rsidRPr="00E51C68">
        <w:rPr>
          <w:u w:val="single"/>
        </w:rPr>
        <w:t xml:space="preserve">от 12.10. 2015 г. </w:t>
      </w:r>
      <w:r w:rsidR="00926990" w:rsidRPr="00E51C68">
        <w:rPr>
          <w:u w:val="single"/>
        </w:rPr>
        <w:t xml:space="preserve">№ 5932 </w:t>
      </w:r>
    </w:p>
    <w:p w:rsidR="00E73CFB" w:rsidRPr="00E73CFB" w:rsidRDefault="00926990" w:rsidP="00E51C68">
      <w:pPr>
        <w:spacing w:after="0" w:line="276" w:lineRule="auto"/>
        <w:jc w:val="both"/>
        <w:rPr>
          <w:u w:val="single"/>
        </w:rPr>
      </w:pPr>
      <w:r w:rsidRPr="00926990">
        <w:rPr>
          <w:u w:val="single"/>
        </w:rPr>
        <w:t>Аккредитационное свидетельство</w:t>
      </w:r>
      <w:r w:rsidRPr="00E73CFB">
        <w:rPr>
          <w:u w:val="single"/>
        </w:rPr>
        <w:t xml:space="preserve">: </w:t>
      </w:r>
      <w:r w:rsidR="00E51C68">
        <w:rPr>
          <w:u w:val="single"/>
        </w:rPr>
        <w:t xml:space="preserve">   </w:t>
      </w:r>
      <w:r w:rsidRPr="00E73CFB">
        <w:rPr>
          <w:u w:val="single"/>
        </w:rPr>
        <w:t>ДД 007349 15.01.2010</w:t>
      </w:r>
      <w:r w:rsidR="00E51C68">
        <w:rPr>
          <w:u w:val="single"/>
        </w:rPr>
        <w:t xml:space="preserve"> </w:t>
      </w:r>
      <w:r w:rsidRPr="00E73CFB">
        <w:rPr>
          <w:u w:val="single"/>
        </w:rPr>
        <w:t xml:space="preserve">г. </w:t>
      </w:r>
    </w:p>
    <w:p w:rsidR="00926990" w:rsidRPr="00E51C68" w:rsidRDefault="00E73CFB" w:rsidP="00E51C68">
      <w:pPr>
        <w:spacing w:after="0" w:line="276" w:lineRule="auto"/>
        <w:jc w:val="both"/>
        <w:rPr>
          <w:u w:val="single"/>
        </w:rPr>
      </w:pPr>
      <w:r w:rsidRPr="00E51C68">
        <w:t xml:space="preserve">                                                            </w:t>
      </w:r>
      <w:r w:rsidRPr="00E51C68">
        <w:rPr>
          <w:u w:val="single"/>
        </w:rPr>
        <w:t xml:space="preserve">(Приказ от </w:t>
      </w:r>
      <w:r w:rsidR="00E51C68">
        <w:rPr>
          <w:u w:val="single"/>
        </w:rPr>
        <w:t>01.01.2010 г. № 14)</w:t>
      </w:r>
    </w:p>
    <w:p w:rsidR="00926990" w:rsidRPr="00926990" w:rsidRDefault="00926990" w:rsidP="00E51C68">
      <w:pPr>
        <w:spacing w:after="0" w:line="276" w:lineRule="auto"/>
        <w:ind w:firstLine="567"/>
        <w:jc w:val="both"/>
        <w:rPr>
          <w:sz w:val="10"/>
        </w:rPr>
      </w:pPr>
    </w:p>
    <w:p w:rsidR="00926990" w:rsidRPr="00926990" w:rsidRDefault="00926990" w:rsidP="00E51C68">
      <w:pPr>
        <w:spacing w:after="0" w:line="276" w:lineRule="auto"/>
        <w:ind w:firstLine="567"/>
        <w:jc w:val="both"/>
        <w:rPr>
          <w:b/>
        </w:rPr>
      </w:pPr>
      <w:r w:rsidRPr="00926990">
        <w:rPr>
          <w:b/>
        </w:rPr>
        <w:t>Контактная информация:</w:t>
      </w:r>
    </w:p>
    <w:p w:rsidR="00926990" w:rsidRPr="00926990" w:rsidRDefault="00926990" w:rsidP="00E51C68">
      <w:pPr>
        <w:spacing w:after="0" w:line="276" w:lineRule="auto"/>
      </w:pPr>
      <w:r w:rsidRPr="00926990">
        <w:t xml:space="preserve">    Юридический адрес: 346780, г. Азов, Ростовская область, ул. Дзержинского, 14.</w:t>
      </w:r>
    </w:p>
    <w:p w:rsidR="00926990" w:rsidRPr="00926990" w:rsidRDefault="00926990" w:rsidP="00E51C68">
      <w:pPr>
        <w:spacing w:after="0" w:line="276" w:lineRule="auto"/>
        <w:ind w:firstLine="284"/>
      </w:pPr>
      <w:r w:rsidRPr="00926990">
        <w:t xml:space="preserve">Телефон: 8(863-42) 4-10-96, </w:t>
      </w:r>
    </w:p>
    <w:p w:rsidR="00926990" w:rsidRPr="00926990" w:rsidRDefault="00926990" w:rsidP="00E51C68">
      <w:pPr>
        <w:spacing w:after="0" w:line="276" w:lineRule="auto"/>
        <w:ind w:firstLine="284"/>
      </w:pPr>
      <w:r w:rsidRPr="00926990">
        <w:t>Сайт - http://</w:t>
      </w:r>
      <w:r w:rsidRPr="00926990">
        <w:rPr>
          <w:lang w:val="en-US"/>
        </w:rPr>
        <w:t>azovddt</w:t>
      </w:r>
      <w:r w:rsidRPr="00926990">
        <w:t>.</w:t>
      </w:r>
      <w:r w:rsidRPr="00926990">
        <w:rPr>
          <w:lang w:val="en-US"/>
        </w:rPr>
        <w:t>org</w:t>
      </w:r>
      <w:r w:rsidRPr="00926990">
        <w:t>.ru</w:t>
      </w:r>
    </w:p>
    <w:p w:rsidR="00926990" w:rsidRPr="00926990" w:rsidRDefault="00926990" w:rsidP="00E51C68">
      <w:pPr>
        <w:spacing w:after="0" w:line="276" w:lineRule="auto"/>
        <w:ind w:firstLine="284"/>
      </w:pPr>
      <w:r w:rsidRPr="00926990">
        <w:t xml:space="preserve">Адрес электронной почты </w:t>
      </w:r>
      <w:r w:rsidR="00E73CFB">
        <w:t>–</w:t>
      </w:r>
      <w:r w:rsidRPr="00926990">
        <w:t xml:space="preserve"> </w:t>
      </w:r>
      <w:hyperlink r:id="rId9" w:history="1">
        <w:r w:rsidR="00E73CFB" w:rsidRPr="00EE6DDB">
          <w:rPr>
            <w:rStyle w:val="afa"/>
            <w:lang w:val="en-US"/>
          </w:rPr>
          <w:t>ddt</w:t>
        </w:r>
        <w:r w:rsidR="00E73CFB" w:rsidRPr="00EE6DDB">
          <w:rPr>
            <w:rStyle w:val="afa"/>
          </w:rPr>
          <w:t>-</w:t>
        </w:r>
        <w:r w:rsidR="00E73CFB" w:rsidRPr="00EE6DDB">
          <w:rPr>
            <w:rStyle w:val="afa"/>
            <w:lang w:val="en-US"/>
          </w:rPr>
          <w:t>azov</w:t>
        </w:r>
        <w:r w:rsidR="00E73CFB" w:rsidRPr="00EE6DDB">
          <w:rPr>
            <w:rStyle w:val="afa"/>
          </w:rPr>
          <w:t>@</w:t>
        </w:r>
        <w:r w:rsidR="00E73CFB" w:rsidRPr="00EE6DDB">
          <w:rPr>
            <w:rStyle w:val="afa"/>
            <w:lang w:val="en-US"/>
          </w:rPr>
          <w:t>mail</w:t>
        </w:r>
        <w:r w:rsidR="00E73CFB" w:rsidRPr="00EE6DDB">
          <w:rPr>
            <w:rStyle w:val="afa"/>
          </w:rPr>
          <w:t>.ru</w:t>
        </w:r>
      </w:hyperlink>
      <w:r w:rsidRPr="00926990">
        <w:t xml:space="preserve"> </w:t>
      </w:r>
    </w:p>
    <w:p w:rsidR="00926990" w:rsidRPr="00926990" w:rsidRDefault="00926990" w:rsidP="00E51C68">
      <w:pPr>
        <w:spacing w:after="0" w:line="276" w:lineRule="auto"/>
        <w:ind w:firstLine="567"/>
        <w:rPr>
          <w:sz w:val="16"/>
        </w:rPr>
      </w:pPr>
    </w:p>
    <w:p w:rsidR="00926990" w:rsidRPr="00926990" w:rsidRDefault="00926990" w:rsidP="00E51C68">
      <w:pPr>
        <w:spacing w:after="0" w:line="276" w:lineRule="auto"/>
        <w:ind w:firstLine="567"/>
        <w:rPr>
          <w:b/>
        </w:rPr>
      </w:pPr>
      <w:r w:rsidRPr="00926990">
        <w:rPr>
          <w:b/>
        </w:rPr>
        <w:t>Администрация:</w:t>
      </w:r>
    </w:p>
    <w:p w:rsidR="00926990" w:rsidRPr="00926990" w:rsidRDefault="00E51C68" w:rsidP="00E51C68">
      <w:pPr>
        <w:spacing w:after="0" w:line="276" w:lineRule="auto"/>
        <w:ind w:firstLine="284"/>
      </w:pPr>
      <w:r>
        <w:t>д</w:t>
      </w:r>
      <w:r w:rsidR="00926990" w:rsidRPr="00926990">
        <w:t xml:space="preserve">иректор                                            </w:t>
      </w:r>
      <w:r w:rsidR="00E73CFB">
        <w:t xml:space="preserve">         </w:t>
      </w:r>
      <w:r>
        <w:t xml:space="preserve"> </w:t>
      </w:r>
      <w:r w:rsidR="00E73CFB">
        <w:t xml:space="preserve"> </w:t>
      </w:r>
      <w:r w:rsidR="00926990" w:rsidRPr="00926990">
        <w:t>– Нетесова Елена Ивановна</w:t>
      </w:r>
    </w:p>
    <w:p w:rsidR="00926990" w:rsidRPr="00926990" w:rsidRDefault="00E73CFB" w:rsidP="00E51C68">
      <w:pPr>
        <w:spacing w:after="0" w:line="276" w:lineRule="auto"/>
        <w:ind w:firstLine="284"/>
      </w:pPr>
      <w:proofErr w:type="spellStart"/>
      <w:r>
        <w:t>и.о</w:t>
      </w:r>
      <w:proofErr w:type="spellEnd"/>
      <w:r>
        <w:t>. з</w:t>
      </w:r>
      <w:r w:rsidR="00926990" w:rsidRPr="00926990">
        <w:t>аместител</w:t>
      </w:r>
      <w:r>
        <w:t>я</w:t>
      </w:r>
      <w:r w:rsidR="00926990" w:rsidRPr="00926990">
        <w:t xml:space="preserve"> директора по УВР        </w:t>
      </w:r>
      <w:r>
        <w:t xml:space="preserve"> </w:t>
      </w:r>
      <w:r w:rsidR="00E51C68">
        <w:t xml:space="preserve"> </w:t>
      </w:r>
      <w:r w:rsidR="00926990" w:rsidRPr="00926990">
        <w:t xml:space="preserve"> – Пархоменко Ирина Васильевна</w:t>
      </w:r>
    </w:p>
    <w:p w:rsidR="00926990" w:rsidRPr="00926990" w:rsidRDefault="00E51C68" w:rsidP="00E51C68">
      <w:pPr>
        <w:spacing w:after="0" w:line="276" w:lineRule="auto"/>
        <w:ind w:firstLine="284"/>
      </w:pPr>
      <w:r>
        <w:t>з</w:t>
      </w:r>
      <w:r w:rsidR="00926990" w:rsidRPr="00926990">
        <w:t xml:space="preserve">аместитель директора по АХЧ       </w:t>
      </w:r>
      <w:r w:rsidR="00E73CFB">
        <w:t xml:space="preserve">         </w:t>
      </w:r>
      <w:r w:rsidR="00926990" w:rsidRPr="00926990">
        <w:t xml:space="preserve"> – Шинкаренко Ирина Юрьевна.</w:t>
      </w:r>
    </w:p>
    <w:p w:rsidR="00926990" w:rsidRPr="00926990" w:rsidRDefault="00926990" w:rsidP="00E51C68">
      <w:pPr>
        <w:spacing w:after="0" w:line="276" w:lineRule="auto"/>
        <w:ind w:firstLine="567"/>
        <w:rPr>
          <w:sz w:val="18"/>
        </w:rPr>
      </w:pPr>
    </w:p>
    <w:p w:rsidR="00926990" w:rsidRPr="00926990" w:rsidRDefault="00926990" w:rsidP="00E51C68">
      <w:pPr>
        <w:keepNext/>
        <w:spacing w:after="0" w:line="276" w:lineRule="auto"/>
        <w:outlineLvl w:val="0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      </w:t>
      </w:r>
      <w:r w:rsidR="00E51C68">
        <w:rPr>
          <w:rFonts w:eastAsia="Times New Roman"/>
          <w:lang w:eastAsia="ru-RU"/>
        </w:rPr>
        <w:t xml:space="preserve"> </w:t>
      </w:r>
      <w:r w:rsidRPr="00926990">
        <w:rPr>
          <w:rFonts w:eastAsia="Times New Roman"/>
          <w:lang w:eastAsia="ru-RU"/>
        </w:rPr>
        <w:t xml:space="preserve"> В своей деятельности МБУ ДО ДДТ г. Азова руководствуется:</w:t>
      </w:r>
    </w:p>
    <w:p w:rsidR="00926990" w:rsidRPr="00926990" w:rsidRDefault="00926990" w:rsidP="00E51C68">
      <w:pPr>
        <w:keepNext/>
        <w:numPr>
          <w:ilvl w:val="0"/>
          <w:numId w:val="4"/>
        </w:numPr>
        <w:spacing w:after="0" w:line="276" w:lineRule="auto"/>
        <w:ind w:left="851" w:hanging="284"/>
        <w:outlineLvl w:val="0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Конституцией Российской Федерации;</w:t>
      </w:r>
    </w:p>
    <w:p w:rsidR="00926990" w:rsidRPr="00926990" w:rsidRDefault="00926990" w:rsidP="00E51C68">
      <w:pPr>
        <w:keepNext/>
        <w:numPr>
          <w:ilvl w:val="0"/>
          <w:numId w:val="4"/>
        </w:numPr>
        <w:spacing w:after="0" w:line="276" w:lineRule="auto"/>
        <w:ind w:left="851" w:hanging="284"/>
        <w:outlineLvl w:val="0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Гражданским кодексом РФ;</w:t>
      </w:r>
    </w:p>
    <w:p w:rsidR="00926990" w:rsidRPr="00926990" w:rsidRDefault="00926990" w:rsidP="00E51C68">
      <w:pPr>
        <w:keepNext/>
        <w:numPr>
          <w:ilvl w:val="0"/>
          <w:numId w:val="4"/>
        </w:numPr>
        <w:spacing w:after="0" w:line="276" w:lineRule="auto"/>
        <w:ind w:left="851" w:hanging="284"/>
        <w:outlineLvl w:val="0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Федеральным законом от 12.01.1996 г. № 7-ФЗ "О некоммерческих организациях";</w:t>
      </w:r>
    </w:p>
    <w:p w:rsidR="005263B9" w:rsidRDefault="00926990" w:rsidP="00E51C68">
      <w:pPr>
        <w:keepNext/>
        <w:numPr>
          <w:ilvl w:val="0"/>
          <w:numId w:val="4"/>
        </w:numPr>
        <w:spacing w:after="0" w:line="276" w:lineRule="auto"/>
        <w:ind w:left="851" w:hanging="284"/>
        <w:outlineLvl w:val="0"/>
        <w:rPr>
          <w:rFonts w:eastAsia="Times New Roman"/>
          <w:lang w:eastAsia="ru-RU"/>
        </w:rPr>
      </w:pPr>
      <w:r w:rsidRPr="00926990">
        <w:rPr>
          <w:rFonts w:eastAsia="Times New Roman"/>
          <w:spacing w:val="1"/>
          <w:lang w:eastAsia="ru-RU"/>
        </w:rPr>
        <w:t>Федеральным законом Российской Федерации</w:t>
      </w:r>
      <w:r w:rsidR="005263B9">
        <w:rPr>
          <w:rFonts w:eastAsia="Times New Roman"/>
          <w:lang w:eastAsia="ru-RU"/>
        </w:rPr>
        <w:t xml:space="preserve"> от 29.12.2012 г. </w:t>
      </w:r>
    </w:p>
    <w:p w:rsidR="00926990" w:rsidRPr="005263B9" w:rsidRDefault="00E51C68" w:rsidP="00E51C68">
      <w:pPr>
        <w:keepNext/>
        <w:spacing w:after="0" w:line="276" w:lineRule="auto"/>
        <w:ind w:left="851" w:hanging="284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5263B9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</w:t>
      </w:r>
      <w:r w:rsidR="00926990" w:rsidRPr="00926990">
        <w:rPr>
          <w:rFonts w:eastAsia="Times New Roman"/>
          <w:lang w:eastAsia="ru-RU"/>
        </w:rPr>
        <w:t>273</w:t>
      </w:r>
      <w:r w:rsidR="005263B9">
        <w:rPr>
          <w:rFonts w:eastAsia="Times New Roman"/>
          <w:lang w:eastAsia="ru-RU"/>
        </w:rPr>
        <w:t>-</w:t>
      </w:r>
      <w:r w:rsidR="00926990" w:rsidRPr="005263B9">
        <w:rPr>
          <w:rFonts w:eastAsia="Times New Roman"/>
          <w:lang w:eastAsia="ru-RU"/>
        </w:rPr>
        <w:t>ФЗ «Об образовании в Российской Федерации»</w:t>
      </w:r>
      <w:r w:rsidR="00926990" w:rsidRPr="00E51C68">
        <w:rPr>
          <w:rFonts w:eastAsia="Times New Roman"/>
          <w:b/>
          <w:sz w:val="24"/>
          <w:lang w:eastAsia="ru-RU"/>
        </w:rPr>
        <w:t xml:space="preserve">, </w:t>
      </w:r>
    </w:p>
    <w:p w:rsidR="00926990" w:rsidRPr="00926990" w:rsidRDefault="00926990" w:rsidP="00E51C68">
      <w:pPr>
        <w:keepNext/>
        <w:spacing w:after="0" w:line="276" w:lineRule="auto"/>
        <w:ind w:left="284"/>
        <w:outlineLvl w:val="0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а так же</w:t>
      </w:r>
      <w:r w:rsidRPr="00926990">
        <w:rPr>
          <w:rFonts w:eastAsia="Times New Roman"/>
          <w:b/>
          <w:lang w:eastAsia="ru-RU"/>
        </w:rPr>
        <w:t xml:space="preserve"> </w:t>
      </w:r>
      <w:r w:rsidRPr="00926990">
        <w:rPr>
          <w:rFonts w:eastAsia="Times New Roman"/>
          <w:lang w:eastAsia="ru-RU"/>
        </w:rPr>
        <w:t>действующим законодательством Российской Федерации, Ростовской области, муниципальными правовыми актами г. Азова, Уставом МБУ ДО ДДТ г. Азова.</w:t>
      </w:r>
    </w:p>
    <w:p w:rsidR="00926990" w:rsidRPr="00926990" w:rsidRDefault="00E51C68" w:rsidP="00E51C68">
      <w:pPr>
        <w:autoSpaceDE w:val="0"/>
        <w:autoSpaceDN w:val="0"/>
        <w:adjustRightInd w:val="0"/>
        <w:spacing w:after="0" w:line="276" w:lineRule="auto"/>
        <w:ind w:firstLine="284"/>
        <w:jc w:val="both"/>
      </w:pPr>
      <w:r>
        <w:t xml:space="preserve">   </w:t>
      </w:r>
      <w:r w:rsidR="00926990" w:rsidRPr="00926990">
        <w:t>МБУ ДО ДДТ г. Азова</w:t>
      </w:r>
      <w:r w:rsidR="00926990" w:rsidRPr="00926990">
        <w:rPr>
          <w:b/>
        </w:rPr>
        <w:t xml:space="preserve"> </w:t>
      </w:r>
      <w:r w:rsidR="00926990" w:rsidRPr="00926990">
        <w:t>является юридическим лицом, создан и зарегистрирован в соответствии с законодательством Российской Федерации, имеет имущество на праве оперативного управления, самостоятельный баланс, лицевой счет, печать со своим наименованием, штамп, бланки.</w:t>
      </w:r>
    </w:p>
    <w:p w:rsidR="00926990" w:rsidRPr="00926990" w:rsidRDefault="00926990" w:rsidP="00E51C68">
      <w:pPr>
        <w:widowControl w:val="0"/>
        <w:spacing w:after="0" w:line="276" w:lineRule="auto"/>
        <w:ind w:firstLine="284"/>
        <w:jc w:val="both"/>
      </w:pPr>
      <w:r w:rsidRPr="00926990">
        <w:t>МБУ ДО ДДТ г. Азова</w:t>
      </w:r>
      <w:r w:rsidRPr="00926990">
        <w:rPr>
          <w:b/>
        </w:rPr>
        <w:t xml:space="preserve"> </w:t>
      </w:r>
      <w:r w:rsidRPr="00926990">
        <w:t xml:space="preserve">обеспечивает доступ к информации о своей </w:t>
      </w:r>
      <w:r w:rsidRPr="00926990">
        <w:lastRenderedPageBreak/>
        <w:t>деятельности в порядке, установленном законодательством Российской Федерации.</w:t>
      </w:r>
    </w:p>
    <w:p w:rsidR="00926990" w:rsidRPr="00926990" w:rsidRDefault="00926990" w:rsidP="00E51C68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76" w:lineRule="auto"/>
        <w:ind w:firstLine="284"/>
        <w:jc w:val="both"/>
      </w:pPr>
      <w:r w:rsidRPr="00926990">
        <w:t>МБУ ДО ДДТ г. Азова</w:t>
      </w:r>
      <w:r w:rsidRPr="00926990">
        <w:rPr>
          <w:b/>
        </w:rPr>
        <w:t xml:space="preserve"> </w:t>
      </w:r>
      <w:r w:rsidRPr="00926990">
        <w:t>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 и Уставом МБУ ДО ДДТ г. Азова.</w:t>
      </w:r>
    </w:p>
    <w:p w:rsidR="00926990" w:rsidRPr="00926990" w:rsidRDefault="00926990" w:rsidP="00E51C68">
      <w:pPr>
        <w:tabs>
          <w:tab w:val="left" w:pos="-142"/>
        </w:tabs>
        <w:spacing w:after="0" w:line="276" w:lineRule="auto"/>
        <w:ind w:firstLine="284"/>
        <w:jc w:val="both"/>
      </w:pPr>
      <w:r w:rsidRPr="00926990">
        <w:t xml:space="preserve">Управление МБУ ДО ДДТ г. Азова осуществляется в соответствии с законодательством Российской Федерации, нормативными правовыми актами Ростовской области и муниципального образования г. Азов, Уставом учреждения, его локально-нормативными актами. </w:t>
      </w:r>
    </w:p>
    <w:p w:rsidR="00926990" w:rsidRPr="00926990" w:rsidRDefault="00926990" w:rsidP="00E51C68">
      <w:pPr>
        <w:tabs>
          <w:tab w:val="left" w:pos="-142"/>
        </w:tabs>
        <w:spacing w:after="0" w:line="276" w:lineRule="auto"/>
        <w:ind w:firstLine="284"/>
        <w:jc w:val="both"/>
      </w:pPr>
      <w:r w:rsidRPr="00926990">
        <w:tab/>
        <w:t>Управление МБУ ДО ДДТ г. Азова</w:t>
      </w:r>
      <w:r w:rsidRPr="00926990">
        <w:rPr>
          <w:b/>
        </w:rPr>
        <w:t xml:space="preserve"> </w:t>
      </w:r>
      <w:r w:rsidRPr="00926990">
        <w:t>осуществляется на основе сочетания принципов единоначалия и коллегиальности.</w:t>
      </w:r>
    </w:p>
    <w:p w:rsidR="00926990" w:rsidRPr="00926990" w:rsidRDefault="00926990" w:rsidP="00E51C68">
      <w:pPr>
        <w:tabs>
          <w:tab w:val="left" w:pos="-142"/>
        </w:tabs>
        <w:spacing w:after="0" w:line="276" w:lineRule="auto"/>
        <w:ind w:firstLine="284"/>
        <w:jc w:val="both"/>
      </w:pPr>
      <w:r w:rsidRPr="00926990">
        <w:tab/>
        <w:t>Единоличным исполнительным органом МБУ ДО ДДТ г. Азова</w:t>
      </w:r>
      <w:r w:rsidRPr="00926990">
        <w:rPr>
          <w:b/>
        </w:rPr>
        <w:t xml:space="preserve"> </w:t>
      </w:r>
      <w:r w:rsidRPr="00926990">
        <w:t xml:space="preserve">является директор, прошедший аттестацию на соответствие занимаемой должности. Директор назначается Учредителем – Управлением образования г. Азова в соответствии с действующим на территории муниципального образования г. Азов порядком и осуществляет текущее руководство деятельностью учреждения. </w:t>
      </w:r>
    </w:p>
    <w:p w:rsidR="00926990" w:rsidRPr="00926990" w:rsidRDefault="00926990" w:rsidP="00E51C68">
      <w:pPr>
        <w:tabs>
          <w:tab w:val="left" w:pos="-142"/>
        </w:tabs>
        <w:spacing w:after="0" w:line="276" w:lineRule="auto"/>
        <w:ind w:firstLine="426"/>
        <w:jc w:val="both"/>
      </w:pPr>
      <w:r w:rsidRPr="00926990">
        <w:tab/>
        <w:t xml:space="preserve">Директор, действует на основании законов и иных нормативных правовых актов Российской Федерации, Ростовской области и муниципальных правовых актов, Устава учреждения, трудового договора. </w:t>
      </w:r>
    </w:p>
    <w:p w:rsidR="00926990" w:rsidRPr="00926990" w:rsidRDefault="00926990" w:rsidP="00E51C68">
      <w:pPr>
        <w:tabs>
          <w:tab w:val="left" w:pos="-142"/>
        </w:tabs>
        <w:spacing w:after="0" w:line="276" w:lineRule="auto"/>
        <w:ind w:firstLine="567"/>
        <w:jc w:val="both"/>
      </w:pPr>
      <w:r w:rsidRPr="00926990">
        <w:tab/>
        <w:t>Постоянно действующими коллегиальными органами управления в МБУ ДО ДДТ г. Азова</w:t>
      </w:r>
      <w:r w:rsidRPr="00926990">
        <w:rPr>
          <w:b/>
        </w:rPr>
        <w:t xml:space="preserve"> </w:t>
      </w:r>
      <w:r w:rsidRPr="00926990">
        <w:t xml:space="preserve">являются: </w:t>
      </w:r>
    </w:p>
    <w:p w:rsidR="00926990" w:rsidRPr="00926990" w:rsidRDefault="00926990" w:rsidP="008C129C">
      <w:pPr>
        <w:numPr>
          <w:ilvl w:val="0"/>
          <w:numId w:val="5"/>
        </w:numPr>
        <w:tabs>
          <w:tab w:val="left" w:pos="-142"/>
        </w:tabs>
        <w:spacing w:after="0" w:line="276" w:lineRule="auto"/>
        <w:ind w:left="851" w:hanging="720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Общее собрание работников, </w:t>
      </w:r>
    </w:p>
    <w:p w:rsidR="00926990" w:rsidRPr="00926990" w:rsidRDefault="00926990" w:rsidP="008C129C">
      <w:pPr>
        <w:numPr>
          <w:ilvl w:val="0"/>
          <w:numId w:val="5"/>
        </w:numPr>
        <w:tabs>
          <w:tab w:val="left" w:pos="-142"/>
        </w:tabs>
        <w:spacing w:after="0" w:line="276" w:lineRule="auto"/>
        <w:ind w:left="851" w:hanging="720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Педагогический совет, </w:t>
      </w:r>
    </w:p>
    <w:p w:rsidR="00926990" w:rsidRPr="00926990" w:rsidRDefault="00926990" w:rsidP="008C129C">
      <w:pPr>
        <w:numPr>
          <w:ilvl w:val="0"/>
          <w:numId w:val="5"/>
        </w:numPr>
        <w:tabs>
          <w:tab w:val="left" w:pos="-142"/>
        </w:tabs>
        <w:spacing w:after="0" w:line="276" w:lineRule="auto"/>
        <w:ind w:left="851" w:hanging="720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Управляющий/Попечительский Совет МБУ ДО ДДТ г. Азова.</w:t>
      </w:r>
    </w:p>
    <w:p w:rsidR="00926990" w:rsidRPr="00926990" w:rsidRDefault="00926990" w:rsidP="008C129C">
      <w:pPr>
        <w:numPr>
          <w:ilvl w:val="0"/>
          <w:numId w:val="5"/>
        </w:numPr>
        <w:tabs>
          <w:tab w:val="left" w:pos="-142"/>
        </w:tabs>
        <w:spacing w:after="0" w:line="276" w:lineRule="auto"/>
        <w:ind w:left="851" w:hanging="720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Методический совет.</w:t>
      </w:r>
    </w:p>
    <w:p w:rsidR="00926990" w:rsidRPr="00926990" w:rsidRDefault="00926990" w:rsidP="00E51C6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</w:pPr>
      <w:r w:rsidRPr="00926990">
        <w:t xml:space="preserve"> Педагогический состав формируется в соот</w:t>
      </w:r>
      <w:r w:rsidRPr="00926990">
        <w:softHyphen/>
        <w:t xml:space="preserve">ветствии со штатным расписанием. </w:t>
      </w:r>
    </w:p>
    <w:p w:rsidR="00926990" w:rsidRPr="00926990" w:rsidRDefault="00926990" w:rsidP="00E51C68">
      <w:pPr>
        <w:widowControl w:val="0"/>
        <w:shd w:val="clear" w:color="auto" w:fill="FFFFFF"/>
        <w:spacing w:after="0" w:line="276" w:lineRule="auto"/>
        <w:ind w:firstLine="709"/>
        <w:jc w:val="both"/>
      </w:pPr>
      <w:r w:rsidRPr="00926990">
        <w:t>МБУ ДО ДДТ г. Азова</w:t>
      </w:r>
      <w:r w:rsidRPr="00926990">
        <w:rPr>
          <w:b/>
        </w:rPr>
        <w:t xml:space="preserve"> </w:t>
      </w:r>
      <w:r w:rsidRPr="00926990">
        <w:t>работает по согласованному и утвержденному руководителем плану работы на учебный год.  Все мероприятия (Педагогические</w:t>
      </w:r>
      <w:r w:rsidRPr="00926990">
        <w:rPr>
          <w:color w:val="FF0000"/>
        </w:rPr>
        <w:t xml:space="preserve"> </w:t>
      </w:r>
      <w:r w:rsidRPr="00926990">
        <w:t>советы, заседания методического совета и др.) проводятся в соответствии с утвержденным в МБУ ДО ДДТ г. Азова</w:t>
      </w:r>
      <w:r w:rsidRPr="00926990">
        <w:rPr>
          <w:b/>
        </w:rPr>
        <w:t xml:space="preserve"> </w:t>
      </w:r>
      <w:r w:rsidRPr="00926990">
        <w:t xml:space="preserve">годовым Планом работы. </w:t>
      </w:r>
    </w:p>
    <w:p w:rsidR="00926990" w:rsidRPr="00926990" w:rsidRDefault="00926990" w:rsidP="00E51C68">
      <w:pPr>
        <w:widowControl w:val="0"/>
        <w:shd w:val="clear" w:color="auto" w:fill="FFFFFF"/>
        <w:spacing w:after="0" w:line="276" w:lineRule="auto"/>
        <w:ind w:firstLine="709"/>
        <w:jc w:val="both"/>
      </w:pPr>
      <w:r w:rsidRPr="00926990">
        <w:t xml:space="preserve">В МБУ ДО ДДТ г. Азова ведётся постоянная работа по обновлению локальной документации  в зависимости от изменений в законодательстве РФ и Ростовской области. Деятельность учреждения регламентирована нормативными актами следующего содержания: </w:t>
      </w:r>
    </w:p>
    <w:p w:rsidR="00926990" w:rsidRPr="00926990" w:rsidRDefault="00926990" w:rsidP="00E51C68">
      <w:pPr>
        <w:shd w:val="clear" w:color="auto" w:fill="FFFFFF"/>
        <w:spacing w:after="0" w:line="276" w:lineRule="auto"/>
        <w:ind w:firstLine="709"/>
        <w:jc w:val="both"/>
        <w:rPr>
          <w:color w:val="000000"/>
        </w:rPr>
      </w:pPr>
      <w:r w:rsidRPr="00926990">
        <w:rPr>
          <w:color w:val="000000"/>
        </w:rPr>
        <w:t xml:space="preserve">- Об управлении </w:t>
      </w:r>
      <w:r w:rsidRPr="00926990">
        <w:t>МБУ ДО ДДТ г. Азова</w:t>
      </w:r>
      <w:r w:rsidRPr="00926990">
        <w:rPr>
          <w:b/>
        </w:rPr>
        <w:t xml:space="preserve"> </w:t>
      </w:r>
      <w:r w:rsidRPr="00926990">
        <w:rPr>
          <w:color w:val="000000"/>
        </w:rPr>
        <w:t>на принципах единоначалия и самоуправления;</w:t>
      </w:r>
    </w:p>
    <w:p w:rsidR="00926990" w:rsidRPr="00926990" w:rsidRDefault="00926990" w:rsidP="00E51C68">
      <w:pPr>
        <w:shd w:val="clear" w:color="auto" w:fill="FFFFFF"/>
        <w:spacing w:after="0" w:line="276" w:lineRule="auto"/>
        <w:ind w:firstLine="709"/>
        <w:jc w:val="both"/>
        <w:rPr>
          <w:color w:val="000000"/>
        </w:rPr>
      </w:pPr>
      <w:r w:rsidRPr="00926990">
        <w:rPr>
          <w:color w:val="000000"/>
        </w:rPr>
        <w:lastRenderedPageBreak/>
        <w:t xml:space="preserve">- Об информационном и документальном обеспечении управления </w:t>
      </w:r>
      <w:r w:rsidRPr="00926990">
        <w:t>МБУ ДО ДДТ г. Азова</w:t>
      </w:r>
      <w:r w:rsidRPr="00926990">
        <w:rPr>
          <w:b/>
        </w:rPr>
        <w:t xml:space="preserve"> </w:t>
      </w:r>
      <w:r w:rsidRPr="00926990">
        <w:rPr>
          <w:color w:val="000000"/>
        </w:rPr>
        <w:t>для выработки единых требований к участникам образовательного процесса в осуществлении диагностики внутреннего контроля;</w:t>
      </w:r>
    </w:p>
    <w:p w:rsidR="00926990" w:rsidRPr="00926990" w:rsidRDefault="00926990" w:rsidP="00E51C68">
      <w:pPr>
        <w:shd w:val="clear" w:color="auto" w:fill="FFFFFF"/>
        <w:spacing w:after="0" w:line="276" w:lineRule="auto"/>
        <w:ind w:firstLine="709"/>
        <w:jc w:val="both"/>
        <w:rPr>
          <w:color w:val="000000"/>
        </w:rPr>
      </w:pPr>
      <w:r w:rsidRPr="00926990">
        <w:rPr>
          <w:color w:val="000000"/>
        </w:rPr>
        <w:t>- Об отслеживании эффективности деятельности  педагогических работников в имеющихся условиях (нормативных, информационных, стимулирующих) для осуществления их профессионально-педагогической деятельности;</w:t>
      </w:r>
    </w:p>
    <w:p w:rsidR="00926990" w:rsidRPr="00926990" w:rsidRDefault="00926990" w:rsidP="00E51C68">
      <w:pPr>
        <w:shd w:val="clear" w:color="auto" w:fill="FFFFFF"/>
        <w:spacing w:after="0" w:line="276" w:lineRule="auto"/>
        <w:ind w:firstLine="709"/>
        <w:jc w:val="both"/>
      </w:pPr>
      <w:r w:rsidRPr="00926990">
        <w:rPr>
          <w:color w:val="000000"/>
        </w:rPr>
        <w:t xml:space="preserve">- О стабильном функционировании </w:t>
      </w:r>
      <w:r w:rsidRPr="00926990">
        <w:t>МБУ ДО ДДТ г. Азова</w:t>
      </w:r>
      <w:r w:rsidRPr="00926990">
        <w:rPr>
          <w:b/>
        </w:rPr>
        <w:t xml:space="preserve"> </w:t>
      </w:r>
      <w:r w:rsidRPr="00926990">
        <w:rPr>
          <w:color w:val="000000"/>
        </w:rPr>
        <w:t>по вопросам укрепления материально-технической базы, ведению делопроизводства.</w:t>
      </w:r>
    </w:p>
    <w:p w:rsidR="00926990" w:rsidRPr="00926990" w:rsidRDefault="00926990" w:rsidP="00E51C68">
      <w:pPr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Деятельность МБУ ДО ДДТ г. Азова</w:t>
      </w:r>
      <w:r w:rsidRPr="00926990">
        <w:rPr>
          <w:rFonts w:ascii="Calibri" w:eastAsia="Times New Roman" w:hAnsi="Calibri"/>
          <w:b/>
          <w:lang w:eastAsia="ru-RU"/>
        </w:rPr>
        <w:t xml:space="preserve"> </w:t>
      </w:r>
      <w:r w:rsidRPr="00926990">
        <w:rPr>
          <w:rFonts w:eastAsia="Times New Roman"/>
          <w:lang w:eastAsia="ru-RU"/>
        </w:rPr>
        <w:t>регламентируется следующими видами локальных актов:</w:t>
      </w:r>
    </w:p>
    <w:p w:rsidR="00926990" w:rsidRDefault="00926990" w:rsidP="00E51C68">
      <w:pPr>
        <w:numPr>
          <w:ilvl w:val="0"/>
          <w:numId w:val="6"/>
        </w:numPr>
        <w:spacing w:after="0" w:line="276" w:lineRule="auto"/>
        <w:jc w:val="both"/>
        <w:rPr>
          <w:rFonts w:eastAsia="Times New Roman"/>
          <w:lang w:eastAsia="ru-RU"/>
        </w:rPr>
      </w:pPr>
      <w:r w:rsidRPr="008C129C">
        <w:rPr>
          <w:rFonts w:eastAsia="Times New Roman"/>
          <w:lang w:eastAsia="ru-RU"/>
        </w:rPr>
        <w:t>Приказы и распоряжения директора</w:t>
      </w:r>
      <w:r w:rsidRPr="008C129C">
        <w:rPr>
          <w:rFonts w:eastAsia="Times New Roman"/>
          <w:lang w:eastAsia="ar-SA"/>
        </w:rPr>
        <w:t>;</w:t>
      </w:r>
    </w:p>
    <w:p w:rsidR="00571A71" w:rsidRPr="008C129C" w:rsidRDefault="008C129C" w:rsidP="008C129C">
      <w:pPr>
        <w:numPr>
          <w:ilvl w:val="0"/>
          <w:numId w:val="6"/>
        </w:num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ожения/локальные акты;</w:t>
      </w:r>
      <w:r w:rsidR="00571A71" w:rsidRPr="008C129C">
        <w:rPr>
          <w:rFonts w:eastAsia="Times New Roman"/>
          <w:lang w:eastAsia="ru-RU"/>
        </w:rPr>
        <w:t xml:space="preserve"> </w:t>
      </w:r>
    </w:p>
    <w:p w:rsidR="00926990" w:rsidRPr="00926990" w:rsidRDefault="00926990" w:rsidP="00E51C68">
      <w:pPr>
        <w:numPr>
          <w:ilvl w:val="0"/>
          <w:numId w:val="6"/>
        </w:numPr>
        <w:spacing w:after="0" w:line="276" w:lineRule="auto"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Иные локальные акты, регламентирующие трудовую и образовательную деятельность учреждения.</w:t>
      </w:r>
    </w:p>
    <w:p w:rsidR="00926990" w:rsidRPr="00926990" w:rsidRDefault="00926990" w:rsidP="00E51C68">
      <w:pPr>
        <w:spacing w:after="0" w:line="276" w:lineRule="auto"/>
        <w:ind w:firstLine="709"/>
        <w:jc w:val="both"/>
        <w:rPr>
          <w:rFonts w:eastAsia="Times New Roman"/>
          <w:sz w:val="6"/>
          <w:lang w:eastAsia="ru-RU"/>
        </w:rPr>
      </w:pPr>
    </w:p>
    <w:p w:rsidR="00926990" w:rsidRPr="00926990" w:rsidRDefault="00926990" w:rsidP="00E51C68">
      <w:pPr>
        <w:widowControl w:val="0"/>
        <w:spacing w:after="0" w:line="276" w:lineRule="auto"/>
        <w:ind w:firstLine="709"/>
        <w:jc w:val="both"/>
        <w:rPr>
          <w:b/>
        </w:rPr>
      </w:pPr>
      <w:r w:rsidRPr="00926990">
        <w:rPr>
          <w:b/>
        </w:rPr>
        <w:t xml:space="preserve">Вывод: </w:t>
      </w:r>
      <w:r w:rsidRPr="00926990">
        <w:t>МБУ ДО ДДТ г. Азова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 В целом, система управления достаточна и эффективна для обеспечения выполнения функций МБУ ДО ДДТ г. Азова</w:t>
      </w:r>
      <w:r w:rsidRPr="00926990">
        <w:rPr>
          <w:b/>
        </w:rPr>
        <w:t xml:space="preserve"> </w:t>
      </w:r>
      <w:r w:rsidRPr="00926990">
        <w:t>в сфере дополнительного образования в соответствии с действующим законодательством Российской Федерации.</w:t>
      </w:r>
    </w:p>
    <w:p w:rsidR="00926990" w:rsidRPr="00926990" w:rsidRDefault="00926990" w:rsidP="00E51C68">
      <w:pPr>
        <w:shd w:val="clear" w:color="auto" w:fill="FFFFFF"/>
        <w:spacing w:after="0" w:line="276" w:lineRule="auto"/>
        <w:ind w:firstLine="709"/>
        <w:jc w:val="both"/>
      </w:pPr>
      <w:r w:rsidRPr="00926990">
        <w:t xml:space="preserve">Собственная нормативная и организационно-распорядительная документация соответствует </w:t>
      </w:r>
      <w:r w:rsidRPr="00926990">
        <w:rPr>
          <w:color w:val="000000"/>
        </w:rPr>
        <w:t>действующему</w:t>
      </w:r>
      <w:r w:rsidRPr="00926990">
        <w:t xml:space="preserve"> законодательству РФ.</w:t>
      </w:r>
    </w:p>
    <w:p w:rsidR="00926990" w:rsidRPr="00926990" w:rsidRDefault="00926990" w:rsidP="00E51C68">
      <w:pPr>
        <w:shd w:val="clear" w:color="auto" w:fill="FFFFFF"/>
        <w:spacing w:after="0" w:line="276" w:lineRule="auto"/>
        <w:ind w:firstLine="709"/>
        <w:jc w:val="both"/>
      </w:pPr>
      <w:r w:rsidRPr="00926990">
        <w:t>Имеющаяся система взаимодействия между учредителем и органами управления учреждением обеспечивает жизнедеятельность организации и позволяет ей успешно вести образовательную деятельность в области дополнительного образования.</w:t>
      </w:r>
    </w:p>
    <w:p w:rsidR="00926990" w:rsidRPr="00926990" w:rsidRDefault="00926990" w:rsidP="00E51C68">
      <w:pPr>
        <w:spacing w:after="0" w:line="276" w:lineRule="auto"/>
        <w:jc w:val="both"/>
        <w:rPr>
          <w:rFonts w:eastAsia="Times New Roman"/>
          <w:b/>
          <w:sz w:val="26"/>
          <w:szCs w:val="26"/>
        </w:rPr>
      </w:pPr>
    </w:p>
    <w:p w:rsidR="00926990" w:rsidRPr="00926990" w:rsidRDefault="00926990" w:rsidP="00E51C68">
      <w:pPr>
        <w:spacing w:after="0" w:line="276" w:lineRule="auto"/>
        <w:ind w:firstLine="709"/>
        <w:jc w:val="center"/>
        <w:rPr>
          <w:rFonts w:eastAsia="Times New Roman"/>
          <w:b/>
          <w:szCs w:val="26"/>
        </w:rPr>
      </w:pPr>
      <w:r w:rsidRPr="00926990">
        <w:rPr>
          <w:rFonts w:eastAsia="Times New Roman"/>
          <w:b/>
          <w:szCs w:val="26"/>
        </w:rPr>
        <w:t>Раздел 2. Организация и содержание образовательного процесса</w:t>
      </w:r>
    </w:p>
    <w:p w:rsidR="00926990" w:rsidRPr="00926990" w:rsidRDefault="00926990" w:rsidP="00E51C68">
      <w:pPr>
        <w:spacing w:after="0" w:line="276" w:lineRule="auto"/>
        <w:ind w:firstLine="709"/>
        <w:jc w:val="center"/>
        <w:rPr>
          <w:rFonts w:eastAsia="Times New Roman"/>
          <w:b/>
          <w:sz w:val="18"/>
          <w:szCs w:val="26"/>
        </w:rPr>
      </w:pPr>
    </w:p>
    <w:p w:rsidR="00926990" w:rsidRPr="00926990" w:rsidRDefault="00926990" w:rsidP="00E51C68">
      <w:pPr>
        <w:spacing w:after="0" w:line="276" w:lineRule="auto"/>
        <w:ind w:firstLine="709"/>
        <w:rPr>
          <w:rFonts w:eastAsia="Times New Roman"/>
          <w:b/>
          <w:i/>
          <w:sz w:val="2"/>
          <w:szCs w:val="26"/>
        </w:rPr>
      </w:pPr>
    </w:p>
    <w:p w:rsidR="00791488" w:rsidRPr="00926990" w:rsidRDefault="00926990" w:rsidP="00E51C68">
      <w:pPr>
        <w:spacing w:after="0" w:line="276" w:lineRule="auto"/>
        <w:rPr>
          <w:rFonts w:eastAsia="Times New Roman"/>
          <w:b/>
          <w:i/>
          <w:szCs w:val="26"/>
        </w:rPr>
      </w:pPr>
      <w:r w:rsidRPr="00926990">
        <w:rPr>
          <w:rFonts w:eastAsia="Times New Roman"/>
          <w:b/>
          <w:i/>
          <w:szCs w:val="26"/>
        </w:rPr>
        <w:t xml:space="preserve">2.1. Контингент </w:t>
      </w:r>
      <w:proofErr w:type="gramStart"/>
      <w:r w:rsidRPr="00926990">
        <w:rPr>
          <w:rFonts w:eastAsia="Times New Roman"/>
          <w:b/>
          <w:i/>
          <w:szCs w:val="26"/>
        </w:rPr>
        <w:t>обучающихся</w:t>
      </w:r>
      <w:proofErr w:type="gramEnd"/>
      <w:r w:rsidRPr="00926990">
        <w:rPr>
          <w:rFonts w:eastAsia="Times New Roman"/>
          <w:b/>
          <w:i/>
          <w:szCs w:val="26"/>
        </w:rPr>
        <w:t xml:space="preserve"> и его структура:</w:t>
      </w:r>
    </w:p>
    <w:p w:rsidR="00926990" w:rsidRPr="00926990" w:rsidRDefault="00926990" w:rsidP="00E51C68">
      <w:pPr>
        <w:spacing w:after="0" w:line="276" w:lineRule="auto"/>
      </w:pPr>
      <w:r w:rsidRPr="00926990">
        <w:t xml:space="preserve">           В МБ</w:t>
      </w:r>
      <w:r w:rsidR="00665FC4">
        <w:t>У ДО ДДТ г. Азова на 31.12. 2021</w:t>
      </w:r>
      <w:r w:rsidRPr="00926990">
        <w:t xml:space="preserve"> г. обучалось 1</w:t>
      </w:r>
      <w:r w:rsidR="00665FC4">
        <w:t>661</w:t>
      </w:r>
      <w:r w:rsidRPr="00926990">
        <w:t xml:space="preserve"> человек в </w:t>
      </w:r>
      <w:r w:rsidR="00FE33DD">
        <w:t>42</w:t>
      </w:r>
      <w:r w:rsidRPr="00926990">
        <w:t xml:space="preserve"> объединениях. В том числе по направленностям:</w:t>
      </w:r>
    </w:p>
    <w:p w:rsidR="00926990" w:rsidRPr="00926990" w:rsidRDefault="00926990" w:rsidP="00E51C68">
      <w:pPr>
        <w:numPr>
          <w:ilvl w:val="0"/>
          <w:numId w:val="9"/>
        </w:numPr>
        <w:spacing w:after="0" w:line="276" w:lineRule="auto"/>
        <w:contextualSpacing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социально - </w:t>
      </w:r>
      <w:proofErr w:type="gramStart"/>
      <w:r w:rsidRPr="00926990">
        <w:rPr>
          <w:rFonts w:eastAsia="Times New Roman"/>
          <w:lang w:eastAsia="ru-RU"/>
        </w:rPr>
        <w:t>педагогическая</w:t>
      </w:r>
      <w:proofErr w:type="gramEnd"/>
      <w:r w:rsidRPr="00926990">
        <w:rPr>
          <w:rFonts w:eastAsia="Times New Roman"/>
          <w:lang w:eastAsia="ru-RU"/>
        </w:rPr>
        <w:t xml:space="preserve">              – 3</w:t>
      </w:r>
      <w:r w:rsidR="00FE33DD">
        <w:rPr>
          <w:rFonts w:eastAsia="Times New Roman"/>
          <w:lang w:eastAsia="ru-RU"/>
        </w:rPr>
        <w:t>77 чел. (22,7</w:t>
      </w:r>
      <w:r w:rsidRPr="00926990">
        <w:rPr>
          <w:rFonts w:eastAsia="Times New Roman"/>
          <w:lang w:eastAsia="ru-RU"/>
        </w:rPr>
        <w:t>%);</w:t>
      </w:r>
    </w:p>
    <w:p w:rsidR="00926990" w:rsidRPr="00926990" w:rsidRDefault="00926990" w:rsidP="00E51C68">
      <w:pPr>
        <w:numPr>
          <w:ilvl w:val="0"/>
          <w:numId w:val="9"/>
        </w:numPr>
        <w:spacing w:after="0" w:line="276" w:lineRule="auto"/>
        <w:contextualSpacing/>
        <w:rPr>
          <w:rFonts w:eastAsia="Times New Roman"/>
          <w:lang w:eastAsia="ru-RU"/>
        </w:rPr>
      </w:pPr>
      <w:proofErr w:type="gramStart"/>
      <w:r w:rsidRPr="00926990">
        <w:rPr>
          <w:rFonts w:eastAsia="Times New Roman"/>
          <w:lang w:eastAsia="ru-RU"/>
        </w:rPr>
        <w:t>техническая</w:t>
      </w:r>
      <w:proofErr w:type="gramEnd"/>
      <w:r w:rsidRPr="00926990">
        <w:rPr>
          <w:rFonts w:eastAsia="Times New Roman"/>
          <w:lang w:eastAsia="ru-RU"/>
        </w:rPr>
        <w:t xml:space="preserve">                                         – 2</w:t>
      </w:r>
      <w:r w:rsidR="00FE33DD">
        <w:rPr>
          <w:rFonts w:eastAsia="Times New Roman"/>
          <w:lang w:eastAsia="ru-RU"/>
        </w:rPr>
        <w:t>50 чел. (15,1</w:t>
      </w:r>
      <w:r w:rsidRPr="00926990">
        <w:rPr>
          <w:rFonts w:eastAsia="Times New Roman"/>
          <w:lang w:eastAsia="ru-RU"/>
        </w:rPr>
        <w:t>%);</w:t>
      </w:r>
    </w:p>
    <w:p w:rsidR="00926990" w:rsidRPr="00926990" w:rsidRDefault="00926990" w:rsidP="00E51C68">
      <w:pPr>
        <w:numPr>
          <w:ilvl w:val="0"/>
          <w:numId w:val="9"/>
        </w:numPr>
        <w:spacing w:after="0" w:line="276" w:lineRule="auto"/>
        <w:contextualSpacing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туристско - </w:t>
      </w:r>
      <w:proofErr w:type="gramStart"/>
      <w:r w:rsidRPr="00926990">
        <w:rPr>
          <w:rFonts w:eastAsia="Times New Roman"/>
          <w:lang w:eastAsia="ru-RU"/>
        </w:rPr>
        <w:t>краеведческая</w:t>
      </w:r>
      <w:proofErr w:type="gramEnd"/>
      <w:r w:rsidRPr="00926990">
        <w:rPr>
          <w:rFonts w:eastAsia="Times New Roman"/>
          <w:lang w:eastAsia="ru-RU"/>
        </w:rPr>
        <w:t xml:space="preserve">                  – </w:t>
      </w:r>
      <w:r w:rsidR="00FE33DD">
        <w:rPr>
          <w:rFonts w:eastAsia="Times New Roman"/>
          <w:lang w:eastAsia="ru-RU"/>
        </w:rPr>
        <w:t>64 чел.  (3,8</w:t>
      </w:r>
      <w:r w:rsidRPr="00926990">
        <w:rPr>
          <w:rFonts w:eastAsia="Times New Roman"/>
          <w:lang w:eastAsia="ru-RU"/>
        </w:rPr>
        <w:t>%);</w:t>
      </w:r>
    </w:p>
    <w:p w:rsidR="00926990" w:rsidRPr="00926990" w:rsidRDefault="00926990" w:rsidP="00E51C68">
      <w:pPr>
        <w:numPr>
          <w:ilvl w:val="0"/>
          <w:numId w:val="9"/>
        </w:numPr>
        <w:spacing w:after="0" w:line="276" w:lineRule="auto"/>
        <w:contextualSpacing/>
        <w:rPr>
          <w:rFonts w:eastAsia="Times New Roman"/>
          <w:lang w:eastAsia="ru-RU"/>
        </w:rPr>
      </w:pPr>
      <w:proofErr w:type="gramStart"/>
      <w:r w:rsidRPr="00926990">
        <w:rPr>
          <w:rFonts w:eastAsia="Times New Roman"/>
          <w:lang w:eastAsia="ru-RU"/>
        </w:rPr>
        <w:t>физкультурно-спортивная</w:t>
      </w:r>
      <w:proofErr w:type="gramEnd"/>
      <w:r w:rsidRPr="00926990">
        <w:rPr>
          <w:rFonts w:eastAsia="Times New Roman"/>
          <w:lang w:eastAsia="ru-RU"/>
        </w:rPr>
        <w:t xml:space="preserve">                  – 1</w:t>
      </w:r>
      <w:r w:rsidR="00FE33DD">
        <w:rPr>
          <w:rFonts w:eastAsia="Times New Roman"/>
          <w:lang w:eastAsia="ru-RU"/>
        </w:rPr>
        <w:t>34 чел.  (8</w:t>
      </w:r>
      <w:r w:rsidRPr="00926990">
        <w:rPr>
          <w:rFonts w:eastAsia="Times New Roman"/>
          <w:lang w:eastAsia="ru-RU"/>
        </w:rPr>
        <w:t>,1%)</w:t>
      </w:r>
    </w:p>
    <w:p w:rsidR="00926990" w:rsidRPr="00926990" w:rsidRDefault="00926990" w:rsidP="00E51C68">
      <w:pPr>
        <w:numPr>
          <w:ilvl w:val="0"/>
          <w:numId w:val="9"/>
        </w:numPr>
        <w:spacing w:after="0" w:line="276" w:lineRule="auto"/>
        <w:contextualSpacing/>
        <w:rPr>
          <w:rFonts w:eastAsia="Times New Roman"/>
          <w:lang w:eastAsia="ru-RU"/>
        </w:rPr>
      </w:pPr>
      <w:proofErr w:type="gramStart"/>
      <w:r w:rsidRPr="00926990">
        <w:rPr>
          <w:rFonts w:eastAsia="Times New Roman"/>
          <w:lang w:eastAsia="ru-RU"/>
        </w:rPr>
        <w:t>художественная</w:t>
      </w:r>
      <w:proofErr w:type="gramEnd"/>
      <w:r w:rsidRPr="00926990">
        <w:rPr>
          <w:rFonts w:eastAsia="Times New Roman"/>
          <w:lang w:eastAsia="ru-RU"/>
        </w:rPr>
        <w:t xml:space="preserve">                                   – </w:t>
      </w:r>
      <w:r w:rsidR="00FE33DD">
        <w:rPr>
          <w:rFonts w:eastAsia="Times New Roman"/>
          <w:lang w:eastAsia="ru-RU"/>
        </w:rPr>
        <w:t>836 чел. (50,3</w:t>
      </w:r>
      <w:r w:rsidRPr="00926990">
        <w:rPr>
          <w:rFonts w:eastAsia="Times New Roman"/>
          <w:lang w:eastAsia="ru-RU"/>
        </w:rPr>
        <w:t>%);</w:t>
      </w:r>
    </w:p>
    <w:p w:rsidR="00926990" w:rsidRPr="00926990" w:rsidRDefault="00926990" w:rsidP="00E51C68">
      <w:pPr>
        <w:spacing w:after="0" w:line="276" w:lineRule="auto"/>
        <w:ind w:firstLine="567"/>
        <w:jc w:val="both"/>
        <w:rPr>
          <w:sz w:val="2"/>
        </w:rPr>
      </w:pPr>
    </w:p>
    <w:p w:rsidR="00926990" w:rsidRDefault="00926990" w:rsidP="00E51C68">
      <w:pPr>
        <w:spacing w:after="0" w:line="276" w:lineRule="auto"/>
        <w:ind w:firstLine="567"/>
        <w:jc w:val="both"/>
      </w:pPr>
      <w:r w:rsidRPr="00926990">
        <w:lastRenderedPageBreak/>
        <w:t xml:space="preserve">В </w:t>
      </w:r>
      <w:r w:rsidRPr="00926990">
        <w:rPr>
          <w:sz w:val="26"/>
          <w:szCs w:val="26"/>
        </w:rPr>
        <w:t>МБУ ДО ДДТ г. Азова</w:t>
      </w:r>
      <w:r w:rsidRPr="00926990">
        <w:rPr>
          <w:b/>
          <w:sz w:val="26"/>
          <w:szCs w:val="26"/>
        </w:rPr>
        <w:t xml:space="preserve"> </w:t>
      </w:r>
      <w:r w:rsidR="00FE33DD">
        <w:t>на 31.12. 2021</w:t>
      </w:r>
      <w:r w:rsidRPr="00926990">
        <w:t xml:space="preserve"> г. обучалось </w:t>
      </w:r>
      <w:r w:rsidR="00FE33DD">
        <w:t>24</w:t>
      </w:r>
      <w:r w:rsidRPr="00926990">
        <w:t xml:space="preserve"> </w:t>
      </w:r>
      <w:r w:rsidR="001F0644">
        <w:t>ребенка</w:t>
      </w:r>
      <w:r w:rsidRPr="00926990">
        <w:t xml:space="preserve"> с ограниченными в</w:t>
      </w:r>
      <w:r w:rsidR="00FE33DD">
        <w:t>озможностями здоровья. Из них 22</w:t>
      </w:r>
      <w:r w:rsidRPr="00926990">
        <w:t xml:space="preserve"> человек</w:t>
      </w:r>
      <w:r w:rsidR="00FE33DD">
        <w:t>а</w:t>
      </w:r>
      <w:r w:rsidRPr="00926990">
        <w:t xml:space="preserve"> </w:t>
      </w:r>
      <w:proofErr w:type="gramStart"/>
      <w:r w:rsidRPr="00926990">
        <w:t>осваивают адаптированну</w:t>
      </w:r>
      <w:r w:rsidR="00ED7519">
        <w:t>ю общеразвивающую программу</w:t>
      </w:r>
      <w:r w:rsidR="00FE33DD">
        <w:t xml:space="preserve"> и 2</w:t>
      </w:r>
      <w:r w:rsidRPr="00926990">
        <w:t xml:space="preserve"> человек</w:t>
      </w:r>
      <w:r w:rsidR="00FE33DD">
        <w:t>а</w:t>
      </w:r>
      <w:r w:rsidRPr="00926990">
        <w:t xml:space="preserve"> занимается</w:t>
      </w:r>
      <w:proofErr w:type="gramEnd"/>
      <w:r w:rsidRPr="00926990">
        <w:t xml:space="preserve"> в условиях инклюзивного обучения. Этот контингент требует к себе индивидуального подхода, высокого профессионализма и душевных качеств со стороны педагогов.</w:t>
      </w:r>
    </w:p>
    <w:p w:rsidR="00E852CD" w:rsidRPr="00926990" w:rsidRDefault="00E852CD" w:rsidP="00E51C68">
      <w:pPr>
        <w:spacing w:after="0" w:line="276" w:lineRule="auto"/>
        <w:ind w:firstLine="567"/>
        <w:jc w:val="both"/>
      </w:pPr>
      <w:r>
        <w:t>С 2020 г. МБУ ДО ДДТ г. Азова является «базовым» учреждением по сопровождению детей с  расстройствами аутистического  спектра</w:t>
      </w:r>
      <w:r w:rsidR="008E713A">
        <w:t>.</w:t>
      </w:r>
    </w:p>
    <w:p w:rsidR="001F0644" w:rsidRDefault="00926990" w:rsidP="00E51C68">
      <w:pPr>
        <w:spacing w:after="0" w:line="276" w:lineRule="auto"/>
        <w:ind w:firstLine="567"/>
        <w:jc w:val="both"/>
      </w:pPr>
      <w:r w:rsidRPr="003377BB">
        <w:t xml:space="preserve">Одним из важных показателей качества образовательного процесса в учреждении является сохранность </w:t>
      </w:r>
      <w:r w:rsidR="00A71F04" w:rsidRPr="003377BB">
        <w:t xml:space="preserve">и увеличение </w:t>
      </w:r>
      <w:r w:rsidRPr="003377BB">
        <w:t>контингента учащихся.</w:t>
      </w:r>
    </w:p>
    <w:p w:rsidR="001F0644" w:rsidRDefault="001F0644" w:rsidP="00E51C68">
      <w:pPr>
        <w:spacing w:after="0" w:line="276" w:lineRule="auto"/>
        <w:ind w:firstLine="567"/>
        <w:jc w:val="both"/>
      </w:pPr>
      <w:r>
        <w:t xml:space="preserve">Анализ общего количественного состава обучающихся за </w:t>
      </w:r>
      <w:proofErr w:type="gramStart"/>
      <w:r w:rsidR="00ED7519">
        <w:t>последних</w:t>
      </w:r>
      <w:proofErr w:type="gramEnd"/>
      <w:r w:rsidR="00ED7519">
        <w:t xml:space="preserve"> </w:t>
      </w:r>
      <w:r>
        <w:t xml:space="preserve">три года по всем направленностям образовательной деятельности показывает увеличение состава воспитанников, что свидетельствует о востребованности учреждения. </w:t>
      </w:r>
    </w:p>
    <w:p w:rsidR="003377BB" w:rsidRDefault="00ED7519" w:rsidP="00E51C68">
      <w:pPr>
        <w:spacing w:after="0" w:line="276" w:lineRule="auto"/>
        <w:ind w:firstLine="567"/>
        <w:jc w:val="both"/>
      </w:pPr>
      <w:r>
        <w:t xml:space="preserve">В 2021 году открылся дополнительный вечерний образовательный модуль </w:t>
      </w:r>
      <w:r w:rsidR="00300163">
        <w:t xml:space="preserve">для дошкольников </w:t>
      </w:r>
      <w:r>
        <w:t>«Солнечный город»</w:t>
      </w:r>
      <w:r w:rsidR="00300163">
        <w:t>. Открытие новых учебных групп</w:t>
      </w:r>
      <w:r>
        <w:t xml:space="preserve"> обуславливалось социальным запросом родителей на предоставление данных образовательных услуг. </w:t>
      </w:r>
    </w:p>
    <w:p w:rsidR="00300163" w:rsidRPr="00791488" w:rsidRDefault="00300163" w:rsidP="00E51C68">
      <w:pPr>
        <w:spacing w:after="0" w:line="276" w:lineRule="auto"/>
        <w:ind w:firstLine="567"/>
        <w:jc w:val="both"/>
      </w:pPr>
      <w:r w:rsidRPr="00791488">
        <w:t>Охват детей образовательными услугами (в % соотношении):</w:t>
      </w:r>
    </w:p>
    <w:p w:rsidR="00300163" w:rsidRDefault="00300163" w:rsidP="00E51C68">
      <w:pPr>
        <w:spacing w:after="0" w:line="276" w:lineRule="auto"/>
        <w:ind w:firstLine="567"/>
        <w:jc w:val="both"/>
      </w:pPr>
      <w:r>
        <w:t xml:space="preserve">2020 год - увеличение </w:t>
      </w:r>
      <w:proofErr w:type="gramStart"/>
      <w:r>
        <w:t>обучающихся</w:t>
      </w:r>
      <w:proofErr w:type="gramEnd"/>
      <w:r>
        <w:t xml:space="preserve"> на 13%;</w:t>
      </w:r>
    </w:p>
    <w:p w:rsidR="00300163" w:rsidRDefault="00300163" w:rsidP="00E51C68">
      <w:pPr>
        <w:spacing w:after="0" w:line="276" w:lineRule="auto"/>
        <w:ind w:firstLine="567"/>
        <w:jc w:val="both"/>
      </w:pPr>
      <w:r>
        <w:t xml:space="preserve">2021 год - увеличение </w:t>
      </w:r>
      <w:proofErr w:type="gramStart"/>
      <w:r>
        <w:t>обуча</w:t>
      </w:r>
      <w:r w:rsidR="003377BB">
        <w:t>ющихся</w:t>
      </w:r>
      <w:proofErr w:type="gramEnd"/>
      <w:r w:rsidR="003377BB">
        <w:t xml:space="preserve"> на </w:t>
      </w:r>
      <w:r>
        <w:t>0,8%</w:t>
      </w:r>
    </w:p>
    <w:p w:rsidR="00926990" w:rsidRPr="00926990" w:rsidRDefault="00ED7519" w:rsidP="00190CF4">
      <w:pPr>
        <w:spacing w:after="0" w:line="276" w:lineRule="auto"/>
        <w:ind w:firstLine="567"/>
        <w:jc w:val="both"/>
      </w:pPr>
      <w:r>
        <w:t xml:space="preserve"> </w:t>
      </w:r>
      <w:r w:rsidR="00190CF4">
        <w:t xml:space="preserve"> </w:t>
      </w:r>
    </w:p>
    <w:p w:rsidR="00791488" w:rsidRPr="00926990" w:rsidRDefault="008B511E" w:rsidP="00E51C68">
      <w:pPr>
        <w:spacing w:after="0" w:line="276" w:lineRule="auto"/>
        <w:ind w:firstLine="567"/>
        <w:jc w:val="center"/>
        <w:rPr>
          <w:sz w:val="24"/>
        </w:rPr>
      </w:pPr>
      <w:r w:rsidRPr="00926990">
        <w:rPr>
          <w:noProof/>
          <w:lang w:eastAsia="ru-RU"/>
        </w:rPr>
        <w:drawing>
          <wp:inline distT="0" distB="0" distL="0" distR="0" wp14:anchorId="779741C5" wp14:editId="00C32805">
            <wp:extent cx="3524250" cy="1971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91488" w:rsidRPr="00926990">
        <w:rPr>
          <w:sz w:val="24"/>
        </w:rPr>
        <w:t xml:space="preserve"> </w:t>
      </w:r>
      <w:r w:rsidR="008C129C">
        <w:rPr>
          <w:sz w:val="24"/>
        </w:rPr>
        <w:t xml:space="preserve"> </w:t>
      </w:r>
      <w:r w:rsidR="00791488" w:rsidRPr="00926990">
        <w:rPr>
          <w:sz w:val="24"/>
        </w:rPr>
        <w:t>рис. 1</w:t>
      </w:r>
    </w:p>
    <w:p w:rsidR="00791488" w:rsidRDefault="00791488" w:rsidP="008C129C">
      <w:pPr>
        <w:spacing w:after="0" w:line="276" w:lineRule="auto"/>
        <w:jc w:val="both"/>
      </w:pP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 xml:space="preserve">Основными факторами сохранения </w:t>
      </w:r>
      <w:r w:rsidR="00A71F04">
        <w:t xml:space="preserve">и увеличения </w:t>
      </w:r>
      <w:r w:rsidRPr="00926990">
        <w:t>контингента в МБУ ДО ДДТ г. Азова являются: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•</w:t>
      </w:r>
      <w:r w:rsidRPr="00926990">
        <w:tab/>
        <w:t>создание комфортных психологических условий для организации образовательно-воспитательного процесса и правильный выбор форм организации совместной деятельности обучающихся и педагогов;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•</w:t>
      </w:r>
      <w:r w:rsidRPr="00926990">
        <w:tab/>
        <w:t>решение задач формирования мотивации обучающихся к творческой деятельности;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•</w:t>
      </w:r>
      <w:r w:rsidRPr="00926990">
        <w:tab/>
        <w:t>обеспечение участия в конкурсах различного уровня и организация внеурочной деятельности;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lastRenderedPageBreak/>
        <w:t>•</w:t>
      </w:r>
      <w:r w:rsidRPr="00926990">
        <w:tab/>
        <w:t>компетентное административно-методическое управление образовательно-воспитательным процессом;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•</w:t>
      </w:r>
      <w:r w:rsidRPr="00926990">
        <w:tab/>
        <w:t>высокий уровень педагогического мастерства;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•</w:t>
      </w:r>
      <w:r w:rsidRPr="00926990">
        <w:tab/>
        <w:t>учет интересов социального заказчика – общества, обучающихся и родителей.</w:t>
      </w:r>
    </w:p>
    <w:p w:rsidR="00926990" w:rsidRPr="00926990" w:rsidRDefault="00926990" w:rsidP="00E51C68">
      <w:pPr>
        <w:spacing w:after="0" w:line="276" w:lineRule="auto"/>
        <w:ind w:firstLine="709"/>
        <w:jc w:val="both"/>
      </w:pPr>
      <w:r w:rsidRPr="00926990">
        <w:t xml:space="preserve">Наше учреждение является открытым образовательным пространством, обеспечивающим достойное качество услуг в соответствии с социальным запросом городского сообщества. </w:t>
      </w:r>
    </w:p>
    <w:p w:rsidR="00926990" w:rsidRPr="00926990" w:rsidRDefault="00926990" w:rsidP="00E51C68">
      <w:pPr>
        <w:spacing w:after="0" w:line="276" w:lineRule="auto"/>
        <w:jc w:val="both"/>
        <w:rPr>
          <w:sz w:val="10"/>
        </w:rPr>
      </w:pPr>
    </w:p>
    <w:p w:rsidR="00926990" w:rsidRPr="00926990" w:rsidRDefault="00926990" w:rsidP="00E51C68">
      <w:pPr>
        <w:spacing w:after="0" w:line="276" w:lineRule="auto"/>
        <w:ind w:firstLine="709"/>
        <w:jc w:val="center"/>
        <w:rPr>
          <w:u w:val="single"/>
        </w:rPr>
      </w:pPr>
      <w:r w:rsidRPr="00926990">
        <w:rPr>
          <w:u w:val="single"/>
        </w:rPr>
        <w:t xml:space="preserve">Возрастные характеристики </w:t>
      </w:r>
      <w:proofErr w:type="gramStart"/>
      <w:r w:rsidRPr="00926990">
        <w:rPr>
          <w:u w:val="single"/>
        </w:rPr>
        <w:t>обучающихся</w:t>
      </w:r>
      <w:proofErr w:type="gramEnd"/>
    </w:p>
    <w:p w:rsidR="00926990" w:rsidRPr="00926990" w:rsidRDefault="00926990" w:rsidP="00E51C68">
      <w:pPr>
        <w:spacing w:after="0" w:line="276" w:lineRule="auto"/>
        <w:ind w:firstLine="709"/>
        <w:jc w:val="center"/>
        <w:rPr>
          <w:sz w:val="10"/>
          <w:u w:val="single"/>
        </w:rPr>
      </w:pPr>
    </w:p>
    <w:p w:rsidR="00926990" w:rsidRPr="00926990" w:rsidRDefault="00CC371E" w:rsidP="00E51C68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етей дошкольного возраста - 573 </w:t>
      </w:r>
      <w:r w:rsidR="00926990" w:rsidRPr="00926990">
        <w:rPr>
          <w:rFonts w:eastAsia="Times New Roman"/>
          <w:lang w:eastAsia="ru-RU"/>
        </w:rPr>
        <w:t>че</w:t>
      </w:r>
      <w:r>
        <w:rPr>
          <w:rFonts w:eastAsia="Times New Roman"/>
          <w:lang w:eastAsia="ru-RU"/>
        </w:rPr>
        <w:t>ловек (34,5</w:t>
      </w:r>
      <w:r w:rsidR="00926990" w:rsidRPr="00926990">
        <w:rPr>
          <w:rFonts w:eastAsia="Times New Roman"/>
          <w:lang w:eastAsia="ru-RU"/>
        </w:rPr>
        <w:t>% от общего числа детей);</w:t>
      </w:r>
    </w:p>
    <w:p w:rsidR="00926990" w:rsidRPr="00926990" w:rsidRDefault="00CC371E" w:rsidP="00E51C68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ладшего школьного возраста-542 </w:t>
      </w:r>
      <w:r w:rsidR="00926990" w:rsidRPr="00926990">
        <w:rPr>
          <w:rFonts w:eastAsia="Times New Roman"/>
          <w:lang w:eastAsia="ru-RU"/>
        </w:rPr>
        <w:t>человек</w:t>
      </w:r>
      <w:r>
        <w:rPr>
          <w:rFonts w:eastAsia="Times New Roman"/>
          <w:lang w:eastAsia="ru-RU"/>
        </w:rPr>
        <w:t>а (32,6</w:t>
      </w:r>
      <w:r w:rsidR="00926990" w:rsidRPr="00926990">
        <w:rPr>
          <w:rFonts w:eastAsia="Times New Roman"/>
          <w:lang w:eastAsia="ru-RU"/>
        </w:rPr>
        <w:t>% от общего числа детей);</w:t>
      </w:r>
    </w:p>
    <w:p w:rsidR="00926990" w:rsidRPr="00926990" w:rsidRDefault="00CC371E" w:rsidP="00E51C68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еднего школьного возраста - 473 человек (28,5</w:t>
      </w:r>
      <w:r w:rsidR="00926990" w:rsidRPr="00926990">
        <w:rPr>
          <w:rFonts w:eastAsia="Times New Roman"/>
          <w:lang w:eastAsia="ru-RU"/>
        </w:rPr>
        <w:t>%);</w:t>
      </w:r>
    </w:p>
    <w:p w:rsidR="00926990" w:rsidRPr="00926990" w:rsidRDefault="00CC371E" w:rsidP="00E51C68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ршего школьного возраста - 57 человек (3,4</w:t>
      </w:r>
      <w:r w:rsidR="00926990" w:rsidRPr="00926990">
        <w:rPr>
          <w:rFonts w:eastAsia="Times New Roman"/>
          <w:lang w:eastAsia="ru-RU"/>
        </w:rPr>
        <w:t>%);</w:t>
      </w:r>
    </w:p>
    <w:p w:rsidR="00926990" w:rsidRPr="00926990" w:rsidRDefault="00926990" w:rsidP="00E51C68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студентов </w:t>
      </w:r>
      <w:r w:rsidR="008E713A">
        <w:rPr>
          <w:rFonts w:eastAsia="Times New Roman"/>
          <w:lang w:eastAsia="ru-RU"/>
        </w:rPr>
        <w:t>до 18 лет</w:t>
      </w:r>
      <w:r w:rsidR="00CC371E">
        <w:rPr>
          <w:rFonts w:eastAsia="Times New Roman"/>
          <w:lang w:eastAsia="ru-RU"/>
        </w:rPr>
        <w:t xml:space="preserve"> – 16 </w:t>
      </w:r>
      <w:r w:rsidR="00554E04">
        <w:rPr>
          <w:rFonts w:eastAsia="Times New Roman"/>
          <w:lang w:eastAsia="ru-RU"/>
        </w:rPr>
        <w:t>человек  (1</w:t>
      </w:r>
      <w:r w:rsidR="00091AF9">
        <w:rPr>
          <w:rFonts w:eastAsia="Times New Roman"/>
          <w:lang w:eastAsia="ru-RU"/>
        </w:rPr>
        <w:t>%)</w:t>
      </w:r>
      <w:r w:rsidRPr="00926990">
        <w:rPr>
          <w:rFonts w:eastAsia="Times New Roman"/>
          <w:lang w:eastAsia="ru-RU"/>
        </w:rPr>
        <w:t xml:space="preserve"> (см. рис 2)</w:t>
      </w:r>
    </w:p>
    <w:p w:rsidR="00791488" w:rsidRPr="00926990" w:rsidRDefault="00926990" w:rsidP="00190CF4">
      <w:pPr>
        <w:spacing w:after="0" w:line="276" w:lineRule="auto"/>
        <w:contextualSpacing/>
        <w:jc w:val="right"/>
        <w:rPr>
          <w:rFonts w:eastAsia="Times New Roman"/>
          <w:sz w:val="24"/>
          <w:lang w:eastAsia="ru-RU"/>
        </w:rPr>
      </w:pPr>
      <w:r w:rsidRPr="00926990">
        <w:rPr>
          <w:noProof/>
          <w:lang w:eastAsia="ru-RU"/>
        </w:rPr>
        <w:drawing>
          <wp:inline distT="0" distB="0" distL="0" distR="0" wp14:anchorId="69149167" wp14:editId="551B0EE8">
            <wp:extent cx="6000750" cy="219773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91488" w:rsidRPr="00791488">
        <w:rPr>
          <w:rFonts w:eastAsia="Times New Roman"/>
          <w:sz w:val="24"/>
          <w:lang w:eastAsia="ru-RU"/>
        </w:rPr>
        <w:t xml:space="preserve"> </w:t>
      </w:r>
      <w:r w:rsidR="00791488" w:rsidRPr="00926990">
        <w:rPr>
          <w:rFonts w:eastAsia="Times New Roman"/>
          <w:sz w:val="24"/>
          <w:lang w:eastAsia="ru-RU"/>
        </w:rPr>
        <w:t>рис. 2</w:t>
      </w:r>
    </w:p>
    <w:p w:rsidR="00190CF4" w:rsidRDefault="00190CF4" w:rsidP="00E51C68">
      <w:pPr>
        <w:spacing w:after="0" w:line="276" w:lineRule="auto"/>
        <w:ind w:firstLine="709"/>
        <w:jc w:val="both"/>
      </w:pPr>
    </w:p>
    <w:p w:rsidR="00ED4BC1" w:rsidRDefault="00926990" w:rsidP="00E51C68">
      <w:pPr>
        <w:spacing w:after="0" w:line="276" w:lineRule="auto"/>
        <w:ind w:firstLine="709"/>
        <w:jc w:val="both"/>
      </w:pPr>
      <w:r w:rsidRPr="00ED4BC1">
        <w:t xml:space="preserve">Из приведённых статистических данных видно, что в основном нашими обучающимися являются </w:t>
      </w:r>
      <w:r w:rsidR="00554E04" w:rsidRPr="00ED4BC1">
        <w:t xml:space="preserve">дошкольники и </w:t>
      </w:r>
      <w:r w:rsidRPr="00ED4BC1">
        <w:t>ученики нач</w:t>
      </w:r>
      <w:r w:rsidR="00ED4BC1">
        <w:t xml:space="preserve">альной средней школы. </w:t>
      </w:r>
    </w:p>
    <w:p w:rsidR="00926990" w:rsidRDefault="00926990" w:rsidP="00E51C68">
      <w:pPr>
        <w:spacing w:after="0" w:line="276" w:lineRule="auto"/>
        <w:ind w:firstLine="709"/>
        <w:jc w:val="both"/>
      </w:pPr>
      <w:r w:rsidRPr="00ED4BC1">
        <w:t xml:space="preserve">С 2019 года </w:t>
      </w:r>
      <w:r w:rsidR="00ED4BC1">
        <w:t>наблюдается динамика увеличения детей дошкольного возраста.</w:t>
      </w:r>
      <w:r w:rsidRPr="00ED4BC1">
        <w:t xml:space="preserve"> Если в 2019 году </w:t>
      </w:r>
      <w:r w:rsidR="00ED4BC1">
        <w:t>детей дошкольной возрастной категории 400 человек, в 2020 г. - 495 человек, то в 2021 году уже 573 человека</w:t>
      </w:r>
      <w:proofErr w:type="gramStart"/>
      <w:r w:rsidR="00ED4BC1">
        <w:t>.</w:t>
      </w:r>
      <w:proofErr w:type="gramEnd"/>
      <w:r w:rsidRPr="00ED4BC1">
        <w:t xml:space="preserve"> (</w:t>
      </w:r>
      <w:proofErr w:type="gramStart"/>
      <w:r w:rsidRPr="00ED4BC1">
        <w:t>с</w:t>
      </w:r>
      <w:proofErr w:type="gramEnd"/>
      <w:r w:rsidRPr="00ED4BC1">
        <w:t>м. рис. 2)</w:t>
      </w:r>
      <w:r w:rsidRPr="00926990">
        <w:t xml:space="preserve"> </w:t>
      </w:r>
    </w:p>
    <w:p w:rsidR="00787AE0" w:rsidRDefault="00787AE0" w:rsidP="00E51C68">
      <w:pPr>
        <w:spacing w:after="0" w:line="276" w:lineRule="auto"/>
        <w:ind w:firstLine="709"/>
        <w:jc w:val="both"/>
      </w:pPr>
      <w:r>
        <w:t>Охват образовательными</w:t>
      </w:r>
      <w:r w:rsidR="005130F0">
        <w:t xml:space="preserve"> услугами дошкольников уже приблизился к уровню обучающихся младшего школьного возраста. Это связано с открытием новых учебных групп дто «Дошкол</w:t>
      </w:r>
      <w:r w:rsidR="008E713A">
        <w:t>ё</w:t>
      </w:r>
      <w:r w:rsidR="005130F0">
        <w:t>нок», «Ментальная арифметика», а также с востребованностью образовательных модулей «Солнечный город»</w:t>
      </w:r>
      <w:r w:rsidR="008E713A">
        <w:t>, «Золотой ключик»</w:t>
      </w:r>
      <w:r w:rsidR="005130F0">
        <w:t xml:space="preserve"> и </w:t>
      </w:r>
      <w:r w:rsidR="008E713A">
        <w:t>«АБВГДе</w:t>
      </w:r>
      <w:r w:rsidR="005130F0" w:rsidRPr="00926990">
        <w:t>йка»</w:t>
      </w:r>
      <w:r w:rsidR="005130F0">
        <w:t>.</w:t>
      </w:r>
    </w:p>
    <w:p w:rsidR="00926990" w:rsidRDefault="00926990" w:rsidP="00E51C68">
      <w:pPr>
        <w:widowControl w:val="0"/>
        <w:tabs>
          <w:tab w:val="left" w:pos="420"/>
        </w:tabs>
        <w:spacing w:after="0" w:line="276" w:lineRule="auto"/>
        <w:ind w:firstLine="142"/>
        <w:jc w:val="center"/>
        <w:rPr>
          <w:u w:val="single"/>
        </w:rPr>
      </w:pPr>
      <w:r w:rsidRPr="00926990">
        <w:t xml:space="preserve">          </w:t>
      </w:r>
      <w:r w:rsidRPr="00926990">
        <w:rPr>
          <w:u w:val="single"/>
        </w:rPr>
        <w:t xml:space="preserve">Количественный состав </w:t>
      </w:r>
      <w:proofErr w:type="gramStart"/>
      <w:r w:rsidRPr="00926990">
        <w:rPr>
          <w:u w:val="single"/>
        </w:rPr>
        <w:t>обучающихся</w:t>
      </w:r>
      <w:proofErr w:type="gramEnd"/>
      <w:r w:rsidRPr="00926990">
        <w:rPr>
          <w:u w:val="single"/>
        </w:rPr>
        <w:t xml:space="preserve"> по направленностям образовательной деятельности</w:t>
      </w:r>
    </w:p>
    <w:p w:rsidR="00926990" w:rsidRDefault="006E1698" w:rsidP="00E51C68">
      <w:pPr>
        <w:spacing w:after="0" w:line="276" w:lineRule="auto"/>
        <w:ind w:firstLine="426"/>
        <w:jc w:val="both"/>
      </w:pPr>
      <w:r>
        <w:t>В 2021</w:t>
      </w:r>
      <w:r w:rsidR="00926990" w:rsidRPr="00926990">
        <w:t xml:space="preserve"> году по пяти направленностям образовательной деятельности работало 139 учебных групп, 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1595"/>
        <w:gridCol w:w="1826"/>
        <w:gridCol w:w="2535"/>
      </w:tblGrid>
      <w:tr w:rsidR="00926990" w:rsidRPr="00926990" w:rsidTr="00F56E90">
        <w:tc>
          <w:tcPr>
            <w:tcW w:w="4183" w:type="dxa"/>
          </w:tcPr>
          <w:p w:rsidR="00926990" w:rsidRPr="00F56E90" w:rsidRDefault="00926990" w:rsidP="00E51C68">
            <w:pPr>
              <w:spacing w:after="0" w:line="276" w:lineRule="auto"/>
              <w:jc w:val="center"/>
              <w:rPr>
                <w:i/>
              </w:rPr>
            </w:pPr>
          </w:p>
          <w:p w:rsidR="00926990" w:rsidRPr="00F56E90" w:rsidRDefault="00926990" w:rsidP="00E51C68">
            <w:pPr>
              <w:spacing w:after="0" w:line="276" w:lineRule="auto"/>
              <w:jc w:val="center"/>
              <w:rPr>
                <w:i/>
              </w:rPr>
            </w:pPr>
            <w:r w:rsidRPr="00F56E90">
              <w:rPr>
                <w:i/>
              </w:rPr>
              <w:t>направленности</w:t>
            </w:r>
          </w:p>
        </w:tc>
        <w:tc>
          <w:tcPr>
            <w:tcW w:w="1595" w:type="dxa"/>
          </w:tcPr>
          <w:p w:rsidR="00926990" w:rsidRPr="00F56E90" w:rsidRDefault="00926990" w:rsidP="00E51C68">
            <w:pPr>
              <w:spacing w:after="0" w:line="276" w:lineRule="auto"/>
              <w:jc w:val="center"/>
              <w:rPr>
                <w:i/>
              </w:rPr>
            </w:pPr>
            <w:r w:rsidRPr="00F56E90">
              <w:rPr>
                <w:i/>
              </w:rPr>
              <w:t>количество групп</w:t>
            </w:r>
          </w:p>
        </w:tc>
        <w:tc>
          <w:tcPr>
            <w:tcW w:w="1826" w:type="dxa"/>
          </w:tcPr>
          <w:p w:rsidR="00926990" w:rsidRPr="00F56E90" w:rsidRDefault="00926990" w:rsidP="00E51C68">
            <w:pPr>
              <w:spacing w:after="0" w:line="276" w:lineRule="auto"/>
              <w:jc w:val="center"/>
              <w:rPr>
                <w:i/>
              </w:rPr>
            </w:pPr>
            <w:r w:rsidRPr="00F56E90">
              <w:rPr>
                <w:i/>
              </w:rPr>
              <w:t xml:space="preserve">количество </w:t>
            </w:r>
            <w:proofErr w:type="gramStart"/>
            <w:r w:rsidRPr="00F56E90">
              <w:rPr>
                <w:i/>
              </w:rPr>
              <w:t>обучающихся</w:t>
            </w:r>
            <w:proofErr w:type="gramEnd"/>
          </w:p>
        </w:tc>
        <w:tc>
          <w:tcPr>
            <w:tcW w:w="2535" w:type="dxa"/>
          </w:tcPr>
          <w:p w:rsidR="00926990" w:rsidRPr="00F56E90" w:rsidRDefault="00926990" w:rsidP="00E51C68">
            <w:pPr>
              <w:spacing w:after="0" w:line="276" w:lineRule="auto"/>
              <w:jc w:val="center"/>
              <w:rPr>
                <w:i/>
              </w:rPr>
            </w:pPr>
            <w:r w:rsidRPr="00F56E90">
              <w:rPr>
                <w:i/>
              </w:rPr>
              <w:t xml:space="preserve">доля  от общего количества </w:t>
            </w:r>
          </w:p>
        </w:tc>
      </w:tr>
      <w:tr w:rsidR="00926990" w:rsidRPr="00926990" w:rsidTr="00F56E90">
        <w:tc>
          <w:tcPr>
            <w:tcW w:w="4183" w:type="dxa"/>
          </w:tcPr>
          <w:p w:rsidR="00926990" w:rsidRPr="00F56E90" w:rsidRDefault="00926990" w:rsidP="00E51C68">
            <w:pPr>
              <w:spacing w:after="0" w:line="276" w:lineRule="auto"/>
              <w:jc w:val="both"/>
            </w:pPr>
            <w:r w:rsidRPr="00F56E90">
              <w:t>Социально - педагогическая</w:t>
            </w:r>
          </w:p>
        </w:tc>
        <w:tc>
          <w:tcPr>
            <w:tcW w:w="1595" w:type="dxa"/>
          </w:tcPr>
          <w:p w:rsidR="00926990" w:rsidRPr="00F56E90" w:rsidRDefault="00926990" w:rsidP="00E51C68">
            <w:pPr>
              <w:spacing w:after="0" w:line="276" w:lineRule="auto"/>
              <w:jc w:val="center"/>
            </w:pPr>
            <w:r w:rsidRPr="00F56E90">
              <w:t>31</w:t>
            </w:r>
          </w:p>
        </w:tc>
        <w:tc>
          <w:tcPr>
            <w:tcW w:w="1826" w:type="dxa"/>
          </w:tcPr>
          <w:p w:rsidR="00926990" w:rsidRPr="00F56E90" w:rsidRDefault="006E1698" w:rsidP="00E51C68">
            <w:pPr>
              <w:spacing w:after="0" w:line="276" w:lineRule="auto"/>
              <w:jc w:val="center"/>
            </w:pPr>
            <w:r>
              <w:t>377</w:t>
            </w:r>
          </w:p>
        </w:tc>
        <w:tc>
          <w:tcPr>
            <w:tcW w:w="2535" w:type="dxa"/>
          </w:tcPr>
          <w:p w:rsidR="00926990" w:rsidRPr="00F56E90" w:rsidRDefault="008E713A" w:rsidP="00E51C68">
            <w:pPr>
              <w:spacing w:after="0" w:line="276" w:lineRule="auto"/>
              <w:jc w:val="center"/>
            </w:pPr>
            <w:r>
              <w:t xml:space="preserve"> </w:t>
            </w:r>
            <w:r w:rsidR="006E1698">
              <w:t>22,7</w:t>
            </w:r>
            <w:r w:rsidR="00926990" w:rsidRPr="00F56E90">
              <w:t xml:space="preserve"> %</w:t>
            </w:r>
          </w:p>
        </w:tc>
      </w:tr>
      <w:tr w:rsidR="00926990" w:rsidRPr="00926990" w:rsidTr="00F56E90">
        <w:tc>
          <w:tcPr>
            <w:tcW w:w="4183" w:type="dxa"/>
          </w:tcPr>
          <w:p w:rsidR="00926990" w:rsidRPr="00F56E90" w:rsidRDefault="00926990" w:rsidP="00E51C68">
            <w:pPr>
              <w:spacing w:after="0" w:line="276" w:lineRule="auto"/>
              <w:jc w:val="both"/>
            </w:pPr>
            <w:r w:rsidRPr="00F56E90">
              <w:t>Техническая</w:t>
            </w:r>
          </w:p>
        </w:tc>
        <w:tc>
          <w:tcPr>
            <w:tcW w:w="1595" w:type="dxa"/>
          </w:tcPr>
          <w:p w:rsidR="00926990" w:rsidRPr="00F56E90" w:rsidRDefault="006E1698" w:rsidP="00E51C68">
            <w:pPr>
              <w:spacing w:after="0" w:line="276" w:lineRule="auto"/>
              <w:jc w:val="center"/>
            </w:pPr>
            <w:r>
              <w:t>22</w:t>
            </w:r>
          </w:p>
        </w:tc>
        <w:tc>
          <w:tcPr>
            <w:tcW w:w="1826" w:type="dxa"/>
          </w:tcPr>
          <w:p w:rsidR="00926990" w:rsidRPr="00F56E90" w:rsidRDefault="006E1698" w:rsidP="00E51C68">
            <w:pPr>
              <w:spacing w:after="0" w:line="276" w:lineRule="auto"/>
              <w:jc w:val="center"/>
            </w:pPr>
            <w:r>
              <w:t>250</w:t>
            </w:r>
          </w:p>
        </w:tc>
        <w:tc>
          <w:tcPr>
            <w:tcW w:w="2535" w:type="dxa"/>
          </w:tcPr>
          <w:p w:rsidR="00926990" w:rsidRPr="00F56E90" w:rsidRDefault="006E1698" w:rsidP="00E51C68">
            <w:pPr>
              <w:spacing w:after="0" w:line="276" w:lineRule="auto"/>
              <w:jc w:val="center"/>
            </w:pPr>
            <w:r>
              <w:t>15,1</w:t>
            </w:r>
            <w:r w:rsidR="00926990" w:rsidRPr="00F56E90">
              <w:t>%</w:t>
            </w:r>
          </w:p>
        </w:tc>
      </w:tr>
      <w:tr w:rsidR="00926990" w:rsidRPr="00926990" w:rsidTr="00F56E90">
        <w:tc>
          <w:tcPr>
            <w:tcW w:w="4183" w:type="dxa"/>
          </w:tcPr>
          <w:p w:rsidR="00926990" w:rsidRPr="00F56E90" w:rsidRDefault="00926990" w:rsidP="00E51C68">
            <w:pPr>
              <w:spacing w:after="0" w:line="276" w:lineRule="auto"/>
              <w:jc w:val="both"/>
            </w:pPr>
            <w:r w:rsidRPr="00F56E90">
              <w:t>Туристско-краеведческая</w:t>
            </w:r>
          </w:p>
        </w:tc>
        <w:tc>
          <w:tcPr>
            <w:tcW w:w="1595" w:type="dxa"/>
          </w:tcPr>
          <w:p w:rsidR="00926990" w:rsidRPr="00F56E90" w:rsidRDefault="006E1698" w:rsidP="00E51C68">
            <w:pPr>
              <w:spacing w:after="0" w:line="276" w:lineRule="auto"/>
              <w:jc w:val="center"/>
            </w:pPr>
            <w:r>
              <w:t>5</w:t>
            </w:r>
          </w:p>
        </w:tc>
        <w:tc>
          <w:tcPr>
            <w:tcW w:w="1826" w:type="dxa"/>
          </w:tcPr>
          <w:p w:rsidR="00926990" w:rsidRPr="00F56E90" w:rsidRDefault="006E1698" w:rsidP="00E51C68">
            <w:pPr>
              <w:spacing w:after="0" w:line="276" w:lineRule="auto"/>
              <w:jc w:val="center"/>
            </w:pPr>
            <w:r>
              <w:t>64</w:t>
            </w:r>
          </w:p>
        </w:tc>
        <w:tc>
          <w:tcPr>
            <w:tcW w:w="2535" w:type="dxa"/>
          </w:tcPr>
          <w:p w:rsidR="00926990" w:rsidRPr="00F56E90" w:rsidRDefault="006E1698" w:rsidP="00E51C68">
            <w:pPr>
              <w:spacing w:after="0" w:line="276" w:lineRule="auto"/>
              <w:jc w:val="center"/>
            </w:pPr>
            <w:r>
              <w:t>3,8</w:t>
            </w:r>
            <w:r w:rsidR="00926990" w:rsidRPr="00F56E90">
              <w:t xml:space="preserve"> %.</w:t>
            </w:r>
          </w:p>
        </w:tc>
      </w:tr>
      <w:tr w:rsidR="00926990" w:rsidRPr="00926990" w:rsidTr="00F56E90">
        <w:tc>
          <w:tcPr>
            <w:tcW w:w="4183" w:type="dxa"/>
          </w:tcPr>
          <w:p w:rsidR="00926990" w:rsidRPr="00F56E90" w:rsidRDefault="00926990" w:rsidP="00E51C68">
            <w:pPr>
              <w:spacing w:after="0" w:line="276" w:lineRule="auto"/>
              <w:jc w:val="both"/>
            </w:pPr>
            <w:r w:rsidRPr="00F56E90">
              <w:t>Физкультурно-спортивная</w:t>
            </w:r>
          </w:p>
        </w:tc>
        <w:tc>
          <w:tcPr>
            <w:tcW w:w="1595" w:type="dxa"/>
          </w:tcPr>
          <w:p w:rsidR="00926990" w:rsidRPr="00F56E90" w:rsidRDefault="006E1698" w:rsidP="00E51C68">
            <w:pPr>
              <w:spacing w:after="0" w:line="276" w:lineRule="auto"/>
              <w:jc w:val="center"/>
            </w:pPr>
            <w:r>
              <w:t>11</w:t>
            </w:r>
          </w:p>
        </w:tc>
        <w:tc>
          <w:tcPr>
            <w:tcW w:w="1826" w:type="dxa"/>
          </w:tcPr>
          <w:p w:rsidR="00926990" w:rsidRPr="00F56E90" w:rsidRDefault="006E1698" w:rsidP="00E51C68">
            <w:pPr>
              <w:spacing w:after="0" w:line="276" w:lineRule="auto"/>
              <w:jc w:val="center"/>
            </w:pPr>
            <w:r>
              <w:t>134</w:t>
            </w:r>
          </w:p>
        </w:tc>
        <w:tc>
          <w:tcPr>
            <w:tcW w:w="2535" w:type="dxa"/>
          </w:tcPr>
          <w:p w:rsidR="00926990" w:rsidRPr="00F56E90" w:rsidRDefault="006E1698" w:rsidP="00E51C68">
            <w:pPr>
              <w:spacing w:after="0" w:line="276" w:lineRule="auto"/>
              <w:jc w:val="center"/>
            </w:pPr>
            <w:r>
              <w:t>8</w:t>
            </w:r>
            <w:r w:rsidR="00926990" w:rsidRPr="00F56E90">
              <w:t>,1 %</w:t>
            </w:r>
          </w:p>
        </w:tc>
      </w:tr>
      <w:tr w:rsidR="00926990" w:rsidRPr="00926990" w:rsidTr="00F56E90">
        <w:tc>
          <w:tcPr>
            <w:tcW w:w="4183" w:type="dxa"/>
          </w:tcPr>
          <w:p w:rsidR="00926990" w:rsidRPr="00F56E90" w:rsidRDefault="00926990" w:rsidP="00E51C68">
            <w:pPr>
              <w:spacing w:after="0" w:line="276" w:lineRule="auto"/>
              <w:jc w:val="both"/>
            </w:pPr>
            <w:r w:rsidRPr="00F56E90">
              <w:t>Художественная</w:t>
            </w:r>
          </w:p>
        </w:tc>
        <w:tc>
          <w:tcPr>
            <w:tcW w:w="1595" w:type="dxa"/>
          </w:tcPr>
          <w:p w:rsidR="00926990" w:rsidRPr="00F56E90" w:rsidRDefault="006E1698" w:rsidP="00E51C68">
            <w:pPr>
              <w:spacing w:after="0" w:line="276" w:lineRule="auto"/>
              <w:jc w:val="center"/>
            </w:pPr>
            <w:r>
              <w:t>70</w:t>
            </w:r>
          </w:p>
        </w:tc>
        <w:tc>
          <w:tcPr>
            <w:tcW w:w="1826" w:type="dxa"/>
          </w:tcPr>
          <w:p w:rsidR="00926990" w:rsidRPr="00F56E90" w:rsidRDefault="006E1698" w:rsidP="00E51C68">
            <w:pPr>
              <w:spacing w:after="0" w:line="276" w:lineRule="auto"/>
              <w:jc w:val="center"/>
            </w:pPr>
            <w:r>
              <w:t>836</w:t>
            </w:r>
          </w:p>
        </w:tc>
        <w:tc>
          <w:tcPr>
            <w:tcW w:w="2535" w:type="dxa"/>
          </w:tcPr>
          <w:p w:rsidR="00926990" w:rsidRPr="00F56E90" w:rsidRDefault="006E1698" w:rsidP="00E51C68">
            <w:pPr>
              <w:spacing w:after="0" w:line="276" w:lineRule="auto"/>
              <w:jc w:val="center"/>
            </w:pPr>
            <w:r>
              <w:t>50,3</w:t>
            </w:r>
            <w:r w:rsidR="00926990" w:rsidRPr="00F56E90">
              <w:t xml:space="preserve"> %</w:t>
            </w:r>
          </w:p>
        </w:tc>
      </w:tr>
      <w:tr w:rsidR="00926990" w:rsidRPr="00926990" w:rsidTr="00F56E90">
        <w:tc>
          <w:tcPr>
            <w:tcW w:w="4183" w:type="dxa"/>
          </w:tcPr>
          <w:p w:rsidR="00926990" w:rsidRPr="00F56E90" w:rsidRDefault="00926990" w:rsidP="00E51C68">
            <w:pPr>
              <w:spacing w:after="0" w:line="276" w:lineRule="auto"/>
              <w:jc w:val="both"/>
            </w:pPr>
            <w:r w:rsidRPr="00F56E90">
              <w:t>ИТОГО</w:t>
            </w:r>
          </w:p>
        </w:tc>
        <w:tc>
          <w:tcPr>
            <w:tcW w:w="1595" w:type="dxa"/>
          </w:tcPr>
          <w:p w:rsidR="00926990" w:rsidRPr="00F56E90" w:rsidRDefault="00926990" w:rsidP="00E51C68">
            <w:pPr>
              <w:spacing w:after="0" w:line="276" w:lineRule="auto"/>
              <w:jc w:val="center"/>
            </w:pPr>
            <w:r w:rsidRPr="00F56E90">
              <w:t>139</w:t>
            </w:r>
          </w:p>
        </w:tc>
        <w:tc>
          <w:tcPr>
            <w:tcW w:w="1826" w:type="dxa"/>
          </w:tcPr>
          <w:p w:rsidR="00926990" w:rsidRPr="00F56E90" w:rsidRDefault="006E1698" w:rsidP="00E51C68">
            <w:pPr>
              <w:spacing w:after="0" w:line="276" w:lineRule="auto"/>
              <w:jc w:val="center"/>
            </w:pPr>
            <w:r>
              <w:t>1661</w:t>
            </w:r>
          </w:p>
        </w:tc>
        <w:tc>
          <w:tcPr>
            <w:tcW w:w="2535" w:type="dxa"/>
          </w:tcPr>
          <w:p w:rsidR="00926990" w:rsidRPr="00F56E90" w:rsidRDefault="00926990" w:rsidP="00E51C68">
            <w:pPr>
              <w:spacing w:after="0" w:line="276" w:lineRule="auto"/>
              <w:jc w:val="center"/>
            </w:pPr>
            <w:r w:rsidRPr="00F56E90">
              <w:t>100 %</w:t>
            </w:r>
          </w:p>
        </w:tc>
      </w:tr>
    </w:tbl>
    <w:p w:rsidR="001C016C" w:rsidRDefault="001C016C" w:rsidP="00E51C68">
      <w:pPr>
        <w:spacing w:after="0" w:line="276" w:lineRule="auto"/>
        <w:rPr>
          <w:u w:val="single"/>
        </w:rPr>
      </w:pPr>
    </w:p>
    <w:p w:rsidR="00926990" w:rsidRDefault="00926990" w:rsidP="00E51C68">
      <w:pPr>
        <w:spacing w:after="0" w:line="276" w:lineRule="auto"/>
        <w:ind w:firstLine="709"/>
        <w:jc w:val="center"/>
        <w:rPr>
          <w:u w:val="single"/>
        </w:rPr>
      </w:pPr>
      <w:r w:rsidRPr="00926990">
        <w:rPr>
          <w:u w:val="single"/>
        </w:rPr>
        <w:t>Количество учебных групп и обучающихся по отделам:</w:t>
      </w:r>
    </w:p>
    <w:p w:rsidR="00926990" w:rsidRPr="001C016C" w:rsidRDefault="00926990" w:rsidP="00E51C68">
      <w:pPr>
        <w:spacing w:after="0" w:line="276" w:lineRule="auto"/>
        <w:rPr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1595"/>
        <w:gridCol w:w="1826"/>
        <w:gridCol w:w="2525"/>
      </w:tblGrid>
      <w:tr w:rsidR="00926990" w:rsidRPr="001C016C" w:rsidTr="001C016C">
        <w:tc>
          <w:tcPr>
            <w:tcW w:w="4193" w:type="dxa"/>
          </w:tcPr>
          <w:p w:rsidR="00926990" w:rsidRPr="001C016C" w:rsidRDefault="00926990" w:rsidP="00E51C68">
            <w:pPr>
              <w:spacing w:after="0" w:line="276" w:lineRule="auto"/>
              <w:jc w:val="center"/>
              <w:rPr>
                <w:i/>
              </w:rPr>
            </w:pPr>
            <w:r w:rsidRPr="001C016C">
              <w:rPr>
                <w:i/>
              </w:rPr>
              <w:t>отделы</w:t>
            </w:r>
          </w:p>
        </w:tc>
        <w:tc>
          <w:tcPr>
            <w:tcW w:w="1595" w:type="dxa"/>
          </w:tcPr>
          <w:p w:rsidR="00926990" w:rsidRPr="001C016C" w:rsidRDefault="00926990" w:rsidP="00E51C68">
            <w:pPr>
              <w:spacing w:after="0" w:line="276" w:lineRule="auto"/>
              <w:jc w:val="center"/>
              <w:rPr>
                <w:i/>
              </w:rPr>
            </w:pPr>
            <w:r w:rsidRPr="001C016C">
              <w:rPr>
                <w:i/>
              </w:rPr>
              <w:t>количество групп</w:t>
            </w:r>
          </w:p>
        </w:tc>
        <w:tc>
          <w:tcPr>
            <w:tcW w:w="1826" w:type="dxa"/>
          </w:tcPr>
          <w:p w:rsidR="00926990" w:rsidRPr="001C016C" w:rsidRDefault="00926990" w:rsidP="00E51C68">
            <w:pPr>
              <w:spacing w:after="0" w:line="276" w:lineRule="auto"/>
              <w:jc w:val="center"/>
              <w:rPr>
                <w:i/>
              </w:rPr>
            </w:pPr>
            <w:r w:rsidRPr="001C016C">
              <w:rPr>
                <w:i/>
              </w:rPr>
              <w:t xml:space="preserve">количество </w:t>
            </w:r>
            <w:proofErr w:type="gramStart"/>
            <w:r w:rsidRPr="001C016C">
              <w:rPr>
                <w:i/>
              </w:rPr>
              <w:t>обучающихся</w:t>
            </w:r>
            <w:proofErr w:type="gramEnd"/>
          </w:p>
        </w:tc>
        <w:tc>
          <w:tcPr>
            <w:tcW w:w="2525" w:type="dxa"/>
          </w:tcPr>
          <w:p w:rsidR="00926990" w:rsidRPr="001C016C" w:rsidRDefault="00926990" w:rsidP="00E51C68">
            <w:pPr>
              <w:spacing w:after="0" w:line="276" w:lineRule="auto"/>
              <w:jc w:val="center"/>
              <w:rPr>
                <w:i/>
              </w:rPr>
            </w:pPr>
            <w:r w:rsidRPr="001C016C">
              <w:rPr>
                <w:i/>
              </w:rPr>
              <w:t xml:space="preserve">доля от общего количества </w:t>
            </w:r>
          </w:p>
        </w:tc>
      </w:tr>
      <w:tr w:rsidR="00926990" w:rsidRPr="001C016C" w:rsidTr="001C016C">
        <w:tc>
          <w:tcPr>
            <w:tcW w:w="4193" w:type="dxa"/>
          </w:tcPr>
          <w:p w:rsidR="00926990" w:rsidRPr="001C016C" w:rsidRDefault="00926990" w:rsidP="00E51C68">
            <w:pPr>
              <w:spacing w:after="0" w:line="276" w:lineRule="auto"/>
            </w:pPr>
            <w:r w:rsidRPr="001C016C">
              <w:t>Социально-</w:t>
            </w:r>
            <w:r w:rsidR="00695422">
              <w:t>гуманитарный</w:t>
            </w:r>
          </w:p>
        </w:tc>
        <w:tc>
          <w:tcPr>
            <w:tcW w:w="1595" w:type="dxa"/>
          </w:tcPr>
          <w:p w:rsidR="00926990" w:rsidRPr="001C016C" w:rsidRDefault="00926990" w:rsidP="00E51C68">
            <w:pPr>
              <w:spacing w:after="0" w:line="276" w:lineRule="auto"/>
              <w:jc w:val="center"/>
              <w:rPr>
                <w:u w:val="single"/>
              </w:rPr>
            </w:pPr>
            <w:r w:rsidRPr="001C016C">
              <w:t>3</w:t>
            </w:r>
            <w:r w:rsidR="00695422">
              <w:t>4</w:t>
            </w:r>
          </w:p>
        </w:tc>
        <w:tc>
          <w:tcPr>
            <w:tcW w:w="1826" w:type="dxa"/>
          </w:tcPr>
          <w:p w:rsidR="00926990" w:rsidRPr="001C016C" w:rsidRDefault="00695422" w:rsidP="00E51C68">
            <w:pPr>
              <w:spacing w:after="0" w:line="276" w:lineRule="auto"/>
              <w:jc w:val="center"/>
              <w:rPr>
                <w:u w:val="single"/>
              </w:rPr>
            </w:pPr>
            <w:r>
              <w:t>413</w:t>
            </w:r>
          </w:p>
        </w:tc>
        <w:tc>
          <w:tcPr>
            <w:tcW w:w="2525" w:type="dxa"/>
          </w:tcPr>
          <w:p w:rsidR="00926990" w:rsidRPr="001C016C" w:rsidRDefault="00695422" w:rsidP="00E51C68">
            <w:pPr>
              <w:spacing w:after="0" w:line="276" w:lineRule="auto"/>
              <w:jc w:val="center"/>
              <w:rPr>
                <w:u w:val="single"/>
              </w:rPr>
            </w:pPr>
            <w:r>
              <w:t>24,9</w:t>
            </w:r>
            <w:r w:rsidR="00926990" w:rsidRPr="001C016C">
              <w:t>%</w:t>
            </w:r>
          </w:p>
        </w:tc>
      </w:tr>
      <w:tr w:rsidR="00926990" w:rsidRPr="001C016C" w:rsidTr="001C016C">
        <w:tc>
          <w:tcPr>
            <w:tcW w:w="4193" w:type="dxa"/>
          </w:tcPr>
          <w:p w:rsidR="00926990" w:rsidRPr="001C016C" w:rsidRDefault="00926990" w:rsidP="00E51C68">
            <w:pPr>
              <w:spacing w:after="0" w:line="276" w:lineRule="auto"/>
            </w:pPr>
            <w:r w:rsidRPr="001C016C">
              <w:t>Спортивно-технический и декоративно-прикладной</w:t>
            </w:r>
          </w:p>
        </w:tc>
        <w:tc>
          <w:tcPr>
            <w:tcW w:w="1595" w:type="dxa"/>
          </w:tcPr>
          <w:p w:rsidR="00926990" w:rsidRPr="001C016C" w:rsidRDefault="00695422" w:rsidP="00E51C68">
            <w:pPr>
              <w:spacing w:after="0" w:line="276" w:lineRule="auto"/>
              <w:jc w:val="center"/>
              <w:rPr>
                <w:u w:val="single"/>
              </w:rPr>
            </w:pPr>
            <w:r>
              <w:t>56</w:t>
            </w:r>
          </w:p>
        </w:tc>
        <w:tc>
          <w:tcPr>
            <w:tcW w:w="1826" w:type="dxa"/>
          </w:tcPr>
          <w:p w:rsidR="00926990" w:rsidRPr="001C016C" w:rsidRDefault="00695422" w:rsidP="00E51C68">
            <w:pPr>
              <w:spacing w:after="0" w:line="276" w:lineRule="auto"/>
              <w:jc w:val="center"/>
              <w:rPr>
                <w:u w:val="single"/>
              </w:rPr>
            </w:pPr>
            <w:r>
              <w:t>643</w:t>
            </w:r>
          </w:p>
        </w:tc>
        <w:tc>
          <w:tcPr>
            <w:tcW w:w="2525" w:type="dxa"/>
          </w:tcPr>
          <w:p w:rsidR="00926990" w:rsidRPr="001C016C" w:rsidRDefault="00695422" w:rsidP="00E51C68">
            <w:pPr>
              <w:spacing w:after="0" w:line="276" w:lineRule="auto"/>
              <w:jc w:val="center"/>
              <w:rPr>
                <w:u w:val="single"/>
              </w:rPr>
            </w:pPr>
            <w:r>
              <w:t>38,7</w:t>
            </w:r>
            <w:r w:rsidR="00926990" w:rsidRPr="001C016C">
              <w:t xml:space="preserve"> %</w:t>
            </w:r>
          </w:p>
        </w:tc>
      </w:tr>
      <w:tr w:rsidR="00926990" w:rsidRPr="001C016C" w:rsidTr="001C016C">
        <w:tc>
          <w:tcPr>
            <w:tcW w:w="4193" w:type="dxa"/>
          </w:tcPr>
          <w:p w:rsidR="00926990" w:rsidRPr="001C016C" w:rsidRDefault="00926990" w:rsidP="00E51C68">
            <w:pPr>
              <w:spacing w:after="0" w:line="276" w:lineRule="auto"/>
            </w:pPr>
            <w:r w:rsidRPr="001C016C">
              <w:t xml:space="preserve">Художественный </w:t>
            </w:r>
          </w:p>
        </w:tc>
        <w:tc>
          <w:tcPr>
            <w:tcW w:w="1595" w:type="dxa"/>
          </w:tcPr>
          <w:p w:rsidR="00926990" w:rsidRPr="001C016C" w:rsidRDefault="00695422" w:rsidP="00E51C68">
            <w:pPr>
              <w:spacing w:after="0" w:line="276" w:lineRule="auto"/>
              <w:jc w:val="center"/>
              <w:rPr>
                <w:u w:val="single"/>
              </w:rPr>
            </w:pPr>
            <w:r>
              <w:t>49</w:t>
            </w:r>
          </w:p>
        </w:tc>
        <w:tc>
          <w:tcPr>
            <w:tcW w:w="1826" w:type="dxa"/>
          </w:tcPr>
          <w:p w:rsidR="00926990" w:rsidRPr="001C016C" w:rsidRDefault="00695422" w:rsidP="00E51C68">
            <w:pPr>
              <w:spacing w:after="0" w:line="276" w:lineRule="auto"/>
              <w:jc w:val="center"/>
              <w:rPr>
                <w:u w:val="single"/>
              </w:rPr>
            </w:pPr>
            <w:r>
              <w:t>605</w:t>
            </w:r>
          </w:p>
        </w:tc>
        <w:tc>
          <w:tcPr>
            <w:tcW w:w="2525" w:type="dxa"/>
          </w:tcPr>
          <w:p w:rsidR="00926990" w:rsidRPr="001C016C" w:rsidRDefault="00695422" w:rsidP="00E51C68">
            <w:pPr>
              <w:spacing w:after="0" w:line="276" w:lineRule="auto"/>
              <w:jc w:val="center"/>
              <w:rPr>
                <w:u w:val="single"/>
              </w:rPr>
            </w:pPr>
            <w:r>
              <w:t>36,4</w:t>
            </w:r>
            <w:r w:rsidR="00926990" w:rsidRPr="001C016C">
              <w:t xml:space="preserve"> %</w:t>
            </w:r>
          </w:p>
        </w:tc>
      </w:tr>
      <w:tr w:rsidR="00926990" w:rsidRPr="001C016C" w:rsidTr="001C016C">
        <w:tc>
          <w:tcPr>
            <w:tcW w:w="4193" w:type="dxa"/>
          </w:tcPr>
          <w:p w:rsidR="00926990" w:rsidRPr="001C016C" w:rsidRDefault="00926990" w:rsidP="00E51C68">
            <w:pPr>
              <w:spacing w:after="0" w:line="276" w:lineRule="auto"/>
            </w:pPr>
            <w:r w:rsidRPr="001C016C">
              <w:t>ИТОГО</w:t>
            </w:r>
          </w:p>
        </w:tc>
        <w:tc>
          <w:tcPr>
            <w:tcW w:w="1595" w:type="dxa"/>
          </w:tcPr>
          <w:p w:rsidR="00926990" w:rsidRPr="001C016C" w:rsidRDefault="00926990" w:rsidP="00E51C68">
            <w:pPr>
              <w:spacing w:after="0" w:line="276" w:lineRule="auto"/>
              <w:jc w:val="center"/>
            </w:pPr>
            <w:r w:rsidRPr="001C016C">
              <w:t>139</w:t>
            </w:r>
          </w:p>
        </w:tc>
        <w:tc>
          <w:tcPr>
            <w:tcW w:w="1826" w:type="dxa"/>
          </w:tcPr>
          <w:p w:rsidR="00926990" w:rsidRPr="001C016C" w:rsidRDefault="00E17621" w:rsidP="00E51C68">
            <w:pPr>
              <w:spacing w:after="0" w:line="276" w:lineRule="auto"/>
              <w:jc w:val="center"/>
            </w:pPr>
            <w:r>
              <w:t>1661</w:t>
            </w:r>
          </w:p>
        </w:tc>
        <w:tc>
          <w:tcPr>
            <w:tcW w:w="2525" w:type="dxa"/>
          </w:tcPr>
          <w:p w:rsidR="00926990" w:rsidRPr="001C016C" w:rsidRDefault="00926990" w:rsidP="00E51C68">
            <w:pPr>
              <w:spacing w:after="0" w:line="276" w:lineRule="auto"/>
              <w:jc w:val="center"/>
            </w:pPr>
            <w:r w:rsidRPr="001C016C">
              <w:t>100 %</w:t>
            </w:r>
          </w:p>
        </w:tc>
      </w:tr>
    </w:tbl>
    <w:p w:rsidR="008E713A" w:rsidRDefault="008E713A" w:rsidP="00E51C68">
      <w:pPr>
        <w:spacing w:after="0" w:line="276" w:lineRule="auto"/>
        <w:ind w:firstLine="567"/>
        <w:jc w:val="center"/>
        <w:rPr>
          <w:u w:val="single"/>
        </w:rPr>
      </w:pPr>
    </w:p>
    <w:p w:rsidR="00926990" w:rsidRDefault="00695422" w:rsidP="00E51C68">
      <w:pPr>
        <w:spacing w:after="0" w:line="276" w:lineRule="auto"/>
        <w:ind w:firstLine="567"/>
        <w:jc w:val="center"/>
        <w:rPr>
          <w:u w:val="single"/>
        </w:rPr>
      </w:pPr>
      <w:r>
        <w:rPr>
          <w:u w:val="single"/>
        </w:rPr>
        <w:t>На 31.12.2021</w:t>
      </w:r>
      <w:r w:rsidR="00926990" w:rsidRPr="00926990">
        <w:rPr>
          <w:u w:val="single"/>
        </w:rPr>
        <w:t xml:space="preserve"> в МБУ ДО ДДТ г. Азова обучалось (см. рис. 3):</w:t>
      </w:r>
    </w:p>
    <w:p w:rsidR="00FE6583" w:rsidRPr="00926990" w:rsidRDefault="00FE6583" w:rsidP="00E51C68">
      <w:pPr>
        <w:spacing w:after="0" w:line="276" w:lineRule="auto"/>
        <w:ind w:firstLine="567"/>
        <w:jc w:val="center"/>
        <w:rPr>
          <w:u w:val="single"/>
        </w:rPr>
      </w:pPr>
    </w:p>
    <w:p w:rsidR="00926990" w:rsidRPr="00926990" w:rsidRDefault="00926990" w:rsidP="00E51C68">
      <w:pPr>
        <w:spacing w:after="0" w:line="276" w:lineRule="auto"/>
        <w:ind w:firstLine="567"/>
        <w:jc w:val="center"/>
      </w:pPr>
      <w:r w:rsidRPr="00301073">
        <w:t>девочек -</w:t>
      </w:r>
      <w:r w:rsidR="00E17621" w:rsidRPr="00AD2319">
        <w:t>1085 (</w:t>
      </w:r>
      <w:r w:rsidR="00E17621">
        <w:t>65,3</w:t>
      </w:r>
      <w:r w:rsidRPr="00301073">
        <w:t xml:space="preserve">%); мальчиков – </w:t>
      </w:r>
      <w:r w:rsidR="00E17621">
        <w:t>576 (34</w:t>
      </w:r>
      <w:r w:rsidR="00AD2319">
        <w:t>,7</w:t>
      </w:r>
      <w:r w:rsidRPr="00301073">
        <w:t>%)</w:t>
      </w:r>
    </w:p>
    <w:p w:rsidR="00926990" w:rsidRPr="00926990" w:rsidRDefault="00926990" w:rsidP="00E51C68">
      <w:pPr>
        <w:spacing w:after="0" w:line="276" w:lineRule="auto"/>
        <w:ind w:firstLine="567"/>
        <w:jc w:val="center"/>
        <w:rPr>
          <w:u w:val="single"/>
        </w:rPr>
      </w:pPr>
    </w:p>
    <w:p w:rsidR="00926990" w:rsidRDefault="00926990" w:rsidP="00E51C68">
      <w:pPr>
        <w:spacing w:after="0" w:line="276" w:lineRule="auto"/>
        <w:ind w:firstLine="567"/>
        <w:jc w:val="center"/>
        <w:rPr>
          <w:sz w:val="24"/>
        </w:rPr>
      </w:pPr>
      <w:r w:rsidRPr="00926990">
        <w:rPr>
          <w:noProof/>
          <w:u w:val="single"/>
          <w:lang w:eastAsia="ru-RU"/>
        </w:rPr>
        <w:drawing>
          <wp:inline distT="0" distB="0" distL="0" distR="0" wp14:anchorId="53D16E89" wp14:editId="248A536A">
            <wp:extent cx="5343525" cy="18954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86537">
        <w:rPr>
          <w:sz w:val="24"/>
        </w:rPr>
        <w:t xml:space="preserve"> </w:t>
      </w:r>
      <w:r w:rsidRPr="00926990">
        <w:rPr>
          <w:sz w:val="24"/>
        </w:rPr>
        <w:t>рис. 3</w:t>
      </w:r>
    </w:p>
    <w:p w:rsidR="00FB2BC2" w:rsidRDefault="00FB2BC2" w:rsidP="00C86537">
      <w:pPr>
        <w:spacing w:after="0" w:line="276" w:lineRule="auto"/>
        <w:rPr>
          <w:sz w:val="24"/>
        </w:rPr>
      </w:pPr>
    </w:p>
    <w:p w:rsidR="00FB2BC2" w:rsidRDefault="00FB2BC2" w:rsidP="00C86537">
      <w:pPr>
        <w:spacing w:after="0" w:line="276" w:lineRule="auto"/>
        <w:ind w:firstLine="567"/>
        <w:jc w:val="both"/>
      </w:pPr>
      <w:r>
        <w:t>Соотношение количественного состава мальчиков и де</w:t>
      </w:r>
      <w:r w:rsidR="00C86537">
        <w:t>вочек составляет 65,3% и 34,5%. Б</w:t>
      </w:r>
      <w:r>
        <w:t>ольше</w:t>
      </w:r>
      <w:r w:rsidR="00C86537">
        <w:t>е</w:t>
      </w:r>
      <w:r>
        <w:t xml:space="preserve"> количеств</w:t>
      </w:r>
      <w:r w:rsidR="00C86537">
        <w:t>о</w:t>
      </w:r>
      <w:r>
        <w:t xml:space="preserve"> девочек </w:t>
      </w:r>
      <w:r w:rsidR="00C86537">
        <w:t>является следствием</w:t>
      </w:r>
      <w:r>
        <w:t xml:space="preserve">, </w:t>
      </w:r>
      <w:r w:rsidR="00C86537">
        <w:t xml:space="preserve">преобладания </w:t>
      </w:r>
      <w:r>
        <w:t>образовательных программ художественной направленности, которые</w:t>
      </w:r>
      <w:r w:rsidR="00C86537">
        <w:t>,</w:t>
      </w:r>
      <w:r>
        <w:t xml:space="preserve"> как правило</w:t>
      </w:r>
      <w:r w:rsidR="00C86537">
        <w:t>, интересны девочкам</w:t>
      </w:r>
      <w:r>
        <w:t>. Поэтому в будущем необходимо обратить внимание на развитие технической</w:t>
      </w:r>
      <w:r w:rsidR="006D35B6">
        <w:t xml:space="preserve"> и физкультурно-спортивной</w:t>
      </w:r>
      <w:r>
        <w:t xml:space="preserve"> направленности, что возможно привлеч</w:t>
      </w:r>
      <w:r w:rsidR="006D35B6">
        <w:t>ё</w:t>
      </w:r>
      <w:r>
        <w:t>т к обучению больше мальчиков.</w:t>
      </w:r>
    </w:p>
    <w:p w:rsidR="00F20589" w:rsidRPr="00FB2BC2" w:rsidRDefault="00F20589" w:rsidP="00C86537">
      <w:pPr>
        <w:spacing w:after="0" w:line="276" w:lineRule="auto"/>
        <w:ind w:firstLine="567"/>
        <w:jc w:val="both"/>
      </w:pPr>
      <w:r>
        <w:t xml:space="preserve">В течение учебного года происходило естественное движение учащихся, как на отчисление, так и на зачисление. Отчисления обучающихся происходили в </w:t>
      </w:r>
      <w:r>
        <w:lastRenderedPageBreak/>
        <w:t>основном по причин</w:t>
      </w:r>
      <w:r w:rsidR="008E4790">
        <w:t>ам</w:t>
      </w:r>
      <w:r>
        <w:t xml:space="preserve"> смены </w:t>
      </w:r>
      <w:r w:rsidR="008E4790">
        <w:t xml:space="preserve">интересов, </w:t>
      </w:r>
      <w:r>
        <w:t xml:space="preserve">жительства, </w:t>
      </w:r>
      <w:r w:rsidR="008E4790">
        <w:t xml:space="preserve">совпадение </w:t>
      </w:r>
      <w:r>
        <w:t xml:space="preserve">расписания </w:t>
      </w:r>
      <w:r w:rsidR="008E4790">
        <w:t xml:space="preserve">занятий с </w:t>
      </w:r>
      <w:r>
        <w:t>общеобразовательной школ</w:t>
      </w:r>
      <w:r w:rsidR="008E4790">
        <w:t>ой и (или) другими учреждениями дополнительного образования, семейным обстоятельствам</w:t>
      </w:r>
      <w:r>
        <w:t xml:space="preserve">. </w:t>
      </w:r>
    </w:p>
    <w:p w:rsidR="009C70F8" w:rsidRDefault="00F20589" w:rsidP="00E51C68">
      <w:pPr>
        <w:tabs>
          <w:tab w:val="left" w:pos="0"/>
        </w:tabs>
        <w:spacing w:after="0" w:line="276" w:lineRule="auto"/>
        <w:ind w:firstLine="709"/>
        <w:contextualSpacing/>
        <w:jc w:val="both"/>
      </w:pPr>
      <w:r>
        <w:t>Таким образом, количество учащихся, определенное муниципальным заданием на оказание муниципальной услуги по реализации дополнительных общеобразовательных программ различной направленности сохранен</w:t>
      </w:r>
      <w:r w:rsidR="008E4790">
        <w:t>о</w:t>
      </w:r>
      <w:r>
        <w:t xml:space="preserve">. В соответствии </w:t>
      </w:r>
      <w:r w:rsidR="008E4790">
        <w:t xml:space="preserve">с </w:t>
      </w:r>
      <w:r>
        <w:t xml:space="preserve">требованиями муниципального задания показатель «Сохранность контингента </w:t>
      </w:r>
      <w:proofErr w:type="gramStart"/>
      <w:r>
        <w:t>обучающихся</w:t>
      </w:r>
      <w:proofErr w:type="gramEnd"/>
      <w:r>
        <w:t>» выполнен.</w:t>
      </w:r>
    </w:p>
    <w:p w:rsidR="0028318A" w:rsidRDefault="0028318A" w:rsidP="00E51C68">
      <w:pPr>
        <w:tabs>
          <w:tab w:val="left" w:pos="0"/>
        </w:tabs>
        <w:spacing w:after="0" w:line="276" w:lineRule="auto"/>
        <w:ind w:firstLine="709"/>
        <w:contextualSpacing/>
        <w:jc w:val="both"/>
      </w:pPr>
      <w:r>
        <w:t>Еще одним приоритетным направлением учебно-воспитательной работы в 2021 году была работа с детьми-инвалидами и с детьми с ограниченными возможностями здоровья. С целью качественной организации и проведения данной работы МБУ ДО ДДТ г. Азова укрепляло старые и устанавливало новые социальные связи с организациями и учреждениями города.</w:t>
      </w:r>
    </w:p>
    <w:p w:rsidR="00EE4154" w:rsidRDefault="008E4790" w:rsidP="008E4790">
      <w:pPr>
        <w:tabs>
          <w:tab w:val="left" w:pos="0"/>
        </w:tabs>
        <w:spacing w:after="0" w:line="276" w:lineRule="auto"/>
        <w:contextualSpacing/>
        <w:jc w:val="both"/>
      </w:pPr>
      <w:r>
        <w:t xml:space="preserve">       </w:t>
      </w:r>
      <w:r w:rsidR="0028318A">
        <w:t>Проведены следующие мероприятия по данному направлению:</w:t>
      </w:r>
      <w:r w:rsidR="00EE4154">
        <w:t xml:space="preserve"> </w:t>
      </w:r>
    </w:p>
    <w:p w:rsidR="00EE4154" w:rsidRDefault="00EE4154" w:rsidP="008E4790">
      <w:pPr>
        <w:pStyle w:val="aff2"/>
        <w:numPr>
          <w:ilvl w:val="0"/>
          <w:numId w:val="7"/>
        </w:numPr>
        <w:tabs>
          <w:tab w:val="left" w:pos="0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зучение </w:t>
      </w:r>
      <w:r w:rsidR="0028318A" w:rsidRPr="00EE4154">
        <w:rPr>
          <w:sz w:val="28"/>
          <w:szCs w:val="28"/>
        </w:rPr>
        <w:t>потребностей семей</w:t>
      </w:r>
      <w:r w:rsidRPr="00EE4154">
        <w:rPr>
          <w:sz w:val="28"/>
          <w:szCs w:val="28"/>
        </w:rPr>
        <w:t>, воспитывающих таких детей в дополнительном образовании</w:t>
      </w:r>
      <w:r>
        <w:rPr>
          <w:sz w:val="28"/>
          <w:szCs w:val="28"/>
        </w:rPr>
        <w:t>;</w:t>
      </w:r>
    </w:p>
    <w:p w:rsidR="00EE4154" w:rsidRDefault="00EE4154" w:rsidP="008E4790">
      <w:pPr>
        <w:pStyle w:val="aff2"/>
        <w:numPr>
          <w:ilvl w:val="0"/>
          <w:numId w:val="7"/>
        </w:numPr>
        <w:tabs>
          <w:tab w:val="left" w:pos="0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 проведение учебных з</w:t>
      </w:r>
      <w:r>
        <w:rPr>
          <w:sz w:val="28"/>
          <w:szCs w:val="28"/>
        </w:rPr>
        <w:t>анятий и досуговых мероприятий;</w:t>
      </w:r>
    </w:p>
    <w:p w:rsidR="00C16296" w:rsidRPr="00A07E53" w:rsidRDefault="00EE4154" w:rsidP="00A07E53">
      <w:pPr>
        <w:pStyle w:val="aff2"/>
        <w:numPr>
          <w:ilvl w:val="0"/>
          <w:numId w:val="7"/>
        </w:numPr>
        <w:tabs>
          <w:tab w:val="left" w:pos="0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влечение участия детей в конкурсах и фестивалях различного уровня, по результатам участия в которых обучающиеся становились неоднократными победителями и призерами.</w:t>
      </w:r>
    </w:p>
    <w:p w:rsidR="009C70F8" w:rsidRDefault="009C70F8" w:rsidP="00E51C68">
      <w:pPr>
        <w:tabs>
          <w:tab w:val="left" w:pos="0"/>
        </w:tabs>
        <w:spacing w:after="0" w:line="276" w:lineRule="auto"/>
        <w:ind w:firstLine="709"/>
        <w:contextualSpacing/>
        <w:jc w:val="both"/>
      </w:pPr>
      <w:r w:rsidRPr="00926990">
        <w:t xml:space="preserve">МБУ ДО ДДТ г. Азова является той уникальной средой, где всем обучающимся предоставляется возможность общаться, взаимодействовать, получать возможность индивидуального развития тех возможностей, которые не всегда имеют шанс быть реализованными в школьном образовательном процессе. Это позволяет им легко адаптироваться и социализироваться в современном мире и реализовывать себя в различных сферах деятельности. </w:t>
      </w:r>
    </w:p>
    <w:p w:rsidR="009C70F8" w:rsidRPr="00926990" w:rsidRDefault="009C70F8" w:rsidP="00E51C68">
      <w:pPr>
        <w:tabs>
          <w:tab w:val="left" w:pos="0"/>
        </w:tabs>
        <w:spacing w:after="0" w:line="276" w:lineRule="auto"/>
        <w:ind w:firstLine="709"/>
        <w:contextualSpacing/>
        <w:jc w:val="both"/>
      </w:pPr>
    </w:p>
    <w:p w:rsidR="00926990" w:rsidRPr="00926990" w:rsidRDefault="00926990" w:rsidP="00E51C68">
      <w:pPr>
        <w:spacing w:after="0" w:line="276" w:lineRule="auto"/>
        <w:ind w:firstLine="567"/>
        <w:rPr>
          <w:b/>
        </w:rPr>
      </w:pPr>
      <w:r w:rsidRPr="00926990">
        <w:rPr>
          <w:b/>
          <w:i/>
        </w:rPr>
        <w:t>2.2.</w:t>
      </w:r>
      <w:r w:rsidRPr="00926990">
        <w:rPr>
          <w:b/>
        </w:rPr>
        <w:t xml:space="preserve"> Особенности организации образовательной деятельности</w:t>
      </w:r>
    </w:p>
    <w:p w:rsidR="00926990" w:rsidRPr="00926990" w:rsidRDefault="00926990" w:rsidP="00E51C68">
      <w:pPr>
        <w:spacing w:after="0" w:line="276" w:lineRule="auto"/>
        <w:ind w:firstLine="567"/>
        <w:rPr>
          <w:b/>
          <w:sz w:val="18"/>
        </w:rPr>
      </w:pP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Особенности организации образовательной деятельности МБУ ДО ДДТ г. Азова можно разделить на (рис. 4)</w:t>
      </w:r>
    </w:p>
    <w:p w:rsidR="00926990" w:rsidRPr="00926990" w:rsidRDefault="00926990" w:rsidP="00E51C68">
      <w:pPr>
        <w:spacing w:after="0" w:line="276" w:lineRule="auto"/>
        <w:ind w:firstLine="567"/>
        <w:jc w:val="center"/>
        <w:rPr>
          <w:sz w:val="8"/>
        </w:rPr>
      </w:pPr>
    </w:p>
    <w:p w:rsidR="00926990" w:rsidRPr="00926990" w:rsidRDefault="00926990" w:rsidP="00E51C68">
      <w:pPr>
        <w:spacing w:after="0" w:line="276" w:lineRule="auto"/>
        <w:ind w:firstLine="567"/>
        <w:jc w:val="center"/>
        <w:rPr>
          <w:noProof/>
          <w:sz w:val="24"/>
          <w:lang w:eastAsia="ru-RU"/>
        </w:rPr>
      </w:pPr>
      <w:r w:rsidRPr="00926990">
        <w:rPr>
          <w:noProof/>
          <w:lang w:eastAsia="ru-RU"/>
        </w:rPr>
        <w:drawing>
          <wp:inline distT="0" distB="0" distL="0" distR="0" wp14:anchorId="411E3D7A" wp14:editId="40293A3A">
            <wp:extent cx="3829050" cy="1104900"/>
            <wp:effectExtent l="0" t="0" r="38100" b="190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926990">
        <w:rPr>
          <w:noProof/>
          <w:lang w:eastAsia="ru-RU"/>
        </w:rPr>
        <w:t xml:space="preserve"> </w:t>
      </w:r>
      <w:r w:rsidRPr="00926990">
        <w:rPr>
          <w:noProof/>
          <w:sz w:val="24"/>
          <w:lang w:eastAsia="ru-RU"/>
        </w:rPr>
        <w:t>рис. 4</w:t>
      </w:r>
    </w:p>
    <w:p w:rsidR="00926990" w:rsidRPr="00926990" w:rsidRDefault="00926990" w:rsidP="00E51C68">
      <w:pPr>
        <w:spacing w:after="0" w:line="276" w:lineRule="auto"/>
        <w:jc w:val="both"/>
      </w:pP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Образовательный процесс в МБУ ДО ДДТ г. Азова осуществляется с учетом принципов работы учреждения дополнительного образования (рис. 5):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</w:p>
    <w:p w:rsidR="00926990" w:rsidRDefault="00926990" w:rsidP="00E51C68">
      <w:pPr>
        <w:spacing w:after="0" w:line="276" w:lineRule="auto"/>
        <w:ind w:firstLine="567"/>
        <w:rPr>
          <w:sz w:val="24"/>
        </w:rPr>
      </w:pPr>
      <w:r w:rsidRPr="00926990">
        <w:rPr>
          <w:noProof/>
          <w:lang w:eastAsia="ru-RU"/>
        </w:rPr>
        <w:lastRenderedPageBreak/>
        <w:drawing>
          <wp:inline distT="0" distB="0" distL="0" distR="0" wp14:anchorId="08AB92CC" wp14:editId="392B59C7">
            <wp:extent cx="4943475" cy="2419350"/>
            <wp:effectExtent l="0" t="19050" r="0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926990">
        <w:rPr>
          <w:sz w:val="24"/>
        </w:rPr>
        <w:t>рис. 5</w:t>
      </w:r>
    </w:p>
    <w:p w:rsidR="00752920" w:rsidRPr="00926990" w:rsidRDefault="00752920" w:rsidP="00E51C68">
      <w:pPr>
        <w:spacing w:after="0" w:line="276" w:lineRule="auto"/>
        <w:ind w:firstLine="567"/>
      </w:pPr>
    </w:p>
    <w:p w:rsidR="004E5465" w:rsidRDefault="00752920" w:rsidP="00E51C68">
      <w:pPr>
        <w:spacing w:after="0" w:line="276" w:lineRule="auto"/>
        <w:jc w:val="both"/>
      </w:pPr>
      <w:r>
        <w:t xml:space="preserve">      </w:t>
      </w:r>
      <w:r w:rsidR="004E5465">
        <w:t>При реализации доп</w:t>
      </w:r>
      <w:r w:rsidR="00190791">
        <w:t>олнительных общеобразовательных,</w:t>
      </w:r>
      <w:r w:rsidR="004E5465">
        <w:t xml:space="preserve"> общеразвивающих программ могут предусматриваться как аудиторные, так и внеаудиторные (самостоятельные) занятия, которые проводятся по группам, подгруппам, индивидуально или всем составом объединения, в том числе с применением дистанционных образовательных технологий. Формы аудиторных занятий определяются образовательной программой МБУ ДО ДДТ г. Азова и дополнительными общеобразовательными, общеразвивающими программами. </w:t>
      </w:r>
      <w:r>
        <w:t xml:space="preserve">    </w:t>
      </w:r>
      <w:r w:rsidR="004157A9">
        <w:t xml:space="preserve"> </w:t>
      </w:r>
      <w:r w:rsidR="004E5465">
        <w:t xml:space="preserve">Порядок обучения с использованием дистанционных образовательных технологий в образовательном процессе определяется </w:t>
      </w:r>
      <w:r w:rsidR="004E5465" w:rsidRPr="00ED43B3">
        <w:t xml:space="preserve">«Положением о </w:t>
      </w:r>
      <w:r w:rsidR="004E5465">
        <w:t xml:space="preserve">реализации дополнительных общеобразовательных программ с применением электронного обучения и дистанционных образовательных технологий </w:t>
      </w:r>
      <w:r w:rsidR="004E5465" w:rsidRPr="00ED43B3">
        <w:t>в МБУ ДО ДДТ г. Азова».</w:t>
      </w:r>
    </w:p>
    <w:p w:rsidR="00926990" w:rsidRPr="00926990" w:rsidRDefault="00926990" w:rsidP="00E51C68">
      <w:pPr>
        <w:spacing w:after="0" w:line="276" w:lineRule="auto"/>
        <w:jc w:val="both"/>
        <w:rPr>
          <w:rFonts w:eastAsia="Calibri"/>
          <w:lang w:eastAsia="ru-RU"/>
        </w:rPr>
      </w:pPr>
      <w:r w:rsidRPr="00926990">
        <w:rPr>
          <w:rFonts w:eastAsia="Calibri"/>
          <w:lang w:eastAsia="ru-RU"/>
        </w:rPr>
        <w:t xml:space="preserve">        В </w:t>
      </w:r>
      <w:r w:rsidR="00DD2843">
        <w:rPr>
          <w:rFonts w:eastAsia="Calibri"/>
          <w:lang w:eastAsia="ru-RU"/>
        </w:rPr>
        <w:t>период дистанционного обучения</w:t>
      </w:r>
      <w:r w:rsidR="00505F5B" w:rsidRPr="00DD2843">
        <w:rPr>
          <w:rFonts w:eastAsia="Calibri"/>
          <w:lang w:eastAsia="ru-RU"/>
        </w:rPr>
        <w:t xml:space="preserve"> были </w:t>
      </w:r>
      <w:r w:rsidRPr="00DD2843">
        <w:rPr>
          <w:rFonts w:eastAsia="Calibri"/>
          <w:lang w:eastAsia="ru-RU"/>
        </w:rPr>
        <w:t>внесены корректировки в учебно-тематические</w:t>
      </w:r>
      <w:r w:rsidRPr="00926990">
        <w:rPr>
          <w:rFonts w:eastAsia="Calibri"/>
          <w:lang w:eastAsia="ru-RU"/>
        </w:rPr>
        <w:t xml:space="preserve"> планы работы детских творческих объединений. Форма </w:t>
      </w:r>
      <w:proofErr w:type="gramStart"/>
      <w:r w:rsidRPr="00926990">
        <w:rPr>
          <w:rFonts w:eastAsia="Calibri"/>
          <w:lang w:eastAsia="ru-RU"/>
        </w:rPr>
        <w:t>обучения по программам</w:t>
      </w:r>
      <w:proofErr w:type="gramEnd"/>
      <w:r w:rsidRPr="00926990">
        <w:rPr>
          <w:rFonts w:eastAsia="Calibri"/>
          <w:lang w:eastAsia="ru-RU"/>
        </w:rPr>
        <w:t xml:space="preserve"> проходи</w:t>
      </w:r>
      <w:r w:rsidR="00301073">
        <w:rPr>
          <w:rFonts w:eastAsia="Calibri"/>
          <w:lang w:eastAsia="ru-RU"/>
        </w:rPr>
        <w:t>ла</w:t>
      </w:r>
      <w:r w:rsidRPr="00926990">
        <w:rPr>
          <w:rFonts w:eastAsia="Calibri"/>
          <w:lang w:eastAsia="ru-RU"/>
        </w:rPr>
        <w:t xml:space="preserve"> в режиме</w:t>
      </w:r>
      <w:r w:rsidR="00505F5B">
        <w:rPr>
          <w:rFonts w:eastAsia="Calibri"/>
          <w:lang w:eastAsia="ru-RU"/>
        </w:rPr>
        <w:t>: индивидуальных занятий с учениками и</w:t>
      </w:r>
      <w:r w:rsidRPr="00926990">
        <w:rPr>
          <w:rFonts w:eastAsia="Calibri"/>
          <w:lang w:eastAsia="ru-RU"/>
        </w:rPr>
        <w:t xml:space="preserve"> </w:t>
      </w:r>
      <w:proofErr w:type="spellStart"/>
      <w:r w:rsidRPr="00926990">
        <w:rPr>
          <w:rFonts w:eastAsia="Calibri"/>
          <w:lang w:eastAsia="ru-RU"/>
        </w:rPr>
        <w:t>web</w:t>
      </w:r>
      <w:proofErr w:type="spellEnd"/>
      <w:r w:rsidRPr="00926990">
        <w:rPr>
          <w:rFonts w:eastAsia="Calibri"/>
          <w:lang w:eastAsia="ru-RU"/>
        </w:rPr>
        <w:t xml:space="preserve"> -</w:t>
      </w:r>
      <w:r w:rsidR="00301073">
        <w:rPr>
          <w:rFonts w:eastAsia="Calibri"/>
          <w:lang w:eastAsia="ru-RU"/>
        </w:rPr>
        <w:t xml:space="preserve"> </w:t>
      </w:r>
      <w:r w:rsidRPr="00926990">
        <w:rPr>
          <w:rFonts w:eastAsia="Calibri"/>
          <w:lang w:eastAsia="ru-RU"/>
        </w:rPr>
        <w:t>занятий (дистанционные з</w:t>
      </w:r>
      <w:r w:rsidR="00301073">
        <w:rPr>
          <w:rFonts w:eastAsia="Calibri"/>
          <w:lang w:eastAsia="ru-RU"/>
        </w:rPr>
        <w:t>анятия, практикумы и пр.</w:t>
      </w:r>
      <w:r w:rsidRPr="00926990">
        <w:rPr>
          <w:rFonts w:eastAsia="Calibri"/>
          <w:lang w:eastAsia="ru-RU"/>
        </w:rPr>
        <w:t>), на которых обучающиеся самостоятельно изуча</w:t>
      </w:r>
      <w:r w:rsidR="00301073">
        <w:rPr>
          <w:rFonts w:eastAsia="Calibri"/>
          <w:lang w:eastAsia="ru-RU"/>
        </w:rPr>
        <w:t>ли</w:t>
      </w:r>
      <w:r w:rsidRPr="00926990">
        <w:rPr>
          <w:rFonts w:eastAsia="Calibri"/>
          <w:lang w:eastAsia="ru-RU"/>
        </w:rPr>
        <w:t xml:space="preserve"> образовательны</w:t>
      </w:r>
      <w:r w:rsidR="00301073">
        <w:rPr>
          <w:rFonts w:eastAsia="Calibri"/>
          <w:lang w:eastAsia="ru-RU"/>
        </w:rPr>
        <w:t>е</w:t>
      </w:r>
      <w:r w:rsidRPr="00926990">
        <w:rPr>
          <w:rFonts w:eastAsia="Calibri"/>
          <w:lang w:eastAsia="ru-RU"/>
        </w:rPr>
        <w:t xml:space="preserve"> ресурс</w:t>
      </w:r>
      <w:r w:rsidR="00301073">
        <w:rPr>
          <w:rFonts w:eastAsia="Calibri"/>
          <w:lang w:eastAsia="ru-RU"/>
        </w:rPr>
        <w:t>ы</w:t>
      </w:r>
      <w:r w:rsidRPr="00926990">
        <w:rPr>
          <w:rFonts w:eastAsia="Calibri"/>
          <w:lang w:eastAsia="ru-RU"/>
        </w:rPr>
        <w:t>, выполня</w:t>
      </w:r>
      <w:r w:rsidR="00301073">
        <w:rPr>
          <w:rFonts w:eastAsia="Calibri"/>
          <w:lang w:eastAsia="ru-RU"/>
        </w:rPr>
        <w:t>ли</w:t>
      </w:r>
      <w:r w:rsidRPr="00926990">
        <w:rPr>
          <w:rFonts w:eastAsia="Calibri"/>
          <w:lang w:eastAsia="ru-RU"/>
        </w:rPr>
        <w:t xml:space="preserve"> задания, в последствии их проверя</w:t>
      </w:r>
      <w:r w:rsidR="00301073">
        <w:rPr>
          <w:rFonts w:eastAsia="Calibri"/>
          <w:lang w:eastAsia="ru-RU"/>
        </w:rPr>
        <w:t>л</w:t>
      </w:r>
      <w:r w:rsidRPr="00926990">
        <w:rPr>
          <w:rFonts w:eastAsia="Calibri"/>
          <w:lang w:eastAsia="ru-RU"/>
        </w:rPr>
        <w:t xml:space="preserve"> педагог и да</w:t>
      </w:r>
      <w:r w:rsidR="00301073">
        <w:rPr>
          <w:rFonts w:eastAsia="Calibri"/>
          <w:lang w:eastAsia="ru-RU"/>
        </w:rPr>
        <w:t>вал</w:t>
      </w:r>
      <w:r w:rsidRPr="00926990">
        <w:rPr>
          <w:rFonts w:eastAsia="Calibri"/>
          <w:lang w:eastAsia="ru-RU"/>
        </w:rPr>
        <w:t xml:space="preserve"> обязательную рецензию выполненному заданию. В содержании учебно-тематического плана упор дела</w:t>
      </w:r>
      <w:r w:rsidR="00301073">
        <w:rPr>
          <w:rFonts w:eastAsia="Calibri"/>
          <w:lang w:eastAsia="ru-RU"/>
        </w:rPr>
        <w:t>л</w:t>
      </w:r>
      <w:r w:rsidRPr="00926990">
        <w:rPr>
          <w:rFonts w:eastAsia="Calibri"/>
          <w:lang w:eastAsia="ru-RU"/>
        </w:rPr>
        <w:t xml:space="preserve">ся на изучение теории, отработку и закрепление усвоенного материала. </w:t>
      </w:r>
    </w:p>
    <w:p w:rsidR="00926990" w:rsidRDefault="00301073" w:rsidP="00E51C68">
      <w:pPr>
        <w:spacing w:after="0" w:line="276" w:lineRule="auto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  </w:t>
      </w:r>
      <w:r w:rsidR="00926990" w:rsidRPr="00926990">
        <w:rPr>
          <w:rFonts w:eastAsia="Calibri"/>
          <w:lang w:eastAsia="ru-RU"/>
        </w:rPr>
        <w:t xml:space="preserve">Используемые ресурсы для подачи информации во время дистанционного обучения: сайт </w:t>
      </w:r>
      <w:r>
        <w:rPr>
          <w:rFonts w:eastAsia="Calibri"/>
          <w:lang w:eastAsia="ru-RU"/>
        </w:rPr>
        <w:t xml:space="preserve">МБУ ДО </w:t>
      </w:r>
      <w:r w:rsidR="00926990" w:rsidRPr="00926990">
        <w:rPr>
          <w:rFonts w:eastAsia="Calibri"/>
          <w:lang w:eastAsia="ru-RU"/>
        </w:rPr>
        <w:t xml:space="preserve">ДДТ (страничка объединения), </w:t>
      </w:r>
      <w:r w:rsidR="00926990" w:rsidRPr="00926990">
        <w:rPr>
          <w:rFonts w:eastAsia="Calibri"/>
          <w:lang w:val="en-US" w:eastAsia="ru-RU"/>
        </w:rPr>
        <w:t>e</w:t>
      </w:r>
      <w:r w:rsidR="00926990" w:rsidRPr="00926990">
        <w:rPr>
          <w:rFonts w:eastAsia="Calibri"/>
          <w:lang w:eastAsia="ru-RU"/>
        </w:rPr>
        <w:t>-</w:t>
      </w:r>
      <w:r w:rsidR="00926990" w:rsidRPr="00926990">
        <w:rPr>
          <w:rFonts w:eastAsia="Calibri"/>
          <w:lang w:val="en-US" w:eastAsia="ru-RU"/>
        </w:rPr>
        <w:t>mail</w:t>
      </w:r>
      <w:r w:rsidR="00926990" w:rsidRPr="00926990">
        <w:rPr>
          <w:rFonts w:eastAsia="Calibri"/>
          <w:lang w:eastAsia="ru-RU"/>
        </w:rPr>
        <w:t xml:space="preserve">, группы </w:t>
      </w:r>
      <w:r w:rsidR="00926990" w:rsidRPr="00926990">
        <w:rPr>
          <w:rFonts w:eastAsia="Calibri"/>
          <w:lang w:val="en-US" w:eastAsia="ru-RU"/>
        </w:rPr>
        <w:t>Wats</w:t>
      </w:r>
      <w:proofErr w:type="gramStart"/>
      <w:r w:rsidR="00926990" w:rsidRPr="00926990">
        <w:rPr>
          <w:rFonts w:eastAsia="Calibri"/>
          <w:lang w:eastAsia="ru-RU"/>
        </w:rPr>
        <w:t>А</w:t>
      </w:r>
      <w:proofErr w:type="gramEnd"/>
      <w:r w:rsidR="00926990" w:rsidRPr="00926990">
        <w:rPr>
          <w:rFonts w:eastAsia="Calibri"/>
          <w:lang w:val="en-US" w:eastAsia="ru-RU"/>
        </w:rPr>
        <w:t>pp</w:t>
      </w:r>
      <w:r w:rsidR="00926990" w:rsidRPr="00926990">
        <w:rPr>
          <w:rFonts w:eastAsia="Calibri"/>
          <w:lang w:eastAsia="ru-RU"/>
        </w:rPr>
        <w:t xml:space="preserve">, онлайн-занятие, </w:t>
      </w:r>
      <w:r w:rsidR="00926990" w:rsidRPr="00926990">
        <w:rPr>
          <w:rFonts w:eastAsia="Calibri"/>
          <w:lang w:val="en-US" w:eastAsia="ru-RU"/>
        </w:rPr>
        <w:t>Instagram</w:t>
      </w:r>
      <w:r w:rsidR="00926990" w:rsidRPr="00926990">
        <w:rPr>
          <w:rFonts w:eastAsia="Calibri"/>
          <w:lang w:eastAsia="ru-RU"/>
        </w:rPr>
        <w:t xml:space="preserve">, </w:t>
      </w:r>
      <w:r w:rsidR="00926990" w:rsidRPr="00926990">
        <w:rPr>
          <w:rFonts w:eastAsia="Calibri"/>
          <w:lang w:val="en-US" w:eastAsia="ru-RU"/>
        </w:rPr>
        <w:t>VK</w:t>
      </w:r>
      <w:r w:rsidR="00926990" w:rsidRPr="00926990">
        <w:rPr>
          <w:rFonts w:eastAsia="Calibri"/>
          <w:lang w:eastAsia="ru-RU"/>
        </w:rPr>
        <w:t xml:space="preserve">, </w:t>
      </w:r>
      <w:r w:rsidR="00926990" w:rsidRPr="00926990">
        <w:rPr>
          <w:rFonts w:eastAsia="Calibri"/>
          <w:lang w:val="en-US" w:eastAsia="ru-RU"/>
        </w:rPr>
        <w:t>Google</w:t>
      </w:r>
      <w:r w:rsidR="00926990" w:rsidRPr="00926990">
        <w:rPr>
          <w:rFonts w:eastAsia="Calibri"/>
          <w:lang w:eastAsia="ru-RU"/>
        </w:rPr>
        <w:t xml:space="preserve"> </w:t>
      </w:r>
      <w:r w:rsidR="00926990" w:rsidRPr="00926990">
        <w:rPr>
          <w:rFonts w:eastAsia="Calibri"/>
          <w:lang w:val="en-US" w:eastAsia="ru-RU"/>
        </w:rPr>
        <w:t>class</w:t>
      </w:r>
      <w:r w:rsidR="00926990" w:rsidRPr="00926990">
        <w:rPr>
          <w:rFonts w:eastAsia="Calibri"/>
          <w:lang w:eastAsia="ru-RU"/>
        </w:rPr>
        <w:t xml:space="preserve"> </w:t>
      </w:r>
      <w:r w:rsidR="00926990" w:rsidRPr="00926990">
        <w:rPr>
          <w:rFonts w:eastAsia="Calibri"/>
          <w:lang w:val="en-US" w:eastAsia="ru-RU"/>
        </w:rPr>
        <w:t>room</w:t>
      </w:r>
      <w:r w:rsidR="00926990" w:rsidRPr="00926990">
        <w:rPr>
          <w:rFonts w:eastAsia="Calibri"/>
          <w:lang w:eastAsia="ru-RU"/>
        </w:rPr>
        <w:t xml:space="preserve"> и др.)</w:t>
      </w:r>
    </w:p>
    <w:p w:rsidR="00505F5B" w:rsidRDefault="00DB701B" w:rsidP="00E51C68">
      <w:pPr>
        <w:spacing w:after="0" w:line="276" w:lineRule="auto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</w:t>
      </w:r>
      <w:proofErr w:type="gramStart"/>
      <w:r>
        <w:rPr>
          <w:rFonts w:eastAsia="Calibri"/>
          <w:lang w:eastAsia="ru-RU"/>
        </w:rPr>
        <w:t>Для обеспечения санитарно-эпидемиологического благополучия обучающихся, предупреждения инфекционных заболеваний и распространения новой коронавирусной инфекции (2019-</w:t>
      </w:r>
      <w:proofErr w:type="spellStart"/>
      <w:r>
        <w:rPr>
          <w:rFonts w:eastAsia="Calibri"/>
          <w:lang w:val="en-US" w:eastAsia="ru-RU"/>
        </w:rPr>
        <w:t>nCov</w:t>
      </w:r>
      <w:proofErr w:type="spellEnd"/>
      <w:r w:rsidRPr="00DB701B">
        <w:rPr>
          <w:rFonts w:eastAsia="Calibri"/>
          <w:lang w:eastAsia="ru-RU"/>
        </w:rPr>
        <w:t>)</w:t>
      </w:r>
      <w:r>
        <w:rPr>
          <w:rFonts w:eastAsia="Calibri"/>
          <w:lang w:eastAsia="ru-RU"/>
        </w:rPr>
        <w:t>, в том числе с массовым пребыванием людей на протяжении всего учебного года согласно санитарным правилам</w:t>
      </w:r>
      <w:r w:rsidR="00C1709B">
        <w:rPr>
          <w:rFonts w:eastAsia="Calibri"/>
          <w:lang w:eastAsia="ru-RU"/>
        </w:rPr>
        <w:t xml:space="preserve"> и нормам </w:t>
      </w:r>
      <w:proofErr w:type="spellStart"/>
      <w:r w:rsidR="00C1709B">
        <w:rPr>
          <w:rFonts w:eastAsia="Calibri"/>
          <w:lang w:eastAsia="ru-RU"/>
        </w:rPr>
        <w:t>СанПин</w:t>
      </w:r>
      <w:proofErr w:type="spellEnd"/>
      <w:r w:rsidR="00C1709B">
        <w:rPr>
          <w:rFonts w:eastAsia="Calibri"/>
          <w:lang w:eastAsia="ru-RU"/>
        </w:rPr>
        <w:t>-</w:t>
      </w:r>
      <w:r>
        <w:rPr>
          <w:rFonts w:eastAsia="Calibri"/>
          <w:lang w:eastAsia="ru-RU"/>
        </w:rPr>
        <w:t>СП 2.4.3648-20 от 28.09.2020 №</w:t>
      </w:r>
      <w:r w:rsidR="00190791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28 «Санитарно-</w:t>
      </w:r>
      <w:r>
        <w:rPr>
          <w:rFonts w:eastAsia="Calibri"/>
          <w:lang w:eastAsia="ru-RU"/>
        </w:rPr>
        <w:lastRenderedPageBreak/>
        <w:t xml:space="preserve">эпидемиологические требования к организации воспитания и обучения, </w:t>
      </w:r>
      <w:r w:rsidR="00C1709B">
        <w:rPr>
          <w:rFonts w:eastAsia="Calibri"/>
          <w:lang w:eastAsia="ru-RU"/>
        </w:rPr>
        <w:t>о</w:t>
      </w:r>
      <w:r>
        <w:rPr>
          <w:rFonts w:eastAsia="Calibri"/>
          <w:lang w:eastAsia="ru-RU"/>
        </w:rPr>
        <w:t>тдыха и оздоровления детей и молодежи»</w:t>
      </w:r>
      <w:r w:rsidR="00C1709B">
        <w:rPr>
          <w:rFonts w:eastAsia="Calibri"/>
          <w:lang w:eastAsia="ru-RU"/>
        </w:rPr>
        <w:t xml:space="preserve"> в учреждении вводились дополнительные ограничительные и профилактические меры:</w:t>
      </w:r>
      <w:proofErr w:type="gramEnd"/>
    </w:p>
    <w:p w:rsidR="00505F5B" w:rsidRDefault="00C1709B" w:rsidP="00E51C68">
      <w:pPr>
        <w:pStyle w:val="aff2"/>
        <w:numPr>
          <w:ilvl w:val="0"/>
          <w:numId w:val="40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жедневный усиленный фильтр воспитанников и работников – тер</w:t>
      </w:r>
      <w:r w:rsidR="00190791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ометрию и опрос на наличие при</w:t>
      </w:r>
      <w:r w:rsidR="00190791">
        <w:rPr>
          <w:rFonts w:eastAsia="Calibri"/>
          <w:sz w:val="28"/>
          <w:szCs w:val="28"/>
        </w:rPr>
        <w:t>знаков инфекционных заболеваний;</w:t>
      </w:r>
    </w:p>
    <w:p w:rsidR="00C1709B" w:rsidRDefault="002A5C85" w:rsidP="00E51C68">
      <w:pPr>
        <w:pStyle w:val="aff2"/>
        <w:numPr>
          <w:ilvl w:val="0"/>
          <w:numId w:val="40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женедельная</w:t>
      </w:r>
      <w:r w:rsidR="00C170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енеральная уборка</w:t>
      </w:r>
      <w:r w:rsidR="00C1709B">
        <w:rPr>
          <w:rFonts w:eastAsia="Calibri"/>
          <w:sz w:val="28"/>
          <w:szCs w:val="28"/>
        </w:rPr>
        <w:t xml:space="preserve"> с применением дезинфицирующих средств, разведенных в концентрациях по вирусному режиму; </w:t>
      </w:r>
    </w:p>
    <w:p w:rsidR="00C1709B" w:rsidRDefault="002A5C85" w:rsidP="00E51C68">
      <w:pPr>
        <w:pStyle w:val="aff2"/>
        <w:numPr>
          <w:ilvl w:val="0"/>
          <w:numId w:val="40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жедневная влажная уборка</w:t>
      </w:r>
      <w:r w:rsidR="00C1709B">
        <w:rPr>
          <w:rFonts w:eastAsia="Calibri"/>
          <w:sz w:val="28"/>
          <w:szCs w:val="28"/>
        </w:rPr>
        <w:t xml:space="preserve"> с обработкой всех контактных поверхностей и оборудования дезинфицирующими средствами;</w:t>
      </w:r>
    </w:p>
    <w:p w:rsidR="00C1709B" w:rsidRDefault="00C1709B" w:rsidP="00E51C68">
      <w:pPr>
        <w:pStyle w:val="aff2"/>
        <w:numPr>
          <w:ilvl w:val="0"/>
          <w:numId w:val="40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актерицидные установки в помещениях для занятий;</w:t>
      </w:r>
    </w:p>
    <w:p w:rsidR="00926990" w:rsidRPr="00190791" w:rsidRDefault="00C1709B" w:rsidP="00E51C68">
      <w:pPr>
        <w:pStyle w:val="aff2"/>
        <w:numPr>
          <w:ilvl w:val="0"/>
          <w:numId w:val="40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тое проветривание</w:t>
      </w:r>
      <w:r w:rsidR="002A5C8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чебных помещений</w:t>
      </w:r>
      <w:r w:rsidR="002A5C85">
        <w:rPr>
          <w:rFonts w:eastAsia="Calibri"/>
          <w:sz w:val="28"/>
          <w:szCs w:val="28"/>
        </w:rPr>
        <w:t xml:space="preserve"> в отсутствие обучающихся.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 xml:space="preserve"> Выполнение педагогической работы регулируется расписанием учебных занятий. Продолжительность учебных занятий, а также перерывов между ними, предусмотрена Положением о режиме занятий МБУ ДО ДДТ г. Азова с учетом соответствующих санитарно-эпидемиологических правил и нормативов.  </w:t>
      </w:r>
      <w:r w:rsidRPr="00301073">
        <w:t xml:space="preserve">С переводом на временный дистанционный режим работы, в целях обеспечения </w:t>
      </w:r>
      <w:r w:rsidRPr="00301073">
        <w:rPr>
          <w:rFonts w:eastAsia="Calibri"/>
          <w:lang w:eastAsia="ru-RU"/>
        </w:rPr>
        <w:t>санитарно-эпидемиологического благополучия обучающихся, предупреждения распространения новой корон</w:t>
      </w:r>
      <w:r w:rsidR="00301073" w:rsidRPr="00301073">
        <w:rPr>
          <w:rFonts w:eastAsia="Calibri"/>
          <w:lang w:eastAsia="ru-RU"/>
        </w:rPr>
        <w:t>а</w:t>
      </w:r>
      <w:r w:rsidRPr="00301073">
        <w:rPr>
          <w:rFonts w:eastAsia="Calibri"/>
          <w:lang w:eastAsia="ru-RU"/>
        </w:rPr>
        <w:t>вирусной инфекции (2019-nCov) продолжительность учебных занятий была сокращена до 30 минут</w:t>
      </w:r>
      <w:r w:rsidRPr="00926990">
        <w:rPr>
          <w:rFonts w:eastAsia="Calibri"/>
          <w:lang w:eastAsia="ru-RU"/>
        </w:rPr>
        <w:t xml:space="preserve"> (</w:t>
      </w:r>
      <w:proofErr w:type="gramStart"/>
      <w:r w:rsidRPr="00926990">
        <w:rPr>
          <w:rFonts w:eastAsia="Calibri"/>
          <w:lang w:eastAsia="ru-RU"/>
        </w:rPr>
        <w:t>согласно письма</w:t>
      </w:r>
      <w:proofErr w:type="gramEnd"/>
      <w:r w:rsidRPr="00926990">
        <w:rPr>
          <w:rFonts w:eastAsia="Calibri"/>
          <w:lang w:eastAsia="ru-RU"/>
        </w:rPr>
        <w:t xml:space="preserve"> Минпросвещения от 19.03.2020 №</w:t>
      </w:r>
      <w:r w:rsidR="00301073">
        <w:rPr>
          <w:rFonts w:eastAsia="Calibri"/>
          <w:lang w:eastAsia="ru-RU"/>
        </w:rPr>
        <w:t xml:space="preserve"> </w:t>
      </w:r>
      <w:r w:rsidRPr="00926990">
        <w:rPr>
          <w:rFonts w:eastAsia="Calibri"/>
          <w:lang w:eastAsia="ru-RU"/>
        </w:rPr>
        <w:t>ГД-39/04).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Организацию образовательного процесса регламентирует Образовательная программа и Учебный план учреждения. Учебный план является разделом Образовательной программы, разрабатывается с учетом текущих условий и ежегодно утверждается директором МБУ ДО ДДТ г. Азова.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 xml:space="preserve">Продолжительность учебного года в Учреждении составляет 36 учебных недель. И дополнительно до 6 недель -  по планам учебно-воспитательной работы </w:t>
      </w:r>
      <w:r w:rsidRPr="00926990">
        <w:rPr>
          <w:b/>
        </w:rPr>
        <w:t>детских творческих объединений</w:t>
      </w:r>
      <w:r w:rsidRPr="00926990">
        <w:t xml:space="preserve"> (далее ДТО) на период летнего каникулярного отдыха обучающихся.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 xml:space="preserve">Учебный год начинается 1 сентября (для групп второго и последующих годов обучения) и не позже 15 сентября (для групп </w:t>
      </w:r>
      <w:r w:rsidR="00823F32">
        <w:t>первого</w:t>
      </w:r>
      <w:r w:rsidRPr="00926990">
        <w:t xml:space="preserve"> года обучения). С 1 июня по 31 августа Учреждение приказом директора переходит на летний режим работы (реализация досуговых общеразвивающих программ для летних пришкольных оздоровительных лагерей; работа ДТО по отдельному плану УВР).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 xml:space="preserve">Расписание занятий в учреждении отражает время работы педагога </w:t>
      </w:r>
      <w:proofErr w:type="gramStart"/>
      <w:r w:rsidRPr="00926990">
        <w:t>с</w:t>
      </w:r>
      <w:proofErr w:type="gramEnd"/>
      <w:r w:rsidRPr="00926990">
        <w:t xml:space="preserve"> </w:t>
      </w:r>
      <w:proofErr w:type="gramStart"/>
      <w:r w:rsidRPr="00926990">
        <w:t>обучающимися</w:t>
      </w:r>
      <w:proofErr w:type="gramEnd"/>
      <w:r w:rsidRPr="00926990">
        <w:t>, составляется с уч</w:t>
      </w:r>
      <w:r w:rsidR="00190791">
        <w:t>ё</w:t>
      </w:r>
      <w:r w:rsidRPr="00926990">
        <w:t>том того, что занятия являются дополнительной нагрузкой к обязательной учебной работе детей и подростков в общеобразовательных учреждениях.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 xml:space="preserve">Максимально допустимая нагрузка на одного ребенка в неделю не может превышать  12 академических часов. Порядок зачисления </w:t>
      </w:r>
      <w:proofErr w:type="gramStart"/>
      <w:r w:rsidRPr="00926990">
        <w:t>обучающихся</w:t>
      </w:r>
      <w:proofErr w:type="gramEnd"/>
      <w:r w:rsidRPr="00926990">
        <w:t xml:space="preserve"> в детские </w:t>
      </w:r>
      <w:r w:rsidRPr="00926990">
        <w:lastRenderedPageBreak/>
        <w:t>объединения, перевод на следующий год обучения и отчисление и др. определяется:</w:t>
      </w:r>
    </w:p>
    <w:p w:rsidR="00926990" w:rsidRPr="00823F32" w:rsidRDefault="00926990" w:rsidP="00E51C68">
      <w:pPr>
        <w:numPr>
          <w:ilvl w:val="0"/>
          <w:numId w:val="38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 w:rsidRPr="00823F32">
        <w:rPr>
          <w:rFonts w:eastAsia="Times New Roman"/>
          <w:lang w:eastAsia="ru-RU"/>
        </w:rPr>
        <w:t>Порядком предоставления муниципальной услуги «Реализация дополнительных образовательных программ» МБУ ДО ДДТ г. Азова»;</w:t>
      </w:r>
    </w:p>
    <w:p w:rsidR="00926990" w:rsidRPr="00926990" w:rsidRDefault="00926990" w:rsidP="00E51C68">
      <w:pPr>
        <w:numPr>
          <w:ilvl w:val="0"/>
          <w:numId w:val="8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Положением о детском творческом объединении;</w:t>
      </w:r>
    </w:p>
    <w:p w:rsidR="00926990" w:rsidRPr="00926990" w:rsidRDefault="00926990" w:rsidP="00E51C68">
      <w:pPr>
        <w:numPr>
          <w:ilvl w:val="0"/>
          <w:numId w:val="8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Положением о порядке оформления возникновения, приостановления и прекращения отношений между МБУ ДО ДДТ г. Азова, </w:t>
      </w:r>
      <w:proofErr w:type="gramStart"/>
      <w:r w:rsidRPr="00926990">
        <w:rPr>
          <w:rFonts w:eastAsia="Times New Roman"/>
          <w:lang w:eastAsia="ru-RU"/>
        </w:rPr>
        <w:t>несовершеннолетними</w:t>
      </w:r>
      <w:proofErr w:type="gramEnd"/>
      <w:r w:rsidRPr="00926990">
        <w:rPr>
          <w:rFonts w:eastAsia="Times New Roman"/>
          <w:lang w:eastAsia="ru-RU"/>
        </w:rPr>
        <w:t xml:space="preserve"> обучающимися и (или) их родителями (законными представителями);</w:t>
      </w:r>
    </w:p>
    <w:p w:rsidR="00926990" w:rsidRPr="00926990" w:rsidRDefault="00926990" w:rsidP="00E51C68">
      <w:pPr>
        <w:numPr>
          <w:ilvl w:val="0"/>
          <w:numId w:val="8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Положением о переводе, отчислении и восстановлении </w:t>
      </w:r>
      <w:proofErr w:type="gramStart"/>
      <w:r w:rsidRPr="00926990">
        <w:rPr>
          <w:rFonts w:eastAsia="Times New Roman"/>
          <w:lang w:eastAsia="ru-RU"/>
        </w:rPr>
        <w:t>обучающихся</w:t>
      </w:r>
      <w:proofErr w:type="gramEnd"/>
      <w:r w:rsidRPr="00926990">
        <w:rPr>
          <w:rFonts w:eastAsia="Times New Roman"/>
          <w:lang w:eastAsia="ru-RU"/>
        </w:rPr>
        <w:t xml:space="preserve"> МБУ ДО ДДТ г. Азова</w:t>
      </w:r>
    </w:p>
    <w:p w:rsidR="00926990" w:rsidRPr="00926990" w:rsidRDefault="00926990" w:rsidP="00E51C68">
      <w:pPr>
        <w:spacing w:line="276" w:lineRule="auto"/>
        <w:jc w:val="both"/>
      </w:pPr>
      <w:r w:rsidRPr="00926990">
        <w:t xml:space="preserve"> и оформляется приказом директора. </w:t>
      </w:r>
    </w:p>
    <w:p w:rsidR="00926990" w:rsidRPr="00926990" w:rsidRDefault="00926990" w:rsidP="00E51C68">
      <w:pPr>
        <w:spacing w:line="276" w:lineRule="auto"/>
        <w:jc w:val="both"/>
      </w:pPr>
      <w:r w:rsidRPr="00926990">
        <w:t xml:space="preserve">          Зачисление обучающихся в ДТО осуществляется на основании заявления родителей (законных представителей). На начало учебного года оформляется приказ о зачислении </w:t>
      </w:r>
      <w:proofErr w:type="gramStart"/>
      <w:r w:rsidRPr="00926990">
        <w:t>обучающихся</w:t>
      </w:r>
      <w:proofErr w:type="gramEnd"/>
      <w:r w:rsidRPr="00926990">
        <w:t xml:space="preserve"> 1-го года обучения, на конец учебного года - приказы о переводе обучающихся на следующий год обучения. Приказы о зачислении, об отчислении и выпуске имеют списочный состав </w:t>
      </w:r>
      <w:proofErr w:type="gramStart"/>
      <w:r w:rsidRPr="00926990">
        <w:t>обучающихся</w:t>
      </w:r>
      <w:proofErr w:type="gramEnd"/>
      <w:r w:rsidRPr="00926990">
        <w:t xml:space="preserve">. В группы второго и последующих годов обучения могут быть зачислены обучающиеся, не занимающиеся в группе первого года обучения, но успешно прошедшие собеседование или иные </w:t>
      </w:r>
      <w:r w:rsidR="00823F32">
        <w:t xml:space="preserve">вступительные </w:t>
      </w:r>
      <w:r w:rsidRPr="00926990">
        <w:t>испытания.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Занятия детей могут проводиться в любой день недели, в не зависимости от учебных четвертей или каникул. Между занятиями в общеобразовательном учреждении и посещением объединений МБУ ДО ДДТ г. Азова должен соблюдаться  перерыв для отдыха не менее часа. Занятия начинаются не ранее 8.00 и заканчиваются не позднее 20.00 часов.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Занятия могут проводиться по группам, подгруппам, индивидуально или всем составом объединения в соответствии с общеразвивающей программой и в пределах отведенных часов на работу объединения. В вокальных, театральных, хореографических, интеллектуальных объединениях наряду с занятиями со всем составом, проводится индивидуальное обучение. Часы, выделенные на проведение индивидуальных занятий, отражены в Учебном плане учреждения.</w:t>
      </w:r>
    </w:p>
    <w:p w:rsidR="002A5C85" w:rsidRDefault="00926990" w:rsidP="00E51C68">
      <w:pPr>
        <w:shd w:val="clear" w:color="auto" w:fill="FFFFFF"/>
        <w:spacing w:after="0" w:line="276" w:lineRule="auto"/>
        <w:jc w:val="both"/>
        <w:textAlignment w:val="baseline"/>
        <w:rPr>
          <w:rFonts w:eastAsia="Calibri"/>
          <w:lang w:eastAsia="ru-RU"/>
        </w:rPr>
      </w:pPr>
      <w:r w:rsidRPr="00926990">
        <w:rPr>
          <w:rFonts w:eastAsia="Times New Roman"/>
          <w:lang w:eastAsia="ru-RU"/>
        </w:rPr>
        <w:t xml:space="preserve">        Наполняемость групп определяется Положением о детском творческом объединении в соответствии с требованиями </w:t>
      </w:r>
      <w:r w:rsidRPr="00926990">
        <w:rPr>
          <w:rFonts w:eastAsia="Times New Roman"/>
          <w:color w:val="2D2D2D"/>
          <w:lang w:eastAsia="ru-RU"/>
        </w:rPr>
        <w:t xml:space="preserve">СанПиН </w:t>
      </w:r>
      <w:r w:rsidR="002A5C85">
        <w:rPr>
          <w:rFonts w:eastAsia="Calibri"/>
          <w:lang w:eastAsia="ru-RU"/>
        </w:rPr>
        <w:t>2.4.3648-20 от 28.09.2020 №28 «Санитарно-эпидемиологические требования к организации воспитания и обучения, отдыха и оздоровления детей и молодежи».</w:t>
      </w:r>
    </w:p>
    <w:p w:rsidR="00926990" w:rsidRPr="00926990" w:rsidRDefault="002A5C85" w:rsidP="00E51C68">
      <w:pPr>
        <w:shd w:val="clear" w:color="auto" w:fill="FFFFFF"/>
        <w:spacing w:after="0" w:line="276" w:lineRule="auto"/>
        <w:jc w:val="both"/>
        <w:textAlignment w:val="baseline"/>
      </w:pPr>
      <w:r>
        <w:rPr>
          <w:rFonts w:eastAsia="Calibri"/>
          <w:lang w:eastAsia="ru-RU"/>
        </w:rPr>
        <w:t xml:space="preserve"> </w:t>
      </w:r>
      <w:r w:rsidR="00926990" w:rsidRPr="00926990">
        <w:t xml:space="preserve">Численный состав творческих объединений, рекомендуемый к соблюдению: </w:t>
      </w:r>
    </w:p>
    <w:p w:rsidR="00926990" w:rsidRPr="00926990" w:rsidRDefault="00926990" w:rsidP="00E51C68">
      <w:pPr>
        <w:numPr>
          <w:ilvl w:val="0"/>
          <w:numId w:val="2"/>
        </w:numPr>
        <w:spacing w:after="0" w:line="276" w:lineRule="auto"/>
        <w:ind w:left="709" w:firstLine="709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первого года обучения - 12-15 человек; </w:t>
      </w:r>
    </w:p>
    <w:p w:rsidR="00926990" w:rsidRPr="00926990" w:rsidRDefault="00926990" w:rsidP="00E51C68">
      <w:pPr>
        <w:numPr>
          <w:ilvl w:val="0"/>
          <w:numId w:val="2"/>
        </w:numPr>
        <w:spacing w:after="0" w:line="276" w:lineRule="auto"/>
        <w:ind w:firstLine="709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второго года обучения - 10-12 человек; </w:t>
      </w:r>
    </w:p>
    <w:p w:rsidR="00926990" w:rsidRPr="00926990" w:rsidRDefault="00926990" w:rsidP="00E51C68">
      <w:pPr>
        <w:numPr>
          <w:ilvl w:val="0"/>
          <w:numId w:val="2"/>
        </w:numPr>
        <w:spacing w:after="0" w:line="276" w:lineRule="auto"/>
        <w:ind w:firstLine="709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третьего и последующих - 8 - 10 человек.  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lastRenderedPageBreak/>
        <w:t xml:space="preserve"> Каждый ребенок имеет право заниматься в нескольких объединениях разной направленности и профиля, менять их в течени</w:t>
      </w:r>
      <w:proofErr w:type="gramStart"/>
      <w:r w:rsidRPr="00926990">
        <w:t>и</w:t>
      </w:r>
      <w:proofErr w:type="gramEnd"/>
      <w:r w:rsidRPr="00926990">
        <w:t xml:space="preserve"> года.   При </w:t>
      </w:r>
      <w:proofErr w:type="gramStart"/>
      <w:r w:rsidRPr="00926990">
        <w:t>этом</w:t>
      </w:r>
      <w:proofErr w:type="gramEnd"/>
      <w:r w:rsidRPr="00926990">
        <w:t xml:space="preserve"> выполнение муниципального задания в части количества человеко-часов определяется по суммарному количеству детей по направленностям и выданных им учебных часов.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 xml:space="preserve">   В случае снижения фактической посещаемости в течение года группы расформированы, переформированы или объединены. Продолжительность учебных занятий и их количество в неделю не превышает: </w:t>
      </w:r>
    </w:p>
    <w:p w:rsidR="00926990" w:rsidRPr="00926990" w:rsidRDefault="00926990" w:rsidP="00E51C68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в учебные дни - 3 часа; </w:t>
      </w:r>
    </w:p>
    <w:p w:rsidR="00926990" w:rsidRPr="00926990" w:rsidRDefault="00926990" w:rsidP="00E51C68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в выходные и каникулярные - 3 часа </w:t>
      </w:r>
    </w:p>
    <w:p w:rsidR="00926990" w:rsidRPr="00926990" w:rsidRDefault="00926990" w:rsidP="00E51C68">
      <w:pPr>
        <w:spacing w:line="276" w:lineRule="auto"/>
        <w:jc w:val="both"/>
      </w:pPr>
      <w:r w:rsidRPr="00926990">
        <w:t xml:space="preserve">и определяется Положением о режиме занятий обучающихся МБУ ДО ДДТ г. Азова. </w:t>
      </w:r>
    </w:p>
    <w:p w:rsidR="00926990" w:rsidRDefault="00926990" w:rsidP="00235A62">
      <w:pPr>
        <w:spacing w:after="0" w:line="276" w:lineRule="auto"/>
        <w:ind w:firstLine="567"/>
        <w:jc w:val="both"/>
      </w:pPr>
      <w:r w:rsidRPr="00926990">
        <w:t>Продолжительность учебного занятия определяется Образовательной программой и   устанавливается в зависимости от возрастных и психофизиологических особенностей, допустимой нагрузки обучающихся с уч</w:t>
      </w:r>
      <w:r w:rsidR="00235A62">
        <w:t>ётом санитарных норм и правил:</w:t>
      </w:r>
    </w:p>
    <w:p w:rsidR="00235A62" w:rsidRPr="00235A62" w:rsidRDefault="00235A62" w:rsidP="00235A62">
      <w:pPr>
        <w:spacing w:after="0" w:line="276" w:lineRule="auto"/>
        <w:ind w:firstLine="567"/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324"/>
        <w:gridCol w:w="2913"/>
      </w:tblGrid>
      <w:tr w:rsidR="00926990" w:rsidRPr="00823F32" w:rsidTr="00823F32">
        <w:tc>
          <w:tcPr>
            <w:tcW w:w="3686" w:type="dxa"/>
          </w:tcPr>
          <w:p w:rsidR="00235A62" w:rsidRDefault="00235A62" w:rsidP="00E51C68">
            <w:pPr>
              <w:spacing w:after="0" w:line="276" w:lineRule="auto"/>
              <w:jc w:val="center"/>
              <w:rPr>
                <w:i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i/>
              </w:rPr>
            </w:pPr>
            <w:r w:rsidRPr="00823F32">
              <w:rPr>
                <w:i/>
              </w:rPr>
              <w:t>возрастная категория</w:t>
            </w:r>
          </w:p>
        </w:tc>
        <w:tc>
          <w:tcPr>
            <w:tcW w:w="3324" w:type="dxa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i/>
              </w:rPr>
            </w:pPr>
            <w:r w:rsidRPr="00823F32">
              <w:rPr>
                <w:i/>
              </w:rPr>
              <w:t>продолжительность занятия (академического часа) в мин.</w:t>
            </w:r>
          </w:p>
        </w:tc>
        <w:tc>
          <w:tcPr>
            <w:tcW w:w="2913" w:type="dxa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i/>
              </w:rPr>
            </w:pPr>
            <w:r w:rsidRPr="00823F32">
              <w:rPr>
                <w:i/>
              </w:rPr>
              <w:t>время перерыва между занятиями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i/>
              </w:rPr>
            </w:pPr>
            <w:r w:rsidRPr="00823F32">
              <w:rPr>
                <w:i/>
              </w:rPr>
              <w:t>(не менее)</w:t>
            </w:r>
          </w:p>
        </w:tc>
      </w:tr>
      <w:tr w:rsidR="00926990" w:rsidRPr="00823F32" w:rsidTr="00823F32">
        <w:tc>
          <w:tcPr>
            <w:tcW w:w="3686" w:type="dxa"/>
          </w:tcPr>
          <w:p w:rsidR="00926990" w:rsidRPr="00823F32" w:rsidRDefault="00926990" w:rsidP="00E51C68">
            <w:pPr>
              <w:spacing w:after="0" w:line="276" w:lineRule="auto"/>
              <w:jc w:val="both"/>
            </w:pPr>
            <w:r w:rsidRPr="00823F32">
              <w:t>дошкольный возраст</w:t>
            </w:r>
          </w:p>
        </w:tc>
        <w:tc>
          <w:tcPr>
            <w:tcW w:w="3324" w:type="dxa"/>
          </w:tcPr>
          <w:p w:rsidR="00926990" w:rsidRPr="00823F32" w:rsidRDefault="00926990" w:rsidP="00E51C68">
            <w:pPr>
              <w:spacing w:after="0" w:line="276" w:lineRule="auto"/>
              <w:jc w:val="center"/>
            </w:pPr>
            <w:r w:rsidRPr="00823F32">
              <w:t>до 30</w:t>
            </w:r>
          </w:p>
        </w:tc>
        <w:tc>
          <w:tcPr>
            <w:tcW w:w="2913" w:type="dxa"/>
          </w:tcPr>
          <w:p w:rsidR="00926990" w:rsidRPr="00823F32" w:rsidRDefault="00926990" w:rsidP="00E51C68">
            <w:pPr>
              <w:spacing w:after="0" w:line="276" w:lineRule="auto"/>
              <w:jc w:val="center"/>
            </w:pPr>
            <w:r w:rsidRPr="00823F32">
              <w:t>15</w:t>
            </w:r>
          </w:p>
        </w:tc>
      </w:tr>
      <w:tr w:rsidR="00926990" w:rsidRPr="00823F32" w:rsidTr="00823F32">
        <w:tc>
          <w:tcPr>
            <w:tcW w:w="3686" w:type="dxa"/>
          </w:tcPr>
          <w:p w:rsidR="00926990" w:rsidRPr="00823F32" w:rsidRDefault="00926990" w:rsidP="00E51C68">
            <w:pPr>
              <w:spacing w:after="0" w:line="276" w:lineRule="auto"/>
              <w:jc w:val="both"/>
            </w:pPr>
            <w:r w:rsidRPr="00823F32">
              <w:t>младший школьный возраст</w:t>
            </w:r>
          </w:p>
        </w:tc>
        <w:tc>
          <w:tcPr>
            <w:tcW w:w="3324" w:type="dxa"/>
          </w:tcPr>
          <w:p w:rsidR="00926990" w:rsidRPr="00823F32" w:rsidRDefault="00926990" w:rsidP="00E51C68">
            <w:pPr>
              <w:spacing w:after="0" w:line="276" w:lineRule="auto"/>
              <w:jc w:val="center"/>
            </w:pPr>
            <w:r w:rsidRPr="00823F32">
              <w:t>30-35</w:t>
            </w:r>
          </w:p>
        </w:tc>
        <w:tc>
          <w:tcPr>
            <w:tcW w:w="2913" w:type="dxa"/>
          </w:tcPr>
          <w:p w:rsidR="00926990" w:rsidRPr="00823F32" w:rsidRDefault="00926990" w:rsidP="00E51C68">
            <w:pPr>
              <w:spacing w:after="0" w:line="276" w:lineRule="auto"/>
              <w:jc w:val="center"/>
            </w:pPr>
            <w:r w:rsidRPr="00823F32">
              <w:t>15</w:t>
            </w:r>
          </w:p>
        </w:tc>
      </w:tr>
      <w:tr w:rsidR="00926990" w:rsidRPr="00823F32" w:rsidTr="00823F32">
        <w:tc>
          <w:tcPr>
            <w:tcW w:w="3686" w:type="dxa"/>
          </w:tcPr>
          <w:p w:rsidR="00926990" w:rsidRPr="00823F32" w:rsidRDefault="00926990" w:rsidP="00E51C68">
            <w:pPr>
              <w:spacing w:after="0" w:line="276" w:lineRule="auto"/>
              <w:jc w:val="both"/>
            </w:pPr>
            <w:r w:rsidRPr="00823F32">
              <w:t>средний школьный возраст</w:t>
            </w:r>
          </w:p>
        </w:tc>
        <w:tc>
          <w:tcPr>
            <w:tcW w:w="3324" w:type="dxa"/>
          </w:tcPr>
          <w:p w:rsidR="00926990" w:rsidRPr="00823F32" w:rsidRDefault="00926990" w:rsidP="00E51C68">
            <w:pPr>
              <w:spacing w:after="0" w:line="276" w:lineRule="auto"/>
              <w:jc w:val="center"/>
            </w:pPr>
            <w:r w:rsidRPr="00823F32">
              <w:t>35-40</w:t>
            </w:r>
          </w:p>
        </w:tc>
        <w:tc>
          <w:tcPr>
            <w:tcW w:w="2913" w:type="dxa"/>
          </w:tcPr>
          <w:p w:rsidR="00926990" w:rsidRPr="00823F32" w:rsidRDefault="00926990" w:rsidP="00E51C68">
            <w:pPr>
              <w:spacing w:after="0" w:line="276" w:lineRule="auto"/>
              <w:jc w:val="center"/>
            </w:pPr>
            <w:r w:rsidRPr="00823F32">
              <w:t>10</w:t>
            </w:r>
          </w:p>
        </w:tc>
      </w:tr>
      <w:tr w:rsidR="00926990" w:rsidRPr="00823F32" w:rsidTr="00823F32">
        <w:tc>
          <w:tcPr>
            <w:tcW w:w="3686" w:type="dxa"/>
          </w:tcPr>
          <w:p w:rsidR="00926990" w:rsidRPr="00823F32" w:rsidRDefault="00926990" w:rsidP="00E51C68">
            <w:pPr>
              <w:spacing w:after="0" w:line="276" w:lineRule="auto"/>
              <w:jc w:val="both"/>
            </w:pPr>
            <w:r w:rsidRPr="00823F32">
              <w:t>старший школьный возраст</w:t>
            </w:r>
          </w:p>
        </w:tc>
        <w:tc>
          <w:tcPr>
            <w:tcW w:w="3324" w:type="dxa"/>
          </w:tcPr>
          <w:p w:rsidR="00926990" w:rsidRPr="00823F32" w:rsidRDefault="00926990" w:rsidP="00E51C68">
            <w:pPr>
              <w:spacing w:after="0" w:line="276" w:lineRule="auto"/>
              <w:jc w:val="center"/>
            </w:pPr>
            <w:r w:rsidRPr="00823F32">
              <w:t>40-45</w:t>
            </w:r>
          </w:p>
        </w:tc>
        <w:tc>
          <w:tcPr>
            <w:tcW w:w="2913" w:type="dxa"/>
          </w:tcPr>
          <w:p w:rsidR="00926990" w:rsidRPr="00823F32" w:rsidRDefault="00926990" w:rsidP="00E51C68">
            <w:pPr>
              <w:spacing w:after="0" w:line="276" w:lineRule="auto"/>
              <w:jc w:val="center"/>
            </w:pPr>
            <w:r w:rsidRPr="00823F32">
              <w:t>10</w:t>
            </w:r>
          </w:p>
        </w:tc>
      </w:tr>
    </w:tbl>
    <w:p w:rsidR="00926990" w:rsidRPr="00926990" w:rsidRDefault="00926990" w:rsidP="00E51C68">
      <w:pPr>
        <w:spacing w:after="0" w:line="276" w:lineRule="auto"/>
        <w:jc w:val="both"/>
      </w:pPr>
      <w:r w:rsidRPr="00926990">
        <w:t xml:space="preserve">    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В целях реализации здоровьесберегающего подхода при организации образовательного процесса во время учебных занятий в обязательном порядке предусмотрены физкультурные паузы/минутки.</w:t>
      </w:r>
    </w:p>
    <w:p w:rsidR="00926990" w:rsidRPr="00926990" w:rsidRDefault="00926990" w:rsidP="00E51C68">
      <w:pPr>
        <w:spacing w:after="0" w:line="276" w:lineRule="auto"/>
        <w:ind w:firstLine="567"/>
        <w:jc w:val="both"/>
        <w:rPr>
          <w:sz w:val="14"/>
        </w:rPr>
      </w:pPr>
    </w:p>
    <w:p w:rsidR="00926990" w:rsidRPr="00926990" w:rsidRDefault="00926990" w:rsidP="00E51C68">
      <w:pPr>
        <w:spacing w:after="0" w:line="276" w:lineRule="auto"/>
        <w:ind w:firstLine="709"/>
        <w:jc w:val="both"/>
        <w:rPr>
          <w:b/>
        </w:rPr>
      </w:pPr>
      <w:r w:rsidRPr="00926990">
        <w:rPr>
          <w:b/>
        </w:rPr>
        <w:t xml:space="preserve">Вывод: </w:t>
      </w:r>
      <w:r w:rsidRPr="00926990">
        <w:t>Ведение образовательной деятельности и организация образовательного процесса в МБУ ДО ДДТ г. Азова осуществляется на основании Лицензии на право осуществления образовательной деятельности в соответствии с Уставом и локальными нормативно - правовыми актами, обновляемыми в соответствии с требованиями Российского Законодательства.</w:t>
      </w:r>
    </w:p>
    <w:p w:rsidR="00926990" w:rsidRPr="00926990" w:rsidRDefault="00926990" w:rsidP="00E51C68">
      <w:pPr>
        <w:spacing w:after="0" w:line="276" w:lineRule="auto"/>
        <w:ind w:firstLine="709"/>
        <w:jc w:val="both"/>
        <w:rPr>
          <w:rFonts w:eastAsia="Times New Roman"/>
          <w:b/>
          <w:i/>
          <w:lang w:eastAsia="ru-RU"/>
        </w:rPr>
      </w:pPr>
    </w:p>
    <w:p w:rsidR="00926990" w:rsidRPr="00926990" w:rsidRDefault="00926990" w:rsidP="00E51C68">
      <w:pPr>
        <w:spacing w:after="0" w:line="276" w:lineRule="auto"/>
        <w:ind w:firstLine="709"/>
        <w:jc w:val="both"/>
        <w:rPr>
          <w:rFonts w:eastAsia="Times New Roman"/>
          <w:b/>
          <w:i/>
          <w:lang w:eastAsia="ru-RU"/>
        </w:rPr>
      </w:pPr>
      <w:r w:rsidRPr="00926990">
        <w:rPr>
          <w:rFonts w:eastAsia="Times New Roman"/>
          <w:b/>
          <w:i/>
          <w:lang w:eastAsia="ru-RU"/>
        </w:rPr>
        <w:t>2.3. Уровни и направленности реализуемых дополнительных общеобразовательных общеразвивающих программ.</w:t>
      </w:r>
    </w:p>
    <w:p w:rsidR="00926990" w:rsidRPr="00926990" w:rsidRDefault="00926990" w:rsidP="00E51C68">
      <w:pPr>
        <w:spacing w:after="0" w:line="276" w:lineRule="auto"/>
        <w:ind w:firstLine="709"/>
        <w:jc w:val="both"/>
      </w:pPr>
      <w:r w:rsidRPr="00926990">
        <w:t xml:space="preserve">Образовательный процесс в МБУ ДО ДДТ г. Азова строится по принципу свободного выбора деятельности </w:t>
      </w:r>
      <w:proofErr w:type="gramStart"/>
      <w:r w:rsidRPr="00926990">
        <w:t>обучающимися</w:t>
      </w:r>
      <w:proofErr w:type="gramEnd"/>
      <w:r w:rsidRPr="00926990">
        <w:t xml:space="preserve">. Прием детей в объединения </w:t>
      </w:r>
      <w:r w:rsidRPr="00926990">
        <w:lastRenderedPageBreak/>
        <w:t xml:space="preserve">проводится при согласии родителей (законных представителей) на основании их заявления. </w:t>
      </w:r>
    </w:p>
    <w:p w:rsidR="00926990" w:rsidRPr="00926990" w:rsidRDefault="00926990" w:rsidP="00E51C68">
      <w:pPr>
        <w:spacing w:after="0" w:line="276" w:lineRule="auto"/>
        <w:ind w:firstLine="709"/>
        <w:jc w:val="both"/>
      </w:pPr>
      <w:r w:rsidRPr="00926990">
        <w:t>Организация образовательного процесса в МБУ ДО ДДТ г. Азова строится на основе самостоятельно разрабатываемой учреждением Программы развития и Образовательной программы.</w:t>
      </w:r>
    </w:p>
    <w:p w:rsidR="00926990" w:rsidRPr="00926990" w:rsidRDefault="00926990" w:rsidP="00E51C68">
      <w:pPr>
        <w:spacing w:after="0" w:line="276" w:lineRule="auto"/>
        <w:ind w:firstLine="709"/>
        <w:jc w:val="both"/>
      </w:pPr>
      <w:r w:rsidRPr="00926990">
        <w:t>Образовательная программа МБУ ДО ДДТ г. Азова включает дополнительные общеобразовательные общеразвивающие программы объединений, которые создаются с целью соответствия интересам и запросам детей, потребностям родителей и семьи.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 xml:space="preserve"> Дополнительные общеобразовательные общеразвивающие программы разрабатываются педагогами дополнительного образования – руководителями детских творческих объединений самостоятельно, рассматриваются и принимаются на Методическом совете, утверждаются приказом директора учреждения.</w:t>
      </w:r>
    </w:p>
    <w:p w:rsidR="007C156E" w:rsidRDefault="007C156E" w:rsidP="00235A62">
      <w:pPr>
        <w:spacing w:after="0" w:line="276" w:lineRule="auto"/>
        <w:rPr>
          <w:b/>
          <w:i/>
        </w:rPr>
      </w:pPr>
    </w:p>
    <w:p w:rsidR="00926990" w:rsidRPr="00926990" w:rsidRDefault="00926990" w:rsidP="00E51C68">
      <w:pPr>
        <w:spacing w:after="0" w:line="276" w:lineRule="auto"/>
        <w:ind w:firstLine="567"/>
        <w:jc w:val="center"/>
        <w:rPr>
          <w:b/>
          <w:i/>
        </w:rPr>
      </w:pPr>
      <w:r w:rsidRPr="00926990">
        <w:rPr>
          <w:b/>
          <w:i/>
        </w:rPr>
        <w:t xml:space="preserve">Сводная карта </w:t>
      </w:r>
      <w:proofErr w:type="gramStart"/>
      <w:r w:rsidRPr="00926990">
        <w:rPr>
          <w:b/>
          <w:i/>
        </w:rPr>
        <w:t>дополнительных</w:t>
      </w:r>
      <w:proofErr w:type="gramEnd"/>
      <w:r w:rsidRPr="00926990">
        <w:rPr>
          <w:b/>
          <w:i/>
        </w:rPr>
        <w:t xml:space="preserve"> общеобразовательных </w:t>
      </w:r>
    </w:p>
    <w:p w:rsidR="00926990" w:rsidRPr="00926990" w:rsidRDefault="002A5C85" w:rsidP="00E51C68">
      <w:pPr>
        <w:spacing w:after="0" w:line="276" w:lineRule="auto"/>
        <w:ind w:firstLine="567"/>
        <w:jc w:val="center"/>
        <w:rPr>
          <w:b/>
          <w:i/>
        </w:rPr>
      </w:pPr>
      <w:r>
        <w:rPr>
          <w:b/>
          <w:i/>
        </w:rPr>
        <w:t>общеразвивающих программ за 2021</w:t>
      </w:r>
      <w:r w:rsidR="00926990" w:rsidRPr="00926990">
        <w:rPr>
          <w:b/>
          <w:i/>
        </w:rPr>
        <w:t xml:space="preserve"> год</w:t>
      </w:r>
    </w:p>
    <w:p w:rsidR="00926990" w:rsidRPr="00926990" w:rsidRDefault="00926990" w:rsidP="00E51C68">
      <w:pPr>
        <w:spacing w:after="0" w:line="276" w:lineRule="auto"/>
        <w:ind w:firstLine="567"/>
        <w:jc w:val="both"/>
        <w:rPr>
          <w:b/>
          <w:i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15"/>
        <w:gridCol w:w="2268"/>
        <w:gridCol w:w="1417"/>
        <w:gridCol w:w="1701"/>
        <w:gridCol w:w="1680"/>
      </w:tblGrid>
      <w:tr w:rsidR="00926990" w:rsidRPr="00823F32" w:rsidTr="00852ED9">
        <w:trPr>
          <w:trHeight w:hRule="exact" w:val="828"/>
          <w:jc w:val="center"/>
        </w:trPr>
        <w:tc>
          <w:tcPr>
            <w:tcW w:w="567" w:type="dxa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23F32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926990" w:rsidRPr="00823F32" w:rsidRDefault="00926990" w:rsidP="00E51C68">
            <w:pPr>
              <w:spacing w:after="0" w:line="276" w:lineRule="auto"/>
              <w:rPr>
                <w:sz w:val="24"/>
                <w:szCs w:val="24"/>
              </w:rPr>
            </w:pPr>
            <w:proofErr w:type="gramStart"/>
            <w:r w:rsidRPr="00823F32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23F32">
              <w:rPr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815" w:type="dxa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Наименование,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подвид программы</w:t>
            </w:r>
          </w:p>
        </w:tc>
        <w:tc>
          <w:tcPr>
            <w:tcW w:w="2268" w:type="dxa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Образовательная область, профиль</w:t>
            </w:r>
          </w:p>
        </w:tc>
        <w:tc>
          <w:tcPr>
            <w:tcW w:w="1417" w:type="dxa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Возраст</w:t>
            </w:r>
          </w:p>
          <w:p w:rsidR="00926990" w:rsidRPr="00823F32" w:rsidRDefault="005D60D3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учащих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ся</w:t>
            </w:r>
          </w:p>
        </w:tc>
        <w:tc>
          <w:tcPr>
            <w:tcW w:w="1701" w:type="dxa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Сроки</w:t>
            </w:r>
          </w:p>
          <w:p w:rsidR="00926990" w:rsidRPr="00823F32" w:rsidRDefault="005D60D3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еализации</w:t>
            </w:r>
          </w:p>
        </w:tc>
        <w:tc>
          <w:tcPr>
            <w:tcW w:w="1680" w:type="dxa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Автор-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составитель</w:t>
            </w:r>
          </w:p>
        </w:tc>
      </w:tr>
      <w:tr w:rsidR="00926990" w:rsidRPr="00823F32" w:rsidTr="00823F32">
        <w:trPr>
          <w:trHeight w:hRule="exact" w:val="425"/>
          <w:jc w:val="center"/>
        </w:trPr>
        <w:tc>
          <w:tcPr>
            <w:tcW w:w="10448" w:type="dxa"/>
            <w:gridSpan w:val="6"/>
          </w:tcPr>
          <w:p w:rsidR="00926990" w:rsidRPr="00640EFE" w:rsidRDefault="00926990" w:rsidP="00E51C68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 w:rsidRPr="00640EFE">
              <w:rPr>
                <w:b/>
                <w:color w:val="000000"/>
                <w:sz w:val="26"/>
                <w:szCs w:val="26"/>
                <w:shd w:val="clear" w:color="auto" w:fill="FFFFFF"/>
              </w:rPr>
              <w:t>Художественная направленность</w:t>
            </w:r>
          </w:p>
        </w:tc>
      </w:tr>
      <w:tr w:rsidR="00926990" w:rsidRPr="00823F32" w:rsidTr="00852ED9">
        <w:trPr>
          <w:trHeight w:hRule="exact" w:val="1444"/>
          <w:jc w:val="center"/>
        </w:trPr>
        <w:tc>
          <w:tcPr>
            <w:tcW w:w="567" w:type="dxa"/>
          </w:tcPr>
          <w:p w:rsidR="00926990" w:rsidRPr="00823F32" w:rsidRDefault="00926990" w:rsidP="00E51C68">
            <w:pPr>
              <w:spacing w:after="0" w:line="276" w:lineRule="auto"/>
              <w:rPr>
                <w:sz w:val="24"/>
                <w:szCs w:val="24"/>
              </w:rPr>
            </w:pPr>
            <w:r w:rsidRPr="00823F32">
              <w:rPr>
                <w:color w:val="000000"/>
                <w:szCs w:val="24"/>
                <w:shd w:val="clear" w:color="auto" w:fill="FFFFFF"/>
              </w:rPr>
              <w:t>1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«Современный танец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Хореография</w:t>
            </w:r>
          </w:p>
        </w:tc>
        <w:tc>
          <w:tcPr>
            <w:tcW w:w="1417" w:type="dxa"/>
            <w:vAlign w:val="center"/>
          </w:tcPr>
          <w:p w:rsidR="00926990" w:rsidRPr="00823F32" w:rsidRDefault="007D3D2D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="00847F67">
              <w:rPr>
                <w:color w:val="000000"/>
                <w:sz w:val="26"/>
                <w:szCs w:val="26"/>
                <w:shd w:val="clear" w:color="auto" w:fill="FFFFFF"/>
              </w:rPr>
              <w:t>-12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926990" w:rsidRPr="00823F32" w:rsidRDefault="007D3D2D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 года</w:t>
            </w:r>
          </w:p>
        </w:tc>
        <w:tc>
          <w:tcPr>
            <w:tcW w:w="1680" w:type="dxa"/>
            <w:vAlign w:val="center"/>
          </w:tcPr>
          <w:p w:rsidR="00852ED9" w:rsidRDefault="00926990" w:rsidP="00E51C68">
            <w:pPr>
              <w:spacing w:after="0" w:line="276" w:lineRule="auto"/>
              <w:ind w:hanging="108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Иванченко </w:t>
            </w:r>
          </w:p>
          <w:p w:rsidR="00926990" w:rsidRPr="00823F32" w:rsidRDefault="00926990" w:rsidP="00E51C68">
            <w:pPr>
              <w:spacing w:after="0" w:line="276" w:lineRule="auto"/>
              <w:ind w:hanging="108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С. А.</w:t>
            </w:r>
          </w:p>
        </w:tc>
      </w:tr>
      <w:tr w:rsidR="00926990" w:rsidRPr="00823F32" w:rsidTr="00852ED9">
        <w:trPr>
          <w:trHeight w:hRule="exact" w:val="1421"/>
          <w:jc w:val="center"/>
        </w:trPr>
        <w:tc>
          <w:tcPr>
            <w:tcW w:w="567" w:type="dxa"/>
          </w:tcPr>
          <w:p w:rsidR="00926990" w:rsidRPr="00823F32" w:rsidRDefault="00926990" w:rsidP="00E51C68">
            <w:pPr>
              <w:spacing w:after="0" w:line="276" w:lineRule="auto"/>
              <w:rPr>
                <w:sz w:val="24"/>
                <w:szCs w:val="24"/>
              </w:rPr>
            </w:pPr>
            <w:r w:rsidRPr="00823F32">
              <w:rPr>
                <w:color w:val="000000"/>
                <w:szCs w:val="24"/>
                <w:shd w:val="clear" w:color="auto" w:fill="FFFFFF"/>
              </w:rPr>
              <w:t>2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Default="00926990" w:rsidP="00E51C68">
            <w:pPr>
              <w:spacing w:after="0" w:line="276" w:lineRule="auto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«Топотушки»</w:t>
            </w:r>
          </w:p>
          <w:p w:rsidR="00235A62" w:rsidRPr="00823F32" w:rsidRDefault="00235A6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Хореография</w:t>
            </w:r>
          </w:p>
        </w:tc>
        <w:tc>
          <w:tcPr>
            <w:tcW w:w="1417" w:type="dxa"/>
            <w:vAlign w:val="center"/>
          </w:tcPr>
          <w:p w:rsidR="00926990" w:rsidRPr="00823F32" w:rsidRDefault="007D3D2D" w:rsidP="00235A62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-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235A62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Скрыльни</w:t>
            </w:r>
            <w:r w:rsidR="00852ED9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кова</w:t>
            </w:r>
            <w:proofErr w:type="spellEnd"/>
            <w:proofErr w:type="gramEnd"/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 Т. И.</w:t>
            </w:r>
          </w:p>
        </w:tc>
      </w:tr>
      <w:tr w:rsidR="00926990" w:rsidRPr="00823F32" w:rsidTr="00852ED9">
        <w:trPr>
          <w:trHeight w:hRule="exact" w:val="1413"/>
          <w:jc w:val="center"/>
        </w:trPr>
        <w:tc>
          <w:tcPr>
            <w:tcW w:w="567" w:type="dxa"/>
          </w:tcPr>
          <w:p w:rsidR="00926990" w:rsidRPr="00847F67" w:rsidRDefault="00D8604F" w:rsidP="00E51C68">
            <w:pPr>
              <w:spacing w:after="0" w:line="276" w:lineRule="auto"/>
              <w:rPr>
                <w:color w:val="000000"/>
                <w:szCs w:val="24"/>
                <w:highlight w:val="yellow"/>
                <w:shd w:val="clear" w:color="auto" w:fill="FFFFFF"/>
              </w:rPr>
            </w:pPr>
            <w:r w:rsidRPr="00D8604F">
              <w:rPr>
                <w:color w:val="000000"/>
                <w:szCs w:val="24"/>
                <w:shd w:val="clear" w:color="auto" w:fill="FFFFFF"/>
              </w:rPr>
              <w:t>3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 «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Современный танец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Хореография</w:t>
            </w:r>
          </w:p>
        </w:tc>
        <w:tc>
          <w:tcPr>
            <w:tcW w:w="1417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-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17 лет</w:t>
            </w:r>
          </w:p>
        </w:tc>
        <w:tc>
          <w:tcPr>
            <w:tcW w:w="1701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Недоруб Е.М.</w:t>
            </w:r>
          </w:p>
        </w:tc>
      </w:tr>
      <w:tr w:rsidR="00926990" w:rsidRPr="00823F32" w:rsidTr="00852ED9">
        <w:trPr>
          <w:trHeight w:hRule="exact" w:val="1419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4</w:t>
            </w:r>
            <w:r w:rsidR="00926990" w:rsidRPr="00823F32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Мир танца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Хореография</w:t>
            </w:r>
          </w:p>
        </w:tc>
        <w:tc>
          <w:tcPr>
            <w:tcW w:w="1417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-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17 лет</w:t>
            </w:r>
          </w:p>
        </w:tc>
        <w:tc>
          <w:tcPr>
            <w:tcW w:w="1701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680" w:type="dxa"/>
            <w:vAlign w:val="center"/>
          </w:tcPr>
          <w:p w:rsidR="00852ED9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Ковтун 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Л.Б.</w:t>
            </w:r>
          </w:p>
        </w:tc>
      </w:tr>
      <w:tr w:rsidR="00926990" w:rsidRPr="00823F32" w:rsidTr="00852ED9">
        <w:trPr>
          <w:trHeight w:hRule="exact" w:val="1432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5</w:t>
            </w:r>
            <w:r w:rsidR="00926990" w:rsidRPr="00823F32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«Вокальное пение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Вокал</w:t>
            </w:r>
          </w:p>
        </w:tc>
        <w:tc>
          <w:tcPr>
            <w:tcW w:w="1417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-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17 лет</w:t>
            </w:r>
          </w:p>
        </w:tc>
        <w:tc>
          <w:tcPr>
            <w:tcW w:w="1701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5 лет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Пархоменко И.В.</w:t>
            </w:r>
          </w:p>
        </w:tc>
      </w:tr>
      <w:tr w:rsidR="00926990" w:rsidRPr="00823F32" w:rsidTr="00852ED9">
        <w:trPr>
          <w:trHeight w:hRule="exact" w:val="1409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6</w:t>
            </w:r>
            <w:r w:rsidR="00926990" w:rsidRPr="00823F32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«Музыкальная радуга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Вокал</w:t>
            </w:r>
          </w:p>
        </w:tc>
        <w:tc>
          <w:tcPr>
            <w:tcW w:w="1417" w:type="dxa"/>
            <w:vAlign w:val="center"/>
          </w:tcPr>
          <w:p w:rsidR="00926990" w:rsidRPr="00823F32" w:rsidRDefault="00D9045D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  <w:r w:rsidR="00A93C8A">
              <w:rPr>
                <w:color w:val="000000"/>
                <w:sz w:val="26"/>
                <w:szCs w:val="26"/>
                <w:shd w:val="clear" w:color="auto" w:fill="FFFFFF"/>
              </w:rPr>
              <w:t xml:space="preserve">-17 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701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Фалынскова О.И.</w:t>
            </w:r>
          </w:p>
        </w:tc>
      </w:tr>
      <w:tr w:rsidR="00926990" w:rsidRPr="00823F32" w:rsidTr="00852ED9">
        <w:trPr>
          <w:trHeight w:hRule="exact" w:val="1557"/>
          <w:jc w:val="center"/>
        </w:trPr>
        <w:tc>
          <w:tcPr>
            <w:tcW w:w="567" w:type="dxa"/>
          </w:tcPr>
          <w:p w:rsidR="00926990" w:rsidRPr="00823F32" w:rsidRDefault="00926990" w:rsidP="00E51C68">
            <w:pPr>
              <w:spacing w:after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3F32">
              <w:rPr>
                <w:color w:val="000000"/>
                <w:szCs w:val="24"/>
                <w:shd w:val="clear" w:color="auto" w:fill="FFFFFF"/>
              </w:rPr>
              <w:t>8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«Мелодия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Вокал</w:t>
            </w:r>
          </w:p>
        </w:tc>
        <w:tc>
          <w:tcPr>
            <w:tcW w:w="1417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-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17 лет</w:t>
            </w:r>
          </w:p>
        </w:tc>
        <w:tc>
          <w:tcPr>
            <w:tcW w:w="1701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 года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Косенко О.Н.</w:t>
            </w:r>
          </w:p>
        </w:tc>
      </w:tr>
      <w:tr w:rsidR="00926990" w:rsidRPr="00823F32" w:rsidTr="00852ED9">
        <w:trPr>
          <w:trHeight w:hRule="exact" w:val="1693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7</w:t>
            </w:r>
            <w:r w:rsidR="00926990" w:rsidRPr="00823F32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«Палитра детских голосов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Вокал</w:t>
            </w:r>
          </w:p>
        </w:tc>
        <w:tc>
          <w:tcPr>
            <w:tcW w:w="1417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-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17 лет</w:t>
            </w:r>
          </w:p>
        </w:tc>
        <w:tc>
          <w:tcPr>
            <w:tcW w:w="1701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5 лет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Самарская В.А.</w:t>
            </w:r>
          </w:p>
        </w:tc>
      </w:tr>
      <w:tr w:rsidR="00926990" w:rsidRPr="00823F32" w:rsidTr="00852ED9">
        <w:trPr>
          <w:trHeight w:hRule="exact" w:val="1419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8</w:t>
            </w:r>
            <w:r w:rsidR="00926990" w:rsidRPr="00823F32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Народное пение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Вокал</w:t>
            </w:r>
          </w:p>
        </w:tc>
        <w:tc>
          <w:tcPr>
            <w:tcW w:w="1417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5-17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926990" w:rsidRPr="00823F32" w:rsidRDefault="00D9045D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 год</w:t>
            </w:r>
          </w:p>
        </w:tc>
        <w:tc>
          <w:tcPr>
            <w:tcW w:w="1680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Шевченко </w:t>
            </w:r>
            <w:r w:rsidR="00D9045D">
              <w:rPr>
                <w:color w:val="000000"/>
                <w:sz w:val="26"/>
                <w:szCs w:val="26"/>
                <w:shd w:val="clear" w:color="auto" w:fill="FFFFFF"/>
              </w:rPr>
              <w:t>О.О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26990" w:rsidRPr="00823F32" w:rsidTr="00852ED9">
        <w:trPr>
          <w:trHeight w:hRule="exact" w:val="1695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="00926990" w:rsidRPr="00823F32"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926990" w:rsidRPr="00823F32" w:rsidRDefault="00926990" w:rsidP="00E51C68">
            <w:pPr>
              <w:spacing w:after="0" w:line="276" w:lineRule="auto"/>
              <w:rPr>
                <w:color w:val="000000"/>
                <w:szCs w:val="24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rPr>
                <w:color w:val="000000"/>
                <w:szCs w:val="24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rPr>
                <w:color w:val="000000"/>
                <w:szCs w:val="24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rPr>
                <w:color w:val="000000"/>
                <w:szCs w:val="24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rPr>
                <w:color w:val="000000"/>
                <w:szCs w:val="24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«Театральное искусство»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Сценическое искусство</w:t>
            </w:r>
          </w:p>
        </w:tc>
        <w:tc>
          <w:tcPr>
            <w:tcW w:w="1417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7-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15 лет</w:t>
            </w:r>
          </w:p>
        </w:tc>
        <w:tc>
          <w:tcPr>
            <w:tcW w:w="1701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Мешкова О.Ю.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26990" w:rsidRPr="00823F32" w:rsidTr="00852ED9">
        <w:trPr>
          <w:trHeight w:hRule="exact" w:val="1422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0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«Кукландия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Сценическое искусство</w:t>
            </w:r>
          </w:p>
        </w:tc>
        <w:tc>
          <w:tcPr>
            <w:tcW w:w="1417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-14 лет</w:t>
            </w:r>
          </w:p>
        </w:tc>
        <w:tc>
          <w:tcPr>
            <w:tcW w:w="1701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Пирятинская С.В.</w:t>
            </w:r>
          </w:p>
        </w:tc>
      </w:tr>
      <w:tr w:rsidR="00926990" w:rsidRPr="00823F32" w:rsidTr="00852ED9">
        <w:trPr>
          <w:trHeight w:hRule="exact" w:val="1575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1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852ED9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Фантаз</w:t>
            </w:r>
            <w:r w:rsidR="00852ED9">
              <w:rPr>
                <w:i/>
                <w:color w:val="000000"/>
                <w:sz w:val="26"/>
                <w:szCs w:val="26"/>
                <w:shd w:val="clear" w:color="auto" w:fill="FFFFFF"/>
              </w:rPr>
              <w:t>ё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ры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Сценическое искусство</w:t>
            </w:r>
          </w:p>
        </w:tc>
        <w:tc>
          <w:tcPr>
            <w:tcW w:w="1417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5-6 лет</w:t>
            </w:r>
          </w:p>
        </w:tc>
        <w:tc>
          <w:tcPr>
            <w:tcW w:w="1701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 год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Фефилова Е.М.</w:t>
            </w:r>
          </w:p>
        </w:tc>
      </w:tr>
      <w:tr w:rsidR="00926990" w:rsidRPr="00823F32" w:rsidTr="00852ED9">
        <w:trPr>
          <w:trHeight w:hRule="exact" w:val="1819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«Изобразительное  искусство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Изобразительное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искусство</w:t>
            </w:r>
          </w:p>
        </w:tc>
        <w:tc>
          <w:tcPr>
            <w:tcW w:w="1417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-17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701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4 года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ейнека О.А.</w:t>
            </w:r>
          </w:p>
        </w:tc>
      </w:tr>
      <w:tr w:rsidR="00926990" w:rsidRPr="00823F32" w:rsidTr="00852ED9">
        <w:trPr>
          <w:trHeight w:hRule="exact" w:val="1432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13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Веселый карандаш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Изобразительное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искусство</w:t>
            </w:r>
          </w:p>
        </w:tc>
        <w:tc>
          <w:tcPr>
            <w:tcW w:w="1417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5-6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701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Цыбулин</w:t>
            </w:r>
            <w:r w:rsidR="00D9045D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D9045D">
              <w:rPr>
                <w:color w:val="000000"/>
                <w:sz w:val="26"/>
                <w:szCs w:val="26"/>
                <w:shd w:val="clear" w:color="auto" w:fill="FFFFFF"/>
              </w:rPr>
              <w:t>Т.В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26990" w:rsidRPr="00823F32" w:rsidTr="00852ED9">
        <w:trPr>
          <w:trHeight w:hRule="exact" w:val="1835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«Искусство бисероплетения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417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-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15 лет</w:t>
            </w:r>
          </w:p>
        </w:tc>
        <w:tc>
          <w:tcPr>
            <w:tcW w:w="1701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локова Т.П.</w:t>
            </w:r>
          </w:p>
        </w:tc>
      </w:tr>
      <w:tr w:rsidR="00D8604F" w:rsidRPr="00823F32" w:rsidTr="00852ED9">
        <w:trPr>
          <w:trHeight w:hRule="exact" w:val="1421"/>
          <w:jc w:val="center"/>
        </w:trPr>
        <w:tc>
          <w:tcPr>
            <w:tcW w:w="567" w:type="dxa"/>
          </w:tcPr>
          <w:p w:rsidR="00D8604F" w:rsidRPr="00823F32" w:rsidRDefault="00D8604F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5.</w:t>
            </w:r>
          </w:p>
        </w:tc>
        <w:tc>
          <w:tcPr>
            <w:tcW w:w="2815" w:type="dxa"/>
            <w:vAlign w:val="center"/>
          </w:tcPr>
          <w:p w:rsidR="00D8604F" w:rsidRDefault="00D8604F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D8604F" w:rsidRPr="00823F32" w:rsidRDefault="00D8604F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Артбург»</w:t>
            </w:r>
          </w:p>
          <w:p w:rsidR="00D8604F" w:rsidRPr="00823F32" w:rsidRDefault="00D8604F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604F" w:rsidRPr="00823F32" w:rsidRDefault="00D8604F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417" w:type="dxa"/>
            <w:vAlign w:val="center"/>
          </w:tcPr>
          <w:p w:rsidR="00D8604F" w:rsidRDefault="00D8604F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-12 лет</w:t>
            </w:r>
          </w:p>
        </w:tc>
        <w:tc>
          <w:tcPr>
            <w:tcW w:w="1701" w:type="dxa"/>
            <w:vAlign w:val="center"/>
          </w:tcPr>
          <w:p w:rsidR="00D8604F" w:rsidRPr="00823F32" w:rsidRDefault="00D8604F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 год</w:t>
            </w:r>
          </w:p>
        </w:tc>
        <w:tc>
          <w:tcPr>
            <w:tcW w:w="1680" w:type="dxa"/>
            <w:vAlign w:val="center"/>
          </w:tcPr>
          <w:p w:rsidR="00D8604F" w:rsidRPr="00823F32" w:rsidRDefault="00D8604F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Фалынскова И.Ю.</w:t>
            </w:r>
          </w:p>
        </w:tc>
      </w:tr>
      <w:tr w:rsidR="00926990" w:rsidRPr="00823F32" w:rsidTr="00852ED9">
        <w:trPr>
          <w:trHeight w:hRule="exact" w:val="1556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6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«Чудо Остров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417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6-17 лет</w:t>
            </w:r>
          </w:p>
        </w:tc>
        <w:tc>
          <w:tcPr>
            <w:tcW w:w="1701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Селиванова А.М.</w:t>
            </w:r>
          </w:p>
        </w:tc>
      </w:tr>
      <w:tr w:rsidR="00926990" w:rsidRPr="00823F32" w:rsidTr="00852ED9">
        <w:trPr>
          <w:trHeight w:hRule="exact" w:val="1549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7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Самоцветы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417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-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6 лет</w:t>
            </w:r>
          </w:p>
        </w:tc>
        <w:tc>
          <w:tcPr>
            <w:tcW w:w="1701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 год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Селиванова А.М.</w:t>
            </w:r>
          </w:p>
        </w:tc>
      </w:tr>
      <w:tr w:rsidR="00926990" w:rsidRPr="00823F32" w:rsidTr="00852ED9">
        <w:trPr>
          <w:trHeight w:hRule="exact" w:val="1713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8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«Пластилиновые чудеса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417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-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6 лет</w:t>
            </w:r>
          </w:p>
        </w:tc>
        <w:tc>
          <w:tcPr>
            <w:tcW w:w="1701" w:type="dxa"/>
            <w:vAlign w:val="center"/>
          </w:tcPr>
          <w:p w:rsidR="00926990" w:rsidRPr="00823F32" w:rsidRDefault="00A93C8A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 год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Субботина Н.А.</w:t>
            </w:r>
          </w:p>
        </w:tc>
      </w:tr>
      <w:tr w:rsidR="00926990" w:rsidRPr="00823F32" w:rsidTr="00852ED9">
        <w:trPr>
          <w:trHeight w:hRule="exact" w:val="1432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9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Пластилинография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417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5-15лет</w:t>
            </w:r>
          </w:p>
        </w:tc>
        <w:tc>
          <w:tcPr>
            <w:tcW w:w="1701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Субботина Н.А.</w:t>
            </w:r>
          </w:p>
        </w:tc>
      </w:tr>
      <w:tr w:rsidR="00926990" w:rsidRPr="00823F32" w:rsidTr="00852ED9">
        <w:trPr>
          <w:trHeight w:hRule="exact" w:val="1418"/>
          <w:jc w:val="center"/>
        </w:trPr>
        <w:tc>
          <w:tcPr>
            <w:tcW w:w="567" w:type="dxa"/>
          </w:tcPr>
          <w:p w:rsidR="00926990" w:rsidRPr="00823F32" w:rsidRDefault="00D8604F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0</w:t>
            </w:r>
            <w:r w:rsidR="00926990"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«Умелые руки»</w:t>
            </w:r>
          </w:p>
        </w:tc>
        <w:tc>
          <w:tcPr>
            <w:tcW w:w="2268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417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6-14 лет</w:t>
            </w:r>
          </w:p>
        </w:tc>
        <w:tc>
          <w:tcPr>
            <w:tcW w:w="1701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Асмолова Л.И.</w:t>
            </w:r>
          </w:p>
        </w:tc>
      </w:tr>
      <w:tr w:rsidR="00602272" w:rsidRPr="00823F32" w:rsidTr="00602272">
        <w:trPr>
          <w:trHeight w:hRule="exact" w:val="1834"/>
          <w:jc w:val="center"/>
        </w:trPr>
        <w:tc>
          <w:tcPr>
            <w:tcW w:w="567" w:type="dxa"/>
          </w:tcPr>
          <w:p w:rsidR="00602272" w:rsidRDefault="00602272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1.</w:t>
            </w:r>
          </w:p>
        </w:tc>
        <w:tc>
          <w:tcPr>
            <w:tcW w:w="2815" w:type="dxa"/>
            <w:vAlign w:val="center"/>
          </w:tcPr>
          <w:p w:rsidR="00602272" w:rsidRDefault="00602272" w:rsidP="00AB2AB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02272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Адаптированная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ополнительная общеразвивающая программа</w:t>
            </w:r>
          </w:p>
          <w:p w:rsidR="00602272" w:rsidRDefault="00602272" w:rsidP="00602272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«Умелые руки»</w:t>
            </w:r>
          </w:p>
          <w:p w:rsidR="00602272" w:rsidRDefault="00602272" w:rsidP="00AB2AB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602272" w:rsidRDefault="00602272" w:rsidP="00AB2AB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602272" w:rsidRPr="00823F32" w:rsidRDefault="00602272" w:rsidP="00AB2AB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602272" w:rsidRPr="00823F32" w:rsidRDefault="00602272" w:rsidP="00AB2AB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«Умелые руки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AB2AB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AB2AB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6-14 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AB2AB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AB2AB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Асмолова Л.И.</w:t>
            </w:r>
          </w:p>
        </w:tc>
      </w:tr>
      <w:tr w:rsidR="00926990" w:rsidRPr="00823F32" w:rsidTr="00823F32">
        <w:trPr>
          <w:trHeight w:hRule="exact" w:val="380"/>
          <w:jc w:val="center"/>
        </w:trPr>
        <w:tc>
          <w:tcPr>
            <w:tcW w:w="10448" w:type="dxa"/>
            <w:gridSpan w:val="6"/>
          </w:tcPr>
          <w:p w:rsidR="00926990" w:rsidRPr="00640EFE" w:rsidRDefault="00926990" w:rsidP="00E51C68">
            <w:pPr>
              <w:spacing w:after="0" w:line="276" w:lineRule="auto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40EFE">
              <w:rPr>
                <w:b/>
                <w:color w:val="000000"/>
                <w:sz w:val="26"/>
                <w:szCs w:val="26"/>
                <w:shd w:val="clear" w:color="auto" w:fill="FFFFFF"/>
              </w:rPr>
              <w:t>Техническая направленность</w:t>
            </w: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02272" w:rsidRPr="00823F32" w:rsidTr="00852ED9">
        <w:trPr>
          <w:trHeight w:hRule="exact" w:val="1458"/>
          <w:jc w:val="center"/>
        </w:trPr>
        <w:tc>
          <w:tcPr>
            <w:tcW w:w="567" w:type="dxa"/>
          </w:tcPr>
          <w:p w:rsidR="00602272" w:rsidRPr="00823F32" w:rsidRDefault="00602272" w:rsidP="0094393D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22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  <w:r w:rsidRPr="00823F32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«Авиагоризонт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Основы авиамодельного конструирования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sz w:val="26"/>
                <w:szCs w:val="26"/>
              </w:rPr>
              <w:t>6-17 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Покотило Н.Н.</w:t>
            </w:r>
          </w:p>
        </w:tc>
      </w:tr>
      <w:tr w:rsidR="00602272" w:rsidRPr="00823F32" w:rsidTr="00852ED9">
        <w:trPr>
          <w:trHeight w:hRule="exact" w:val="1715"/>
          <w:jc w:val="center"/>
        </w:trPr>
        <w:tc>
          <w:tcPr>
            <w:tcW w:w="567" w:type="dxa"/>
          </w:tcPr>
          <w:p w:rsidR="00602272" w:rsidRPr="00823F32" w:rsidRDefault="00602272" w:rsidP="0094393D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3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Авиамоделирование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«Взлет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Основы авиамодельного конструирования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6-12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4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Романенко Д.В.</w:t>
            </w:r>
          </w:p>
        </w:tc>
      </w:tr>
      <w:tr w:rsidR="00602272" w:rsidRPr="00823F32" w:rsidTr="00852ED9">
        <w:trPr>
          <w:trHeight w:hRule="exact" w:val="1413"/>
          <w:jc w:val="center"/>
        </w:trPr>
        <w:tc>
          <w:tcPr>
            <w:tcW w:w="567" w:type="dxa"/>
          </w:tcPr>
          <w:p w:rsidR="00602272" w:rsidRPr="00823F32" w:rsidRDefault="00602272" w:rsidP="00E51C68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  <w:r w:rsidRPr="00823F32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«Судомоделирование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Основы судомоделирования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7-15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Яковенко С.Ю.</w:t>
            </w:r>
          </w:p>
        </w:tc>
      </w:tr>
      <w:tr w:rsidR="00602272" w:rsidRPr="00823F32" w:rsidTr="00852ED9">
        <w:trPr>
          <w:trHeight w:hRule="exact" w:val="2096"/>
          <w:jc w:val="center"/>
        </w:trPr>
        <w:tc>
          <w:tcPr>
            <w:tcW w:w="567" w:type="dxa"/>
          </w:tcPr>
          <w:p w:rsidR="00602272" w:rsidRPr="00823F32" w:rsidRDefault="00602272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5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«Создание анимационных фильмов детьми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Анимационное творчество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-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17 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Цыбулина Т.В.</w:t>
            </w:r>
          </w:p>
        </w:tc>
      </w:tr>
      <w:tr w:rsidR="00602272" w:rsidRPr="00823F32" w:rsidTr="00852ED9">
        <w:trPr>
          <w:trHeight w:hRule="exact" w:val="1843"/>
          <w:jc w:val="center"/>
        </w:trPr>
        <w:tc>
          <w:tcPr>
            <w:tcW w:w="567" w:type="dxa"/>
          </w:tcPr>
          <w:p w:rsidR="00602272" w:rsidRPr="00823F32" w:rsidRDefault="00602272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6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Пластилиновая анимация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Анимационное творчество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6-10 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 год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Цыбулин М.А.</w:t>
            </w:r>
          </w:p>
        </w:tc>
      </w:tr>
      <w:tr w:rsidR="00602272" w:rsidRPr="00823F32" w:rsidTr="00852ED9">
        <w:trPr>
          <w:trHeight w:hRule="exact" w:val="1416"/>
          <w:jc w:val="center"/>
        </w:trPr>
        <w:tc>
          <w:tcPr>
            <w:tcW w:w="567" w:type="dxa"/>
          </w:tcPr>
          <w:p w:rsidR="00602272" w:rsidRPr="00823F32" w:rsidRDefault="00602272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8604F">
              <w:rPr>
                <w:color w:val="000000"/>
                <w:sz w:val="26"/>
                <w:szCs w:val="26"/>
                <w:shd w:val="clear" w:color="auto" w:fill="FFFFFF"/>
              </w:rPr>
              <w:t>27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Юный блогер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sz w:val="26"/>
                <w:szCs w:val="26"/>
              </w:rPr>
              <w:t>Межличностное и коммуникативное взаимодействие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7-14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Широченко О.А.</w:t>
            </w:r>
          </w:p>
        </w:tc>
      </w:tr>
      <w:tr w:rsidR="00602272" w:rsidRPr="00823F32" w:rsidTr="00823F32">
        <w:trPr>
          <w:trHeight w:hRule="exact" w:val="421"/>
          <w:jc w:val="center"/>
        </w:trPr>
        <w:tc>
          <w:tcPr>
            <w:tcW w:w="10448" w:type="dxa"/>
            <w:gridSpan w:val="6"/>
          </w:tcPr>
          <w:p w:rsidR="00602272" w:rsidRPr="00640EFE" w:rsidRDefault="00602272" w:rsidP="00E51C68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  <w:r w:rsidRPr="00640EFE">
              <w:rPr>
                <w:b/>
                <w:color w:val="000000"/>
                <w:sz w:val="26"/>
                <w:szCs w:val="26"/>
                <w:shd w:val="clear" w:color="auto" w:fill="FFFFFF"/>
              </w:rPr>
              <w:t>Социально-педагогическая направленность</w:t>
            </w:r>
          </w:p>
        </w:tc>
      </w:tr>
      <w:tr w:rsidR="00602272" w:rsidRPr="00823F32" w:rsidTr="00602272">
        <w:trPr>
          <w:trHeight w:hRule="exact" w:val="1835"/>
          <w:jc w:val="center"/>
        </w:trPr>
        <w:tc>
          <w:tcPr>
            <w:tcW w:w="567" w:type="dxa"/>
          </w:tcPr>
          <w:p w:rsidR="00602272" w:rsidRPr="00823F32" w:rsidRDefault="00602272" w:rsidP="00E51C68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8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  <w:r w:rsidRPr="00823F32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«Творческий английский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Иностранный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язык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6-17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Тимченко И.П.</w:t>
            </w:r>
          </w:p>
        </w:tc>
      </w:tr>
      <w:tr w:rsidR="00602272" w:rsidRPr="00823F32" w:rsidTr="00852ED9">
        <w:trPr>
          <w:trHeight w:hRule="exact" w:val="1831"/>
          <w:jc w:val="center"/>
        </w:trPr>
        <w:tc>
          <w:tcPr>
            <w:tcW w:w="567" w:type="dxa"/>
          </w:tcPr>
          <w:p w:rsidR="00602272" w:rsidRPr="00823F32" w:rsidRDefault="00602272" w:rsidP="00E51C68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9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«Английский язык как культура общения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Иностранный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язык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6-17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9 лет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Астахова С.Д.</w:t>
            </w:r>
          </w:p>
        </w:tc>
      </w:tr>
      <w:tr w:rsidR="00602272" w:rsidRPr="00823F32" w:rsidTr="00852ED9">
        <w:trPr>
          <w:trHeight w:hRule="exact" w:val="1432"/>
          <w:jc w:val="center"/>
        </w:trPr>
        <w:tc>
          <w:tcPr>
            <w:tcW w:w="567" w:type="dxa"/>
          </w:tcPr>
          <w:p w:rsidR="00602272" w:rsidRPr="00823F32" w:rsidRDefault="00602272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30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 общеразвивающая программа</w:t>
            </w:r>
          </w:p>
          <w:p w:rsidR="00602272" w:rsidRPr="00823F32" w:rsidRDefault="00602272" w:rsidP="00640EFE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>
              <w:rPr>
                <w:i/>
                <w:color w:val="000000"/>
                <w:sz w:val="26"/>
                <w:szCs w:val="26"/>
                <w:shd w:val="clear" w:color="auto" w:fill="FFFFFF"/>
              </w:rPr>
              <w:t>Дошколёнок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одготовка к школе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-7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 год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Фалынскова И.Ю.</w:t>
            </w:r>
          </w:p>
        </w:tc>
      </w:tr>
      <w:tr w:rsidR="00602272" w:rsidRPr="00823F32" w:rsidTr="00852ED9">
        <w:trPr>
          <w:trHeight w:hRule="exact" w:val="1835"/>
          <w:jc w:val="center"/>
        </w:trPr>
        <w:tc>
          <w:tcPr>
            <w:tcW w:w="567" w:type="dxa"/>
          </w:tcPr>
          <w:p w:rsidR="00602272" w:rsidRPr="00823F32" w:rsidRDefault="00602272" w:rsidP="00E51C68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1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Ментальная арифметика</w:t>
            </w:r>
            <w:r w:rsidRPr="00823F32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ческое и математическое мышление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-8 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 год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Фалынскова И.Ю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602272" w:rsidRPr="00823F32" w:rsidTr="00852ED9">
        <w:trPr>
          <w:trHeight w:hRule="exact" w:val="2130"/>
          <w:jc w:val="center"/>
        </w:trPr>
        <w:tc>
          <w:tcPr>
            <w:tcW w:w="567" w:type="dxa"/>
          </w:tcPr>
          <w:p w:rsidR="00602272" w:rsidRPr="00823F32" w:rsidRDefault="00602272" w:rsidP="00E51C68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2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«Этика и психология межличностного взаимодействия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Психология общения, волонтёрская деятельности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14-17 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Колесникова Е.Ю.</w:t>
            </w:r>
          </w:p>
        </w:tc>
      </w:tr>
      <w:tr w:rsidR="00602272" w:rsidRPr="00823F32" w:rsidTr="00852ED9">
        <w:trPr>
          <w:trHeight w:hRule="exact" w:val="1423"/>
          <w:jc w:val="center"/>
        </w:trPr>
        <w:tc>
          <w:tcPr>
            <w:tcW w:w="567" w:type="dxa"/>
          </w:tcPr>
          <w:p w:rsidR="00602272" w:rsidRPr="00823F32" w:rsidRDefault="00602272" w:rsidP="00E51C68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3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Шахматная школа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Шахматы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6-15 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Астахов В.А.</w:t>
            </w:r>
          </w:p>
        </w:tc>
      </w:tr>
      <w:tr w:rsidR="00602272" w:rsidRPr="00823F32" w:rsidTr="00852ED9">
        <w:trPr>
          <w:trHeight w:hRule="exact" w:val="1415"/>
          <w:jc w:val="center"/>
        </w:trPr>
        <w:tc>
          <w:tcPr>
            <w:tcW w:w="567" w:type="dxa"/>
          </w:tcPr>
          <w:p w:rsidR="00602272" w:rsidRPr="00823F32" w:rsidRDefault="00602272" w:rsidP="00E51C68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4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52ED9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ED9">
              <w:rPr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</w:p>
          <w:p w:rsidR="00602272" w:rsidRPr="00852ED9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52ED9">
              <w:rPr>
                <w:i/>
                <w:color w:val="000000"/>
                <w:sz w:val="26"/>
                <w:szCs w:val="26"/>
                <w:shd w:val="clear" w:color="auto" w:fill="FFFFFF"/>
              </w:rPr>
              <w:t>«Юные спасатели</w:t>
            </w:r>
            <w:r w:rsidRPr="00852ED9">
              <w:rPr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602272" w:rsidRPr="00852ED9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52ED9">
              <w:rPr>
                <w:color w:val="000000"/>
                <w:sz w:val="26"/>
                <w:szCs w:val="26"/>
                <w:shd w:val="clear" w:color="auto" w:fill="FFFFFF"/>
              </w:rPr>
              <w:t xml:space="preserve">Основы безопасной </w:t>
            </w:r>
            <w:proofErr w:type="gramStart"/>
            <w:r w:rsidRPr="00852ED9">
              <w:rPr>
                <w:color w:val="000000"/>
                <w:sz w:val="26"/>
                <w:szCs w:val="26"/>
                <w:shd w:val="clear" w:color="auto" w:fill="FFFFFF"/>
              </w:rPr>
              <w:t>жизнедеятель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852ED9">
              <w:rPr>
                <w:color w:val="000000"/>
                <w:sz w:val="26"/>
                <w:szCs w:val="26"/>
                <w:shd w:val="clear" w:color="auto" w:fill="FFFFFF"/>
              </w:rPr>
              <w:t>ности</w:t>
            </w:r>
            <w:proofErr w:type="gramEnd"/>
          </w:p>
        </w:tc>
        <w:tc>
          <w:tcPr>
            <w:tcW w:w="1417" w:type="dxa"/>
            <w:vAlign w:val="center"/>
          </w:tcPr>
          <w:p w:rsidR="00602272" w:rsidRPr="00852ED9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52ED9">
              <w:rPr>
                <w:color w:val="000000"/>
                <w:sz w:val="26"/>
                <w:szCs w:val="26"/>
                <w:shd w:val="clear" w:color="auto" w:fill="FFFFFF"/>
              </w:rPr>
              <w:t>5-17 лет</w:t>
            </w:r>
          </w:p>
        </w:tc>
        <w:tc>
          <w:tcPr>
            <w:tcW w:w="1701" w:type="dxa"/>
            <w:vAlign w:val="center"/>
          </w:tcPr>
          <w:p w:rsidR="00602272" w:rsidRPr="00852ED9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52ED9">
              <w:rPr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680" w:type="dxa"/>
            <w:vAlign w:val="center"/>
          </w:tcPr>
          <w:p w:rsidR="00602272" w:rsidRPr="00852ED9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52ED9">
              <w:rPr>
                <w:color w:val="000000"/>
                <w:sz w:val="26"/>
                <w:szCs w:val="26"/>
                <w:shd w:val="clear" w:color="auto" w:fill="FFFFFF"/>
              </w:rPr>
              <w:t>Литвинова О.В.</w:t>
            </w:r>
          </w:p>
        </w:tc>
      </w:tr>
      <w:tr w:rsidR="00602272" w:rsidRPr="00823F32" w:rsidTr="00852ED9">
        <w:trPr>
          <w:trHeight w:hRule="exact" w:val="1421"/>
          <w:jc w:val="center"/>
        </w:trPr>
        <w:tc>
          <w:tcPr>
            <w:tcW w:w="567" w:type="dxa"/>
          </w:tcPr>
          <w:p w:rsidR="00602272" w:rsidRPr="00823F32" w:rsidRDefault="00602272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5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АБВГДейка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Подготовка к школе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5-6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Романенко Е.С.</w:t>
            </w:r>
          </w:p>
        </w:tc>
      </w:tr>
      <w:tr w:rsidR="00602272" w:rsidRPr="00823F32" w:rsidTr="00852ED9">
        <w:trPr>
          <w:trHeight w:hRule="exact" w:val="1413"/>
          <w:jc w:val="center"/>
        </w:trPr>
        <w:tc>
          <w:tcPr>
            <w:tcW w:w="567" w:type="dxa"/>
          </w:tcPr>
          <w:p w:rsidR="00602272" w:rsidRPr="00823F32" w:rsidRDefault="00602272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6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Знайк</w:t>
            </w:r>
            <w:r>
              <w:rPr>
                <w:i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» 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Интеллектуальное развитие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5-6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Фалынскова О.И.</w:t>
            </w:r>
          </w:p>
        </w:tc>
      </w:tr>
      <w:tr w:rsidR="00602272" w:rsidRPr="00823F32" w:rsidTr="00852ED9">
        <w:trPr>
          <w:trHeight w:hRule="exact" w:val="1413"/>
          <w:jc w:val="center"/>
        </w:trPr>
        <w:tc>
          <w:tcPr>
            <w:tcW w:w="567" w:type="dxa"/>
          </w:tcPr>
          <w:p w:rsidR="00602272" w:rsidRDefault="00602272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7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640EFE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602272" w:rsidRPr="00823F32" w:rsidRDefault="00602272" w:rsidP="00640EFE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>
              <w:rPr>
                <w:i/>
                <w:color w:val="000000"/>
                <w:sz w:val="26"/>
                <w:szCs w:val="26"/>
                <w:shd w:val="clear" w:color="auto" w:fill="FFFFFF"/>
              </w:rPr>
              <w:t>На зелёной волне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» 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равила дорожного движения</w:t>
            </w:r>
          </w:p>
        </w:tc>
        <w:tc>
          <w:tcPr>
            <w:tcW w:w="1417" w:type="dxa"/>
            <w:vAlign w:val="center"/>
          </w:tcPr>
          <w:p w:rsidR="0060227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8-12 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60227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Фефилова 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Е. М.</w:t>
            </w:r>
          </w:p>
        </w:tc>
      </w:tr>
      <w:tr w:rsidR="00602272" w:rsidRPr="00823F32" w:rsidTr="00602272">
        <w:trPr>
          <w:trHeight w:hRule="exact" w:val="2417"/>
          <w:jc w:val="center"/>
        </w:trPr>
        <w:tc>
          <w:tcPr>
            <w:tcW w:w="567" w:type="dxa"/>
          </w:tcPr>
          <w:p w:rsidR="00602272" w:rsidRDefault="00602272" w:rsidP="00E51C68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8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AB2AB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602272" w:rsidRDefault="00602272" w:rsidP="00AB2AB8">
            <w:pPr>
              <w:spacing w:after="0" w:line="276" w:lineRule="auto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Весёлые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обучалки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и развивалки</w:t>
            </w:r>
            <w:r w:rsidRPr="00823F32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602272" w:rsidRPr="00823F32" w:rsidRDefault="00602272" w:rsidP="00AB2AB8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02272" w:rsidRPr="00823F32" w:rsidRDefault="00602272" w:rsidP="00AB2AB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sz w:val="26"/>
                <w:szCs w:val="26"/>
              </w:rPr>
              <w:t>Основы начального технического моделирования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AB2AB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-6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AB2AB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AB2AB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Широченко О.А.</w:t>
            </w:r>
          </w:p>
        </w:tc>
      </w:tr>
      <w:tr w:rsidR="00602272" w:rsidRPr="00823F32" w:rsidTr="00823F32">
        <w:trPr>
          <w:trHeight w:hRule="exact" w:val="324"/>
          <w:jc w:val="center"/>
        </w:trPr>
        <w:tc>
          <w:tcPr>
            <w:tcW w:w="10448" w:type="dxa"/>
            <w:gridSpan w:val="6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Туристско-краеведческая направленность</w:t>
            </w:r>
          </w:p>
        </w:tc>
      </w:tr>
      <w:tr w:rsidR="00602272" w:rsidRPr="00823F32" w:rsidTr="00852ED9">
        <w:trPr>
          <w:trHeight w:hRule="exact" w:val="1515"/>
          <w:jc w:val="center"/>
        </w:trPr>
        <w:tc>
          <w:tcPr>
            <w:tcW w:w="567" w:type="dxa"/>
          </w:tcPr>
          <w:p w:rsidR="00602272" w:rsidRPr="00823F32" w:rsidRDefault="00602272" w:rsidP="00602272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9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«Меотида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Археология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5-17 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Литвинова О.В.</w:t>
            </w:r>
          </w:p>
        </w:tc>
      </w:tr>
      <w:tr w:rsidR="00602272" w:rsidRPr="00823F32" w:rsidTr="00852ED9">
        <w:trPr>
          <w:trHeight w:hRule="exact" w:val="1432"/>
          <w:jc w:val="center"/>
        </w:trPr>
        <w:tc>
          <w:tcPr>
            <w:tcW w:w="567" w:type="dxa"/>
          </w:tcPr>
          <w:p w:rsidR="00602272" w:rsidRPr="00823F32" w:rsidRDefault="00602272" w:rsidP="00ED4B8A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0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Патриоты Дона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Изучение истории боевых искусств Донского казачества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-17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Рыбченко Ю.В.</w:t>
            </w:r>
          </w:p>
        </w:tc>
      </w:tr>
      <w:tr w:rsidR="00602272" w:rsidRPr="00823F32" w:rsidTr="00823F32">
        <w:trPr>
          <w:trHeight w:hRule="exact" w:val="432"/>
          <w:jc w:val="center"/>
        </w:trPr>
        <w:tc>
          <w:tcPr>
            <w:tcW w:w="10448" w:type="dxa"/>
            <w:gridSpan w:val="6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Физкультурно-спортивная направленность</w:t>
            </w:r>
          </w:p>
        </w:tc>
      </w:tr>
      <w:tr w:rsidR="00602272" w:rsidRPr="00823F32" w:rsidTr="00852ED9">
        <w:trPr>
          <w:trHeight w:hRule="exact" w:val="1544"/>
          <w:jc w:val="center"/>
        </w:trPr>
        <w:tc>
          <w:tcPr>
            <w:tcW w:w="567" w:type="dxa"/>
          </w:tcPr>
          <w:p w:rsidR="00602272" w:rsidRPr="00823F32" w:rsidRDefault="00602272" w:rsidP="00602272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1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«Настольный теннис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Общая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физическая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подготовка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10-17 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4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Чуйков В.А.</w:t>
            </w:r>
          </w:p>
        </w:tc>
      </w:tr>
      <w:tr w:rsidR="00602272" w:rsidRPr="00823F32" w:rsidTr="00852ED9">
        <w:trPr>
          <w:trHeight w:hRule="exact" w:val="1409"/>
          <w:jc w:val="center"/>
        </w:trPr>
        <w:tc>
          <w:tcPr>
            <w:tcW w:w="567" w:type="dxa"/>
          </w:tcPr>
          <w:p w:rsidR="00602272" w:rsidRPr="00823F32" w:rsidRDefault="00602272" w:rsidP="00602272">
            <w:pPr>
              <w:spacing w:after="0"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2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15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i/>
                <w:color w:val="000000"/>
                <w:sz w:val="26"/>
                <w:szCs w:val="26"/>
                <w:shd w:val="clear" w:color="auto" w:fill="FFFFFF"/>
              </w:rPr>
              <w:t>Детский фитнес</w:t>
            </w: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Начальная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физическая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подготовка</w:t>
            </w:r>
          </w:p>
        </w:tc>
        <w:tc>
          <w:tcPr>
            <w:tcW w:w="1417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5-7</w:t>
            </w:r>
          </w:p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701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680" w:type="dxa"/>
            <w:vAlign w:val="center"/>
          </w:tcPr>
          <w:p w:rsidR="00602272" w:rsidRPr="00823F32" w:rsidRDefault="00602272" w:rsidP="00E51C68">
            <w:pPr>
              <w:spacing w:after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color w:val="000000"/>
                <w:sz w:val="26"/>
                <w:szCs w:val="26"/>
                <w:shd w:val="clear" w:color="auto" w:fill="FFFFFF"/>
              </w:rPr>
              <w:t>Самарская В.А.</w:t>
            </w:r>
          </w:p>
        </w:tc>
      </w:tr>
    </w:tbl>
    <w:p w:rsidR="00615C2D" w:rsidRPr="00926990" w:rsidRDefault="00615C2D" w:rsidP="005D60D3">
      <w:pPr>
        <w:spacing w:after="0" w:line="276" w:lineRule="auto"/>
        <w:jc w:val="both"/>
      </w:pPr>
    </w:p>
    <w:p w:rsidR="00926990" w:rsidRPr="00926990" w:rsidRDefault="00926990" w:rsidP="00602272">
      <w:pPr>
        <w:spacing w:after="0" w:line="276" w:lineRule="auto"/>
        <w:ind w:firstLine="567"/>
        <w:jc w:val="both"/>
      </w:pPr>
      <w:proofErr w:type="gramStart"/>
      <w:r w:rsidRPr="00926990">
        <w:t>Все дополнительные общеобразовательные общеразвивающие программы МБУ ДО ДДТ г. Азова разработаны в соответствии с методическими рекомендациями по проектированию дополнительных общеобразовательных программ (письмо Минобрнауки России от 18.11.2015 г. № 09-3242 «</w:t>
      </w:r>
      <w:r w:rsidRPr="00926990">
        <w:rPr>
          <w:bCs/>
        </w:rPr>
        <w:t>Методические рекомендации</w:t>
      </w:r>
      <w:r w:rsidRPr="00926990">
        <w:rPr>
          <w:b/>
        </w:rPr>
        <w:t xml:space="preserve"> </w:t>
      </w:r>
      <w:r w:rsidRPr="00926990">
        <w:rPr>
          <w:bCs/>
        </w:rPr>
        <w:t>по проектированию дополнительных общеразвивающих программ</w:t>
      </w:r>
      <w:r w:rsidR="00852ED9">
        <w:rPr>
          <w:bCs/>
        </w:rPr>
        <w:t>»</w:t>
      </w:r>
      <w:r w:rsidRPr="00926990">
        <w:rPr>
          <w:b/>
        </w:rPr>
        <w:t xml:space="preserve"> </w:t>
      </w:r>
      <w:r w:rsidRPr="00926990">
        <w:rPr>
          <w:bCs/>
        </w:rPr>
        <w:t>(включая разноуровневые программы</w:t>
      </w:r>
      <w:r w:rsidRPr="00926990">
        <w:t>).</w:t>
      </w:r>
      <w:proofErr w:type="gramEnd"/>
    </w:p>
    <w:p w:rsidR="00926990" w:rsidRPr="00926990" w:rsidRDefault="00926990" w:rsidP="00602272">
      <w:pPr>
        <w:spacing w:after="0" w:line="276" w:lineRule="auto"/>
        <w:ind w:firstLine="567"/>
        <w:jc w:val="both"/>
      </w:pPr>
      <w:proofErr w:type="gramStart"/>
      <w:r w:rsidRPr="00926990">
        <w:t>Согласно Порядка организации и осуществления образовательной деятельности по дополнительным общеразвивающим программам, Концепции разви</w:t>
      </w:r>
      <w:r w:rsidR="00B36114">
        <w:t xml:space="preserve">тия дополнительного образования </w:t>
      </w:r>
      <w:r w:rsidRPr="00926990">
        <w:t>дете</w:t>
      </w:r>
      <w:r w:rsidR="00B36114">
        <w:t>й, утвержденной Распоряжением Правительства РФ от 04 сентября 2014 года №1726-р (ред. от 30.03.2020)</w:t>
      </w:r>
      <w:r w:rsidRPr="00926990">
        <w:t xml:space="preserve">, </w:t>
      </w:r>
      <w:r w:rsidR="00B36114">
        <w:t xml:space="preserve">Указа Президента РФ «О национальных целях развития Российской Федерации на период до 2030 года» </w:t>
      </w:r>
      <w:r w:rsidRPr="00926990">
        <w:t>содержание дополнительных общеразвивающих программ МБУ ДО ДДТ г. Азова ориентировано на (см. рис. 6):</w:t>
      </w:r>
      <w:proofErr w:type="gramEnd"/>
    </w:p>
    <w:p w:rsidR="00926990" w:rsidRPr="00A27E96" w:rsidRDefault="00926990" w:rsidP="00E51C68">
      <w:pPr>
        <w:spacing w:after="0" w:line="276" w:lineRule="auto"/>
        <w:ind w:firstLine="567"/>
        <w:jc w:val="right"/>
        <w:rPr>
          <w:sz w:val="24"/>
        </w:rPr>
      </w:pPr>
      <w:r w:rsidRPr="00926990">
        <w:rPr>
          <w:noProof/>
          <w:lang w:eastAsia="ru-RU"/>
        </w:rPr>
        <w:lastRenderedPageBreak/>
        <w:drawing>
          <wp:inline distT="0" distB="0" distL="0" distR="0" wp14:anchorId="4F1FED93" wp14:editId="16EA08C8">
            <wp:extent cx="5915025" cy="4752975"/>
            <wp:effectExtent l="0" t="0" r="666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Pr="00926990">
        <w:t xml:space="preserve"> </w:t>
      </w:r>
      <w:r w:rsidR="00A27E96">
        <w:rPr>
          <w:sz w:val="24"/>
        </w:rPr>
        <w:t>рис. 6</w:t>
      </w:r>
      <w:r w:rsidRPr="00926990">
        <w:tab/>
      </w:r>
    </w:p>
    <w:p w:rsidR="00926990" w:rsidRDefault="00926990" w:rsidP="00E51C68">
      <w:pPr>
        <w:spacing w:after="0" w:line="276" w:lineRule="auto"/>
        <w:ind w:firstLine="567"/>
        <w:jc w:val="both"/>
      </w:pPr>
      <w:r w:rsidRPr="00926990">
        <w:t>Образовательные программы разработаны с уч</w:t>
      </w:r>
      <w:r w:rsidR="00852ED9">
        <w:t>ё</w:t>
      </w:r>
      <w:r w:rsidRPr="00926990">
        <w:t>том современных образовательных технологий, кот</w:t>
      </w:r>
      <w:r w:rsidR="00A27E96">
        <w:t>орые отражаются в (см. рис. 7):</w:t>
      </w:r>
    </w:p>
    <w:p w:rsidR="00A27E96" w:rsidRPr="00A27E96" w:rsidRDefault="00A27E96" w:rsidP="00E51C68">
      <w:pPr>
        <w:spacing w:after="0" w:line="276" w:lineRule="auto"/>
        <w:ind w:firstLine="567"/>
        <w:jc w:val="both"/>
        <w:rPr>
          <w:sz w:val="18"/>
        </w:rPr>
      </w:pPr>
    </w:p>
    <w:p w:rsidR="00A27E96" w:rsidRDefault="00926990" w:rsidP="00E51C68">
      <w:pPr>
        <w:spacing w:after="0" w:line="276" w:lineRule="auto"/>
        <w:jc w:val="right"/>
        <w:rPr>
          <w:sz w:val="24"/>
        </w:rPr>
      </w:pPr>
      <w:r w:rsidRPr="00926990">
        <w:rPr>
          <w:noProof/>
          <w:lang w:eastAsia="ru-RU"/>
        </w:rPr>
        <w:drawing>
          <wp:inline distT="0" distB="0" distL="0" distR="0" wp14:anchorId="2B5F951C" wp14:editId="0CE80C58">
            <wp:extent cx="5890846" cy="3675185"/>
            <wp:effectExtent l="19050" t="38100" r="91440" b="4000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A27E96" w:rsidRPr="00A27E96">
        <w:rPr>
          <w:sz w:val="24"/>
        </w:rPr>
        <w:t xml:space="preserve"> </w:t>
      </w:r>
    </w:p>
    <w:p w:rsidR="00926990" w:rsidRPr="00852ED9" w:rsidRDefault="00852ED9" w:rsidP="00852ED9">
      <w:pPr>
        <w:spacing w:after="0" w:line="276" w:lineRule="auto"/>
        <w:jc w:val="right"/>
        <w:rPr>
          <w:sz w:val="24"/>
        </w:rPr>
      </w:pPr>
      <w:r>
        <w:rPr>
          <w:sz w:val="24"/>
        </w:rPr>
        <w:lastRenderedPageBreak/>
        <w:t>рис. 7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 xml:space="preserve">Формы и методы контроля, указанные в программах, специфичны для системы дополнительного образования: </w:t>
      </w:r>
    </w:p>
    <w:p w:rsidR="00926990" w:rsidRPr="00926990" w:rsidRDefault="00926990" w:rsidP="00E51C68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/>
          <w:lang w:eastAsia="ru-RU"/>
        </w:rPr>
        <w:sectPr w:rsidR="00926990" w:rsidRPr="00926990" w:rsidSect="00B0666B">
          <w:footerReference w:type="default" r:id="rId33"/>
          <w:pgSz w:w="11906" w:h="16838"/>
          <w:pgMar w:top="709" w:right="707" w:bottom="426" w:left="1276" w:header="708" w:footer="708" w:gutter="0"/>
          <w:cols w:space="708"/>
          <w:docGrid w:linePitch="360"/>
        </w:sectPr>
      </w:pPr>
    </w:p>
    <w:p w:rsidR="00926990" w:rsidRPr="00926990" w:rsidRDefault="00926990" w:rsidP="00E51C68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lastRenderedPageBreak/>
        <w:t xml:space="preserve">конкурсы </w:t>
      </w:r>
    </w:p>
    <w:p w:rsidR="00926990" w:rsidRPr="00926990" w:rsidRDefault="00926990" w:rsidP="00E51C68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смотры </w:t>
      </w:r>
    </w:p>
    <w:p w:rsidR="00926990" w:rsidRPr="00926990" w:rsidRDefault="00926990" w:rsidP="00E51C68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соревнования</w:t>
      </w:r>
    </w:p>
    <w:p w:rsidR="00926990" w:rsidRPr="00926990" w:rsidRDefault="00926990" w:rsidP="00E51C68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выставки </w:t>
      </w:r>
    </w:p>
    <w:p w:rsidR="00926990" w:rsidRPr="00926990" w:rsidRDefault="00926990" w:rsidP="00E51C68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lastRenderedPageBreak/>
        <w:t xml:space="preserve">фестивали </w:t>
      </w:r>
    </w:p>
    <w:p w:rsidR="00926990" w:rsidRPr="00926990" w:rsidRDefault="00926990" w:rsidP="00E51C68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отчетные концерты </w:t>
      </w:r>
    </w:p>
    <w:p w:rsidR="00926990" w:rsidRPr="00926990" w:rsidRDefault="00926990" w:rsidP="00E51C68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конференции</w:t>
      </w:r>
    </w:p>
    <w:p w:rsidR="00926990" w:rsidRPr="00926990" w:rsidRDefault="00926990" w:rsidP="00E51C68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проекты т. д. </w:t>
      </w:r>
    </w:p>
    <w:p w:rsidR="00926990" w:rsidRPr="00926990" w:rsidRDefault="00926990" w:rsidP="00E51C68">
      <w:pPr>
        <w:spacing w:after="0" w:line="276" w:lineRule="auto"/>
        <w:ind w:firstLine="567"/>
        <w:jc w:val="both"/>
        <w:sectPr w:rsidR="00926990" w:rsidRPr="00926990" w:rsidSect="00B0666B">
          <w:type w:val="continuous"/>
          <w:pgSz w:w="11906" w:h="16838"/>
          <w:pgMar w:top="568" w:right="707" w:bottom="426" w:left="2977" w:header="708" w:footer="708" w:gutter="0"/>
          <w:cols w:num="2" w:space="283"/>
          <w:docGrid w:linePitch="360"/>
        </w:sectPr>
      </w:pPr>
    </w:p>
    <w:p w:rsidR="00926990" w:rsidRPr="00602272" w:rsidRDefault="00926990" w:rsidP="00E51C68">
      <w:pPr>
        <w:spacing w:after="0" w:line="276" w:lineRule="auto"/>
        <w:ind w:firstLine="567"/>
        <w:jc w:val="both"/>
        <w:rPr>
          <w:sz w:val="18"/>
        </w:rPr>
      </w:pP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 xml:space="preserve">В конце первого и последующих годов обучения проводится промежуточная аттестация, в конце последнего года </w:t>
      </w:r>
      <w:proofErr w:type="gramStart"/>
      <w:r w:rsidRPr="00926990">
        <w:t>обучения по программе</w:t>
      </w:r>
      <w:proofErr w:type="gramEnd"/>
      <w:r w:rsidRPr="00926990">
        <w:t xml:space="preserve"> проводится итоговая аттестация.</w:t>
      </w:r>
    </w:p>
    <w:p w:rsidR="00926990" w:rsidRPr="00926990" w:rsidRDefault="00926990" w:rsidP="00E51C68">
      <w:pPr>
        <w:spacing w:after="0" w:line="276" w:lineRule="auto"/>
        <w:jc w:val="both"/>
      </w:pPr>
      <w:r w:rsidRPr="00926990">
        <w:t xml:space="preserve">      К программам добавлены </w:t>
      </w:r>
      <w:r w:rsidRPr="00926990">
        <w:rPr>
          <w:b/>
        </w:rPr>
        <w:t>приложения</w:t>
      </w:r>
      <w:r w:rsidRPr="00926990">
        <w:t xml:space="preserve"> различного характера: </w:t>
      </w:r>
    </w:p>
    <w:p w:rsidR="00926990" w:rsidRPr="00926990" w:rsidRDefault="00926990" w:rsidP="00E51C68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иллюстративный материал по тематике занятий, </w:t>
      </w:r>
    </w:p>
    <w:p w:rsidR="00926990" w:rsidRPr="00926990" w:rsidRDefault="00926990" w:rsidP="00E51C68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словарь специальных терминов с пояснениями, </w:t>
      </w:r>
    </w:p>
    <w:p w:rsidR="00926990" w:rsidRPr="00926990" w:rsidRDefault="00926990" w:rsidP="00E51C68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контрольные вопросы и задания, </w:t>
      </w:r>
    </w:p>
    <w:p w:rsidR="00926990" w:rsidRPr="00926990" w:rsidRDefault="00926990" w:rsidP="00E51C68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конспекты, описание занятий, </w:t>
      </w:r>
    </w:p>
    <w:p w:rsidR="00926990" w:rsidRPr="00926990" w:rsidRDefault="00926990" w:rsidP="00E51C68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технологические карты, </w:t>
      </w:r>
    </w:p>
    <w:p w:rsidR="00926990" w:rsidRPr="00926990" w:rsidRDefault="00926990" w:rsidP="00E51C68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готовые изделия, образцы, </w:t>
      </w:r>
    </w:p>
    <w:p w:rsidR="00926990" w:rsidRPr="00926990" w:rsidRDefault="00926990" w:rsidP="00E51C68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материалы тестирования, </w:t>
      </w:r>
    </w:p>
    <w:p w:rsidR="00926990" w:rsidRPr="00926990" w:rsidRDefault="00926990" w:rsidP="00E51C68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методические разработки, в т. ч. для организации индивидуальной работы с детьми, </w:t>
      </w:r>
    </w:p>
    <w:p w:rsidR="00926990" w:rsidRPr="00926990" w:rsidRDefault="00926990" w:rsidP="00E51C68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сценарии творческих мероприятий, </w:t>
      </w:r>
    </w:p>
    <w:p w:rsidR="00926990" w:rsidRPr="00926990" w:rsidRDefault="00926990" w:rsidP="00E51C68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диагностические материалы, </w:t>
      </w:r>
    </w:p>
    <w:p w:rsidR="00926990" w:rsidRPr="00926990" w:rsidRDefault="00926990" w:rsidP="00E51C68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видео - и аудиозаписи, </w:t>
      </w:r>
    </w:p>
    <w:p w:rsidR="00926990" w:rsidRPr="00926990" w:rsidRDefault="00926990" w:rsidP="00E51C68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фотоматериалы, </w:t>
      </w:r>
    </w:p>
    <w:p w:rsidR="00926990" w:rsidRPr="00926990" w:rsidRDefault="00926990" w:rsidP="00E51C68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электронные ресурсы и др.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Результаты работы педагогического коллектива по повышению качества образовательного процесса можно проследить по итогам участия обучающихся в конкурсах, фестивалях, смотрах, соревнованиях различного уровня.</w:t>
      </w:r>
    </w:p>
    <w:p w:rsidR="00926990" w:rsidRPr="00926990" w:rsidRDefault="00926990" w:rsidP="00E51C68">
      <w:pPr>
        <w:spacing w:after="0" w:line="276" w:lineRule="auto"/>
        <w:rPr>
          <w:b/>
        </w:rPr>
      </w:pPr>
    </w:p>
    <w:p w:rsidR="00926990" w:rsidRPr="00E271F7" w:rsidRDefault="00926990" w:rsidP="00602272">
      <w:pPr>
        <w:spacing w:after="0" w:line="276" w:lineRule="auto"/>
        <w:ind w:firstLine="567"/>
        <w:jc w:val="center"/>
        <w:rPr>
          <w:b/>
        </w:rPr>
      </w:pPr>
      <w:r w:rsidRPr="00E271F7">
        <w:rPr>
          <w:b/>
        </w:rPr>
        <w:t>С</w:t>
      </w:r>
      <w:r w:rsidR="00602272">
        <w:rPr>
          <w:b/>
        </w:rPr>
        <w:t xml:space="preserve">водная таблица результативности </w:t>
      </w:r>
      <w:proofErr w:type="gramStart"/>
      <w:r w:rsidRPr="00E271F7">
        <w:rPr>
          <w:b/>
        </w:rPr>
        <w:t>обучающихся</w:t>
      </w:r>
      <w:proofErr w:type="gramEnd"/>
      <w:r w:rsidRPr="00E271F7">
        <w:rPr>
          <w:b/>
        </w:rPr>
        <w:t xml:space="preserve"> МБУ ДО ДДТ г. Азова</w:t>
      </w:r>
    </w:p>
    <w:p w:rsidR="00926990" w:rsidRPr="00926990" w:rsidRDefault="00FD769B" w:rsidP="00F259B3">
      <w:pPr>
        <w:spacing w:after="0" w:line="276" w:lineRule="auto"/>
        <w:ind w:firstLine="567"/>
        <w:jc w:val="center"/>
        <w:rPr>
          <w:b/>
        </w:rPr>
      </w:pPr>
      <w:r w:rsidRPr="00E271F7">
        <w:rPr>
          <w:b/>
        </w:rPr>
        <w:t>в конкурсных мероприятиях 2021</w:t>
      </w:r>
      <w:r w:rsidR="00926990" w:rsidRPr="00E271F7">
        <w:rPr>
          <w:b/>
        </w:rPr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1275"/>
        <w:gridCol w:w="1134"/>
        <w:gridCol w:w="1276"/>
        <w:gridCol w:w="1276"/>
        <w:gridCol w:w="1276"/>
        <w:gridCol w:w="1275"/>
      </w:tblGrid>
      <w:tr w:rsidR="00926990" w:rsidRPr="00E5304C" w:rsidTr="0025471D">
        <w:trPr>
          <w:trHeight w:val="408"/>
        </w:trPr>
        <w:tc>
          <w:tcPr>
            <w:tcW w:w="2802" w:type="dxa"/>
            <w:gridSpan w:val="3"/>
          </w:tcPr>
          <w:p w:rsidR="0025471D" w:rsidRDefault="00926990" w:rsidP="00E51C68">
            <w:pPr>
              <w:spacing w:after="0" w:line="276" w:lineRule="auto"/>
              <w:jc w:val="center"/>
              <w:rPr>
                <w:szCs w:val="24"/>
              </w:rPr>
            </w:pPr>
            <w:r w:rsidRPr="00F259B3">
              <w:rPr>
                <w:szCs w:val="24"/>
              </w:rPr>
              <w:t xml:space="preserve">Количество </w:t>
            </w:r>
            <w:proofErr w:type="gramStart"/>
            <w:r w:rsidRPr="00F259B3">
              <w:rPr>
                <w:szCs w:val="24"/>
              </w:rPr>
              <w:t>обучающихся</w:t>
            </w:r>
            <w:proofErr w:type="gramEnd"/>
            <w:r w:rsidRPr="00F259B3">
              <w:rPr>
                <w:szCs w:val="24"/>
              </w:rPr>
              <w:t>, принявших участие</w:t>
            </w:r>
          </w:p>
          <w:p w:rsidR="00926990" w:rsidRPr="00F259B3" w:rsidRDefault="00926990" w:rsidP="00E51C68">
            <w:pPr>
              <w:spacing w:after="0" w:line="276" w:lineRule="auto"/>
              <w:jc w:val="center"/>
              <w:rPr>
                <w:szCs w:val="24"/>
              </w:rPr>
            </w:pPr>
            <w:r w:rsidRPr="00F259B3">
              <w:rPr>
                <w:szCs w:val="24"/>
              </w:rPr>
              <w:t xml:space="preserve"> в конкурсных мероприятиях </w:t>
            </w:r>
          </w:p>
          <w:p w:rsidR="00926990" w:rsidRPr="00F259B3" w:rsidRDefault="00926990" w:rsidP="00E51C68">
            <w:pPr>
              <w:spacing w:after="0" w:line="276" w:lineRule="auto"/>
              <w:jc w:val="center"/>
              <w:rPr>
                <w:szCs w:val="24"/>
              </w:rPr>
            </w:pPr>
            <w:r w:rsidRPr="00F259B3">
              <w:rPr>
                <w:szCs w:val="24"/>
              </w:rPr>
              <w:t>по уровням</w:t>
            </w:r>
          </w:p>
        </w:tc>
        <w:tc>
          <w:tcPr>
            <w:tcW w:w="7512" w:type="dxa"/>
            <w:gridSpan w:val="6"/>
          </w:tcPr>
          <w:p w:rsidR="00926990" w:rsidRPr="00F259B3" w:rsidRDefault="00926990" w:rsidP="00E51C68">
            <w:pPr>
              <w:spacing w:after="0" w:line="276" w:lineRule="auto"/>
              <w:jc w:val="center"/>
              <w:rPr>
                <w:szCs w:val="24"/>
              </w:rPr>
            </w:pPr>
          </w:p>
          <w:p w:rsidR="00F259B3" w:rsidRDefault="00F259B3" w:rsidP="00E51C68">
            <w:pPr>
              <w:spacing w:after="0" w:line="276" w:lineRule="auto"/>
              <w:jc w:val="center"/>
              <w:rPr>
                <w:szCs w:val="24"/>
              </w:rPr>
            </w:pPr>
          </w:p>
          <w:p w:rsidR="00926990" w:rsidRPr="00F259B3" w:rsidRDefault="00926990" w:rsidP="00E51C68">
            <w:pPr>
              <w:spacing w:after="0" w:line="276" w:lineRule="auto"/>
              <w:jc w:val="center"/>
              <w:rPr>
                <w:szCs w:val="24"/>
              </w:rPr>
            </w:pPr>
            <w:r w:rsidRPr="00F259B3">
              <w:rPr>
                <w:szCs w:val="24"/>
              </w:rPr>
              <w:t xml:space="preserve">Количество учащихся, ставших победителями </w:t>
            </w:r>
          </w:p>
          <w:p w:rsidR="00926990" w:rsidRPr="00F259B3" w:rsidRDefault="00926990" w:rsidP="00E51C68">
            <w:pPr>
              <w:spacing w:after="0" w:line="276" w:lineRule="auto"/>
              <w:jc w:val="center"/>
              <w:rPr>
                <w:szCs w:val="24"/>
              </w:rPr>
            </w:pPr>
            <w:r w:rsidRPr="00F259B3">
              <w:rPr>
                <w:szCs w:val="24"/>
              </w:rPr>
              <w:t>и призерами конкурсных мероприятий по уровням</w:t>
            </w:r>
          </w:p>
        </w:tc>
      </w:tr>
      <w:tr w:rsidR="00926990" w:rsidRPr="00E5304C" w:rsidTr="0025471D">
        <w:trPr>
          <w:trHeight w:val="1007"/>
        </w:trPr>
        <w:tc>
          <w:tcPr>
            <w:tcW w:w="959" w:type="dxa"/>
            <w:vMerge w:val="restart"/>
            <w:textDirection w:val="btLr"/>
            <w:vAlign w:val="center"/>
          </w:tcPr>
          <w:p w:rsidR="00926990" w:rsidRPr="00E5304C" w:rsidRDefault="00926990" w:rsidP="0025471D">
            <w:pPr>
              <w:spacing w:after="0" w:line="276" w:lineRule="auto"/>
              <w:jc w:val="center"/>
              <w:rPr>
                <w:szCs w:val="24"/>
              </w:rPr>
            </w:pPr>
          </w:p>
          <w:p w:rsidR="00926990" w:rsidRPr="00E5304C" w:rsidRDefault="00926990" w:rsidP="0025471D">
            <w:pPr>
              <w:spacing w:after="0" w:line="276" w:lineRule="auto"/>
              <w:jc w:val="center"/>
              <w:rPr>
                <w:szCs w:val="24"/>
              </w:rPr>
            </w:pPr>
            <w:r w:rsidRPr="00E5304C">
              <w:rPr>
                <w:szCs w:val="24"/>
              </w:rPr>
              <w:t>Региональный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26990" w:rsidRPr="0025471D" w:rsidRDefault="00926990" w:rsidP="0025471D">
            <w:pPr>
              <w:spacing w:after="0" w:line="276" w:lineRule="auto"/>
              <w:jc w:val="center"/>
              <w:rPr>
                <w:sz w:val="8"/>
                <w:szCs w:val="24"/>
              </w:rPr>
            </w:pPr>
          </w:p>
          <w:p w:rsidR="00926990" w:rsidRPr="00E5304C" w:rsidRDefault="00926990" w:rsidP="0025471D">
            <w:pPr>
              <w:spacing w:after="0" w:line="276" w:lineRule="auto"/>
              <w:jc w:val="center"/>
              <w:rPr>
                <w:sz w:val="2"/>
                <w:szCs w:val="24"/>
              </w:rPr>
            </w:pPr>
          </w:p>
          <w:p w:rsidR="00926990" w:rsidRPr="00E5304C" w:rsidRDefault="00926990" w:rsidP="0025471D">
            <w:pPr>
              <w:spacing w:after="0" w:line="276" w:lineRule="auto"/>
              <w:jc w:val="center"/>
              <w:rPr>
                <w:szCs w:val="24"/>
              </w:rPr>
            </w:pPr>
            <w:r w:rsidRPr="00E5304C">
              <w:rPr>
                <w:szCs w:val="24"/>
              </w:rPr>
              <w:t>Федеральны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26990" w:rsidRPr="0025471D" w:rsidRDefault="00926990" w:rsidP="0025471D">
            <w:pPr>
              <w:spacing w:after="0" w:line="276" w:lineRule="auto"/>
              <w:jc w:val="center"/>
              <w:rPr>
                <w:sz w:val="10"/>
                <w:szCs w:val="24"/>
              </w:rPr>
            </w:pPr>
          </w:p>
          <w:p w:rsidR="00926990" w:rsidRPr="00E5304C" w:rsidRDefault="00926990" w:rsidP="0025471D">
            <w:pPr>
              <w:spacing w:after="0" w:line="276" w:lineRule="auto"/>
              <w:jc w:val="center"/>
              <w:rPr>
                <w:szCs w:val="24"/>
              </w:rPr>
            </w:pPr>
            <w:r w:rsidRPr="00E5304C">
              <w:rPr>
                <w:szCs w:val="24"/>
              </w:rPr>
              <w:t>Международный</w:t>
            </w:r>
          </w:p>
        </w:tc>
        <w:tc>
          <w:tcPr>
            <w:tcW w:w="2409" w:type="dxa"/>
            <w:gridSpan w:val="2"/>
          </w:tcPr>
          <w:p w:rsidR="00926990" w:rsidRPr="00E5304C" w:rsidRDefault="00926990" w:rsidP="00E51C68">
            <w:pPr>
              <w:spacing w:after="0" w:line="276" w:lineRule="auto"/>
              <w:jc w:val="center"/>
              <w:rPr>
                <w:i/>
                <w:szCs w:val="24"/>
              </w:rPr>
            </w:pPr>
            <w:r w:rsidRPr="00E5304C">
              <w:rPr>
                <w:i/>
                <w:szCs w:val="24"/>
              </w:rPr>
              <w:t>Региональный</w:t>
            </w:r>
          </w:p>
        </w:tc>
        <w:tc>
          <w:tcPr>
            <w:tcW w:w="2552" w:type="dxa"/>
            <w:gridSpan w:val="2"/>
          </w:tcPr>
          <w:p w:rsidR="00926990" w:rsidRPr="00E5304C" w:rsidRDefault="00926990" w:rsidP="00E51C68">
            <w:pPr>
              <w:spacing w:after="0" w:line="276" w:lineRule="auto"/>
              <w:jc w:val="center"/>
              <w:rPr>
                <w:i/>
                <w:szCs w:val="24"/>
              </w:rPr>
            </w:pPr>
            <w:r w:rsidRPr="00E5304C">
              <w:rPr>
                <w:i/>
                <w:szCs w:val="24"/>
              </w:rPr>
              <w:t>Федеральный</w:t>
            </w:r>
          </w:p>
        </w:tc>
        <w:tc>
          <w:tcPr>
            <w:tcW w:w="2551" w:type="dxa"/>
            <w:gridSpan w:val="2"/>
          </w:tcPr>
          <w:p w:rsidR="00926990" w:rsidRPr="00E5304C" w:rsidRDefault="00926990" w:rsidP="00E51C68">
            <w:pPr>
              <w:spacing w:after="0" w:line="276" w:lineRule="auto"/>
              <w:jc w:val="center"/>
              <w:rPr>
                <w:i/>
                <w:szCs w:val="24"/>
              </w:rPr>
            </w:pPr>
            <w:r w:rsidRPr="00E5304C">
              <w:rPr>
                <w:i/>
                <w:szCs w:val="24"/>
              </w:rPr>
              <w:t>Международный</w:t>
            </w:r>
          </w:p>
        </w:tc>
      </w:tr>
      <w:tr w:rsidR="00926990" w:rsidRPr="00E5304C" w:rsidTr="0025471D">
        <w:trPr>
          <w:trHeight w:val="1490"/>
        </w:trPr>
        <w:tc>
          <w:tcPr>
            <w:tcW w:w="959" w:type="dxa"/>
            <w:vMerge/>
          </w:tcPr>
          <w:p w:rsidR="00926990" w:rsidRPr="00E5304C" w:rsidRDefault="00926990" w:rsidP="00E51C68">
            <w:pPr>
              <w:spacing w:line="276" w:lineRule="auto"/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  <w:vMerge/>
          </w:tcPr>
          <w:p w:rsidR="00926990" w:rsidRPr="00E5304C" w:rsidRDefault="00926990" w:rsidP="00E51C68">
            <w:pPr>
              <w:spacing w:line="276" w:lineRule="auto"/>
              <w:jc w:val="center"/>
              <w:rPr>
                <w:i/>
                <w:szCs w:val="24"/>
              </w:rPr>
            </w:pPr>
          </w:p>
        </w:tc>
        <w:tc>
          <w:tcPr>
            <w:tcW w:w="851" w:type="dxa"/>
            <w:vMerge/>
          </w:tcPr>
          <w:p w:rsidR="00926990" w:rsidRPr="00E5304C" w:rsidRDefault="00926990" w:rsidP="00E51C68">
            <w:pPr>
              <w:spacing w:line="276" w:lineRule="auto"/>
              <w:jc w:val="center"/>
              <w:rPr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6990" w:rsidRPr="0025471D" w:rsidRDefault="00926990" w:rsidP="00852ED9">
            <w:pPr>
              <w:spacing w:after="0" w:line="276" w:lineRule="auto"/>
              <w:ind w:firstLine="168"/>
              <w:jc w:val="center"/>
              <w:rPr>
                <w:i/>
                <w:sz w:val="24"/>
                <w:szCs w:val="24"/>
              </w:rPr>
            </w:pPr>
            <w:r w:rsidRPr="0025471D">
              <w:rPr>
                <w:i/>
                <w:sz w:val="24"/>
                <w:szCs w:val="24"/>
              </w:rPr>
              <w:t>из них, занявших</w:t>
            </w:r>
          </w:p>
          <w:p w:rsidR="00926990" w:rsidRPr="0025471D" w:rsidRDefault="00926990" w:rsidP="00852ED9">
            <w:pPr>
              <w:spacing w:after="0" w:line="276" w:lineRule="auto"/>
              <w:ind w:firstLine="168"/>
              <w:jc w:val="center"/>
              <w:rPr>
                <w:i/>
                <w:sz w:val="24"/>
                <w:szCs w:val="24"/>
              </w:rPr>
            </w:pPr>
            <w:r w:rsidRPr="0025471D">
              <w:rPr>
                <w:i/>
                <w:sz w:val="24"/>
                <w:szCs w:val="24"/>
              </w:rPr>
              <w:t>1 место (или гран-при)</w:t>
            </w:r>
          </w:p>
        </w:tc>
        <w:tc>
          <w:tcPr>
            <w:tcW w:w="1134" w:type="dxa"/>
            <w:vAlign w:val="center"/>
          </w:tcPr>
          <w:p w:rsidR="00926990" w:rsidRPr="0025471D" w:rsidRDefault="00926990" w:rsidP="00852ED9">
            <w:pPr>
              <w:spacing w:after="0" w:line="276" w:lineRule="auto"/>
              <w:ind w:firstLine="67"/>
              <w:jc w:val="center"/>
              <w:rPr>
                <w:i/>
                <w:sz w:val="24"/>
                <w:szCs w:val="24"/>
              </w:rPr>
            </w:pPr>
            <w:r w:rsidRPr="0025471D">
              <w:rPr>
                <w:i/>
                <w:sz w:val="24"/>
                <w:szCs w:val="24"/>
              </w:rPr>
              <w:t>из них, занявших 2 и 3 места</w:t>
            </w:r>
          </w:p>
        </w:tc>
        <w:tc>
          <w:tcPr>
            <w:tcW w:w="1276" w:type="dxa"/>
            <w:vAlign w:val="center"/>
          </w:tcPr>
          <w:p w:rsidR="00926990" w:rsidRPr="0025471D" w:rsidRDefault="00926990" w:rsidP="00852ED9">
            <w:pPr>
              <w:spacing w:after="0" w:line="276" w:lineRule="auto"/>
              <w:ind w:firstLine="168"/>
              <w:jc w:val="center"/>
              <w:rPr>
                <w:i/>
                <w:sz w:val="24"/>
                <w:szCs w:val="24"/>
              </w:rPr>
            </w:pPr>
            <w:r w:rsidRPr="0025471D">
              <w:rPr>
                <w:i/>
                <w:sz w:val="24"/>
                <w:szCs w:val="24"/>
              </w:rPr>
              <w:t>из них, занявших</w:t>
            </w:r>
          </w:p>
          <w:p w:rsidR="00926990" w:rsidRPr="0025471D" w:rsidRDefault="00926990" w:rsidP="00852ED9">
            <w:pPr>
              <w:spacing w:after="0" w:line="276" w:lineRule="auto"/>
              <w:ind w:firstLine="168"/>
              <w:jc w:val="center"/>
              <w:rPr>
                <w:i/>
                <w:sz w:val="24"/>
                <w:szCs w:val="24"/>
              </w:rPr>
            </w:pPr>
            <w:r w:rsidRPr="0025471D">
              <w:rPr>
                <w:i/>
                <w:sz w:val="24"/>
                <w:szCs w:val="24"/>
              </w:rPr>
              <w:t>1 место (или гран-при)</w:t>
            </w:r>
          </w:p>
        </w:tc>
        <w:tc>
          <w:tcPr>
            <w:tcW w:w="1276" w:type="dxa"/>
            <w:vAlign w:val="center"/>
          </w:tcPr>
          <w:p w:rsidR="00926990" w:rsidRPr="0025471D" w:rsidRDefault="00926990" w:rsidP="00852ED9">
            <w:pPr>
              <w:spacing w:after="0" w:line="276" w:lineRule="auto"/>
              <w:ind w:firstLine="108"/>
              <w:jc w:val="center"/>
              <w:rPr>
                <w:i/>
                <w:sz w:val="24"/>
                <w:szCs w:val="24"/>
              </w:rPr>
            </w:pPr>
            <w:r w:rsidRPr="0025471D">
              <w:rPr>
                <w:i/>
                <w:sz w:val="24"/>
                <w:szCs w:val="24"/>
              </w:rPr>
              <w:t>из них, занявших 2 и 3 места</w:t>
            </w:r>
          </w:p>
        </w:tc>
        <w:tc>
          <w:tcPr>
            <w:tcW w:w="1276" w:type="dxa"/>
            <w:vAlign w:val="center"/>
          </w:tcPr>
          <w:p w:rsidR="00926990" w:rsidRPr="0025471D" w:rsidRDefault="00926990" w:rsidP="00852ED9">
            <w:pPr>
              <w:spacing w:after="0" w:line="276" w:lineRule="auto"/>
              <w:ind w:firstLine="108"/>
              <w:jc w:val="center"/>
              <w:rPr>
                <w:i/>
                <w:sz w:val="24"/>
                <w:szCs w:val="24"/>
              </w:rPr>
            </w:pPr>
            <w:r w:rsidRPr="0025471D">
              <w:rPr>
                <w:i/>
                <w:sz w:val="24"/>
                <w:szCs w:val="24"/>
              </w:rPr>
              <w:t>из них, занявших 1 место (или гран-при)</w:t>
            </w:r>
          </w:p>
        </w:tc>
        <w:tc>
          <w:tcPr>
            <w:tcW w:w="1275" w:type="dxa"/>
            <w:vAlign w:val="center"/>
          </w:tcPr>
          <w:p w:rsidR="00926990" w:rsidRPr="0025471D" w:rsidRDefault="00926990" w:rsidP="00852ED9">
            <w:pPr>
              <w:spacing w:after="0" w:line="276" w:lineRule="auto"/>
              <w:ind w:firstLine="108"/>
              <w:jc w:val="center"/>
              <w:rPr>
                <w:i/>
                <w:sz w:val="24"/>
                <w:szCs w:val="24"/>
              </w:rPr>
            </w:pPr>
            <w:r w:rsidRPr="0025471D">
              <w:rPr>
                <w:i/>
                <w:sz w:val="24"/>
                <w:szCs w:val="24"/>
              </w:rPr>
              <w:t>из них, занявших 2 и 3 места</w:t>
            </w:r>
          </w:p>
        </w:tc>
      </w:tr>
      <w:tr w:rsidR="00926990" w:rsidRPr="00E5304C" w:rsidTr="0025471D">
        <w:tc>
          <w:tcPr>
            <w:tcW w:w="959" w:type="dxa"/>
          </w:tcPr>
          <w:p w:rsidR="00852ED9" w:rsidRPr="00852ED9" w:rsidRDefault="00852ED9" w:rsidP="00E51C68">
            <w:pPr>
              <w:spacing w:line="276" w:lineRule="auto"/>
              <w:ind w:firstLine="168"/>
              <w:jc w:val="center"/>
              <w:rPr>
                <w:b/>
                <w:sz w:val="16"/>
                <w:szCs w:val="16"/>
              </w:rPr>
            </w:pPr>
          </w:p>
          <w:p w:rsidR="00926990" w:rsidRPr="00E5304C" w:rsidRDefault="00E271F7" w:rsidP="00E51C68">
            <w:pPr>
              <w:spacing w:line="276" w:lineRule="auto"/>
              <w:ind w:firstLine="1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992" w:type="dxa"/>
          </w:tcPr>
          <w:p w:rsidR="00852ED9" w:rsidRPr="00852ED9" w:rsidRDefault="00852ED9" w:rsidP="00E51C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26990" w:rsidRPr="00E5304C" w:rsidRDefault="00E271F7" w:rsidP="00E51C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</w:t>
            </w:r>
          </w:p>
        </w:tc>
        <w:tc>
          <w:tcPr>
            <w:tcW w:w="851" w:type="dxa"/>
          </w:tcPr>
          <w:p w:rsidR="00852ED9" w:rsidRPr="00852ED9" w:rsidRDefault="00852ED9" w:rsidP="00E51C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26990" w:rsidRPr="00E5304C" w:rsidRDefault="00E271F7" w:rsidP="00E51C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:rsidR="00852ED9" w:rsidRPr="00852ED9" w:rsidRDefault="00852ED9" w:rsidP="00E51C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26990" w:rsidRPr="00E5304C" w:rsidRDefault="00E271F7" w:rsidP="00E51C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852ED9" w:rsidRPr="00852ED9" w:rsidRDefault="00852ED9" w:rsidP="00E51C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26990" w:rsidRPr="00E5304C" w:rsidRDefault="00E271F7" w:rsidP="00E51C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852ED9" w:rsidRPr="00852ED9" w:rsidRDefault="00852ED9" w:rsidP="00E51C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26990" w:rsidRPr="00E5304C" w:rsidRDefault="00E271F7" w:rsidP="00E51C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276" w:type="dxa"/>
          </w:tcPr>
          <w:p w:rsidR="00852ED9" w:rsidRPr="00852ED9" w:rsidRDefault="00852ED9" w:rsidP="00E51C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26990" w:rsidRPr="00E5304C" w:rsidRDefault="00E271F7" w:rsidP="00E51C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52ED9" w:rsidRPr="00852ED9" w:rsidRDefault="00852ED9" w:rsidP="00E51C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26990" w:rsidRPr="00E5304C" w:rsidRDefault="00E271F7" w:rsidP="00E51C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1275" w:type="dxa"/>
          </w:tcPr>
          <w:p w:rsidR="00852ED9" w:rsidRPr="00852ED9" w:rsidRDefault="00852ED9" w:rsidP="00E51C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26990" w:rsidRPr="00E5304C" w:rsidRDefault="00E271F7" w:rsidP="00E51C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</w:tbl>
    <w:p w:rsidR="00926990" w:rsidRPr="00926990" w:rsidRDefault="00926990" w:rsidP="00E51C68">
      <w:pPr>
        <w:spacing w:after="0" w:line="276" w:lineRule="auto"/>
        <w:rPr>
          <w:b/>
        </w:rPr>
      </w:pPr>
    </w:p>
    <w:p w:rsidR="00926990" w:rsidRPr="00926990" w:rsidRDefault="00926990" w:rsidP="00E51C68">
      <w:pPr>
        <w:spacing w:after="0" w:line="276" w:lineRule="auto"/>
        <w:ind w:firstLine="708"/>
        <w:jc w:val="both"/>
      </w:pPr>
      <w:r w:rsidRPr="00926990">
        <w:t xml:space="preserve">В мероприятиях </w:t>
      </w:r>
      <w:r w:rsidR="002D1E47">
        <w:rPr>
          <w:b/>
        </w:rPr>
        <w:t>Ре</w:t>
      </w:r>
      <w:r w:rsidRPr="00926990">
        <w:rPr>
          <w:b/>
        </w:rPr>
        <w:t>гионального уровня</w:t>
      </w:r>
      <w:r w:rsidRPr="00926990">
        <w:t xml:space="preserve"> призерами и победителями стали </w:t>
      </w:r>
      <w:r w:rsidR="00674D3E">
        <w:t>243</w:t>
      </w:r>
      <w:r w:rsidRPr="00926990">
        <w:t xml:space="preserve"> человека.</w:t>
      </w:r>
    </w:p>
    <w:p w:rsidR="00926990" w:rsidRPr="00926990" w:rsidRDefault="00926990" w:rsidP="00E51C68">
      <w:pPr>
        <w:spacing w:after="0" w:line="276" w:lineRule="auto"/>
        <w:ind w:firstLine="708"/>
        <w:jc w:val="both"/>
      </w:pPr>
      <w:r w:rsidRPr="00926990">
        <w:t xml:space="preserve">Наиболее значимыми являются </w:t>
      </w:r>
      <w:proofErr w:type="gramStart"/>
      <w:r w:rsidRPr="00926990">
        <w:t>следующие</w:t>
      </w:r>
      <w:proofErr w:type="gramEnd"/>
      <w:r w:rsidRPr="00926990">
        <w:t>:</w:t>
      </w:r>
    </w:p>
    <w:p w:rsidR="00926990" w:rsidRDefault="00674D3E" w:rsidP="0025471D">
      <w:pPr>
        <w:numPr>
          <w:ilvl w:val="0"/>
          <w:numId w:val="13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венство и Чемпионат по </w:t>
      </w:r>
      <w:r w:rsidR="002D1E47">
        <w:rPr>
          <w:rFonts w:eastAsia="Times New Roman"/>
          <w:lang w:eastAsia="ru-RU"/>
        </w:rPr>
        <w:t>казачьему бою и тактическому фех</w:t>
      </w:r>
      <w:r>
        <w:rPr>
          <w:rFonts w:eastAsia="Times New Roman"/>
          <w:lang w:eastAsia="ru-RU"/>
        </w:rPr>
        <w:t>тованию, посвященные 30-летию принятия закона «О реабилитаци</w:t>
      </w:r>
      <w:r w:rsidR="002D1E47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репрессивных народов, в том числе казачества</w:t>
      </w:r>
      <w:r w:rsidR="00926990" w:rsidRPr="00926990">
        <w:rPr>
          <w:rFonts w:eastAsia="Times New Roman"/>
          <w:lang w:eastAsia="ru-RU"/>
        </w:rPr>
        <w:t xml:space="preserve"> (дто «Па</w:t>
      </w:r>
      <w:r>
        <w:rPr>
          <w:rFonts w:eastAsia="Times New Roman"/>
          <w:lang w:eastAsia="ru-RU"/>
        </w:rPr>
        <w:t>триоты Дона» команда, грамоты</w:t>
      </w:r>
      <w:r w:rsidR="00926990" w:rsidRPr="00926990">
        <w:rPr>
          <w:rFonts w:eastAsia="Times New Roman"/>
          <w:lang w:eastAsia="ru-RU"/>
        </w:rPr>
        <w:t xml:space="preserve"> за 1</w:t>
      </w:r>
      <w:r>
        <w:rPr>
          <w:rFonts w:eastAsia="Times New Roman"/>
          <w:lang w:eastAsia="ru-RU"/>
        </w:rPr>
        <w:t>, 2, 3</w:t>
      </w:r>
      <w:r w:rsidR="00926990" w:rsidRPr="00926990">
        <w:rPr>
          <w:rFonts w:eastAsia="Times New Roman"/>
          <w:lang w:eastAsia="ru-RU"/>
        </w:rPr>
        <w:t xml:space="preserve"> место);</w:t>
      </w:r>
    </w:p>
    <w:p w:rsidR="00674D3E" w:rsidRDefault="00674D3E" w:rsidP="0025471D">
      <w:pPr>
        <w:numPr>
          <w:ilvl w:val="0"/>
          <w:numId w:val="13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ластной конкурс литературно-музыкальных композиций «Голос Памяти» (дто «Дебют», дто «Экс-</w:t>
      </w:r>
      <w:proofErr w:type="gramStart"/>
      <w:r>
        <w:rPr>
          <w:rFonts w:eastAsia="Times New Roman"/>
          <w:lang w:val="en-US" w:eastAsia="ru-RU"/>
        </w:rPr>
        <w:t>R</w:t>
      </w:r>
      <w:proofErr w:type="gramEnd"/>
      <w:r>
        <w:rPr>
          <w:rFonts w:eastAsia="Times New Roman"/>
          <w:lang w:eastAsia="ru-RU"/>
        </w:rPr>
        <w:t>» - диплом Победителя);</w:t>
      </w:r>
    </w:p>
    <w:p w:rsidR="00674D3E" w:rsidRPr="00674D3E" w:rsidRDefault="00674D3E" w:rsidP="0025471D">
      <w:pPr>
        <w:numPr>
          <w:ilvl w:val="0"/>
          <w:numId w:val="13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гиональный этап Всероссийского проекта «Карта Добра</w:t>
      </w:r>
      <w:r w:rsidRPr="00674D3E">
        <w:rPr>
          <w:rFonts w:eastAsia="Times New Roman"/>
          <w:lang w:eastAsia="ru-RU"/>
        </w:rPr>
        <w:t>»</w:t>
      </w:r>
      <w:r w:rsidR="00CD09BA">
        <w:rPr>
          <w:rFonts w:eastAsia="Times New Roman"/>
          <w:lang w:eastAsia="ru-RU"/>
        </w:rPr>
        <w:t xml:space="preserve"> </w:t>
      </w:r>
      <w:r w:rsidRPr="00674D3E">
        <w:rPr>
          <w:rFonts w:eastAsia="Times New Roman"/>
          <w:lang w:eastAsia="ru-RU"/>
        </w:rPr>
        <w:t xml:space="preserve">(дто «Диалог» </w:t>
      </w:r>
      <w:r w:rsidR="00CD09BA">
        <w:rPr>
          <w:rFonts w:eastAsia="Times New Roman"/>
          <w:lang w:eastAsia="ru-RU"/>
        </w:rPr>
        <w:t xml:space="preserve">- </w:t>
      </w:r>
      <w:r w:rsidRPr="00674D3E">
        <w:rPr>
          <w:rFonts w:eastAsia="Times New Roman"/>
          <w:lang w:eastAsia="ru-RU"/>
        </w:rPr>
        <w:t>коллектив, диплом Победителя);</w:t>
      </w:r>
    </w:p>
    <w:p w:rsidR="00674D3E" w:rsidRDefault="005B56BE" w:rsidP="0025471D">
      <w:pPr>
        <w:numPr>
          <w:ilvl w:val="0"/>
          <w:numId w:val="13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XI</w:t>
      </w:r>
      <w:r w:rsidRPr="005B56B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ежрегиональная выставка-продажа предметов искусств Арт-Ростов. </w:t>
      </w:r>
      <w:proofErr w:type="spellStart"/>
      <w:r>
        <w:rPr>
          <w:rFonts w:eastAsia="Times New Roman"/>
          <w:lang w:eastAsia="ru-RU"/>
        </w:rPr>
        <w:t>Флеш</w:t>
      </w:r>
      <w:proofErr w:type="spellEnd"/>
      <w:r>
        <w:rPr>
          <w:rFonts w:eastAsia="Times New Roman"/>
          <w:lang w:eastAsia="ru-RU"/>
        </w:rPr>
        <w:t>-моб «Рисуем как Репин» (дто «Сказка» Алексеенко Екатерина – диплом Победителя);</w:t>
      </w:r>
    </w:p>
    <w:p w:rsidR="005B56BE" w:rsidRDefault="005B56BE" w:rsidP="0025471D">
      <w:pPr>
        <w:numPr>
          <w:ilvl w:val="0"/>
          <w:numId w:val="13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гиональный этап Всероссийского детского экологического форума «Зеленая планета 21» (дто «Солнышко» Янковский Григорий, Козак Арина -</w:t>
      </w:r>
      <w:r w:rsidRPr="005B56B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иплом Победителя);</w:t>
      </w:r>
    </w:p>
    <w:p w:rsidR="009B5257" w:rsidRPr="00674D3E" w:rsidRDefault="009B5257" w:rsidP="0025471D">
      <w:pPr>
        <w:numPr>
          <w:ilvl w:val="0"/>
          <w:numId w:val="13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ластная программа «Продвижение», направление «Добровольческое» </w:t>
      </w:r>
      <w:r w:rsidRPr="00674D3E">
        <w:rPr>
          <w:rFonts w:eastAsia="Times New Roman"/>
          <w:lang w:eastAsia="ru-RU"/>
        </w:rPr>
        <w:t xml:space="preserve">(дто «Диалог» </w:t>
      </w:r>
      <w:r>
        <w:rPr>
          <w:rFonts w:eastAsia="Times New Roman"/>
          <w:lang w:eastAsia="ru-RU"/>
        </w:rPr>
        <w:t xml:space="preserve">- </w:t>
      </w:r>
      <w:r w:rsidRPr="00674D3E">
        <w:rPr>
          <w:rFonts w:eastAsia="Times New Roman"/>
          <w:lang w:eastAsia="ru-RU"/>
        </w:rPr>
        <w:t>коллектив, диплом Победителя);</w:t>
      </w:r>
    </w:p>
    <w:p w:rsidR="009B5257" w:rsidRDefault="009B5257" w:rsidP="0025471D">
      <w:pPr>
        <w:numPr>
          <w:ilvl w:val="0"/>
          <w:numId w:val="13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Чемпионат РО по казачьему кинжальному бою и тактическому фехтованию (дто «Патриоты Дона» Лемешко Родион, Стешенко Милана, Иванов Илья, </w:t>
      </w:r>
      <w:proofErr w:type="spellStart"/>
      <w:r>
        <w:rPr>
          <w:rFonts w:eastAsia="Times New Roman"/>
          <w:lang w:eastAsia="ru-RU"/>
        </w:rPr>
        <w:t>Шепелевская</w:t>
      </w:r>
      <w:proofErr w:type="spellEnd"/>
      <w:r>
        <w:rPr>
          <w:rFonts w:eastAsia="Times New Roman"/>
          <w:lang w:eastAsia="ru-RU"/>
        </w:rPr>
        <w:t xml:space="preserve"> Ален</w:t>
      </w:r>
      <w:proofErr w:type="gramStart"/>
      <w:r>
        <w:rPr>
          <w:rFonts w:eastAsia="Times New Roman"/>
          <w:lang w:eastAsia="ru-RU"/>
        </w:rPr>
        <w:t>а-</w:t>
      </w:r>
      <w:proofErr w:type="gramEnd"/>
      <w:r>
        <w:rPr>
          <w:rFonts w:eastAsia="Times New Roman"/>
          <w:lang w:eastAsia="ru-RU"/>
        </w:rPr>
        <w:t xml:space="preserve"> грамоты за 1 места);</w:t>
      </w:r>
    </w:p>
    <w:p w:rsidR="005B56BE" w:rsidRDefault="009B5257" w:rsidP="0025471D">
      <w:pPr>
        <w:numPr>
          <w:ilvl w:val="0"/>
          <w:numId w:val="13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тно-фестива</w:t>
      </w:r>
      <w:r w:rsidR="00465883">
        <w:rPr>
          <w:rFonts w:eastAsia="Times New Roman"/>
          <w:lang w:eastAsia="ru-RU"/>
        </w:rPr>
        <w:t>ль «Золото Сарматов» (дто «Шик», коллектив - дипломы за 1 место, 2,3 место);</w:t>
      </w:r>
    </w:p>
    <w:p w:rsidR="00465883" w:rsidRPr="00926990" w:rsidRDefault="00465883" w:rsidP="0025471D">
      <w:pPr>
        <w:numPr>
          <w:ilvl w:val="0"/>
          <w:numId w:val="13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ластная программа «Новый поворот» (</w:t>
      </w:r>
      <w:r w:rsidRPr="00674D3E">
        <w:rPr>
          <w:rFonts w:eastAsia="Times New Roman"/>
          <w:lang w:eastAsia="ru-RU"/>
        </w:rPr>
        <w:t xml:space="preserve">дто «Диалог» </w:t>
      </w:r>
      <w:r>
        <w:rPr>
          <w:rFonts w:eastAsia="Times New Roman"/>
          <w:lang w:eastAsia="ru-RU"/>
        </w:rPr>
        <w:t xml:space="preserve">- </w:t>
      </w:r>
      <w:r w:rsidRPr="00674D3E">
        <w:rPr>
          <w:rFonts w:eastAsia="Times New Roman"/>
          <w:lang w:eastAsia="ru-RU"/>
        </w:rPr>
        <w:t>коллектив, диплом Победителя)</w:t>
      </w:r>
    </w:p>
    <w:p w:rsidR="00926990" w:rsidRPr="00465883" w:rsidRDefault="00926990" w:rsidP="0025471D">
      <w:pPr>
        <w:numPr>
          <w:ilvl w:val="0"/>
          <w:numId w:val="13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 w:rsidRPr="00465883">
        <w:rPr>
          <w:rFonts w:eastAsia="Times New Roman"/>
          <w:lang w:eastAsia="ru-RU"/>
        </w:rPr>
        <w:t xml:space="preserve">Областная Зональная Спартакиада по настольному теннису среди СУЗ (дто «Настольный теннис Ермаков Даниил, Сазонова Дарья - дипломы за 1 место; </w:t>
      </w:r>
      <w:proofErr w:type="spellStart"/>
      <w:r w:rsidRPr="00465883">
        <w:rPr>
          <w:rFonts w:eastAsia="Times New Roman"/>
          <w:lang w:eastAsia="ru-RU"/>
        </w:rPr>
        <w:t>Павлюк</w:t>
      </w:r>
      <w:proofErr w:type="spellEnd"/>
      <w:r w:rsidRPr="00465883">
        <w:rPr>
          <w:rFonts w:eastAsia="Times New Roman"/>
          <w:lang w:eastAsia="ru-RU"/>
        </w:rPr>
        <w:t xml:space="preserve"> Роман, </w:t>
      </w:r>
      <w:proofErr w:type="spellStart"/>
      <w:r w:rsidRPr="00465883">
        <w:rPr>
          <w:rFonts w:eastAsia="Times New Roman"/>
          <w:lang w:eastAsia="ru-RU"/>
        </w:rPr>
        <w:t>Лядухин</w:t>
      </w:r>
      <w:proofErr w:type="spellEnd"/>
      <w:r w:rsidRPr="00465883">
        <w:rPr>
          <w:rFonts w:eastAsia="Times New Roman"/>
          <w:lang w:eastAsia="ru-RU"/>
        </w:rPr>
        <w:t xml:space="preserve"> Дмитрий – дипломы за 3 место);</w:t>
      </w:r>
    </w:p>
    <w:p w:rsidR="00926990" w:rsidRPr="00465883" w:rsidRDefault="00926990" w:rsidP="0025471D">
      <w:pPr>
        <w:numPr>
          <w:ilvl w:val="0"/>
          <w:numId w:val="13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 w:rsidRPr="00465883">
        <w:rPr>
          <w:rFonts w:eastAsia="Times New Roman"/>
          <w:lang w:eastAsia="ru-RU"/>
        </w:rPr>
        <w:lastRenderedPageBreak/>
        <w:t>Межрегиональные соревнования, посвященные Дню Защитника Отечества (дто «Патриоты Дона» команда, грамота за 1 место);</w:t>
      </w:r>
    </w:p>
    <w:p w:rsidR="00926990" w:rsidRPr="00465883" w:rsidRDefault="00926990" w:rsidP="0025471D">
      <w:pPr>
        <w:numPr>
          <w:ilvl w:val="0"/>
          <w:numId w:val="13"/>
        </w:numPr>
        <w:spacing w:after="0" w:line="276" w:lineRule="auto"/>
        <w:ind w:left="1134" w:hanging="425"/>
        <w:contextualSpacing/>
        <w:jc w:val="both"/>
        <w:rPr>
          <w:rFonts w:eastAsia="Times New Roman"/>
          <w:lang w:eastAsia="ru-RU"/>
        </w:rPr>
      </w:pPr>
      <w:r w:rsidRPr="00465883">
        <w:rPr>
          <w:rFonts w:eastAsia="Times New Roman"/>
          <w:lang w:eastAsia="ru-RU"/>
        </w:rPr>
        <w:t>Региональный этап Федерального проекта «Карта Добра», номинация «Общественное признание» (дто «Диалог</w:t>
      </w:r>
      <w:r w:rsidR="0025471D">
        <w:rPr>
          <w:rFonts w:eastAsia="Times New Roman"/>
          <w:lang w:eastAsia="ru-RU"/>
        </w:rPr>
        <w:t>» коллектив, диплом Победителя).</w:t>
      </w:r>
    </w:p>
    <w:p w:rsidR="00926990" w:rsidRDefault="00926990" w:rsidP="00DB2477">
      <w:pPr>
        <w:spacing w:after="0" w:line="276" w:lineRule="auto"/>
        <w:ind w:firstLine="708"/>
        <w:jc w:val="both"/>
      </w:pPr>
      <w:r w:rsidRPr="00926990">
        <w:t xml:space="preserve">В мероприятиях </w:t>
      </w:r>
      <w:r w:rsidRPr="00926990">
        <w:rPr>
          <w:b/>
        </w:rPr>
        <w:t>Федерального уровня</w:t>
      </w:r>
      <w:r w:rsidRPr="00926990">
        <w:t xml:space="preserve"> призерами и победителями стали 2</w:t>
      </w:r>
      <w:r w:rsidR="00674D3E">
        <w:t>10 человек</w:t>
      </w:r>
      <w:r w:rsidR="00DB2477">
        <w:t xml:space="preserve">. </w:t>
      </w:r>
      <w:r w:rsidRPr="00926990">
        <w:t>Вот наиболее значимые из них:</w:t>
      </w:r>
    </w:p>
    <w:p w:rsidR="00465883" w:rsidRPr="00F039FA" w:rsidRDefault="00465883" w:rsidP="0025471D">
      <w:pPr>
        <w:pStyle w:val="aff2"/>
        <w:numPr>
          <w:ilvl w:val="0"/>
          <w:numId w:val="41"/>
        </w:numPr>
        <w:spacing w:line="27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тый Всероссийский </w:t>
      </w:r>
      <w:proofErr w:type="spellStart"/>
      <w:r>
        <w:rPr>
          <w:sz w:val="28"/>
          <w:szCs w:val="28"/>
        </w:rPr>
        <w:t>грантовый</w:t>
      </w:r>
      <w:proofErr w:type="spellEnd"/>
      <w:r>
        <w:rPr>
          <w:sz w:val="28"/>
          <w:szCs w:val="28"/>
        </w:rPr>
        <w:t xml:space="preserve"> творческий проект </w:t>
      </w:r>
      <w:r w:rsidR="00072ACA">
        <w:rPr>
          <w:sz w:val="26"/>
          <w:szCs w:val="26"/>
          <w:lang w:val="en-US"/>
        </w:rPr>
        <w:t>Winter</w:t>
      </w:r>
      <w:r w:rsidR="00072ACA" w:rsidRPr="00380A97">
        <w:rPr>
          <w:sz w:val="26"/>
          <w:szCs w:val="26"/>
        </w:rPr>
        <w:t xml:space="preserve"> </w:t>
      </w:r>
      <w:r w:rsidR="00072ACA">
        <w:rPr>
          <w:sz w:val="26"/>
          <w:szCs w:val="26"/>
          <w:lang w:val="en-US"/>
        </w:rPr>
        <w:t>Russia</w:t>
      </w:r>
      <w:r w:rsidR="00072ACA">
        <w:rPr>
          <w:sz w:val="26"/>
          <w:szCs w:val="26"/>
        </w:rPr>
        <w:t xml:space="preserve"> (</w:t>
      </w:r>
      <w:r w:rsidR="00072ACA" w:rsidRPr="00F039FA">
        <w:rPr>
          <w:sz w:val="28"/>
          <w:szCs w:val="28"/>
        </w:rPr>
        <w:t>Студия эстрадно-джазового вокала «Солнцеклеш»</w:t>
      </w:r>
      <w:r w:rsidR="00F039FA" w:rsidRPr="00F039FA">
        <w:rPr>
          <w:sz w:val="28"/>
          <w:szCs w:val="28"/>
        </w:rPr>
        <w:t xml:space="preserve"> </w:t>
      </w:r>
      <w:proofErr w:type="spellStart"/>
      <w:r w:rsidR="00F039FA" w:rsidRPr="00F039FA">
        <w:rPr>
          <w:sz w:val="28"/>
          <w:szCs w:val="28"/>
        </w:rPr>
        <w:t>Евдокиенко</w:t>
      </w:r>
      <w:proofErr w:type="spellEnd"/>
      <w:r w:rsidR="00F039FA" w:rsidRPr="00F039FA">
        <w:rPr>
          <w:sz w:val="28"/>
          <w:szCs w:val="28"/>
        </w:rPr>
        <w:t xml:space="preserve"> Александр-диплом Лауреата 1 степени);</w:t>
      </w:r>
    </w:p>
    <w:p w:rsidR="00F039FA" w:rsidRDefault="002D1E47" w:rsidP="0025471D">
      <w:pPr>
        <w:pStyle w:val="aff2"/>
        <w:numPr>
          <w:ilvl w:val="0"/>
          <w:numId w:val="41"/>
        </w:numPr>
        <w:spacing w:line="276" w:lineRule="auto"/>
        <w:ind w:left="1134" w:hanging="425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Чемпионат Федерации СБИ</w:t>
      </w:r>
      <w:r w:rsidR="00F039FA" w:rsidRPr="00F039FA">
        <w:rPr>
          <w:bCs/>
          <w:iCs/>
          <w:color w:val="000000"/>
          <w:sz w:val="28"/>
          <w:szCs w:val="28"/>
        </w:rPr>
        <w:t>/</w:t>
      </w:r>
      <w:proofErr w:type="spellStart"/>
      <w:r w:rsidR="00F039FA" w:rsidRPr="00F039FA">
        <w:rPr>
          <w:bCs/>
          <w:iCs/>
          <w:color w:val="000000"/>
          <w:sz w:val="28"/>
          <w:szCs w:val="28"/>
        </w:rPr>
        <w:t>ориентал</w:t>
      </w:r>
      <w:proofErr w:type="spellEnd"/>
      <w:r w:rsidR="00F039FA" w:rsidRPr="00F039FA">
        <w:rPr>
          <w:bCs/>
          <w:iCs/>
          <w:color w:val="000000"/>
          <w:sz w:val="28"/>
          <w:szCs w:val="28"/>
        </w:rPr>
        <w:t xml:space="preserve"> PF-MA г. Москва</w:t>
      </w:r>
      <w:r w:rsidR="00F039FA">
        <w:rPr>
          <w:bCs/>
          <w:iCs/>
          <w:color w:val="000000"/>
          <w:sz w:val="26"/>
          <w:szCs w:val="26"/>
        </w:rPr>
        <w:t xml:space="preserve"> </w:t>
      </w:r>
      <w:r w:rsidR="00F039FA" w:rsidRPr="00926990">
        <w:rPr>
          <w:sz w:val="28"/>
          <w:szCs w:val="28"/>
        </w:rPr>
        <w:t>(дто «Па</w:t>
      </w:r>
      <w:r w:rsidR="00F039FA">
        <w:rPr>
          <w:sz w:val="28"/>
          <w:szCs w:val="28"/>
        </w:rPr>
        <w:t>триоты Дона» Сташенко Милана, Демидов Богдан, Пшеничный Богдан, Иванов Илья, Скрынников Илья – Грамоты за 1, 2 место);</w:t>
      </w:r>
    </w:p>
    <w:p w:rsidR="00F039FA" w:rsidRDefault="00F039FA" w:rsidP="0025471D">
      <w:pPr>
        <w:pStyle w:val="aff2"/>
        <w:numPr>
          <w:ilvl w:val="0"/>
          <w:numId w:val="41"/>
        </w:numPr>
        <w:spacing w:line="27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конкурс </w:t>
      </w:r>
      <w:proofErr w:type="spellStart"/>
      <w:r>
        <w:rPr>
          <w:sz w:val="28"/>
          <w:szCs w:val="28"/>
        </w:rPr>
        <w:t>Беби</w:t>
      </w:r>
      <w:proofErr w:type="spellEnd"/>
      <w:r>
        <w:rPr>
          <w:sz w:val="28"/>
          <w:szCs w:val="28"/>
        </w:rPr>
        <w:t>-Арт</w:t>
      </w:r>
      <w:r w:rsidR="00FE14DE">
        <w:rPr>
          <w:sz w:val="28"/>
          <w:szCs w:val="28"/>
        </w:rPr>
        <w:t xml:space="preserve"> «Волшебница зима нам дарит чудеса» (дто «Сказка»</w:t>
      </w:r>
      <w:r w:rsidR="00FF3CED">
        <w:rPr>
          <w:sz w:val="28"/>
          <w:szCs w:val="28"/>
        </w:rPr>
        <w:t>, 7 человек - дипломы 1 степени);</w:t>
      </w:r>
    </w:p>
    <w:p w:rsidR="00FF3CED" w:rsidRDefault="00FF3CED" w:rsidP="0025471D">
      <w:pPr>
        <w:pStyle w:val="aff2"/>
        <w:numPr>
          <w:ilvl w:val="0"/>
          <w:numId w:val="41"/>
        </w:numPr>
        <w:spacing w:line="27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конкурс «Весенний калейдоскоп» (дто «Азовские сказания» - дипломы Лауреата 1 степени);</w:t>
      </w:r>
    </w:p>
    <w:p w:rsidR="00FF3CED" w:rsidRDefault="00FF3CED" w:rsidP="0025471D">
      <w:pPr>
        <w:pStyle w:val="aff2"/>
        <w:numPr>
          <w:ilvl w:val="0"/>
          <w:numId w:val="41"/>
        </w:numPr>
        <w:spacing w:line="27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Чемпионат России по спортивному ножевому бою (</w:t>
      </w:r>
      <w:r w:rsidRPr="00926990">
        <w:rPr>
          <w:sz w:val="28"/>
          <w:szCs w:val="28"/>
        </w:rPr>
        <w:t>дто «Па</w:t>
      </w:r>
      <w:r>
        <w:rPr>
          <w:sz w:val="28"/>
          <w:szCs w:val="28"/>
        </w:rPr>
        <w:t xml:space="preserve">триоты Дона», 9 человек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олото, серебро, бронза);</w:t>
      </w:r>
    </w:p>
    <w:p w:rsidR="00FF3CED" w:rsidRDefault="000470F9" w:rsidP="0025471D">
      <w:pPr>
        <w:pStyle w:val="aff2"/>
        <w:numPr>
          <w:ilvl w:val="0"/>
          <w:numId w:val="41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0470F9">
        <w:rPr>
          <w:sz w:val="28"/>
          <w:szCs w:val="28"/>
          <w:lang w:val="en-US"/>
        </w:rPr>
        <w:t>VII</w:t>
      </w:r>
      <w:r w:rsidRPr="000470F9">
        <w:rPr>
          <w:sz w:val="28"/>
          <w:szCs w:val="28"/>
        </w:rPr>
        <w:t xml:space="preserve"> Всероссийский фестиваль-конкурс «Полифония сердец»</w:t>
      </w:r>
      <w:r>
        <w:rPr>
          <w:sz w:val="28"/>
          <w:szCs w:val="28"/>
        </w:rPr>
        <w:t xml:space="preserve"> (дто «Мелодия», «Гардарика», «Топотушки» - коллективы Лауреаты 2, 3 степени, Дипломанты 1 степени);</w:t>
      </w:r>
    </w:p>
    <w:p w:rsidR="000470F9" w:rsidRDefault="000470F9" w:rsidP="0025471D">
      <w:pPr>
        <w:pStyle w:val="aff2"/>
        <w:numPr>
          <w:ilvl w:val="0"/>
          <w:numId w:val="41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0470F9">
        <w:rPr>
          <w:sz w:val="28"/>
          <w:szCs w:val="28"/>
        </w:rPr>
        <w:t xml:space="preserve">Соревнования </w:t>
      </w:r>
      <w:r w:rsidRPr="000470F9">
        <w:rPr>
          <w:sz w:val="28"/>
          <w:szCs w:val="28"/>
          <w:lang w:val="en-US"/>
        </w:rPr>
        <w:t>WORLD</w:t>
      </w:r>
      <w:r w:rsidRPr="000470F9">
        <w:rPr>
          <w:sz w:val="28"/>
          <w:szCs w:val="28"/>
        </w:rPr>
        <w:t xml:space="preserve"> </w:t>
      </w:r>
      <w:r w:rsidRPr="000470F9">
        <w:rPr>
          <w:sz w:val="28"/>
          <w:szCs w:val="28"/>
          <w:lang w:val="en-US"/>
        </w:rPr>
        <w:t>CUP</w:t>
      </w:r>
      <w:r w:rsidRPr="000470F9">
        <w:rPr>
          <w:sz w:val="28"/>
          <w:szCs w:val="28"/>
        </w:rPr>
        <w:t xml:space="preserve">, </w:t>
      </w:r>
      <w:r w:rsidRPr="000470F9">
        <w:rPr>
          <w:sz w:val="28"/>
          <w:szCs w:val="28"/>
          <w:lang w:val="en-US"/>
        </w:rPr>
        <w:t>STAR</w:t>
      </w:r>
      <w:r w:rsidRPr="000470F9">
        <w:rPr>
          <w:sz w:val="28"/>
          <w:szCs w:val="28"/>
        </w:rPr>
        <w:t xml:space="preserve"> </w:t>
      </w:r>
      <w:r w:rsidRPr="000470F9">
        <w:rPr>
          <w:sz w:val="28"/>
          <w:szCs w:val="28"/>
          <w:lang w:val="en-US"/>
        </w:rPr>
        <w:t>FIGHTER</w:t>
      </w:r>
      <w:r w:rsidRPr="000470F9">
        <w:rPr>
          <w:sz w:val="28"/>
          <w:szCs w:val="28"/>
        </w:rPr>
        <w:t xml:space="preserve"> (</w:t>
      </w:r>
      <w:proofErr w:type="spellStart"/>
      <w:r w:rsidRPr="000470F9">
        <w:rPr>
          <w:sz w:val="28"/>
          <w:szCs w:val="28"/>
        </w:rPr>
        <w:t>Учкур</w:t>
      </w:r>
      <w:proofErr w:type="spellEnd"/>
      <w:r w:rsidRPr="000470F9">
        <w:rPr>
          <w:sz w:val="28"/>
          <w:szCs w:val="28"/>
        </w:rPr>
        <w:t>, Казачий бокс)</w:t>
      </w:r>
      <w:r>
        <w:rPr>
          <w:sz w:val="28"/>
          <w:szCs w:val="28"/>
        </w:rPr>
        <w:t xml:space="preserve"> (</w:t>
      </w:r>
      <w:r w:rsidRPr="00926990">
        <w:rPr>
          <w:sz w:val="28"/>
          <w:szCs w:val="28"/>
        </w:rPr>
        <w:t>дто «Па</w:t>
      </w:r>
      <w:r>
        <w:rPr>
          <w:sz w:val="28"/>
          <w:szCs w:val="28"/>
        </w:rPr>
        <w:t>триоты Дона» Королев Максим – финал 2 место);</w:t>
      </w:r>
    </w:p>
    <w:p w:rsidR="000470F9" w:rsidRDefault="000470F9" w:rsidP="0025471D">
      <w:pPr>
        <w:pStyle w:val="aff2"/>
        <w:numPr>
          <w:ilvl w:val="0"/>
          <w:numId w:val="41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0470F9">
        <w:rPr>
          <w:sz w:val="28"/>
          <w:szCs w:val="28"/>
          <w:lang w:val="en-US"/>
        </w:rPr>
        <w:t>IX</w:t>
      </w:r>
      <w:r w:rsidRPr="000470F9">
        <w:rPr>
          <w:sz w:val="28"/>
          <w:szCs w:val="28"/>
        </w:rPr>
        <w:t xml:space="preserve"> Открытый фестиваль детской анимации «</w:t>
      </w:r>
      <w:proofErr w:type="spellStart"/>
      <w:r w:rsidRPr="000470F9">
        <w:rPr>
          <w:sz w:val="28"/>
          <w:szCs w:val="28"/>
        </w:rPr>
        <w:t>Мульт</w:t>
      </w:r>
      <w:proofErr w:type="spellEnd"/>
      <w:r w:rsidRPr="000470F9">
        <w:rPr>
          <w:sz w:val="28"/>
          <w:szCs w:val="28"/>
        </w:rPr>
        <w:t>-горой». Номинация: Покадровая анимация-</w:t>
      </w:r>
      <w:proofErr w:type="spellStart"/>
      <w:r w:rsidRPr="000470F9">
        <w:rPr>
          <w:sz w:val="28"/>
          <w:szCs w:val="28"/>
        </w:rPr>
        <w:t>инд</w:t>
      </w:r>
      <w:proofErr w:type="gramStart"/>
      <w:r w:rsidRPr="000470F9">
        <w:rPr>
          <w:sz w:val="28"/>
          <w:szCs w:val="28"/>
        </w:rPr>
        <w:t>.р</w:t>
      </w:r>
      <w:proofErr w:type="gramEnd"/>
      <w:r w:rsidRPr="000470F9">
        <w:rPr>
          <w:sz w:val="28"/>
          <w:szCs w:val="28"/>
        </w:rPr>
        <w:t>абота</w:t>
      </w:r>
      <w:proofErr w:type="spellEnd"/>
      <w:r w:rsidRPr="000470F9">
        <w:rPr>
          <w:sz w:val="28"/>
          <w:szCs w:val="28"/>
        </w:rPr>
        <w:t>. Возрастная группа:7-10 лет</w:t>
      </w:r>
      <w:r>
        <w:rPr>
          <w:sz w:val="28"/>
          <w:szCs w:val="28"/>
        </w:rPr>
        <w:t xml:space="preserve"> (дто «Солнышко», Пешков Лев – особый диплом);</w:t>
      </w:r>
    </w:p>
    <w:p w:rsidR="000470F9" w:rsidRDefault="000470F9" w:rsidP="0025471D">
      <w:pPr>
        <w:pStyle w:val="aff2"/>
        <w:numPr>
          <w:ilvl w:val="0"/>
          <w:numId w:val="41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0470F9">
        <w:rPr>
          <w:sz w:val="28"/>
          <w:szCs w:val="28"/>
        </w:rPr>
        <w:t>Всероссийский конкурс юных вокалистов «Звонкие голоса России-2021». г. Великий Новгород</w:t>
      </w:r>
      <w:r>
        <w:rPr>
          <w:sz w:val="28"/>
          <w:szCs w:val="28"/>
        </w:rPr>
        <w:t xml:space="preserve"> (дто «Мелодия» коллектив – диплом Лауреата 2 степени, солисты </w:t>
      </w:r>
      <w:proofErr w:type="gramStart"/>
      <w:r w:rsidR="003D3B00">
        <w:rPr>
          <w:sz w:val="28"/>
          <w:szCs w:val="28"/>
        </w:rPr>
        <w:t>–д</w:t>
      </w:r>
      <w:proofErr w:type="gramEnd"/>
      <w:r w:rsidR="003D3B00">
        <w:rPr>
          <w:sz w:val="28"/>
          <w:szCs w:val="28"/>
        </w:rPr>
        <w:t>ипломы Лауреатов 1, 2 степени);</w:t>
      </w:r>
    </w:p>
    <w:p w:rsidR="003D3B00" w:rsidRDefault="003D3B00" w:rsidP="0025471D">
      <w:pPr>
        <w:pStyle w:val="aff2"/>
        <w:numPr>
          <w:ilvl w:val="0"/>
          <w:numId w:val="41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3D3B00">
        <w:rPr>
          <w:sz w:val="28"/>
          <w:szCs w:val="28"/>
          <w:lang w:val="en-US"/>
        </w:rPr>
        <w:t>XXII</w:t>
      </w:r>
      <w:r w:rsidRPr="003D3B00">
        <w:rPr>
          <w:sz w:val="28"/>
          <w:szCs w:val="28"/>
        </w:rPr>
        <w:t xml:space="preserve"> Всероссийский детский открытый творческий фестиваль «Мой Пушкин»</w:t>
      </w:r>
      <w:r>
        <w:rPr>
          <w:sz w:val="28"/>
          <w:szCs w:val="28"/>
        </w:rPr>
        <w:t xml:space="preserve"> (дто «Дебют» Костоглот Егор – Диплом 2 степени);</w:t>
      </w:r>
    </w:p>
    <w:p w:rsidR="003D3B00" w:rsidRDefault="003D3B00" w:rsidP="0025471D">
      <w:pPr>
        <w:pStyle w:val="aff2"/>
        <w:numPr>
          <w:ilvl w:val="0"/>
          <w:numId w:val="41"/>
        </w:numPr>
        <w:spacing w:line="27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Чемпионат России по спортивному ножевому бою (</w:t>
      </w:r>
      <w:r w:rsidRPr="00926990">
        <w:rPr>
          <w:sz w:val="28"/>
          <w:szCs w:val="28"/>
        </w:rPr>
        <w:t>дто «Па</w:t>
      </w:r>
      <w:r>
        <w:rPr>
          <w:sz w:val="28"/>
          <w:szCs w:val="28"/>
        </w:rPr>
        <w:t xml:space="preserve">триоты Дона» Рыбченко София, Скрынников Илья, Бондаренко Сергей, Катаев Александр, Афанасьев Александр, </w:t>
      </w:r>
      <w:proofErr w:type="spellStart"/>
      <w:r>
        <w:rPr>
          <w:sz w:val="28"/>
          <w:szCs w:val="28"/>
        </w:rPr>
        <w:t>Шепелевская</w:t>
      </w:r>
      <w:proofErr w:type="spellEnd"/>
      <w:r>
        <w:rPr>
          <w:sz w:val="28"/>
          <w:szCs w:val="28"/>
        </w:rPr>
        <w:t xml:space="preserve"> Александр - грамоты 1, 2, 3 место).</w:t>
      </w:r>
    </w:p>
    <w:p w:rsidR="00132866" w:rsidRDefault="003D3B00" w:rsidP="00DB2477">
      <w:pPr>
        <w:spacing w:line="276" w:lineRule="auto"/>
        <w:ind w:left="708"/>
        <w:jc w:val="both"/>
      </w:pPr>
      <w:r w:rsidRPr="003D3B00">
        <w:t xml:space="preserve"> </w:t>
      </w:r>
      <w:r w:rsidR="0025471D">
        <w:t xml:space="preserve">       </w:t>
      </w:r>
      <w:r w:rsidR="00926990" w:rsidRPr="00926990">
        <w:t xml:space="preserve">В мероприятиях </w:t>
      </w:r>
      <w:r w:rsidR="00926990" w:rsidRPr="00926990">
        <w:rPr>
          <w:b/>
        </w:rPr>
        <w:t>Международного уровня</w:t>
      </w:r>
      <w:r w:rsidR="00926990" w:rsidRPr="00926990">
        <w:t xml:space="preserve"> призерами и победителями стали </w:t>
      </w:r>
      <w:r w:rsidR="00674D3E">
        <w:t>268 человек</w:t>
      </w:r>
      <w:r w:rsidR="00DB2477">
        <w:t xml:space="preserve">. </w:t>
      </w:r>
      <w:r w:rsidR="00926990" w:rsidRPr="00926990">
        <w:t>Наиболее значимыми стали следующие конкурсные мероприятия:</w:t>
      </w:r>
    </w:p>
    <w:p w:rsidR="00132866" w:rsidRDefault="00132866" w:rsidP="0025471D">
      <w:pPr>
        <w:pStyle w:val="aff2"/>
        <w:numPr>
          <w:ilvl w:val="0"/>
          <w:numId w:val="44"/>
        </w:numPr>
        <w:tabs>
          <w:tab w:val="right" w:pos="9923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132866">
        <w:rPr>
          <w:bCs/>
          <w:iCs/>
          <w:color w:val="000000"/>
          <w:sz w:val="28"/>
          <w:szCs w:val="28"/>
        </w:rPr>
        <w:lastRenderedPageBreak/>
        <w:t>Чемпионат Федерации СБИ/</w:t>
      </w:r>
      <w:proofErr w:type="spellStart"/>
      <w:r w:rsidRPr="00132866">
        <w:rPr>
          <w:bCs/>
          <w:iCs/>
          <w:color w:val="000000"/>
          <w:sz w:val="28"/>
          <w:szCs w:val="28"/>
        </w:rPr>
        <w:t>ориетал</w:t>
      </w:r>
      <w:proofErr w:type="spellEnd"/>
      <w:r w:rsidRPr="00132866">
        <w:rPr>
          <w:bCs/>
          <w:iCs/>
          <w:color w:val="000000"/>
          <w:sz w:val="28"/>
          <w:szCs w:val="28"/>
        </w:rPr>
        <w:t xml:space="preserve"> </w:t>
      </w:r>
      <w:r w:rsidRPr="00132866">
        <w:rPr>
          <w:bCs/>
          <w:iCs/>
          <w:color w:val="000000"/>
          <w:sz w:val="28"/>
          <w:szCs w:val="28"/>
          <w:lang w:val="en-US"/>
        </w:rPr>
        <w:t>PF</w:t>
      </w:r>
      <w:r w:rsidRPr="00132866">
        <w:rPr>
          <w:bCs/>
          <w:iCs/>
          <w:color w:val="000000"/>
          <w:sz w:val="28"/>
          <w:szCs w:val="28"/>
        </w:rPr>
        <w:t>-</w:t>
      </w:r>
      <w:r w:rsidRPr="00132866">
        <w:rPr>
          <w:bCs/>
          <w:iCs/>
          <w:color w:val="000000"/>
          <w:sz w:val="28"/>
          <w:szCs w:val="28"/>
          <w:lang w:val="en-US"/>
        </w:rPr>
        <w:t>MA</w:t>
      </w:r>
      <w:r w:rsidRPr="00132866">
        <w:rPr>
          <w:bCs/>
          <w:iCs/>
          <w:color w:val="000000"/>
          <w:sz w:val="28"/>
          <w:szCs w:val="28"/>
        </w:rPr>
        <w:t xml:space="preserve"> г. Москва</w:t>
      </w:r>
      <w:r>
        <w:rPr>
          <w:bCs/>
          <w:iCs/>
          <w:color w:val="000000"/>
          <w:sz w:val="28"/>
          <w:szCs w:val="28"/>
        </w:rPr>
        <w:t xml:space="preserve"> (</w:t>
      </w:r>
      <w:r w:rsidRPr="00926990">
        <w:rPr>
          <w:sz w:val="28"/>
          <w:szCs w:val="28"/>
        </w:rPr>
        <w:t>дто «Па</w:t>
      </w:r>
      <w:r>
        <w:rPr>
          <w:sz w:val="28"/>
          <w:szCs w:val="28"/>
        </w:rPr>
        <w:t>триоты Дона» Стащенко Милана, Демидов Богдан, Пшеничный Богдан, Иванов Илья, Скрынников Илья - грамоты за 1, 2 место);</w:t>
      </w:r>
    </w:p>
    <w:p w:rsidR="00132866" w:rsidRPr="00023664" w:rsidRDefault="00023664" w:rsidP="0025471D">
      <w:pPr>
        <w:pStyle w:val="aff2"/>
        <w:numPr>
          <w:ilvl w:val="0"/>
          <w:numId w:val="44"/>
        </w:numPr>
        <w:tabs>
          <w:tab w:val="right" w:pos="9923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023664">
        <w:rPr>
          <w:bCs/>
          <w:iCs/>
          <w:color w:val="000000"/>
          <w:sz w:val="28"/>
          <w:szCs w:val="28"/>
        </w:rPr>
        <w:t xml:space="preserve">Закрытый Всероссийский </w:t>
      </w:r>
      <w:proofErr w:type="spellStart"/>
      <w:r w:rsidRPr="00023664">
        <w:rPr>
          <w:bCs/>
          <w:iCs/>
          <w:color w:val="000000"/>
          <w:sz w:val="28"/>
          <w:szCs w:val="28"/>
        </w:rPr>
        <w:t>Грантовый</w:t>
      </w:r>
      <w:proofErr w:type="spellEnd"/>
      <w:r w:rsidRPr="00023664">
        <w:rPr>
          <w:bCs/>
          <w:iCs/>
          <w:color w:val="000000"/>
          <w:sz w:val="28"/>
          <w:szCs w:val="28"/>
        </w:rPr>
        <w:t xml:space="preserve"> Творческий проект «</w:t>
      </w:r>
      <w:r w:rsidRPr="00023664">
        <w:rPr>
          <w:bCs/>
          <w:iCs/>
          <w:color w:val="000000"/>
          <w:sz w:val="28"/>
          <w:szCs w:val="28"/>
          <w:lang w:val="en-US"/>
        </w:rPr>
        <w:t>Winter</w:t>
      </w:r>
      <w:r w:rsidRPr="00023664">
        <w:rPr>
          <w:bCs/>
          <w:iCs/>
          <w:color w:val="000000"/>
          <w:sz w:val="28"/>
          <w:szCs w:val="28"/>
        </w:rPr>
        <w:t xml:space="preserve"> </w:t>
      </w:r>
      <w:r w:rsidRPr="00023664">
        <w:rPr>
          <w:bCs/>
          <w:iCs/>
          <w:color w:val="000000"/>
          <w:sz w:val="28"/>
          <w:szCs w:val="28"/>
          <w:lang w:val="en-US"/>
        </w:rPr>
        <w:t>Russia</w:t>
      </w:r>
      <w:r w:rsidRPr="00023664">
        <w:rPr>
          <w:bCs/>
          <w:iCs/>
          <w:color w:val="000000"/>
          <w:sz w:val="28"/>
          <w:szCs w:val="28"/>
        </w:rPr>
        <w:t>»</w:t>
      </w:r>
      <w:r>
        <w:rPr>
          <w:bCs/>
          <w:iCs/>
          <w:color w:val="000000"/>
          <w:sz w:val="28"/>
          <w:szCs w:val="28"/>
        </w:rPr>
        <w:t xml:space="preserve"> (дто «Солнцеклеш» </w:t>
      </w:r>
      <w:proofErr w:type="spellStart"/>
      <w:r>
        <w:rPr>
          <w:bCs/>
          <w:iCs/>
          <w:color w:val="000000"/>
          <w:sz w:val="28"/>
          <w:szCs w:val="28"/>
        </w:rPr>
        <w:t>Евдокиенко</w:t>
      </w:r>
      <w:proofErr w:type="spellEnd"/>
      <w:r>
        <w:rPr>
          <w:bCs/>
          <w:iCs/>
          <w:color w:val="000000"/>
          <w:sz w:val="28"/>
          <w:szCs w:val="28"/>
        </w:rPr>
        <w:t xml:space="preserve"> Александр – диплом Лауреата 1 степени);</w:t>
      </w:r>
    </w:p>
    <w:p w:rsidR="00023664" w:rsidRPr="00023664" w:rsidRDefault="00023664" w:rsidP="0025471D">
      <w:pPr>
        <w:pStyle w:val="aff2"/>
        <w:numPr>
          <w:ilvl w:val="0"/>
          <w:numId w:val="44"/>
        </w:numPr>
        <w:tabs>
          <w:tab w:val="right" w:pos="9923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023664">
        <w:rPr>
          <w:bCs/>
          <w:iCs/>
          <w:color w:val="000000"/>
          <w:sz w:val="28"/>
          <w:szCs w:val="28"/>
        </w:rPr>
        <w:t>Международный фестиваль-конкурс Национальных культур и современного творчества</w:t>
      </w:r>
      <w:r>
        <w:rPr>
          <w:bCs/>
          <w:iCs/>
          <w:color w:val="000000"/>
          <w:sz w:val="28"/>
          <w:szCs w:val="28"/>
        </w:rPr>
        <w:t xml:space="preserve"> (дто «Шик», коллектив диплом Лауреата 1 степени);</w:t>
      </w:r>
    </w:p>
    <w:p w:rsidR="00023664" w:rsidRPr="00023664" w:rsidRDefault="00023664" w:rsidP="0025471D">
      <w:pPr>
        <w:pStyle w:val="aff2"/>
        <w:numPr>
          <w:ilvl w:val="0"/>
          <w:numId w:val="44"/>
        </w:numPr>
        <w:tabs>
          <w:tab w:val="right" w:pos="9923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023664">
        <w:rPr>
          <w:bCs/>
          <w:iCs/>
          <w:color w:val="000000"/>
          <w:sz w:val="28"/>
          <w:szCs w:val="28"/>
        </w:rPr>
        <w:t xml:space="preserve">Международный фестиваль </w:t>
      </w:r>
      <w:proofErr w:type="gramStart"/>
      <w:r w:rsidRPr="00023664">
        <w:rPr>
          <w:bCs/>
          <w:iCs/>
          <w:color w:val="000000"/>
          <w:sz w:val="28"/>
          <w:szCs w:val="28"/>
        </w:rPr>
        <w:t>–к</w:t>
      </w:r>
      <w:proofErr w:type="gramEnd"/>
      <w:r w:rsidRPr="00023664">
        <w:rPr>
          <w:bCs/>
          <w:iCs/>
          <w:color w:val="000000"/>
          <w:sz w:val="28"/>
          <w:szCs w:val="28"/>
        </w:rPr>
        <w:t>онкурс вокального, театрального и инструментального искусства «Арт-Таланты»</w:t>
      </w:r>
      <w:r>
        <w:rPr>
          <w:bCs/>
          <w:iCs/>
          <w:color w:val="000000"/>
          <w:sz w:val="28"/>
          <w:szCs w:val="28"/>
        </w:rPr>
        <w:t xml:space="preserve"> (дто «Солнцеклеш», коллектив – дипломы Лауреатов 2, 3 степени);</w:t>
      </w:r>
    </w:p>
    <w:p w:rsidR="00023664" w:rsidRDefault="00023664" w:rsidP="0025471D">
      <w:pPr>
        <w:pStyle w:val="aff2"/>
        <w:numPr>
          <w:ilvl w:val="0"/>
          <w:numId w:val="44"/>
        </w:numPr>
        <w:tabs>
          <w:tab w:val="right" w:pos="9923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023664">
        <w:rPr>
          <w:sz w:val="28"/>
          <w:szCs w:val="28"/>
        </w:rPr>
        <w:t>Международный фестиваль-конкурс национальных культур и современного творчества «Мир в наших руках»</w:t>
      </w:r>
      <w:r>
        <w:rPr>
          <w:sz w:val="28"/>
          <w:szCs w:val="28"/>
        </w:rPr>
        <w:t xml:space="preserve"> (дто «Топотушки» - дипломы Лауреатов 1, 2, 3 степени);</w:t>
      </w:r>
    </w:p>
    <w:p w:rsidR="00023664" w:rsidRDefault="00023664" w:rsidP="0025471D">
      <w:pPr>
        <w:pStyle w:val="aff2"/>
        <w:numPr>
          <w:ilvl w:val="0"/>
          <w:numId w:val="44"/>
        </w:numPr>
        <w:tabs>
          <w:tab w:val="right" w:pos="9923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023664">
        <w:rPr>
          <w:sz w:val="28"/>
          <w:szCs w:val="28"/>
        </w:rPr>
        <w:t>Международный фестиваль-конкурс «Полифония сердец. Под парусом творчества» г.</w:t>
      </w:r>
      <w:r w:rsidR="002D1E47">
        <w:rPr>
          <w:sz w:val="28"/>
          <w:szCs w:val="28"/>
        </w:rPr>
        <w:t xml:space="preserve"> </w:t>
      </w:r>
      <w:r w:rsidRPr="00023664">
        <w:rPr>
          <w:sz w:val="28"/>
          <w:szCs w:val="28"/>
        </w:rPr>
        <w:t>Туапсе</w:t>
      </w:r>
      <w:r>
        <w:rPr>
          <w:sz w:val="28"/>
          <w:szCs w:val="28"/>
        </w:rPr>
        <w:t xml:space="preserve"> (дто </w:t>
      </w:r>
      <w:r w:rsidR="002E39A3" w:rsidRPr="002E39A3">
        <w:rPr>
          <w:sz w:val="28"/>
          <w:szCs w:val="28"/>
        </w:rPr>
        <w:t>«Экс-</w:t>
      </w:r>
      <w:r w:rsidR="002E39A3" w:rsidRPr="002E39A3">
        <w:rPr>
          <w:sz w:val="28"/>
          <w:szCs w:val="28"/>
          <w:lang w:val="en-US"/>
        </w:rPr>
        <w:t>R</w:t>
      </w:r>
      <w:r w:rsidR="002E39A3" w:rsidRPr="002E39A3">
        <w:rPr>
          <w:sz w:val="28"/>
          <w:szCs w:val="28"/>
        </w:rPr>
        <w:t>»</w:t>
      </w:r>
      <w:r w:rsidR="002E39A3">
        <w:rPr>
          <w:sz w:val="28"/>
          <w:szCs w:val="28"/>
        </w:rPr>
        <w:t>, коллектив - диплом Лауреатов 1, 2 степени);</w:t>
      </w:r>
    </w:p>
    <w:p w:rsidR="002E39A3" w:rsidRDefault="002E39A3" w:rsidP="0025471D">
      <w:pPr>
        <w:pStyle w:val="aff2"/>
        <w:numPr>
          <w:ilvl w:val="0"/>
          <w:numId w:val="44"/>
        </w:numPr>
        <w:tabs>
          <w:tab w:val="right" w:pos="9923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2E39A3">
        <w:rPr>
          <w:sz w:val="28"/>
          <w:szCs w:val="28"/>
        </w:rPr>
        <w:t xml:space="preserve">Международный фестиваль </w:t>
      </w:r>
      <w:proofErr w:type="gramStart"/>
      <w:r w:rsidRPr="002E39A3">
        <w:rPr>
          <w:sz w:val="28"/>
          <w:szCs w:val="28"/>
        </w:rPr>
        <w:t>–к</w:t>
      </w:r>
      <w:proofErr w:type="gramEnd"/>
      <w:r w:rsidRPr="002E39A3">
        <w:rPr>
          <w:sz w:val="28"/>
          <w:szCs w:val="28"/>
        </w:rPr>
        <w:t>онкурс детско-молодежного творчества «Талантливая планета» г. Санкт-Петербург</w:t>
      </w:r>
      <w:r>
        <w:rPr>
          <w:sz w:val="28"/>
          <w:szCs w:val="28"/>
        </w:rPr>
        <w:t xml:space="preserve"> (дто «Солнышко», Котова Ангелина - Диплом за 1 место);</w:t>
      </w:r>
    </w:p>
    <w:p w:rsidR="002E39A3" w:rsidRDefault="002E39A3" w:rsidP="0025471D">
      <w:pPr>
        <w:pStyle w:val="aff2"/>
        <w:numPr>
          <w:ilvl w:val="0"/>
          <w:numId w:val="44"/>
        </w:numPr>
        <w:tabs>
          <w:tab w:val="right" w:pos="9923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2E39A3">
        <w:rPr>
          <w:sz w:val="28"/>
          <w:szCs w:val="28"/>
        </w:rPr>
        <w:t>Международная премия «Мы вместе»</w:t>
      </w:r>
      <w:r>
        <w:rPr>
          <w:sz w:val="28"/>
          <w:szCs w:val="28"/>
        </w:rPr>
        <w:t xml:space="preserve"> (дто «Диалог», Марченко Вероника – диплом Победителя);</w:t>
      </w:r>
    </w:p>
    <w:p w:rsidR="002E39A3" w:rsidRDefault="002E39A3" w:rsidP="0025471D">
      <w:pPr>
        <w:pStyle w:val="aff2"/>
        <w:numPr>
          <w:ilvl w:val="0"/>
          <w:numId w:val="44"/>
        </w:numPr>
        <w:tabs>
          <w:tab w:val="right" w:pos="9923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2E39A3">
        <w:rPr>
          <w:sz w:val="28"/>
          <w:szCs w:val="28"/>
        </w:rPr>
        <w:t>Международный многожанровый фестиваль искусств «Наизнанку»</w:t>
      </w:r>
      <w:r>
        <w:rPr>
          <w:sz w:val="28"/>
          <w:szCs w:val="28"/>
        </w:rPr>
        <w:t xml:space="preserve"> (дто «Солнцеклеш», коллектив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иплом Лауреата 2 степени);</w:t>
      </w:r>
    </w:p>
    <w:p w:rsidR="002E39A3" w:rsidRDefault="002E39A3" w:rsidP="0025471D">
      <w:pPr>
        <w:pStyle w:val="aff2"/>
        <w:numPr>
          <w:ilvl w:val="0"/>
          <w:numId w:val="44"/>
        </w:numPr>
        <w:tabs>
          <w:tab w:val="right" w:pos="9923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2E39A3">
        <w:rPr>
          <w:sz w:val="28"/>
          <w:szCs w:val="28"/>
          <w:lang w:val="en-US"/>
        </w:rPr>
        <w:t>XIX</w:t>
      </w:r>
      <w:r w:rsidRPr="002E39A3">
        <w:rPr>
          <w:sz w:val="28"/>
          <w:szCs w:val="28"/>
        </w:rPr>
        <w:t xml:space="preserve"> Международный детский экологический форум «Зеленая планета 2021»</w:t>
      </w:r>
      <w:r>
        <w:rPr>
          <w:sz w:val="28"/>
          <w:szCs w:val="28"/>
        </w:rPr>
        <w:t xml:space="preserve"> (дто «Солнышко», Козин Архип, Янковский Григорий – дипломы Лауреатов 1 степени);</w:t>
      </w:r>
    </w:p>
    <w:p w:rsidR="002E39A3" w:rsidRDefault="002D1E47" w:rsidP="0025471D">
      <w:pPr>
        <w:pStyle w:val="aff2"/>
        <w:numPr>
          <w:ilvl w:val="0"/>
          <w:numId w:val="44"/>
        </w:numPr>
        <w:tabs>
          <w:tab w:val="right" w:pos="9923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2D1E47">
        <w:rPr>
          <w:sz w:val="28"/>
          <w:szCs w:val="28"/>
        </w:rPr>
        <w:t>Международный фестиваль-конкурс «Арт-парад»</w:t>
      </w:r>
      <w:r>
        <w:rPr>
          <w:sz w:val="28"/>
          <w:szCs w:val="28"/>
        </w:rPr>
        <w:t xml:space="preserve"> (дто </w:t>
      </w:r>
      <w:r w:rsidRPr="002E39A3">
        <w:rPr>
          <w:sz w:val="28"/>
          <w:szCs w:val="28"/>
        </w:rPr>
        <w:t>«Экс-</w:t>
      </w:r>
      <w:proofErr w:type="gramStart"/>
      <w:r w:rsidRPr="002E39A3">
        <w:rPr>
          <w:sz w:val="28"/>
          <w:szCs w:val="28"/>
          <w:lang w:val="en-US"/>
        </w:rPr>
        <w:t>R</w:t>
      </w:r>
      <w:proofErr w:type="gramEnd"/>
      <w:r w:rsidRPr="002E39A3">
        <w:rPr>
          <w:sz w:val="28"/>
          <w:szCs w:val="28"/>
        </w:rPr>
        <w:t>»</w:t>
      </w:r>
      <w:r>
        <w:rPr>
          <w:sz w:val="28"/>
          <w:szCs w:val="28"/>
        </w:rPr>
        <w:t>, дуэт - диплом Лауреата 2 степени);</w:t>
      </w:r>
    </w:p>
    <w:p w:rsidR="002D1E47" w:rsidRDefault="002D1E47" w:rsidP="0025471D">
      <w:pPr>
        <w:pStyle w:val="aff2"/>
        <w:numPr>
          <w:ilvl w:val="0"/>
          <w:numId w:val="44"/>
        </w:numPr>
        <w:tabs>
          <w:tab w:val="right" w:pos="9923"/>
        </w:tabs>
        <w:spacing w:line="276" w:lineRule="auto"/>
        <w:ind w:left="1134" w:hanging="425"/>
        <w:jc w:val="both"/>
        <w:rPr>
          <w:sz w:val="28"/>
          <w:szCs w:val="28"/>
        </w:rPr>
      </w:pPr>
      <w:proofErr w:type="gramStart"/>
      <w:r w:rsidRPr="002D1E47">
        <w:rPr>
          <w:sz w:val="28"/>
          <w:szCs w:val="28"/>
        </w:rPr>
        <w:t>Международный творческий конкурс «День матери»</w:t>
      </w:r>
      <w:r>
        <w:rPr>
          <w:sz w:val="28"/>
          <w:szCs w:val="28"/>
        </w:rPr>
        <w:t xml:space="preserve"> (дто «Сказка», Алексеенко Екатерин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лексеенко Полина - дипломы 1 степени).</w:t>
      </w:r>
      <w:proofErr w:type="gramEnd"/>
    </w:p>
    <w:p w:rsidR="0022202D" w:rsidRPr="0025471D" w:rsidRDefault="0022202D" w:rsidP="00E51C68">
      <w:pPr>
        <w:tabs>
          <w:tab w:val="right" w:pos="9923"/>
        </w:tabs>
        <w:spacing w:after="0" w:line="276" w:lineRule="auto"/>
        <w:ind w:firstLine="567"/>
        <w:jc w:val="both"/>
        <w:rPr>
          <w:sz w:val="16"/>
        </w:rPr>
      </w:pPr>
    </w:p>
    <w:p w:rsidR="00E263D0" w:rsidRDefault="00E263D0" w:rsidP="00E51C68">
      <w:pPr>
        <w:tabs>
          <w:tab w:val="right" w:pos="9923"/>
        </w:tabs>
        <w:spacing w:after="0" w:line="276" w:lineRule="auto"/>
        <w:ind w:firstLine="567"/>
        <w:jc w:val="both"/>
      </w:pPr>
      <w:proofErr w:type="gramStart"/>
      <w:r w:rsidRPr="00E263D0">
        <w:t>Анализ</w:t>
      </w:r>
      <w:r>
        <w:t xml:space="preserve"> участия обучающихся в конкурсных мероприятиях различного уровня в 2021 году показал достаточно высокий уровень активности и подготовки.</w:t>
      </w:r>
      <w:proofErr w:type="gramEnd"/>
      <w:r w:rsidR="0022202D">
        <w:t xml:space="preserve"> </w:t>
      </w:r>
      <w:r>
        <w:t>Наблюдается стабильно положительная динамика</w:t>
      </w:r>
      <w:r w:rsidR="0022202D">
        <w:t xml:space="preserve"> роста как участия в конкурсах,</w:t>
      </w:r>
      <w:r>
        <w:t xml:space="preserve"> </w:t>
      </w:r>
      <w:r w:rsidR="0022202D">
        <w:t>т</w:t>
      </w:r>
      <w:r>
        <w:t xml:space="preserve">ак и </w:t>
      </w:r>
      <w:r w:rsidR="0022202D">
        <w:t xml:space="preserve">их </w:t>
      </w:r>
      <w:r>
        <w:t>результат</w:t>
      </w:r>
      <w:r w:rsidR="0022202D">
        <w:t>о</w:t>
      </w:r>
      <w:r>
        <w:t>в</w:t>
      </w:r>
      <w:r w:rsidR="0022202D">
        <w:t xml:space="preserve"> по сравнению с аналогичным периодом прошлого года</w:t>
      </w:r>
      <w:proofErr w:type="gramStart"/>
      <w:r w:rsidR="0022202D">
        <w:t>.</w:t>
      </w:r>
      <w:proofErr w:type="gramEnd"/>
      <w:r w:rsidR="0022202D">
        <w:t xml:space="preserve"> (</w:t>
      </w:r>
      <w:proofErr w:type="gramStart"/>
      <w:r w:rsidR="0022202D">
        <w:t>с</w:t>
      </w:r>
      <w:proofErr w:type="gramEnd"/>
      <w:r w:rsidR="0022202D">
        <w:t xml:space="preserve">м. рис. 8) </w:t>
      </w:r>
    </w:p>
    <w:p w:rsidR="00926990" w:rsidRPr="00132866" w:rsidRDefault="00926990" w:rsidP="00E51C68">
      <w:pPr>
        <w:pStyle w:val="aff2"/>
        <w:numPr>
          <w:ilvl w:val="0"/>
          <w:numId w:val="43"/>
        </w:numPr>
        <w:tabs>
          <w:tab w:val="right" w:pos="9923"/>
        </w:tabs>
        <w:spacing w:line="276" w:lineRule="auto"/>
        <w:jc w:val="both"/>
        <w:rPr>
          <w:sz w:val="28"/>
          <w:szCs w:val="28"/>
        </w:rPr>
      </w:pPr>
    </w:p>
    <w:p w:rsidR="00926990" w:rsidRPr="00926990" w:rsidRDefault="001C3443" w:rsidP="00E51C68">
      <w:pPr>
        <w:spacing w:after="0" w:line="276" w:lineRule="auto"/>
        <w:ind w:left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D2E5626" wp14:editId="35ABC2E7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26990" w:rsidRPr="00926990" w:rsidRDefault="00926990" w:rsidP="00E51C68">
      <w:pPr>
        <w:spacing w:after="0" w:line="276" w:lineRule="auto"/>
        <w:ind w:left="567"/>
        <w:jc w:val="right"/>
        <w:rPr>
          <w:sz w:val="24"/>
        </w:rPr>
      </w:pPr>
      <w:r w:rsidRPr="00926990">
        <w:rPr>
          <w:sz w:val="24"/>
        </w:rPr>
        <w:t>рис. 8</w:t>
      </w:r>
    </w:p>
    <w:p w:rsidR="00926990" w:rsidRPr="0025471D" w:rsidRDefault="00926990" w:rsidP="00E51C68">
      <w:pPr>
        <w:spacing w:after="0" w:line="276" w:lineRule="auto"/>
        <w:ind w:left="567"/>
        <w:jc w:val="right"/>
        <w:rPr>
          <w:sz w:val="14"/>
        </w:rPr>
      </w:pPr>
    </w:p>
    <w:p w:rsidR="00CB4DB6" w:rsidRDefault="00CB4DB6" w:rsidP="00E51C68">
      <w:pPr>
        <w:tabs>
          <w:tab w:val="right" w:pos="9923"/>
        </w:tabs>
        <w:spacing w:after="0" w:line="276" w:lineRule="auto"/>
        <w:ind w:firstLine="567"/>
        <w:jc w:val="both"/>
      </w:pPr>
      <w:r>
        <w:t>Данный факт обусловлен высоким уровнем профессионального мастерства педагогов, а также подготовки, мотивации и творческой активности обучающихся.</w:t>
      </w:r>
    </w:p>
    <w:p w:rsidR="00CB4DB6" w:rsidRDefault="00CB4DB6" w:rsidP="00E51C68">
      <w:pPr>
        <w:tabs>
          <w:tab w:val="right" w:pos="9923"/>
        </w:tabs>
        <w:spacing w:after="0" w:line="276" w:lineRule="auto"/>
        <w:ind w:firstLine="567"/>
        <w:jc w:val="both"/>
      </w:pPr>
      <w:r>
        <w:t xml:space="preserve">Традиционно максимальное количество участников конкурсов, фестивалей и пр. приходится на объединения художественной направленности, это обусловлено большим количеством объединений этой направленности. Также отмечается положительная динамика участия в конкурсных мероприятиях обучающихся детских творческих объединений социально-гуманитарной, туристско-краеведческой и технической направленности. </w:t>
      </w:r>
    </w:p>
    <w:p w:rsidR="00CB4DB6" w:rsidRDefault="00CB4DB6" w:rsidP="00E51C68">
      <w:pPr>
        <w:tabs>
          <w:tab w:val="right" w:pos="9923"/>
        </w:tabs>
        <w:spacing w:after="0" w:line="276" w:lineRule="auto"/>
        <w:ind w:firstLine="567"/>
        <w:jc w:val="both"/>
      </w:pPr>
      <w:r>
        <w:t xml:space="preserve"> К сожалению, показатели участия в соревнованиях и конкурсах объединений физкультурно-спортивной направленности ещ</w:t>
      </w:r>
      <w:r w:rsidR="00DB2477">
        <w:t>ё</w:t>
      </w:r>
      <w:r>
        <w:t xml:space="preserve"> на не высоком уровне из-за установленных ограничений в данный период по коронавирусу в отношении массовых мероприятий, а также наличием учебных групп с детьми дошкольного возраста образовательного модуля «Солнечный город». </w:t>
      </w:r>
    </w:p>
    <w:p w:rsidR="00CF198E" w:rsidRDefault="00CB4DB6" w:rsidP="0025471D">
      <w:pPr>
        <w:tabs>
          <w:tab w:val="right" w:pos="9923"/>
        </w:tabs>
        <w:spacing w:after="0" w:line="276" w:lineRule="auto"/>
        <w:ind w:firstLine="567"/>
        <w:jc w:val="both"/>
      </w:pPr>
      <w:r>
        <w:t xml:space="preserve">В данной направленности требуется проведение дополнительной работы по активации и привлечению к участию в конкурсных мероприятиях обучающихся </w:t>
      </w:r>
      <w:r w:rsidR="0025471D">
        <w:t>детских творческих объединений.</w:t>
      </w:r>
    </w:p>
    <w:p w:rsidR="0025471D" w:rsidRDefault="0025471D" w:rsidP="0025471D">
      <w:pPr>
        <w:tabs>
          <w:tab w:val="right" w:pos="9923"/>
        </w:tabs>
        <w:spacing w:after="0" w:line="276" w:lineRule="auto"/>
        <w:ind w:firstLine="567"/>
        <w:jc w:val="both"/>
      </w:pPr>
    </w:p>
    <w:p w:rsidR="005C14F1" w:rsidRDefault="005C14F1" w:rsidP="00E51C68">
      <w:pPr>
        <w:tabs>
          <w:tab w:val="right" w:pos="9923"/>
        </w:tabs>
        <w:spacing w:after="0" w:line="276" w:lineRule="auto"/>
        <w:ind w:firstLine="567"/>
        <w:jc w:val="center"/>
        <w:rPr>
          <w:b/>
          <w:i/>
        </w:rPr>
      </w:pPr>
      <w:r>
        <w:rPr>
          <w:b/>
          <w:i/>
        </w:rPr>
        <w:t xml:space="preserve">Анализ мониторинга оценки качества образования </w:t>
      </w:r>
    </w:p>
    <w:p w:rsidR="005C14F1" w:rsidRDefault="005C14F1" w:rsidP="00E51C68">
      <w:pPr>
        <w:tabs>
          <w:tab w:val="right" w:pos="9923"/>
        </w:tabs>
        <w:spacing w:after="0" w:line="276" w:lineRule="auto"/>
        <w:ind w:firstLine="567"/>
        <w:jc w:val="center"/>
        <w:rPr>
          <w:b/>
          <w:i/>
        </w:rPr>
      </w:pPr>
      <w:r>
        <w:rPr>
          <w:b/>
          <w:i/>
        </w:rPr>
        <w:t xml:space="preserve"> МБУ ДО ДДТ г. Азова</w:t>
      </w:r>
    </w:p>
    <w:p w:rsidR="00CF198E" w:rsidRPr="00DB2477" w:rsidRDefault="00CF198E" w:rsidP="00E51C68">
      <w:pPr>
        <w:tabs>
          <w:tab w:val="right" w:pos="9923"/>
        </w:tabs>
        <w:spacing w:after="0" w:line="276" w:lineRule="auto"/>
        <w:ind w:firstLine="567"/>
        <w:jc w:val="center"/>
        <w:rPr>
          <w:b/>
          <w:i/>
          <w:sz w:val="12"/>
        </w:rPr>
      </w:pPr>
    </w:p>
    <w:p w:rsidR="001468A3" w:rsidRPr="00CF198E" w:rsidRDefault="00CF198E" w:rsidP="00E51C68">
      <w:pPr>
        <w:spacing w:after="0" w:line="276" w:lineRule="auto"/>
        <w:ind w:firstLine="284"/>
        <w:jc w:val="both"/>
      </w:pPr>
      <w:r>
        <w:t xml:space="preserve">    </w:t>
      </w:r>
      <w:r w:rsidR="005C14F1" w:rsidRPr="005C14F1">
        <w:t>Проведение мониторинговых исследований</w:t>
      </w:r>
      <w:r w:rsidR="005C14F1">
        <w:t xml:space="preserve"> </w:t>
      </w:r>
      <w:r w:rsidR="001468A3">
        <w:t>позволяет осуществить анализ эффективности деятельности педагогических работников, оказывать им своевременную методическую помощь и сопровождение. В рамках мониторинга оценки качества образования по пяти направленностям деятельности на сайте (</w:t>
      </w:r>
      <w:hyperlink r:id="rId35" w:history="1">
        <w:r w:rsidR="001468A3" w:rsidRPr="003A7D9B">
          <w:rPr>
            <w:rStyle w:val="afa"/>
          </w:rPr>
          <w:t>http://</w:t>
        </w:r>
        <w:r w:rsidR="001468A3" w:rsidRPr="003A7D9B">
          <w:rPr>
            <w:rStyle w:val="afa"/>
            <w:lang w:val="en-US"/>
          </w:rPr>
          <w:t>azovddt</w:t>
        </w:r>
        <w:r w:rsidR="001468A3" w:rsidRPr="003A7D9B">
          <w:rPr>
            <w:rStyle w:val="afa"/>
          </w:rPr>
          <w:t>.</w:t>
        </w:r>
        <w:r w:rsidR="001468A3" w:rsidRPr="003A7D9B">
          <w:rPr>
            <w:rStyle w:val="afa"/>
            <w:lang w:val="en-US"/>
          </w:rPr>
          <w:t>org</w:t>
        </w:r>
        <w:r w:rsidR="001468A3" w:rsidRPr="003A7D9B">
          <w:rPr>
            <w:rStyle w:val="afa"/>
          </w:rPr>
          <w:t>.ru</w:t>
        </w:r>
      </w:hyperlink>
      <w:r w:rsidR="001468A3">
        <w:t xml:space="preserve">) нашего учреждения были размещены </w:t>
      </w:r>
      <w:r w:rsidR="001468A3">
        <w:rPr>
          <w:lang w:val="en-US"/>
        </w:rPr>
        <w:t>Google</w:t>
      </w:r>
      <w:r>
        <w:t xml:space="preserve">-формы анкет </w:t>
      </w:r>
      <w:r>
        <w:lastRenderedPageBreak/>
        <w:t>для родителей (законных представителей) обучающихся по оценке удовлетворенности участников образовательного процесса качеством дополнительных образовате</w:t>
      </w:r>
      <w:r w:rsidR="00A12973">
        <w:t>л</w:t>
      </w:r>
      <w:r>
        <w:t>ьных услуг.</w:t>
      </w:r>
    </w:p>
    <w:p w:rsidR="005C14F1" w:rsidRDefault="003255C9" w:rsidP="00E51C68">
      <w:pPr>
        <w:tabs>
          <w:tab w:val="right" w:pos="9923"/>
        </w:tabs>
        <w:spacing w:after="0" w:line="276" w:lineRule="auto"/>
        <w:ind w:firstLine="567"/>
        <w:jc w:val="both"/>
      </w:pPr>
      <w:r>
        <w:t>В</w:t>
      </w:r>
      <w:r w:rsidR="00CF198E">
        <w:t xml:space="preserve"> </w:t>
      </w:r>
      <w:r>
        <w:t>опросе приняло</w:t>
      </w:r>
      <w:r w:rsidR="00CF198E">
        <w:t xml:space="preserve"> участие</w:t>
      </w:r>
      <w:r>
        <w:t xml:space="preserve"> 1193 (71,8%) </w:t>
      </w:r>
      <w:r w:rsidR="00A12973">
        <w:t>респондентов из нашего учреждения.</w:t>
      </w:r>
    </w:p>
    <w:p w:rsidR="00A12973" w:rsidRDefault="003255C9" w:rsidP="00E51C68">
      <w:pPr>
        <w:tabs>
          <w:tab w:val="right" w:pos="9923"/>
        </w:tabs>
        <w:spacing w:after="0" w:line="276" w:lineRule="auto"/>
        <w:ind w:firstLine="567"/>
        <w:jc w:val="both"/>
      </w:pPr>
      <w:proofErr w:type="gramStart"/>
      <w:r>
        <w:t>Приятно отметить, что 100</w:t>
      </w:r>
      <w:r w:rsidR="00A12973">
        <w:t>% родителей положительно оценили вежливость и доброжелательность работников МБУ ДО ДДТ г. Азова; удовлетворены содерж</w:t>
      </w:r>
      <w:r>
        <w:t>анием образовательной программы 95,6% респондентов; 99,8</w:t>
      </w:r>
      <w:r w:rsidR="00A12973">
        <w:t>% родителей полностью удовлетворены уровнем компете</w:t>
      </w:r>
      <w:r>
        <w:t>нтности педагогических кадров; 96,1</w:t>
      </w:r>
      <w:r w:rsidR="00A12973">
        <w:t>% удовлетворены качеством предоставляемых услуг</w:t>
      </w:r>
      <w:r>
        <w:t>, а</w:t>
      </w:r>
      <w:r w:rsidR="00A12973">
        <w:t xml:space="preserve"> </w:t>
      </w:r>
      <w:r>
        <w:t xml:space="preserve">100% </w:t>
      </w:r>
      <w:r w:rsidR="00A12973">
        <w:t>готовы рекомендовать организацию родственникам и знакомым;</w:t>
      </w:r>
      <w:r w:rsidR="00521D69">
        <w:t xml:space="preserve"> учебн</w:t>
      </w:r>
      <w:r>
        <w:t>о-материальная база устраивает 94</w:t>
      </w:r>
      <w:r w:rsidR="00521D69">
        <w:t>% опрошен</w:t>
      </w:r>
      <w:r>
        <w:t>ных; 97</w:t>
      </w:r>
      <w:r w:rsidR="00521D69">
        <w:t>% родителей удовлетворены организацией игровых, культурных и досуговых мероприятий.</w:t>
      </w:r>
      <w:proofErr w:type="gramEnd"/>
    </w:p>
    <w:p w:rsidR="00521D69" w:rsidRPr="005C14F1" w:rsidRDefault="00521D69" w:rsidP="00E51C68">
      <w:pPr>
        <w:tabs>
          <w:tab w:val="right" w:pos="9923"/>
        </w:tabs>
        <w:spacing w:after="0" w:line="276" w:lineRule="auto"/>
        <w:ind w:firstLine="567"/>
        <w:jc w:val="both"/>
      </w:pPr>
      <w:r>
        <w:t>В результате проведения данного опроса можно сделать вывод, что МБУ ДО ДДТ г. Азова эффективен.</w:t>
      </w:r>
      <w:r w:rsidR="00AB62BA">
        <w:t xml:space="preserve"> Также хочется отметить, что данный показатель отражает степень повышения уровня заинтересованности родителей к данному исследованию, вовлечение семьи в единое образовательное пространство.</w:t>
      </w:r>
    </w:p>
    <w:p w:rsidR="00926990" w:rsidRPr="00926990" w:rsidRDefault="00926990" w:rsidP="00E51C68">
      <w:pPr>
        <w:spacing w:after="0" w:line="276" w:lineRule="auto"/>
        <w:jc w:val="both"/>
        <w:rPr>
          <w:sz w:val="26"/>
          <w:szCs w:val="26"/>
        </w:rPr>
      </w:pPr>
    </w:p>
    <w:p w:rsidR="00926990" w:rsidRPr="00926990" w:rsidRDefault="00926990" w:rsidP="00E51C68">
      <w:pPr>
        <w:spacing w:after="0" w:line="276" w:lineRule="auto"/>
        <w:ind w:firstLine="709"/>
        <w:rPr>
          <w:b/>
        </w:rPr>
      </w:pPr>
      <w:r w:rsidRPr="00926990">
        <w:rPr>
          <w:b/>
        </w:rPr>
        <w:t>Раздел 3. Воспитательная работа в МБУ ДО ДДТ г. Азова</w:t>
      </w:r>
    </w:p>
    <w:p w:rsidR="00926990" w:rsidRPr="00DB2477" w:rsidRDefault="00926990" w:rsidP="00E51C68">
      <w:pPr>
        <w:spacing w:after="0" w:line="276" w:lineRule="auto"/>
        <w:ind w:firstLine="709"/>
        <w:rPr>
          <w:b/>
          <w:sz w:val="16"/>
        </w:rPr>
      </w:pP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 xml:space="preserve">Деятельность педагогов МБУ ДО ДДТ г. Азова по воспитанию ребенка в творчестве позволяет им решать следующие </w:t>
      </w:r>
      <w:r w:rsidRPr="00926990">
        <w:rPr>
          <w:b/>
        </w:rPr>
        <w:t>задачи</w:t>
      </w:r>
      <w:r w:rsidRPr="00926990">
        <w:t xml:space="preserve">: </w:t>
      </w:r>
    </w:p>
    <w:p w:rsidR="00926990" w:rsidRPr="00926990" w:rsidRDefault="00926990" w:rsidP="00E51C68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наполнение жизни детей социализирующей деятельностью (познавательной, творческой, благотворительной); </w:t>
      </w:r>
    </w:p>
    <w:p w:rsidR="00926990" w:rsidRPr="00926990" w:rsidRDefault="00926990" w:rsidP="00E51C68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обеспечение гармонии интересов ребенка и общества. 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 xml:space="preserve">Педагогический коллектив учреждения, следуя этим идеям, помогает ребенку, облегчает «трудную работу роста». Это приводит </w:t>
      </w:r>
      <w:proofErr w:type="gramStart"/>
      <w:r w:rsidRPr="00926990">
        <w:t>к</w:t>
      </w:r>
      <w:proofErr w:type="gramEnd"/>
      <w:r w:rsidRPr="00926990">
        <w:t xml:space="preserve">: </w:t>
      </w:r>
    </w:p>
    <w:p w:rsidR="00926990" w:rsidRPr="00926990" w:rsidRDefault="00926990" w:rsidP="00E51C68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развитию навыков общения; </w:t>
      </w:r>
    </w:p>
    <w:p w:rsidR="00926990" w:rsidRPr="00926990" w:rsidRDefault="00926990" w:rsidP="00E51C68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формированию лидерских и творческих качеств личности;</w:t>
      </w:r>
    </w:p>
    <w:p w:rsidR="00926990" w:rsidRPr="00926990" w:rsidRDefault="00926990" w:rsidP="00E51C68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повышению культурного уровня взрослеющей личности;</w:t>
      </w:r>
    </w:p>
    <w:p w:rsidR="00926990" w:rsidRPr="00926990" w:rsidRDefault="00926990" w:rsidP="00E51C68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приобретению социального опыта детьми.</w:t>
      </w:r>
    </w:p>
    <w:p w:rsidR="007C156E" w:rsidRPr="00926990" w:rsidRDefault="007C156E" w:rsidP="00DB2477">
      <w:pPr>
        <w:spacing w:after="0" w:line="276" w:lineRule="auto"/>
        <w:contextualSpacing/>
        <w:jc w:val="both"/>
        <w:rPr>
          <w:rFonts w:eastAsia="Times New Roman"/>
          <w:lang w:eastAsia="ru-RU"/>
        </w:rPr>
      </w:pPr>
    </w:p>
    <w:p w:rsidR="00926990" w:rsidRDefault="00926990" w:rsidP="00E51C68">
      <w:pPr>
        <w:spacing w:after="0" w:line="276" w:lineRule="auto"/>
        <w:ind w:firstLine="567"/>
        <w:jc w:val="both"/>
        <w:rPr>
          <w:b/>
          <w:i/>
        </w:rPr>
      </w:pPr>
      <w:r w:rsidRPr="00926990">
        <w:rPr>
          <w:b/>
          <w:i/>
        </w:rPr>
        <w:t>Приоритеты воспитательной деятельности нашего педагогического коллектива основополага</w:t>
      </w:r>
      <w:r w:rsidR="007C486E">
        <w:rPr>
          <w:b/>
          <w:i/>
        </w:rPr>
        <w:t>ю</w:t>
      </w:r>
      <w:r w:rsidRPr="00926990">
        <w:rPr>
          <w:b/>
          <w:i/>
        </w:rPr>
        <w:t xml:space="preserve">тся на следующих постулатах </w:t>
      </w:r>
      <w:r w:rsidRPr="00926990">
        <w:rPr>
          <w:i/>
        </w:rPr>
        <w:t>(см. рис. 9)</w:t>
      </w:r>
      <w:r w:rsidRPr="00926990">
        <w:rPr>
          <w:b/>
          <w:i/>
        </w:rPr>
        <w:t>:</w:t>
      </w:r>
    </w:p>
    <w:p w:rsidR="007C156E" w:rsidRDefault="007C156E" w:rsidP="00E51C68">
      <w:pPr>
        <w:spacing w:after="0" w:line="276" w:lineRule="auto"/>
        <w:ind w:firstLine="567"/>
        <w:jc w:val="both"/>
        <w:rPr>
          <w:b/>
          <w:i/>
        </w:rPr>
      </w:pPr>
    </w:p>
    <w:p w:rsidR="007C156E" w:rsidRPr="00926990" w:rsidRDefault="007C156E" w:rsidP="00E51C68">
      <w:pPr>
        <w:spacing w:after="0" w:line="276" w:lineRule="auto"/>
        <w:ind w:firstLine="567"/>
        <w:jc w:val="both"/>
        <w:rPr>
          <w:b/>
          <w:i/>
        </w:rPr>
      </w:pPr>
    </w:p>
    <w:p w:rsidR="00926990" w:rsidRPr="00926990" w:rsidRDefault="00926990" w:rsidP="00E51C68">
      <w:pPr>
        <w:spacing w:after="0" w:line="276" w:lineRule="auto"/>
        <w:jc w:val="both"/>
      </w:pPr>
      <w:r w:rsidRPr="00926990">
        <w:rPr>
          <w:noProof/>
          <w:lang w:eastAsia="ru-RU"/>
        </w:rPr>
        <w:lastRenderedPageBreak/>
        <w:drawing>
          <wp:inline distT="0" distB="0" distL="0" distR="0" wp14:anchorId="1960DC41" wp14:editId="33EE7644">
            <wp:extent cx="6334125" cy="2457450"/>
            <wp:effectExtent l="0" t="0" r="28575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926990" w:rsidRPr="00926990" w:rsidRDefault="007C486E" w:rsidP="00E51C68">
      <w:pPr>
        <w:spacing w:after="0" w:line="276" w:lineRule="auto"/>
        <w:jc w:val="right"/>
        <w:rPr>
          <w:sz w:val="24"/>
        </w:rPr>
      </w:pPr>
      <w:r>
        <w:rPr>
          <w:sz w:val="24"/>
        </w:rPr>
        <w:t>рис.9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Основной смысловой контекст, определяющий взгляд педагогического коллектива на воспитание - это принципы сотрудничества, содружества, сотворчества детей и взрослых.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Воспитание личности ребёнка в учреждении осуществляется по одиннадцати направлениям воспитательной компоненты (см. рис. 10):</w:t>
      </w:r>
    </w:p>
    <w:p w:rsidR="00926990" w:rsidRPr="00926990" w:rsidRDefault="00926990" w:rsidP="00E51C68">
      <w:pPr>
        <w:spacing w:after="0" w:line="276" w:lineRule="auto"/>
        <w:ind w:firstLine="567"/>
        <w:jc w:val="both"/>
        <w:rPr>
          <w:sz w:val="10"/>
        </w:rPr>
      </w:pPr>
      <w:r w:rsidRPr="00926990">
        <w:rPr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BE193" wp14:editId="3A499A32">
                <wp:simplePos x="0" y="0"/>
                <wp:positionH relativeFrom="column">
                  <wp:posOffset>3799840</wp:posOffset>
                </wp:positionH>
                <wp:positionV relativeFrom="paragraph">
                  <wp:posOffset>841375</wp:posOffset>
                </wp:positionV>
                <wp:extent cx="1066800" cy="238125"/>
                <wp:effectExtent l="0" t="3175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99.2pt;margin-top:66.25pt;width:8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" fillcolor="#2e74b5 [2404]" stroked="f"/>
            </w:pict>
          </mc:Fallback>
        </mc:AlternateContent>
      </w:r>
      <w:r w:rsidRPr="00926990">
        <w:rPr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D492E" wp14:editId="76DD3B74">
                <wp:simplePos x="0" y="0"/>
                <wp:positionH relativeFrom="column">
                  <wp:posOffset>2123440</wp:posOffset>
                </wp:positionH>
                <wp:positionV relativeFrom="paragraph">
                  <wp:posOffset>536575</wp:posOffset>
                </wp:positionV>
                <wp:extent cx="1152525" cy="323850"/>
                <wp:effectExtent l="0" t="3175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rgbClr val="00EA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67.2pt;margin-top:42.25pt;width:9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" fillcolor="#00ea6a" stroked="f"/>
            </w:pict>
          </mc:Fallback>
        </mc:AlternateContent>
      </w:r>
      <w:r w:rsidRPr="00926990">
        <w:rPr>
          <w:noProof/>
          <w:sz w:val="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ED7DD" wp14:editId="25EC0364">
                <wp:simplePos x="0" y="0"/>
                <wp:positionH relativeFrom="column">
                  <wp:posOffset>466090</wp:posOffset>
                </wp:positionH>
                <wp:positionV relativeFrom="paragraph">
                  <wp:posOffset>327025</wp:posOffset>
                </wp:positionV>
                <wp:extent cx="1200150" cy="209550"/>
                <wp:effectExtent l="0" t="3175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6.7pt;margin-top:25.75pt;width:94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" fillcolor="#ffc000" stroked="f"/>
            </w:pict>
          </mc:Fallback>
        </mc:AlternateContent>
      </w:r>
      <w:r w:rsidRPr="00926990">
        <w:rPr>
          <w:noProof/>
          <w:sz w:val="10"/>
          <w:lang w:eastAsia="ru-RU"/>
        </w:rPr>
        <w:drawing>
          <wp:inline distT="0" distB="0" distL="0" distR="0" wp14:anchorId="6A4ADF74" wp14:editId="556B53F5">
            <wp:extent cx="5486400" cy="2914650"/>
            <wp:effectExtent l="19050" t="0" r="1905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926990" w:rsidRPr="00926990" w:rsidRDefault="00926990" w:rsidP="00E51C68">
      <w:pPr>
        <w:tabs>
          <w:tab w:val="left" w:pos="0"/>
        </w:tabs>
        <w:spacing w:after="0" w:line="276" w:lineRule="auto"/>
        <w:ind w:firstLine="709"/>
        <w:contextualSpacing/>
        <w:jc w:val="right"/>
        <w:rPr>
          <w:sz w:val="24"/>
        </w:rPr>
      </w:pPr>
      <w:r w:rsidRPr="00926990">
        <w:rPr>
          <w:sz w:val="24"/>
        </w:rPr>
        <w:t>рис. 10</w:t>
      </w:r>
    </w:p>
    <w:p w:rsidR="00926990" w:rsidRDefault="00926990" w:rsidP="00E51C68">
      <w:pPr>
        <w:tabs>
          <w:tab w:val="left" w:pos="0"/>
        </w:tabs>
        <w:spacing w:after="0" w:line="276" w:lineRule="auto"/>
        <w:ind w:firstLine="709"/>
        <w:contextualSpacing/>
        <w:jc w:val="right"/>
        <w:rPr>
          <w:sz w:val="24"/>
        </w:rPr>
      </w:pPr>
    </w:p>
    <w:p w:rsidR="007C156E" w:rsidRPr="00926990" w:rsidRDefault="007C156E" w:rsidP="00E51C68">
      <w:pPr>
        <w:tabs>
          <w:tab w:val="left" w:pos="0"/>
        </w:tabs>
        <w:spacing w:after="0" w:line="276" w:lineRule="auto"/>
        <w:ind w:firstLine="709"/>
        <w:contextualSpacing/>
        <w:jc w:val="right"/>
        <w:rPr>
          <w:sz w:val="24"/>
        </w:rPr>
      </w:pPr>
    </w:p>
    <w:p w:rsidR="00926990" w:rsidRPr="00926990" w:rsidRDefault="00926990" w:rsidP="00E51C68">
      <w:pPr>
        <w:tabs>
          <w:tab w:val="left" w:pos="0"/>
        </w:tabs>
        <w:spacing w:after="0" w:line="276" w:lineRule="auto"/>
        <w:ind w:firstLine="709"/>
        <w:contextualSpacing/>
        <w:jc w:val="both"/>
      </w:pPr>
      <w:r w:rsidRPr="00926990">
        <w:t>Педагог</w:t>
      </w:r>
      <w:r w:rsidR="009B27B1">
        <w:t>ический коллектив в течение 2021</w:t>
      </w:r>
      <w:r w:rsidRPr="00926990">
        <w:t xml:space="preserve"> года осуществлял большую творческую, интеллектуально - познавательную, просветительскую и организационно – досуговую деятельность. В результате вовлеченными различными видами и формами ра</w:t>
      </w:r>
      <w:r w:rsidR="008D4CD5">
        <w:t>боты стали 7760</w:t>
      </w:r>
      <w:r w:rsidRPr="00926990">
        <w:t xml:space="preserve"> детей и подростков города. Силами педагогов дополнительного образования и обучающихся творческих объединений МБУ ДО ДДТ г. Азова было проведено </w:t>
      </w:r>
      <w:r w:rsidR="008D4CD5">
        <w:t>более 180</w:t>
      </w:r>
      <w:r w:rsidRPr="00926990">
        <w:t xml:space="preserve"> разноплановых массовых мероприятий. 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Для организации воспитательной работы используются различные формы:</w:t>
      </w:r>
    </w:p>
    <w:p w:rsidR="00926990" w:rsidRDefault="00926990" w:rsidP="00E062E5">
      <w:pPr>
        <w:spacing w:after="0" w:line="276" w:lineRule="auto"/>
        <w:contextualSpacing/>
        <w:jc w:val="both"/>
        <w:rPr>
          <w:rFonts w:eastAsia="Times New Roman"/>
          <w:lang w:eastAsia="ru-RU"/>
        </w:rPr>
      </w:pPr>
    </w:p>
    <w:p w:rsidR="00E062E5" w:rsidRPr="00926990" w:rsidRDefault="00E062E5" w:rsidP="00E062E5">
      <w:pPr>
        <w:spacing w:after="0" w:line="276" w:lineRule="auto"/>
        <w:contextualSpacing/>
        <w:jc w:val="both"/>
        <w:rPr>
          <w:rFonts w:eastAsia="Times New Roman"/>
          <w:lang w:eastAsia="ru-RU"/>
        </w:rPr>
        <w:sectPr w:rsidR="00E062E5" w:rsidRPr="00926990" w:rsidSect="00B0666B">
          <w:type w:val="continuous"/>
          <w:pgSz w:w="11906" w:h="16838"/>
          <w:pgMar w:top="568" w:right="707" w:bottom="426" w:left="1276" w:header="708" w:footer="708" w:gutter="0"/>
          <w:cols w:space="708"/>
          <w:docGrid w:linePitch="360"/>
        </w:sectPr>
      </w:pPr>
    </w:p>
    <w:p w:rsidR="00926990" w:rsidRPr="00926990" w:rsidRDefault="00926990" w:rsidP="00AD4019">
      <w:pPr>
        <w:numPr>
          <w:ilvl w:val="0"/>
          <w:numId w:val="19"/>
        </w:numPr>
        <w:tabs>
          <w:tab w:val="left" w:pos="0"/>
        </w:tabs>
        <w:spacing w:after="0" w:line="276" w:lineRule="auto"/>
        <w:ind w:left="709" w:hanging="283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lastRenderedPageBreak/>
        <w:t>Экскурсии (онлайн-экскурсии)</w:t>
      </w:r>
    </w:p>
    <w:p w:rsidR="00926990" w:rsidRPr="00926990" w:rsidRDefault="00926990" w:rsidP="00E51C68">
      <w:pPr>
        <w:numPr>
          <w:ilvl w:val="0"/>
          <w:numId w:val="19"/>
        </w:numPr>
        <w:spacing w:after="0" w:line="276" w:lineRule="auto"/>
        <w:ind w:left="851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Конкурсы (онлайн-конкурсы)</w:t>
      </w:r>
    </w:p>
    <w:p w:rsidR="00926990" w:rsidRPr="00926990" w:rsidRDefault="00926990" w:rsidP="00AD4019">
      <w:pPr>
        <w:numPr>
          <w:ilvl w:val="0"/>
          <w:numId w:val="19"/>
        </w:numPr>
        <w:spacing w:after="0" w:line="276" w:lineRule="auto"/>
        <w:ind w:left="851" w:hanging="425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интеллектуальные игры</w:t>
      </w:r>
    </w:p>
    <w:p w:rsidR="00926990" w:rsidRPr="00926990" w:rsidRDefault="00926990" w:rsidP="00AD4019">
      <w:pPr>
        <w:numPr>
          <w:ilvl w:val="0"/>
          <w:numId w:val="19"/>
        </w:numPr>
        <w:spacing w:after="0" w:line="276" w:lineRule="auto"/>
        <w:ind w:left="851" w:hanging="425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квесты (онлайн-квесты)</w:t>
      </w:r>
    </w:p>
    <w:p w:rsidR="00926990" w:rsidRPr="00926990" w:rsidRDefault="00926990" w:rsidP="00AD4019">
      <w:pPr>
        <w:numPr>
          <w:ilvl w:val="0"/>
          <w:numId w:val="19"/>
        </w:numPr>
        <w:spacing w:after="0" w:line="276" w:lineRule="auto"/>
        <w:ind w:left="993" w:hanging="567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концерты (онлайн-концерты)</w:t>
      </w:r>
    </w:p>
    <w:p w:rsidR="00926990" w:rsidRPr="00926990" w:rsidRDefault="00926990" w:rsidP="00AD4019">
      <w:pPr>
        <w:numPr>
          <w:ilvl w:val="0"/>
          <w:numId w:val="19"/>
        </w:numPr>
        <w:spacing w:after="0" w:line="276" w:lineRule="auto"/>
        <w:ind w:left="993" w:hanging="567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практикумы</w:t>
      </w:r>
    </w:p>
    <w:p w:rsidR="00926990" w:rsidRPr="00926990" w:rsidRDefault="00926990" w:rsidP="00AD4019">
      <w:pPr>
        <w:numPr>
          <w:ilvl w:val="0"/>
          <w:numId w:val="19"/>
        </w:numPr>
        <w:spacing w:after="0" w:line="276" w:lineRule="auto"/>
        <w:ind w:left="993" w:hanging="567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слёты, форумы </w:t>
      </w:r>
    </w:p>
    <w:p w:rsidR="00AD4019" w:rsidRDefault="00AD4019" w:rsidP="00AD4019">
      <w:pPr>
        <w:numPr>
          <w:ilvl w:val="0"/>
          <w:numId w:val="19"/>
        </w:numPr>
        <w:spacing w:after="0" w:line="276" w:lineRule="auto"/>
        <w:ind w:left="993" w:hanging="56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кции</w:t>
      </w:r>
      <w:r w:rsidR="00926990" w:rsidRPr="00926990">
        <w:rPr>
          <w:rFonts w:eastAsia="Times New Roman"/>
          <w:lang w:eastAsia="ru-RU"/>
        </w:rPr>
        <w:t xml:space="preserve"> </w:t>
      </w:r>
    </w:p>
    <w:p w:rsidR="00926990" w:rsidRPr="00926990" w:rsidRDefault="00926990" w:rsidP="00AD4019">
      <w:pPr>
        <w:numPr>
          <w:ilvl w:val="0"/>
          <w:numId w:val="19"/>
        </w:numPr>
        <w:spacing w:after="0" w:line="276" w:lineRule="auto"/>
        <w:ind w:left="993" w:hanging="567"/>
        <w:contextualSpacing/>
        <w:jc w:val="both"/>
        <w:rPr>
          <w:rFonts w:eastAsia="Times New Roman"/>
          <w:lang w:eastAsia="ru-RU"/>
        </w:rPr>
      </w:pPr>
      <w:proofErr w:type="spellStart"/>
      <w:r w:rsidRPr="00926990">
        <w:rPr>
          <w:rFonts w:eastAsia="Times New Roman"/>
          <w:lang w:eastAsia="ru-RU"/>
        </w:rPr>
        <w:lastRenderedPageBreak/>
        <w:t>флеш</w:t>
      </w:r>
      <w:proofErr w:type="spellEnd"/>
      <w:r w:rsidRPr="00926990">
        <w:rPr>
          <w:rFonts w:eastAsia="Times New Roman"/>
          <w:lang w:eastAsia="ru-RU"/>
        </w:rPr>
        <w:t xml:space="preserve">-мобы </w:t>
      </w:r>
    </w:p>
    <w:p w:rsidR="00926990" w:rsidRPr="00926990" w:rsidRDefault="00926990" w:rsidP="00AD4019">
      <w:pPr>
        <w:numPr>
          <w:ilvl w:val="0"/>
          <w:numId w:val="19"/>
        </w:numPr>
        <w:spacing w:after="0" w:line="276" w:lineRule="auto"/>
        <w:ind w:left="851" w:hanging="425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трудовые десанты</w:t>
      </w:r>
    </w:p>
    <w:p w:rsidR="00926990" w:rsidRPr="00926990" w:rsidRDefault="00926990" w:rsidP="00E51C68">
      <w:pPr>
        <w:numPr>
          <w:ilvl w:val="0"/>
          <w:numId w:val="19"/>
        </w:numPr>
        <w:spacing w:after="0" w:line="276" w:lineRule="auto"/>
        <w:ind w:left="851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соревнования </w:t>
      </w:r>
    </w:p>
    <w:p w:rsidR="00926990" w:rsidRPr="00926990" w:rsidRDefault="00926990" w:rsidP="00E51C68">
      <w:pPr>
        <w:numPr>
          <w:ilvl w:val="0"/>
          <w:numId w:val="19"/>
        </w:numPr>
        <w:spacing w:after="0" w:line="276" w:lineRule="auto"/>
        <w:ind w:left="851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 xml:space="preserve">поисковые и научные исследования </w:t>
      </w:r>
    </w:p>
    <w:p w:rsidR="00926990" w:rsidRPr="00926990" w:rsidRDefault="00926990" w:rsidP="00E51C68">
      <w:pPr>
        <w:numPr>
          <w:ilvl w:val="0"/>
          <w:numId w:val="19"/>
        </w:numPr>
        <w:tabs>
          <w:tab w:val="left" w:pos="567"/>
        </w:tabs>
        <w:spacing w:after="0" w:line="276" w:lineRule="auto"/>
        <w:ind w:left="709" w:hanging="142"/>
        <w:contextualSpacing/>
        <w:jc w:val="both"/>
        <w:rPr>
          <w:rFonts w:eastAsia="Times New Roman"/>
          <w:lang w:eastAsia="ru-RU"/>
        </w:rPr>
      </w:pPr>
      <w:r w:rsidRPr="00926990">
        <w:rPr>
          <w:rFonts w:eastAsia="Times New Roman"/>
          <w:lang w:eastAsia="ru-RU"/>
        </w:rPr>
        <w:t>пропагандистская и проектная деятельность др.</w:t>
      </w:r>
    </w:p>
    <w:p w:rsidR="00926990" w:rsidRPr="00926990" w:rsidRDefault="00926990" w:rsidP="00E51C68">
      <w:pPr>
        <w:spacing w:after="0" w:line="276" w:lineRule="auto"/>
        <w:ind w:left="709" w:hanging="142"/>
        <w:jc w:val="both"/>
      </w:pPr>
    </w:p>
    <w:p w:rsidR="00926990" w:rsidRPr="00926990" w:rsidRDefault="00926990" w:rsidP="00E51C68">
      <w:pPr>
        <w:spacing w:after="0" w:line="276" w:lineRule="auto"/>
        <w:ind w:left="709" w:hanging="142"/>
        <w:jc w:val="both"/>
        <w:sectPr w:rsidR="00926990" w:rsidRPr="00926990" w:rsidSect="00B0666B">
          <w:type w:val="continuous"/>
          <w:pgSz w:w="11906" w:h="16838"/>
          <w:pgMar w:top="568" w:right="707" w:bottom="426" w:left="1276" w:header="708" w:footer="708" w:gutter="0"/>
          <w:cols w:num="2" w:space="708"/>
          <w:docGrid w:linePitch="360"/>
        </w:sectPr>
      </w:pPr>
    </w:p>
    <w:p w:rsidR="00AD4019" w:rsidRDefault="00AD4019" w:rsidP="00E51C68">
      <w:pPr>
        <w:spacing w:after="0" w:line="276" w:lineRule="auto"/>
        <w:ind w:firstLine="567"/>
        <w:jc w:val="both"/>
      </w:pPr>
    </w:p>
    <w:p w:rsidR="00926990" w:rsidRPr="00926990" w:rsidRDefault="00926990" w:rsidP="00E51C68">
      <w:pPr>
        <w:spacing w:after="0" w:line="276" w:lineRule="auto"/>
        <w:ind w:firstLine="567"/>
        <w:jc w:val="both"/>
      </w:pPr>
      <w:r w:rsidRPr="00926990">
        <w:t>Реализация данных направлений воспитания предполагает (см. рис. 11):</w:t>
      </w:r>
    </w:p>
    <w:p w:rsidR="00926990" w:rsidRPr="00926990" w:rsidRDefault="00926990" w:rsidP="00E51C68">
      <w:pPr>
        <w:spacing w:after="0" w:line="276" w:lineRule="auto"/>
        <w:ind w:firstLine="567"/>
        <w:jc w:val="both"/>
      </w:pPr>
    </w:p>
    <w:p w:rsidR="00926990" w:rsidRPr="00926990" w:rsidRDefault="00926990" w:rsidP="00E51C68">
      <w:pPr>
        <w:spacing w:after="0" w:line="276" w:lineRule="auto"/>
        <w:jc w:val="both"/>
      </w:pPr>
      <w:r w:rsidRPr="00926990">
        <w:rPr>
          <w:noProof/>
          <w:lang w:eastAsia="ru-RU"/>
        </w:rPr>
        <w:drawing>
          <wp:inline distT="0" distB="0" distL="0" distR="0" wp14:anchorId="1180D0A6" wp14:editId="15D12056">
            <wp:extent cx="6276975" cy="5286375"/>
            <wp:effectExtent l="0" t="38100" r="9525" b="4762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926990" w:rsidRPr="00926990" w:rsidRDefault="00926990" w:rsidP="00E51C68">
      <w:pPr>
        <w:spacing w:after="0" w:line="276" w:lineRule="auto"/>
        <w:jc w:val="both"/>
      </w:pPr>
    </w:p>
    <w:p w:rsidR="00926990" w:rsidRPr="00926990" w:rsidRDefault="00926990" w:rsidP="00E51C68">
      <w:pPr>
        <w:spacing w:after="0" w:line="276" w:lineRule="auto"/>
        <w:ind w:firstLine="567"/>
        <w:jc w:val="right"/>
        <w:rPr>
          <w:sz w:val="24"/>
        </w:rPr>
        <w:sectPr w:rsidR="00926990" w:rsidRPr="00926990" w:rsidSect="00B0666B">
          <w:type w:val="continuous"/>
          <w:pgSz w:w="11906" w:h="16838"/>
          <w:pgMar w:top="568" w:right="707" w:bottom="426" w:left="1276" w:header="708" w:footer="708" w:gutter="0"/>
          <w:cols w:space="708"/>
          <w:docGrid w:linePitch="360"/>
        </w:sectPr>
      </w:pPr>
      <w:r w:rsidRPr="00926990">
        <w:rPr>
          <w:sz w:val="24"/>
        </w:rPr>
        <w:t>рис. 11</w:t>
      </w:r>
    </w:p>
    <w:p w:rsidR="00926990" w:rsidRPr="00926990" w:rsidRDefault="00926990" w:rsidP="00E51C68">
      <w:pPr>
        <w:widowControl w:val="0"/>
        <w:spacing w:after="0" w:line="276" w:lineRule="auto"/>
        <w:jc w:val="center"/>
        <w:outlineLvl w:val="3"/>
        <w:rPr>
          <w:bCs/>
        </w:rPr>
      </w:pPr>
      <w:bookmarkStart w:id="0" w:name="bookmark30"/>
      <w:r w:rsidRPr="00926990">
        <w:rPr>
          <w:b/>
          <w:color w:val="000000"/>
          <w:shd w:val="clear" w:color="auto" w:fill="FFFFFF"/>
        </w:rPr>
        <w:lastRenderedPageBreak/>
        <w:t>Содержание воспитательной деятельности</w:t>
      </w:r>
      <w:bookmarkEnd w:id="0"/>
      <w:r w:rsidRPr="00926990">
        <w:rPr>
          <w:b/>
          <w:color w:val="000000"/>
          <w:shd w:val="clear" w:color="auto" w:fill="FFFFFF"/>
        </w:rPr>
        <w:t xml:space="preserve"> МБУ ДО ДДТ г. Азова</w:t>
      </w:r>
    </w:p>
    <w:p w:rsidR="00926990" w:rsidRPr="00926990" w:rsidRDefault="00926990" w:rsidP="00E51C68">
      <w:pPr>
        <w:spacing w:after="0" w:line="276" w:lineRule="auto"/>
        <w:ind w:firstLine="567"/>
        <w:jc w:val="both"/>
        <w:rPr>
          <w:sz w:val="24"/>
          <w:szCs w:val="24"/>
        </w:rPr>
      </w:pPr>
    </w:p>
    <w:tbl>
      <w:tblPr>
        <w:tblW w:w="14601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386"/>
        <w:gridCol w:w="6663"/>
      </w:tblGrid>
      <w:tr w:rsidR="00926990" w:rsidRPr="00926990" w:rsidTr="009269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6990" w:rsidRPr="00926990" w:rsidRDefault="00926990" w:rsidP="00E51C68">
            <w:pPr>
              <w:widowControl w:val="0"/>
              <w:spacing w:after="0" w:line="276" w:lineRule="auto"/>
              <w:jc w:val="center"/>
              <w:rPr>
                <w:sz w:val="26"/>
                <w:szCs w:val="26"/>
              </w:rPr>
            </w:pPr>
            <w:r w:rsidRPr="0092699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Направления</w:t>
            </w:r>
          </w:p>
          <w:p w:rsidR="00926990" w:rsidRPr="00926990" w:rsidRDefault="00926990" w:rsidP="00E51C68">
            <w:pPr>
              <w:widowControl w:val="0"/>
              <w:spacing w:after="0" w:line="276" w:lineRule="auto"/>
              <w:jc w:val="center"/>
              <w:rPr>
                <w:sz w:val="26"/>
                <w:szCs w:val="26"/>
              </w:rPr>
            </w:pPr>
            <w:r w:rsidRPr="0092699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воспитательной</w:t>
            </w:r>
          </w:p>
          <w:p w:rsidR="00926990" w:rsidRPr="00926990" w:rsidRDefault="00926990" w:rsidP="00E51C68">
            <w:pPr>
              <w:widowControl w:val="0"/>
              <w:spacing w:after="0" w:line="276" w:lineRule="auto"/>
              <w:jc w:val="center"/>
              <w:rPr>
                <w:sz w:val="26"/>
                <w:szCs w:val="26"/>
              </w:rPr>
            </w:pPr>
            <w:r w:rsidRPr="0092699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сист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6990" w:rsidRPr="00926990" w:rsidRDefault="00926990" w:rsidP="00E51C68">
            <w:pPr>
              <w:widowControl w:val="0"/>
              <w:spacing w:after="0" w:line="276" w:lineRule="auto"/>
              <w:jc w:val="center"/>
              <w:rPr>
                <w:sz w:val="26"/>
                <w:szCs w:val="26"/>
              </w:rPr>
            </w:pPr>
            <w:r w:rsidRPr="0092699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Содержание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6990" w:rsidRPr="00926990" w:rsidRDefault="00926990" w:rsidP="00E51C68">
            <w:pPr>
              <w:widowControl w:val="0"/>
              <w:spacing w:after="0" w:line="276" w:lineRule="auto"/>
              <w:jc w:val="center"/>
              <w:rPr>
                <w:sz w:val="26"/>
                <w:szCs w:val="26"/>
              </w:rPr>
            </w:pPr>
            <w:r w:rsidRPr="0092699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Форма работы (мероприятия)</w:t>
            </w:r>
          </w:p>
        </w:tc>
      </w:tr>
      <w:tr w:rsidR="00926990" w:rsidRPr="00926990" w:rsidTr="009269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E51C68">
            <w:pPr>
              <w:widowControl w:val="0"/>
              <w:spacing w:after="0" w:line="276" w:lineRule="auto"/>
              <w:ind w:left="142" w:firstLine="142"/>
              <w:rPr>
                <w:sz w:val="26"/>
                <w:szCs w:val="26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1. Воспитание</w:t>
            </w:r>
          </w:p>
          <w:p w:rsidR="00926990" w:rsidRPr="00926990" w:rsidRDefault="00926990" w:rsidP="00E51C68">
            <w:pPr>
              <w:widowControl w:val="0"/>
              <w:spacing w:after="0" w:line="276" w:lineRule="auto"/>
              <w:ind w:left="142" w:firstLine="142"/>
              <w:rPr>
                <w:sz w:val="26"/>
                <w:szCs w:val="26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гражданственности,</w:t>
            </w:r>
          </w:p>
          <w:p w:rsidR="00926990" w:rsidRPr="00926990" w:rsidRDefault="00926990" w:rsidP="00E51C68">
            <w:pPr>
              <w:widowControl w:val="0"/>
              <w:spacing w:after="0" w:line="276" w:lineRule="auto"/>
              <w:ind w:left="142" w:firstLine="142"/>
              <w:rPr>
                <w:sz w:val="26"/>
                <w:szCs w:val="26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атриотизма,</w:t>
            </w:r>
          </w:p>
          <w:p w:rsidR="00926990" w:rsidRPr="00926990" w:rsidRDefault="00926990" w:rsidP="00E51C68">
            <w:pPr>
              <w:widowControl w:val="0"/>
              <w:spacing w:after="0" w:line="276" w:lineRule="auto"/>
              <w:ind w:left="142" w:firstLine="142"/>
              <w:rPr>
                <w:sz w:val="26"/>
                <w:szCs w:val="26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уважения к правам,</w:t>
            </w:r>
          </w:p>
          <w:p w:rsidR="00926990" w:rsidRPr="00926990" w:rsidRDefault="00926990" w:rsidP="00E51C68">
            <w:pPr>
              <w:widowControl w:val="0"/>
              <w:spacing w:after="0" w:line="276" w:lineRule="auto"/>
              <w:ind w:left="142" w:firstLine="142"/>
              <w:rPr>
                <w:sz w:val="26"/>
                <w:szCs w:val="26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свободам и</w:t>
            </w:r>
          </w:p>
          <w:p w:rsidR="00926990" w:rsidRPr="00926990" w:rsidRDefault="00926990" w:rsidP="00E51C68">
            <w:pPr>
              <w:widowControl w:val="0"/>
              <w:spacing w:after="0" w:line="276" w:lineRule="auto"/>
              <w:ind w:left="142" w:firstLine="142"/>
              <w:rPr>
                <w:sz w:val="26"/>
                <w:szCs w:val="26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обязанностям</w:t>
            </w:r>
          </w:p>
          <w:p w:rsidR="00926990" w:rsidRPr="00926990" w:rsidRDefault="00926990" w:rsidP="00E51C68">
            <w:pPr>
              <w:widowControl w:val="0"/>
              <w:spacing w:after="0" w:line="276" w:lineRule="auto"/>
              <w:ind w:left="142" w:firstLine="142"/>
              <w:rPr>
                <w:sz w:val="26"/>
                <w:szCs w:val="26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человек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E51C68">
            <w:pPr>
              <w:widowControl w:val="0"/>
              <w:spacing w:after="0" w:line="276" w:lineRule="auto"/>
              <w:ind w:right="17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Учащиеся получают общие представления 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2"/>
              </w:numPr>
              <w:spacing w:after="0" w:line="276" w:lineRule="auto"/>
              <w:ind w:left="425" w:right="173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об основных правах и обязанностях граждан России;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2"/>
              </w:numPr>
              <w:spacing w:after="0" w:line="276" w:lineRule="auto"/>
              <w:ind w:left="425" w:right="173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о политическом устройстве Российского государства; 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2"/>
              </w:numPr>
              <w:spacing w:after="0" w:line="276" w:lineRule="auto"/>
              <w:ind w:left="425" w:right="173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об институтах гражданского общества, их истории и современном состоянии в России и мире; 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2"/>
              </w:numPr>
              <w:spacing w:after="0" w:line="276" w:lineRule="auto"/>
              <w:ind w:left="425" w:right="173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о возможностях участия граждан в общественном управлении; 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2"/>
              </w:numPr>
              <w:spacing w:after="0" w:line="276" w:lineRule="auto"/>
              <w:ind w:left="425" w:right="173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о народах России, об их общей исторической судьбе. </w:t>
            </w:r>
          </w:p>
          <w:p w:rsidR="00926990" w:rsidRPr="00926990" w:rsidRDefault="00926990" w:rsidP="00E51C68">
            <w:pPr>
              <w:widowControl w:val="0"/>
              <w:spacing w:after="0" w:line="276" w:lineRule="auto"/>
              <w:ind w:left="360" w:right="17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926990" w:rsidRDefault="00926990" w:rsidP="00E51C68">
            <w:pPr>
              <w:widowControl w:val="0"/>
              <w:spacing w:after="0" w:line="276" w:lineRule="auto"/>
              <w:ind w:left="360" w:right="17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Знакомятся: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3"/>
              </w:numPr>
              <w:spacing w:after="0" w:line="276" w:lineRule="auto"/>
              <w:ind w:left="425" w:right="173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с героическими страницами истории России;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3"/>
              </w:numPr>
              <w:spacing w:after="0" w:line="276" w:lineRule="auto"/>
              <w:ind w:left="425" w:right="173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жизнью замечательных людей, явивших примерами гражданского служения; 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3"/>
              </w:numPr>
              <w:spacing w:after="0" w:line="276" w:lineRule="auto"/>
              <w:ind w:left="425" w:right="173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с важнейшими событиями в истории нашей страны; 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3"/>
              </w:numPr>
              <w:spacing w:after="0" w:line="276" w:lineRule="auto"/>
              <w:ind w:left="425" w:right="173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содержанием и значением государственных праздников;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3"/>
              </w:numPr>
              <w:spacing w:after="0" w:line="276" w:lineRule="auto"/>
              <w:ind w:left="425" w:right="173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с историей и культурой родного края, </w:t>
            </w: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город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90" w:rsidRPr="00580B21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sz w:val="26"/>
                <w:szCs w:val="26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Праздничный концерт «Во славу Отечества».</w:t>
            </w:r>
          </w:p>
          <w:p w:rsidR="00580B21" w:rsidRPr="00926990" w:rsidRDefault="00580B21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Литературно-музыкальный фестиваль «Голос памяти».</w:t>
            </w:r>
          </w:p>
          <w:p w:rsidR="00722615" w:rsidRPr="00710BD8" w:rsidRDefault="00722615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Воспитательное мероприятие «Есть такая </w:t>
            </w:r>
            <w:proofErr w:type="gram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офессия-Родину</w:t>
            </w:r>
            <w:proofErr w:type="gramEnd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защищать».</w:t>
            </w:r>
          </w:p>
          <w:p w:rsidR="00710BD8" w:rsidRPr="00926990" w:rsidRDefault="00710BD8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sz w:val="26"/>
                <w:szCs w:val="26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Конкурсно-игровая программа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«Донская вольница».</w:t>
            </w:r>
          </w:p>
          <w:p w:rsidR="00926990" w:rsidRPr="00BA403C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sz w:val="26"/>
                <w:szCs w:val="26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Фестиваль военно-патриотической песни «Россия молодая».</w:t>
            </w:r>
          </w:p>
          <w:p w:rsidR="00BA403C" w:rsidRPr="00BA403C" w:rsidRDefault="00BA403C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Познавательно-дискуссионный час «Знаете. Каким он парнем был?», посвященный 60-летию Ю. Гагарина.</w:t>
            </w:r>
          </w:p>
          <w:p w:rsidR="00BA403C" w:rsidRPr="00926990" w:rsidRDefault="00BA403C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Всероссийская акция «День космонавтики». Акция «</w:t>
            </w:r>
            <w:proofErr w:type="spell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Квиз</w:t>
            </w:r>
            <w:proofErr w:type="spellEnd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: Космические истории».</w:t>
            </w:r>
          </w:p>
          <w:p w:rsidR="00926990" w:rsidRPr="00591E58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/>
                <w:bCs/>
                <w:sz w:val="26"/>
                <w:szCs w:val="26"/>
              </w:rPr>
            </w:pPr>
            <w:r w:rsidRPr="00926990">
              <w:rPr>
                <w:color w:val="000000"/>
                <w:sz w:val="26"/>
                <w:szCs w:val="26"/>
                <w:shd w:val="clear" w:color="auto" w:fill="FFFFFF"/>
              </w:rPr>
              <w:t>Всероссийский проект РДШ «Я познаю Россию</w:t>
            </w:r>
            <w:r w:rsidR="00722615">
              <w:rPr>
                <w:color w:val="000000"/>
                <w:sz w:val="26"/>
                <w:szCs w:val="26"/>
                <w:shd w:val="clear" w:color="auto" w:fill="FFFFFF"/>
              </w:rPr>
              <w:t>. Прогулки по стране</w:t>
            </w:r>
            <w:r w:rsidRPr="00926990">
              <w:rPr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591E58" w:rsidRPr="00BE2F3A" w:rsidRDefault="00591E58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/>
                <w:bCs/>
                <w:sz w:val="26"/>
                <w:szCs w:val="26"/>
              </w:rPr>
            </w:pPr>
            <w:r w:rsidRPr="00926990">
              <w:rPr>
                <w:color w:val="000000"/>
                <w:sz w:val="26"/>
                <w:szCs w:val="26"/>
                <w:shd w:val="clear" w:color="auto" w:fill="FFFFFF"/>
              </w:rPr>
              <w:t>Всероссийский проект РДШ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«Академия гражданина».</w:t>
            </w:r>
          </w:p>
          <w:p w:rsidR="00BE2F3A" w:rsidRPr="000563E0" w:rsidRDefault="00BE2F3A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резентация «</w:t>
            </w:r>
            <w:r w:rsidR="001D2FC9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аменитые полководцы России.</w:t>
            </w:r>
            <w:r w:rsidR="001D2FC9">
              <w:rPr>
                <w:color w:val="000000"/>
                <w:sz w:val="26"/>
                <w:szCs w:val="26"/>
                <w:shd w:val="clear" w:color="auto" w:fill="FFFFFF"/>
              </w:rPr>
              <w:t xml:space="preserve"> 800-летие А. </w:t>
            </w:r>
            <w:proofErr w:type="gramStart"/>
            <w:r w:rsidR="001D2FC9">
              <w:rPr>
                <w:color w:val="000000"/>
                <w:sz w:val="26"/>
                <w:szCs w:val="26"/>
                <w:shd w:val="clear" w:color="auto" w:fill="FFFFFF"/>
              </w:rPr>
              <w:t>Невского</w:t>
            </w:r>
            <w:proofErr w:type="gramEnd"/>
            <w:r w:rsidR="001D2FC9">
              <w:rPr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0563E0" w:rsidRPr="00926990" w:rsidRDefault="000563E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Блок мероприятий, приуроченных к празднованию Года Общероссийской акции взаимопомощи </w:t>
            </w:r>
            <w:hyperlink r:id="rId51" w:history="1">
              <w:r w:rsidRPr="000743D2">
                <w:rPr>
                  <w:rFonts w:eastAsia="Times New Roman"/>
                  <w:color w:val="0000FF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0743D2">
                <w:rPr>
                  <w:rFonts w:eastAsia="Times New Roman"/>
                  <w:color w:val="0000FF"/>
                  <w:sz w:val="24"/>
                  <w:szCs w:val="24"/>
                  <w:shd w:val="clear" w:color="auto" w:fill="FFFFFF"/>
                </w:rPr>
                <w:t>МыВместе</w:t>
              </w:r>
              <w:proofErr w:type="spellEnd"/>
            </w:hyperlink>
            <w:r w:rsidRPr="000743D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Онлайн-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«Оранжевая нить»; Традиция </w:t>
            </w:r>
            <w:hyperlink r:id="rId52" w:history="1">
              <w:r w:rsidRPr="000563E0">
                <w:rPr>
                  <w:rFonts w:eastAsia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#</w:t>
              </w:r>
              <w:proofErr w:type="spellStart"/>
              <w:r w:rsidRPr="000563E0">
                <w:rPr>
                  <w:rFonts w:eastAsia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МыВместе</w:t>
              </w:r>
              <w:proofErr w:type="spellEnd"/>
            </w:hyperlink>
            <w:r w:rsidRPr="000563E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; Знаем своих героев: Волонтеры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/>
                <w:bCs/>
                <w:sz w:val="26"/>
                <w:szCs w:val="26"/>
              </w:rPr>
            </w:pPr>
            <w:r w:rsidRPr="009269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Всероссийская акция, посвященная Дню Государственного флага России #</w:t>
            </w:r>
            <w:proofErr w:type="spellStart"/>
            <w:r w:rsidRPr="00926990">
              <w:rPr>
                <w:color w:val="000000"/>
                <w:sz w:val="26"/>
                <w:szCs w:val="26"/>
                <w:shd w:val="clear" w:color="auto" w:fill="FFFFFF"/>
              </w:rPr>
              <w:t>РДШ#деньфлагаРДШ#моявысотасРДШ</w:t>
            </w:r>
            <w:proofErr w:type="spellEnd"/>
            <w:r w:rsidRPr="00926990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926990" w:rsidRPr="00F60698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/>
                <w:bCs/>
                <w:sz w:val="26"/>
                <w:szCs w:val="26"/>
              </w:rPr>
            </w:pPr>
            <w:r w:rsidRPr="00926990">
              <w:rPr>
                <w:color w:val="000000"/>
                <w:sz w:val="26"/>
                <w:szCs w:val="26"/>
                <w:shd w:val="clear" w:color="auto" w:fill="FFFFFF"/>
              </w:rPr>
              <w:t>Волонтерская акция ко Дню воссоединения Крыма с Россией «Крым. Россия. Мы вместе!».</w:t>
            </w:r>
          </w:p>
          <w:p w:rsidR="00F60698" w:rsidRPr="00F60698" w:rsidRDefault="00F60698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нлайн-викторина «Россия-страна возможностей» ко Дню народного Единства.</w:t>
            </w:r>
          </w:p>
          <w:p w:rsidR="00F60698" w:rsidRPr="006F35EF" w:rsidRDefault="00F60698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/>
                <w:bCs/>
                <w:sz w:val="26"/>
                <w:szCs w:val="26"/>
              </w:rPr>
            </w:pPr>
            <w:r w:rsidRPr="006F35EF">
              <w:rPr>
                <w:color w:val="000000"/>
                <w:sz w:val="26"/>
                <w:szCs w:val="26"/>
                <w:shd w:val="clear" w:color="auto" w:fill="FFFFFF"/>
              </w:rPr>
              <w:t xml:space="preserve">Тематическая </w:t>
            </w:r>
            <w:proofErr w:type="spellStart"/>
            <w:r w:rsidR="006805AB" w:rsidRPr="006F35EF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Quiz</w:t>
            </w:r>
            <w:proofErr w:type="spellEnd"/>
            <w:r w:rsidR="006805AB" w:rsidRPr="006F35EF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 xml:space="preserve">-викторина от </w:t>
            </w:r>
            <w:proofErr w:type="spellStart"/>
            <w:r w:rsidR="006805AB" w:rsidRPr="006F35EF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Ростовпатриотцентра</w:t>
            </w:r>
            <w:proofErr w:type="spellEnd"/>
            <w:r w:rsidR="006805AB" w:rsidRPr="006F35EF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 xml:space="preserve"> «Народы Дона – дружная семья!».</w:t>
            </w:r>
          </w:p>
          <w:p w:rsidR="000563E0" w:rsidRPr="00926990" w:rsidRDefault="000563E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атриотический час «</w:t>
            </w:r>
            <w:r w:rsidR="00747592">
              <w:rPr>
                <w:color w:val="000000"/>
                <w:sz w:val="26"/>
                <w:szCs w:val="26"/>
                <w:shd w:val="clear" w:color="auto" w:fill="FFFFFF"/>
              </w:rPr>
              <w:t>Ц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на Победы</w:t>
            </w:r>
            <w:r w:rsidR="00747592">
              <w:rPr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sz w:val="26"/>
                <w:szCs w:val="26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Месячник героико-патриотической и оборонно-массовой работы: тематические беседы об освобождении г. Азова от немецко-фашистских захватчиков и его освободителях, экскурсии в АМЗ, к памятным местам боевой славы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sz w:val="26"/>
                <w:szCs w:val="26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оведение викторин, бесед, диспутов, экскурсий, конкурсов рисунков, посвященных Дню народного единства «В единстве наша сила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sz w:val="26"/>
                <w:szCs w:val="26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Проведение бесед с </w:t>
            </w:r>
            <w:proofErr w:type="gramStart"/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обучающимися</w:t>
            </w:r>
            <w:proofErr w:type="gramEnd"/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по теме «День героев</w:t>
            </w:r>
            <w:r w:rsidR="007C486E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- праздник Отечества».</w:t>
            </w:r>
          </w:p>
          <w:p w:rsidR="00926990" w:rsidRPr="001D2FC9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sz w:val="26"/>
                <w:szCs w:val="26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Социальная акция «Ветеран живет рядом».</w:t>
            </w:r>
          </w:p>
          <w:p w:rsidR="001D2FC9" w:rsidRPr="00926990" w:rsidRDefault="001D2FC9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Всероссийская акция «Блокадный хлеб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sz w:val="26"/>
                <w:szCs w:val="26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оведение тематических бесед на занятиях на тему «Подвиг народа в Великой Отечественной войне».</w:t>
            </w:r>
          </w:p>
          <w:p w:rsidR="00926990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Цикл бесед «Помним. Гордимся. Живем!», «Песни военных лет»</w:t>
            </w:r>
            <w:r w:rsidR="00722615">
              <w:rPr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722615" w:rsidRDefault="00722615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«Уроки мужества» в АМЗ.</w:t>
            </w:r>
          </w:p>
          <w:p w:rsidR="00722615" w:rsidRDefault="00722615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Лекции «Блокада Ленинграда».</w:t>
            </w:r>
          </w:p>
          <w:p w:rsidR="00747592" w:rsidRDefault="00747592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Всероссийская акция по раздаче Георгиевских ленточек.</w:t>
            </w:r>
          </w:p>
          <w:p w:rsidR="00747592" w:rsidRDefault="00747592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Интерактивная площадка «Великая Война – Великая Победа», посвященная 76-й годовщине Великой Победы.</w:t>
            </w:r>
          </w:p>
          <w:p w:rsidR="00747592" w:rsidRDefault="00747592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Спектакль дто «Дебют» «Я еще не хочу умирать».</w:t>
            </w:r>
          </w:p>
          <w:p w:rsidR="00F60698" w:rsidRDefault="00F60698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Квест-игра «</w:t>
            </w:r>
            <w:proofErr w:type="gram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Я-гражданин</w:t>
            </w:r>
            <w:proofErr w:type="gramEnd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, Я-патриот!».</w:t>
            </w:r>
          </w:p>
          <w:p w:rsidR="00747592" w:rsidRDefault="00747592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Городской фестиваль инсценированной песни, посвященный 76-й годовщине Великой Победы.</w:t>
            </w:r>
          </w:p>
          <w:p w:rsidR="00747592" w:rsidRPr="00926990" w:rsidRDefault="00747592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аздничные мероприятия, посвященные Дню России: флешмоб ко дню России; акция «Российская ленточка»; флешмоб «Флаг России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Очные и заочные экскурсии по историческим и памятным местам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Работа над проектами краеведческого содержания и участие в научно-практических конференциях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одготовка и проведение игр, конкурсов и спортивных соревнований военно-патриотического содержания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right="255" w:hanging="284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sz w:val="26"/>
                <w:szCs w:val="26"/>
                <w:shd w:val="clear" w:color="auto" w:fill="FFFFFF"/>
              </w:rPr>
              <w:t>Всероссийский форум «Россия-страна возможностей».</w:t>
            </w:r>
          </w:p>
        </w:tc>
      </w:tr>
      <w:tr w:rsidR="00926990" w:rsidRPr="00926990" w:rsidTr="009269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E51C68">
            <w:pPr>
              <w:widowControl w:val="0"/>
              <w:spacing w:after="0" w:line="276" w:lineRule="auto"/>
              <w:ind w:left="142" w:firstLine="113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2.Воспитание нравственных чувств и этического созн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CE1F94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425" w:right="142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Формирование представлений о нормах морально-нравственного поведения. 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425" w:right="142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Участие в делах благотворительности, милосердия, в оказании помощи </w:t>
            </w:r>
            <w:proofErr w:type="gramStart"/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нуждающимся</w:t>
            </w:r>
            <w:proofErr w:type="gramEnd"/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425" w:right="142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Забота о животных, природе.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425" w:right="142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 Получение первоначальных представлений о нравственных взаимоотношениях в семье.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425" w:right="142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Расширение опыта позитивного взаимодействия в семье.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425" w:right="142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олучение представлений о ценностях отечественной культуры, традиционных моральных нормах российских народов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90" w:rsidRPr="00926990" w:rsidRDefault="0092699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Организация работы волонтеров с инвалидами на дому в рамках Всероссийского проекта «Творчество без границ».</w:t>
            </w:r>
          </w:p>
          <w:p w:rsidR="00926990" w:rsidRDefault="0092699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Онлайн-челендж ко Дню Доброты #ЯДобрый.</w:t>
            </w:r>
          </w:p>
          <w:p w:rsidR="00761E9A" w:rsidRPr="00926990" w:rsidRDefault="00761E9A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E797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нлайн-</w:t>
            </w:r>
            <w:proofErr w:type="spellStart"/>
            <w:r w:rsidRPr="001E797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ллендж</w:t>
            </w:r>
            <w:proofErr w:type="spellEnd"/>
            <w:r w:rsidRPr="001E797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к «</w:t>
            </w:r>
            <w:proofErr w:type="spellStart"/>
            <w:r w:rsidRPr="001E797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брофесту</w:t>
            </w:r>
            <w:proofErr w:type="spellEnd"/>
            <w:r w:rsidRPr="001E797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» «Я </w:t>
            </w:r>
            <w:proofErr w:type="gramStart"/>
            <w:r w:rsidRPr="001E797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гу сделать мир добрей</w:t>
            </w:r>
            <w:proofErr w:type="gramEnd"/>
            <w:r w:rsidRPr="001E797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»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26990" w:rsidRPr="00761E9A" w:rsidRDefault="008068D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В рамках </w:t>
            </w:r>
            <w:r w:rsidRPr="008068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сероссийской акции «Добрый урок» организация областного марафона «Добрые уроки» в школах города</w:t>
            </w:r>
            <w:r w:rsidR="00761E9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761E9A" w:rsidRPr="00761E9A" w:rsidRDefault="00761E9A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61E9A">
              <w:rPr>
                <w:sz w:val="26"/>
                <w:szCs w:val="26"/>
              </w:rPr>
              <w:t>Онлайн-акция «</w:t>
            </w:r>
            <w:r w:rsidRPr="00761E9A">
              <w:rPr>
                <w:color w:val="000000"/>
                <w:sz w:val="26"/>
                <w:szCs w:val="26"/>
                <w:shd w:val="clear" w:color="auto" w:fill="FFFFFF"/>
              </w:rPr>
              <w:t>Подари улыбку другу</w:t>
            </w:r>
            <w:r w:rsidRPr="00761E9A">
              <w:rPr>
                <w:sz w:val="26"/>
                <w:szCs w:val="26"/>
              </w:rPr>
              <w:t>» для детей с ОВЗ из реабилитационного отделения</w:t>
            </w:r>
            <w:r w:rsidRPr="00761E9A">
              <w:rPr>
                <w:sz w:val="26"/>
                <w:szCs w:val="26"/>
                <w:shd w:val="clear" w:color="auto" w:fill="FFFFFF"/>
              </w:rPr>
              <w:t xml:space="preserve"> ГБУСОН РО «ЦСПСД «</w:t>
            </w:r>
            <w:r w:rsidRPr="00761E9A">
              <w:rPr>
                <w:rStyle w:val="af7"/>
                <w:bCs/>
                <w:sz w:val="26"/>
                <w:szCs w:val="26"/>
                <w:shd w:val="clear" w:color="auto" w:fill="FFFFFF"/>
              </w:rPr>
              <w:t>Дом семьи</w:t>
            </w:r>
            <w:r w:rsidRPr="00761E9A">
              <w:rPr>
                <w:sz w:val="26"/>
                <w:szCs w:val="26"/>
                <w:shd w:val="clear" w:color="auto" w:fill="FFFFFF"/>
              </w:rPr>
              <w:t>» и Самарского Интерната к закрытию декады инвалидов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  <w:p w:rsidR="001D2FC9" w:rsidRDefault="00C706F9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осветительский фестиваль волонтерства «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ДоброТур</w:t>
            </w:r>
            <w:proofErr w:type="spellEnd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5E7879">
              <w:rPr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5E7879" w:rsidRDefault="005E7879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Межрегиональный кадетский бал.</w:t>
            </w:r>
          </w:p>
          <w:p w:rsidR="00C706F9" w:rsidRPr="008068D0" w:rsidRDefault="001D2FC9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Воспитательное мероприятие «Путешествие по стране толерантности»</w:t>
            </w:r>
            <w:r w:rsidR="00C706F9">
              <w:rPr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8068D0" w:rsidRPr="008068D0" w:rsidRDefault="008068D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068D0">
              <w:rPr>
                <w:rFonts w:eastAsia="Calibri"/>
                <w:color w:val="000000"/>
                <w:sz w:val="26"/>
                <w:szCs w:val="26"/>
              </w:rPr>
              <w:t>Мастер-класс для детей с ОВЗ от участников проекта «Крылья возможностей»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8068D0" w:rsidRDefault="00594265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Благотворительный концерт и благотворительная ярмарка в поддержку Миши Матвиенко в Городском парке «Жемчужина Азова».</w:t>
            </w:r>
          </w:p>
          <w:p w:rsidR="008068D0" w:rsidRPr="008068D0" w:rsidRDefault="008068D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068D0">
              <w:rPr>
                <w:rFonts w:eastAsia="Times New Roman"/>
                <w:sz w:val="26"/>
                <w:szCs w:val="26"/>
                <w:lang w:eastAsia="ru-RU"/>
              </w:rPr>
              <w:t>Фестиваль школьных волонтёрских отрядов, приуроченный к Международному дню волонтёр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  <w:p w:rsidR="008068D0" w:rsidRPr="008068D0" w:rsidRDefault="008068D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068D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нлайн-</w:t>
            </w:r>
            <w:proofErr w:type="spellStart"/>
            <w:r w:rsidRPr="008068D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ллендж</w:t>
            </w:r>
            <w:proofErr w:type="spellEnd"/>
            <w:r w:rsidRPr="008068D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к «</w:t>
            </w:r>
            <w:proofErr w:type="spellStart"/>
            <w:r w:rsidRPr="008068D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брофесту</w:t>
            </w:r>
            <w:proofErr w:type="spellEnd"/>
            <w:r w:rsidRPr="008068D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» «Я </w:t>
            </w:r>
            <w:proofErr w:type="gramStart"/>
            <w:r w:rsidRPr="008068D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гу сделать мир добрей</w:t>
            </w:r>
            <w:proofErr w:type="gramEnd"/>
            <w:r w:rsidRPr="008068D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»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8068D0" w:rsidRPr="00926990" w:rsidRDefault="008068D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E797B">
              <w:rPr>
                <w:rFonts w:eastAsia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>Событийное волонтерство:</w:t>
            </w:r>
            <w:r>
              <w:rPr>
                <w:rFonts w:eastAsia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 xml:space="preserve"> Концерт к закрытию декады инвалидов «Сер</w:t>
            </w:r>
            <w:r w:rsidR="00710BD8">
              <w:rPr>
                <w:rFonts w:eastAsia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>дцем своим распахнем этот мир!»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Итоговое мероприятие конкурса «Добро не уходит на каникулы».</w:t>
            </w:r>
          </w:p>
          <w:p w:rsidR="00926990" w:rsidRPr="00926990" w:rsidRDefault="006805AB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Новогоднее </w:t>
            </w:r>
            <w:r w:rsidR="00926990"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представление 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«Маша, Миша, Новый год!» </w:t>
            </w:r>
            <w:r w:rsidR="00926990"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для воспитанников ГБУСОН РО «ЦСПСД </w:t>
            </w:r>
            <w:r w:rsidR="00926990"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«ДОМ семьи». 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аздничный концерт «В гости к бабушкам» для клиентов Центра социального обслуживания граждан пожилого возраста и инвалидов.</w:t>
            </w:r>
          </w:p>
          <w:p w:rsidR="00926990" w:rsidRDefault="0092699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Всероссийские акции «День счастья»; «Международный женский день»</w:t>
            </w:r>
            <w:r w:rsidR="00594265">
              <w:rPr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BE2F3A" w:rsidRDefault="00BE2F3A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Конкурсно-игровая программа «Добрая Масленица».</w:t>
            </w:r>
          </w:p>
          <w:p w:rsidR="00710BD8" w:rsidRDefault="00710BD8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Конкурсно-игровая программа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«Донская вольница».</w:t>
            </w:r>
          </w:p>
          <w:p w:rsidR="00594265" w:rsidRDefault="00594265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Всероссийский</w:t>
            </w:r>
            <w:proofErr w:type="gramEnd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онлайн-</w:t>
            </w:r>
            <w:proofErr w:type="spell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квиз</w:t>
            </w:r>
            <w:proofErr w:type="spellEnd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, посвященный женщинам-героям в рамках РДШ.</w:t>
            </w:r>
          </w:p>
          <w:p w:rsidR="00DA20BA" w:rsidRPr="00926990" w:rsidRDefault="00DA20BA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5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Всероссийская акция РДШ, посвященная Дню Счастья.</w:t>
            </w:r>
          </w:p>
          <w:p w:rsidR="00926990" w:rsidRPr="00CC1FD3" w:rsidRDefault="0092699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sz w:val="26"/>
                <w:szCs w:val="26"/>
              </w:rPr>
              <w:t>Волонтёрский проект</w:t>
            </w:r>
            <w:r w:rsidRPr="00926990">
              <w:t xml:space="preserve"> </w:t>
            </w:r>
            <w:r w:rsidRPr="00926990">
              <w:rPr>
                <w:sz w:val="26"/>
                <w:szCs w:val="26"/>
              </w:rPr>
              <w:t>«Весна-время добра».</w:t>
            </w:r>
          </w:p>
          <w:p w:rsidR="00CC1FD3" w:rsidRPr="00926990" w:rsidRDefault="00CC1FD3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Волонтерская помощь в организации областного </w:t>
            </w:r>
            <w:proofErr w:type="spellStart"/>
            <w:r>
              <w:rPr>
                <w:sz w:val="26"/>
                <w:szCs w:val="26"/>
                <w:lang w:val="en-US"/>
              </w:rPr>
              <w:t>Triway</w:t>
            </w:r>
            <w:proofErr w:type="spellEnd"/>
            <w:r>
              <w:rPr>
                <w:sz w:val="26"/>
                <w:szCs w:val="26"/>
              </w:rPr>
              <w:t xml:space="preserve"> триатлона и забега (г. Ростов-на-Дону)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26" w:hanging="284"/>
              <w:jc w:val="both"/>
              <w:rPr>
                <w:b/>
                <w:bCs/>
                <w:sz w:val="26"/>
                <w:szCs w:val="26"/>
              </w:rPr>
            </w:pPr>
            <w:r w:rsidRPr="00926990">
              <w:rPr>
                <w:color w:val="000000"/>
                <w:sz w:val="26"/>
                <w:szCs w:val="26"/>
                <w:shd w:val="clear" w:color="auto" w:fill="FFFFFF"/>
              </w:rPr>
              <w:t>Волонтерская акция ко Дню воссоединения Крыма с Россией «Крым. Россия. Мы вместе!».</w:t>
            </w:r>
          </w:p>
          <w:p w:rsidR="00926990" w:rsidRPr="00926990" w:rsidRDefault="00DA20BA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Муниципальный этап игры «</w:t>
            </w:r>
            <w:proofErr w:type="spell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Добротайм</w:t>
            </w:r>
            <w:proofErr w:type="spellEnd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» для школьных волонтерских отрядов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Всероссийская акция «Добрые уроки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Торжественное мероприятие в честь Дня матери «Тепло сердец любимых мам».</w:t>
            </w:r>
          </w:p>
          <w:p w:rsidR="00DA20BA" w:rsidRPr="00C706F9" w:rsidRDefault="00DA20BA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706F9">
              <w:rPr>
                <w:rFonts w:eastAsia="Times New Roman"/>
                <w:color w:val="000000"/>
                <w:sz w:val="26"/>
                <w:szCs w:val="26"/>
              </w:rPr>
              <w:t xml:space="preserve">Социальный проект ко Дню спонтанного проявления доброты «Волонтёр – </w:t>
            </w:r>
            <w:proofErr w:type="spellStart"/>
            <w:r w:rsidRPr="00C706F9">
              <w:rPr>
                <w:rFonts w:eastAsia="Times New Roman"/>
                <w:color w:val="000000"/>
                <w:sz w:val="26"/>
                <w:szCs w:val="26"/>
              </w:rPr>
              <w:t>Инсайт</w:t>
            </w:r>
            <w:proofErr w:type="spellEnd"/>
            <w:r w:rsidRPr="00C706F9">
              <w:rPr>
                <w:rFonts w:eastAsia="Times New Roman"/>
                <w:color w:val="000000"/>
                <w:sz w:val="26"/>
                <w:szCs w:val="26"/>
              </w:rPr>
              <w:t xml:space="preserve">».    </w:t>
            </w:r>
          </w:p>
          <w:p w:rsidR="00926990" w:rsidRPr="00C706F9" w:rsidRDefault="0092699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706F9">
              <w:rPr>
                <w:bCs/>
                <w:color w:val="000000"/>
                <w:sz w:val="26"/>
                <w:szCs w:val="26"/>
                <w:shd w:val="clear" w:color="auto" w:fill="FFFFFF"/>
              </w:rPr>
              <w:t>Общегородская акция ко Дню учителя #Любимые_Учителя_Азова</w:t>
            </w:r>
            <w:r w:rsidR="00C706F9">
              <w:rPr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C706F9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706F9">
              <w:rPr>
                <w:bCs/>
                <w:color w:val="000000"/>
                <w:sz w:val="26"/>
                <w:szCs w:val="26"/>
                <w:shd w:val="clear" w:color="auto" w:fill="FFFFFF"/>
              </w:rPr>
              <w:t>Мастер-класс по организации Всероссийской</w:t>
            </w: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акции «Добрые уроки» и волонтерской игры «</w:t>
            </w:r>
            <w:proofErr w:type="spellStart"/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ДоброТайм</w:t>
            </w:r>
            <w:proofErr w:type="spellEnd"/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Региональный добровольческий фестиваль #</w:t>
            </w:r>
            <w:proofErr w:type="spellStart"/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Доброфест</w:t>
            </w:r>
            <w:proofErr w:type="spellEnd"/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926990" w:rsidRPr="00926990" w:rsidRDefault="00DA20BA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Школа инклюзивного добровольчества</w:t>
            </w:r>
            <w:r w:rsidR="00926990"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Совместные праздники с родителями.</w:t>
            </w:r>
          </w:p>
          <w:p w:rsidR="00926990" w:rsidRDefault="00926990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Конкурс творческих работ: «История и традиции моего города», «История и традиции моей семьи».</w:t>
            </w:r>
          </w:p>
          <w:p w:rsidR="00DA20BA" w:rsidRPr="00926990" w:rsidRDefault="00DA20BA" w:rsidP="00E51C68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Совместное мероприятие обучающихся и родителей «Устами младенца».</w:t>
            </w:r>
          </w:p>
        </w:tc>
      </w:tr>
      <w:tr w:rsidR="00926990" w:rsidRPr="00926990" w:rsidTr="009269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E51C68">
            <w:pPr>
              <w:widowControl w:val="0"/>
              <w:shd w:val="clear" w:color="auto" w:fill="FFFFFF"/>
              <w:spacing w:after="0" w:line="276" w:lineRule="auto"/>
              <w:ind w:left="142" w:right="142" w:firstLine="142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3.</w:t>
            </w:r>
            <w:r w:rsidRPr="00926990">
              <w:rPr>
                <w:rFonts w:eastAsiaTheme="minorEastAsia" w:hAnsi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Воспитание трудолюбия, творческого отношения к учению, труду, жизни</w:t>
            </w:r>
          </w:p>
          <w:p w:rsidR="00926990" w:rsidRPr="00926990" w:rsidRDefault="00926990" w:rsidP="00E51C68">
            <w:pPr>
              <w:widowControl w:val="0"/>
              <w:spacing w:after="0" w:line="276" w:lineRule="auto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CE1F94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425" w:right="142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олучение представлений о душевной и физической красоте человека;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425" w:right="142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Формирование эстетических идеалов, чувства прекрасного; 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425" w:right="142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Умение видеть красоту природы, труда и творчества;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425" w:right="142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Интерес к чтению, произведениям искусства, детским спектаклям, концертам, выставкам, музыке; 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425" w:right="142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Интерес к занятиям художественным творчеством; 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425" w:right="142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Стремление к опрятному внешнему виду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03C" w:rsidRDefault="00BA403C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Конкурсно-игровая программа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«Леди и джентльмены».</w:t>
            </w:r>
          </w:p>
          <w:p w:rsidR="00926990" w:rsidRDefault="00926990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Конкурсно-игровая программа «</w:t>
            </w:r>
            <w:r w:rsidR="00CC1FD3">
              <w:rPr>
                <w:bCs/>
                <w:color w:val="000000"/>
                <w:sz w:val="26"/>
                <w:szCs w:val="26"/>
                <w:shd w:val="clear" w:color="auto" w:fill="FFFFFF"/>
              </w:rPr>
              <w:t>Искатели приключений».</w:t>
            </w:r>
          </w:p>
          <w:p w:rsidR="005E7879" w:rsidRPr="00761E9A" w:rsidRDefault="005E7879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Всероссийский проект </w:t>
            </w:r>
            <w:r w:rsidR="00761E9A" w:rsidRPr="00761E9A">
              <w:rPr>
                <w:rFonts w:eastAsia="Times New Roman"/>
                <w:color w:val="262626"/>
                <w:sz w:val="26"/>
                <w:szCs w:val="26"/>
                <w:shd w:val="clear" w:color="auto" w:fill="FDFDFD"/>
                <w:lang w:eastAsia="ru-RU"/>
              </w:rPr>
              <w:t>«</w:t>
            </w:r>
            <w:proofErr w:type="spellStart"/>
            <w:r w:rsidR="00761E9A">
              <w:rPr>
                <w:rFonts w:eastAsia="Times New Roman"/>
                <w:color w:val="262626"/>
                <w:sz w:val="26"/>
                <w:szCs w:val="26"/>
                <w:shd w:val="clear" w:color="auto" w:fill="FDFDFD"/>
                <w:lang w:eastAsia="ru-RU"/>
              </w:rPr>
              <w:t>Space</w:t>
            </w:r>
            <w:proofErr w:type="spellEnd"/>
            <w:r w:rsidR="00761E9A">
              <w:rPr>
                <w:rFonts w:eastAsia="Times New Roman"/>
                <w:color w:val="262626"/>
                <w:sz w:val="26"/>
                <w:szCs w:val="26"/>
                <w:shd w:val="clear" w:color="auto" w:fill="FDFDFD"/>
                <w:lang w:eastAsia="ru-RU"/>
              </w:rPr>
              <w:t xml:space="preserve"> π. Открытый космос. 2.0».</w:t>
            </w:r>
          </w:p>
          <w:p w:rsidR="00761E9A" w:rsidRPr="00761E9A" w:rsidRDefault="00761E9A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сероссийский конкурс </w:t>
            </w:r>
            <w:proofErr w:type="spellStart"/>
            <w:r w:rsidRPr="001E797B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едиапроектов</w:t>
            </w:r>
            <w:proofErr w:type="spellEnd"/>
            <w:r w:rsidRPr="001E797B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1E797B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едиаБУМ</w:t>
            </w:r>
            <w:proofErr w:type="spellEnd"/>
            <w:r w:rsidRPr="001E797B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» (от конкурса «Большая перемена»)</w:t>
            </w:r>
          </w:p>
          <w:p w:rsidR="005E7879" w:rsidRDefault="005E7879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аздничное мероприятие «Книжная радуга».</w:t>
            </w:r>
          </w:p>
          <w:p w:rsidR="00710BD8" w:rsidRDefault="00710BD8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Конкурсно-игровая программа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«Донская вольница».</w:t>
            </w:r>
          </w:p>
          <w:p w:rsidR="00BA403C" w:rsidRDefault="00BA403C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Воспитательное мероприятие «Моя прекрасная леди».</w:t>
            </w:r>
          </w:p>
          <w:p w:rsidR="00CC1FD3" w:rsidRPr="00926990" w:rsidRDefault="00EA3C64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оект «Страна веселого детства» к юбилею А. Барто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аздник юных книголюбов «Вместе весело читать!».</w:t>
            </w:r>
          </w:p>
          <w:p w:rsidR="00926990" w:rsidRDefault="00926990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Акция в рамках РДШ «День </w:t>
            </w:r>
            <w:proofErr w:type="spellStart"/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книгодарения</w:t>
            </w:r>
            <w:proofErr w:type="spellEnd"/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EA3C64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proofErr w:type="spellStart"/>
            <w:r w:rsidR="00EA3C64">
              <w:rPr>
                <w:bCs/>
                <w:color w:val="000000"/>
                <w:sz w:val="26"/>
                <w:szCs w:val="26"/>
                <w:shd w:val="clear" w:color="auto" w:fill="FFFFFF"/>
              </w:rPr>
              <w:t>квиз</w:t>
            </w:r>
            <w:proofErr w:type="spellEnd"/>
            <w:r w:rsidR="00EA3C64">
              <w:rPr>
                <w:bCs/>
                <w:color w:val="000000"/>
                <w:sz w:val="26"/>
                <w:szCs w:val="26"/>
                <w:shd w:val="clear" w:color="auto" w:fill="FFFFFF"/>
              </w:rPr>
              <w:t>-игра.</w:t>
            </w:r>
          </w:p>
          <w:p w:rsidR="00710BD8" w:rsidRDefault="00710BD8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Проект «Волонтеры культуры»: цикл </w:t>
            </w:r>
            <w:proofErr w:type="spell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воркшопов</w:t>
            </w:r>
            <w:proofErr w:type="spellEnd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«Сохраняя наследие»,</w:t>
            </w:r>
          </w:p>
          <w:p w:rsidR="00BE2F3A" w:rsidRDefault="00BE2F3A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Социальный проект ко Дню спонтанного проявления доброты «Волонтер-</w:t>
            </w:r>
            <w:proofErr w:type="spell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Инсайт</w:t>
            </w:r>
            <w:proofErr w:type="spellEnd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BE2F3A" w:rsidRDefault="00BE2F3A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Всероссийский детский экологический форум «</w:t>
            </w:r>
            <w:proofErr w:type="gram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Зеленая</w:t>
            </w:r>
            <w:proofErr w:type="gramEnd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планета-2021».</w:t>
            </w:r>
          </w:p>
          <w:p w:rsidR="00EA3C64" w:rsidRPr="00926990" w:rsidRDefault="00EA3C64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Акция «Вода России» федерального проекта «Сохранение уникальных водных объектов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Беседа «Неведомый мир театра».</w:t>
            </w:r>
          </w:p>
          <w:p w:rsidR="00926990" w:rsidRDefault="00710BD8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Фестиваль</w:t>
            </w:r>
            <w:r w:rsidR="00926990"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аздник танца</w:t>
            </w:r>
            <w:r w:rsidR="00926990"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BE2F3A" w:rsidRDefault="00BE2F3A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«Фестиваль Цветов».</w:t>
            </w:r>
          </w:p>
          <w:p w:rsidR="001D2FC9" w:rsidRPr="00926990" w:rsidRDefault="001D2FC9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Фестиваль детского творчества «Здравствуй, осень золотая!»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Фестиваль-конкурс «Театральная юность России».</w:t>
            </w:r>
          </w:p>
          <w:p w:rsidR="00926990" w:rsidRDefault="00926990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Фес</w:t>
            </w:r>
            <w:r w:rsidR="00591E58">
              <w:rPr>
                <w:bCs/>
                <w:color w:val="000000"/>
                <w:sz w:val="26"/>
                <w:szCs w:val="26"/>
                <w:shd w:val="clear" w:color="auto" w:fill="FFFFFF"/>
              </w:rPr>
              <w:t>тиваль-конкурс «Арт-Таланты 2021</w:t>
            </w: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BE2F3A" w:rsidRDefault="00BE2F3A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Фес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тиваль-конкурс национальных культур современного творчества «Содружество талантов».</w:t>
            </w:r>
          </w:p>
          <w:p w:rsidR="00BE2F3A" w:rsidRDefault="00BE2F3A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Фес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тиваль-конкурс «Полифония сердец».</w:t>
            </w:r>
          </w:p>
          <w:p w:rsidR="00710BD8" w:rsidRPr="00926990" w:rsidRDefault="00580B21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Литературно-музыкальный фестиваль «Голос памяти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аздник детской книги «В гостях у сказки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Городская неделя «Театр и дети», показ спектаклей для младших школьников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Конкурсно-игровая программа «Осенние посиделки» 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Конкурс юных чтецов «Живая классика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Городской фестиваль патриотической песни «Гвоздики Отечества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оказ спектаклей в рамках недели «Театр и дети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sz w:val="26"/>
                <w:szCs w:val="26"/>
              </w:rPr>
              <w:t>Проект «Читай, снимай, рисуй, твори вместе с А.Л. Барто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Литературно-патриотические чтения «Мы - правнуки Победы!»</w:t>
            </w:r>
          </w:p>
        </w:tc>
      </w:tr>
      <w:tr w:rsidR="00926990" w:rsidRPr="00926990" w:rsidTr="009269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E51C68">
            <w:pPr>
              <w:widowControl w:val="0"/>
              <w:spacing w:after="0" w:line="276" w:lineRule="auto"/>
              <w:ind w:left="142" w:firstLine="142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4. Формирование ценностного отношения к здоровью и здоровому образу жиз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E51C68">
            <w:pPr>
              <w:widowControl w:val="0"/>
              <w:numPr>
                <w:ilvl w:val="0"/>
                <w:numId w:val="27"/>
              </w:numPr>
              <w:spacing w:after="0" w:line="276" w:lineRule="auto"/>
              <w:ind w:left="567" w:right="142" w:hanging="426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Формирование ценностного отношения к своему здоровью, здоровью родителей, членов своей семьи, педагогов, сверстников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7"/>
              </w:numPr>
              <w:spacing w:after="0" w:line="276" w:lineRule="auto"/>
              <w:ind w:left="567" w:right="142" w:hanging="426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творческого коллектива)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7"/>
              </w:numPr>
              <w:spacing w:after="0" w:line="276" w:lineRule="auto"/>
              <w:ind w:left="567" w:right="142" w:hanging="426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онимание важности физической культуры и спорта для здоровья человека, его образования, труда и творчества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7"/>
              </w:numPr>
              <w:spacing w:after="0" w:line="276" w:lineRule="auto"/>
              <w:ind w:left="567" w:right="142" w:hanging="426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Знание и выполнение санитарно-гигиенических прави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7"/>
              </w:numPr>
              <w:spacing w:after="0" w:line="276" w:lineRule="auto"/>
              <w:ind w:left="567" w:right="142" w:hanging="426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Соблюдение здоровьесберегающего режима дня. 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7"/>
              </w:numPr>
              <w:spacing w:after="0" w:line="276" w:lineRule="auto"/>
              <w:ind w:left="567" w:right="142" w:hanging="426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Интерес к прогулкам на природе, подвижным играм, участию в спортивных соревнованиях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7"/>
              </w:numPr>
              <w:spacing w:after="0" w:line="276" w:lineRule="auto"/>
              <w:ind w:left="567" w:right="142" w:hanging="426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едставления об оздоровительном влиянии природы на человека;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27"/>
              </w:numPr>
              <w:spacing w:after="0" w:line="276" w:lineRule="auto"/>
              <w:ind w:left="567" w:right="142" w:hanging="426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едставления о возможном негативном влиянии компьютерных игр, телевидения, рекламы, табака на здоровье человек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90" w:rsidRPr="00926990" w:rsidRDefault="00926990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Открытые занятия для обучающихся учреждения «Безопасность на дорогах».  </w:t>
            </w:r>
            <w:proofErr w:type="gramEnd"/>
          </w:p>
          <w:p w:rsidR="00926990" w:rsidRPr="00926990" w:rsidRDefault="00926990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Обучающий проект «Школа безопасности» для школьников города.</w:t>
            </w:r>
          </w:p>
          <w:p w:rsidR="00926990" w:rsidRDefault="00926990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Воспитательные мероприятия в дто «Хорошо, когда </w:t>
            </w:r>
            <w:proofErr w:type="gramStart"/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здоров</w:t>
            </w:r>
            <w:proofErr w:type="gramEnd"/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!»</w:t>
            </w:r>
          </w:p>
          <w:p w:rsidR="00591E58" w:rsidRDefault="00591E58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Экологическая акция «Маленький принц».</w:t>
            </w:r>
          </w:p>
          <w:p w:rsidR="00BA403C" w:rsidRDefault="00591E58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Всероссийская акция, посвященная Международному Дню Земли. Акция «</w:t>
            </w:r>
            <w:proofErr w:type="spell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Квиз</w:t>
            </w:r>
            <w:proofErr w:type="spellEnd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: «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PRO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|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Экологию».</w:t>
            </w:r>
          </w:p>
          <w:p w:rsidR="00591E58" w:rsidRPr="00926990" w:rsidRDefault="00591E58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Флешмоб по </w:t>
            </w:r>
            <w:proofErr w:type="spell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плоггингу</w:t>
            </w:r>
            <w:proofErr w:type="spellEnd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в рамках акции «Будь здоров!»</w:t>
            </w:r>
          </w:p>
          <w:p w:rsidR="00EA3C64" w:rsidRDefault="00926990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Трен</w:t>
            </w:r>
            <w:r w:rsidR="00591E58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инг «Мы вместе, и это </w:t>
            </w:r>
            <w:proofErr w:type="gramStart"/>
            <w:r w:rsidR="00591E58">
              <w:rPr>
                <w:bCs/>
                <w:color w:val="000000"/>
                <w:sz w:val="26"/>
                <w:szCs w:val="26"/>
                <w:shd w:val="clear" w:color="auto" w:fill="FFFFFF"/>
              </w:rPr>
              <w:t>здорово</w:t>
            </w:r>
            <w:proofErr w:type="gramEnd"/>
            <w:r w:rsidR="00591E58">
              <w:rPr>
                <w:bCs/>
                <w:color w:val="000000"/>
                <w:sz w:val="26"/>
                <w:szCs w:val="26"/>
                <w:shd w:val="clear" w:color="auto" w:fill="FFFFFF"/>
              </w:rPr>
              <w:t>!»</w:t>
            </w:r>
          </w:p>
          <w:p w:rsidR="00761E9A" w:rsidRPr="00761E9A" w:rsidRDefault="00761E9A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61E9A">
              <w:rPr>
                <w:color w:val="000000"/>
                <w:sz w:val="26"/>
                <w:szCs w:val="26"/>
                <w:shd w:val="clear" w:color="auto" w:fill="FFFFFF"/>
              </w:rPr>
              <w:t xml:space="preserve">Онлайн-игра для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молодежи «Покорение стихий» </w:t>
            </w:r>
            <w:r w:rsidRPr="00761E9A">
              <w:rPr>
                <w:color w:val="000000"/>
                <w:sz w:val="26"/>
                <w:szCs w:val="26"/>
                <w:shd w:val="clear" w:color="auto" w:fill="FFFFFF"/>
              </w:rPr>
              <w:t xml:space="preserve">на сайте  </w:t>
            </w:r>
            <w:hyperlink r:id="rId53" w:tgtFrame="_blank" w:history="1">
              <w:proofErr w:type="spellStart"/>
              <w:r w:rsidRPr="00761E9A">
                <w:rPr>
                  <w:rStyle w:val="afa"/>
                  <w:sz w:val="26"/>
                  <w:szCs w:val="26"/>
                  <w:shd w:val="clear" w:color="auto" w:fill="FFFFFF"/>
                </w:rPr>
                <w:t>урокибезопасности</w:t>
              </w:r>
              <w:proofErr w:type="gramStart"/>
              <w:r w:rsidRPr="00761E9A">
                <w:rPr>
                  <w:rStyle w:val="afa"/>
                  <w:sz w:val="26"/>
                  <w:szCs w:val="26"/>
                  <w:shd w:val="clear" w:color="auto" w:fill="FFFFFF"/>
                </w:rPr>
                <w:t>.р</w:t>
              </w:r>
              <w:proofErr w:type="gramEnd"/>
              <w:r w:rsidRPr="00761E9A">
                <w:rPr>
                  <w:rStyle w:val="afa"/>
                  <w:sz w:val="26"/>
                  <w:szCs w:val="26"/>
                  <w:shd w:val="clear" w:color="auto" w:fill="FFFFFF"/>
                </w:rPr>
                <w:t>ф</w:t>
              </w:r>
              <w:proofErr w:type="spellEnd"/>
            </w:hyperlink>
          </w:p>
          <w:p w:rsidR="001D2FC9" w:rsidRDefault="001D2FC9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Проект «Всероссийская </w:t>
            </w:r>
            <w:proofErr w:type="spell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киберспортивная</w:t>
            </w:r>
            <w:proofErr w:type="spellEnd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школьная лига РДШ».</w:t>
            </w:r>
          </w:p>
          <w:p w:rsidR="00580B21" w:rsidRDefault="00580B21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Всероссийская акция «Будь здоров!»</w:t>
            </w:r>
          </w:p>
          <w:p w:rsidR="001D2FC9" w:rsidRDefault="001D2FC9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Всероссийский слет казачьей молодежи «Готов к труду и обороне!»</w:t>
            </w:r>
          </w:p>
          <w:p w:rsidR="00591E58" w:rsidRDefault="00591E58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Конкурсно-игровая программа «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Искатели приключений».</w:t>
            </w:r>
          </w:p>
          <w:p w:rsidR="006F35EF" w:rsidRPr="00926990" w:rsidRDefault="006F35EF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Областной </w:t>
            </w:r>
            <w:proofErr w:type="spellStart"/>
            <w:r>
              <w:rPr>
                <w:sz w:val="26"/>
                <w:szCs w:val="26"/>
                <w:lang w:val="en-US"/>
              </w:rPr>
              <w:t>Triway</w:t>
            </w:r>
            <w:proofErr w:type="spellEnd"/>
            <w:r>
              <w:rPr>
                <w:sz w:val="26"/>
                <w:szCs w:val="26"/>
              </w:rPr>
              <w:t xml:space="preserve"> триатлон и забег (г. Ростов-на-Дону)</w:t>
            </w:r>
          </w:p>
          <w:p w:rsidR="00591E58" w:rsidRDefault="006F35EF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оект «Экстремальный забег популяризации здорового образа жизн</w:t>
            </w:r>
            <w:proofErr w:type="gram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и-</w:t>
            </w:r>
            <w:proofErr w:type="gramEnd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«Стальной характер».</w:t>
            </w:r>
          </w:p>
          <w:p w:rsidR="00EA3C64" w:rsidRPr="00926990" w:rsidRDefault="00EA3C64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Акция «Вода России» федерального проекта «Сохранение уникальных водных объектов».</w:t>
            </w:r>
          </w:p>
          <w:p w:rsidR="00926990" w:rsidRDefault="00926990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Игровые соревнования «Полет в Новый год».</w:t>
            </w:r>
          </w:p>
          <w:p w:rsidR="00EA3C64" w:rsidRPr="00926990" w:rsidRDefault="00EA3C64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Волонтерская помощь в организации областного </w:t>
            </w:r>
            <w:proofErr w:type="spellStart"/>
            <w:r>
              <w:rPr>
                <w:sz w:val="26"/>
                <w:szCs w:val="26"/>
                <w:lang w:val="en-US"/>
              </w:rPr>
              <w:t>Triway</w:t>
            </w:r>
            <w:proofErr w:type="spellEnd"/>
            <w:r>
              <w:rPr>
                <w:sz w:val="26"/>
                <w:szCs w:val="26"/>
              </w:rPr>
              <w:t xml:space="preserve"> триатлона и забега (г. Ростов-на-Дону)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аздничная программа «Леди и джентльмены».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Мероприятие «Путешествие по стране толерантности».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Танцевально-игровая программа для старшеклассников «</w:t>
            </w:r>
            <w:proofErr w:type="spellStart"/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Стартинейджер</w:t>
            </w:r>
            <w:proofErr w:type="spellEnd"/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Акция «Сообщи, где торгуют смертью».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осмотр учебных фильмов, в системе внеурочных мероприятий, при подготовке и проведении подвижных игр, туристических походов, спортивных соревнований.</w:t>
            </w:r>
          </w:p>
        </w:tc>
      </w:tr>
      <w:tr w:rsidR="00926990" w:rsidRPr="00926990" w:rsidTr="009269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E51C68">
            <w:pPr>
              <w:widowControl w:val="0"/>
              <w:spacing w:after="0" w:line="276" w:lineRule="auto"/>
              <w:ind w:left="142" w:right="142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5. Организация совместной деятельности с семьей и родительской общественностью</w:t>
            </w:r>
          </w:p>
          <w:p w:rsidR="00926990" w:rsidRPr="00926990" w:rsidRDefault="00926990" w:rsidP="00E51C68">
            <w:pPr>
              <w:spacing w:after="0" w:line="276" w:lineRule="auto"/>
            </w:pPr>
          </w:p>
          <w:p w:rsidR="00926990" w:rsidRPr="00926990" w:rsidRDefault="00926990" w:rsidP="00E51C68">
            <w:pPr>
              <w:spacing w:after="0" w:line="276" w:lineRule="auto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CE1F94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ind w:left="425" w:right="284" w:hanging="283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овышение педагогической культуры и педагогической грамотности родителей.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ind w:left="425" w:right="284" w:hanging="425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Организация практической помощи семьям в решении проблем детско-родительских отношений. 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ind w:left="425" w:right="284" w:hanging="425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Усиление социальной активности родителей через активизацию познавательной деятельности, совместную организацию культурно - воспитательного досуга, каникулярного отдыха, акций, участия в родительских собраниях.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ind w:left="425" w:right="284" w:hanging="425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Помощь родителям лучше узнать </w:t>
            </w: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ребенка, увидеть его в разных ситуациях, понять индивидуальные особенности детей, способствовать развитию их способностей. 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ind w:left="425" w:right="284" w:hanging="425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Совместно с родителями формировать ценностные жизненные ориентиры детей, учить преодолевать негативные поступки в поведении. 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ind w:left="425" w:right="284" w:hanging="425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Установление партнерских отношений с семьей учащихся, создание атмосферы взаимоподдержки и общности интересов. 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ind w:left="425" w:right="284" w:hanging="425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Педагогическое просвещение родителей в области воспитания. Создание системы массовых мероприятий с родителями, работа по организации совместной общественно значимой деятельности и досуга родителей и обучающихся.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ind w:left="425" w:right="284" w:hanging="425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Оказание помощи родителям в развитии у детей социального опыта, коммуникативных навыков и умений.</w:t>
            </w:r>
          </w:p>
          <w:p w:rsidR="00926990" w:rsidRPr="00926990" w:rsidRDefault="00926990" w:rsidP="00CE1F94">
            <w:pPr>
              <w:widowControl w:val="0"/>
              <w:numPr>
                <w:ilvl w:val="0"/>
                <w:numId w:val="28"/>
              </w:numPr>
              <w:spacing w:after="0" w:line="276" w:lineRule="auto"/>
              <w:ind w:left="425" w:right="284" w:hanging="425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bCs/>
                <w:color w:val="000000"/>
                <w:sz w:val="26"/>
                <w:szCs w:val="26"/>
                <w:shd w:val="clear" w:color="auto" w:fill="FFFFFF"/>
              </w:rPr>
              <w:t>Объединение усилий педагога и родителя в совместной деятельности по воспитанию и развитию ребенк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90" w:rsidRPr="00926990" w:rsidRDefault="00926990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 xml:space="preserve">Тренинги для детей «Мы вместе и это </w:t>
            </w:r>
            <w:proofErr w:type="gramStart"/>
            <w:r w:rsidRPr="00926990"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здорово</w:t>
            </w:r>
            <w:proofErr w:type="gramEnd"/>
            <w:r w:rsidRPr="00926990"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!»; «Я учусь владеть собой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Тренинги для детей и родителей «</w:t>
            </w:r>
            <w:proofErr w:type="spellStart"/>
            <w:r w:rsidRPr="00926990"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Мультитерапия</w:t>
            </w:r>
            <w:proofErr w:type="spellEnd"/>
            <w:r w:rsidRPr="00926990"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». 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eastAsia="Times New Roman"/>
                <w:sz w:val="26"/>
                <w:szCs w:val="26"/>
                <w:lang w:eastAsia="ru-RU"/>
              </w:rPr>
              <w:t>Внутристудийные досуговые мероприятия детей и родителей «А вот и мы!»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eastAsia="Times New Roman"/>
                <w:sz w:val="26"/>
                <w:szCs w:val="26"/>
                <w:lang w:eastAsia="ru-RU"/>
              </w:rPr>
              <w:t>Создание памяток для детей и подростков «Что такое самооценка»; упражнение «Письмо в будущее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eastAsia="Times New Roman"/>
                <w:sz w:val="26"/>
                <w:szCs w:val="26"/>
                <w:lang w:eastAsia="ru-RU"/>
              </w:rPr>
              <w:t>Создание памяток для родителей и педагогов «Взаимодействие с ребенком в зависимости от типа его темперамента»; «Техники управления детским коллективом».</w:t>
            </w:r>
          </w:p>
          <w:p w:rsidR="00926990" w:rsidRPr="00580B21" w:rsidRDefault="00926990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eastAsia="Times New Roman"/>
                <w:sz w:val="26"/>
                <w:szCs w:val="26"/>
                <w:lang w:eastAsia="ru-RU"/>
              </w:rPr>
              <w:t>Мультимедийная памятка «Возрастные страхи: как справиться».</w:t>
            </w:r>
          </w:p>
          <w:p w:rsidR="00580B21" w:rsidRPr="00926990" w:rsidRDefault="00580B21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Совместное мероприятие обучающихся и родителей «Устами младенца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Совместное досуговое мероприятие для обучающихся и их родителей «Осенние посиделки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Совместное воспитательное мероприятие для обучающихся и родителей «День героев Отечества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Родительские лектории на тему: «Семейные традиции-так ли они важны?», «</w:t>
            </w:r>
            <w:proofErr w:type="gramStart"/>
            <w:r w:rsidRPr="00926990"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Семейный</w:t>
            </w:r>
            <w:proofErr w:type="gramEnd"/>
            <w:r w:rsidRPr="00926990"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совет-важное звено воспитания в семье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Вовлечение родителей в учебно-воспитательный процесс, в совместную с детьми творческую деятельность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2699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одительские собрания и встречи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2699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ндивидуальные консультации с педагогом-психологом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2699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ни открытых дверей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2699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оспитательное мероприятие для обучающихся и родителей в дто «Путешествие по стране толерантности».</w:t>
            </w:r>
          </w:p>
          <w:p w:rsidR="00926990" w:rsidRPr="00926990" w:rsidRDefault="00926990" w:rsidP="00E51C68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2699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овогодние посиделки в дто (творческая демонстра</w:t>
            </w:r>
            <w:r w:rsidR="00580B21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ция результатов 1 полугодия 2021</w:t>
            </w:r>
            <w:r w:rsidRPr="0092699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г.)</w:t>
            </w:r>
          </w:p>
          <w:p w:rsidR="00926990" w:rsidRPr="00CE1F94" w:rsidRDefault="00926990" w:rsidP="00CE1F94">
            <w:pPr>
              <w:widowControl w:val="0"/>
              <w:numPr>
                <w:ilvl w:val="0"/>
                <w:numId w:val="36"/>
              </w:numPr>
              <w:spacing w:after="0" w:line="276" w:lineRule="auto"/>
              <w:ind w:left="426" w:right="257" w:hanging="284"/>
              <w:contextualSpacing/>
              <w:jc w:val="both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рганизация совместных досуговых мероприятий: творческие мастерские, совместные праздники, совместные познавательные экскурсии, организация совместных дел по пропаганде здорового образа жизни, подготовка концертов, спектаклей; просмотр, обсуждение фильмов и спектаклей; спортивные соревнования, конкурсы.</w:t>
            </w:r>
          </w:p>
        </w:tc>
      </w:tr>
    </w:tbl>
    <w:p w:rsidR="009360D7" w:rsidRDefault="009360D7" w:rsidP="009360D7">
      <w:pPr>
        <w:spacing w:after="0" w:line="276" w:lineRule="auto"/>
        <w:contextualSpacing/>
        <w:jc w:val="both"/>
        <w:outlineLvl w:val="0"/>
        <w:rPr>
          <w:rFonts w:eastAsia="Times New Roman"/>
          <w:b/>
          <w:sz w:val="26"/>
          <w:szCs w:val="26"/>
          <w:lang w:eastAsia="ru-RU"/>
        </w:rPr>
        <w:sectPr w:rsidR="009360D7" w:rsidSect="00B0666B">
          <w:pgSz w:w="16838" w:h="11906" w:orient="landscape"/>
          <w:pgMar w:top="567" w:right="851" w:bottom="568" w:left="1701" w:header="709" w:footer="709" w:gutter="0"/>
          <w:cols w:space="708"/>
          <w:docGrid w:linePitch="360"/>
        </w:sectPr>
      </w:pPr>
    </w:p>
    <w:p w:rsidR="00A20162" w:rsidRDefault="009360D7" w:rsidP="00E062E5">
      <w:pPr>
        <w:spacing w:after="0" w:line="276" w:lineRule="auto"/>
        <w:ind w:left="709" w:firstLine="851"/>
        <w:contextualSpacing/>
        <w:jc w:val="both"/>
        <w:outlineLvl w:val="0"/>
        <w:rPr>
          <w:rFonts w:eastAsia="Times New Roman"/>
          <w:b/>
          <w:lang w:eastAsia="ru-RU"/>
        </w:rPr>
      </w:pPr>
      <w:r w:rsidRPr="00926990">
        <w:rPr>
          <w:rFonts w:eastAsia="Times New Roman"/>
          <w:b/>
          <w:sz w:val="26"/>
          <w:szCs w:val="26"/>
          <w:lang w:eastAsia="ru-RU"/>
        </w:rPr>
        <w:lastRenderedPageBreak/>
        <w:t>Вывод</w:t>
      </w:r>
      <w:r w:rsidRPr="00926990">
        <w:rPr>
          <w:rFonts w:eastAsia="Times New Roman"/>
          <w:b/>
          <w:lang w:eastAsia="ru-RU"/>
        </w:rPr>
        <w:t>:</w:t>
      </w:r>
      <w:r w:rsidRPr="00926990">
        <w:rPr>
          <w:rFonts w:eastAsia="Times New Roman"/>
          <w:lang w:eastAsia="ru-RU"/>
        </w:rPr>
        <w:t xml:space="preserve"> Анализ воспитательной и массовой работы показывает, что в основном провед</w:t>
      </w:r>
      <w:r>
        <w:rPr>
          <w:rFonts w:eastAsia="Times New Roman"/>
          <w:lang w:eastAsia="ru-RU"/>
        </w:rPr>
        <w:t>ё</w:t>
      </w:r>
      <w:r w:rsidRPr="00926990">
        <w:rPr>
          <w:rFonts w:eastAsia="Times New Roman"/>
          <w:lang w:eastAsia="ru-RU"/>
        </w:rPr>
        <w:t xml:space="preserve">нные мероприятия имели высокий и выше среднего воспитывающий и развивающий потенциал. Как правило, </w:t>
      </w:r>
      <w:r>
        <w:rPr>
          <w:rFonts w:eastAsia="Times New Roman"/>
          <w:lang w:eastAsia="ru-RU"/>
        </w:rPr>
        <w:t>их</w:t>
      </w:r>
      <w:r w:rsidRPr="0092699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эффективность </w:t>
      </w:r>
      <w:r w:rsidRPr="00926990">
        <w:rPr>
          <w:rFonts w:eastAsia="Times New Roman"/>
          <w:lang w:eastAsia="ru-RU"/>
        </w:rPr>
        <w:t>оцен</w:t>
      </w:r>
      <w:r>
        <w:rPr>
          <w:rFonts w:eastAsia="Times New Roman"/>
          <w:lang w:eastAsia="ru-RU"/>
        </w:rPr>
        <w:t>ивает</w:t>
      </w:r>
      <w:r w:rsidRPr="00926990">
        <w:rPr>
          <w:rFonts w:eastAsia="Times New Roman"/>
          <w:lang w:eastAsia="ru-RU"/>
        </w:rPr>
        <w:t xml:space="preserve"> педагогическо</w:t>
      </w:r>
      <w:r>
        <w:rPr>
          <w:rFonts w:eastAsia="Times New Roman"/>
          <w:lang w:eastAsia="ru-RU"/>
        </w:rPr>
        <w:t>е</w:t>
      </w:r>
      <w:r w:rsidRPr="00926990">
        <w:rPr>
          <w:rFonts w:eastAsia="Times New Roman"/>
          <w:lang w:eastAsia="ru-RU"/>
        </w:rPr>
        <w:t xml:space="preserve"> сообществ</w:t>
      </w:r>
      <w:r>
        <w:rPr>
          <w:rFonts w:eastAsia="Times New Roman"/>
          <w:lang w:eastAsia="ru-RU"/>
        </w:rPr>
        <w:t>о</w:t>
      </w:r>
      <w:r w:rsidRPr="00926990">
        <w:rPr>
          <w:rFonts w:eastAsia="Times New Roman"/>
          <w:lang w:eastAsia="ru-RU"/>
        </w:rPr>
        <w:t xml:space="preserve"> города и родительск</w:t>
      </w:r>
      <w:r>
        <w:rPr>
          <w:rFonts w:eastAsia="Times New Roman"/>
          <w:lang w:eastAsia="ru-RU"/>
        </w:rPr>
        <w:t>ая</w:t>
      </w:r>
      <w:r w:rsidRPr="00926990">
        <w:rPr>
          <w:rFonts w:eastAsia="Times New Roman"/>
          <w:lang w:eastAsia="ru-RU"/>
        </w:rPr>
        <w:t xml:space="preserve"> общественност</w:t>
      </w:r>
      <w:r>
        <w:rPr>
          <w:rFonts w:eastAsia="Times New Roman"/>
          <w:lang w:eastAsia="ru-RU"/>
        </w:rPr>
        <w:t>ь</w:t>
      </w:r>
      <w:r w:rsidRPr="00926990">
        <w:rPr>
          <w:rFonts w:eastAsia="Times New Roman"/>
          <w:lang w:eastAsia="ru-RU"/>
        </w:rPr>
        <w:t xml:space="preserve">. В МБУ ДО ДДТ г. Азова создана уникальная воспитательная система, которая так или иначе оказывает воздействие на формирование </w:t>
      </w:r>
      <w:r>
        <w:rPr>
          <w:rFonts w:eastAsia="Times New Roman"/>
          <w:lang w:eastAsia="ru-RU"/>
        </w:rPr>
        <w:t xml:space="preserve">и развитие личностных качеств, </w:t>
      </w:r>
      <w:r w:rsidRPr="00926990">
        <w:rPr>
          <w:rFonts w:eastAsia="Times New Roman"/>
          <w:lang w:eastAsia="ru-RU"/>
        </w:rPr>
        <w:t xml:space="preserve">как наших обучающихся, так и ребят, которые не занимаются в объединениях учреждения, а только посещают (разово или постоянно) организованные нами или на базе нашего учреждения событийные мероприятия. </w:t>
      </w:r>
    </w:p>
    <w:p w:rsidR="009360D7" w:rsidRPr="00A20162" w:rsidRDefault="009360D7" w:rsidP="00A20162">
      <w:pPr>
        <w:spacing w:after="0" w:line="276" w:lineRule="auto"/>
        <w:ind w:left="1134" w:firstLine="851"/>
        <w:contextualSpacing/>
        <w:jc w:val="both"/>
        <w:outlineLvl w:val="0"/>
        <w:rPr>
          <w:rFonts w:eastAsia="Times New Roman"/>
          <w:b/>
          <w:lang w:eastAsia="ru-RU"/>
        </w:rPr>
      </w:pPr>
      <w:r>
        <w:tab/>
      </w:r>
      <w:r>
        <w:tab/>
      </w:r>
      <w:r>
        <w:tab/>
      </w:r>
    </w:p>
    <w:p w:rsidR="009360D7" w:rsidRPr="00926990" w:rsidRDefault="009360D7" w:rsidP="00E062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u w:val="single"/>
        </w:rPr>
      </w:pPr>
      <w:r w:rsidRPr="00926990">
        <w:rPr>
          <w:b/>
          <w:szCs w:val="26"/>
        </w:rPr>
        <w:t>Раздел 4</w:t>
      </w:r>
      <w:r w:rsidRPr="00926990">
        <w:rPr>
          <w:b/>
          <w:sz w:val="26"/>
          <w:szCs w:val="26"/>
        </w:rPr>
        <w:t xml:space="preserve">. </w:t>
      </w:r>
      <w:r w:rsidRPr="00926990">
        <w:rPr>
          <w:rFonts w:eastAsia="Times New Roman"/>
          <w:b/>
          <w:u w:val="single"/>
        </w:rPr>
        <w:t>Кадровое обеспе</w:t>
      </w:r>
      <w:r w:rsidR="00A20162">
        <w:rPr>
          <w:rFonts w:eastAsia="Times New Roman"/>
          <w:b/>
          <w:u w:val="single"/>
        </w:rPr>
        <w:t>чение образовательного процесса</w:t>
      </w:r>
    </w:p>
    <w:p w:rsidR="009360D7" w:rsidRPr="00A20162" w:rsidRDefault="009360D7" w:rsidP="00E062E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76" w:lineRule="auto"/>
        <w:ind w:firstLine="426"/>
        <w:jc w:val="center"/>
        <w:rPr>
          <w:rFonts w:eastAsia="Times New Roman"/>
          <w:sz w:val="4"/>
        </w:rPr>
      </w:pPr>
    </w:p>
    <w:p w:rsidR="009360D7" w:rsidRPr="00926990" w:rsidRDefault="009360D7" w:rsidP="00E062E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76" w:lineRule="auto"/>
        <w:ind w:left="142" w:firstLine="426"/>
        <w:jc w:val="center"/>
        <w:rPr>
          <w:rFonts w:eastAsia="Times New Roman"/>
        </w:rPr>
      </w:pPr>
      <w:r w:rsidRPr="00926990">
        <w:rPr>
          <w:rFonts w:eastAsia="Times New Roman"/>
        </w:rPr>
        <w:t>Образовательный процесс в МБУ ДО ДДТ г. Азова осуществляется стабильным творческим коллективом:</w:t>
      </w:r>
    </w:p>
    <w:p w:rsidR="009360D7" w:rsidRPr="00FA2636" w:rsidRDefault="009360D7" w:rsidP="009360D7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76" w:lineRule="auto"/>
        <w:ind w:left="142" w:firstLine="426"/>
        <w:jc w:val="both"/>
        <w:rPr>
          <w:rFonts w:eastAsia="Times New Roman"/>
          <w:sz w:val="2"/>
        </w:rPr>
      </w:pPr>
    </w:p>
    <w:p w:rsidR="009360D7" w:rsidRPr="00A20162" w:rsidRDefault="009360D7" w:rsidP="009360D7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76" w:lineRule="auto"/>
        <w:ind w:left="142" w:firstLine="426"/>
        <w:jc w:val="center"/>
        <w:rPr>
          <w:rFonts w:eastAsia="Times New Roman"/>
          <w:b/>
          <w:i/>
          <w:sz w:val="2"/>
        </w:rPr>
      </w:pPr>
    </w:p>
    <w:tbl>
      <w:tblPr>
        <w:tblW w:w="0" w:type="auto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1783"/>
        <w:gridCol w:w="1827"/>
      </w:tblGrid>
      <w:tr w:rsidR="009360D7" w:rsidRPr="00926990" w:rsidTr="00E062E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Pr="009360D7" w:rsidRDefault="009360D7" w:rsidP="009360D7">
            <w:pPr>
              <w:spacing w:after="0" w:line="276" w:lineRule="auto"/>
              <w:ind w:left="142"/>
              <w:rPr>
                <w:rFonts w:eastAsia="Times New Roman"/>
                <w:sz w:val="16"/>
              </w:rPr>
            </w:pPr>
          </w:p>
          <w:p w:rsidR="009360D7" w:rsidRDefault="009360D7" w:rsidP="009360D7">
            <w:pPr>
              <w:spacing w:after="0" w:line="276" w:lineRule="auto"/>
              <w:ind w:left="142"/>
              <w:rPr>
                <w:rFonts w:eastAsia="Times New Roman"/>
              </w:rPr>
            </w:pPr>
            <w:r w:rsidRPr="00926990">
              <w:rPr>
                <w:rFonts w:eastAsia="Times New Roman"/>
              </w:rPr>
              <w:t>Всего педагогических работников</w:t>
            </w:r>
          </w:p>
          <w:p w:rsidR="009360D7" w:rsidRPr="009360D7" w:rsidRDefault="009360D7" w:rsidP="009360D7">
            <w:pPr>
              <w:spacing w:after="0" w:line="276" w:lineRule="auto"/>
              <w:ind w:left="142"/>
              <w:rPr>
                <w:rFonts w:eastAsia="Times New Roman"/>
                <w:sz w:val="10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Pr="009360D7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  <w:sz w:val="16"/>
              </w:rPr>
            </w:pPr>
          </w:p>
          <w:p w:rsidR="009360D7" w:rsidRPr="00926990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</w:tr>
      <w:tr w:rsidR="009360D7" w:rsidRPr="00926990" w:rsidTr="00E062E5">
        <w:trPr>
          <w:trHeight w:val="32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Pr="00926990" w:rsidRDefault="009360D7" w:rsidP="009360D7">
            <w:pPr>
              <w:spacing w:after="0" w:line="276" w:lineRule="auto"/>
              <w:ind w:left="142"/>
              <w:rPr>
                <w:rFonts w:eastAsia="Times New Roman"/>
              </w:rPr>
            </w:pPr>
            <w:r w:rsidRPr="00926990">
              <w:rPr>
                <w:rFonts w:eastAsia="Times New Roman"/>
              </w:rPr>
              <w:t>Укомплектованность штатов педагогическими работникам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Pr="009360D7" w:rsidRDefault="009360D7" w:rsidP="009360D7">
            <w:pPr>
              <w:spacing w:after="0" w:line="276" w:lineRule="auto"/>
              <w:ind w:left="-56" w:firstLine="142"/>
              <w:rPr>
                <w:rFonts w:eastAsia="Times New Roman"/>
                <w:sz w:val="16"/>
              </w:rPr>
            </w:pPr>
          </w:p>
          <w:p w:rsidR="009360D7" w:rsidRPr="00926990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</w:rPr>
            </w:pPr>
            <w:r w:rsidRPr="00926990">
              <w:rPr>
                <w:rFonts w:eastAsia="Times New Roman"/>
              </w:rPr>
              <w:t>100</w:t>
            </w:r>
            <w:r>
              <w:rPr>
                <w:rFonts w:eastAsia="Times New Roman"/>
              </w:rPr>
              <w:t xml:space="preserve"> %</w:t>
            </w:r>
          </w:p>
        </w:tc>
      </w:tr>
      <w:tr w:rsidR="009360D7" w:rsidRPr="00926990" w:rsidTr="00E062E5">
        <w:trPr>
          <w:trHeight w:val="37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Pr="00926990" w:rsidRDefault="009360D7" w:rsidP="009360D7">
            <w:pPr>
              <w:spacing w:after="0" w:line="276" w:lineRule="auto"/>
              <w:ind w:left="142"/>
              <w:jc w:val="center"/>
              <w:rPr>
                <w:rFonts w:eastAsia="Times New Roman"/>
                <w:b/>
                <w:i/>
              </w:rPr>
            </w:pPr>
            <w:r w:rsidRPr="00926990">
              <w:rPr>
                <w:rFonts w:eastAsia="Times New Roman"/>
                <w:b/>
                <w:i/>
              </w:rPr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Pr="00926990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  <w:b/>
                <w:i/>
              </w:rPr>
            </w:pPr>
            <w:r w:rsidRPr="00926990">
              <w:rPr>
                <w:rFonts w:eastAsia="Times New Roman"/>
                <w:b/>
                <w:i/>
              </w:rPr>
              <w:t>количеств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Pr="00926990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  <w:b/>
                <w:i/>
              </w:rPr>
            </w:pPr>
            <w:r w:rsidRPr="00926990">
              <w:rPr>
                <w:rFonts w:eastAsia="Times New Roman"/>
                <w:b/>
                <w:i/>
              </w:rPr>
              <w:t>%</w:t>
            </w:r>
          </w:p>
        </w:tc>
      </w:tr>
      <w:tr w:rsidR="009360D7" w:rsidRPr="00926990" w:rsidTr="00E062E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rPr>
                <w:rFonts w:eastAsia="Times New Roman"/>
              </w:rPr>
            </w:pPr>
            <w:r w:rsidRPr="00926990">
              <w:rPr>
                <w:rFonts w:eastAsia="Times New Roman"/>
              </w:rPr>
              <w:t>Количество педагогических работников, имеющих высшее (высшее специальное)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</w:rPr>
            </w:pPr>
          </w:p>
          <w:p w:rsidR="009360D7" w:rsidRPr="00926990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</w:rPr>
            </w:pPr>
          </w:p>
          <w:p w:rsidR="009360D7" w:rsidRPr="00926990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,2</w:t>
            </w:r>
            <w:r w:rsidRPr="00926990">
              <w:rPr>
                <w:rFonts w:eastAsia="Times New Roman"/>
              </w:rPr>
              <w:t>%</w:t>
            </w:r>
          </w:p>
        </w:tc>
      </w:tr>
      <w:tr w:rsidR="009360D7" w:rsidRPr="00926990" w:rsidTr="00E062E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rPr>
                <w:rFonts w:eastAsia="Times New Roman"/>
              </w:rPr>
            </w:pPr>
            <w:r w:rsidRPr="00926990">
              <w:rPr>
                <w:rFonts w:eastAsia="Times New Roman"/>
              </w:rPr>
              <w:t>Количество педагогических работников, имеющих среднее профессиональное, среднее специ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</w:rPr>
            </w:pPr>
          </w:p>
          <w:p w:rsidR="009360D7" w:rsidRPr="00926990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</w:rPr>
            </w:pPr>
          </w:p>
          <w:p w:rsidR="009360D7" w:rsidRPr="00926990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,8</w:t>
            </w:r>
            <w:r w:rsidRPr="00926990">
              <w:rPr>
                <w:rFonts w:eastAsia="Times New Roman"/>
              </w:rPr>
              <w:t>%</w:t>
            </w:r>
          </w:p>
        </w:tc>
      </w:tr>
      <w:tr w:rsidR="009360D7" w:rsidRPr="00926990" w:rsidTr="00E062E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rPr>
                <w:rFonts w:eastAsia="Times New Roman"/>
              </w:rPr>
            </w:pPr>
            <w:r w:rsidRPr="00926990">
              <w:rPr>
                <w:rFonts w:eastAsia="Times New Roman"/>
              </w:rPr>
              <w:t>Количество педагогических работников, имеющих ученую степень, почетные звания, ведомственные награды и зна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</w:rPr>
            </w:pPr>
          </w:p>
          <w:p w:rsidR="009360D7" w:rsidRPr="00926990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</w:rPr>
            </w:pPr>
          </w:p>
          <w:p w:rsidR="009360D7" w:rsidRPr="00926990" w:rsidRDefault="009360D7" w:rsidP="009360D7">
            <w:pPr>
              <w:spacing w:after="0" w:line="276" w:lineRule="auto"/>
              <w:ind w:left="-56" w:firstLine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4</w:t>
            </w:r>
            <w:r w:rsidRPr="00926990">
              <w:rPr>
                <w:rFonts w:eastAsia="Times New Roman"/>
              </w:rPr>
              <w:t>%</w:t>
            </w:r>
          </w:p>
        </w:tc>
      </w:tr>
      <w:tr w:rsidR="009360D7" w:rsidRPr="00926990" w:rsidTr="00E062E5">
        <w:trPr>
          <w:trHeight w:val="41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ind w:left="142" w:firstLine="426"/>
              <w:jc w:val="center"/>
              <w:rPr>
                <w:rFonts w:eastAsia="Times New Roman"/>
                <w:b/>
                <w:i/>
              </w:rPr>
            </w:pPr>
            <w:r w:rsidRPr="00926990">
              <w:rPr>
                <w:rFonts w:eastAsia="Times New Roman"/>
                <w:b/>
                <w:i/>
              </w:rPr>
              <w:t>из них имеющих квалификационную категорию:</w:t>
            </w:r>
          </w:p>
        </w:tc>
      </w:tr>
      <w:tr w:rsidR="009360D7" w:rsidRPr="00926990" w:rsidTr="00E062E5">
        <w:trPr>
          <w:trHeight w:val="4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jc w:val="both"/>
              <w:rPr>
                <w:rFonts w:eastAsia="Times New Roman"/>
              </w:rPr>
            </w:pPr>
            <w:r w:rsidRPr="00926990">
              <w:rPr>
                <w:rFonts w:eastAsia="Times New Roman"/>
              </w:rPr>
              <w:t>Высшу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ind w:left="142" w:firstLine="426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ind w:left="142" w:firstLine="426"/>
              <w:rPr>
                <w:rFonts w:eastAsia="Times New Roman"/>
              </w:rPr>
            </w:pPr>
            <w:r>
              <w:rPr>
                <w:rFonts w:eastAsia="Times New Roman"/>
              </w:rPr>
              <w:t>35,9</w:t>
            </w:r>
            <w:r w:rsidRPr="00926990">
              <w:rPr>
                <w:rFonts w:eastAsia="Times New Roman"/>
              </w:rPr>
              <w:t>%</w:t>
            </w:r>
          </w:p>
        </w:tc>
      </w:tr>
      <w:tr w:rsidR="009360D7" w:rsidRPr="00926990" w:rsidTr="00E062E5">
        <w:trPr>
          <w:trHeight w:val="4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jc w:val="both"/>
              <w:rPr>
                <w:rFonts w:eastAsia="Times New Roman"/>
              </w:rPr>
            </w:pPr>
            <w:r w:rsidRPr="00926990">
              <w:rPr>
                <w:rFonts w:eastAsia="Times New Roman"/>
              </w:rPr>
              <w:t>Перву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ind w:left="142" w:firstLine="426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ind w:left="142" w:firstLine="426"/>
              <w:rPr>
                <w:rFonts w:eastAsia="Times New Roman"/>
              </w:rPr>
            </w:pPr>
            <w:r>
              <w:rPr>
                <w:rFonts w:eastAsia="Times New Roman"/>
              </w:rPr>
              <w:t>30,8</w:t>
            </w:r>
            <w:r w:rsidRPr="00926990">
              <w:rPr>
                <w:rFonts w:eastAsia="Times New Roman"/>
              </w:rPr>
              <w:t>%</w:t>
            </w:r>
          </w:p>
        </w:tc>
      </w:tr>
      <w:tr w:rsidR="009360D7" w:rsidRPr="00926990" w:rsidTr="00E062E5">
        <w:trPr>
          <w:trHeight w:val="4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jc w:val="both"/>
              <w:rPr>
                <w:rFonts w:eastAsia="Times New Roman"/>
              </w:rPr>
            </w:pPr>
            <w:r w:rsidRPr="00926990">
              <w:rPr>
                <w:rFonts w:eastAsia="Times New Roman"/>
              </w:rPr>
              <w:t>Соответствие занимаемой должности, без квалификационной категор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ind w:left="142" w:firstLine="426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ind w:left="142" w:firstLine="426"/>
              <w:rPr>
                <w:rFonts w:eastAsia="Times New Roman"/>
              </w:rPr>
            </w:pPr>
            <w:r>
              <w:rPr>
                <w:rFonts w:eastAsia="Times New Roman"/>
              </w:rPr>
              <w:t>33,3</w:t>
            </w:r>
            <w:r w:rsidRPr="00926990">
              <w:rPr>
                <w:rFonts w:eastAsia="Times New Roman"/>
              </w:rPr>
              <w:t>%</w:t>
            </w:r>
          </w:p>
        </w:tc>
      </w:tr>
      <w:tr w:rsidR="009360D7" w:rsidRPr="00926990" w:rsidTr="00E062E5">
        <w:trPr>
          <w:trHeight w:val="4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jc w:val="both"/>
              <w:rPr>
                <w:rFonts w:eastAsia="Times New Roman"/>
              </w:rPr>
            </w:pPr>
            <w:r w:rsidRPr="00926990">
              <w:rPr>
                <w:rFonts w:eastAsia="Times New Roman"/>
              </w:rPr>
              <w:t>Количество работников, прошедших курсы повышения квалификации и</w:t>
            </w:r>
            <w:r>
              <w:rPr>
                <w:rFonts w:eastAsia="Times New Roman"/>
              </w:rPr>
              <w:t xml:space="preserve"> п</w:t>
            </w:r>
            <w:r w:rsidRPr="00926990">
              <w:rPr>
                <w:rFonts w:eastAsia="Times New Roman"/>
              </w:rPr>
              <w:t>рофессиональ</w:t>
            </w:r>
            <w:r>
              <w:rPr>
                <w:rFonts w:eastAsia="Times New Roman"/>
              </w:rPr>
              <w:t>-</w:t>
            </w:r>
            <w:r w:rsidRPr="00926990">
              <w:rPr>
                <w:rFonts w:eastAsia="Times New Roman"/>
              </w:rPr>
              <w:t xml:space="preserve">ной переподготовки </w:t>
            </w:r>
            <w:proofErr w:type="gramStart"/>
            <w:r w:rsidRPr="00926990">
              <w:rPr>
                <w:rFonts w:eastAsia="Times New Roman"/>
              </w:rPr>
              <w:t>за</w:t>
            </w:r>
            <w:proofErr w:type="gramEnd"/>
            <w:r w:rsidRPr="00926990">
              <w:rPr>
                <w:rFonts w:eastAsia="Times New Roman"/>
              </w:rPr>
              <w:t xml:space="preserve"> последних 3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ind w:left="142" w:firstLine="426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ind w:left="142" w:firstLine="426"/>
              <w:rPr>
                <w:rFonts w:eastAsia="Times New Roman"/>
              </w:rPr>
            </w:pPr>
            <w:r>
              <w:rPr>
                <w:rFonts w:eastAsia="Times New Roman"/>
              </w:rPr>
              <w:t>51,3</w:t>
            </w:r>
            <w:r w:rsidRPr="00926990">
              <w:rPr>
                <w:rFonts w:eastAsia="Times New Roman"/>
              </w:rPr>
              <w:t>%</w:t>
            </w:r>
          </w:p>
        </w:tc>
      </w:tr>
      <w:tr w:rsidR="009360D7" w:rsidRPr="00926990" w:rsidTr="00E062E5">
        <w:trPr>
          <w:trHeight w:val="7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A20162">
            <w:pPr>
              <w:spacing w:after="0" w:line="276" w:lineRule="auto"/>
              <w:rPr>
                <w:rFonts w:eastAsia="Times New Roman"/>
              </w:rPr>
            </w:pPr>
            <w:r w:rsidRPr="00926990">
              <w:rPr>
                <w:rFonts w:eastAsia="Times New Roman"/>
              </w:rPr>
              <w:t>Кол-во штатных совмест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ind w:left="142" w:firstLine="426"/>
              <w:rPr>
                <w:rFonts w:eastAsia="Times New Roman"/>
              </w:rPr>
            </w:pPr>
            <w:r w:rsidRPr="00926990">
              <w:rPr>
                <w:rFonts w:eastAsia="Times New Roman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spacing w:after="0" w:line="276" w:lineRule="auto"/>
              <w:ind w:left="142" w:firstLine="426"/>
              <w:rPr>
                <w:rFonts w:eastAsia="Times New Roman"/>
              </w:rPr>
            </w:pPr>
            <w:r>
              <w:rPr>
                <w:rFonts w:eastAsia="Times New Roman"/>
              </w:rPr>
              <w:t>5,1</w:t>
            </w:r>
            <w:r w:rsidRPr="00926990">
              <w:rPr>
                <w:rFonts w:eastAsia="Times New Roman"/>
              </w:rPr>
              <w:t>%</w:t>
            </w:r>
          </w:p>
        </w:tc>
      </w:tr>
    </w:tbl>
    <w:p w:rsidR="009360D7" w:rsidRDefault="009360D7" w:rsidP="009360D7">
      <w:pPr>
        <w:tabs>
          <w:tab w:val="left" w:pos="2715"/>
        </w:tabs>
        <w:spacing w:after="0" w:line="276" w:lineRule="auto"/>
        <w:ind w:left="142" w:firstLine="426"/>
        <w:jc w:val="center"/>
        <w:rPr>
          <w:b/>
          <w:i/>
        </w:rPr>
      </w:pPr>
    </w:p>
    <w:p w:rsidR="00E062E5" w:rsidRDefault="00E062E5" w:rsidP="009360D7">
      <w:pPr>
        <w:tabs>
          <w:tab w:val="left" w:pos="2715"/>
        </w:tabs>
        <w:spacing w:after="0" w:line="276" w:lineRule="auto"/>
        <w:ind w:left="142" w:firstLine="426"/>
        <w:jc w:val="center"/>
        <w:rPr>
          <w:b/>
          <w:i/>
        </w:rPr>
      </w:pPr>
    </w:p>
    <w:p w:rsidR="009360D7" w:rsidRPr="00926990" w:rsidRDefault="009360D7" w:rsidP="009360D7">
      <w:pPr>
        <w:tabs>
          <w:tab w:val="left" w:pos="2715"/>
        </w:tabs>
        <w:spacing w:after="0" w:line="276" w:lineRule="auto"/>
        <w:ind w:left="142" w:firstLine="426"/>
        <w:jc w:val="center"/>
        <w:rPr>
          <w:b/>
          <w:i/>
        </w:rPr>
      </w:pPr>
      <w:r w:rsidRPr="00926990">
        <w:rPr>
          <w:b/>
          <w:i/>
        </w:rPr>
        <w:lastRenderedPageBreak/>
        <w:t>Характеристика коллектива по стажу работы</w:t>
      </w:r>
    </w:p>
    <w:p w:rsidR="009360D7" w:rsidRPr="00926990" w:rsidRDefault="009360D7" w:rsidP="009360D7">
      <w:pPr>
        <w:tabs>
          <w:tab w:val="left" w:pos="2715"/>
        </w:tabs>
        <w:spacing w:after="0" w:line="276" w:lineRule="auto"/>
        <w:ind w:left="142" w:firstLine="426"/>
        <w:jc w:val="center"/>
        <w:rPr>
          <w:b/>
          <w:i/>
          <w:sz w:val="12"/>
        </w:rPr>
      </w:pPr>
    </w:p>
    <w:tbl>
      <w:tblPr>
        <w:tblW w:w="7500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85"/>
        <w:gridCol w:w="1546"/>
      </w:tblGrid>
      <w:tr w:rsidR="009360D7" w:rsidRPr="00926990" w:rsidTr="00E062E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Pr="00926990" w:rsidRDefault="009360D7" w:rsidP="009360D7">
            <w:pPr>
              <w:tabs>
                <w:tab w:val="left" w:pos="2715"/>
              </w:tabs>
              <w:spacing w:after="0" w:line="276" w:lineRule="auto"/>
              <w:ind w:left="142" w:firstLine="42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tabs>
                <w:tab w:val="left" w:pos="2715"/>
              </w:tabs>
              <w:spacing w:after="0" w:line="276" w:lineRule="auto"/>
              <w:ind w:left="-108" w:firstLine="142"/>
              <w:jc w:val="center"/>
              <w:rPr>
                <w:i/>
              </w:rPr>
            </w:pPr>
            <w:r w:rsidRPr="00926990">
              <w:rPr>
                <w:i/>
              </w:rPr>
              <w:t>Количе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tabs>
                <w:tab w:val="left" w:pos="2715"/>
              </w:tabs>
              <w:spacing w:after="0" w:line="276" w:lineRule="auto"/>
              <w:ind w:left="-108" w:firstLine="142"/>
              <w:jc w:val="center"/>
              <w:rPr>
                <w:i/>
              </w:rPr>
            </w:pPr>
            <w:r w:rsidRPr="00926990">
              <w:rPr>
                <w:i/>
              </w:rPr>
              <w:t>%</w:t>
            </w:r>
          </w:p>
        </w:tc>
      </w:tr>
      <w:tr w:rsidR="009360D7" w:rsidRPr="00926990" w:rsidTr="00E062E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E062E5" w:rsidP="00E062E5">
            <w:pPr>
              <w:tabs>
                <w:tab w:val="left" w:pos="2715"/>
              </w:tabs>
              <w:spacing w:after="0" w:line="276" w:lineRule="auto"/>
            </w:pPr>
            <w:r>
              <w:t xml:space="preserve">  </w:t>
            </w:r>
            <w:r w:rsidR="009360D7" w:rsidRPr="00926990">
              <w:t>Стаж работы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E062E5" w:rsidP="00E062E5">
            <w:pPr>
              <w:tabs>
                <w:tab w:val="left" w:pos="2715"/>
              </w:tabs>
              <w:spacing w:after="0" w:line="276" w:lineRule="auto"/>
              <w:ind w:left="142" w:firstLine="426"/>
            </w:pPr>
            <w:r>
              <w:t xml:space="preserve">   </w:t>
            </w:r>
            <w:r w:rsidR="009360D7"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Pr="00926990" w:rsidRDefault="009360D7" w:rsidP="00E062E5">
            <w:pPr>
              <w:tabs>
                <w:tab w:val="left" w:pos="2715"/>
              </w:tabs>
              <w:spacing w:after="0" w:line="276" w:lineRule="auto"/>
              <w:ind w:left="142" w:firstLine="33"/>
            </w:pPr>
            <w:r>
              <w:t>12,8</w:t>
            </w:r>
            <w:r w:rsidRPr="00926990">
              <w:t>%</w:t>
            </w:r>
          </w:p>
        </w:tc>
      </w:tr>
      <w:tr w:rsidR="009360D7" w:rsidRPr="00926990" w:rsidTr="00E062E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E062E5">
            <w:pPr>
              <w:tabs>
                <w:tab w:val="left" w:pos="2715"/>
              </w:tabs>
              <w:spacing w:after="0" w:line="276" w:lineRule="auto"/>
              <w:ind w:left="142"/>
            </w:pPr>
            <w:r w:rsidRPr="00926990">
              <w:t>Стаж работы 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E062E5" w:rsidP="00E062E5">
            <w:pPr>
              <w:tabs>
                <w:tab w:val="left" w:pos="2715"/>
              </w:tabs>
              <w:spacing w:after="0" w:line="276" w:lineRule="auto"/>
              <w:ind w:left="142" w:firstLine="426"/>
            </w:pPr>
            <w:r>
              <w:t xml:space="preserve">  </w:t>
            </w:r>
            <w:r w:rsidR="009360D7">
              <w:t>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Pr="00926990" w:rsidRDefault="009360D7" w:rsidP="00E062E5">
            <w:pPr>
              <w:tabs>
                <w:tab w:val="left" w:pos="2715"/>
              </w:tabs>
              <w:spacing w:after="0" w:line="276" w:lineRule="auto"/>
              <w:ind w:left="142" w:firstLine="33"/>
            </w:pPr>
            <w:r>
              <w:t>56,4</w:t>
            </w:r>
            <w:r w:rsidRPr="00926990">
              <w:t>%</w:t>
            </w:r>
          </w:p>
        </w:tc>
      </w:tr>
    </w:tbl>
    <w:p w:rsidR="009360D7" w:rsidRPr="00FA2636" w:rsidRDefault="009360D7" w:rsidP="009360D7">
      <w:pPr>
        <w:tabs>
          <w:tab w:val="left" w:pos="2715"/>
        </w:tabs>
        <w:spacing w:after="0" w:line="276" w:lineRule="auto"/>
        <w:ind w:left="142" w:firstLine="426"/>
        <w:jc w:val="center"/>
        <w:rPr>
          <w:b/>
          <w:i/>
          <w:sz w:val="20"/>
        </w:rPr>
      </w:pPr>
    </w:p>
    <w:p w:rsidR="009360D7" w:rsidRPr="00926990" w:rsidRDefault="009360D7" w:rsidP="009360D7">
      <w:pPr>
        <w:tabs>
          <w:tab w:val="left" w:pos="2715"/>
        </w:tabs>
        <w:spacing w:after="0" w:line="276" w:lineRule="auto"/>
        <w:ind w:left="142" w:firstLine="426"/>
        <w:jc w:val="center"/>
        <w:rPr>
          <w:b/>
          <w:i/>
        </w:rPr>
      </w:pPr>
      <w:r w:rsidRPr="00926990">
        <w:rPr>
          <w:b/>
          <w:i/>
        </w:rPr>
        <w:t>Возрастная характеристика педагогического коллектива</w:t>
      </w:r>
    </w:p>
    <w:p w:rsidR="009360D7" w:rsidRPr="00926990" w:rsidRDefault="009360D7" w:rsidP="009360D7">
      <w:pPr>
        <w:tabs>
          <w:tab w:val="left" w:pos="2715"/>
        </w:tabs>
        <w:spacing w:after="0" w:line="276" w:lineRule="auto"/>
        <w:ind w:left="142" w:firstLine="426"/>
        <w:jc w:val="center"/>
        <w:rPr>
          <w:i/>
          <w:sz w:val="12"/>
        </w:rPr>
      </w:pPr>
    </w:p>
    <w:tbl>
      <w:tblPr>
        <w:tblW w:w="0" w:type="auto"/>
        <w:tblInd w:w="2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1843"/>
        <w:gridCol w:w="1985"/>
      </w:tblGrid>
      <w:tr w:rsidR="009360D7" w:rsidRPr="00926990" w:rsidTr="00E062E5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tabs>
                <w:tab w:val="left" w:pos="2715"/>
              </w:tabs>
              <w:spacing w:after="0" w:line="276" w:lineRule="auto"/>
              <w:ind w:left="142" w:firstLine="426"/>
            </w:pPr>
            <w:r w:rsidRPr="00926990">
              <w:t>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tabs>
                <w:tab w:val="left" w:pos="510"/>
                <w:tab w:val="left" w:pos="2715"/>
              </w:tabs>
              <w:spacing w:after="0" w:line="276" w:lineRule="auto"/>
              <w:ind w:left="142" w:firstLine="426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Pr="00926990" w:rsidRDefault="009360D7" w:rsidP="009360D7">
            <w:pPr>
              <w:tabs>
                <w:tab w:val="left" w:pos="2715"/>
              </w:tabs>
              <w:spacing w:after="0" w:line="276" w:lineRule="auto"/>
              <w:ind w:left="142" w:firstLine="426"/>
              <w:jc w:val="center"/>
            </w:pPr>
            <w:r>
              <w:t>12,8</w:t>
            </w:r>
            <w:r w:rsidRPr="00926990">
              <w:t>%</w:t>
            </w:r>
          </w:p>
        </w:tc>
      </w:tr>
      <w:tr w:rsidR="009360D7" w:rsidRPr="00926990" w:rsidTr="00E062E5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tabs>
                <w:tab w:val="left" w:pos="2715"/>
              </w:tabs>
              <w:spacing w:after="0" w:line="276" w:lineRule="auto"/>
              <w:ind w:left="142" w:firstLine="426"/>
            </w:pPr>
            <w:r w:rsidRPr="00926990">
              <w:t>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tabs>
                <w:tab w:val="left" w:pos="2715"/>
              </w:tabs>
              <w:spacing w:after="0" w:line="276" w:lineRule="auto"/>
              <w:ind w:left="142" w:firstLine="426"/>
              <w:jc w:val="center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Pr="00926990" w:rsidRDefault="009360D7" w:rsidP="009360D7">
            <w:pPr>
              <w:tabs>
                <w:tab w:val="left" w:pos="2715"/>
              </w:tabs>
              <w:spacing w:after="0" w:line="276" w:lineRule="auto"/>
              <w:ind w:left="142" w:firstLine="426"/>
              <w:jc w:val="center"/>
            </w:pPr>
            <w:r>
              <w:t>48,7</w:t>
            </w:r>
            <w:r w:rsidRPr="00926990">
              <w:t>%</w:t>
            </w:r>
          </w:p>
        </w:tc>
      </w:tr>
    </w:tbl>
    <w:p w:rsidR="009360D7" w:rsidRPr="00926990" w:rsidRDefault="009360D7" w:rsidP="009360D7">
      <w:pPr>
        <w:tabs>
          <w:tab w:val="left" w:pos="4125"/>
        </w:tabs>
        <w:spacing w:after="0" w:line="276" w:lineRule="auto"/>
        <w:ind w:left="142" w:firstLine="426"/>
        <w:jc w:val="center"/>
        <w:rPr>
          <w:b/>
          <w:i/>
          <w:sz w:val="6"/>
        </w:rPr>
      </w:pPr>
    </w:p>
    <w:p w:rsidR="009360D7" w:rsidRPr="00FA2636" w:rsidRDefault="009360D7" w:rsidP="009360D7">
      <w:pPr>
        <w:tabs>
          <w:tab w:val="left" w:pos="4125"/>
        </w:tabs>
        <w:spacing w:after="0" w:line="276" w:lineRule="auto"/>
        <w:ind w:left="142" w:firstLine="426"/>
        <w:jc w:val="center"/>
        <w:rPr>
          <w:b/>
          <w:i/>
          <w:sz w:val="18"/>
        </w:rPr>
      </w:pPr>
    </w:p>
    <w:p w:rsidR="009360D7" w:rsidRDefault="009360D7" w:rsidP="009360D7">
      <w:pPr>
        <w:tabs>
          <w:tab w:val="left" w:pos="4125"/>
        </w:tabs>
        <w:spacing w:after="0" w:line="276" w:lineRule="auto"/>
        <w:ind w:left="142" w:firstLine="426"/>
        <w:jc w:val="center"/>
        <w:rPr>
          <w:b/>
          <w:i/>
        </w:rPr>
      </w:pPr>
      <w:r w:rsidRPr="00926990">
        <w:rPr>
          <w:b/>
          <w:i/>
        </w:rPr>
        <w:t>Гендерная характеристика педагогического коллектива</w:t>
      </w:r>
    </w:p>
    <w:p w:rsidR="009360D7" w:rsidRPr="00FA2636" w:rsidRDefault="009360D7" w:rsidP="009360D7">
      <w:pPr>
        <w:tabs>
          <w:tab w:val="left" w:pos="4125"/>
        </w:tabs>
        <w:spacing w:after="0" w:line="276" w:lineRule="auto"/>
        <w:ind w:left="142" w:firstLine="426"/>
        <w:jc w:val="center"/>
        <w:rPr>
          <w:b/>
          <w:i/>
          <w:sz w:val="14"/>
        </w:rPr>
      </w:pPr>
    </w:p>
    <w:tbl>
      <w:tblPr>
        <w:tblW w:w="0" w:type="auto"/>
        <w:tblInd w:w="2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843"/>
        <w:gridCol w:w="1984"/>
      </w:tblGrid>
      <w:tr w:rsidR="009360D7" w:rsidRPr="00926990" w:rsidTr="00E062E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tabs>
                <w:tab w:val="left" w:pos="4125"/>
              </w:tabs>
              <w:spacing w:after="0" w:line="276" w:lineRule="auto"/>
              <w:ind w:left="142" w:firstLine="426"/>
            </w:pPr>
            <w:r w:rsidRPr="00926990">
              <w:t>Муж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tabs>
                <w:tab w:val="left" w:pos="4125"/>
              </w:tabs>
              <w:spacing w:after="0" w:line="276" w:lineRule="auto"/>
              <w:ind w:left="142" w:firstLine="426"/>
              <w:jc w:val="center"/>
            </w:pPr>
            <w:r w:rsidRPr="00926990">
              <w:t>1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tabs>
                <w:tab w:val="left" w:pos="4125"/>
              </w:tabs>
              <w:spacing w:after="0" w:line="276" w:lineRule="auto"/>
              <w:ind w:left="142" w:firstLine="426"/>
              <w:jc w:val="center"/>
            </w:pPr>
            <w:r>
              <w:t>25,6</w:t>
            </w:r>
            <w:r w:rsidRPr="00926990">
              <w:t>%</w:t>
            </w:r>
          </w:p>
        </w:tc>
      </w:tr>
      <w:tr w:rsidR="009360D7" w:rsidRPr="00926990" w:rsidTr="00E062E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tabs>
                <w:tab w:val="left" w:pos="4125"/>
              </w:tabs>
              <w:spacing w:after="0" w:line="276" w:lineRule="auto"/>
              <w:ind w:left="142" w:firstLine="426"/>
            </w:pPr>
            <w:r w:rsidRPr="00926990"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tabs>
                <w:tab w:val="left" w:pos="4125"/>
              </w:tabs>
              <w:spacing w:after="0" w:line="276" w:lineRule="auto"/>
              <w:ind w:left="142" w:firstLine="426"/>
              <w:jc w:val="center"/>
            </w:pPr>
            <w:r>
              <w:t>29</w:t>
            </w:r>
            <w:r w:rsidRPr="00926990"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7" w:rsidRPr="00926990" w:rsidRDefault="009360D7" w:rsidP="009360D7">
            <w:pPr>
              <w:tabs>
                <w:tab w:val="left" w:pos="4125"/>
              </w:tabs>
              <w:spacing w:after="0" w:line="276" w:lineRule="auto"/>
              <w:ind w:left="142" w:firstLine="426"/>
              <w:jc w:val="center"/>
            </w:pPr>
            <w:r>
              <w:t>74,4</w:t>
            </w:r>
            <w:r w:rsidRPr="00926990">
              <w:t>%</w:t>
            </w:r>
          </w:p>
        </w:tc>
      </w:tr>
    </w:tbl>
    <w:p w:rsidR="009360D7" w:rsidRPr="00A20162" w:rsidRDefault="009360D7" w:rsidP="009360D7">
      <w:pPr>
        <w:tabs>
          <w:tab w:val="left" w:pos="4125"/>
        </w:tabs>
        <w:spacing w:after="0" w:line="276" w:lineRule="auto"/>
        <w:ind w:left="142" w:firstLine="426"/>
        <w:jc w:val="both"/>
        <w:rPr>
          <w:sz w:val="10"/>
        </w:rPr>
      </w:pPr>
    </w:p>
    <w:p w:rsidR="009360D7" w:rsidRPr="00926990" w:rsidRDefault="009360D7" w:rsidP="00E062E5">
      <w:pPr>
        <w:tabs>
          <w:tab w:val="left" w:pos="4125"/>
        </w:tabs>
        <w:spacing w:after="0" w:line="276" w:lineRule="auto"/>
        <w:ind w:left="851" w:hanging="283"/>
        <w:jc w:val="both"/>
      </w:pPr>
      <w:r w:rsidRPr="00926990">
        <w:t xml:space="preserve">      </w:t>
      </w:r>
      <w:r w:rsidR="00E062E5">
        <w:t xml:space="preserve">       </w:t>
      </w:r>
      <w:bookmarkStart w:id="1" w:name="_GoBack"/>
      <w:bookmarkEnd w:id="1"/>
      <w:r w:rsidRPr="00926990">
        <w:t>Анализ кадрового состава педагогических работников свидетельствуют об опытности, стабильности и профессионализме педагогического коллектива.</w:t>
      </w:r>
    </w:p>
    <w:p w:rsidR="009360D7" w:rsidRPr="00926990" w:rsidRDefault="009360D7" w:rsidP="00E062E5">
      <w:pPr>
        <w:tabs>
          <w:tab w:val="left" w:pos="4125"/>
        </w:tabs>
        <w:spacing w:after="0" w:line="276" w:lineRule="auto"/>
        <w:ind w:left="851" w:hanging="283"/>
        <w:jc w:val="both"/>
      </w:pPr>
      <w:r w:rsidRPr="00926990">
        <w:t xml:space="preserve">      </w:t>
      </w:r>
      <w:proofErr w:type="gramStart"/>
      <w:r w:rsidRPr="00926990">
        <w:t>Педагогические работники МБУ ДО ДДТ г. Азова имеют награды и поощрения на региональном и Федеральном уровнях:</w:t>
      </w:r>
      <w:proofErr w:type="gramEnd"/>
    </w:p>
    <w:p w:rsidR="009360D7" w:rsidRPr="007A0B3F" w:rsidRDefault="009360D7" w:rsidP="007A0B3F">
      <w:pPr>
        <w:pStyle w:val="aff2"/>
        <w:numPr>
          <w:ilvl w:val="0"/>
          <w:numId w:val="46"/>
        </w:numPr>
        <w:tabs>
          <w:tab w:val="left" w:pos="4125"/>
        </w:tabs>
        <w:spacing w:line="276" w:lineRule="auto"/>
        <w:jc w:val="both"/>
        <w:rPr>
          <w:sz w:val="28"/>
        </w:rPr>
      </w:pPr>
      <w:r w:rsidRPr="007A0B3F">
        <w:rPr>
          <w:sz w:val="28"/>
        </w:rPr>
        <w:t>Отличник Народного просвещения – 2 человека;</w:t>
      </w:r>
    </w:p>
    <w:p w:rsidR="007A0B3F" w:rsidRPr="007A0B3F" w:rsidRDefault="007A0B3F" w:rsidP="007A0B3F">
      <w:pPr>
        <w:pStyle w:val="aff2"/>
        <w:numPr>
          <w:ilvl w:val="0"/>
          <w:numId w:val="46"/>
        </w:numPr>
        <w:tabs>
          <w:tab w:val="left" w:pos="4125"/>
        </w:tabs>
        <w:spacing w:line="276" w:lineRule="auto"/>
        <w:jc w:val="both"/>
        <w:rPr>
          <w:sz w:val="28"/>
        </w:rPr>
      </w:pPr>
      <w:r w:rsidRPr="007A0B3F">
        <w:rPr>
          <w:sz w:val="28"/>
        </w:rPr>
        <w:t>Почётный работник воспитания и просвещения РФ – 1 человек;</w:t>
      </w:r>
    </w:p>
    <w:p w:rsidR="009360D7" w:rsidRDefault="009360D7" w:rsidP="007A0B3F">
      <w:pPr>
        <w:pStyle w:val="aff2"/>
        <w:numPr>
          <w:ilvl w:val="0"/>
          <w:numId w:val="46"/>
        </w:numPr>
        <w:tabs>
          <w:tab w:val="left" w:pos="4125"/>
        </w:tabs>
        <w:spacing w:line="276" w:lineRule="auto"/>
        <w:jc w:val="both"/>
        <w:rPr>
          <w:sz w:val="28"/>
        </w:rPr>
      </w:pPr>
      <w:r w:rsidRPr="007A0B3F">
        <w:rPr>
          <w:sz w:val="28"/>
        </w:rPr>
        <w:t>Почетны</w:t>
      </w:r>
      <w:r w:rsidR="007A0B3F" w:rsidRPr="007A0B3F">
        <w:rPr>
          <w:sz w:val="28"/>
        </w:rPr>
        <w:t>м</w:t>
      </w:r>
      <w:r w:rsidRPr="007A0B3F">
        <w:rPr>
          <w:sz w:val="28"/>
        </w:rPr>
        <w:t xml:space="preserve"> знак</w:t>
      </w:r>
      <w:r w:rsidR="007A0B3F" w:rsidRPr="007A0B3F">
        <w:rPr>
          <w:sz w:val="28"/>
        </w:rPr>
        <w:t>ом</w:t>
      </w:r>
      <w:r w:rsidRPr="007A0B3F">
        <w:rPr>
          <w:sz w:val="28"/>
        </w:rPr>
        <w:t xml:space="preserve"> «За заслуги перед детск</w:t>
      </w:r>
      <w:r w:rsidR="007A0B3F" w:rsidRPr="007A0B3F">
        <w:rPr>
          <w:sz w:val="28"/>
        </w:rPr>
        <w:t>и</w:t>
      </w:r>
      <w:r w:rsidRPr="007A0B3F">
        <w:rPr>
          <w:sz w:val="28"/>
        </w:rPr>
        <w:t>м движени</w:t>
      </w:r>
      <w:r w:rsidR="007A0B3F" w:rsidRPr="007A0B3F">
        <w:rPr>
          <w:sz w:val="28"/>
        </w:rPr>
        <w:t>ем</w:t>
      </w:r>
      <w:r w:rsidRPr="007A0B3F">
        <w:rPr>
          <w:sz w:val="28"/>
        </w:rPr>
        <w:t xml:space="preserve"> </w:t>
      </w:r>
      <w:r w:rsidR="007A0B3F" w:rsidRPr="007A0B3F">
        <w:rPr>
          <w:sz w:val="28"/>
        </w:rPr>
        <w:t>о</w:t>
      </w:r>
      <w:r w:rsidRPr="007A0B3F">
        <w:rPr>
          <w:sz w:val="28"/>
        </w:rPr>
        <w:t xml:space="preserve">бластного Содружества    детей и молодежи Дона» </w:t>
      </w:r>
      <w:r w:rsidR="00C02EC8">
        <w:rPr>
          <w:sz w:val="28"/>
        </w:rPr>
        <w:t>- 2 человека;</w:t>
      </w:r>
    </w:p>
    <w:p w:rsidR="00C02EC8" w:rsidRPr="00C02EC8" w:rsidRDefault="00C02EC8" w:rsidP="007A0B3F">
      <w:pPr>
        <w:pStyle w:val="aff2"/>
        <w:numPr>
          <w:ilvl w:val="0"/>
          <w:numId w:val="46"/>
        </w:numPr>
        <w:tabs>
          <w:tab w:val="left" w:pos="4125"/>
        </w:tabs>
        <w:spacing w:line="276" w:lineRule="auto"/>
        <w:jc w:val="both"/>
        <w:rPr>
          <w:sz w:val="36"/>
        </w:rPr>
      </w:pPr>
      <w:r>
        <w:rPr>
          <w:sz w:val="28"/>
        </w:rPr>
        <w:t xml:space="preserve">Грамота Министерства </w:t>
      </w:r>
      <w:r w:rsidRPr="00C02EC8">
        <w:rPr>
          <w:sz w:val="28"/>
        </w:rPr>
        <w:t>Просвещения РФ</w:t>
      </w:r>
      <w:r>
        <w:rPr>
          <w:sz w:val="28"/>
        </w:rPr>
        <w:t xml:space="preserve"> - </w:t>
      </w:r>
      <w:r w:rsidRPr="00C02EC8">
        <w:rPr>
          <w:sz w:val="28"/>
        </w:rPr>
        <w:t>5 человек</w:t>
      </w:r>
      <w:r>
        <w:rPr>
          <w:sz w:val="28"/>
        </w:rPr>
        <w:t>;</w:t>
      </w:r>
    </w:p>
    <w:p w:rsidR="00C02EC8" w:rsidRPr="00C02EC8" w:rsidRDefault="00C02EC8" w:rsidP="007A0B3F">
      <w:pPr>
        <w:pStyle w:val="aff2"/>
        <w:numPr>
          <w:ilvl w:val="0"/>
          <w:numId w:val="46"/>
        </w:numPr>
        <w:tabs>
          <w:tab w:val="left" w:pos="4125"/>
        </w:tabs>
        <w:spacing w:line="276" w:lineRule="auto"/>
        <w:jc w:val="both"/>
        <w:rPr>
          <w:sz w:val="36"/>
        </w:rPr>
      </w:pPr>
      <w:r>
        <w:rPr>
          <w:sz w:val="28"/>
        </w:rPr>
        <w:t>П</w:t>
      </w:r>
      <w:r w:rsidRPr="00C02EC8">
        <w:rPr>
          <w:sz w:val="28"/>
        </w:rPr>
        <w:t>амятны</w:t>
      </w:r>
      <w:r w:rsidRPr="00C02EC8">
        <w:rPr>
          <w:sz w:val="28"/>
        </w:rPr>
        <w:t>й знак</w:t>
      </w:r>
      <w:r w:rsidRPr="00C02EC8">
        <w:rPr>
          <w:sz w:val="28"/>
        </w:rPr>
        <w:t xml:space="preserve"> «За преданность дополните</w:t>
      </w:r>
      <w:r w:rsidRPr="00C02EC8">
        <w:rPr>
          <w:sz w:val="28"/>
        </w:rPr>
        <w:t>льному образованию детей России</w:t>
      </w:r>
      <w:r w:rsidRPr="00C02EC8">
        <w:rPr>
          <w:sz w:val="28"/>
        </w:rPr>
        <w:t>»</w:t>
      </w:r>
      <w:r>
        <w:rPr>
          <w:sz w:val="28"/>
        </w:rPr>
        <w:t xml:space="preserve"> - 2 человека;</w:t>
      </w:r>
    </w:p>
    <w:p w:rsidR="00C02EC8" w:rsidRDefault="00C02EC8" w:rsidP="007A0B3F">
      <w:pPr>
        <w:pStyle w:val="aff2"/>
        <w:numPr>
          <w:ilvl w:val="0"/>
          <w:numId w:val="46"/>
        </w:numPr>
        <w:tabs>
          <w:tab w:val="left" w:pos="4125"/>
        </w:tabs>
        <w:spacing w:line="276" w:lineRule="auto"/>
        <w:jc w:val="both"/>
        <w:rPr>
          <w:sz w:val="28"/>
          <w:szCs w:val="28"/>
        </w:rPr>
      </w:pPr>
      <w:proofErr w:type="gramStart"/>
      <w:r w:rsidRPr="00C02EC8">
        <w:rPr>
          <w:sz w:val="28"/>
          <w:szCs w:val="28"/>
        </w:rPr>
        <w:t>Внесены</w:t>
      </w:r>
      <w:proofErr w:type="gramEnd"/>
      <w:r w:rsidRPr="00C02EC8">
        <w:rPr>
          <w:sz w:val="28"/>
          <w:szCs w:val="28"/>
        </w:rPr>
        <w:t xml:space="preserve"> в книгу </w:t>
      </w:r>
      <w:r w:rsidRPr="00C02EC8">
        <w:rPr>
          <w:sz w:val="28"/>
          <w:szCs w:val="28"/>
        </w:rPr>
        <w:t>«100 талантливых педагогов России»</w:t>
      </w:r>
      <w:r>
        <w:rPr>
          <w:sz w:val="28"/>
          <w:szCs w:val="28"/>
        </w:rPr>
        <w:t xml:space="preserve"> - 2 человека;</w:t>
      </w:r>
    </w:p>
    <w:p w:rsidR="00C02EC8" w:rsidRPr="00C02EC8" w:rsidRDefault="00C02EC8" w:rsidP="007A0B3F">
      <w:pPr>
        <w:pStyle w:val="aff2"/>
        <w:numPr>
          <w:ilvl w:val="0"/>
          <w:numId w:val="46"/>
        </w:numPr>
        <w:tabs>
          <w:tab w:val="left" w:pos="4125"/>
        </w:tabs>
        <w:spacing w:line="276" w:lineRule="auto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Звание </w:t>
      </w:r>
      <w:r w:rsidRPr="00C02EC8">
        <w:rPr>
          <w:sz w:val="28"/>
        </w:rPr>
        <w:t>«Лучший доброволец» («Волонтер») Ростовской области</w:t>
      </w:r>
      <w:r>
        <w:rPr>
          <w:sz w:val="28"/>
        </w:rPr>
        <w:t xml:space="preserve"> удостоен 1 человек.</w:t>
      </w:r>
    </w:p>
    <w:p w:rsidR="009360D7" w:rsidRPr="00926990" w:rsidRDefault="009360D7" w:rsidP="00C02EC8">
      <w:pPr>
        <w:tabs>
          <w:tab w:val="left" w:pos="4125"/>
        </w:tabs>
        <w:spacing w:after="0" w:line="276" w:lineRule="auto"/>
        <w:ind w:left="142" w:firstLine="142"/>
        <w:jc w:val="both"/>
      </w:pPr>
      <w:r w:rsidRPr="00926990">
        <w:t xml:space="preserve"> </w:t>
      </w:r>
      <w:r w:rsidR="00C02EC8">
        <w:t xml:space="preserve">      М</w:t>
      </w:r>
      <w:r w:rsidRPr="00926990">
        <w:t>ногие педагоги имеют Почетные грамоты Министерства общего и профессионального о</w:t>
      </w:r>
      <w:r>
        <w:t>бразования Ростовской области</w:t>
      </w:r>
      <w:r w:rsidR="00C02EC8">
        <w:t xml:space="preserve">. </w:t>
      </w:r>
    </w:p>
    <w:p w:rsidR="009360D7" w:rsidRPr="00926990" w:rsidRDefault="009360D7" w:rsidP="009360D7">
      <w:pPr>
        <w:spacing w:after="0" w:line="276" w:lineRule="auto"/>
        <w:ind w:left="142" w:firstLine="426"/>
        <w:jc w:val="both"/>
      </w:pPr>
      <w:r w:rsidRPr="00926990">
        <w:t>В 20</w:t>
      </w:r>
      <w:r>
        <w:t>21</w:t>
      </w:r>
      <w:r w:rsidRPr="00926990">
        <w:t xml:space="preserve"> году </w:t>
      </w:r>
      <w:r>
        <w:t>4 педагогических работника</w:t>
      </w:r>
      <w:r w:rsidRPr="00926990">
        <w:t xml:space="preserve"> прошли аттестацию на соо</w:t>
      </w:r>
      <w:r>
        <w:t>тветствие занимаемой должности, 3 педагога</w:t>
      </w:r>
      <w:r w:rsidRPr="00926990">
        <w:t xml:space="preserve"> аттестовали</w:t>
      </w:r>
      <w:r>
        <w:t>сь на первую и высшую категории, 6</w:t>
      </w:r>
      <w:r w:rsidRPr="00926990">
        <w:t xml:space="preserve"> педагогических работников посетили курсы повышения квалификации ИПК и </w:t>
      </w:r>
      <w:proofErr w:type="gramStart"/>
      <w:r w:rsidRPr="00926990">
        <w:t>ПРО</w:t>
      </w:r>
      <w:proofErr w:type="gramEnd"/>
      <w:r w:rsidRPr="00926990">
        <w:t xml:space="preserve"> в объеме 72 и 108 часов. Так же педагогические работники МБУ ДО ДДТ г. Азова повышали свою квалификацию, участвуя в вебинарах, семинарах, конференциях, мастер-классах, проводимых в городе и области по интересующим их темам.</w:t>
      </w:r>
    </w:p>
    <w:p w:rsidR="009360D7" w:rsidRDefault="009360D7" w:rsidP="009360D7">
      <w:pPr>
        <w:spacing w:after="0" w:line="276" w:lineRule="auto"/>
        <w:ind w:left="142" w:firstLine="426"/>
        <w:jc w:val="both"/>
      </w:pPr>
      <w:proofErr w:type="gramStart"/>
      <w:r w:rsidRPr="00926990">
        <w:t>Педагогические работник</w:t>
      </w:r>
      <w:r>
        <w:t xml:space="preserve">и систематически повышают своё </w:t>
      </w:r>
      <w:r w:rsidRPr="00926990">
        <w:t xml:space="preserve">мастерство, участвуя в интернет - проектах педагогических сообществ, создавая собственные </w:t>
      </w:r>
      <w:r w:rsidRPr="00926990">
        <w:lastRenderedPageBreak/>
        <w:t>сайты, размещая в них разработанные методические материалы, конспекты занятий, статьи, мастер-классы, проекты и т.д.</w:t>
      </w:r>
      <w:proofErr w:type="gramEnd"/>
    </w:p>
    <w:p w:rsidR="009360D7" w:rsidRPr="00190CF4" w:rsidRDefault="009360D7" w:rsidP="00190CF4">
      <w:pPr>
        <w:spacing w:after="0" w:line="276" w:lineRule="auto"/>
        <w:ind w:left="142" w:firstLine="426"/>
        <w:jc w:val="both"/>
        <w:rPr>
          <w:rFonts w:eastAsia="Times New Roman"/>
          <w:lang w:eastAsia="ru-RU"/>
        </w:rPr>
      </w:pPr>
      <w:r w:rsidRPr="00926990">
        <w:t xml:space="preserve"> </w:t>
      </w:r>
      <w:r w:rsidRPr="00926990">
        <w:rPr>
          <w:rFonts w:eastAsia="Times New Roman"/>
          <w:b/>
          <w:lang w:eastAsia="ru-RU"/>
        </w:rPr>
        <w:t xml:space="preserve">Вывод: </w:t>
      </w:r>
      <w:r w:rsidRPr="00926990">
        <w:rPr>
          <w:rFonts w:eastAsia="Times New Roman"/>
          <w:lang w:eastAsia="ru-RU"/>
        </w:rPr>
        <w:t>Уровень компетентности и профессионализма педагогических работников по критериям: «образование», «квалификационная категория», «повышение квалификации», «профессиональная переподготовка» и «стаж работы» учреждения достаточен для обеспечения квалифицированного ведения образовательного процесса по освоению общеобразовательных общеразви</w:t>
      </w:r>
      <w:r w:rsidR="00190CF4">
        <w:rPr>
          <w:rFonts w:eastAsia="Times New Roman"/>
          <w:lang w:eastAsia="ru-RU"/>
        </w:rPr>
        <w:t>вающих дополнительных програм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0D7" w:rsidRDefault="009360D7" w:rsidP="009360D7">
      <w:pPr>
        <w:pStyle w:val="a7"/>
        <w:spacing w:line="276" w:lineRule="auto"/>
        <w:ind w:left="142" w:firstLine="426"/>
        <w:jc w:val="center"/>
        <w:rPr>
          <w:b/>
          <w:szCs w:val="28"/>
        </w:rPr>
      </w:pPr>
      <w:r w:rsidRPr="00AB0E0B">
        <w:rPr>
          <w:b/>
          <w:szCs w:val="28"/>
        </w:rPr>
        <w:t xml:space="preserve">Раздел 6. Показатели деятельности </w:t>
      </w:r>
      <w:r>
        <w:rPr>
          <w:b/>
          <w:szCs w:val="28"/>
        </w:rPr>
        <w:t>МБУ ДО ДДТ г. Азова</w:t>
      </w:r>
      <w:r w:rsidRPr="00AB0E0B">
        <w:rPr>
          <w:b/>
          <w:szCs w:val="28"/>
        </w:rPr>
        <w:t>,</w:t>
      </w:r>
    </w:p>
    <w:p w:rsidR="009360D7" w:rsidRDefault="009360D7" w:rsidP="009360D7">
      <w:pPr>
        <w:pStyle w:val="a7"/>
        <w:spacing w:line="276" w:lineRule="auto"/>
        <w:ind w:left="142" w:firstLine="426"/>
        <w:jc w:val="center"/>
        <w:rPr>
          <w:b/>
          <w:szCs w:val="28"/>
        </w:rPr>
      </w:pPr>
      <w:r>
        <w:rPr>
          <w:b/>
          <w:szCs w:val="28"/>
        </w:rPr>
        <w:t>подлежащие</w:t>
      </w:r>
      <w:r w:rsidRPr="00AB0E0B">
        <w:rPr>
          <w:b/>
          <w:szCs w:val="28"/>
        </w:rPr>
        <w:t xml:space="preserve"> самообследованию</w:t>
      </w:r>
    </w:p>
    <w:p w:rsidR="009360D7" w:rsidRPr="00190CF4" w:rsidRDefault="009360D7" w:rsidP="009360D7">
      <w:pPr>
        <w:pStyle w:val="a7"/>
        <w:spacing w:line="276" w:lineRule="auto"/>
        <w:ind w:left="142" w:firstLine="426"/>
        <w:jc w:val="center"/>
        <w:rPr>
          <w:b/>
          <w:sz w:val="14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572"/>
        <w:gridCol w:w="2183"/>
      </w:tblGrid>
      <w:tr w:rsidR="009360D7" w:rsidRPr="00710E39" w:rsidTr="007A0B3F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40" w:lineRule="auto"/>
              <w:ind w:left="57"/>
              <w:jc w:val="center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 xml:space="preserve">№ </w:t>
            </w:r>
            <w:proofErr w:type="gramStart"/>
            <w:r w:rsidRPr="00D2066F">
              <w:rPr>
                <w:sz w:val="26"/>
                <w:szCs w:val="26"/>
              </w:rPr>
              <w:t>п</w:t>
            </w:r>
            <w:proofErr w:type="gramEnd"/>
            <w:r w:rsidRPr="00D2066F">
              <w:rPr>
                <w:sz w:val="26"/>
                <w:szCs w:val="26"/>
              </w:rPr>
              <w:t>/п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40" w:lineRule="auto"/>
              <w:ind w:left="57" w:firstLine="426"/>
              <w:jc w:val="center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 xml:space="preserve">Показатели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40" w:lineRule="auto"/>
              <w:ind w:left="57" w:hanging="16"/>
              <w:jc w:val="center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Единица измерения</w:t>
            </w:r>
          </w:p>
        </w:tc>
      </w:tr>
      <w:tr w:rsidR="009360D7" w:rsidRPr="00710E39" w:rsidTr="007A0B3F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4A7290" w:rsidRDefault="009360D7" w:rsidP="00A20162">
            <w:pPr>
              <w:pStyle w:val="aff2"/>
              <w:numPr>
                <w:ilvl w:val="0"/>
                <w:numId w:val="45"/>
              </w:numPr>
              <w:spacing w:line="276" w:lineRule="auto"/>
              <w:jc w:val="center"/>
            </w:pPr>
            <w:r w:rsidRPr="004A7290">
              <w:rPr>
                <w:sz w:val="26"/>
                <w:szCs w:val="26"/>
              </w:rPr>
              <w:t>Образовательная деятельность</w:t>
            </w:r>
          </w:p>
        </w:tc>
      </w:tr>
      <w:tr w:rsidR="009360D7" w:rsidRPr="00710E39" w:rsidTr="007A0B3F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Общая численность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9360D7">
            <w:pPr>
              <w:spacing w:after="0" w:line="276" w:lineRule="auto"/>
              <w:ind w:left="142"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Детей дошкольного возраста (3-7 лет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  <w:r w:rsidRPr="00710E39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>34,5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Детей младшего школьного возраста (7-11 лет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  <w:r w:rsidRPr="00710E39">
              <w:rPr>
                <w:sz w:val="24"/>
                <w:szCs w:val="24"/>
              </w:rPr>
              <w:t xml:space="preserve">чел. – </w:t>
            </w:r>
            <w:r>
              <w:rPr>
                <w:sz w:val="24"/>
                <w:szCs w:val="24"/>
              </w:rPr>
              <w:t>32,6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Детей среднего школьного возраста (11- 15 лет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 чел. – 28,5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Детей старшего школьного возраста (15-17 лет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чел. – 3,4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A20162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ов (до 18 лет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ел. - 1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-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 чел. – 35,8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учащихся,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чел. - 3,7 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учащихся,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чел. – 2 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6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Учащиеся с ограниченными возможностями здоровь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ел. – 1,4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6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Дети-сироты, дети, оставшиеся без попечения родителе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. - 0,5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6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Дети - мигрант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lastRenderedPageBreak/>
              <w:t>1.6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Дети, попавшие в трудную жизненную ситуацию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7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Pr="00710E39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>11,3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8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/220,5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8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 муницип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 чел. – 122,7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8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 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чел. – 29,9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8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 меж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 чел. -20,2 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8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 федер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7 </w:t>
            </w:r>
            <w:r w:rsidRPr="00710E39">
              <w:rPr>
                <w:sz w:val="24"/>
                <w:szCs w:val="24"/>
              </w:rPr>
              <w:t xml:space="preserve">чел. – </w:t>
            </w:r>
            <w:r>
              <w:rPr>
                <w:sz w:val="24"/>
                <w:szCs w:val="24"/>
              </w:rPr>
              <w:t>36,5</w:t>
            </w:r>
            <w:r w:rsidRPr="00710E39">
              <w:rPr>
                <w:sz w:val="24"/>
                <w:szCs w:val="24"/>
              </w:rPr>
              <w:t xml:space="preserve"> 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8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 международ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6 </w:t>
            </w:r>
            <w:r w:rsidRPr="00710E39">
              <w:rPr>
                <w:sz w:val="24"/>
                <w:szCs w:val="24"/>
              </w:rPr>
              <w:t xml:space="preserve">чел. – </w:t>
            </w:r>
            <w:r>
              <w:rPr>
                <w:sz w:val="24"/>
                <w:szCs w:val="24"/>
              </w:rPr>
              <w:t>11,2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9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учащихся,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 чел. – 47,5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9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 муницип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F04F7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F04F79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>2</w:t>
            </w:r>
            <w:r w:rsidRPr="00F04F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F04F79">
              <w:rPr>
                <w:sz w:val="24"/>
                <w:szCs w:val="24"/>
              </w:rPr>
              <w:t xml:space="preserve"> 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9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 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  <w:r w:rsidRPr="00710E39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>14,6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9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 меж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чел.- 1,9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9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 федер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r w:rsidRPr="004B68D8">
              <w:rPr>
                <w:sz w:val="24"/>
                <w:szCs w:val="24"/>
              </w:rPr>
              <w:t>чел.</w:t>
            </w:r>
            <w:r>
              <w:rPr>
                <w:sz w:val="24"/>
                <w:szCs w:val="24"/>
              </w:rPr>
              <w:t xml:space="preserve"> - 12,6 </w:t>
            </w:r>
            <w:r w:rsidRPr="004B68D8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9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 международ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8 чел. -16,1 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0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 чел.-171,2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0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Муниципального уровня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9 </w:t>
            </w:r>
            <w:r w:rsidRPr="00710E39">
              <w:rPr>
                <w:sz w:val="24"/>
                <w:szCs w:val="24"/>
              </w:rPr>
              <w:t xml:space="preserve">чел. – </w:t>
            </w:r>
            <w:r>
              <w:rPr>
                <w:sz w:val="24"/>
                <w:szCs w:val="24"/>
              </w:rPr>
              <w:t>81,8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0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Регионального уровня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чел. – 12,5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0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Межрегионального уровня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 - 0,7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0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Федерального уровня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 чел. – 73,7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0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Международного уровня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чел. – 2,5 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1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 муницип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1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 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1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 меж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1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 федер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1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 международ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Общая численность педагогически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чел.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710E39">
              <w:rPr>
                <w:sz w:val="24"/>
                <w:szCs w:val="24"/>
              </w:rPr>
              <w:t xml:space="preserve">чел. – </w:t>
            </w:r>
            <w:r>
              <w:rPr>
                <w:sz w:val="24"/>
                <w:szCs w:val="24"/>
              </w:rPr>
              <w:t xml:space="preserve">69,2 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 xml:space="preserve">Численность/удельный вес численности педагогических работников, имеющих высшее образование </w:t>
            </w:r>
            <w:r w:rsidRPr="00D2066F">
              <w:rPr>
                <w:sz w:val="26"/>
                <w:szCs w:val="26"/>
              </w:rPr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710E39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 xml:space="preserve">48,7 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10E39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>30,8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10E39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 xml:space="preserve">15,4 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7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чел. – 66,7 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7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 xml:space="preserve">Высшая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10E39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 xml:space="preserve">35,9 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7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 xml:space="preserve">Первая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10E39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 xml:space="preserve">30,8 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8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педагогических работников,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8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 xml:space="preserve">До 5 лет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. –12,8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8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Свыше 30 л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10E39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>56,4</w:t>
            </w:r>
            <w:r w:rsidRPr="00710E39">
              <w:rPr>
                <w:sz w:val="24"/>
                <w:szCs w:val="24"/>
              </w:rPr>
              <w:t xml:space="preserve"> 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19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педагогических работников, в общей численности педагогических работников в возрасте до 30 л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10E39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 xml:space="preserve">12,8 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20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педагогических работников, в общей численности педагогических работников в возрасте от 55 л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чел. – 48,7 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2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proofErr w:type="gramStart"/>
            <w:r w:rsidRPr="00D2066F">
              <w:rPr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710E39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 xml:space="preserve">89,7 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2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чел. – 15,4 </w:t>
            </w:r>
            <w:r w:rsidRPr="00710E39">
              <w:rPr>
                <w:sz w:val="24"/>
                <w:szCs w:val="24"/>
              </w:rPr>
              <w:t>%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2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Количество публикаций СМ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23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За 3 года: в журналах, сборниках:</w:t>
            </w:r>
          </w:p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lastRenderedPageBreak/>
              <w:t>В интернет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2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lastRenderedPageBreak/>
              <w:t>1.23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За отчетный период: в журналах, сборниках:</w:t>
            </w:r>
          </w:p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В СМИ:</w:t>
            </w:r>
          </w:p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В интернет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360D7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.2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360D7" w:rsidRPr="00710E39" w:rsidTr="00A20162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4A7290" w:rsidRDefault="009360D7" w:rsidP="00A20162">
            <w:pPr>
              <w:pStyle w:val="aff2"/>
              <w:numPr>
                <w:ilvl w:val="0"/>
                <w:numId w:val="45"/>
              </w:numPr>
              <w:spacing w:line="276" w:lineRule="auto"/>
              <w:jc w:val="center"/>
            </w:pPr>
            <w:r w:rsidRPr="00A20162">
              <w:rPr>
                <w:sz w:val="26"/>
                <w:szCs w:val="26"/>
              </w:rPr>
              <w:t>Инфраструктура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48326E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4 (от 24 комп.)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2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2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 xml:space="preserve">Лаборатория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2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 xml:space="preserve">Мастерская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2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Танцевальный клас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2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-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2.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 xml:space="preserve">Бассейн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-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3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Актовый за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3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Концертный за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1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3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Игровое помещени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личие загородных оздоровительных лагерей, баз отдых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10E39">
              <w:rPr>
                <w:sz w:val="24"/>
                <w:szCs w:val="24"/>
              </w:rPr>
              <w:t>ет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10E39">
              <w:rPr>
                <w:sz w:val="24"/>
                <w:szCs w:val="24"/>
              </w:rPr>
              <w:t>а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Наличие читального зала библиотеки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10E39">
              <w:rPr>
                <w:sz w:val="24"/>
                <w:szCs w:val="24"/>
              </w:rPr>
              <w:t>а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6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10E39">
              <w:rPr>
                <w:sz w:val="24"/>
                <w:szCs w:val="24"/>
              </w:rPr>
              <w:t>а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6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С медиатеко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10E39">
              <w:rPr>
                <w:sz w:val="24"/>
                <w:szCs w:val="24"/>
              </w:rPr>
              <w:t>ет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6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Оснащенного средствами сканирования и распознания текст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10E39">
              <w:rPr>
                <w:sz w:val="24"/>
                <w:szCs w:val="24"/>
              </w:rPr>
              <w:t>ет</w:t>
            </w:r>
          </w:p>
        </w:tc>
      </w:tr>
      <w:tr w:rsidR="009360D7" w:rsidRPr="00710E39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710E39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0E39">
              <w:rPr>
                <w:sz w:val="24"/>
                <w:szCs w:val="24"/>
              </w:rPr>
              <w:t>2.6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710E39" w:rsidRDefault="009360D7" w:rsidP="00A20162">
            <w:pPr>
              <w:spacing w:after="0" w:line="276" w:lineRule="auto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10E39">
              <w:rPr>
                <w:sz w:val="24"/>
                <w:szCs w:val="24"/>
              </w:rPr>
              <w:t>а</w:t>
            </w:r>
          </w:p>
        </w:tc>
      </w:tr>
      <w:tr w:rsidR="009360D7" w:rsidRPr="004B68D8" w:rsidTr="00A2016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4B68D8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B68D8">
              <w:rPr>
                <w:sz w:val="24"/>
                <w:szCs w:val="24"/>
              </w:rPr>
              <w:t>2.6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360D7" w:rsidRPr="004B68D8" w:rsidTr="00190CF4">
        <w:trPr>
          <w:trHeight w:val="578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4B68D8" w:rsidRDefault="009360D7" w:rsidP="00A2016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B68D8">
              <w:rPr>
                <w:sz w:val="24"/>
                <w:szCs w:val="24"/>
              </w:rPr>
              <w:t>2.7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D2066F" w:rsidRDefault="009360D7" w:rsidP="00A20162">
            <w:pPr>
              <w:spacing w:after="0" w:line="276" w:lineRule="auto"/>
              <w:ind w:left="142" w:hanging="106"/>
              <w:jc w:val="both"/>
              <w:rPr>
                <w:sz w:val="26"/>
                <w:szCs w:val="26"/>
              </w:rPr>
            </w:pPr>
            <w:r w:rsidRPr="00D2066F">
              <w:rPr>
                <w:sz w:val="26"/>
                <w:szCs w:val="26"/>
              </w:rPr>
              <w:t>Численность/удельный вес учащихся, которым обеспечена возможность пользоваться широкополосным Интернетом (не менее 2Мб/</w:t>
            </w:r>
            <w:r w:rsidR="00190CF4">
              <w:rPr>
                <w:sz w:val="26"/>
                <w:szCs w:val="26"/>
              </w:rPr>
              <w:t>с), в общей численности учащихся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D7" w:rsidRPr="00D2066F" w:rsidRDefault="009360D7" w:rsidP="00A20162">
            <w:pPr>
              <w:spacing w:after="0" w:line="276" w:lineRule="auto"/>
              <w:ind w:left="142" w:hanging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8 чел. – 64,3</w:t>
            </w:r>
            <w:r w:rsidRPr="00D2066F">
              <w:rPr>
                <w:sz w:val="26"/>
                <w:szCs w:val="26"/>
              </w:rPr>
              <w:t>%</w:t>
            </w:r>
          </w:p>
        </w:tc>
      </w:tr>
    </w:tbl>
    <w:p w:rsidR="0053409A" w:rsidRPr="00926990" w:rsidRDefault="0053409A" w:rsidP="00190CF4">
      <w:pPr>
        <w:spacing w:after="0" w:line="276" w:lineRule="auto"/>
        <w:rPr>
          <w:b/>
        </w:rPr>
      </w:pPr>
    </w:p>
    <w:sectPr w:rsidR="0053409A" w:rsidRPr="00926990" w:rsidSect="00E062E5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D1" w:rsidRDefault="008528D1">
      <w:pPr>
        <w:spacing w:after="0" w:line="240" w:lineRule="auto"/>
      </w:pPr>
      <w:r>
        <w:separator/>
      </w:r>
    </w:p>
  </w:endnote>
  <w:endnote w:type="continuationSeparator" w:id="0">
    <w:p w:rsidR="008528D1" w:rsidRDefault="0085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137690"/>
      <w:docPartObj>
        <w:docPartGallery w:val="Page Numbers (Bottom of Page)"/>
        <w:docPartUnique/>
      </w:docPartObj>
    </w:sdtPr>
    <w:sdtContent>
      <w:p w:rsidR="007A0B3F" w:rsidRDefault="007A0B3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2E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7A0B3F" w:rsidRDefault="007A0B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D1" w:rsidRDefault="008528D1">
      <w:pPr>
        <w:spacing w:after="0" w:line="240" w:lineRule="auto"/>
      </w:pPr>
      <w:r>
        <w:separator/>
      </w:r>
    </w:p>
  </w:footnote>
  <w:footnote w:type="continuationSeparator" w:id="0">
    <w:p w:rsidR="008528D1" w:rsidRDefault="0085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45"/>
    <w:multiLevelType w:val="hybridMultilevel"/>
    <w:tmpl w:val="023E4688"/>
    <w:lvl w:ilvl="0" w:tplc="8F486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D9123F"/>
    <w:multiLevelType w:val="hybridMultilevel"/>
    <w:tmpl w:val="530A3412"/>
    <w:lvl w:ilvl="0" w:tplc="8F48679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01EB3319"/>
    <w:multiLevelType w:val="hybridMultilevel"/>
    <w:tmpl w:val="58308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297B"/>
    <w:multiLevelType w:val="hybridMultilevel"/>
    <w:tmpl w:val="3DCE5BE8"/>
    <w:lvl w:ilvl="0" w:tplc="8F48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6091D"/>
    <w:multiLevelType w:val="hybridMultilevel"/>
    <w:tmpl w:val="ABC8BB34"/>
    <w:lvl w:ilvl="0" w:tplc="8F48679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042E7582"/>
    <w:multiLevelType w:val="hybridMultilevel"/>
    <w:tmpl w:val="C0EEDDF0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08C05BD9"/>
    <w:multiLevelType w:val="hybridMultilevel"/>
    <w:tmpl w:val="B986DD68"/>
    <w:lvl w:ilvl="0" w:tplc="8F48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A2552"/>
    <w:multiLevelType w:val="hybridMultilevel"/>
    <w:tmpl w:val="67DCD7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3145BA"/>
    <w:multiLevelType w:val="hybridMultilevel"/>
    <w:tmpl w:val="87B25492"/>
    <w:lvl w:ilvl="0" w:tplc="8F486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615E"/>
    <w:multiLevelType w:val="hybridMultilevel"/>
    <w:tmpl w:val="43D80BDE"/>
    <w:lvl w:ilvl="0" w:tplc="8F486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A81FDB"/>
    <w:multiLevelType w:val="hybridMultilevel"/>
    <w:tmpl w:val="9FD2DD40"/>
    <w:lvl w:ilvl="0" w:tplc="8F48679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1F095CA9"/>
    <w:multiLevelType w:val="hybridMultilevel"/>
    <w:tmpl w:val="38C6722C"/>
    <w:lvl w:ilvl="0" w:tplc="8F48679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>
    <w:nsid w:val="1F1E7352"/>
    <w:multiLevelType w:val="hybridMultilevel"/>
    <w:tmpl w:val="B75485D4"/>
    <w:lvl w:ilvl="0" w:tplc="8F486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A76D04"/>
    <w:multiLevelType w:val="hybridMultilevel"/>
    <w:tmpl w:val="FB2A1452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260411FB"/>
    <w:multiLevelType w:val="hybridMultilevel"/>
    <w:tmpl w:val="D0D63122"/>
    <w:lvl w:ilvl="0" w:tplc="EBBAD444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91D083A"/>
    <w:multiLevelType w:val="hybridMultilevel"/>
    <w:tmpl w:val="8B6C2434"/>
    <w:lvl w:ilvl="0" w:tplc="8F48679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2C822271"/>
    <w:multiLevelType w:val="hybridMultilevel"/>
    <w:tmpl w:val="EBC6ABF8"/>
    <w:lvl w:ilvl="0" w:tplc="8F486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9427F5"/>
    <w:multiLevelType w:val="hybridMultilevel"/>
    <w:tmpl w:val="5B8ED7E6"/>
    <w:lvl w:ilvl="0" w:tplc="8F486790">
      <w:start w:val="1"/>
      <w:numFmt w:val="bullet"/>
      <w:lvlText w:val=""/>
      <w:lvlJc w:val="left"/>
      <w:pPr>
        <w:ind w:left="10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10" w:hanging="360"/>
      </w:pPr>
      <w:rPr>
        <w:rFonts w:ascii="Wingdings" w:hAnsi="Wingdings" w:hint="default"/>
      </w:rPr>
    </w:lvl>
  </w:abstractNum>
  <w:abstractNum w:abstractNumId="18">
    <w:nsid w:val="32C44F8A"/>
    <w:multiLevelType w:val="hybridMultilevel"/>
    <w:tmpl w:val="313AF3D0"/>
    <w:lvl w:ilvl="0" w:tplc="0980C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0D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AD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E3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A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4B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A3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C9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0D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61469BC"/>
    <w:multiLevelType w:val="hybridMultilevel"/>
    <w:tmpl w:val="47423650"/>
    <w:lvl w:ilvl="0" w:tplc="8F48679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A395C06"/>
    <w:multiLevelType w:val="hybridMultilevel"/>
    <w:tmpl w:val="5CFA4BA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BD520F9"/>
    <w:multiLevelType w:val="hybridMultilevel"/>
    <w:tmpl w:val="58704AE4"/>
    <w:lvl w:ilvl="0" w:tplc="8F48679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3F96271"/>
    <w:multiLevelType w:val="hybridMultilevel"/>
    <w:tmpl w:val="3C7CC97E"/>
    <w:lvl w:ilvl="0" w:tplc="8F48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A77FA"/>
    <w:multiLevelType w:val="hybridMultilevel"/>
    <w:tmpl w:val="2570BE72"/>
    <w:lvl w:ilvl="0" w:tplc="8F486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7D61980"/>
    <w:multiLevelType w:val="hybridMultilevel"/>
    <w:tmpl w:val="A93A8A1E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516015CA"/>
    <w:multiLevelType w:val="hybridMultilevel"/>
    <w:tmpl w:val="57EEB362"/>
    <w:lvl w:ilvl="0" w:tplc="8F48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96123"/>
    <w:multiLevelType w:val="hybridMultilevel"/>
    <w:tmpl w:val="73EA7D1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92951FF"/>
    <w:multiLevelType w:val="hybridMultilevel"/>
    <w:tmpl w:val="F77CD58E"/>
    <w:lvl w:ilvl="0" w:tplc="8F48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D2606"/>
    <w:multiLevelType w:val="hybridMultilevel"/>
    <w:tmpl w:val="D344770E"/>
    <w:lvl w:ilvl="0" w:tplc="8F48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15890"/>
    <w:multiLevelType w:val="hybridMultilevel"/>
    <w:tmpl w:val="B8CC0526"/>
    <w:lvl w:ilvl="0" w:tplc="8F48679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5FA03907"/>
    <w:multiLevelType w:val="hybridMultilevel"/>
    <w:tmpl w:val="3A4E299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60013EA7"/>
    <w:multiLevelType w:val="hybridMultilevel"/>
    <w:tmpl w:val="8566FC30"/>
    <w:lvl w:ilvl="0" w:tplc="8F48679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60DB76E3"/>
    <w:multiLevelType w:val="hybridMultilevel"/>
    <w:tmpl w:val="6C928BA2"/>
    <w:lvl w:ilvl="0" w:tplc="8F48679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>
    <w:nsid w:val="617C29BA"/>
    <w:multiLevelType w:val="hybridMultilevel"/>
    <w:tmpl w:val="BCCE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011BA"/>
    <w:multiLevelType w:val="hybridMultilevel"/>
    <w:tmpl w:val="B7DE47B0"/>
    <w:lvl w:ilvl="0" w:tplc="8F48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93DAA"/>
    <w:multiLevelType w:val="hybridMultilevel"/>
    <w:tmpl w:val="CB9CBE18"/>
    <w:lvl w:ilvl="0" w:tplc="8F486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07537A"/>
    <w:multiLevelType w:val="hybridMultilevel"/>
    <w:tmpl w:val="4CFCE6B0"/>
    <w:lvl w:ilvl="0" w:tplc="8F486790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7">
    <w:nsid w:val="67712056"/>
    <w:multiLevelType w:val="hybridMultilevel"/>
    <w:tmpl w:val="645465DC"/>
    <w:lvl w:ilvl="0" w:tplc="8F48679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>
    <w:nsid w:val="6A56367B"/>
    <w:multiLevelType w:val="hybridMultilevel"/>
    <w:tmpl w:val="748ED348"/>
    <w:lvl w:ilvl="0" w:tplc="8F48679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9">
    <w:nsid w:val="6D0C21B1"/>
    <w:multiLevelType w:val="hybridMultilevel"/>
    <w:tmpl w:val="512C6EAE"/>
    <w:lvl w:ilvl="0" w:tplc="8F486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D494659"/>
    <w:multiLevelType w:val="hybridMultilevel"/>
    <w:tmpl w:val="0D62C332"/>
    <w:lvl w:ilvl="0" w:tplc="8F486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1DD73C1"/>
    <w:multiLevelType w:val="hybridMultilevel"/>
    <w:tmpl w:val="F0D4BFE4"/>
    <w:lvl w:ilvl="0" w:tplc="8F486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AD04FB0"/>
    <w:multiLevelType w:val="hybridMultilevel"/>
    <w:tmpl w:val="B6A8E230"/>
    <w:lvl w:ilvl="0" w:tplc="8F48679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>
    <w:nsid w:val="7C564069"/>
    <w:multiLevelType w:val="hybridMultilevel"/>
    <w:tmpl w:val="68DA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167D1"/>
    <w:multiLevelType w:val="hybridMultilevel"/>
    <w:tmpl w:val="35E60DC6"/>
    <w:lvl w:ilvl="0" w:tplc="8F486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C823CB"/>
    <w:multiLevelType w:val="hybridMultilevel"/>
    <w:tmpl w:val="F03CDB18"/>
    <w:lvl w:ilvl="0" w:tplc="8F48679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9"/>
  </w:num>
  <w:num w:numId="4">
    <w:abstractNumId w:val="21"/>
  </w:num>
  <w:num w:numId="5">
    <w:abstractNumId w:val="12"/>
  </w:num>
  <w:num w:numId="6">
    <w:abstractNumId w:val="44"/>
  </w:num>
  <w:num w:numId="7">
    <w:abstractNumId w:val="30"/>
  </w:num>
  <w:num w:numId="8">
    <w:abstractNumId w:val="24"/>
  </w:num>
  <w:num w:numId="9">
    <w:abstractNumId w:val="25"/>
  </w:num>
  <w:num w:numId="10">
    <w:abstractNumId w:val="35"/>
  </w:num>
  <w:num w:numId="11">
    <w:abstractNumId w:val="7"/>
  </w:num>
  <w:num w:numId="12">
    <w:abstractNumId w:val="28"/>
  </w:num>
  <w:num w:numId="13">
    <w:abstractNumId w:val="8"/>
  </w:num>
  <w:num w:numId="14">
    <w:abstractNumId w:val="16"/>
  </w:num>
  <w:num w:numId="15">
    <w:abstractNumId w:val="0"/>
  </w:num>
  <w:num w:numId="16">
    <w:abstractNumId w:val="9"/>
  </w:num>
  <w:num w:numId="17">
    <w:abstractNumId w:val="41"/>
  </w:num>
  <w:num w:numId="18">
    <w:abstractNumId w:val="38"/>
  </w:num>
  <w:num w:numId="19">
    <w:abstractNumId w:val="13"/>
  </w:num>
  <w:num w:numId="20">
    <w:abstractNumId w:val="5"/>
  </w:num>
  <w:num w:numId="21">
    <w:abstractNumId w:val="19"/>
  </w:num>
  <w:num w:numId="22">
    <w:abstractNumId w:val="27"/>
  </w:num>
  <w:num w:numId="23">
    <w:abstractNumId w:val="31"/>
  </w:num>
  <w:num w:numId="24">
    <w:abstractNumId w:val="32"/>
  </w:num>
  <w:num w:numId="25">
    <w:abstractNumId w:val="18"/>
  </w:num>
  <w:num w:numId="26">
    <w:abstractNumId w:val="4"/>
  </w:num>
  <w:num w:numId="27">
    <w:abstractNumId w:val="37"/>
  </w:num>
  <w:num w:numId="28">
    <w:abstractNumId w:val="45"/>
  </w:num>
  <w:num w:numId="29">
    <w:abstractNumId w:val="36"/>
  </w:num>
  <w:num w:numId="30">
    <w:abstractNumId w:val="20"/>
  </w:num>
  <w:num w:numId="31">
    <w:abstractNumId w:val="23"/>
  </w:num>
  <w:num w:numId="32">
    <w:abstractNumId w:val="6"/>
  </w:num>
  <w:num w:numId="33">
    <w:abstractNumId w:val="10"/>
  </w:num>
  <w:num w:numId="34">
    <w:abstractNumId w:val="15"/>
  </w:num>
  <w:num w:numId="35">
    <w:abstractNumId w:val="11"/>
  </w:num>
  <w:num w:numId="36">
    <w:abstractNumId w:val="1"/>
  </w:num>
  <w:num w:numId="37">
    <w:abstractNumId w:val="3"/>
  </w:num>
  <w:num w:numId="38">
    <w:abstractNumId w:val="26"/>
  </w:num>
  <w:num w:numId="39">
    <w:abstractNumId w:val="33"/>
  </w:num>
  <w:num w:numId="40">
    <w:abstractNumId w:val="43"/>
  </w:num>
  <w:num w:numId="41">
    <w:abstractNumId w:val="40"/>
  </w:num>
  <w:num w:numId="42">
    <w:abstractNumId w:val="34"/>
  </w:num>
  <w:num w:numId="43">
    <w:abstractNumId w:val="17"/>
  </w:num>
  <w:num w:numId="44">
    <w:abstractNumId w:val="39"/>
  </w:num>
  <w:num w:numId="45">
    <w:abstractNumId w:val="1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B7"/>
    <w:rsid w:val="000215B9"/>
    <w:rsid w:val="00023664"/>
    <w:rsid w:val="000470F9"/>
    <w:rsid w:val="000563E0"/>
    <w:rsid w:val="00072ACA"/>
    <w:rsid w:val="0008066B"/>
    <w:rsid w:val="00090CEA"/>
    <w:rsid w:val="00091AF9"/>
    <w:rsid w:val="000923D9"/>
    <w:rsid w:val="000B17D4"/>
    <w:rsid w:val="000C09A6"/>
    <w:rsid w:val="00100B14"/>
    <w:rsid w:val="00103885"/>
    <w:rsid w:val="00107A20"/>
    <w:rsid w:val="00112358"/>
    <w:rsid w:val="00132866"/>
    <w:rsid w:val="001468A3"/>
    <w:rsid w:val="0016775D"/>
    <w:rsid w:val="00190791"/>
    <w:rsid w:val="00190CF4"/>
    <w:rsid w:val="001924DA"/>
    <w:rsid w:val="001B58F0"/>
    <w:rsid w:val="001C016C"/>
    <w:rsid w:val="001C3443"/>
    <w:rsid w:val="001D2FC9"/>
    <w:rsid w:val="001F0644"/>
    <w:rsid w:val="002103FF"/>
    <w:rsid w:val="0022202D"/>
    <w:rsid w:val="0022270E"/>
    <w:rsid w:val="00235A62"/>
    <w:rsid w:val="0025471D"/>
    <w:rsid w:val="0028318A"/>
    <w:rsid w:val="00290469"/>
    <w:rsid w:val="002A5C85"/>
    <w:rsid w:val="002D1E47"/>
    <w:rsid w:val="002D68F4"/>
    <w:rsid w:val="002E33BD"/>
    <w:rsid w:val="002E39A3"/>
    <w:rsid w:val="00300163"/>
    <w:rsid w:val="00301073"/>
    <w:rsid w:val="003255C9"/>
    <w:rsid w:val="003377BB"/>
    <w:rsid w:val="00367B04"/>
    <w:rsid w:val="00370E96"/>
    <w:rsid w:val="0038393B"/>
    <w:rsid w:val="003B462D"/>
    <w:rsid w:val="003D3B00"/>
    <w:rsid w:val="003D655C"/>
    <w:rsid w:val="004157A9"/>
    <w:rsid w:val="00415868"/>
    <w:rsid w:val="00465883"/>
    <w:rsid w:val="00471697"/>
    <w:rsid w:val="00474159"/>
    <w:rsid w:val="00487CA2"/>
    <w:rsid w:val="004A7290"/>
    <w:rsid w:val="004C4CDE"/>
    <w:rsid w:val="004E5465"/>
    <w:rsid w:val="004F342C"/>
    <w:rsid w:val="00505F5B"/>
    <w:rsid w:val="005120E3"/>
    <w:rsid w:val="005130F0"/>
    <w:rsid w:val="00521D69"/>
    <w:rsid w:val="005263B9"/>
    <w:rsid w:val="0053409A"/>
    <w:rsid w:val="00554E04"/>
    <w:rsid w:val="00571A71"/>
    <w:rsid w:val="00580B21"/>
    <w:rsid w:val="00591E58"/>
    <w:rsid w:val="00594265"/>
    <w:rsid w:val="005A339F"/>
    <w:rsid w:val="005B56BE"/>
    <w:rsid w:val="005C14F1"/>
    <w:rsid w:val="005D60D3"/>
    <w:rsid w:val="005E7879"/>
    <w:rsid w:val="00602272"/>
    <w:rsid w:val="00615C2D"/>
    <w:rsid w:val="00640EFE"/>
    <w:rsid w:val="00665FC4"/>
    <w:rsid w:val="00674D3E"/>
    <w:rsid w:val="006805AB"/>
    <w:rsid w:val="00695422"/>
    <w:rsid w:val="006A7FB6"/>
    <w:rsid w:val="006D0E3A"/>
    <w:rsid w:val="006D35B6"/>
    <w:rsid w:val="006E015E"/>
    <w:rsid w:val="006E1698"/>
    <w:rsid w:val="006F35EF"/>
    <w:rsid w:val="006F60FC"/>
    <w:rsid w:val="00710BD8"/>
    <w:rsid w:val="00722615"/>
    <w:rsid w:val="0074607F"/>
    <w:rsid w:val="007467E8"/>
    <w:rsid w:val="00747592"/>
    <w:rsid w:val="00752920"/>
    <w:rsid w:val="007548E2"/>
    <w:rsid w:val="00761E9A"/>
    <w:rsid w:val="00787AE0"/>
    <w:rsid w:val="00791488"/>
    <w:rsid w:val="007A0B3F"/>
    <w:rsid w:val="007C156E"/>
    <w:rsid w:val="007C2377"/>
    <w:rsid w:val="007C486E"/>
    <w:rsid w:val="007D3D2D"/>
    <w:rsid w:val="007D4A96"/>
    <w:rsid w:val="007E0FE6"/>
    <w:rsid w:val="008068D0"/>
    <w:rsid w:val="008078F3"/>
    <w:rsid w:val="00823F32"/>
    <w:rsid w:val="00847F67"/>
    <w:rsid w:val="008528D1"/>
    <w:rsid w:val="00852ED9"/>
    <w:rsid w:val="008568D5"/>
    <w:rsid w:val="00866F0C"/>
    <w:rsid w:val="00896D86"/>
    <w:rsid w:val="008B511E"/>
    <w:rsid w:val="008C129C"/>
    <w:rsid w:val="008D4CD5"/>
    <w:rsid w:val="008E4790"/>
    <w:rsid w:val="008E713A"/>
    <w:rsid w:val="008F15FC"/>
    <w:rsid w:val="008F69F5"/>
    <w:rsid w:val="0092050E"/>
    <w:rsid w:val="00926990"/>
    <w:rsid w:val="00931CB7"/>
    <w:rsid w:val="009360D7"/>
    <w:rsid w:val="00970D77"/>
    <w:rsid w:val="00974A1C"/>
    <w:rsid w:val="009B27B1"/>
    <w:rsid w:val="009B5257"/>
    <w:rsid w:val="009C70F8"/>
    <w:rsid w:val="009E5727"/>
    <w:rsid w:val="00A07E53"/>
    <w:rsid w:val="00A12973"/>
    <w:rsid w:val="00A20162"/>
    <w:rsid w:val="00A230B0"/>
    <w:rsid w:val="00A27E96"/>
    <w:rsid w:val="00A57861"/>
    <w:rsid w:val="00A71F04"/>
    <w:rsid w:val="00A93C8A"/>
    <w:rsid w:val="00A964FF"/>
    <w:rsid w:val="00AB62BA"/>
    <w:rsid w:val="00AD2319"/>
    <w:rsid w:val="00AD4019"/>
    <w:rsid w:val="00B0666B"/>
    <w:rsid w:val="00B36114"/>
    <w:rsid w:val="00B818B9"/>
    <w:rsid w:val="00B96CE1"/>
    <w:rsid w:val="00BA403C"/>
    <w:rsid w:val="00BD47FA"/>
    <w:rsid w:val="00BE2F3A"/>
    <w:rsid w:val="00C0290B"/>
    <w:rsid w:val="00C02EC8"/>
    <w:rsid w:val="00C111DB"/>
    <w:rsid w:val="00C16296"/>
    <w:rsid w:val="00C1709B"/>
    <w:rsid w:val="00C706F9"/>
    <w:rsid w:val="00C76CCD"/>
    <w:rsid w:val="00C86537"/>
    <w:rsid w:val="00CB4DB6"/>
    <w:rsid w:val="00CC1FD3"/>
    <w:rsid w:val="00CC371E"/>
    <w:rsid w:val="00CD0586"/>
    <w:rsid w:val="00CD09BA"/>
    <w:rsid w:val="00CE1F94"/>
    <w:rsid w:val="00CF198E"/>
    <w:rsid w:val="00D64F62"/>
    <w:rsid w:val="00D70F11"/>
    <w:rsid w:val="00D7176A"/>
    <w:rsid w:val="00D8604F"/>
    <w:rsid w:val="00D9045D"/>
    <w:rsid w:val="00D922C4"/>
    <w:rsid w:val="00DA15C2"/>
    <w:rsid w:val="00DA20BA"/>
    <w:rsid w:val="00DB2477"/>
    <w:rsid w:val="00DB59E5"/>
    <w:rsid w:val="00DB701B"/>
    <w:rsid w:val="00DD2843"/>
    <w:rsid w:val="00DF603B"/>
    <w:rsid w:val="00E03A7B"/>
    <w:rsid w:val="00E062E5"/>
    <w:rsid w:val="00E17621"/>
    <w:rsid w:val="00E263D0"/>
    <w:rsid w:val="00E271F7"/>
    <w:rsid w:val="00E51C68"/>
    <w:rsid w:val="00E5304C"/>
    <w:rsid w:val="00E67EB5"/>
    <w:rsid w:val="00E73CFB"/>
    <w:rsid w:val="00E852CD"/>
    <w:rsid w:val="00EA3C64"/>
    <w:rsid w:val="00EB51AC"/>
    <w:rsid w:val="00ED4B8A"/>
    <w:rsid w:val="00ED4BC1"/>
    <w:rsid w:val="00ED7519"/>
    <w:rsid w:val="00EE4154"/>
    <w:rsid w:val="00EE4267"/>
    <w:rsid w:val="00F039FA"/>
    <w:rsid w:val="00F11EBE"/>
    <w:rsid w:val="00F20589"/>
    <w:rsid w:val="00F259B3"/>
    <w:rsid w:val="00F56E90"/>
    <w:rsid w:val="00F60698"/>
    <w:rsid w:val="00FA2636"/>
    <w:rsid w:val="00FB2BC2"/>
    <w:rsid w:val="00FD769B"/>
    <w:rsid w:val="00FE14DE"/>
    <w:rsid w:val="00FE33DD"/>
    <w:rsid w:val="00FE6583"/>
    <w:rsid w:val="00FF3CED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Подвесная"/>
    <w:basedOn w:val="a"/>
    <w:next w:val="a"/>
    <w:link w:val="10"/>
    <w:qFormat/>
    <w:rsid w:val="00926990"/>
    <w:pPr>
      <w:keepNext/>
      <w:spacing w:after="0" w:line="240" w:lineRule="auto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6990"/>
    <w:pPr>
      <w:keepNext/>
      <w:spacing w:after="0" w:line="240" w:lineRule="auto"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6990"/>
    <w:pPr>
      <w:keepNext/>
      <w:spacing w:after="0" w:line="240" w:lineRule="auto"/>
      <w:jc w:val="center"/>
      <w:outlineLvl w:val="2"/>
    </w:pPr>
    <w:rPr>
      <w:rFonts w:eastAsia="Times New Roman"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6990"/>
    <w:pPr>
      <w:keepNext/>
      <w:spacing w:after="0" w:line="240" w:lineRule="auto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26990"/>
    <w:pPr>
      <w:keepNext/>
      <w:spacing w:after="0" w:line="240" w:lineRule="auto"/>
      <w:jc w:val="both"/>
      <w:outlineLvl w:val="4"/>
    </w:pPr>
    <w:rPr>
      <w:rFonts w:eastAsia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26990"/>
    <w:pPr>
      <w:keepNext/>
      <w:spacing w:after="0" w:line="240" w:lineRule="auto"/>
      <w:ind w:firstLine="397"/>
      <w:jc w:val="both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26990"/>
    <w:pPr>
      <w:keepNext/>
      <w:spacing w:after="0" w:line="240" w:lineRule="auto"/>
      <w:outlineLvl w:val="6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26990"/>
    <w:pPr>
      <w:keepNext/>
      <w:spacing w:after="0" w:line="240" w:lineRule="auto"/>
      <w:outlineLvl w:val="7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92699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69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699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69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269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926990"/>
  </w:style>
  <w:style w:type="paragraph" w:styleId="a4">
    <w:name w:val="footer"/>
    <w:basedOn w:val="a"/>
    <w:link w:val="a5"/>
    <w:uiPriority w:val="99"/>
    <w:rsid w:val="00926990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269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26990"/>
  </w:style>
  <w:style w:type="paragraph" w:styleId="a7">
    <w:name w:val="Body Text Indent"/>
    <w:basedOn w:val="a"/>
    <w:link w:val="a8"/>
    <w:rsid w:val="00926990"/>
    <w:pPr>
      <w:spacing w:after="0" w:line="240" w:lineRule="auto"/>
      <w:ind w:firstLine="397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26990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a">
    <w:name w:val="Основной текст Знак"/>
    <w:basedOn w:val="a0"/>
    <w:link w:val="a9"/>
    <w:rsid w:val="00926990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Схема документа Знак"/>
    <w:basedOn w:val="a0"/>
    <w:link w:val="ac"/>
    <w:semiHidden/>
    <w:rsid w:val="0092699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92699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rsid w:val="0092699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926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92699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926990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926990"/>
    <w:pPr>
      <w:spacing w:after="0" w:line="240" w:lineRule="auto"/>
      <w:ind w:firstLine="397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926990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FR4">
    <w:name w:val="FR4"/>
    <w:rsid w:val="00926990"/>
    <w:pPr>
      <w:widowControl w:val="0"/>
      <w:spacing w:after="0" w:line="30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926990"/>
    <w:pPr>
      <w:spacing w:after="0" w:line="240" w:lineRule="auto"/>
      <w:ind w:firstLine="397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26990"/>
    <w:pPr>
      <w:numPr>
        <w:ilvl w:val="12"/>
      </w:numPr>
      <w:spacing w:after="0" w:line="240" w:lineRule="auto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26990"/>
    <w:pPr>
      <w:spacing w:before="240" w:after="120" w:line="240" w:lineRule="auto"/>
    </w:pPr>
    <w:rPr>
      <w:rFonts w:eastAsia="Times New Roman"/>
      <w:b/>
      <w:sz w:val="20"/>
      <w:szCs w:val="20"/>
      <w:lang w:eastAsia="ru-RU"/>
    </w:rPr>
  </w:style>
  <w:style w:type="table" w:styleId="af1">
    <w:name w:val="Table Grid"/>
    <w:basedOn w:val="a1"/>
    <w:rsid w:val="0092699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92699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26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926990"/>
    <w:pPr>
      <w:widowControl w:val="0"/>
      <w:spacing w:after="0" w:line="240" w:lineRule="auto"/>
      <w:ind w:left="40"/>
      <w:jc w:val="center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styleId="af4">
    <w:name w:val="Block Text"/>
    <w:basedOn w:val="a"/>
    <w:rsid w:val="00926990"/>
    <w:pPr>
      <w:spacing w:after="0" w:line="240" w:lineRule="auto"/>
      <w:ind w:left="426" w:right="-23" w:hanging="426"/>
    </w:pPr>
    <w:rPr>
      <w:rFonts w:eastAsia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9269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269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926990"/>
    <w:pPr>
      <w:spacing w:after="120" w:line="240" w:lineRule="auto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titles">
    <w:name w:val="titles"/>
    <w:basedOn w:val="a"/>
    <w:rsid w:val="0092699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styleId="af5">
    <w:name w:val="Strong"/>
    <w:uiPriority w:val="22"/>
    <w:qFormat/>
    <w:rsid w:val="00926990"/>
    <w:rPr>
      <w:b/>
      <w:bCs/>
    </w:rPr>
  </w:style>
  <w:style w:type="paragraph" w:styleId="af6">
    <w:name w:val="Normal (Web)"/>
    <w:basedOn w:val="a"/>
    <w:uiPriority w:val="99"/>
    <w:rsid w:val="009269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926990"/>
    <w:rPr>
      <w:i/>
      <w:iCs/>
    </w:rPr>
  </w:style>
  <w:style w:type="paragraph" w:styleId="af8">
    <w:name w:val="Title"/>
    <w:basedOn w:val="a"/>
    <w:link w:val="af9"/>
    <w:qFormat/>
    <w:rsid w:val="00926990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9">
    <w:name w:val="Название Знак"/>
    <w:basedOn w:val="a0"/>
    <w:link w:val="af8"/>
    <w:rsid w:val="009269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926990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 w:line="240" w:lineRule="auto"/>
      <w:ind w:left="1286" w:right="643"/>
    </w:pPr>
    <w:rPr>
      <w:rFonts w:eastAsia="Times New Roman"/>
      <w:b/>
      <w:bCs/>
      <w:i/>
      <w:iCs/>
      <w:smallCaps/>
      <w:color w:val="2F65A5"/>
      <w:sz w:val="24"/>
      <w:szCs w:val="24"/>
      <w:lang w:eastAsia="ru-RU"/>
    </w:rPr>
  </w:style>
  <w:style w:type="paragraph" w:styleId="33">
    <w:name w:val="Body Text 3"/>
    <w:basedOn w:val="a"/>
    <w:link w:val="34"/>
    <w:rsid w:val="0092699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9269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92699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e05">
    <w:name w:val="з*e0головок 5"/>
    <w:basedOn w:val="a"/>
    <w:next w:val="a"/>
    <w:rsid w:val="00926990"/>
    <w:pPr>
      <w:widowControl w:val="0"/>
      <w:spacing w:before="240" w:after="60" w:line="240" w:lineRule="auto"/>
    </w:pPr>
    <w:rPr>
      <w:rFonts w:ascii="Arial" w:eastAsia="Times New Roman" w:hAnsi="Arial"/>
      <w:snapToGrid w:val="0"/>
      <w:szCs w:val="20"/>
      <w:lang w:eastAsia="ru-RU"/>
    </w:rPr>
  </w:style>
  <w:style w:type="character" w:styleId="afa">
    <w:name w:val="Hyperlink"/>
    <w:uiPriority w:val="99"/>
    <w:rsid w:val="00926990"/>
    <w:rPr>
      <w:color w:val="0000FF"/>
      <w:u w:val="single"/>
    </w:rPr>
  </w:style>
  <w:style w:type="paragraph" w:customStyle="1" w:styleId="25">
    <w:name w:val="заголовок 2"/>
    <w:basedOn w:val="a"/>
    <w:next w:val="a"/>
    <w:rsid w:val="00926990"/>
    <w:pPr>
      <w:keepNext/>
      <w:autoSpaceDE w:val="0"/>
      <w:autoSpaceDN w:val="0"/>
      <w:spacing w:after="0" w:line="240" w:lineRule="auto"/>
      <w:outlineLvl w:val="1"/>
    </w:pPr>
    <w:rPr>
      <w:rFonts w:eastAsia="Times New Roman"/>
      <w:lang w:eastAsia="ru-RU"/>
    </w:rPr>
  </w:style>
  <w:style w:type="paragraph" w:customStyle="1" w:styleId="FR2">
    <w:name w:val="FR2"/>
    <w:rsid w:val="00926990"/>
    <w:pPr>
      <w:autoSpaceDE w:val="0"/>
      <w:autoSpaceDN w:val="0"/>
      <w:adjustRightInd w:val="0"/>
      <w:spacing w:after="0" w:line="260" w:lineRule="auto"/>
      <w:ind w:firstLine="680"/>
    </w:pPr>
    <w:rPr>
      <w:rFonts w:eastAsia="Times New Roman"/>
      <w:lang w:eastAsia="ru-RU"/>
    </w:rPr>
  </w:style>
  <w:style w:type="paragraph" w:customStyle="1" w:styleId="13">
    <w:name w:val="заголовок 1"/>
    <w:basedOn w:val="a"/>
    <w:next w:val="a"/>
    <w:rsid w:val="00926990"/>
    <w:pPr>
      <w:keepNext/>
      <w:autoSpaceDE w:val="0"/>
      <w:autoSpaceDN w:val="0"/>
      <w:spacing w:after="120" w:line="240" w:lineRule="auto"/>
      <w:jc w:val="right"/>
      <w:outlineLvl w:val="0"/>
    </w:pPr>
    <w:rPr>
      <w:rFonts w:eastAsia="Times New Roman"/>
      <w:lang w:eastAsia="ru-RU"/>
    </w:rPr>
  </w:style>
  <w:style w:type="paragraph" w:customStyle="1" w:styleId="BodyText21">
    <w:name w:val="Body Text 21"/>
    <w:basedOn w:val="a"/>
    <w:rsid w:val="00926990"/>
    <w:pPr>
      <w:autoSpaceDE w:val="0"/>
      <w:autoSpaceDN w:val="0"/>
      <w:spacing w:after="0" w:line="240" w:lineRule="auto"/>
      <w:jc w:val="both"/>
    </w:pPr>
    <w:rPr>
      <w:rFonts w:eastAsia="Times New Roman"/>
      <w:i/>
      <w:iCs/>
      <w:lang w:eastAsia="ru-RU"/>
    </w:rPr>
  </w:style>
  <w:style w:type="paragraph" w:styleId="afb">
    <w:name w:val="Subtitle"/>
    <w:basedOn w:val="a"/>
    <w:link w:val="afc"/>
    <w:qFormat/>
    <w:rsid w:val="00926990"/>
    <w:pPr>
      <w:autoSpaceDE w:val="0"/>
      <w:autoSpaceDN w:val="0"/>
      <w:spacing w:after="0" w:line="360" w:lineRule="auto"/>
      <w:ind w:right="-766"/>
      <w:jc w:val="center"/>
    </w:pPr>
    <w:rPr>
      <w:rFonts w:eastAsia="Times New Roman"/>
      <w:b/>
      <w:bCs/>
      <w:lang w:eastAsia="ru-RU"/>
    </w:rPr>
  </w:style>
  <w:style w:type="character" w:customStyle="1" w:styleId="afc">
    <w:name w:val="Подзаголовок Знак"/>
    <w:basedOn w:val="a0"/>
    <w:link w:val="afb"/>
    <w:rsid w:val="009269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9269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26990"/>
    <w:pPr>
      <w:keepNext/>
    </w:pPr>
    <w:rPr>
      <w:b/>
    </w:rPr>
  </w:style>
  <w:style w:type="paragraph" w:customStyle="1" w:styleId="14">
    <w:name w:val="Заг1"/>
    <w:basedOn w:val="1"/>
    <w:rsid w:val="00926990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926990"/>
    <w:pPr>
      <w:autoSpaceDE w:val="0"/>
      <w:autoSpaceDN w:val="0"/>
      <w:spacing w:after="0" w:line="240" w:lineRule="auto"/>
      <w:ind w:left="142"/>
    </w:pPr>
    <w:rPr>
      <w:rFonts w:eastAsia="Times New Roman"/>
      <w:lang w:eastAsia="ru-RU"/>
    </w:rPr>
  </w:style>
  <w:style w:type="paragraph" w:customStyle="1" w:styleId="Normal1">
    <w:name w:val="Normal1"/>
    <w:rsid w:val="00926990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/>
    </w:rPr>
  </w:style>
  <w:style w:type="paragraph" w:customStyle="1" w:styleId="BodyText22">
    <w:name w:val="Body Text 22"/>
    <w:basedOn w:val="a"/>
    <w:rsid w:val="00926990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eastAsia="Times New Roman"/>
      <w:lang w:eastAsia="ru-RU"/>
    </w:rPr>
  </w:style>
  <w:style w:type="paragraph" w:customStyle="1" w:styleId="afd">
    <w:name w:val="Тело ИАК"/>
    <w:basedOn w:val="a"/>
    <w:link w:val="afe"/>
    <w:rsid w:val="00926990"/>
    <w:pPr>
      <w:spacing w:after="0" w:line="288" w:lineRule="auto"/>
      <w:ind w:firstLine="720"/>
      <w:jc w:val="both"/>
    </w:pPr>
    <w:rPr>
      <w:rFonts w:eastAsia="Times New Roman"/>
      <w:lang w:eastAsia="ru-RU"/>
    </w:rPr>
  </w:style>
  <w:style w:type="character" w:customStyle="1" w:styleId="afe">
    <w:name w:val="Тело ИАК Знак"/>
    <w:link w:val="afd"/>
    <w:locked/>
    <w:rsid w:val="009269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"/>
    <w:rsid w:val="0092699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Текст выноски Знак"/>
    <w:basedOn w:val="a0"/>
    <w:link w:val="aff1"/>
    <w:semiHidden/>
    <w:rsid w:val="00926990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"/>
    <w:link w:val="aff0"/>
    <w:semiHidden/>
    <w:rsid w:val="009269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699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ff2">
    <w:name w:val="List Paragraph"/>
    <w:basedOn w:val="a"/>
    <w:uiPriority w:val="34"/>
    <w:qFormat/>
    <w:rsid w:val="0092699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926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26990"/>
  </w:style>
  <w:style w:type="paragraph" w:customStyle="1" w:styleId="ConsPlusNonformat">
    <w:name w:val="ConsPlusNonformat"/>
    <w:rsid w:val="009269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926990"/>
  </w:style>
  <w:style w:type="paragraph" w:customStyle="1" w:styleId="aff3">
    <w:name w:val="Таблицы (моноширинный)"/>
    <w:basedOn w:val="a"/>
    <w:next w:val="a"/>
    <w:rsid w:val="009269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No Spacing"/>
    <w:uiPriority w:val="1"/>
    <w:qFormat/>
    <w:rsid w:val="00926990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msonospacing0">
    <w:name w:val="msonospacing"/>
    <w:rsid w:val="00926990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26">
    <w:name w:val="Без интервала2"/>
    <w:rsid w:val="00926990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FontStyle20">
    <w:name w:val="Font Style20"/>
    <w:rsid w:val="00926990"/>
    <w:rPr>
      <w:rFonts w:ascii="Arial Unicode MS" w:eastAsia="Arial Unicode MS" w:cs="Arial Unicode MS"/>
      <w:sz w:val="18"/>
      <w:szCs w:val="18"/>
    </w:rPr>
  </w:style>
  <w:style w:type="character" w:customStyle="1" w:styleId="FontStyle27">
    <w:name w:val="Font Style27"/>
    <w:rsid w:val="00926990"/>
    <w:rPr>
      <w:rFonts w:ascii="Arial Unicode MS" w:eastAsia="Arial Unicode MS" w:cs="Arial Unicode MS"/>
      <w:sz w:val="18"/>
      <w:szCs w:val="18"/>
    </w:rPr>
  </w:style>
  <w:style w:type="character" w:customStyle="1" w:styleId="FontStyle19">
    <w:name w:val="Font Style19"/>
    <w:rsid w:val="00926990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21">
    <w:name w:val="Font Style21"/>
    <w:rsid w:val="00926990"/>
    <w:rPr>
      <w:rFonts w:ascii="Microsoft Sans Serif" w:hAnsi="Microsoft Sans Serif" w:cs="Microsoft Sans Serif"/>
      <w:sz w:val="8"/>
      <w:szCs w:val="8"/>
    </w:rPr>
  </w:style>
  <w:style w:type="character" w:customStyle="1" w:styleId="FontStyle12">
    <w:name w:val="Font Style12"/>
    <w:uiPriority w:val="99"/>
    <w:rsid w:val="00926990"/>
    <w:rPr>
      <w:rFonts w:ascii="Times New Roman" w:hAnsi="Times New Roman" w:cs="Times New Roman" w:hint="default"/>
      <w:sz w:val="46"/>
      <w:szCs w:val="46"/>
    </w:rPr>
  </w:style>
  <w:style w:type="character" w:customStyle="1" w:styleId="submenu-table">
    <w:name w:val="submenu-table"/>
    <w:basedOn w:val="a0"/>
    <w:rsid w:val="00926990"/>
  </w:style>
  <w:style w:type="character" w:customStyle="1" w:styleId="35">
    <w:name w:val="Основной текст (3)_"/>
    <w:link w:val="36"/>
    <w:rsid w:val="00926990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26990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27">
    <w:name w:val="Основной текст (2)_"/>
    <w:basedOn w:val="a0"/>
    <w:link w:val="211"/>
    <w:uiPriority w:val="99"/>
    <w:locked/>
    <w:rsid w:val="00926990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926990"/>
    <w:pPr>
      <w:widowControl w:val="0"/>
      <w:shd w:val="clear" w:color="auto" w:fill="FFFFFF"/>
      <w:spacing w:after="0" w:line="499" w:lineRule="exact"/>
      <w:ind w:hanging="540"/>
      <w:jc w:val="both"/>
    </w:pPr>
  </w:style>
  <w:style w:type="character" w:customStyle="1" w:styleId="28">
    <w:name w:val="Основной текст (2) + 8"/>
    <w:aliases w:val="5 pt,Полужирный3"/>
    <w:basedOn w:val="27"/>
    <w:uiPriority w:val="99"/>
    <w:rsid w:val="0092699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20">
    <w:name w:val="Основной текст (2)2"/>
    <w:basedOn w:val="27"/>
    <w:uiPriority w:val="99"/>
    <w:rsid w:val="00926990"/>
    <w:rPr>
      <w:rFonts w:ascii="Times New Roman" w:hAnsi="Times New Roman" w:cs="Times New Roman"/>
      <w:shd w:val="clear" w:color="auto" w:fill="FFFFFF"/>
    </w:rPr>
  </w:style>
  <w:style w:type="character" w:customStyle="1" w:styleId="212">
    <w:name w:val="Основной текст (2) + Полужирный1"/>
    <w:aliases w:val="Курсив1"/>
    <w:basedOn w:val="27"/>
    <w:uiPriority w:val="99"/>
    <w:rsid w:val="00926990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11pt">
    <w:name w:val="Основной текст (2) + 11 pt"/>
    <w:aliases w:val="Полужирный2"/>
    <w:basedOn w:val="27"/>
    <w:uiPriority w:val="99"/>
    <w:rsid w:val="00926990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table" w:styleId="aff5">
    <w:name w:val="Light List"/>
    <w:basedOn w:val="a1"/>
    <w:uiPriority w:val="61"/>
    <w:rsid w:val="009269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10pt">
    <w:name w:val="Основной текст (2) + 10 pt"/>
    <w:aliases w:val="Полужирный"/>
    <w:basedOn w:val="27"/>
    <w:uiPriority w:val="99"/>
    <w:rsid w:val="0092699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f6">
    <w:name w:val="Подпись к картинке_"/>
    <w:basedOn w:val="a0"/>
    <w:link w:val="15"/>
    <w:uiPriority w:val="99"/>
    <w:locked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paragraph" w:customStyle="1" w:styleId="15">
    <w:name w:val="Подпись к картинке1"/>
    <w:basedOn w:val="a"/>
    <w:link w:val="aff6"/>
    <w:uiPriority w:val="99"/>
    <w:rsid w:val="00926990"/>
    <w:pPr>
      <w:widowControl w:val="0"/>
      <w:shd w:val="clear" w:color="auto" w:fill="FFFFFF"/>
      <w:spacing w:after="180" w:line="240" w:lineRule="atLeast"/>
    </w:pPr>
    <w:rPr>
      <w:rFonts w:ascii="Candara" w:hAnsi="Candara" w:cs="Candara"/>
      <w:b/>
      <w:bCs/>
      <w:sz w:val="26"/>
      <w:szCs w:val="26"/>
    </w:rPr>
  </w:style>
  <w:style w:type="character" w:customStyle="1" w:styleId="aff7">
    <w:name w:val="Подпись к картинке"/>
    <w:basedOn w:val="aff6"/>
    <w:uiPriority w:val="99"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character" w:customStyle="1" w:styleId="37">
    <w:name w:val="Заголовок №3_"/>
    <w:basedOn w:val="a0"/>
    <w:link w:val="310"/>
    <w:uiPriority w:val="99"/>
    <w:locked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7"/>
    <w:uiPriority w:val="99"/>
    <w:rsid w:val="00926990"/>
    <w:pPr>
      <w:widowControl w:val="0"/>
      <w:shd w:val="clear" w:color="auto" w:fill="FFFFFF"/>
      <w:spacing w:after="0" w:line="365" w:lineRule="exact"/>
      <w:jc w:val="center"/>
      <w:outlineLvl w:val="2"/>
    </w:pPr>
    <w:rPr>
      <w:rFonts w:ascii="Candara" w:hAnsi="Candara" w:cs="Candara"/>
      <w:b/>
      <w:bCs/>
      <w:sz w:val="26"/>
      <w:szCs w:val="26"/>
    </w:rPr>
  </w:style>
  <w:style w:type="character" w:customStyle="1" w:styleId="38">
    <w:name w:val="Заголовок №3"/>
    <w:basedOn w:val="37"/>
    <w:uiPriority w:val="99"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locked/>
    <w:rsid w:val="0092699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926990"/>
    <w:pPr>
      <w:widowControl w:val="0"/>
      <w:shd w:val="clear" w:color="auto" w:fill="FFFFFF"/>
      <w:spacing w:after="0" w:line="499" w:lineRule="exact"/>
      <w:ind w:hanging="2000"/>
      <w:jc w:val="both"/>
      <w:outlineLvl w:val="3"/>
    </w:pPr>
    <w:rPr>
      <w:b/>
      <w:bCs/>
    </w:rPr>
  </w:style>
  <w:style w:type="character" w:customStyle="1" w:styleId="42">
    <w:name w:val="Заголовок №4"/>
    <w:basedOn w:val="41"/>
    <w:uiPriority w:val="99"/>
    <w:rsid w:val="009269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pt1">
    <w:name w:val="Основной текст (2) + 10 pt1"/>
    <w:aliases w:val="Полужирный1"/>
    <w:basedOn w:val="27"/>
    <w:uiPriority w:val="99"/>
    <w:rsid w:val="0092699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headertext">
    <w:name w:val="headertext"/>
    <w:basedOn w:val="a"/>
    <w:rsid w:val="009269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basedOn w:val="a0"/>
    <w:semiHidden/>
    <w:unhideWhenUsed/>
    <w:rsid w:val="00710BD8"/>
    <w:rPr>
      <w:sz w:val="16"/>
      <w:szCs w:val="16"/>
    </w:rPr>
  </w:style>
  <w:style w:type="paragraph" w:styleId="aff9">
    <w:name w:val="annotation subject"/>
    <w:basedOn w:val="ad"/>
    <w:next w:val="ad"/>
    <w:link w:val="affa"/>
    <w:uiPriority w:val="99"/>
    <w:semiHidden/>
    <w:unhideWhenUsed/>
    <w:rsid w:val="00710BD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a">
    <w:name w:val="Тема примечания Знак"/>
    <w:basedOn w:val="ae"/>
    <w:link w:val="aff9"/>
    <w:uiPriority w:val="99"/>
    <w:semiHidden/>
    <w:rsid w:val="00710B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Подвесная"/>
    <w:basedOn w:val="a"/>
    <w:next w:val="a"/>
    <w:link w:val="10"/>
    <w:qFormat/>
    <w:rsid w:val="00926990"/>
    <w:pPr>
      <w:keepNext/>
      <w:spacing w:after="0" w:line="240" w:lineRule="auto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6990"/>
    <w:pPr>
      <w:keepNext/>
      <w:spacing w:after="0" w:line="240" w:lineRule="auto"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6990"/>
    <w:pPr>
      <w:keepNext/>
      <w:spacing w:after="0" w:line="240" w:lineRule="auto"/>
      <w:jc w:val="center"/>
      <w:outlineLvl w:val="2"/>
    </w:pPr>
    <w:rPr>
      <w:rFonts w:eastAsia="Times New Roman"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6990"/>
    <w:pPr>
      <w:keepNext/>
      <w:spacing w:after="0" w:line="240" w:lineRule="auto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26990"/>
    <w:pPr>
      <w:keepNext/>
      <w:spacing w:after="0" w:line="240" w:lineRule="auto"/>
      <w:jc w:val="both"/>
      <w:outlineLvl w:val="4"/>
    </w:pPr>
    <w:rPr>
      <w:rFonts w:eastAsia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26990"/>
    <w:pPr>
      <w:keepNext/>
      <w:spacing w:after="0" w:line="240" w:lineRule="auto"/>
      <w:ind w:firstLine="397"/>
      <w:jc w:val="both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26990"/>
    <w:pPr>
      <w:keepNext/>
      <w:spacing w:after="0" w:line="240" w:lineRule="auto"/>
      <w:outlineLvl w:val="6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26990"/>
    <w:pPr>
      <w:keepNext/>
      <w:spacing w:after="0" w:line="240" w:lineRule="auto"/>
      <w:outlineLvl w:val="7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92699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69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699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69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269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926990"/>
  </w:style>
  <w:style w:type="paragraph" w:styleId="a4">
    <w:name w:val="footer"/>
    <w:basedOn w:val="a"/>
    <w:link w:val="a5"/>
    <w:uiPriority w:val="99"/>
    <w:rsid w:val="00926990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269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26990"/>
  </w:style>
  <w:style w:type="paragraph" w:styleId="a7">
    <w:name w:val="Body Text Indent"/>
    <w:basedOn w:val="a"/>
    <w:link w:val="a8"/>
    <w:rsid w:val="00926990"/>
    <w:pPr>
      <w:spacing w:after="0" w:line="240" w:lineRule="auto"/>
      <w:ind w:firstLine="397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26990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a">
    <w:name w:val="Основной текст Знак"/>
    <w:basedOn w:val="a0"/>
    <w:link w:val="a9"/>
    <w:rsid w:val="00926990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Схема документа Знак"/>
    <w:basedOn w:val="a0"/>
    <w:link w:val="ac"/>
    <w:semiHidden/>
    <w:rsid w:val="0092699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92699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rsid w:val="0092699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926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92699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926990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926990"/>
    <w:pPr>
      <w:spacing w:after="0" w:line="240" w:lineRule="auto"/>
      <w:ind w:firstLine="397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926990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FR4">
    <w:name w:val="FR4"/>
    <w:rsid w:val="00926990"/>
    <w:pPr>
      <w:widowControl w:val="0"/>
      <w:spacing w:after="0" w:line="30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926990"/>
    <w:pPr>
      <w:spacing w:after="0" w:line="240" w:lineRule="auto"/>
      <w:ind w:firstLine="397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26990"/>
    <w:pPr>
      <w:numPr>
        <w:ilvl w:val="12"/>
      </w:numPr>
      <w:spacing w:after="0" w:line="240" w:lineRule="auto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26990"/>
    <w:pPr>
      <w:spacing w:before="240" w:after="120" w:line="240" w:lineRule="auto"/>
    </w:pPr>
    <w:rPr>
      <w:rFonts w:eastAsia="Times New Roman"/>
      <w:b/>
      <w:sz w:val="20"/>
      <w:szCs w:val="20"/>
      <w:lang w:eastAsia="ru-RU"/>
    </w:rPr>
  </w:style>
  <w:style w:type="table" w:styleId="af1">
    <w:name w:val="Table Grid"/>
    <w:basedOn w:val="a1"/>
    <w:rsid w:val="0092699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92699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26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926990"/>
    <w:pPr>
      <w:widowControl w:val="0"/>
      <w:spacing w:after="0" w:line="240" w:lineRule="auto"/>
      <w:ind w:left="40"/>
      <w:jc w:val="center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styleId="af4">
    <w:name w:val="Block Text"/>
    <w:basedOn w:val="a"/>
    <w:rsid w:val="00926990"/>
    <w:pPr>
      <w:spacing w:after="0" w:line="240" w:lineRule="auto"/>
      <w:ind w:left="426" w:right="-23" w:hanging="426"/>
    </w:pPr>
    <w:rPr>
      <w:rFonts w:eastAsia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9269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269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926990"/>
    <w:pPr>
      <w:spacing w:after="120" w:line="240" w:lineRule="auto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titles">
    <w:name w:val="titles"/>
    <w:basedOn w:val="a"/>
    <w:rsid w:val="0092699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styleId="af5">
    <w:name w:val="Strong"/>
    <w:uiPriority w:val="22"/>
    <w:qFormat/>
    <w:rsid w:val="00926990"/>
    <w:rPr>
      <w:b/>
      <w:bCs/>
    </w:rPr>
  </w:style>
  <w:style w:type="paragraph" w:styleId="af6">
    <w:name w:val="Normal (Web)"/>
    <w:basedOn w:val="a"/>
    <w:uiPriority w:val="99"/>
    <w:rsid w:val="009269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926990"/>
    <w:rPr>
      <w:i/>
      <w:iCs/>
    </w:rPr>
  </w:style>
  <w:style w:type="paragraph" w:styleId="af8">
    <w:name w:val="Title"/>
    <w:basedOn w:val="a"/>
    <w:link w:val="af9"/>
    <w:qFormat/>
    <w:rsid w:val="00926990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9">
    <w:name w:val="Название Знак"/>
    <w:basedOn w:val="a0"/>
    <w:link w:val="af8"/>
    <w:rsid w:val="009269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926990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 w:line="240" w:lineRule="auto"/>
      <w:ind w:left="1286" w:right="643"/>
    </w:pPr>
    <w:rPr>
      <w:rFonts w:eastAsia="Times New Roman"/>
      <w:b/>
      <w:bCs/>
      <w:i/>
      <w:iCs/>
      <w:smallCaps/>
      <w:color w:val="2F65A5"/>
      <w:sz w:val="24"/>
      <w:szCs w:val="24"/>
      <w:lang w:eastAsia="ru-RU"/>
    </w:rPr>
  </w:style>
  <w:style w:type="paragraph" w:styleId="33">
    <w:name w:val="Body Text 3"/>
    <w:basedOn w:val="a"/>
    <w:link w:val="34"/>
    <w:rsid w:val="0092699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9269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92699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e05">
    <w:name w:val="з*e0головок 5"/>
    <w:basedOn w:val="a"/>
    <w:next w:val="a"/>
    <w:rsid w:val="00926990"/>
    <w:pPr>
      <w:widowControl w:val="0"/>
      <w:spacing w:before="240" w:after="60" w:line="240" w:lineRule="auto"/>
    </w:pPr>
    <w:rPr>
      <w:rFonts w:ascii="Arial" w:eastAsia="Times New Roman" w:hAnsi="Arial"/>
      <w:snapToGrid w:val="0"/>
      <w:szCs w:val="20"/>
      <w:lang w:eastAsia="ru-RU"/>
    </w:rPr>
  </w:style>
  <w:style w:type="character" w:styleId="afa">
    <w:name w:val="Hyperlink"/>
    <w:uiPriority w:val="99"/>
    <w:rsid w:val="00926990"/>
    <w:rPr>
      <w:color w:val="0000FF"/>
      <w:u w:val="single"/>
    </w:rPr>
  </w:style>
  <w:style w:type="paragraph" w:customStyle="1" w:styleId="25">
    <w:name w:val="заголовок 2"/>
    <w:basedOn w:val="a"/>
    <w:next w:val="a"/>
    <w:rsid w:val="00926990"/>
    <w:pPr>
      <w:keepNext/>
      <w:autoSpaceDE w:val="0"/>
      <w:autoSpaceDN w:val="0"/>
      <w:spacing w:after="0" w:line="240" w:lineRule="auto"/>
      <w:outlineLvl w:val="1"/>
    </w:pPr>
    <w:rPr>
      <w:rFonts w:eastAsia="Times New Roman"/>
      <w:lang w:eastAsia="ru-RU"/>
    </w:rPr>
  </w:style>
  <w:style w:type="paragraph" w:customStyle="1" w:styleId="FR2">
    <w:name w:val="FR2"/>
    <w:rsid w:val="00926990"/>
    <w:pPr>
      <w:autoSpaceDE w:val="0"/>
      <w:autoSpaceDN w:val="0"/>
      <w:adjustRightInd w:val="0"/>
      <w:spacing w:after="0" w:line="260" w:lineRule="auto"/>
      <w:ind w:firstLine="680"/>
    </w:pPr>
    <w:rPr>
      <w:rFonts w:eastAsia="Times New Roman"/>
      <w:lang w:eastAsia="ru-RU"/>
    </w:rPr>
  </w:style>
  <w:style w:type="paragraph" w:customStyle="1" w:styleId="13">
    <w:name w:val="заголовок 1"/>
    <w:basedOn w:val="a"/>
    <w:next w:val="a"/>
    <w:rsid w:val="00926990"/>
    <w:pPr>
      <w:keepNext/>
      <w:autoSpaceDE w:val="0"/>
      <w:autoSpaceDN w:val="0"/>
      <w:spacing w:after="120" w:line="240" w:lineRule="auto"/>
      <w:jc w:val="right"/>
      <w:outlineLvl w:val="0"/>
    </w:pPr>
    <w:rPr>
      <w:rFonts w:eastAsia="Times New Roman"/>
      <w:lang w:eastAsia="ru-RU"/>
    </w:rPr>
  </w:style>
  <w:style w:type="paragraph" w:customStyle="1" w:styleId="BodyText21">
    <w:name w:val="Body Text 21"/>
    <w:basedOn w:val="a"/>
    <w:rsid w:val="00926990"/>
    <w:pPr>
      <w:autoSpaceDE w:val="0"/>
      <w:autoSpaceDN w:val="0"/>
      <w:spacing w:after="0" w:line="240" w:lineRule="auto"/>
      <w:jc w:val="both"/>
    </w:pPr>
    <w:rPr>
      <w:rFonts w:eastAsia="Times New Roman"/>
      <w:i/>
      <w:iCs/>
      <w:lang w:eastAsia="ru-RU"/>
    </w:rPr>
  </w:style>
  <w:style w:type="paragraph" w:styleId="afb">
    <w:name w:val="Subtitle"/>
    <w:basedOn w:val="a"/>
    <w:link w:val="afc"/>
    <w:qFormat/>
    <w:rsid w:val="00926990"/>
    <w:pPr>
      <w:autoSpaceDE w:val="0"/>
      <w:autoSpaceDN w:val="0"/>
      <w:spacing w:after="0" w:line="360" w:lineRule="auto"/>
      <w:ind w:right="-766"/>
      <w:jc w:val="center"/>
    </w:pPr>
    <w:rPr>
      <w:rFonts w:eastAsia="Times New Roman"/>
      <w:b/>
      <w:bCs/>
      <w:lang w:eastAsia="ru-RU"/>
    </w:rPr>
  </w:style>
  <w:style w:type="character" w:customStyle="1" w:styleId="afc">
    <w:name w:val="Подзаголовок Знак"/>
    <w:basedOn w:val="a0"/>
    <w:link w:val="afb"/>
    <w:rsid w:val="009269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9269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26990"/>
    <w:pPr>
      <w:keepNext/>
    </w:pPr>
    <w:rPr>
      <w:b/>
    </w:rPr>
  </w:style>
  <w:style w:type="paragraph" w:customStyle="1" w:styleId="14">
    <w:name w:val="Заг1"/>
    <w:basedOn w:val="1"/>
    <w:rsid w:val="00926990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926990"/>
    <w:pPr>
      <w:autoSpaceDE w:val="0"/>
      <w:autoSpaceDN w:val="0"/>
      <w:spacing w:after="0" w:line="240" w:lineRule="auto"/>
      <w:ind w:left="142"/>
    </w:pPr>
    <w:rPr>
      <w:rFonts w:eastAsia="Times New Roman"/>
      <w:lang w:eastAsia="ru-RU"/>
    </w:rPr>
  </w:style>
  <w:style w:type="paragraph" w:customStyle="1" w:styleId="Normal1">
    <w:name w:val="Normal1"/>
    <w:rsid w:val="00926990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/>
    </w:rPr>
  </w:style>
  <w:style w:type="paragraph" w:customStyle="1" w:styleId="BodyText22">
    <w:name w:val="Body Text 22"/>
    <w:basedOn w:val="a"/>
    <w:rsid w:val="00926990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eastAsia="Times New Roman"/>
      <w:lang w:eastAsia="ru-RU"/>
    </w:rPr>
  </w:style>
  <w:style w:type="paragraph" w:customStyle="1" w:styleId="afd">
    <w:name w:val="Тело ИАК"/>
    <w:basedOn w:val="a"/>
    <w:link w:val="afe"/>
    <w:rsid w:val="00926990"/>
    <w:pPr>
      <w:spacing w:after="0" w:line="288" w:lineRule="auto"/>
      <w:ind w:firstLine="720"/>
      <w:jc w:val="both"/>
    </w:pPr>
    <w:rPr>
      <w:rFonts w:eastAsia="Times New Roman"/>
      <w:lang w:eastAsia="ru-RU"/>
    </w:rPr>
  </w:style>
  <w:style w:type="character" w:customStyle="1" w:styleId="afe">
    <w:name w:val="Тело ИАК Знак"/>
    <w:link w:val="afd"/>
    <w:locked/>
    <w:rsid w:val="009269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"/>
    <w:rsid w:val="0092699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Текст выноски Знак"/>
    <w:basedOn w:val="a0"/>
    <w:link w:val="aff1"/>
    <w:semiHidden/>
    <w:rsid w:val="00926990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"/>
    <w:link w:val="aff0"/>
    <w:semiHidden/>
    <w:rsid w:val="009269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699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ff2">
    <w:name w:val="List Paragraph"/>
    <w:basedOn w:val="a"/>
    <w:uiPriority w:val="34"/>
    <w:qFormat/>
    <w:rsid w:val="0092699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926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26990"/>
  </w:style>
  <w:style w:type="paragraph" w:customStyle="1" w:styleId="ConsPlusNonformat">
    <w:name w:val="ConsPlusNonformat"/>
    <w:rsid w:val="009269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926990"/>
  </w:style>
  <w:style w:type="paragraph" w:customStyle="1" w:styleId="aff3">
    <w:name w:val="Таблицы (моноширинный)"/>
    <w:basedOn w:val="a"/>
    <w:next w:val="a"/>
    <w:rsid w:val="009269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No Spacing"/>
    <w:uiPriority w:val="1"/>
    <w:qFormat/>
    <w:rsid w:val="00926990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msonospacing0">
    <w:name w:val="msonospacing"/>
    <w:rsid w:val="00926990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26">
    <w:name w:val="Без интервала2"/>
    <w:rsid w:val="00926990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FontStyle20">
    <w:name w:val="Font Style20"/>
    <w:rsid w:val="00926990"/>
    <w:rPr>
      <w:rFonts w:ascii="Arial Unicode MS" w:eastAsia="Arial Unicode MS" w:cs="Arial Unicode MS"/>
      <w:sz w:val="18"/>
      <w:szCs w:val="18"/>
    </w:rPr>
  </w:style>
  <w:style w:type="character" w:customStyle="1" w:styleId="FontStyle27">
    <w:name w:val="Font Style27"/>
    <w:rsid w:val="00926990"/>
    <w:rPr>
      <w:rFonts w:ascii="Arial Unicode MS" w:eastAsia="Arial Unicode MS" w:cs="Arial Unicode MS"/>
      <w:sz w:val="18"/>
      <w:szCs w:val="18"/>
    </w:rPr>
  </w:style>
  <w:style w:type="character" w:customStyle="1" w:styleId="FontStyle19">
    <w:name w:val="Font Style19"/>
    <w:rsid w:val="00926990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21">
    <w:name w:val="Font Style21"/>
    <w:rsid w:val="00926990"/>
    <w:rPr>
      <w:rFonts w:ascii="Microsoft Sans Serif" w:hAnsi="Microsoft Sans Serif" w:cs="Microsoft Sans Serif"/>
      <w:sz w:val="8"/>
      <w:szCs w:val="8"/>
    </w:rPr>
  </w:style>
  <w:style w:type="character" w:customStyle="1" w:styleId="FontStyle12">
    <w:name w:val="Font Style12"/>
    <w:uiPriority w:val="99"/>
    <w:rsid w:val="00926990"/>
    <w:rPr>
      <w:rFonts w:ascii="Times New Roman" w:hAnsi="Times New Roman" w:cs="Times New Roman" w:hint="default"/>
      <w:sz w:val="46"/>
      <w:szCs w:val="46"/>
    </w:rPr>
  </w:style>
  <w:style w:type="character" w:customStyle="1" w:styleId="submenu-table">
    <w:name w:val="submenu-table"/>
    <w:basedOn w:val="a0"/>
    <w:rsid w:val="00926990"/>
  </w:style>
  <w:style w:type="character" w:customStyle="1" w:styleId="35">
    <w:name w:val="Основной текст (3)_"/>
    <w:link w:val="36"/>
    <w:rsid w:val="00926990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26990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27">
    <w:name w:val="Основной текст (2)_"/>
    <w:basedOn w:val="a0"/>
    <w:link w:val="211"/>
    <w:uiPriority w:val="99"/>
    <w:locked/>
    <w:rsid w:val="00926990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926990"/>
    <w:pPr>
      <w:widowControl w:val="0"/>
      <w:shd w:val="clear" w:color="auto" w:fill="FFFFFF"/>
      <w:spacing w:after="0" w:line="499" w:lineRule="exact"/>
      <w:ind w:hanging="540"/>
      <w:jc w:val="both"/>
    </w:pPr>
  </w:style>
  <w:style w:type="character" w:customStyle="1" w:styleId="28">
    <w:name w:val="Основной текст (2) + 8"/>
    <w:aliases w:val="5 pt,Полужирный3"/>
    <w:basedOn w:val="27"/>
    <w:uiPriority w:val="99"/>
    <w:rsid w:val="0092699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20">
    <w:name w:val="Основной текст (2)2"/>
    <w:basedOn w:val="27"/>
    <w:uiPriority w:val="99"/>
    <w:rsid w:val="00926990"/>
    <w:rPr>
      <w:rFonts w:ascii="Times New Roman" w:hAnsi="Times New Roman" w:cs="Times New Roman"/>
      <w:shd w:val="clear" w:color="auto" w:fill="FFFFFF"/>
    </w:rPr>
  </w:style>
  <w:style w:type="character" w:customStyle="1" w:styleId="212">
    <w:name w:val="Основной текст (2) + Полужирный1"/>
    <w:aliases w:val="Курсив1"/>
    <w:basedOn w:val="27"/>
    <w:uiPriority w:val="99"/>
    <w:rsid w:val="00926990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11pt">
    <w:name w:val="Основной текст (2) + 11 pt"/>
    <w:aliases w:val="Полужирный2"/>
    <w:basedOn w:val="27"/>
    <w:uiPriority w:val="99"/>
    <w:rsid w:val="00926990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table" w:styleId="aff5">
    <w:name w:val="Light List"/>
    <w:basedOn w:val="a1"/>
    <w:uiPriority w:val="61"/>
    <w:rsid w:val="009269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10pt">
    <w:name w:val="Основной текст (2) + 10 pt"/>
    <w:aliases w:val="Полужирный"/>
    <w:basedOn w:val="27"/>
    <w:uiPriority w:val="99"/>
    <w:rsid w:val="0092699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f6">
    <w:name w:val="Подпись к картинке_"/>
    <w:basedOn w:val="a0"/>
    <w:link w:val="15"/>
    <w:uiPriority w:val="99"/>
    <w:locked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paragraph" w:customStyle="1" w:styleId="15">
    <w:name w:val="Подпись к картинке1"/>
    <w:basedOn w:val="a"/>
    <w:link w:val="aff6"/>
    <w:uiPriority w:val="99"/>
    <w:rsid w:val="00926990"/>
    <w:pPr>
      <w:widowControl w:val="0"/>
      <w:shd w:val="clear" w:color="auto" w:fill="FFFFFF"/>
      <w:spacing w:after="180" w:line="240" w:lineRule="atLeast"/>
    </w:pPr>
    <w:rPr>
      <w:rFonts w:ascii="Candara" w:hAnsi="Candara" w:cs="Candara"/>
      <w:b/>
      <w:bCs/>
      <w:sz w:val="26"/>
      <w:szCs w:val="26"/>
    </w:rPr>
  </w:style>
  <w:style w:type="character" w:customStyle="1" w:styleId="aff7">
    <w:name w:val="Подпись к картинке"/>
    <w:basedOn w:val="aff6"/>
    <w:uiPriority w:val="99"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character" w:customStyle="1" w:styleId="37">
    <w:name w:val="Заголовок №3_"/>
    <w:basedOn w:val="a0"/>
    <w:link w:val="310"/>
    <w:uiPriority w:val="99"/>
    <w:locked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7"/>
    <w:uiPriority w:val="99"/>
    <w:rsid w:val="00926990"/>
    <w:pPr>
      <w:widowControl w:val="0"/>
      <w:shd w:val="clear" w:color="auto" w:fill="FFFFFF"/>
      <w:spacing w:after="0" w:line="365" w:lineRule="exact"/>
      <w:jc w:val="center"/>
      <w:outlineLvl w:val="2"/>
    </w:pPr>
    <w:rPr>
      <w:rFonts w:ascii="Candara" w:hAnsi="Candara" w:cs="Candara"/>
      <w:b/>
      <w:bCs/>
      <w:sz w:val="26"/>
      <w:szCs w:val="26"/>
    </w:rPr>
  </w:style>
  <w:style w:type="character" w:customStyle="1" w:styleId="38">
    <w:name w:val="Заголовок №3"/>
    <w:basedOn w:val="37"/>
    <w:uiPriority w:val="99"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locked/>
    <w:rsid w:val="0092699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926990"/>
    <w:pPr>
      <w:widowControl w:val="0"/>
      <w:shd w:val="clear" w:color="auto" w:fill="FFFFFF"/>
      <w:spacing w:after="0" w:line="499" w:lineRule="exact"/>
      <w:ind w:hanging="2000"/>
      <w:jc w:val="both"/>
      <w:outlineLvl w:val="3"/>
    </w:pPr>
    <w:rPr>
      <w:b/>
      <w:bCs/>
    </w:rPr>
  </w:style>
  <w:style w:type="character" w:customStyle="1" w:styleId="42">
    <w:name w:val="Заголовок №4"/>
    <w:basedOn w:val="41"/>
    <w:uiPriority w:val="99"/>
    <w:rsid w:val="009269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pt1">
    <w:name w:val="Основной текст (2) + 10 pt1"/>
    <w:aliases w:val="Полужирный1"/>
    <w:basedOn w:val="27"/>
    <w:uiPriority w:val="99"/>
    <w:rsid w:val="0092699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headertext">
    <w:name w:val="headertext"/>
    <w:basedOn w:val="a"/>
    <w:rsid w:val="009269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basedOn w:val="a0"/>
    <w:semiHidden/>
    <w:unhideWhenUsed/>
    <w:rsid w:val="00710BD8"/>
    <w:rPr>
      <w:sz w:val="16"/>
      <w:szCs w:val="16"/>
    </w:rPr>
  </w:style>
  <w:style w:type="paragraph" w:styleId="aff9">
    <w:name w:val="annotation subject"/>
    <w:basedOn w:val="ad"/>
    <w:next w:val="ad"/>
    <w:link w:val="affa"/>
    <w:uiPriority w:val="99"/>
    <w:semiHidden/>
    <w:unhideWhenUsed/>
    <w:rsid w:val="00710BD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a">
    <w:name w:val="Тема примечания Знак"/>
    <w:basedOn w:val="ae"/>
    <w:link w:val="aff9"/>
    <w:uiPriority w:val="99"/>
    <w:semiHidden/>
    <w:rsid w:val="00710B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Colors" Target="diagrams/colors5.xml"/><Relationship Id="rId21" Type="http://schemas.openxmlformats.org/officeDocument/2006/relationships/diagramColors" Target="diagrams/colors2.xml"/><Relationship Id="rId34" Type="http://schemas.openxmlformats.org/officeDocument/2006/relationships/chart" Target="charts/chart4.xml"/><Relationship Id="rId42" Type="http://schemas.openxmlformats.org/officeDocument/2006/relationships/diagramLayout" Target="diagrams/layout6.xml"/><Relationship Id="rId47" Type="http://schemas.openxmlformats.org/officeDocument/2006/relationships/diagramLayout" Target="diagrams/layout7.xml"/><Relationship Id="rId50" Type="http://schemas.microsoft.com/office/2007/relationships/diagramDrawing" Target="diagrams/drawing7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footer" Target="footer1.xml"/><Relationship Id="rId38" Type="http://schemas.openxmlformats.org/officeDocument/2006/relationships/diagramQuickStyle" Target="diagrams/quickStyle5.xml"/><Relationship Id="rId46" Type="http://schemas.openxmlformats.org/officeDocument/2006/relationships/diagramData" Target="diagrams/data7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diagramData" Target="diagrams/data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microsoft.com/office/2007/relationships/diagramDrawing" Target="diagrams/drawing6.xml"/><Relationship Id="rId53" Type="http://schemas.openxmlformats.org/officeDocument/2006/relationships/hyperlink" Target="https://vk.com/away.php?to=http%3A%2F%2F%F3%F0%EE%EA%E8%E1%E5%E7%EE%EF%E0%F1%ED%EE%F1%F2%E8.%F0%F4&amp;post=-64258902_35741&amp;cc_key=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Data" Target="diagrams/data5.xml"/><Relationship Id="rId49" Type="http://schemas.openxmlformats.org/officeDocument/2006/relationships/diagramColors" Target="diagrams/colors7.xml"/><Relationship Id="rId10" Type="http://schemas.openxmlformats.org/officeDocument/2006/relationships/chart" Target="charts/chart1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diagramColors" Target="diagrams/colors6.xml"/><Relationship Id="rId52" Type="http://schemas.openxmlformats.org/officeDocument/2006/relationships/hyperlink" Target="https://vk.com/feed?section=search&amp;q=%23%D0%9C%D1%8B%D0%92%D0%BC%D0%B5%D1%81%D1%82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t-azov@mail.ru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hyperlink" Target="http://azovddt.org.ru" TargetMode="External"/><Relationship Id="rId43" Type="http://schemas.openxmlformats.org/officeDocument/2006/relationships/diagramQuickStyle" Target="diagrams/quickStyle6.xml"/><Relationship Id="rId48" Type="http://schemas.openxmlformats.org/officeDocument/2006/relationships/diagramQuickStyle" Target="diagrams/quickStyle7.xml"/><Relationship Id="rId8" Type="http://schemas.openxmlformats.org/officeDocument/2006/relationships/endnotes" Target="endnotes.xml"/><Relationship Id="rId51" Type="http://schemas.openxmlformats.org/officeDocument/2006/relationships/hyperlink" Target="https://vk.com/feed?section=search&amp;q=%23%D0%9C%D1%8B%D0%92%D0%BC%D0%B5%D1%81%D1%82%D0%B5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34</c:v>
                </c:pt>
                <c:pt idx="1">
                  <c:v>1648</c:v>
                </c:pt>
                <c:pt idx="2">
                  <c:v>16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682176"/>
        <c:axId val="123683968"/>
      </c:barChart>
      <c:catAx>
        <c:axId val="12368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683968"/>
        <c:crosses val="autoZero"/>
        <c:auto val="1"/>
        <c:lblAlgn val="ctr"/>
        <c:lblOffset val="100"/>
        <c:noMultiLvlLbl val="0"/>
      </c:catAx>
      <c:valAx>
        <c:axId val="12368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682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ый возра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учающихся по возраста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4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учающихся по возраста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учающихся по возраста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учающихся по возраста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уденты вузов,суз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учающихся по возраста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96864"/>
        <c:axId val="123798656"/>
      </c:barChart>
      <c:catAx>
        <c:axId val="123796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3798656"/>
        <c:crosses val="autoZero"/>
        <c:auto val="1"/>
        <c:lblAlgn val="ctr"/>
        <c:lblOffset val="100"/>
        <c:noMultiLvlLbl val="0"/>
      </c:catAx>
      <c:valAx>
        <c:axId val="123798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79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888743853542369"/>
          <c:y val="0.15088249647186061"/>
          <c:w val="0.26434572086881419"/>
          <c:h val="0.730555697725335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8.2492362251510007E-2"/>
                  <c:y val="0.138910567213581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4020412082636007E-2"/>
                  <c:y val="-0.24236701181583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6</c:v>
                </c:pt>
                <c:pt idx="1">
                  <c:v>10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241611845581975"/>
          <c:y val="0.43417032669911237"/>
          <c:w val="0.18411155547560071"/>
          <c:h val="0.209670926812540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гиональный</c:v>
                </c:pt>
                <c:pt idx="1">
                  <c:v>Федеральный</c:v>
                </c:pt>
                <c:pt idx="2">
                  <c:v>Международ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7</c:v>
                </c:pt>
                <c:pt idx="1">
                  <c:v>335</c:v>
                </c:pt>
                <c:pt idx="2">
                  <c:v>4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гиональный</c:v>
                </c:pt>
                <c:pt idx="1">
                  <c:v>Федеральный</c:v>
                </c:pt>
                <c:pt idx="2">
                  <c:v>Международ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7</c:v>
                </c:pt>
                <c:pt idx="1">
                  <c:v>133</c:v>
                </c:pt>
                <c:pt idx="2">
                  <c:v>1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гиональный</c:v>
                </c:pt>
                <c:pt idx="1">
                  <c:v>Федеральный</c:v>
                </c:pt>
                <c:pt idx="2">
                  <c:v>Международн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3</c:v>
                </c:pt>
                <c:pt idx="1">
                  <c:v>210</c:v>
                </c:pt>
                <c:pt idx="2">
                  <c:v>2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660544"/>
        <c:axId val="123723776"/>
      </c:barChart>
      <c:catAx>
        <c:axId val="123660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723776"/>
        <c:crosses val="autoZero"/>
        <c:auto val="1"/>
        <c:lblAlgn val="ctr"/>
        <c:lblOffset val="100"/>
        <c:noMultiLvlLbl val="0"/>
      </c:catAx>
      <c:valAx>
        <c:axId val="12372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66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8332A-35A4-4945-8D00-80AA1450999E}" type="doc">
      <dgm:prSet loTypeId="urn:microsoft.com/office/officeart/2005/8/layout/vList6" loCatId="list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298E788C-C605-45BE-855D-73CAC8A23B75}">
      <dgm:prSet phldrT="[Текст]"/>
      <dgm:spPr>
        <a:xfrm>
          <a:off x="0" y="0"/>
          <a:ext cx="1531620" cy="1104900"/>
        </a:xfrm>
      </dgm:spPr>
      <dgm:t>
        <a:bodyPr/>
        <a:lstStyle/>
        <a:p>
          <a:pPr algn="ctr"/>
          <a:r>
            <a:rPr lang="ru-RU" b="1">
              <a:latin typeface="Calibri"/>
              <a:ea typeface="+mn-ea"/>
              <a:cs typeface="+mn-cs"/>
            </a:rPr>
            <a:t>Особенности образовательной деятельности </a:t>
          </a:r>
        </a:p>
        <a:p>
          <a:pPr algn="ctr"/>
          <a:r>
            <a:rPr lang="ru-RU" b="1">
              <a:latin typeface="Calibri"/>
              <a:ea typeface="+mn-ea"/>
              <a:cs typeface="+mn-cs"/>
            </a:rPr>
            <a:t>МБУ ДО ДДТ </a:t>
          </a:r>
        </a:p>
        <a:p>
          <a:pPr algn="ctr"/>
          <a:r>
            <a:rPr lang="ru-RU" b="1">
              <a:latin typeface="Calibri"/>
              <a:ea typeface="+mn-ea"/>
              <a:cs typeface="+mn-cs"/>
            </a:rPr>
            <a:t>г. Азова</a:t>
          </a:r>
        </a:p>
      </dgm:t>
    </dgm:pt>
    <dgm:pt modelId="{E40CC27F-401A-4189-8E71-F7B4EE8C0B78}" type="parTrans" cxnId="{807CAD27-CC86-4684-B88E-974227C784F3}">
      <dgm:prSet/>
      <dgm:spPr/>
      <dgm:t>
        <a:bodyPr/>
        <a:lstStyle/>
        <a:p>
          <a:pPr algn="ctr"/>
          <a:endParaRPr lang="ru-RU"/>
        </a:p>
      </dgm:t>
    </dgm:pt>
    <dgm:pt modelId="{45A650EA-8035-4379-B95E-9FA3A93223D4}" type="sibTrans" cxnId="{807CAD27-CC86-4684-B88E-974227C784F3}">
      <dgm:prSet/>
      <dgm:spPr/>
      <dgm:t>
        <a:bodyPr/>
        <a:lstStyle/>
        <a:p>
          <a:pPr algn="ctr"/>
          <a:endParaRPr lang="ru-RU"/>
        </a:p>
      </dgm:t>
    </dgm:pt>
    <dgm:pt modelId="{C4DC2477-03D2-4D31-B5A4-5917755A023F}">
      <dgm:prSet phldrT="[Текст]"/>
      <dgm:spPr>
        <a:xfrm>
          <a:off x="1531619" y="219074"/>
          <a:ext cx="2297430" cy="666751"/>
        </a:xfrm>
      </dgm:spPr>
      <dgm:t>
        <a:bodyPr/>
        <a:lstStyle/>
        <a:p>
          <a:pPr algn="ctr"/>
          <a:r>
            <a:rPr lang="ru-RU">
              <a:latin typeface="Calibri"/>
              <a:ea typeface="+mn-ea"/>
              <a:cs typeface="+mn-cs"/>
            </a:rPr>
            <a:t>Организационные</a:t>
          </a:r>
        </a:p>
      </dgm:t>
    </dgm:pt>
    <dgm:pt modelId="{26A2E3CB-A057-4B99-9B87-61866ED90EDD}" type="parTrans" cxnId="{6490E9D5-B2AE-4D9E-A98C-66A93A895A91}">
      <dgm:prSet/>
      <dgm:spPr/>
      <dgm:t>
        <a:bodyPr/>
        <a:lstStyle/>
        <a:p>
          <a:pPr algn="ctr"/>
          <a:endParaRPr lang="ru-RU"/>
        </a:p>
      </dgm:t>
    </dgm:pt>
    <dgm:pt modelId="{706956E3-6C26-421C-925C-A1C47F72C8F5}" type="sibTrans" cxnId="{6490E9D5-B2AE-4D9E-A98C-66A93A895A91}">
      <dgm:prSet/>
      <dgm:spPr/>
      <dgm:t>
        <a:bodyPr/>
        <a:lstStyle/>
        <a:p>
          <a:pPr algn="ctr"/>
          <a:endParaRPr lang="ru-RU"/>
        </a:p>
      </dgm:t>
    </dgm:pt>
    <dgm:pt modelId="{B574F96A-8DAC-4AB5-B90A-3C770339606C}">
      <dgm:prSet phldrT="[Текст]"/>
      <dgm:spPr>
        <a:xfrm>
          <a:off x="1531619" y="219074"/>
          <a:ext cx="2297430" cy="666751"/>
        </a:xfrm>
      </dgm:spPr>
      <dgm:t>
        <a:bodyPr/>
        <a:lstStyle/>
        <a:p>
          <a:pPr algn="ctr"/>
          <a:r>
            <a:rPr lang="ru-RU">
              <a:latin typeface="Calibri"/>
              <a:ea typeface="+mn-ea"/>
              <a:cs typeface="+mn-cs"/>
            </a:rPr>
            <a:t>Содержательные</a:t>
          </a:r>
        </a:p>
      </dgm:t>
    </dgm:pt>
    <dgm:pt modelId="{90F87D20-B593-46E0-8952-A39CA82FD8EE}" type="parTrans" cxnId="{44D925D8-2363-4835-832A-D9323AAF85F2}">
      <dgm:prSet/>
      <dgm:spPr/>
      <dgm:t>
        <a:bodyPr/>
        <a:lstStyle/>
        <a:p>
          <a:pPr algn="ctr"/>
          <a:endParaRPr lang="ru-RU"/>
        </a:p>
      </dgm:t>
    </dgm:pt>
    <dgm:pt modelId="{724791D9-36BE-433E-A952-84217EFDB526}" type="sibTrans" cxnId="{44D925D8-2363-4835-832A-D9323AAF85F2}">
      <dgm:prSet/>
      <dgm:spPr/>
      <dgm:t>
        <a:bodyPr/>
        <a:lstStyle/>
        <a:p>
          <a:pPr algn="ctr"/>
          <a:endParaRPr lang="ru-RU"/>
        </a:p>
      </dgm:t>
    </dgm:pt>
    <dgm:pt modelId="{48F49880-D100-4C02-82D0-2081E41F29FD}" type="pres">
      <dgm:prSet presAssocID="{9C38332A-35A4-4945-8D00-80AA1450999E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9678460-8F5A-4A7F-B643-5922A2B66A84}" type="pres">
      <dgm:prSet presAssocID="{298E788C-C605-45BE-855D-73CAC8A23B75}" presName="linNode" presStyleCnt="0"/>
      <dgm:spPr/>
      <dgm:t>
        <a:bodyPr/>
        <a:lstStyle/>
        <a:p>
          <a:endParaRPr lang="ru-RU"/>
        </a:p>
      </dgm:t>
    </dgm:pt>
    <dgm:pt modelId="{031D5389-99D2-4BB9-9E84-2824186838AC}" type="pres">
      <dgm:prSet presAssocID="{298E788C-C605-45BE-855D-73CAC8A23B75}" presName="parentShp" presStyleLbl="node1" presStyleIdx="0" presStyleCnt="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7CE5542-3201-4CFC-948F-0C92C4D6EEA1}" type="pres">
      <dgm:prSet presAssocID="{298E788C-C605-45BE-855D-73CAC8A23B75}" presName="childShp" presStyleLbl="bgAccFollowNode1" presStyleIdx="0" presStyleCnt="1" custScaleY="60345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</dgm:ptLst>
  <dgm:cxnLst>
    <dgm:cxn modelId="{6490E9D5-B2AE-4D9E-A98C-66A93A895A91}" srcId="{298E788C-C605-45BE-855D-73CAC8A23B75}" destId="{C4DC2477-03D2-4D31-B5A4-5917755A023F}" srcOrd="0" destOrd="0" parTransId="{26A2E3CB-A057-4B99-9B87-61866ED90EDD}" sibTransId="{706956E3-6C26-421C-925C-A1C47F72C8F5}"/>
    <dgm:cxn modelId="{16D6D9F3-3710-465B-A888-575506A67E57}" type="presOf" srcId="{9C38332A-35A4-4945-8D00-80AA1450999E}" destId="{48F49880-D100-4C02-82D0-2081E41F29FD}" srcOrd="0" destOrd="0" presId="urn:microsoft.com/office/officeart/2005/8/layout/vList6"/>
    <dgm:cxn modelId="{4F9F0F36-BC08-4678-8B58-AC28A0FD8D84}" type="presOf" srcId="{298E788C-C605-45BE-855D-73CAC8A23B75}" destId="{031D5389-99D2-4BB9-9E84-2824186838AC}" srcOrd="0" destOrd="0" presId="urn:microsoft.com/office/officeart/2005/8/layout/vList6"/>
    <dgm:cxn modelId="{807CAD27-CC86-4684-B88E-974227C784F3}" srcId="{9C38332A-35A4-4945-8D00-80AA1450999E}" destId="{298E788C-C605-45BE-855D-73CAC8A23B75}" srcOrd="0" destOrd="0" parTransId="{E40CC27F-401A-4189-8E71-F7B4EE8C0B78}" sibTransId="{45A650EA-8035-4379-B95E-9FA3A93223D4}"/>
    <dgm:cxn modelId="{9C0DA3E3-3DBD-405D-A834-2C24E792610E}" type="presOf" srcId="{B574F96A-8DAC-4AB5-B90A-3C770339606C}" destId="{87CE5542-3201-4CFC-948F-0C92C4D6EEA1}" srcOrd="0" destOrd="1" presId="urn:microsoft.com/office/officeart/2005/8/layout/vList6"/>
    <dgm:cxn modelId="{44D925D8-2363-4835-832A-D9323AAF85F2}" srcId="{298E788C-C605-45BE-855D-73CAC8A23B75}" destId="{B574F96A-8DAC-4AB5-B90A-3C770339606C}" srcOrd="1" destOrd="0" parTransId="{90F87D20-B593-46E0-8952-A39CA82FD8EE}" sibTransId="{724791D9-36BE-433E-A952-84217EFDB526}"/>
    <dgm:cxn modelId="{3A2BF142-20B1-40DD-AC60-ABEEEB2FD294}" type="presOf" srcId="{C4DC2477-03D2-4D31-B5A4-5917755A023F}" destId="{87CE5542-3201-4CFC-948F-0C92C4D6EEA1}" srcOrd="0" destOrd="0" presId="urn:microsoft.com/office/officeart/2005/8/layout/vList6"/>
    <dgm:cxn modelId="{1A541138-C74E-4132-B865-F228036E17B0}" type="presParOf" srcId="{48F49880-D100-4C02-82D0-2081E41F29FD}" destId="{59678460-8F5A-4A7F-B643-5922A2B66A84}" srcOrd="0" destOrd="0" presId="urn:microsoft.com/office/officeart/2005/8/layout/vList6"/>
    <dgm:cxn modelId="{4AEC2FF4-67CD-4F06-AC77-6623680793D1}" type="presParOf" srcId="{59678460-8F5A-4A7F-B643-5922A2B66A84}" destId="{031D5389-99D2-4BB9-9E84-2824186838AC}" srcOrd="0" destOrd="0" presId="urn:microsoft.com/office/officeart/2005/8/layout/vList6"/>
    <dgm:cxn modelId="{F0127FB7-D920-4953-8DE7-D8CDEB6533EE}" type="presParOf" srcId="{59678460-8F5A-4A7F-B643-5922A2B66A84}" destId="{87CE5542-3201-4CFC-948F-0C92C4D6EEA1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50C8CE-88B8-4CA5-AFA0-EACE57731985}" type="doc">
      <dgm:prSet loTypeId="urn:microsoft.com/office/officeart/2005/8/layout/pyramid2" loCatId="pyramid" qsTypeId="urn:microsoft.com/office/officeart/2005/8/quickstyle/simple1" qsCatId="simple" csTypeId="urn:microsoft.com/office/officeart/2005/8/colors/colorful4" csCatId="colorful" phldr="1"/>
      <dgm:spPr/>
    </dgm:pt>
    <dgm:pt modelId="{D9CCC59E-6FE1-495C-A41C-2902BC1705BF}">
      <dgm:prSet phldrT="[Текст]" custT="1"/>
      <dgm:spPr>
        <a:xfrm>
          <a:off x="2290286" y="242395"/>
          <a:ext cx="1572577" cy="3865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бровольность</a:t>
          </a:r>
        </a:p>
      </dgm:t>
    </dgm:pt>
    <dgm:pt modelId="{F30DC459-7764-41BD-85AA-760E383F9698}" type="parTrans" cxnId="{572DD8F4-9FAF-4220-B112-1D24E4922686}">
      <dgm:prSet/>
      <dgm:spPr/>
      <dgm:t>
        <a:bodyPr/>
        <a:lstStyle/>
        <a:p>
          <a:endParaRPr lang="ru-RU"/>
        </a:p>
      </dgm:t>
    </dgm:pt>
    <dgm:pt modelId="{D8C112CD-BBF9-4FE8-9C64-C72A2550D3FD}" type="sibTrans" cxnId="{572DD8F4-9FAF-4220-B112-1D24E4922686}">
      <dgm:prSet/>
      <dgm:spPr/>
      <dgm:t>
        <a:bodyPr/>
        <a:lstStyle/>
        <a:p>
          <a:endParaRPr lang="ru-RU"/>
        </a:p>
      </dgm:t>
    </dgm:pt>
    <dgm:pt modelId="{DB8C1072-D80A-42A3-B2CF-7AB31DAA72C6}">
      <dgm:prSet phldrT="[Текст]" custT="1"/>
      <dgm:spPr>
        <a:xfrm>
          <a:off x="2290286" y="677241"/>
          <a:ext cx="1572577" cy="3865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465231"/>
              <a:satOff val="-15989"/>
              <a:lumOff val="58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дивидуальный подход</a:t>
          </a:r>
        </a:p>
      </dgm:t>
    </dgm:pt>
    <dgm:pt modelId="{5CE0C2DC-9BD1-4650-8080-54C9D1501F9A}" type="parTrans" cxnId="{E1F10EA5-AF9F-465E-9B3C-A114E186C64F}">
      <dgm:prSet/>
      <dgm:spPr/>
      <dgm:t>
        <a:bodyPr/>
        <a:lstStyle/>
        <a:p>
          <a:endParaRPr lang="ru-RU"/>
        </a:p>
      </dgm:t>
    </dgm:pt>
    <dgm:pt modelId="{84513A92-3A58-41F7-8100-91EE90E20B5A}" type="sibTrans" cxnId="{E1F10EA5-AF9F-465E-9B3C-A114E186C64F}">
      <dgm:prSet/>
      <dgm:spPr/>
      <dgm:t>
        <a:bodyPr/>
        <a:lstStyle/>
        <a:p>
          <a:endParaRPr lang="ru-RU"/>
        </a:p>
      </dgm:t>
    </dgm:pt>
    <dgm:pt modelId="{45D0CCBD-8161-40BD-8D7F-7AED760F18ED}">
      <dgm:prSet phldrT="[Текст]" custT="1"/>
      <dgm:spPr>
        <a:xfrm>
          <a:off x="2275881" y="1125030"/>
          <a:ext cx="1572577" cy="3865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930461"/>
              <a:satOff val="-31979"/>
              <a:lumOff val="117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вободный выбор видов деятельности</a:t>
          </a:r>
        </a:p>
      </dgm:t>
    </dgm:pt>
    <dgm:pt modelId="{ECD42A23-2980-486B-B180-29EAECFB5A33}" type="parTrans" cxnId="{3C2AC8DF-900C-43F8-9EC1-514A003AB28C}">
      <dgm:prSet/>
      <dgm:spPr/>
      <dgm:t>
        <a:bodyPr/>
        <a:lstStyle/>
        <a:p>
          <a:endParaRPr lang="ru-RU"/>
        </a:p>
      </dgm:t>
    </dgm:pt>
    <dgm:pt modelId="{3B66B5BF-6D9E-4F38-A103-1322E47BCE94}" type="sibTrans" cxnId="{3C2AC8DF-900C-43F8-9EC1-514A003AB28C}">
      <dgm:prSet/>
      <dgm:spPr/>
      <dgm:t>
        <a:bodyPr/>
        <a:lstStyle/>
        <a:p>
          <a:endParaRPr lang="ru-RU"/>
        </a:p>
      </dgm:t>
    </dgm:pt>
    <dgm:pt modelId="{44E75019-0A62-427A-9363-73AF9A4D9BD4}">
      <dgm:prSet phldrT="[Текст]" custT="1"/>
      <dgm:spPr>
        <a:xfrm>
          <a:off x="2290286" y="1546931"/>
          <a:ext cx="1572577" cy="581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ициатива и самостоятельность обучающихся</a:t>
          </a:r>
        </a:p>
      </dgm:t>
    </dgm:pt>
    <dgm:pt modelId="{96A3B503-98E3-4812-8F60-520833B30ACE}" type="parTrans" cxnId="{45033D34-FAF8-47A6-88B4-EC98C4CD31BB}">
      <dgm:prSet/>
      <dgm:spPr/>
      <dgm:t>
        <a:bodyPr/>
        <a:lstStyle/>
        <a:p>
          <a:endParaRPr lang="ru-RU"/>
        </a:p>
      </dgm:t>
    </dgm:pt>
    <dgm:pt modelId="{4D257391-3835-416C-8A43-635EE8BF14D4}" type="sibTrans" cxnId="{45033D34-FAF8-47A6-88B4-EC98C4CD31BB}">
      <dgm:prSet/>
      <dgm:spPr/>
      <dgm:t>
        <a:bodyPr/>
        <a:lstStyle/>
        <a:p>
          <a:endParaRPr lang="ru-RU"/>
        </a:p>
      </dgm:t>
    </dgm:pt>
    <dgm:pt modelId="{FE3DEF11-D656-49FE-B28A-46ABCAB36CD3}" type="pres">
      <dgm:prSet presAssocID="{B750C8CE-88B8-4CA5-AFA0-EACE57731985}" presName="compositeShape" presStyleCnt="0">
        <dgm:presLayoutVars>
          <dgm:dir/>
          <dgm:resizeHandles/>
        </dgm:presLayoutVars>
      </dgm:prSet>
      <dgm:spPr/>
    </dgm:pt>
    <dgm:pt modelId="{C01455C3-4A54-4A95-96B8-668C2DC1525D}" type="pres">
      <dgm:prSet presAssocID="{B750C8CE-88B8-4CA5-AFA0-EACE57731985}" presName="pyramid" presStyleLbl="node1" presStyleIdx="0" presStyleCnt="1"/>
      <dgm:spPr>
        <a:xfrm>
          <a:off x="1080611" y="0"/>
          <a:ext cx="2419350" cy="2419350"/>
        </a:xfrm>
        <a:prstGeom prst="triangl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82B3D745-4F9B-4DDD-9E5B-79AFBEEB3ACD}" type="pres">
      <dgm:prSet presAssocID="{B750C8CE-88B8-4CA5-AFA0-EACE57731985}" presName="theList" presStyleCnt="0"/>
      <dgm:spPr/>
    </dgm:pt>
    <dgm:pt modelId="{629D0DFB-5893-4511-A747-166483171CD3}" type="pres">
      <dgm:prSet presAssocID="{D9CCC59E-6FE1-495C-A41C-2902BC1705BF}" presName="aNode" presStyleLbl="fgAcc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A8E2667-9F41-435A-A9BD-8362077B2F13}" type="pres">
      <dgm:prSet presAssocID="{D9CCC59E-6FE1-495C-A41C-2902BC1705BF}" presName="aSpace" presStyleCnt="0"/>
      <dgm:spPr/>
    </dgm:pt>
    <dgm:pt modelId="{4226FEAC-D944-40BB-B56B-59FD5119C8A7}" type="pres">
      <dgm:prSet presAssocID="{DB8C1072-D80A-42A3-B2CF-7AB31DAA72C6}" presName="aNode" presStyleLbl="fgAcc1" presStyleIdx="1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DFED347-4032-4AF1-9BE9-72184616D600}" type="pres">
      <dgm:prSet presAssocID="{DB8C1072-D80A-42A3-B2CF-7AB31DAA72C6}" presName="aSpace" presStyleCnt="0"/>
      <dgm:spPr/>
    </dgm:pt>
    <dgm:pt modelId="{CB2123F0-4D63-4C3D-AC76-CCED43A3AF14}" type="pres">
      <dgm:prSet presAssocID="{45D0CCBD-8161-40BD-8D7F-7AED760F18ED}" presName="aNode" presStyleLbl="fgAcc1" presStyleIdx="2" presStyleCnt="4" custLinFactNeighborX="-916" custLinFactNeighborY="2679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750E21C-307D-48AC-B7DC-B48A9808C442}" type="pres">
      <dgm:prSet presAssocID="{45D0CCBD-8161-40BD-8D7F-7AED760F18ED}" presName="aSpace" presStyleCnt="0"/>
      <dgm:spPr/>
    </dgm:pt>
    <dgm:pt modelId="{366037B7-AE80-466B-9A0D-914A21922247}" type="pres">
      <dgm:prSet presAssocID="{44E75019-0A62-427A-9363-73AF9A4D9BD4}" presName="aNode" presStyleLbl="fgAcc1" presStyleIdx="3" presStyleCnt="4" custScaleY="15049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1F2790D-0B6E-4A58-B652-F3CE67DE0CC6}" type="pres">
      <dgm:prSet presAssocID="{44E75019-0A62-427A-9363-73AF9A4D9BD4}" presName="aSpace" presStyleCnt="0"/>
      <dgm:spPr/>
    </dgm:pt>
  </dgm:ptLst>
  <dgm:cxnLst>
    <dgm:cxn modelId="{316808A6-9DB5-4D8F-AC06-E4D010A44B5E}" type="presOf" srcId="{DB8C1072-D80A-42A3-B2CF-7AB31DAA72C6}" destId="{4226FEAC-D944-40BB-B56B-59FD5119C8A7}" srcOrd="0" destOrd="0" presId="urn:microsoft.com/office/officeart/2005/8/layout/pyramid2"/>
    <dgm:cxn modelId="{6B9A151C-6D7F-4778-A8A6-3B8F3F68F017}" type="presOf" srcId="{44E75019-0A62-427A-9363-73AF9A4D9BD4}" destId="{366037B7-AE80-466B-9A0D-914A21922247}" srcOrd="0" destOrd="0" presId="urn:microsoft.com/office/officeart/2005/8/layout/pyramid2"/>
    <dgm:cxn modelId="{F4BDE950-B237-4671-9CDB-87630BBE4D74}" type="presOf" srcId="{D9CCC59E-6FE1-495C-A41C-2902BC1705BF}" destId="{629D0DFB-5893-4511-A747-166483171CD3}" srcOrd="0" destOrd="0" presId="urn:microsoft.com/office/officeart/2005/8/layout/pyramid2"/>
    <dgm:cxn modelId="{48AEF283-D7D2-402B-A50D-7D5F5F09D804}" type="presOf" srcId="{45D0CCBD-8161-40BD-8D7F-7AED760F18ED}" destId="{CB2123F0-4D63-4C3D-AC76-CCED43A3AF14}" srcOrd="0" destOrd="0" presId="urn:microsoft.com/office/officeart/2005/8/layout/pyramid2"/>
    <dgm:cxn modelId="{6A742DF2-A89B-47DE-ACB2-0F9436023614}" type="presOf" srcId="{B750C8CE-88B8-4CA5-AFA0-EACE57731985}" destId="{FE3DEF11-D656-49FE-B28A-46ABCAB36CD3}" srcOrd="0" destOrd="0" presId="urn:microsoft.com/office/officeart/2005/8/layout/pyramid2"/>
    <dgm:cxn modelId="{3C2AC8DF-900C-43F8-9EC1-514A003AB28C}" srcId="{B750C8CE-88B8-4CA5-AFA0-EACE57731985}" destId="{45D0CCBD-8161-40BD-8D7F-7AED760F18ED}" srcOrd="2" destOrd="0" parTransId="{ECD42A23-2980-486B-B180-29EAECFB5A33}" sibTransId="{3B66B5BF-6D9E-4F38-A103-1322E47BCE94}"/>
    <dgm:cxn modelId="{572DD8F4-9FAF-4220-B112-1D24E4922686}" srcId="{B750C8CE-88B8-4CA5-AFA0-EACE57731985}" destId="{D9CCC59E-6FE1-495C-A41C-2902BC1705BF}" srcOrd="0" destOrd="0" parTransId="{F30DC459-7764-41BD-85AA-760E383F9698}" sibTransId="{D8C112CD-BBF9-4FE8-9C64-C72A2550D3FD}"/>
    <dgm:cxn modelId="{E1F10EA5-AF9F-465E-9B3C-A114E186C64F}" srcId="{B750C8CE-88B8-4CA5-AFA0-EACE57731985}" destId="{DB8C1072-D80A-42A3-B2CF-7AB31DAA72C6}" srcOrd="1" destOrd="0" parTransId="{5CE0C2DC-9BD1-4650-8080-54C9D1501F9A}" sibTransId="{84513A92-3A58-41F7-8100-91EE90E20B5A}"/>
    <dgm:cxn modelId="{45033D34-FAF8-47A6-88B4-EC98C4CD31BB}" srcId="{B750C8CE-88B8-4CA5-AFA0-EACE57731985}" destId="{44E75019-0A62-427A-9363-73AF9A4D9BD4}" srcOrd="3" destOrd="0" parTransId="{96A3B503-98E3-4812-8F60-520833B30ACE}" sibTransId="{4D257391-3835-416C-8A43-635EE8BF14D4}"/>
    <dgm:cxn modelId="{15E72813-1352-40F8-A911-BB4924FA6344}" type="presParOf" srcId="{FE3DEF11-D656-49FE-B28A-46ABCAB36CD3}" destId="{C01455C3-4A54-4A95-96B8-668C2DC1525D}" srcOrd="0" destOrd="0" presId="urn:microsoft.com/office/officeart/2005/8/layout/pyramid2"/>
    <dgm:cxn modelId="{CBE2B3AA-A35C-458A-86D1-6AED87694038}" type="presParOf" srcId="{FE3DEF11-D656-49FE-B28A-46ABCAB36CD3}" destId="{82B3D745-4F9B-4DDD-9E5B-79AFBEEB3ACD}" srcOrd="1" destOrd="0" presId="urn:microsoft.com/office/officeart/2005/8/layout/pyramid2"/>
    <dgm:cxn modelId="{D581CB29-0896-416A-BB74-DB876F9E438A}" type="presParOf" srcId="{82B3D745-4F9B-4DDD-9E5B-79AFBEEB3ACD}" destId="{629D0DFB-5893-4511-A747-166483171CD3}" srcOrd="0" destOrd="0" presId="urn:microsoft.com/office/officeart/2005/8/layout/pyramid2"/>
    <dgm:cxn modelId="{F6E2F032-DBE2-4179-987A-981BDF2FDB0A}" type="presParOf" srcId="{82B3D745-4F9B-4DDD-9E5B-79AFBEEB3ACD}" destId="{EA8E2667-9F41-435A-A9BD-8362077B2F13}" srcOrd="1" destOrd="0" presId="urn:microsoft.com/office/officeart/2005/8/layout/pyramid2"/>
    <dgm:cxn modelId="{C2FC16D5-9968-4E78-A7EB-08CD11F7DD96}" type="presParOf" srcId="{82B3D745-4F9B-4DDD-9E5B-79AFBEEB3ACD}" destId="{4226FEAC-D944-40BB-B56B-59FD5119C8A7}" srcOrd="2" destOrd="0" presId="urn:microsoft.com/office/officeart/2005/8/layout/pyramid2"/>
    <dgm:cxn modelId="{3A4DB42C-06BD-4FDA-9E72-8CEE30E16EFB}" type="presParOf" srcId="{82B3D745-4F9B-4DDD-9E5B-79AFBEEB3ACD}" destId="{8DFED347-4032-4AF1-9BE9-72184616D600}" srcOrd="3" destOrd="0" presId="urn:microsoft.com/office/officeart/2005/8/layout/pyramid2"/>
    <dgm:cxn modelId="{E04D9D9F-46CA-4D0A-9C78-BBA5FDC87290}" type="presParOf" srcId="{82B3D745-4F9B-4DDD-9E5B-79AFBEEB3ACD}" destId="{CB2123F0-4D63-4C3D-AC76-CCED43A3AF14}" srcOrd="4" destOrd="0" presId="urn:microsoft.com/office/officeart/2005/8/layout/pyramid2"/>
    <dgm:cxn modelId="{07AE9A3C-ED14-40D3-B947-C8DE7ABD5900}" type="presParOf" srcId="{82B3D745-4F9B-4DDD-9E5B-79AFBEEB3ACD}" destId="{8750E21C-307D-48AC-B7DC-B48A9808C442}" srcOrd="5" destOrd="0" presId="urn:microsoft.com/office/officeart/2005/8/layout/pyramid2"/>
    <dgm:cxn modelId="{BBEAA1E0-837B-469A-9EBD-8AEE58315A4A}" type="presParOf" srcId="{82B3D745-4F9B-4DDD-9E5B-79AFBEEB3ACD}" destId="{366037B7-AE80-466B-9A0D-914A21922247}" srcOrd="6" destOrd="0" presId="urn:microsoft.com/office/officeart/2005/8/layout/pyramid2"/>
    <dgm:cxn modelId="{C3B24518-E6E7-482A-A8BF-483B8A413D35}" type="presParOf" srcId="{82B3D745-4F9B-4DDD-9E5B-79AFBEEB3ACD}" destId="{01F2790D-0B6E-4A58-B652-F3CE67DE0CC6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3798FB-9954-4F23-97B3-E0E320FA48CE}" type="doc">
      <dgm:prSet loTypeId="urn:microsoft.com/office/officeart/2005/8/layout/lProcess1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AD2395B-7EEF-4C73-9AAA-1F54A75A8F69}">
      <dgm:prSet phldrT="[Текст]"/>
      <dgm:spPr>
        <a:xfrm>
          <a:off x="2452" y="167096"/>
          <a:ext cx="2761738" cy="690434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и развитие творческих способностей учащихся</a:t>
          </a:r>
        </a:p>
      </dgm:t>
    </dgm:pt>
    <dgm:pt modelId="{F59ABDB9-40AC-496B-B3DE-81C4C5A73F8E}" type="parTrans" cxnId="{7778DDC8-D002-43C7-987B-990910EABA04}">
      <dgm:prSet/>
      <dgm:spPr/>
      <dgm:t>
        <a:bodyPr/>
        <a:lstStyle/>
        <a:p>
          <a:endParaRPr lang="ru-RU"/>
        </a:p>
      </dgm:t>
    </dgm:pt>
    <dgm:pt modelId="{AE39362F-5F05-44B3-99E5-BF89D91018A9}" type="sibTrans" cxnId="{7778DDC8-D002-43C7-987B-990910EABA04}">
      <dgm:prSet/>
      <dgm:spPr/>
      <dgm:t>
        <a:bodyPr/>
        <a:lstStyle/>
        <a:p>
          <a:endParaRPr lang="ru-RU"/>
        </a:p>
      </dgm:t>
    </dgm:pt>
    <dgm:pt modelId="{4BAD86E5-6429-4FBB-8714-69D1C64F279B}">
      <dgm:prSet phldrT="[Текст]"/>
      <dgm:spPr>
        <a:xfrm>
          <a:off x="2452" y="1099183"/>
          <a:ext cx="2761738" cy="690434"/>
        </a:xfrm>
        <a:solidFill>
          <a:srgbClr val="FFC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культуры здорового и безопасного образа жизни</a:t>
          </a:r>
        </a:p>
      </dgm:t>
    </dgm:pt>
    <dgm:pt modelId="{6A52FF97-D4E6-4F09-A7A3-6D7A1707C1FB}" type="parTrans" cxnId="{7AA9DCE0-0BE0-4F8A-9C3C-1CC71FCA581B}">
      <dgm:prSet/>
      <dgm:spPr>
        <a:xfrm rot="5400000">
          <a:off x="1322908" y="917944"/>
          <a:ext cx="120826" cy="120826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62EDB058-84E3-45C8-9270-A2C89CD82214}" type="sibTrans" cxnId="{7AA9DCE0-0BE0-4F8A-9C3C-1CC71FCA581B}">
      <dgm:prSet/>
      <dgm:spPr>
        <a:xfrm rot="5400000">
          <a:off x="1322908" y="1850031"/>
          <a:ext cx="120826" cy="120826"/>
        </a:xfrm>
        <a:solidFill>
          <a:srgbClr val="FFC000">
            <a:hueOff val="1485099"/>
            <a:satOff val="-6853"/>
            <a:lumOff val="252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1751C7B7-01E9-4A26-883A-C7FA54C5801D}">
      <dgm:prSet phldrT="[Текст]"/>
      <dgm:spPr>
        <a:xfrm>
          <a:off x="2452" y="2031270"/>
          <a:ext cx="2761738" cy="690434"/>
        </a:xfrm>
        <a:solidFill>
          <a:srgbClr val="FFC000">
            <a:tint val="40000"/>
            <a:alpha val="90000"/>
            <a:hueOff val="1644845"/>
            <a:satOff val="-8752"/>
            <a:lumOff val="-499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1644845"/>
              <a:satOff val="-8752"/>
              <a:lumOff val="-49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явление, развитие и поддержку талантливых обучающихся</a:t>
          </a:r>
        </a:p>
      </dgm:t>
    </dgm:pt>
    <dgm:pt modelId="{FE111AFE-DF42-4D41-9CA7-1DA6CBBEA8D4}" type="parTrans" cxnId="{D7D2CF78-954B-4511-B3B7-DA329039A07D}">
      <dgm:prSet/>
      <dgm:spPr/>
      <dgm:t>
        <a:bodyPr/>
        <a:lstStyle/>
        <a:p>
          <a:endParaRPr lang="ru-RU"/>
        </a:p>
      </dgm:t>
    </dgm:pt>
    <dgm:pt modelId="{0380BCB0-608D-4959-9BC6-76828247E381}" type="sibTrans" cxnId="{D7D2CF78-954B-4511-B3B7-DA329039A07D}">
      <dgm:prSet/>
      <dgm:spPr>
        <a:xfrm rot="5400000">
          <a:off x="1322908" y="2782117"/>
          <a:ext cx="120826" cy="120826"/>
        </a:xfrm>
        <a:solidFill>
          <a:srgbClr val="FFC000">
            <a:hueOff val="2970198"/>
            <a:satOff val="-13705"/>
            <a:lumOff val="504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93741683-0468-41BC-9FB8-59406FA4BD44}">
      <dgm:prSet phldrT="[Текст]"/>
      <dgm:spPr>
        <a:xfrm>
          <a:off x="3150834" y="167096"/>
          <a:ext cx="2761738" cy="690434"/>
        </a:xfr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довлетворение индивидуальных потребностей учащихся в интеллектуальном, нравственном и художественно-эстетическом развитии </a:t>
          </a:r>
        </a:p>
      </dgm:t>
    </dgm:pt>
    <dgm:pt modelId="{F592C367-ACFE-44FA-8BD2-7FFDD09A93F6}" type="parTrans" cxnId="{1724AA74-D33B-4392-9D9A-C59F2F4C45CA}">
      <dgm:prSet/>
      <dgm:spPr/>
      <dgm:t>
        <a:bodyPr/>
        <a:lstStyle/>
        <a:p>
          <a:endParaRPr lang="ru-RU"/>
        </a:p>
      </dgm:t>
    </dgm:pt>
    <dgm:pt modelId="{045F16A6-736E-4EE3-A879-86558C51A490}" type="sibTrans" cxnId="{1724AA74-D33B-4392-9D9A-C59F2F4C45CA}">
      <dgm:prSet/>
      <dgm:spPr/>
      <dgm:t>
        <a:bodyPr/>
        <a:lstStyle/>
        <a:p>
          <a:endParaRPr lang="ru-RU"/>
        </a:p>
      </dgm:t>
    </dgm:pt>
    <dgm:pt modelId="{232A12E5-A9AC-46AA-AAF5-1FD918342599}">
      <dgm:prSet phldrT="[Текст]"/>
      <dgm:spPr>
        <a:xfrm>
          <a:off x="3150834" y="1099183"/>
          <a:ext cx="2761738" cy="690434"/>
        </a:xfrm>
        <a:solidFill>
          <a:srgbClr val="FFC000">
            <a:tint val="40000"/>
            <a:alpha val="90000"/>
            <a:hueOff val="6579382"/>
            <a:satOff val="-35006"/>
            <a:lumOff val="-1994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6579382"/>
              <a:satOff val="-35006"/>
              <a:lumOff val="-199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еспечение духовно-нравственного, гражданско-патриотического и трудового воспитания </a:t>
          </a:r>
        </a:p>
      </dgm:t>
    </dgm:pt>
    <dgm:pt modelId="{BE69C90E-C8F9-4202-8541-8485B5BED9B6}" type="parTrans" cxnId="{F3F44DBC-B767-4413-8912-7318D680CD4C}">
      <dgm:prSet/>
      <dgm:spPr>
        <a:xfrm rot="5400000">
          <a:off x="4471290" y="917944"/>
          <a:ext cx="120826" cy="120826"/>
        </a:xfrm>
        <a:solidFill>
          <a:srgbClr val="FFC000">
            <a:hueOff val="5940396"/>
            <a:satOff val="-27410"/>
            <a:lumOff val="1009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8DB35EF1-B461-4904-B37D-F39F800E39C1}" type="sibTrans" cxnId="{F3F44DBC-B767-4413-8912-7318D680CD4C}">
      <dgm:prSet/>
      <dgm:spPr>
        <a:xfrm rot="5400000">
          <a:off x="4471290" y="1850031"/>
          <a:ext cx="120826" cy="120826"/>
        </a:xfrm>
        <a:solidFill>
          <a:srgbClr val="FFC000">
            <a:hueOff val="7425494"/>
            <a:satOff val="-34263"/>
            <a:lumOff val="1261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5AB9B535-AB2A-4EE3-AFC5-D3ADA99F8C07}">
      <dgm:prSet phldrT="[Текст]"/>
      <dgm:spPr>
        <a:xfrm>
          <a:off x="3150834" y="2031270"/>
          <a:ext cx="2761738" cy="690434"/>
        </a:xfrm>
        <a:solidFill>
          <a:srgbClr val="FFC000">
            <a:tint val="40000"/>
            <a:alpha val="90000"/>
            <a:hueOff val="8224227"/>
            <a:satOff val="-43758"/>
            <a:lumOff val="-2493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8224227"/>
              <a:satOff val="-43758"/>
              <a:lumOff val="-249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фессиональная ориентация обучающихся</a:t>
          </a:r>
        </a:p>
      </dgm:t>
    </dgm:pt>
    <dgm:pt modelId="{53906BEC-42CD-4E62-9D72-E2277922DF45}" type="parTrans" cxnId="{7F64558B-70A4-4884-B075-1EBA3EBDF0DC}">
      <dgm:prSet/>
      <dgm:spPr/>
      <dgm:t>
        <a:bodyPr/>
        <a:lstStyle/>
        <a:p>
          <a:endParaRPr lang="ru-RU"/>
        </a:p>
      </dgm:t>
    </dgm:pt>
    <dgm:pt modelId="{B69E953A-76CF-448E-9CAF-117AC05026B7}" type="sibTrans" cxnId="{7F64558B-70A4-4884-B075-1EBA3EBDF0DC}">
      <dgm:prSet/>
      <dgm:spPr>
        <a:xfrm rot="5400000">
          <a:off x="4471290" y="2782117"/>
          <a:ext cx="120826" cy="120826"/>
        </a:xfrm>
        <a:solidFill>
          <a:srgbClr val="FFC000">
            <a:hueOff val="8910593"/>
            <a:satOff val="-41115"/>
            <a:lumOff val="1513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96BA4524-4EE3-4E46-AE57-42B4E4308F72}">
      <dgm:prSet phldrT="[Текст]"/>
      <dgm:spPr>
        <a:xfrm>
          <a:off x="2452" y="2963356"/>
          <a:ext cx="2761738" cy="690434"/>
        </a:xfrm>
        <a:solidFill>
          <a:srgbClr val="FFC000">
            <a:tint val="40000"/>
            <a:alpha val="90000"/>
            <a:hueOff val="3289691"/>
            <a:satOff val="-17503"/>
            <a:lumOff val="-997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3289691"/>
              <a:satOff val="-17503"/>
              <a:lumOff val="-99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здание и обеспечение необходимых условий для личностного развития, профессионального самоопределения и творческого труда обучающихся</a:t>
          </a:r>
        </a:p>
      </dgm:t>
    </dgm:pt>
    <dgm:pt modelId="{91EF61CF-F4CB-463A-8692-E9AB366EEA97}" type="parTrans" cxnId="{A41177BD-0964-4232-B2FA-9FE16F9434C7}">
      <dgm:prSet/>
      <dgm:spPr/>
      <dgm:t>
        <a:bodyPr/>
        <a:lstStyle/>
        <a:p>
          <a:endParaRPr lang="ru-RU"/>
        </a:p>
      </dgm:t>
    </dgm:pt>
    <dgm:pt modelId="{9F83F47D-33CA-42A1-A839-52E6AFBC6396}" type="sibTrans" cxnId="{A41177BD-0964-4232-B2FA-9FE16F9434C7}">
      <dgm:prSet/>
      <dgm:spPr>
        <a:xfrm rot="5400000">
          <a:off x="1322908" y="3714204"/>
          <a:ext cx="120826" cy="120826"/>
        </a:xfrm>
        <a:solidFill>
          <a:srgbClr val="FFC000">
            <a:hueOff val="4455297"/>
            <a:satOff val="-20558"/>
            <a:lumOff val="756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429BC4B6-7522-4454-BCC0-F04B86D0B7D3}">
      <dgm:prSet phldrT="[Текст]"/>
      <dgm:spPr>
        <a:xfrm>
          <a:off x="3150834" y="2963356"/>
          <a:ext cx="2761738" cy="690434"/>
        </a:xfrm>
        <a:solidFill>
          <a:srgbClr val="FFC000">
            <a:tint val="40000"/>
            <a:alpha val="90000"/>
            <a:hueOff val="9869073"/>
            <a:satOff val="-52509"/>
            <a:lumOff val="-2991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9869073"/>
              <a:satOff val="-52509"/>
              <a:lumOff val="-299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циализация и адаптация обучающихся 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 жизни в обществе</a:t>
          </a:r>
        </a:p>
      </dgm:t>
    </dgm:pt>
    <dgm:pt modelId="{2182C3DE-2D81-4A97-BB0F-A016392AE139}" type="parTrans" cxnId="{AE2F219E-206B-4FCA-9F15-ED1D54B8ACF8}">
      <dgm:prSet/>
      <dgm:spPr/>
      <dgm:t>
        <a:bodyPr/>
        <a:lstStyle/>
        <a:p>
          <a:endParaRPr lang="ru-RU"/>
        </a:p>
      </dgm:t>
    </dgm:pt>
    <dgm:pt modelId="{1F79552D-470F-4DBD-A03F-FD8A0B7690A5}" type="sibTrans" cxnId="{AE2F219E-206B-4FCA-9F15-ED1D54B8ACF8}">
      <dgm:prSet/>
      <dgm:spPr>
        <a:xfrm rot="5400000">
          <a:off x="4471290" y="3714204"/>
          <a:ext cx="120826" cy="120826"/>
        </a:xfrm>
        <a:solidFill>
          <a:srgbClr val="FFC000">
            <a:hueOff val="10395692"/>
            <a:satOff val="-47968"/>
            <a:lumOff val="1765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1386FD9D-D0E5-4313-A72C-978A86553BE8}">
      <dgm:prSet phldrT="[Текст]"/>
      <dgm:spPr>
        <a:xfrm>
          <a:off x="2452" y="3895443"/>
          <a:ext cx="2761738" cy="690434"/>
        </a:xfrm>
        <a:solidFill>
          <a:srgbClr val="FFC000">
            <a:tint val="40000"/>
            <a:alpha val="90000"/>
            <a:hueOff val="4934536"/>
            <a:satOff val="-26255"/>
            <a:lumOff val="-1496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4934536"/>
              <a:satOff val="-26255"/>
              <a:lumOff val="-1496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общей культуры</a:t>
          </a:r>
        </a:p>
      </dgm:t>
    </dgm:pt>
    <dgm:pt modelId="{28B1B586-02C7-4224-8441-FCDC5150B701}" type="parTrans" cxnId="{60AB25E7-7AD5-48FF-9026-63ACAC60E4AA}">
      <dgm:prSet/>
      <dgm:spPr/>
      <dgm:t>
        <a:bodyPr/>
        <a:lstStyle/>
        <a:p>
          <a:endParaRPr lang="ru-RU"/>
        </a:p>
      </dgm:t>
    </dgm:pt>
    <dgm:pt modelId="{EFDEB955-ED24-445E-8F3B-DE5DEE81C677}" type="sibTrans" cxnId="{60AB25E7-7AD5-48FF-9026-63ACAC60E4AA}">
      <dgm:prSet/>
      <dgm:spPr/>
      <dgm:t>
        <a:bodyPr/>
        <a:lstStyle/>
        <a:p>
          <a:endParaRPr lang="ru-RU"/>
        </a:p>
      </dgm:t>
    </dgm:pt>
    <dgm:pt modelId="{1D752FF0-C3A6-468D-9179-29343ACDB42D}">
      <dgm:prSet phldrT="[Текст]"/>
      <dgm:spPr>
        <a:xfrm>
          <a:off x="3150834" y="3895443"/>
          <a:ext cx="2761738" cy="690434"/>
        </a:xfrm>
        <a:solidFill>
          <a:srgbClr val="FFC000">
            <a:tint val="40000"/>
            <a:alpha val="90000"/>
            <a:hueOff val="11513918"/>
            <a:satOff val="-61261"/>
            <a:lumOff val="-349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11513918"/>
              <a:satOff val="-61261"/>
              <a:lumOff val="-349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довлетворение  иных образовательных потребностей и интересов обучающихся, не противоречащих законодательству РФ</a:t>
          </a:r>
        </a:p>
      </dgm:t>
    </dgm:pt>
    <dgm:pt modelId="{2F0A2C7E-F067-47C3-98F9-693824DD3706}" type="parTrans" cxnId="{996D45B9-CD4F-4317-9E3D-D3C3ACA4E836}">
      <dgm:prSet/>
      <dgm:spPr/>
      <dgm:t>
        <a:bodyPr/>
        <a:lstStyle/>
        <a:p>
          <a:endParaRPr lang="ru-RU"/>
        </a:p>
      </dgm:t>
    </dgm:pt>
    <dgm:pt modelId="{BA501254-3B55-4F60-926B-3255C2902E7D}" type="sibTrans" cxnId="{996D45B9-CD4F-4317-9E3D-D3C3ACA4E836}">
      <dgm:prSet/>
      <dgm:spPr/>
      <dgm:t>
        <a:bodyPr/>
        <a:lstStyle/>
        <a:p>
          <a:endParaRPr lang="ru-RU"/>
        </a:p>
      </dgm:t>
    </dgm:pt>
    <dgm:pt modelId="{C224BB1B-DC44-4087-B350-93FC6198322A}" type="pres">
      <dgm:prSet presAssocID="{FE3798FB-9954-4F23-97B3-E0E320FA48C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CD46ADD-1E36-4319-ADE4-7F5811DDBC3E}" type="pres">
      <dgm:prSet presAssocID="{CAD2395B-7EEF-4C73-9AAA-1F54A75A8F69}" presName="vertFlow" presStyleCnt="0"/>
      <dgm:spPr/>
    </dgm:pt>
    <dgm:pt modelId="{9B09811E-F93A-40CD-9B41-4B0BB56D4809}" type="pres">
      <dgm:prSet presAssocID="{CAD2395B-7EEF-4C73-9AAA-1F54A75A8F69}" presName="header" presStyleLbl="node1" presStyleIdx="0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368705-602B-45FF-AB5E-C725CBA7FFD9}" type="pres">
      <dgm:prSet presAssocID="{6A52FF97-D4E6-4F09-A7A3-6D7A1707C1FB}" presName="parTrans" presStyleLbl="sibTrans2D1" presStyleIdx="0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ED92E26-6552-4D11-88F4-7BA08D27D7CC}" type="pres">
      <dgm:prSet presAssocID="{4BAD86E5-6429-4FBB-8714-69D1C64F279B}" presName="child" presStyleLbl="alignAccFollowNode1" presStyleIdx="0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19ACC48-EEBB-43B4-AC25-8AD134000CC0}" type="pres">
      <dgm:prSet presAssocID="{62EDB058-84E3-45C8-9270-A2C89CD82214}" presName="sibTrans" presStyleLbl="sibTrans2D1" presStyleIdx="1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082AE5C-BB02-4AB3-BA68-52BFB9675771}" type="pres">
      <dgm:prSet presAssocID="{1751C7B7-01E9-4A26-883A-C7FA54C5801D}" presName="child" presStyleLbl="alignAccFollowNode1" presStyleIdx="1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73FBDF7-B490-48BE-B3A0-E11EEBEB99E2}" type="pres">
      <dgm:prSet presAssocID="{0380BCB0-608D-4959-9BC6-76828247E381}" presName="sibTrans" presStyleLbl="sibTrans2D1" presStyleIdx="2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4F64FAF-C9ED-4B89-9F25-9DD5D4159F95}" type="pres">
      <dgm:prSet presAssocID="{96BA4524-4EE3-4E46-AE57-42B4E4308F72}" presName="child" presStyleLbl="alignAccFollowNode1" presStyleIdx="2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9600789-60AD-4A48-A03D-F27C17F2F747}" type="pres">
      <dgm:prSet presAssocID="{9F83F47D-33CA-42A1-A839-52E6AFBC6396}" presName="sibTrans" presStyleLbl="sibTrans2D1" presStyleIdx="3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0AD57ED-A2F9-4A5F-A46E-40D89DE8E145}" type="pres">
      <dgm:prSet presAssocID="{1386FD9D-D0E5-4313-A72C-978A86553BE8}" presName="child" presStyleLbl="alignAccFollowNode1" presStyleIdx="3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FFD28A6-5258-4A93-B53E-AF78683B3149}" type="pres">
      <dgm:prSet presAssocID="{CAD2395B-7EEF-4C73-9AAA-1F54A75A8F69}" presName="hSp" presStyleCnt="0"/>
      <dgm:spPr/>
    </dgm:pt>
    <dgm:pt modelId="{D4AF6C55-5B14-4F51-AD48-5140064E19AB}" type="pres">
      <dgm:prSet presAssocID="{93741683-0468-41BC-9FB8-59406FA4BD44}" presName="vertFlow" presStyleCnt="0"/>
      <dgm:spPr/>
    </dgm:pt>
    <dgm:pt modelId="{DB900CEC-452E-43C4-8C56-6BC0204BE484}" type="pres">
      <dgm:prSet presAssocID="{93741683-0468-41BC-9FB8-59406FA4BD44}" presName="header" presStyleLbl="node1" presStyleIdx="1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E47859C-2750-4B07-9E73-105BBD6CCB01}" type="pres">
      <dgm:prSet presAssocID="{BE69C90E-C8F9-4202-8541-8485B5BED9B6}" presName="parTrans" presStyleLbl="sibTrans2D1" presStyleIdx="4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CDC6736-1B7F-4175-983A-B882C68461B7}" type="pres">
      <dgm:prSet presAssocID="{232A12E5-A9AC-46AA-AAF5-1FD918342599}" presName="child" presStyleLbl="alignAccFollowNode1" presStyleIdx="4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F0DD5AB-B149-4564-98AB-F16D4CE84E7F}" type="pres">
      <dgm:prSet presAssocID="{8DB35EF1-B461-4904-B37D-F39F800E39C1}" presName="sibTrans" presStyleLbl="sibTrans2D1" presStyleIdx="5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1A083E9-2BC2-45FD-BA87-1232D3C04932}" type="pres">
      <dgm:prSet presAssocID="{5AB9B535-AB2A-4EE3-AFC5-D3ADA99F8C07}" presName="child" presStyleLbl="alignAccFollowNode1" presStyleIdx="5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84D48A1-9166-45B9-A047-99AF24657910}" type="pres">
      <dgm:prSet presAssocID="{B69E953A-76CF-448E-9CAF-117AC05026B7}" presName="sibTrans" presStyleLbl="sibTrans2D1" presStyleIdx="6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3E92D2D-695A-4E5A-BAEA-342F12066369}" type="pres">
      <dgm:prSet presAssocID="{429BC4B6-7522-4454-BCC0-F04B86D0B7D3}" presName="child" presStyleLbl="alignAccFollowNode1" presStyleIdx="6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10DB10-5F47-44C0-99DA-71753B395603}" type="pres">
      <dgm:prSet presAssocID="{1F79552D-470F-4DBD-A03F-FD8A0B7690A5}" presName="sibTrans" presStyleLbl="sibTrans2D1" presStyleIdx="7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B2F7C85-16AE-4CA8-B290-BE39E31BEDEF}" type="pres">
      <dgm:prSet presAssocID="{1D752FF0-C3A6-468D-9179-29343ACDB42D}" presName="child" presStyleLbl="alignAccFollowNode1" presStyleIdx="7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43422431-28DD-41C7-9E35-03C703148067}" type="presOf" srcId="{1386FD9D-D0E5-4313-A72C-978A86553BE8}" destId="{C0AD57ED-A2F9-4A5F-A46E-40D89DE8E145}" srcOrd="0" destOrd="0" presId="urn:microsoft.com/office/officeart/2005/8/layout/lProcess1"/>
    <dgm:cxn modelId="{8108D208-396F-452D-9A89-28D33600B3D8}" type="presOf" srcId="{232A12E5-A9AC-46AA-AAF5-1FD918342599}" destId="{3CDC6736-1B7F-4175-983A-B882C68461B7}" srcOrd="0" destOrd="0" presId="urn:microsoft.com/office/officeart/2005/8/layout/lProcess1"/>
    <dgm:cxn modelId="{F3F44DBC-B767-4413-8912-7318D680CD4C}" srcId="{93741683-0468-41BC-9FB8-59406FA4BD44}" destId="{232A12E5-A9AC-46AA-AAF5-1FD918342599}" srcOrd="0" destOrd="0" parTransId="{BE69C90E-C8F9-4202-8541-8485B5BED9B6}" sibTransId="{8DB35EF1-B461-4904-B37D-F39F800E39C1}"/>
    <dgm:cxn modelId="{A9C537AC-2968-4A91-B14E-993BEC0D5CBF}" type="presOf" srcId="{1D752FF0-C3A6-468D-9179-29343ACDB42D}" destId="{DB2F7C85-16AE-4CA8-B290-BE39E31BEDEF}" srcOrd="0" destOrd="0" presId="urn:microsoft.com/office/officeart/2005/8/layout/lProcess1"/>
    <dgm:cxn modelId="{9F5097F2-EF71-468F-99B1-1BB7B7CA1068}" type="presOf" srcId="{0380BCB0-608D-4959-9BC6-76828247E381}" destId="{A73FBDF7-B490-48BE-B3A0-E11EEBEB99E2}" srcOrd="0" destOrd="0" presId="urn:microsoft.com/office/officeart/2005/8/layout/lProcess1"/>
    <dgm:cxn modelId="{0DCA8449-1E5B-4B10-95CD-5B09E1E7FF14}" type="presOf" srcId="{6A52FF97-D4E6-4F09-A7A3-6D7A1707C1FB}" destId="{E3368705-602B-45FF-AB5E-C725CBA7FFD9}" srcOrd="0" destOrd="0" presId="urn:microsoft.com/office/officeart/2005/8/layout/lProcess1"/>
    <dgm:cxn modelId="{D8524BC9-FF62-45DA-987B-E5C7D7A33FC3}" type="presOf" srcId="{8DB35EF1-B461-4904-B37D-F39F800E39C1}" destId="{EF0DD5AB-B149-4564-98AB-F16D4CE84E7F}" srcOrd="0" destOrd="0" presId="urn:microsoft.com/office/officeart/2005/8/layout/lProcess1"/>
    <dgm:cxn modelId="{7AA9DCE0-0BE0-4F8A-9C3C-1CC71FCA581B}" srcId="{CAD2395B-7EEF-4C73-9AAA-1F54A75A8F69}" destId="{4BAD86E5-6429-4FBB-8714-69D1C64F279B}" srcOrd="0" destOrd="0" parTransId="{6A52FF97-D4E6-4F09-A7A3-6D7A1707C1FB}" sibTransId="{62EDB058-84E3-45C8-9270-A2C89CD82214}"/>
    <dgm:cxn modelId="{86B3C230-BB7A-4415-89CC-AF6A02B26648}" type="presOf" srcId="{1F79552D-470F-4DBD-A03F-FD8A0B7690A5}" destId="{1D10DB10-5F47-44C0-99DA-71753B395603}" srcOrd="0" destOrd="0" presId="urn:microsoft.com/office/officeart/2005/8/layout/lProcess1"/>
    <dgm:cxn modelId="{1DE0A744-8EB9-428F-A1D7-CBD6D4E52832}" type="presOf" srcId="{1751C7B7-01E9-4A26-883A-C7FA54C5801D}" destId="{1082AE5C-BB02-4AB3-BA68-52BFB9675771}" srcOrd="0" destOrd="0" presId="urn:microsoft.com/office/officeart/2005/8/layout/lProcess1"/>
    <dgm:cxn modelId="{3C26DBD7-AE0A-4F9A-9C00-85AA2F64E17A}" type="presOf" srcId="{4BAD86E5-6429-4FBB-8714-69D1C64F279B}" destId="{EED92E26-6552-4D11-88F4-7BA08D27D7CC}" srcOrd="0" destOrd="0" presId="urn:microsoft.com/office/officeart/2005/8/layout/lProcess1"/>
    <dgm:cxn modelId="{E487FF87-5C16-4AFB-9C00-372FC988317F}" type="presOf" srcId="{CAD2395B-7EEF-4C73-9AAA-1F54A75A8F69}" destId="{9B09811E-F93A-40CD-9B41-4B0BB56D4809}" srcOrd="0" destOrd="0" presId="urn:microsoft.com/office/officeart/2005/8/layout/lProcess1"/>
    <dgm:cxn modelId="{60AB25E7-7AD5-48FF-9026-63ACAC60E4AA}" srcId="{CAD2395B-7EEF-4C73-9AAA-1F54A75A8F69}" destId="{1386FD9D-D0E5-4313-A72C-978A86553BE8}" srcOrd="3" destOrd="0" parTransId="{28B1B586-02C7-4224-8441-FCDC5150B701}" sibTransId="{EFDEB955-ED24-445E-8F3B-DE5DEE81C677}"/>
    <dgm:cxn modelId="{AE2F219E-206B-4FCA-9F15-ED1D54B8ACF8}" srcId="{93741683-0468-41BC-9FB8-59406FA4BD44}" destId="{429BC4B6-7522-4454-BCC0-F04B86D0B7D3}" srcOrd="2" destOrd="0" parTransId="{2182C3DE-2D81-4A97-BB0F-A016392AE139}" sibTransId="{1F79552D-470F-4DBD-A03F-FD8A0B7690A5}"/>
    <dgm:cxn modelId="{5E6C4E35-5847-42EA-BFC2-BA7A8A378085}" type="presOf" srcId="{93741683-0468-41BC-9FB8-59406FA4BD44}" destId="{DB900CEC-452E-43C4-8C56-6BC0204BE484}" srcOrd="0" destOrd="0" presId="urn:microsoft.com/office/officeart/2005/8/layout/lProcess1"/>
    <dgm:cxn modelId="{7F64558B-70A4-4884-B075-1EBA3EBDF0DC}" srcId="{93741683-0468-41BC-9FB8-59406FA4BD44}" destId="{5AB9B535-AB2A-4EE3-AFC5-D3ADA99F8C07}" srcOrd="1" destOrd="0" parTransId="{53906BEC-42CD-4E62-9D72-E2277922DF45}" sibTransId="{B69E953A-76CF-448E-9CAF-117AC05026B7}"/>
    <dgm:cxn modelId="{A41177BD-0964-4232-B2FA-9FE16F9434C7}" srcId="{CAD2395B-7EEF-4C73-9AAA-1F54A75A8F69}" destId="{96BA4524-4EE3-4E46-AE57-42B4E4308F72}" srcOrd="2" destOrd="0" parTransId="{91EF61CF-F4CB-463A-8692-E9AB366EEA97}" sibTransId="{9F83F47D-33CA-42A1-A839-52E6AFBC6396}"/>
    <dgm:cxn modelId="{D7D2CF78-954B-4511-B3B7-DA329039A07D}" srcId="{CAD2395B-7EEF-4C73-9AAA-1F54A75A8F69}" destId="{1751C7B7-01E9-4A26-883A-C7FA54C5801D}" srcOrd="1" destOrd="0" parTransId="{FE111AFE-DF42-4D41-9CA7-1DA6CBBEA8D4}" sibTransId="{0380BCB0-608D-4959-9BC6-76828247E381}"/>
    <dgm:cxn modelId="{9F1838C8-B0CB-4DE6-8AAA-EC4089D950D0}" type="presOf" srcId="{96BA4524-4EE3-4E46-AE57-42B4E4308F72}" destId="{44F64FAF-C9ED-4B89-9F25-9DD5D4159F95}" srcOrd="0" destOrd="0" presId="urn:microsoft.com/office/officeart/2005/8/layout/lProcess1"/>
    <dgm:cxn modelId="{FD912DBB-FED1-4BEE-9677-57BE2DE1BF5D}" type="presOf" srcId="{BE69C90E-C8F9-4202-8541-8485B5BED9B6}" destId="{2E47859C-2750-4B07-9E73-105BBD6CCB01}" srcOrd="0" destOrd="0" presId="urn:microsoft.com/office/officeart/2005/8/layout/lProcess1"/>
    <dgm:cxn modelId="{805E4CA1-5555-457B-94F8-6348955B575D}" type="presOf" srcId="{9F83F47D-33CA-42A1-A839-52E6AFBC6396}" destId="{49600789-60AD-4A48-A03D-F27C17F2F747}" srcOrd="0" destOrd="0" presId="urn:microsoft.com/office/officeart/2005/8/layout/lProcess1"/>
    <dgm:cxn modelId="{0FEE6F16-BB7F-4375-B340-0A35C3F659A5}" type="presOf" srcId="{B69E953A-76CF-448E-9CAF-117AC05026B7}" destId="{384D48A1-9166-45B9-A047-99AF24657910}" srcOrd="0" destOrd="0" presId="urn:microsoft.com/office/officeart/2005/8/layout/lProcess1"/>
    <dgm:cxn modelId="{7F664EB5-6101-40E8-A333-CFEAB2817ECB}" type="presOf" srcId="{429BC4B6-7522-4454-BCC0-F04B86D0B7D3}" destId="{73E92D2D-695A-4E5A-BAEA-342F12066369}" srcOrd="0" destOrd="0" presId="urn:microsoft.com/office/officeart/2005/8/layout/lProcess1"/>
    <dgm:cxn modelId="{59028717-ACEB-492D-8ED9-C25393790A90}" type="presOf" srcId="{FE3798FB-9954-4F23-97B3-E0E320FA48CE}" destId="{C224BB1B-DC44-4087-B350-93FC6198322A}" srcOrd="0" destOrd="0" presId="urn:microsoft.com/office/officeart/2005/8/layout/lProcess1"/>
    <dgm:cxn modelId="{1724AA74-D33B-4392-9D9A-C59F2F4C45CA}" srcId="{FE3798FB-9954-4F23-97B3-E0E320FA48CE}" destId="{93741683-0468-41BC-9FB8-59406FA4BD44}" srcOrd="1" destOrd="0" parTransId="{F592C367-ACFE-44FA-8BD2-7FFDD09A93F6}" sibTransId="{045F16A6-736E-4EE3-A879-86558C51A490}"/>
    <dgm:cxn modelId="{56C4B8D2-45B8-4240-A419-5BA6AD8B5F96}" type="presOf" srcId="{62EDB058-84E3-45C8-9270-A2C89CD82214}" destId="{D19ACC48-EEBB-43B4-AC25-8AD134000CC0}" srcOrd="0" destOrd="0" presId="urn:microsoft.com/office/officeart/2005/8/layout/lProcess1"/>
    <dgm:cxn modelId="{7778DDC8-D002-43C7-987B-990910EABA04}" srcId="{FE3798FB-9954-4F23-97B3-E0E320FA48CE}" destId="{CAD2395B-7EEF-4C73-9AAA-1F54A75A8F69}" srcOrd="0" destOrd="0" parTransId="{F59ABDB9-40AC-496B-B3DE-81C4C5A73F8E}" sibTransId="{AE39362F-5F05-44B3-99E5-BF89D91018A9}"/>
    <dgm:cxn modelId="{996D45B9-CD4F-4317-9E3D-D3C3ACA4E836}" srcId="{93741683-0468-41BC-9FB8-59406FA4BD44}" destId="{1D752FF0-C3A6-468D-9179-29343ACDB42D}" srcOrd="3" destOrd="0" parTransId="{2F0A2C7E-F067-47C3-98F9-693824DD3706}" sibTransId="{BA501254-3B55-4F60-926B-3255C2902E7D}"/>
    <dgm:cxn modelId="{5402D705-A063-4D67-B665-3D21112EDF76}" type="presOf" srcId="{5AB9B535-AB2A-4EE3-AFC5-D3ADA99F8C07}" destId="{91A083E9-2BC2-45FD-BA87-1232D3C04932}" srcOrd="0" destOrd="0" presId="urn:microsoft.com/office/officeart/2005/8/layout/lProcess1"/>
    <dgm:cxn modelId="{E3EEFC69-DA1C-4211-8C0A-168143C44478}" type="presParOf" srcId="{C224BB1B-DC44-4087-B350-93FC6198322A}" destId="{1CD46ADD-1E36-4319-ADE4-7F5811DDBC3E}" srcOrd="0" destOrd="0" presId="urn:microsoft.com/office/officeart/2005/8/layout/lProcess1"/>
    <dgm:cxn modelId="{BD5AFC13-5739-4053-AD07-576A3B870566}" type="presParOf" srcId="{1CD46ADD-1E36-4319-ADE4-7F5811DDBC3E}" destId="{9B09811E-F93A-40CD-9B41-4B0BB56D4809}" srcOrd="0" destOrd="0" presId="urn:microsoft.com/office/officeart/2005/8/layout/lProcess1"/>
    <dgm:cxn modelId="{8A215471-16AB-4544-ADA6-796920FD4D1F}" type="presParOf" srcId="{1CD46ADD-1E36-4319-ADE4-7F5811DDBC3E}" destId="{E3368705-602B-45FF-AB5E-C725CBA7FFD9}" srcOrd="1" destOrd="0" presId="urn:microsoft.com/office/officeart/2005/8/layout/lProcess1"/>
    <dgm:cxn modelId="{B0590913-A332-4DDF-9867-10084345F15F}" type="presParOf" srcId="{1CD46ADD-1E36-4319-ADE4-7F5811DDBC3E}" destId="{EED92E26-6552-4D11-88F4-7BA08D27D7CC}" srcOrd="2" destOrd="0" presId="urn:microsoft.com/office/officeart/2005/8/layout/lProcess1"/>
    <dgm:cxn modelId="{D2BBF4CA-E75D-4198-8EFB-50B68065076A}" type="presParOf" srcId="{1CD46ADD-1E36-4319-ADE4-7F5811DDBC3E}" destId="{D19ACC48-EEBB-43B4-AC25-8AD134000CC0}" srcOrd="3" destOrd="0" presId="urn:microsoft.com/office/officeart/2005/8/layout/lProcess1"/>
    <dgm:cxn modelId="{0F930F92-2BD0-4F85-A9EE-21E00D35AD15}" type="presParOf" srcId="{1CD46ADD-1E36-4319-ADE4-7F5811DDBC3E}" destId="{1082AE5C-BB02-4AB3-BA68-52BFB9675771}" srcOrd="4" destOrd="0" presId="urn:microsoft.com/office/officeart/2005/8/layout/lProcess1"/>
    <dgm:cxn modelId="{D40D9C57-936E-4375-879F-61E748F15D28}" type="presParOf" srcId="{1CD46ADD-1E36-4319-ADE4-7F5811DDBC3E}" destId="{A73FBDF7-B490-48BE-B3A0-E11EEBEB99E2}" srcOrd="5" destOrd="0" presId="urn:microsoft.com/office/officeart/2005/8/layout/lProcess1"/>
    <dgm:cxn modelId="{8974F205-CBF5-4D1E-B74D-14967CC878CE}" type="presParOf" srcId="{1CD46ADD-1E36-4319-ADE4-7F5811DDBC3E}" destId="{44F64FAF-C9ED-4B89-9F25-9DD5D4159F95}" srcOrd="6" destOrd="0" presId="urn:microsoft.com/office/officeart/2005/8/layout/lProcess1"/>
    <dgm:cxn modelId="{AE8FA14F-D7B1-40DD-A09E-9CD442C4BEFD}" type="presParOf" srcId="{1CD46ADD-1E36-4319-ADE4-7F5811DDBC3E}" destId="{49600789-60AD-4A48-A03D-F27C17F2F747}" srcOrd="7" destOrd="0" presId="urn:microsoft.com/office/officeart/2005/8/layout/lProcess1"/>
    <dgm:cxn modelId="{C3D419F6-8ED8-4071-B7A2-751AF49ECC67}" type="presParOf" srcId="{1CD46ADD-1E36-4319-ADE4-7F5811DDBC3E}" destId="{C0AD57ED-A2F9-4A5F-A46E-40D89DE8E145}" srcOrd="8" destOrd="0" presId="urn:microsoft.com/office/officeart/2005/8/layout/lProcess1"/>
    <dgm:cxn modelId="{B6E23EF6-5257-46F1-BBCF-AC7DDC0DB183}" type="presParOf" srcId="{C224BB1B-DC44-4087-B350-93FC6198322A}" destId="{AFFD28A6-5258-4A93-B53E-AF78683B3149}" srcOrd="1" destOrd="0" presId="urn:microsoft.com/office/officeart/2005/8/layout/lProcess1"/>
    <dgm:cxn modelId="{AB202175-6D7E-429D-A20B-A6ED88F7E71D}" type="presParOf" srcId="{C224BB1B-DC44-4087-B350-93FC6198322A}" destId="{D4AF6C55-5B14-4F51-AD48-5140064E19AB}" srcOrd="2" destOrd="0" presId="urn:microsoft.com/office/officeart/2005/8/layout/lProcess1"/>
    <dgm:cxn modelId="{F34D44B0-EA45-4272-9E7A-2C24D1A89BD0}" type="presParOf" srcId="{D4AF6C55-5B14-4F51-AD48-5140064E19AB}" destId="{DB900CEC-452E-43C4-8C56-6BC0204BE484}" srcOrd="0" destOrd="0" presId="urn:microsoft.com/office/officeart/2005/8/layout/lProcess1"/>
    <dgm:cxn modelId="{CB91EE63-E3F6-4368-B236-85B887D97BA9}" type="presParOf" srcId="{D4AF6C55-5B14-4F51-AD48-5140064E19AB}" destId="{2E47859C-2750-4B07-9E73-105BBD6CCB01}" srcOrd="1" destOrd="0" presId="urn:microsoft.com/office/officeart/2005/8/layout/lProcess1"/>
    <dgm:cxn modelId="{0613533F-28AB-4791-877A-18C4B242434A}" type="presParOf" srcId="{D4AF6C55-5B14-4F51-AD48-5140064E19AB}" destId="{3CDC6736-1B7F-4175-983A-B882C68461B7}" srcOrd="2" destOrd="0" presId="urn:microsoft.com/office/officeart/2005/8/layout/lProcess1"/>
    <dgm:cxn modelId="{E2668F52-7A72-4886-B8F4-E7044F77A01D}" type="presParOf" srcId="{D4AF6C55-5B14-4F51-AD48-5140064E19AB}" destId="{EF0DD5AB-B149-4564-98AB-F16D4CE84E7F}" srcOrd="3" destOrd="0" presId="urn:microsoft.com/office/officeart/2005/8/layout/lProcess1"/>
    <dgm:cxn modelId="{784C8CA4-685B-4B7E-8BA2-708D62405F3B}" type="presParOf" srcId="{D4AF6C55-5B14-4F51-AD48-5140064E19AB}" destId="{91A083E9-2BC2-45FD-BA87-1232D3C04932}" srcOrd="4" destOrd="0" presId="urn:microsoft.com/office/officeart/2005/8/layout/lProcess1"/>
    <dgm:cxn modelId="{532C4785-6FC9-465F-A3C3-F0F02856D4D9}" type="presParOf" srcId="{D4AF6C55-5B14-4F51-AD48-5140064E19AB}" destId="{384D48A1-9166-45B9-A047-99AF24657910}" srcOrd="5" destOrd="0" presId="urn:microsoft.com/office/officeart/2005/8/layout/lProcess1"/>
    <dgm:cxn modelId="{4AA8F8CA-00BC-43A9-A04D-198894639F2A}" type="presParOf" srcId="{D4AF6C55-5B14-4F51-AD48-5140064E19AB}" destId="{73E92D2D-695A-4E5A-BAEA-342F12066369}" srcOrd="6" destOrd="0" presId="urn:microsoft.com/office/officeart/2005/8/layout/lProcess1"/>
    <dgm:cxn modelId="{1CD97085-46A1-4207-8B63-8CBD3343A715}" type="presParOf" srcId="{D4AF6C55-5B14-4F51-AD48-5140064E19AB}" destId="{1D10DB10-5F47-44C0-99DA-71753B395603}" srcOrd="7" destOrd="0" presId="urn:microsoft.com/office/officeart/2005/8/layout/lProcess1"/>
    <dgm:cxn modelId="{7B7E2410-0811-4DA0-A6A2-AA925CCEC87E}" type="presParOf" srcId="{D4AF6C55-5B14-4F51-AD48-5140064E19AB}" destId="{DB2F7C85-16AE-4CA8-B290-BE39E31BEDEF}" srcOrd="8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94B116-9958-4664-8918-952A15012ED0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51F99955-CCED-4B6F-B775-3A38B4DDC78F}">
      <dgm:prSet phldrT="[Текст]" custT="1"/>
      <dgm:spPr>
        <a:xfrm rot="5400000">
          <a:off x="-157395" y="198415"/>
          <a:ext cx="1049300" cy="734510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нципах обучения </a:t>
          </a:r>
        </a:p>
      </dgm:t>
    </dgm:pt>
    <dgm:pt modelId="{09C51421-1DAE-4853-A021-F826BC9B02C0}" type="parTrans" cxnId="{F840A7B1-D938-4E5A-9836-4AC792174C3E}">
      <dgm:prSet/>
      <dgm:spPr/>
      <dgm:t>
        <a:bodyPr/>
        <a:lstStyle/>
        <a:p>
          <a:endParaRPr lang="ru-RU"/>
        </a:p>
      </dgm:t>
    </dgm:pt>
    <dgm:pt modelId="{D429CD86-3CE0-4ACC-97AB-9676A3792696}" type="sibTrans" cxnId="{F840A7B1-D938-4E5A-9836-4AC792174C3E}">
      <dgm:prSet/>
      <dgm:spPr/>
      <dgm:t>
        <a:bodyPr/>
        <a:lstStyle/>
        <a:p>
          <a:endParaRPr lang="ru-RU"/>
        </a:p>
      </dgm:t>
    </dgm:pt>
    <dgm:pt modelId="{F105B1A0-6832-49A9-90C6-9CAC6591E134}">
      <dgm:prSet phldrT="[Текст]" custT="1"/>
      <dgm:spPr>
        <a:xfrm rot="5400000">
          <a:off x="2915336" y="-2174876"/>
          <a:ext cx="752187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дивидуальность</a:t>
          </a:r>
        </a:p>
      </dgm:t>
    </dgm:pt>
    <dgm:pt modelId="{44F302F6-AD00-44E6-AF22-991B35E48B85}" type="parTrans" cxnId="{570A3392-A844-4CDD-8727-954F3D8176D7}">
      <dgm:prSet/>
      <dgm:spPr/>
      <dgm:t>
        <a:bodyPr/>
        <a:lstStyle/>
        <a:p>
          <a:endParaRPr lang="ru-RU"/>
        </a:p>
      </dgm:t>
    </dgm:pt>
    <dgm:pt modelId="{83CA6BF1-75DD-4EBD-89BE-D20716338F0B}" type="sibTrans" cxnId="{570A3392-A844-4CDD-8727-954F3D8176D7}">
      <dgm:prSet/>
      <dgm:spPr/>
      <dgm:t>
        <a:bodyPr/>
        <a:lstStyle/>
        <a:p>
          <a:endParaRPr lang="ru-RU"/>
        </a:p>
      </dgm:t>
    </dgm:pt>
    <dgm:pt modelId="{0C4AFA94-E602-4218-8727-62F0F12738BC}">
      <dgm:prSet phldrT="[Текст]" custT="1"/>
      <dgm:spPr>
        <a:xfrm rot="5400000">
          <a:off x="2915336" y="-2174876"/>
          <a:ext cx="752187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ступность</a:t>
          </a:r>
        </a:p>
      </dgm:t>
    </dgm:pt>
    <dgm:pt modelId="{086F5E10-14C4-4DEA-BA1A-AE5B6DFCAD6E}" type="parTrans" cxnId="{EC7E4D5B-D98D-4AF8-B13D-160F00B20FDE}">
      <dgm:prSet/>
      <dgm:spPr/>
      <dgm:t>
        <a:bodyPr/>
        <a:lstStyle/>
        <a:p>
          <a:endParaRPr lang="ru-RU"/>
        </a:p>
      </dgm:t>
    </dgm:pt>
    <dgm:pt modelId="{08F9C48F-2F1F-4FED-B290-B263C30F8702}" type="sibTrans" cxnId="{EC7E4D5B-D98D-4AF8-B13D-160F00B20FDE}">
      <dgm:prSet/>
      <dgm:spPr/>
      <dgm:t>
        <a:bodyPr/>
        <a:lstStyle/>
        <a:p>
          <a:endParaRPr lang="ru-RU"/>
        </a:p>
      </dgm:t>
    </dgm:pt>
    <dgm:pt modelId="{6D76396A-F61A-48AA-8B92-5C79B580461B}">
      <dgm:prSet phldrT="[Текст]" custT="1"/>
      <dgm:spPr>
        <a:xfrm rot="5400000">
          <a:off x="-157395" y="1099817"/>
          <a:ext cx="1049300" cy="734510"/>
        </a:xfr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rgbClr val="FFC000">
              <a:hueOff val="3465231"/>
              <a:satOff val="-15989"/>
              <a:lumOff val="58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ах и методах обучения </a:t>
          </a:r>
        </a:p>
      </dgm:t>
    </dgm:pt>
    <dgm:pt modelId="{F16B2F69-D939-4CF9-8D2D-515F89522489}" type="parTrans" cxnId="{DA2A03BF-0EB4-4C10-A51F-F4B3BAA4C2DD}">
      <dgm:prSet/>
      <dgm:spPr/>
      <dgm:t>
        <a:bodyPr/>
        <a:lstStyle/>
        <a:p>
          <a:endParaRPr lang="ru-RU"/>
        </a:p>
      </dgm:t>
    </dgm:pt>
    <dgm:pt modelId="{F6D09E5B-5189-46BC-87FC-40F2734D3EB2}" type="sibTrans" cxnId="{DA2A03BF-0EB4-4C10-A51F-F4B3BAA4C2DD}">
      <dgm:prSet/>
      <dgm:spPr/>
      <dgm:t>
        <a:bodyPr/>
        <a:lstStyle/>
        <a:p>
          <a:endParaRPr lang="ru-RU"/>
        </a:p>
      </dgm:t>
    </dgm:pt>
    <dgm:pt modelId="{ABA70110-B2CE-42D8-9760-9D90D6CB42A8}">
      <dgm:prSet phldrT="[Текст]"/>
      <dgm:spPr>
        <a:xfrm rot="5400000">
          <a:off x="2950228" y="-1273295"/>
          <a:ext cx="682404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465231"/>
              <a:satOff val="-15989"/>
              <a:lumOff val="58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ифференцированное обучение</a:t>
          </a:r>
        </a:p>
      </dgm:t>
    </dgm:pt>
    <dgm:pt modelId="{DAE52BB3-648E-4DE8-903C-2ADA99CD45E0}" type="parTrans" cxnId="{26CB6C28-5D46-42C3-920E-BEA0CCFE4967}">
      <dgm:prSet/>
      <dgm:spPr/>
      <dgm:t>
        <a:bodyPr/>
        <a:lstStyle/>
        <a:p>
          <a:endParaRPr lang="ru-RU"/>
        </a:p>
      </dgm:t>
    </dgm:pt>
    <dgm:pt modelId="{F51B4056-8E46-440C-891C-35D2E332E605}" type="sibTrans" cxnId="{26CB6C28-5D46-42C3-920E-BEA0CCFE4967}">
      <dgm:prSet/>
      <dgm:spPr/>
      <dgm:t>
        <a:bodyPr/>
        <a:lstStyle/>
        <a:p>
          <a:endParaRPr lang="ru-RU"/>
        </a:p>
      </dgm:t>
    </dgm:pt>
    <dgm:pt modelId="{7F563B7C-167D-4A09-9033-486520344AD9}">
      <dgm:prSet phldrT="[Текст]"/>
      <dgm:spPr>
        <a:xfrm rot="5400000">
          <a:off x="2950228" y="-1273295"/>
          <a:ext cx="682404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465231"/>
              <a:satOff val="-15989"/>
              <a:lumOff val="58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нятия, конкурсы, соревнования, экскурсии, фестивали, мастер-классы и т.д.</a:t>
          </a:r>
        </a:p>
      </dgm:t>
    </dgm:pt>
    <dgm:pt modelId="{418FA4D9-3100-4015-9B33-FC1C1D6B7136}" type="parTrans" cxnId="{BDF7592C-733F-4DDD-BB2C-78499341D98D}">
      <dgm:prSet/>
      <dgm:spPr/>
      <dgm:t>
        <a:bodyPr/>
        <a:lstStyle/>
        <a:p>
          <a:endParaRPr lang="ru-RU"/>
        </a:p>
      </dgm:t>
    </dgm:pt>
    <dgm:pt modelId="{6BB23DAD-5562-4096-AC16-2696932E703D}" type="sibTrans" cxnId="{BDF7592C-733F-4DDD-BB2C-78499341D98D}">
      <dgm:prSet/>
      <dgm:spPr/>
      <dgm:t>
        <a:bodyPr/>
        <a:lstStyle/>
        <a:p>
          <a:endParaRPr lang="ru-RU"/>
        </a:p>
      </dgm:t>
    </dgm:pt>
    <dgm:pt modelId="{9F648939-C059-4162-B6B4-71BEDFEDA2A5}">
      <dgm:prSet phldrT="[Текст]" custT="1"/>
      <dgm:spPr>
        <a:xfrm rot="5400000">
          <a:off x="2915336" y="-2174876"/>
          <a:ext cx="752187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еемственность</a:t>
          </a:r>
        </a:p>
      </dgm:t>
    </dgm:pt>
    <dgm:pt modelId="{3EA6C092-8E9A-4A88-A804-D5E150B05675}" type="parTrans" cxnId="{35EEAA16-7B7B-491A-849B-CECD5F648A8A}">
      <dgm:prSet/>
      <dgm:spPr/>
      <dgm:t>
        <a:bodyPr/>
        <a:lstStyle/>
        <a:p>
          <a:endParaRPr lang="ru-RU"/>
        </a:p>
      </dgm:t>
    </dgm:pt>
    <dgm:pt modelId="{9AEE217B-687A-4620-9364-B0B2D5CEA32E}" type="sibTrans" cxnId="{35EEAA16-7B7B-491A-849B-CECD5F648A8A}">
      <dgm:prSet/>
      <dgm:spPr/>
      <dgm:t>
        <a:bodyPr/>
        <a:lstStyle/>
        <a:p>
          <a:endParaRPr lang="ru-RU"/>
        </a:p>
      </dgm:t>
    </dgm:pt>
    <dgm:pt modelId="{DA147A6D-675A-4494-8080-38517C0AA03A}">
      <dgm:prSet phldrT="[Текст]" custT="1"/>
      <dgm:spPr>
        <a:xfrm rot="5400000">
          <a:off x="2915336" y="-2174876"/>
          <a:ext cx="752187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ивность</a:t>
          </a:r>
        </a:p>
      </dgm:t>
    </dgm:pt>
    <dgm:pt modelId="{65C2C194-5EBB-45A2-869C-1F79756EA654}" type="parTrans" cxnId="{47FAAE6D-8CD5-4B7C-9D6A-59C6D2C0147C}">
      <dgm:prSet/>
      <dgm:spPr/>
      <dgm:t>
        <a:bodyPr/>
        <a:lstStyle/>
        <a:p>
          <a:endParaRPr lang="ru-RU"/>
        </a:p>
      </dgm:t>
    </dgm:pt>
    <dgm:pt modelId="{3704F1F9-0FDB-4D0C-9B11-9F3A1636200F}" type="sibTrans" cxnId="{47FAAE6D-8CD5-4B7C-9D6A-59C6D2C0147C}">
      <dgm:prSet/>
      <dgm:spPr/>
      <dgm:t>
        <a:bodyPr/>
        <a:lstStyle/>
        <a:p>
          <a:endParaRPr lang="ru-RU"/>
        </a:p>
      </dgm:t>
    </dgm:pt>
    <dgm:pt modelId="{EA75CCE4-0BE6-409C-9598-B45DA3609AC4}">
      <dgm:prSet/>
      <dgm:spPr>
        <a:xfrm rot="5400000">
          <a:off x="-157395" y="2902619"/>
          <a:ext cx="1049300" cy="734510"/>
        </a:xfr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едствах обучения </a:t>
          </a:r>
        </a:p>
      </dgm:t>
    </dgm:pt>
    <dgm:pt modelId="{42AB786D-CFDB-433C-88E7-AE164D83CA56}" type="parTrans" cxnId="{24687D25-445C-482A-9112-4243AF4224B0}">
      <dgm:prSet/>
      <dgm:spPr/>
      <dgm:t>
        <a:bodyPr/>
        <a:lstStyle/>
        <a:p>
          <a:endParaRPr lang="ru-RU"/>
        </a:p>
      </dgm:t>
    </dgm:pt>
    <dgm:pt modelId="{44AFBC41-CF14-4BBE-A783-CD82C71A8894}" type="sibTrans" cxnId="{24687D25-445C-482A-9112-4243AF4224B0}">
      <dgm:prSet/>
      <dgm:spPr/>
      <dgm:t>
        <a:bodyPr/>
        <a:lstStyle/>
        <a:p>
          <a:endParaRPr lang="ru-RU"/>
        </a:p>
      </dgm:t>
    </dgm:pt>
    <dgm:pt modelId="{88EFEB44-E9DD-4438-9B82-460A1728FD10}">
      <dgm:prSet/>
      <dgm:spPr>
        <a:xfrm rot="5400000">
          <a:off x="2950407" y="529327"/>
          <a:ext cx="682045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речень необходимого оборудования инструментов и материалов в расчете на детское объединение</a:t>
          </a:r>
        </a:p>
      </dgm:t>
    </dgm:pt>
    <dgm:pt modelId="{EF175A93-E0E9-4BF0-B477-7ECB34744091}" type="parTrans" cxnId="{9267BD8D-EA60-442C-AEE2-CAF93876D8B3}">
      <dgm:prSet/>
      <dgm:spPr/>
      <dgm:t>
        <a:bodyPr/>
        <a:lstStyle/>
        <a:p>
          <a:endParaRPr lang="ru-RU"/>
        </a:p>
      </dgm:t>
    </dgm:pt>
    <dgm:pt modelId="{C6417B0C-C782-4376-9417-526D4E8FAF62}" type="sibTrans" cxnId="{9267BD8D-EA60-442C-AEE2-CAF93876D8B3}">
      <dgm:prSet/>
      <dgm:spPr/>
      <dgm:t>
        <a:bodyPr/>
        <a:lstStyle/>
        <a:p>
          <a:endParaRPr lang="ru-RU"/>
        </a:p>
      </dgm:t>
    </dgm:pt>
    <dgm:pt modelId="{D9642A64-8DBB-49F8-B47A-4461B21E5B47}">
      <dgm:prSet phldrT="[Текст]"/>
      <dgm:spPr>
        <a:xfrm rot="5400000">
          <a:off x="2950407" y="-372073"/>
          <a:ext cx="682045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930461"/>
              <a:satOff val="-31979"/>
              <a:lumOff val="117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нкетирование, тестирование</a:t>
          </a:r>
        </a:p>
      </dgm:t>
    </dgm:pt>
    <dgm:pt modelId="{5F999C9D-7FEA-4154-AE52-8D5FF7DE801B}" type="sibTrans" cxnId="{D3289D8E-D0CB-4EE9-8220-CD5B1AAB1543}">
      <dgm:prSet/>
      <dgm:spPr/>
      <dgm:t>
        <a:bodyPr/>
        <a:lstStyle/>
        <a:p>
          <a:endParaRPr lang="ru-RU"/>
        </a:p>
      </dgm:t>
    </dgm:pt>
    <dgm:pt modelId="{DC49AC8B-7BE6-453A-B69D-B23A01F078B1}" type="parTrans" cxnId="{D3289D8E-D0CB-4EE9-8220-CD5B1AAB1543}">
      <dgm:prSet/>
      <dgm:spPr/>
      <dgm:t>
        <a:bodyPr/>
        <a:lstStyle/>
        <a:p>
          <a:endParaRPr lang="ru-RU"/>
        </a:p>
      </dgm:t>
    </dgm:pt>
    <dgm:pt modelId="{E2A09B3D-DED0-4A98-9E9D-7C70A7197AC8}">
      <dgm:prSet phldrT="[Текст]" custT="1"/>
      <dgm:spPr>
        <a:xfrm rot="5400000">
          <a:off x="-157395" y="2001218"/>
          <a:ext cx="1049300" cy="734510"/>
        </a:xfrm>
        <a:solidFill>
          <a:srgbClr val="FFC000">
            <a:hueOff val="6930461"/>
            <a:satOff val="-31979"/>
            <a:lumOff val="1177"/>
            <a:alphaOff val="0"/>
          </a:srgbClr>
        </a:solidFill>
        <a:ln w="12700" cap="flat" cmpd="sng" algn="ctr">
          <a:solidFill>
            <a:srgbClr val="FFC000">
              <a:hueOff val="6930461"/>
              <a:satOff val="-31979"/>
              <a:lumOff val="117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етодах контроля и управления </a:t>
          </a:r>
        </a:p>
      </dgm:t>
    </dgm:pt>
    <dgm:pt modelId="{4302CC3D-DAFA-408E-8933-752CEA1B85A9}" type="sibTrans" cxnId="{3F180723-7E1B-46D3-B0BD-AD8DA803B0D9}">
      <dgm:prSet/>
      <dgm:spPr/>
      <dgm:t>
        <a:bodyPr/>
        <a:lstStyle/>
        <a:p>
          <a:endParaRPr lang="ru-RU"/>
        </a:p>
      </dgm:t>
    </dgm:pt>
    <dgm:pt modelId="{DBF5B11B-FA86-46AC-BADD-94AC043C4756}" type="parTrans" cxnId="{3F180723-7E1B-46D3-B0BD-AD8DA803B0D9}">
      <dgm:prSet/>
      <dgm:spPr/>
      <dgm:t>
        <a:bodyPr/>
        <a:lstStyle/>
        <a:p>
          <a:endParaRPr lang="ru-RU"/>
        </a:p>
      </dgm:t>
    </dgm:pt>
    <dgm:pt modelId="{2C18E316-ABA9-45EA-8028-036FA8E968A8}">
      <dgm:prSet phldrT="[Текст]"/>
      <dgm:spPr>
        <a:xfrm rot="5400000">
          <a:off x="2950407" y="-372073"/>
          <a:ext cx="682045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930461"/>
              <a:satOff val="-31979"/>
              <a:lumOff val="117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нализ результатов участия и достижений в конкурсах, соревнованиях и др.</a:t>
          </a:r>
        </a:p>
      </dgm:t>
    </dgm:pt>
    <dgm:pt modelId="{4B57465E-A523-48CD-A9C6-C3D3F4BA3B08}" type="sibTrans" cxnId="{51805924-4CA0-48BA-B5F4-E897E42E4127}">
      <dgm:prSet/>
      <dgm:spPr/>
      <dgm:t>
        <a:bodyPr/>
        <a:lstStyle/>
        <a:p>
          <a:endParaRPr lang="ru-RU"/>
        </a:p>
      </dgm:t>
    </dgm:pt>
    <dgm:pt modelId="{855458C8-AE62-4F01-AA7C-04A48F581D74}" type="parTrans" cxnId="{51805924-4CA0-48BA-B5F4-E897E42E4127}">
      <dgm:prSet/>
      <dgm:spPr/>
      <dgm:t>
        <a:bodyPr/>
        <a:lstStyle/>
        <a:p>
          <a:endParaRPr lang="ru-RU"/>
        </a:p>
      </dgm:t>
    </dgm:pt>
    <dgm:pt modelId="{3099F7FE-38FB-4CB3-8387-0C748E05B92D}" type="pres">
      <dgm:prSet presAssocID="{ED94B116-9958-4664-8918-952A15012ED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4EA10AB-C2B0-48C3-A9EF-2B7B1A78374E}" type="pres">
      <dgm:prSet presAssocID="{51F99955-CCED-4B6F-B775-3A38B4DDC78F}" presName="composite" presStyleCnt="0"/>
      <dgm:spPr/>
    </dgm:pt>
    <dgm:pt modelId="{0621EB09-8CE8-456A-A964-7EBFA7918524}" type="pres">
      <dgm:prSet presAssocID="{51F99955-CCED-4B6F-B775-3A38B4DDC78F}" presName="parentText" presStyleLbl="alignNode1" presStyleIdx="0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2E112BFF-D650-4088-BBB9-85D781444B71}" type="pres">
      <dgm:prSet presAssocID="{51F99955-CCED-4B6F-B775-3A38B4DDC78F}" presName="descendantText" presStyleLbl="alignAcc1" presStyleIdx="0" presStyleCnt="4" custScaleY="11028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A9FEBD07-6B03-429B-ABE6-7930A213CC0A}" type="pres">
      <dgm:prSet presAssocID="{D429CD86-3CE0-4ACC-97AB-9676A3792696}" presName="sp" presStyleCnt="0"/>
      <dgm:spPr/>
    </dgm:pt>
    <dgm:pt modelId="{DAE92E53-D587-44A2-9463-D8FB4CB4642C}" type="pres">
      <dgm:prSet presAssocID="{6D76396A-F61A-48AA-8B92-5C79B580461B}" presName="composite" presStyleCnt="0"/>
      <dgm:spPr/>
    </dgm:pt>
    <dgm:pt modelId="{FB671438-D63D-446D-BAE5-BEFA8EB6B1FA}" type="pres">
      <dgm:prSet presAssocID="{6D76396A-F61A-48AA-8B92-5C79B580461B}" presName="parentText" presStyleLbl="alignNode1" presStyleIdx="1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A92460AA-2F2E-4B42-A870-5E8C817F86F3}" type="pres">
      <dgm:prSet presAssocID="{6D76396A-F61A-48AA-8B92-5C79B580461B}" presName="descendantText" presStyleLbl="alignAcc1" presStyleIdx="1" presStyleCnt="4" custScaleX="10000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16CB28CD-D02B-4F0A-B5B1-78B622844B7C}" type="pres">
      <dgm:prSet presAssocID="{F6D09E5B-5189-46BC-87FC-40F2734D3EB2}" presName="sp" presStyleCnt="0"/>
      <dgm:spPr/>
    </dgm:pt>
    <dgm:pt modelId="{FCF7E7E8-2657-4975-B63F-DEFB4BA90577}" type="pres">
      <dgm:prSet presAssocID="{E2A09B3D-DED0-4A98-9E9D-7C70A7197AC8}" presName="composite" presStyleCnt="0"/>
      <dgm:spPr/>
    </dgm:pt>
    <dgm:pt modelId="{E9EB3ED3-FC21-4FE5-B2E6-88CCCA66FC45}" type="pres">
      <dgm:prSet presAssocID="{E2A09B3D-DED0-4A98-9E9D-7C70A7197AC8}" presName="parentText" presStyleLbl="alignNode1" presStyleIdx="2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29A6CA7B-9BA0-4A40-9AA5-E1BD583D6380}" type="pres">
      <dgm:prSet presAssocID="{E2A09B3D-DED0-4A98-9E9D-7C70A7197AC8}" presName="descendantText" presStyleLbl="alignAcc1" presStyleIdx="2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3A5A5678-EDE4-462A-9E92-1755B25E5538}" type="pres">
      <dgm:prSet presAssocID="{4302CC3D-DAFA-408E-8933-752CEA1B85A9}" presName="sp" presStyleCnt="0"/>
      <dgm:spPr/>
    </dgm:pt>
    <dgm:pt modelId="{293B6EC3-0D77-438C-9C53-E649725CB256}" type="pres">
      <dgm:prSet presAssocID="{EA75CCE4-0BE6-409C-9598-B45DA3609AC4}" presName="composite" presStyleCnt="0"/>
      <dgm:spPr/>
    </dgm:pt>
    <dgm:pt modelId="{CFB2A677-97DC-4E11-894D-498144D86454}" type="pres">
      <dgm:prSet presAssocID="{EA75CCE4-0BE6-409C-9598-B45DA3609AC4}" presName="parentText" presStyleLbl="alignNode1" presStyleIdx="3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A2B1FC49-8B94-4017-92D3-0B5451B72A67}" type="pres">
      <dgm:prSet presAssocID="{EA75CCE4-0BE6-409C-9598-B45DA3609AC4}" presName="descendantText" presStyleLbl="alignAcc1" presStyleIdx="3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3F180723-7E1B-46D3-B0BD-AD8DA803B0D9}" srcId="{ED94B116-9958-4664-8918-952A15012ED0}" destId="{E2A09B3D-DED0-4A98-9E9D-7C70A7197AC8}" srcOrd="2" destOrd="0" parTransId="{DBF5B11B-FA86-46AC-BADD-94AC043C4756}" sibTransId="{4302CC3D-DAFA-408E-8933-752CEA1B85A9}"/>
    <dgm:cxn modelId="{24687D25-445C-482A-9112-4243AF4224B0}" srcId="{ED94B116-9958-4664-8918-952A15012ED0}" destId="{EA75CCE4-0BE6-409C-9598-B45DA3609AC4}" srcOrd="3" destOrd="0" parTransId="{42AB786D-CFDB-433C-88E7-AE164D83CA56}" sibTransId="{44AFBC41-CF14-4BBE-A783-CD82C71A8894}"/>
    <dgm:cxn modelId="{8E1F7AB7-3B64-472C-9753-1D0F5A0DB6BA}" type="presOf" srcId="{DA147A6D-675A-4494-8080-38517C0AA03A}" destId="{2E112BFF-D650-4088-BBB9-85D781444B71}" srcOrd="0" destOrd="3" presId="urn:microsoft.com/office/officeart/2005/8/layout/chevron2"/>
    <dgm:cxn modelId="{AF70B8A3-813F-4953-B065-6C4AE470F308}" type="presOf" srcId="{ED94B116-9958-4664-8918-952A15012ED0}" destId="{3099F7FE-38FB-4CB3-8387-0C748E05B92D}" srcOrd="0" destOrd="0" presId="urn:microsoft.com/office/officeart/2005/8/layout/chevron2"/>
    <dgm:cxn modelId="{03CC57A1-94C5-41CA-9272-22567D356A4D}" type="presOf" srcId="{EA75CCE4-0BE6-409C-9598-B45DA3609AC4}" destId="{CFB2A677-97DC-4E11-894D-498144D86454}" srcOrd="0" destOrd="0" presId="urn:microsoft.com/office/officeart/2005/8/layout/chevron2"/>
    <dgm:cxn modelId="{F840A7B1-D938-4E5A-9836-4AC792174C3E}" srcId="{ED94B116-9958-4664-8918-952A15012ED0}" destId="{51F99955-CCED-4B6F-B775-3A38B4DDC78F}" srcOrd="0" destOrd="0" parTransId="{09C51421-1DAE-4853-A021-F826BC9B02C0}" sibTransId="{D429CD86-3CE0-4ACC-97AB-9676A3792696}"/>
    <dgm:cxn modelId="{EC7E4D5B-D98D-4AF8-B13D-160F00B20FDE}" srcId="{51F99955-CCED-4B6F-B775-3A38B4DDC78F}" destId="{0C4AFA94-E602-4218-8727-62F0F12738BC}" srcOrd="1" destOrd="0" parTransId="{086F5E10-14C4-4DEA-BA1A-AE5B6DFCAD6E}" sibTransId="{08F9C48F-2F1F-4FED-B290-B263C30F8702}"/>
    <dgm:cxn modelId="{FA77519A-D8AF-4107-93A1-B6658302A3FB}" type="presOf" srcId="{F105B1A0-6832-49A9-90C6-9CAC6591E134}" destId="{2E112BFF-D650-4088-BBB9-85D781444B71}" srcOrd="0" destOrd="0" presId="urn:microsoft.com/office/officeart/2005/8/layout/chevron2"/>
    <dgm:cxn modelId="{128F94B9-F2DD-4AF7-999C-CD7F4F31822B}" type="presOf" srcId="{6D76396A-F61A-48AA-8B92-5C79B580461B}" destId="{FB671438-D63D-446D-BAE5-BEFA8EB6B1FA}" srcOrd="0" destOrd="0" presId="urn:microsoft.com/office/officeart/2005/8/layout/chevron2"/>
    <dgm:cxn modelId="{F0CBD1D3-010C-4BEB-BBD1-F1A9236CA35C}" type="presOf" srcId="{51F99955-CCED-4B6F-B775-3A38B4DDC78F}" destId="{0621EB09-8CE8-456A-A964-7EBFA7918524}" srcOrd="0" destOrd="0" presId="urn:microsoft.com/office/officeart/2005/8/layout/chevron2"/>
    <dgm:cxn modelId="{7CDC3FAB-C69A-46AC-86FB-4AE45DCDC805}" type="presOf" srcId="{7F563B7C-167D-4A09-9033-486520344AD9}" destId="{A92460AA-2F2E-4B42-A870-5E8C817F86F3}" srcOrd="0" destOrd="1" presId="urn:microsoft.com/office/officeart/2005/8/layout/chevron2"/>
    <dgm:cxn modelId="{D3289D8E-D0CB-4EE9-8220-CD5B1AAB1543}" srcId="{E2A09B3D-DED0-4A98-9E9D-7C70A7197AC8}" destId="{D9642A64-8DBB-49F8-B47A-4461B21E5B47}" srcOrd="0" destOrd="0" parTransId="{DC49AC8B-7BE6-453A-B69D-B23A01F078B1}" sibTransId="{5F999C9D-7FEA-4154-AE52-8D5FF7DE801B}"/>
    <dgm:cxn modelId="{47FAAE6D-8CD5-4B7C-9D6A-59C6D2C0147C}" srcId="{51F99955-CCED-4B6F-B775-3A38B4DDC78F}" destId="{DA147A6D-675A-4494-8080-38517C0AA03A}" srcOrd="3" destOrd="0" parTransId="{65C2C194-5EBB-45A2-869C-1F79756EA654}" sibTransId="{3704F1F9-0FDB-4D0C-9B11-9F3A1636200F}"/>
    <dgm:cxn modelId="{562D18E9-17E9-4F26-A305-16EC81161510}" type="presOf" srcId="{ABA70110-B2CE-42D8-9760-9D90D6CB42A8}" destId="{A92460AA-2F2E-4B42-A870-5E8C817F86F3}" srcOrd="0" destOrd="0" presId="urn:microsoft.com/office/officeart/2005/8/layout/chevron2"/>
    <dgm:cxn modelId="{51805924-4CA0-48BA-B5F4-E897E42E4127}" srcId="{E2A09B3D-DED0-4A98-9E9D-7C70A7197AC8}" destId="{2C18E316-ABA9-45EA-8028-036FA8E968A8}" srcOrd="1" destOrd="0" parTransId="{855458C8-AE62-4F01-AA7C-04A48F581D74}" sibTransId="{4B57465E-A523-48CD-A9C6-C3D3F4BA3B08}"/>
    <dgm:cxn modelId="{3A79E92A-3DB7-4CBA-B590-3ECDC3EDC4A2}" type="presOf" srcId="{88EFEB44-E9DD-4438-9B82-460A1728FD10}" destId="{A2B1FC49-8B94-4017-92D3-0B5451B72A67}" srcOrd="0" destOrd="0" presId="urn:microsoft.com/office/officeart/2005/8/layout/chevron2"/>
    <dgm:cxn modelId="{4954A0FB-3060-496E-AAF5-0867E9EA9B10}" type="presOf" srcId="{9F648939-C059-4162-B6B4-71BEDFEDA2A5}" destId="{2E112BFF-D650-4088-BBB9-85D781444B71}" srcOrd="0" destOrd="2" presId="urn:microsoft.com/office/officeart/2005/8/layout/chevron2"/>
    <dgm:cxn modelId="{DA2A03BF-0EB4-4C10-A51F-F4B3BAA4C2DD}" srcId="{ED94B116-9958-4664-8918-952A15012ED0}" destId="{6D76396A-F61A-48AA-8B92-5C79B580461B}" srcOrd="1" destOrd="0" parTransId="{F16B2F69-D939-4CF9-8D2D-515F89522489}" sibTransId="{F6D09E5B-5189-46BC-87FC-40F2734D3EB2}"/>
    <dgm:cxn modelId="{BDF7592C-733F-4DDD-BB2C-78499341D98D}" srcId="{6D76396A-F61A-48AA-8B92-5C79B580461B}" destId="{7F563B7C-167D-4A09-9033-486520344AD9}" srcOrd="1" destOrd="0" parTransId="{418FA4D9-3100-4015-9B33-FC1C1D6B7136}" sibTransId="{6BB23DAD-5562-4096-AC16-2696932E703D}"/>
    <dgm:cxn modelId="{26CB6C28-5D46-42C3-920E-BEA0CCFE4967}" srcId="{6D76396A-F61A-48AA-8B92-5C79B580461B}" destId="{ABA70110-B2CE-42D8-9760-9D90D6CB42A8}" srcOrd="0" destOrd="0" parTransId="{DAE52BB3-648E-4DE8-903C-2ADA99CD45E0}" sibTransId="{F51B4056-8E46-440C-891C-35D2E332E605}"/>
    <dgm:cxn modelId="{570A3392-A844-4CDD-8727-954F3D8176D7}" srcId="{51F99955-CCED-4B6F-B775-3A38B4DDC78F}" destId="{F105B1A0-6832-49A9-90C6-9CAC6591E134}" srcOrd="0" destOrd="0" parTransId="{44F302F6-AD00-44E6-AF22-991B35E48B85}" sibTransId="{83CA6BF1-75DD-4EBD-89BE-D20716338F0B}"/>
    <dgm:cxn modelId="{CD79D749-AFED-4338-855A-0D182250D8F0}" type="presOf" srcId="{0C4AFA94-E602-4218-8727-62F0F12738BC}" destId="{2E112BFF-D650-4088-BBB9-85D781444B71}" srcOrd="0" destOrd="1" presId="urn:microsoft.com/office/officeart/2005/8/layout/chevron2"/>
    <dgm:cxn modelId="{062DDF86-27C3-4667-B5B3-77826CF2BE82}" type="presOf" srcId="{2C18E316-ABA9-45EA-8028-036FA8E968A8}" destId="{29A6CA7B-9BA0-4A40-9AA5-E1BD583D6380}" srcOrd="0" destOrd="1" presId="urn:microsoft.com/office/officeart/2005/8/layout/chevron2"/>
    <dgm:cxn modelId="{35EA95D0-3498-4241-9011-566A4BAB999A}" type="presOf" srcId="{E2A09B3D-DED0-4A98-9E9D-7C70A7197AC8}" destId="{E9EB3ED3-FC21-4FE5-B2E6-88CCCA66FC45}" srcOrd="0" destOrd="0" presId="urn:microsoft.com/office/officeart/2005/8/layout/chevron2"/>
    <dgm:cxn modelId="{35EEAA16-7B7B-491A-849B-CECD5F648A8A}" srcId="{51F99955-CCED-4B6F-B775-3A38B4DDC78F}" destId="{9F648939-C059-4162-B6B4-71BEDFEDA2A5}" srcOrd="2" destOrd="0" parTransId="{3EA6C092-8E9A-4A88-A804-D5E150B05675}" sibTransId="{9AEE217B-687A-4620-9364-B0B2D5CEA32E}"/>
    <dgm:cxn modelId="{9267BD8D-EA60-442C-AEE2-CAF93876D8B3}" srcId="{EA75CCE4-0BE6-409C-9598-B45DA3609AC4}" destId="{88EFEB44-E9DD-4438-9B82-460A1728FD10}" srcOrd="0" destOrd="0" parTransId="{EF175A93-E0E9-4BF0-B477-7ECB34744091}" sibTransId="{C6417B0C-C782-4376-9417-526D4E8FAF62}"/>
    <dgm:cxn modelId="{687D5114-550A-4E2E-8DBC-1EB7D093B288}" type="presOf" srcId="{D9642A64-8DBB-49F8-B47A-4461B21E5B47}" destId="{29A6CA7B-9BA0-4A40-9AA5-E1BD583D6380}" srcOrd="0" destOrd="0" presId="urn:microsoft.com/office/officeart/2005/8/layout/chevron2"/>
    <dgm:cxn modelId="{2480A373-E228-4CA3-AF6D-439B3FD286AB}" type="presParOf" srcId="{3099F7FE-38FB-4CB3-8387-0C748E05B92D}" destId="{F4EA10AB-C2B0-48C3-A9EF-2B7B1A78374E}" srcOrd="0" destOrd="0" presId="urn:microsoft.com/office/officeart/2005/8/layout/chevron2"/>
    <dgm:cxn modelId="{61F33358-2CA6-45A7-B64A-C1AC4140131A}" type="presParOf" srcId="{F4EA10AB-C2B0-48C3-A9EF-2B7B1A78374E}" destId="{0621EB09-8CE8-456A-A964-7EBFA7918524}" srcOrd="0" destOrd="0" presId="urn:microsoft.com/office/officeart/2005/8/layout/chevron2"/>
    <dgm:cxn modelId="{F742F3E3-5D1C-4731-8244-9A0C792A30EC}" type="presParOf" srcId="{F4EA10AB-C2B0-48C3-A9EF-2B7B1A78374E}" destId="{2E112BFF-D650-4088-BBB9-85D781444B71}" srcOrd="1" destOrd="0" presId="urn:microsoft.com/office/officeart/2005/8/layout/chevron2"/>
    <dgm:cxn modelId="{0FA62E5B-F7D4-4C2D-B20A-9FB59AACE23A}" type="presParOf" srcId="{3099F7FE-38FB-4CB3-8387-0C748E05B92D}" destId="{A9FEBD07-6B03-429B-ABE6-7930A213CC0A}" srcOrd="1" destOrd="0" presId="urn:microsoft.com/office/officeart/2005/8/layout/chevron2"/>
    <dgm:cxn modelId="{F085C310-15BF-47E8-AC26-2F722F6DBE29}" type="presParOf" srcId="{3099F7FE-38FB-4CB3-8387-0C748E05B92D}" destId="{DAE92E53-D587-44A2-9463-D8FB4CB4642C}" srcOrd="2" destOrd="0" presId="urn:microsoft.com/office/officeart/2005/8/layout/chevron2"/>
    <dgm:cxn modelId="{F58A1ED4-D93E-4673-9E14-CFC5CBEE174E}" type="presParOf" srcId="{DAE92E53-D587-44A2-9463-D8FB4CB4642C}" destId="{FB671438-D63D-446D-BAE5-BEFA8EB6B1FA}" srcOrd="0" destOrd="0" presId="urn:microsoft.com/office/officeart/2005/8/layout/chevron2"/>
    <dgm:cxn modelId="{7FB33059-EBCE-464E-9D43-8A4AC075B0B4}" type="presParOf" srcId="{DAE92E53-D587-44A2-9463-D8FB4CB4642C}" destId="{A92460AA-2F2E-4B42-A870-5E8C817F86F3}" srcOrd="1" destOrd="0" presId="urn:microsoft.com/office/officeart/2005/8/layout/chevron2"/>
    <dgm:cxn modelId="{2B4EE581-5A56-413A-AAD4-3EB3583EBA84}" type="presParOf" srcId="{3099F7FE-38FB-4CB3-8387-0C748E05B92D}" destId="{16CB28CD-D02B-4F0A-B5B1-78B622844B7C}" srcOrd="3" destOrd="0" presId="urn:microsoft.com/office/officeart/2005/8/layout/chevron2"/>
    <dgm:cxn modelId="{49A7B4D5-9076-484E-8DF6-66428B20B2FC}" type="presParOf" srcId="{3099F7FE-38FB-4CB3-8387-0C748E05B92D}" destId="{FCF7E7E8-2657-4975-B63F-DEFB4BA90577}" srcOrd="4" destOrd="0" presId="urn:microsoft.com/office/officeart/2005/8/layout/chevron2"/>
    <dgm:cxn modelId="{EE9B0027-3EEA-4EF0-941A-2BDAFBEEF898}" type="presParOf" srcId="{FCF7E7E8-2657-4975-B63F-DEFB4BA90577}" destId="{E9EB3ED3-FC21-4FE5-B2E6-88CCCA66FC45}" srcOrd="0" destOrd="0" presId="urn:microsoft.com/office/officeart/2005/8/layout/chevron2"/>
    <dgm:cxn modelId="{2A7AEF21-FB09-4388-BAB4-FCC6BEF36543}" type="presParOf" srcId="{FCF7E7E8-2657-4975-B63F-DEFB4BA90577}" destId="{29A6CA7B-9BA0-4A40-9AA5-E1BD583D6380}" srcOrd="1" destOrd="0" presId="urn:microsoft.com/office/officeart/2005/8/layout/chevron2"/>
    <dgm:cxn modelId="{BA9F23AA-2804-4012-B45F-0EF2696C9061}" type="presParOf" srcId="{3099F7FE-38FB-4CB3-8387-0C748E05B92D}" destId="{3A5A5678-EDE4-462A-9E92-1755B25E5538}" srcOrd="5" destOrd="0" presId="urn:microsoft.com/office/officeart/2005/8/layout/chevron2"/>
    <dgm:cxn modelId="{BAE1EDDC-53AF-4F9A-8E2E-DA42F5B692A3}" type="presParOf" srcId="{3099F7FE-38FB-4CB3-8387-0C748E05B92D}" destId="{293B6EC3-0D77-438C-9C53-E649725CB256}" srcOrd="6" destOrd="0" presId="urn:microsoft.com/office/officeart/2005/8/layout/chevron2"/>
    <dgm:cxn modelId="{23D0C89D-8474-4DA9-BFDD-54158F1B4D9A}" type="presParOf" srcId="{293B6EC3-0D77-438C-9C53-E649725CB256}" destId="{CFB2A677-97DC-4E11-894D-498144D86454}" srcOrd="0" destOrd="0" presId="urn:microsoft.com/office/officeart/2005/8/layout/chevron2"/>
    <dgm:cxn modelId="{939D554D-5EB6-4BFB-A0E3-E90BEE329AF8}" type="presParOf" srcId="{293B6EC3-0D77-438C-9C53-E649725CB256}" destId="{A2B1FC49-8B94-4017-92D3-0B5451B72A6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8C87F77-BCAF-4B22-8B4F-5805C25E63FB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D68F072-2F78-4783-8B5B-4B761CCC38F5}">
      <dgm:prSet phldrT="[Текст]" custT="1"/>
      <dgm:spPr>
        <a:xfrm>
          <a:off x="313304" y="88844"/>
          <a:ext cx="6016278" cy="440829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Личность ребенка важнее любой педагогической проблемы</a:t>
          </a:r>
        </a:p>
      </dgm:t>
    </dgm:pt>
    <dgm:pt modelId="{59A07425-00C0-4B1F-8157-2A11CF784837}" type="parTrans" cxnId="{2BFAB8D6-D8CC-434C-82D0-2BE01D308143}">
      <dgm:prSet/>
      <dgm:spPr/>
      <dgm:t>
        <a:bodyPr/>
        <a:lstStyle/>
        <a:p>
          <a:endParaRPr lang="ru-RU"/>
        </a:p>
      </dgm:t>
    </dgm:pt>
    <dgm:pt modelId="{6F398B98-88F7-4AFC-A182-298D585A922B}" type="sibTrans" cxnId="{2BFAB8D6-D8CC-434C-82D0-2BE01D308143}">
      <dgm:prSet/>
      <dgm:spPr/>
      <dgm:t>
        <a:bodyPr/>
        <a:lstStyle/>
        <a:p>
          <a:endParaRPr lang="ru-RU"/>
        </a:p>
      </dgm:t>
    </dgm:pt>
    <dgm:pt modelId="{33351B6A-64FD-47CD-AC4B-A006FEB4C6F2}">
      <dgm:prSet phldrT="[Текст]" custT="1"/>
      <dgm:spPr>
        <a:xfrm>
          <a:off x="295984" y="640553"/>
          <a:ext cx="6034917" cy="381033"/>
        </a:xfrm>
        <a:solidFill>
          <a:srgbClr val="FFC000">
            <a:hueOff val="2598923"/>
            <a:satOff val="-11992"/>
            <a:lumOff val="44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стоящее ребенка является более важным, чем его прошлое и будущее</a:t>
          </a:r>
        </a:p>
      </dgm:t>
    </dgm:pt>
    <dgm:pt modelId="{5C4BBCBB-6AF7-407B-84D4-49EF08270465}" type="parTrans" cxnId="{94783285-2E34-4020-B6AF-F6C5F55ABD02}">
      <dgm:prSet/>
      <dgm:spPr/>
      <dgm:t>
        <a:bodyPr/>
        <a:lstStyle/>
        <a:p>
          <a:endParaRPr lang="ru-RU"/>
        </a:p>
      </dgm:t>
    </dgm:pt>
    <dgm:pt modelId="{3B95193D-AF4C-4A07-B12C-C14B7AC06B3E}" type="sibTrans" cxnId="{94783285-2E34-4020-B6AF-F6C5F55ABD02}">
      <dgm:prSet/>
      <dgm:spPr/>
      <dgm:t>
        <a:bodyPr/>
        <a:lstStyle/>
        <a:p>
          <a:endParaRPr lang="ru-RU"/>
        </a:p>
      </dgm:t>
    </dgm:pt>
    <dgm:pt modelId="{CBA4C2C0-0A08-4384-9AC6-D15D6E610588}">
      <dgm:prSet phldrT="[Текст]" custT="1"/>
      <dgm:spPr>
        <a:xfrm>
          <a:off x="313304" y="1132467"/>
          <a:ext cx="6016278" cy="347252"/>
        </a:xfr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увства и переживания ребёнка важнее, чем его мысли и знания</a:t>
          </a:r>
        </a:p>
      </dgm:t>
    </dgm:pt>
    <dgm:pt modelId="{2219BC15-3BA1-4C4E-BE68-3E1108F771ED}" type="parTrans" cxnId="{0B4F3C1B-7DD5-4E4C-BB8B-13343346A981}">
      <dgm:prSet/>
      <dgm:spPr/>
      <dgm:t>
        <a:bodyPr/>
        <a:lstStyle/>
        <a:p>
          <a:endParaRPr lang="ru-RU"/>
        </a:p>
      </dgm:t>
    </dgm:pt>
    <dgm:pt modelId="{2CF6829D-20A0-4CE9-BC66-E33A60B7C1FC}" type="sibTrans" cxnId="{0B4F3C1B-7DD5-4E4C-BB8B-13343346A981}">
      <dgm:prSet/>
      <dgm:spPr/>
      <dgm:t>
        <a:bodyPr/>
        <a:lstStyle/>
        <a:p>
          <a:endParaRPr lang="ru-RU"/>
        </a:p>
      </dgm:t>
    </dgm:pt>
    <dgm:pt modelId="{C9F0E206-7E4D-44D9-8C0E-50267E4092B3}">
      <dgm:prSet custT="1"/>
      <dgm:spPr>
        <a:xfrm>
          <a:off x="313304" y="1590599"/>
          <a:ext cx="6016278" cy="329683"/>
        </a:xfrm>
        <a:solidFill>
          <a:srgbClr val="FFC000">
            <a:hueOff val="7796769"/>
            <a:satOff val="-35976"/>
            <a:lumOff val="132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нимание важнее, чем объяснение</a:t>
          </a:r>
        </a:p>
      </dgm:t>
    </dgm:pt>
    <dgm:pt modelId="{65F6CB51-56EA-4F81-9B8B-54FC09FE1205}" type="parTrans" cxnId="{6C081057-5243-4ADF-8D24-7B6258EB1839}">
      <dgm:prSet/>
      <dgm:spPr/>
      <dgm:t>
        <a:bodyPr/>
        <a:lstStyle/>
        <a:p>
          <a:endParaRPr lang="ru-RU"/>
        </a:p>
      </dgm:t>
    </dgm:pt>
    <dgm:pt modelId="{7C66845F-2439-40D7-ADAC-B641E58D0829}" type="sibTrans" cxnId="{6C081057-5243-4ADF-8D24-7B6258EB1839}">
      <dgm:prSet/>
      <dgm:spPr/>
      <dgm:t>
        <a:bodyPr/>
        <a:lstStyle/>
        <a:p>
          <a:endParaRPr lang="ru-RU"/>
        </a:p>
      </dgm:t>
    </dgm:pt>
    <dgm:pt modelId="{FBEABB43-523F-4231-AEFC-33ACAD4C8ACC}">
      <dgm:prSet custT="1"/>
      <dgm:spPr>
        <a:xfrm>
          <a:off x="313304" y="2031163"/>
          <a:ext cx="6016278" cy="264362"/>
        </a:xfr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нятие важнее исправления</a:t>
          </a:r>
        </a:p>
      </dgm:t>
    </dgm:pt>
    <dgm:pt modelId="{C06A1ADE-7E62-4492-92BC-334754D81110}" type="parTrans" cxnId="{128F2926-F730-4DE9-8590-21D79129EFEB}">
      <dgm:prSet/>
      <dgm:spPr/>
      <dgm:t>
        <a:bodyPr/>
        <a:lstStyle/>
        <a:p>
          <a:endParaRPr lang="ru-RU"/>
        </a:p>
      </dgm:t>
    </dgm:pt>
    <dgm:pt modelId="{7236559D-C297-451C-BB11-9BF0918C48C8}" type="sibTrans" cxnId="{128F2926-F730-4DE9-8590-21D79129EFEB}">
      <dgm:prSet/>
      <dgm:spPr/>
      <dgm:t>
        <a:bodyPr/>
        <a:lstStyle/>
        <a:p>
          <a:endParaRPr lang="ru-RU"/>
        </a:p>
      </dgm:t>
    </dgm:pt>
    <dgm:pt modelId="{9E54C244-18A3-4FCF-AFC4-377A46DFD064}" type="pres">
      <dgm:prSet presAssocID="{58C87F77-BCAF-4B22-8B4F-5805C25E63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5DD806-3C71-4289-97CE-27E33A216167}" type="pres">
      <dgm:prSet presAssocID="{4D68F072-2F78-4783-8B5B-4B761CCC38F5}" presName="parentLin" presStyleCnt="0"/>
      <dgm:spPr/>
    </dgm:pt>
    <dgm:pt modelId="{7221EB3E-FB0A-4F06-A333-F11A843662EA}" type="pres">
      <dgm:prSet presAssocID="{4D68F072-2F78-4783-8B5B-4B761CCC38F5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050AA61-5C61-4504-A711-29BA1A761CE2}" type="pres">
      <dgm:prSet presAssocID="{4D68F072-2F78-4783-8B5B-4B761CCC38F5}" presName="parentText" presStyleLbl="node1" presStyleIdx="0" presStyleCnt="5" custScaleX="137162" custScaleY="21333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E76812-2E3E-4FAE-859D-8E352E0E479E}" type="pres">
      <dgm:prSet presAssocID="{4D68F072-2F78-4783-8B5B-4B761CCC38F5}" presName="negativeSpace" presStyleCnt="0"/>
      <dgm:spPr/>
    </dgm:pt>
    <dgm:pt modelId="{0571EF7E-15A9-46B9-855A-7F6B4F9EED9A}" type="pres">
      <dgm:prSet presAssocID="{4D68F072-2F78-4783-8B5B-4B761CCC38F5}" presName="childText" presStyleLbl="conFgAcc1" presStyleIdx="0" presStyleCnt="5">
        <dgm:presLayoutVars>
          <dgm:bulletEnabled val="1"/>
        </dgm:presLayoutVars>
      </dgm:prSet>
      <dgm:spPr>
        <a:xfrm>
          <a:off x="0" y="426353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D7081F1-845B-4CEC-9A1E-7DE35357E52D}" type="pres">
      <dgm:prSet presAssocID="{6F398B98-88F7-4AFC-A182-298D585A922B}" presName="spaceBetweenRectangles" presStyleCnt="0"/>
      <dgm:spPr/>
    </dgm:pt>
    <dgm:pt modelId="{3D28BE61-D413-4DE0-9E0F-C4D6044DAD80}" type="pres">
      <dgm:prSet presAssocID="{33351B6A-64FD-47CD-AC4B-A006FEB4C6F2}" presName="parentLin" presStyleCnt="0"/>
      <dgm:spPr/>
    </dgm:pt>
    <dgm:pt modelId="{F2E77493-8DBF-441D-99BE-94FEF8DC5121}" type="pres">
      <dgm:prSet presAssocID="{33351B6A-64FD-47CD-AC4B-A006FEB4C6F2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384F94E-3584-4D03-80B5-B53A80C2BC71}" type="pres">
      <dgm:prSet presAssocID="{33351B6A-64FD-47CD-AC4B-A006FEB4C6F2}" presName="parentText" presStyleLbl="node1" presStyleIdx="1" presStyleCnt="5" custScaleX="145638" custScaleY="18439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E50BAD-717C-4D4A-94EC-6AAC3DDF8960}" type="pres">
      <dgm:prSet presAssocID="{33351B6A-64FD-47CD-AC4B-A006FEB4C6F2}" presName="negativeSpace" presStyleCnt="0"/>
      <dgm:spPr/>
    </dgm:pt>
    <dgm:pt modelId="{B2B1BE5D-AC8B-4DD1-B485-02AA54BD41D4}" type="pres">
      <dgm:prSet presAssocID="{33351B6A-64FD-47CD-AC4B-A006FEB4C6F2}" presName="childText" presStyleLbl="conFgAcc1" presStyleIdx="1" presStyleCnt="5">
        <dgm:presLayoutVars>
          <dgm:bulletEnabled val="1"/>
        </dgm:presLayoutVars>
      </dgm:prSet>
      <dgm:spPr>
        <a:xfrm>
          <a:off x="0" y="918267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2598923"/>
              <a:satOff val="-11992"/>
              <a:lumOff val="44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05974FA-C9D1-4EC6-BAAF-9BCE8F6DF66E}" type="pres">
      <dgm:prSet presAssocID="{3B95193D-AF4C-4A07-B12C-C14B7AC06B3E}" presName="spaceBetweenRectangles" presStyleCnt="0"/>
      <dgm:spPr/>
    </dgm:pt>
    <dgm:pt modelId="{578FF5C5-F478-4D89-846A-5A9F7D409B44}" type="pres">
      <dgm:prSet presAssocID="{CBA4C2C0-0A08-4384-9AC6-D15D6E610588}" presName="parentLin" presStyleCnt="0"/>
      <dgm:spPr/>
    </dgm:pt>
    <dgm:pt modelId="{EE1F6022-A689-46A1-9351-8CED0E68790E}" type="pres">
      <dgm:prSet presAssocID="{CBA4C2C0-0A08-4384-9AC6-D15D6E610588}" presName="parentLeftMargin" presStyleLbl="node1" presStyleIdx="1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32785B1-7084-44DD-94A3-7E195DDAFA35}" type="pres">
      <dgm:prSet presAssocID="{CBA4C2C0-0A08-4384-9AC6-D15D6E610588}" presName="parentText" presStyleLbl="node1" presStyleIdx="2" presStyleCnt="5" custScaleX="137162" custScaleY="1680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42DCD9-5EFA-49C6-B4A7-B7F77B64157C}" type="pres">
      <dgm:prSet presAssocID="{CBA4C2C0-0A08-4384-9AC6-D15D6E610588}" presName="negativeSpace" presStyleCnt="0"/>
      <dgm:spPr/>
    </dgm:pt>
    <dgm:pt modelId="{B0680520-A8F8-482F-A1C8-598122706A69}" type="pres">
      <dgm:prSet presAssocID="{CBA4C2C0-0A08-4384-9AC6-D15D6E610588}" presName="childText" presStyleLbl="conFgAcc1" presStyleIdx="2" presStyleCnt="5">
        <dgm:presLayoutVars>
          <dgm:bulletEnabled val="1"/>
        </dgm:presLayoutVars>
      </dgm:prSet>
      <dgm:spPr>
        <a:xfrm>
          <a:off x="0" y="1376399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5197846"/>
              <a:satOff val="-23984"/>
              <a:lumOff val="88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A100676-028D-477F-880B-5CFC8F8D5E5F}" type="pres">
      <dgm:prSet presAssocID="{2CF6829D-20A0-4CE9-BC66-E33A60B7C1FC}" presName="spaceBetweenRectangles" presStyleCnt="0"/>
      <dgm:spPr/>
    </dgm:pt>
    <dgm:pt modelId="{421192CC-3CC3-42BC-AAF5-D6F48797A60F}" type="pres">
      <dgm:prSet presAssocID="{C9F0E206-7E4D-44D9-8C0E-50267E4092B3}" presName="parentLin" presStyleCnt="0"/>
      <dgm:spPr/>
    </dgm:pt>
    <dgm:pt modelId="{D2666133-D670-490F-B503-7FD667E353D1}" type="pres">
      <dgm:prSet presAssocID="{C9F0E206-7E4D-44D9-8C0E-50267E4092B3}" presName="parentLeftMargin" presStyleLbl="node1" presStyleIdx="2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4BABE96-9ADE-439C-AC38-27672B9E1426}" type="pres">
      <dgm:prSet presAssocID="{C9F0E206-7E4D-44D9-8C0E-50267E4092B3}" presName="parentText" presStyleLbl="node1" presStyleIdx="3" presStyleCnt="5" custScaleX="137162" custScaleY="15954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79FA64-DA65-4F34-81F3-B1203D17D296}" type="pres">
      <dgm:prSet presAssocID="{C9F0E206-7E4D-44D9-8C0E-50267E4092B3}" presName="negativeSpace" presStyleCnt="0"/>
      <dgm:spPr/>
    </dgm:pt>
    <dgm:pt modelId="{5DEDCAD2-993A-4187-A41E-3DA8C874D021}" type="pres">
      <dgm:prSet presAssocID="{C9F0E206-7E4D-44D9-8C0E-50267E4092B3}" presName="childText" presStyleLbl="conFgAcc1" presStyleIdx="3" presStyleCnt="5">
        <dgm:presLayoutVars>
          <dgm:bulletEnabled val="1"/>
        </dgm:presLayoutVars>
      </dgm:prSet>
      <dgm:spPr>
        <a:xfrm>
          <a:off x="0" y="1816963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7796769"/>
              <a:satOff val="-35976"/>
              <a:lumOff val="132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3D52EC7-1080-4BA8-9164-81157D07F4B4}" type="pres">
      <dgm:prSet presAssocID="{7C66845F-2439-40D7-ADAC-B641E58D0829}" presName="spaceBetweenRectangles" presStyleCnt="0"/>
      <dgm:spPr/>
    </dgm:pt>
    <dgm:pt modelId="{86F23732-2BED-40D2-83AF-9D0F4BBFEBA4}" type="pres">
      <dgm:prSet presAssocID="{FBEABB43-523F-4231-AEFC-33ACAD4C8ACC}" presName="parentLin" presStyleCnt="0"/>
      <dgm:spPr/>
    </dgm:pt>
    <dgm:pt modelId="{ABFDD506-E9DA-46EE-95AB-CC199D113002}" type="pres">
      <dgm:prSet presAssocID="{FBEABB43-523F-4231-AEFC-33ACAD4C8ACC}" presName="parentLeftMargin" presStyleLbl="node1" presStyleIdx="3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9DDB63B-A02D-4950-A325-2BAA32F0988E}" type="pres">
      <dgm:prSet presAssocID="{FBEABB43-523F-4231-AEFC-33ACAD4C8ACC}" presName="parentText" presStyleLbl="node1" presStyleIdx="4" presStyleCnt="5" custScaleX="137162" custScaleY="12793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5FD40A-0C49-42CE-B28F-05825C260913}" type="pres">
      <dgm:prSet presAssocID="{FBEABB43-523F-4231-AEFC-33ACAD4C8ACC}" presName="negativeSpace" presStyleCnt="0"/>
      <dgm:spPr/>
    </dgm:pt>
    <dgm:pt modelId="{3AF2465C-6C77-4FFA-858E-C88F59AC8CB5}" type="pres">
      <dgm:prSet presAssocID="{FBEABB43-523F-4231-AEFC-33ACAD4C8ACC}" presName="childText" presStyleLbl="conFgAcc1" presStyleIdx="4" presStyleCnt="5">
        <dgm:presLayoutVars>
          <dgm:bulletEnabled val="1"/>
        </dgm:presLayoutVars>
      </dgm:prSet>
      <dgm:spPr>
        <a:xfrm>
          <a:off x="0" y="2192205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</dgm:ptLst>
  <dgm:cxnLst>
    <dgm:cxn modelId="{0B4F3C1B-7DD5-4E4C-BB8B-13343346A981}" srcId="{58C87F77-BCAF-4B22-8B4F-5805C25E63FB}" destId="{CBA4C2C0-0A08-4384-9AC6-D15D6E610588}" srcOrd="2" destOrd="0" parTransId="{2219BC15-3BA1-4C4E-BE68-3E1108F771ED}" sibTransId="{2CF6829D-20A0-4CE9-BC66-E33A60B7C1FC}"/>
    <dgm:cxn modelId="{128F2926-F730-4DE9-8590-21D79129EFEB}" srcId="{58C87F77-BCAF-4B22-8B4F-5805C25E63FB}" destId="{FBEABB43-523F-4231-AEFC-33ACAD4C8ACC}" srcOrd="4" destOrd="0" parTransId="{C06A1ADE-7E62-4492-92BC-334754D81110}" sibTransId="{7236559D-C297-451C-BB11-9BF0918C48C8}"/>
    <dgm:cxn modelId="{F8D9343D-65DD-427C-8FFB-139A4CCE5277}" type="presOf" srcId="{58C87F77-BCAF-4B22-8B4F-5805C25E63FB}" destId="{9E54C244-18A3-4FCF-AFC4-377A46DFD064}" srcOrd="0" destOrd="0" presId="urn:microsoft.com/office/officeart/2005/8/layout/list1"/>
    <dgm:cxn modelId="{6BA40154-4838-494D-8705-FF29E1D86B4E}" type="presOf" srcId="{33351B6A-64FD-47CD-AC4B-A006FEB4C6F2}" destId="{7384F94E-3584-4D03-80B5-B53A80C2BC71}" srcOrd="1" destOrd="0" presId="urn:microsoft.com/office/officeart/2005/8/layout/list1"/>
    <dgm:cxn modelId="{94783285-2E34-4020-B6AF-F6C5F55ABD02}" srcId="{58C87F77-BCAF-4B22-8B4F-5805C25E63FB}" destId="{33351B6A-64FD-47CD-AC4B-A006FEB4C6F2}" srcOrd="1" destOrd="0" parTransId="{5C4BBCBB-6AF7-407B-84D4-49EF08270465}" sibTransId="{3B95193D-AF4C-4A07-B12C-C14B7AC06B3E}"/>
    <dgm:cxn modelId="{2BFAB8D6-D8CC-434C-82D0-2BE01D308143}" srcId="{58C87F77-BCAF-4B22-8B4F-5805C25E63FB}" destId="{4D68F072-2F78-4783-8B5B-4B761CCC38F5}" srcOrd="0" destOrd="0" parTransId="{59A07425-00C0-4B1F-8157-2A11CF784837}" sibTransId="{6F398B98-88F7-4AFC-A182-298D585A922B}"/>
    <dgm:cxn modelId="{71E5E75A-A856-4851-A03C-5A321610689E}" type="presOf" srcId="{C9F0E206-7E4D-44D9-8C0E-50267E4092B3}" destId="{D2666133-D670-490F-B503-7FD667E353D1}" srcOrd="0" destOrd="0" presId="urn:microsoft.com/office/officeart/2005/8/layout/list1"/>
    <dgm:cxn modelId="{3A64F864-CB39-447C-B483-EBD352CB1361}" type="presOf" srcId="{33351B6A-64FD-47CD-AC4B-A006FEB4C6F2}" destId="{F2E77493-8DBF-441D-99BE-94FEF8DC5121}" srcOrd="0" destOrd="0" presId="urn:microsoft.com/office/officeart/2005/8/layout/list1"/>
    <dgm:cxn modelId="{FD9B549B-866D-41FA-8AA4-EAFACE96DBC9}" type="presOf" srcId="{CBA4C2C0-0A08-4384-9AC6-D15D6E610588}" destId="{EE1F6022-A689-46A1-9351-8CED0E68790E}" srcOrd="0" destOrd="0" presId="urn:microsoft.com/office/officeart/2005/8/layout/list1"/>
    <dgm:cxn modelId="{80D95ADE-59D2-4D10-B1D7-7A0E2FEC2313}" type="presOf" srcId="{CBA4C2C0-0A08-4384-9AC6-D15D6E610588}" destId="{632785B1-7084-44DD-94A3-7E195DDAFA35}" srcOrd="1" destOrd="0" presId="urn:microsoft.com/office/officeart/2005/8/layout/list1"/>
    <dgm:cxn modelId="{612589B9-BE60-4A0E-9F49-F0F1539915CE}" type="presOf" srcId="{FBEABB43-523F-4231-AEFC-33ACAD4C8ACC}" destId="{ABFDD506-E9DA-46EE-95AB-CC199D113002}" srcOrd="0" destOrd="0" presId="urn:microsoft.com/office/officeart/2005/8/layout/list1"/>
    <dgm:cxn modelId="{6C081057-5243-4ADF-8D24-7B6258EB1839}" srcId="{58C87F77-BCAF-4B22-8B4F-5805C25E63FB}" destId="{C9F0E206-7E4D-44D9-8C0E-50267E4092B3}" srcOrd="3" destOrd="0" parTransId="{65F6CB51-56EA-4F81-9B8B-54FC09FE1205}" sibTransId="{7C66845F-2439-40D7-ADAC-B641E58D0829}"/>
    <dgm:cxn modelId="{F3DB8F9D-6396-4292-9410-5D08267FD86A}" type="presOf" srcId="{C9F0E206-7E4D-44D9-8C0E-50267E4092B3}" destId="{D4BABE96-9ADE-439C-AC38-27672B9E1426}" srcOrd="1" destOrd="0" presId="urn:microsoft.com/office/officeart/2005/8/layout/list1"/>
    <dgm:cxn modelId="{B1883DEA-4ED4-486C-9BCE-5D3D5D72DD96}" type="presOf" srcId="{FBEABB43-523F-4231-AEFC-33ACAD4C8ACC}" destId="{A9DDB63B-A02D-4950-A325-2BAA32F0988E}" srcOrd="1" destOrd="0" presId="urn:microsoft.com/office/officeart/2005/8/layout/list1"/>
    <dgm:cxn modelId="{DE873376-823C-46AF-97C1-4410D9ACD6EF}" type="presOf" srcId="{4D68F072-2F78-4783-8B5B-4B761CCC38F5}" destId="{7221EB3E-FB0A-4F06-A333-F11A843662EA}" srcOrd="0" destOrd="0" presId="urn:microsoft.com/office/officeart/2005/8/layout/list1"/>
    <dgm:cxn modelId="{EDCA002C-78E0-4531-AE4C-DA544FD518E7}" type="presOf" srcId="{4D68F072-2F78-4783-8B5B-4B761CCC38F5}" destId="{9050AA61-5C61-4504-A711-29BA1A761CE2}" srcOrd="1" destOrd="0" presId="urn:microsoft.com/office/officeart/2005/8/layout/list1"/>
    <dgm:cxn modelId="{C83C74DD-C3D2-4690-BA44-DA213A1D6D48}" type="presParOf" srcId="{9E54C244-18A3-4FCF-AFC4-377A46DFD064}" destId="{2A5DD806-3C71-4289-97CE-27E33A216167}" srcOrd="0" destOrd="0" presId="urn:microsoft.com/office/officeart/2005/8/layout/list1"/>
    <dgm:cxn modelId="{7F3A1E53-EB52-4F92-A697-ED7615242A63}" type="presParOf" srcId="{2A5DD806-3C71-4289-97CE-27E33A216167}" destId="{7221EB3E-FB0A-4F06-A333-F11A843662EA}" srcOrd="0" destOrd="0" presId="urn:microsoft.com/office/officeart/2005/8/layout/list1"/>
    <dgm:cxn modelId="{6FDE155A-97D7-4D81-8B6E-517F25CA1D7C}" type="presParOf" srcId="{2A5DD806-3C71-4289-97CE-27E33A216167}" destId="{9050AA61-5C61-4504-A711-29BA1A761CE2}" srcOrd="1" destOrd="0" presId="urn:microsoft.com/office/officeart/2005/8/layout/list1"/>
    <dgm:cxn modelId="{FB79853F-F18B-435D-9B87-808C26F82918}" type="presParOf" srcId="{9E54C244-18A3-4FCF-AFC4-377A46DFD064}" destId="{1EE76812-2E3E-4FAE-859D-8E352E0E479E}" srcOrd="1" destOrd="0" presId="urn:microsoft.com/office/officeart/2005/8/layout/list1"/>
    <dgm:cxn modelId="{78E6F49C-179E-433A-B617-969AB17FD129}" type="presParOf" srcId="{9E54C244-18A3-4FCF-AFC4-377A46DFD064}" destId="{0571EF7E-15A9-46B9-855A-7F6B4F9EED9A}" srcOrd="2" destOrd="0" presId="urn:microsoft.com/office/officeart/2005/8/layout/list1"/>
    <dgm:cxn modelId="{BE059F83-27CD-4A70-9DB3-0C26FD0BDC89}" type="presParOf" srcId="{9E54C244-18A3-4FCF-AFC4-377A46DFD064}" destId="{3D7081F1-845B-4CEC-9A1E-7DE35357E52D}" srcOrd="3" destOrd="0" presId="urn:microsoft.com/office/officeart/2005/8/layout/list1"/>
    <dgm:cxn modelId="{8217770B-6F5D-4287-ACA3-BAD0C440A744}" type="presParOf" srcId="{9E54C244-18A3-4FCF-AFC4-377A46DFD064}" destId="{3D28BE61-D413-4DE0-9E0F-C4D6044DAD80}" srcOrd="4" destOrd="0" presId="urn:microsoft.com/office/officeart/2005/8/layout/list1"/>
    <dgm:cxn modelId="{9D220652-6CD0-4401-B743-99FBDDAEA246}" type="presParOf" srcId="{3D28BE61-D413-4DE0-9E0F-C4D6044DAD80}" destId="{F2E77493-8DBF-441D-99BE-94FEF8DC5121}" srcOrd="0" destOrd="0" presId="urn:microsoft.com/office/officeart/2005/8/layout/list1"/>
    <dgm:cxn modelId="{5452E2F4-40DC-45EE-91B7-27B4B42C7201}" type="presParOf" srcId="{3D28BE61-D413-4DE0-9E0F-C4D6044DAD80}" destId="{7384F94E-3584-4D03-80B5-B53A80C2BC71}" srcOrd="1" destOrd="0" presId="urn:microsoft.com/office/officeart/2005/8/layout/list1"/>
    <dgm:cxn modelId="{032B0C74-C46A-422E-88F6-5B8AC274E7E7}" type="presParOf" srcId="{9E54C244-18A3-4FCF-AFC4-377A46DFD064}" destId="{D4E50BAD-717C-4D4A-94EC-6AAC3DDF8960}" srcOrd="5" destOrd="0" presId="urn:microsoft.com/office/officeart/2005/8/layout/list1"/>
    <dgm:cxn modelId="{C41B08F5-23D8-430B-BCEB-590E6A7EE46D}" type="presParOf" srcId="{9E54C244-18A3-4FCF-AFC4-377A46DFD064}" destId="{B2B1BE5D-AC8B-4DD1-B485-02AA54BD41D4}" srcOrd="6" destOrd="0" presId="urn:microsoft.com/office/officeart/2005/8/layout/list1"/>
    <dgm:cxn modelId="{F1F2C8B4-46D9-4AC0-933D-725C50D709F5}" type="presParOf" srcId="{9E54C244-18A3-4FCF-AFC4-377A46DFD064}" destId="{505974FA-C9D1-4EC6-BAAF-9BCE8F6DF66E}" srcOrd="7" destOrd="0" presId="urn:microsoft.com/office/officeart/2005/8/layout/list1"/>
    <dgm:cxn modelId="{3C71F3CF-3FA6-4B89-9216-5D4DB67A9150}" type="presParOf" srcId="{9E54C244-18A3-4FCF-AFC4-377A46DFD064}" destId="{578FF5C5-F478-4D89-846A-5A9F7D409B44}" srcOrd="8" destOrd="0" presId="urn:microsoft.com/office/officeart/2005/8/layout/list1"/>
    <dgm:cxn modelId="{93D86FB9-E253-4517-AECC-7792EC2CAB45}" type="presParOf" srcId="{578FF5C5-F478-4D89-846A-5A9F7D409B44}" destId="{EE1F6022-A689-46A1-9351-8CED0E68790E}" srcOrd="0" destOrd="0" presId="urn:microsoft.com/office/officeart/2005/8/layout/list1"/>
    <dgm:cxn modelId="{2D043442-6889-4276-8C7C-58991E91F6A2}" type="presParOf" srcId="{578FF5C5-F478-4D89-846A-5A9F7D409B44}" destId="{632785B1-7084-44DD-94A3-7E195DDAFA35}" srcOrd="1" destOrd="0" presId="urn:microsoft.com/office/officeart/2005/8/layout/list1"/>
    <dgm:cxn modelId="{72E3FD3E-C7D1-4D3F-A39F-2DDC12753862}" type="presParOf" srcId="{9E54C244-18A3-4FCF-AFC4-377A46DFD064}" destId="{C542DCD9-5EFA-49C6-B4A7-B7F77B64157C}" srcOrd="9" destOrd="0" presId="urn:microsoft.com/office/officeart/2005/8/layout/list1"/>
    <dgm:cxn modelId="{4A7CC510-D524-4010-920F-1A3835A32FEB}" type="presParOf" srcId="{9E54C244-18A3-4FCF-AFC4-377A46DFD064}" destId="{B0680520-A8F8-482F-A1C8-598122706A69}" srcOrd="10" destOrd="0" presId="urn:microsoft.com/office/officeart/2005/8/layout/list1"/>
    <dgm:cxn modelId="{11513E9C-31BE-4820-9CC8-F0AEBB5E8FF6}" type="presParOf" srcId="{9E54C244-18A3-4FCF-AFC4-377A46DFD064}" destId="{7A100676-028D-477F-880B-5CFC8F8D5E5F}" srcOrd="11" destOrd="0" presId="urn:microsoft.com/office/officeart/2005/8/layout/list1"/>
    <dgm:cxn modelId="{4CC73C9B-B187-480C-8EE4-DC8DB28C1977}" type="presParOf" srcId="{9E54C244-18A3-4FCF-AFC4-377A46DFD064}" destId="{421192CC-3CC3-42BC-AAF5-D6F48797A60F}" srcOrd="12" destOrd="0" presId="urn:microsoft.com/office/officeart/2005/8/layout/list1"/>
    <dgm:cxn modelId="{78917937-3F6F-4919-8F60-C87ADE6912ED}" type="presParOf" srcId="{421192CC-3CC3-42BC-AAF5-D6F48797A60F}" destId="{D2666133-D670-490F-B503-7FD667E353D1}" srcOrd="0" destOrd="0" presId="urn:microsoft.com/office/officeart/2005/8/layout/list1"/>
    <dgm:cxn modelId="{68EABA63-6C64-41BC-BEAA-317FC8829946}" type="presParOf" srcId="{421192CC-3CC3-42BC-AAF5-D6F48797A60F}" destId="{D4BABE96-9ADE-439C-AC38-27672B9E1426}" srcOrd="1" destOrd="0" presId="urn:microsoft.com/office/officeart/2005/8/layout/list1"/>
    <dgm:cxn modelId="{54ABF734-378D-477E-9DCE-697B6075C46B}" type="presParOf" srcId="{9E54C244-18A3-4FCF-AFC4-377A46DFD064}" destId="{1679FA64-DA65-4F34-81F3-B1203D17D296}" srcOrd="13" destOrd="0" presId="urn:microsoft.com/office/officeart/2005/8/layout/list1"/>
    <dgm:cxn modelId="{33CA7908-5EDC-4620-86BB-7AFA6B8AB243}" type="presParOf" srcId="{9E54C244-18A3-4FCF-AFC4-377A46DFD064}" destId="{5DEDCAD2-993A-4187-A41E-3DA8C874D021}" srcOrd="14" destOrd="0" presId="urn:microsoft.com/office/officeart/2005/8/layout/list1"/>
    <dgm:cxn modelId="{594C7437-B435-4A73-9BFA-5969155322FA}" type="presParOf" srcId="{9E54C244-18A3-4FCF-AFC4-377A46DFD064}" destId="{E3D52EC7-1080-4BA8-9164-81157D07F4B4}" srcOrd="15" destOrd="0" presId="urn:microsoft.com/office/officeart/2005/8/layout/list1"/>
    <dgm:cxn modelId="{187AAC61-7C7B-4D27-B4AF-11084EB259EC}" type="presParOf" srcId="{9E54C244-18A3-4FCF-AFC4-377A46DFD064}" destId="{86F23732-2BED-40D2-83AF-9D0F4BBFEBA4}" srcOrd="16" destOrd="0" presId="urn:microsoft.com/office/officeart/2005/8/layout/list1"/>
    <dgm:cxn modelId="{0485951A-C435-4566-B6AC-2D93E32F61D3}" type="presParOf" srcId="{86F23732-2BED-40D2-83AF-9D0F4BBFEBA4}" destId="{ABFDD506-E9DA-46EE-95AB-CC199D113002}" srcOrd="0" destOrd="0" presId="urn:microsoft.com/office/officeart/2005/8/layout/list1"/>
    <dgm:cxn modelId="{3FFE36A7-A4BD-4A01-BBA0-1BC085670484}" type="presParOf" srcId="{86F23732-2BED-40D2-83AF-9D0F4BBFEBA4}" destId="{A9DDB63B-A02D-4950-A325-2BAA32F0988E}" srcOrd="1" destOrd="0" presId="urn:microsoft.com/office/officeart/2005/8/layout/list1"/>
    <dgm:cxn modelId="{F31DC7D1-B919-42E6-A852-8E6AC71A8446}" type="presParOf" srcId="{9E54C244-18A3-4FCF-AFC4-377A46DFD064}" destId="{065FD40A-0C49-42CE-B28F-05825C260913}" srcOrd="17" destOrd="0" presId="urn:microsoft.com/office/officeart/2005/8/layout/list1"/>
    <dgm:cxn modelId="{3324A277-4374-4DF2-ADCD-0D28B0E9E76E}" type="presParOf" srcId="{9E54C244-18A3-4FCF-AFC4-377A46DFD064}" destId="{3AF2465C-6C77-4FFA-858E-C88F59AC8CB5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50B8239-4A7A-409C-B8D4-8B53710069D8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AB4AFF04-CA0C-4210-B6C4-1D23D4A2C248}">
      <dgm:prSet phldrT="[Текст]"/>
      <dgm:spPr>
        <a:xfrm>
          <a:off x="15818" y="62443"/>
          <a:ext cx="5454762" cy="794421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ECF54BE-DD53-405C-BD9F-14D6F6AD2AE6}" type="parTrans" cxnId="{D3FAB544-B56C-4A2A-B27B-9097865D8BD4}">
      <dgm:prSet/>
      <dgm:spPr/>
      <dgm:t>
        <a:bodyPr/>
        <a:lstStyle/>
        <a:p>
          <a:endParaRPr lang="ru-RU"/>
        </a:p>
      </dgm:t>
    </dgm:pt>
    <dgm:pt modelId="{098BDAB3-0B1C-446B-B093-82940B692FAE}" type="sibTrans" cxnId="{D3FAB544-B56C-4A2A-B27B-9097865D8BD4}">
      <dgm:prSet/>
      <dgm:spPr/>
      <dgm:t>
        <a:bodyPr/>
        <a:lstStyle/>
        <a:p>
          <a:endParaRPr lang="ru-RU"/>
        </a:p>
      </dgm:t>
    </dgm:pt>
    <dgm:pt modelId="{8F2B0130-8985-49F4-B41F-05797FA52707}">
      <dgm:prSet phldrT="[Текст]" custT="1"/>
      <dgm:spPr>
        <a:xfrm>
          <a:off x="15818" y="675057"/>
          <a:ext cx="1680066" cy="153034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1050">
              <a:solidFill>
                <a:srgbClr val="C00000"/>
              </a:solidFill>
              <a:latin typeface="Calibri"/>
              <a:ea typeface="+mn-ea"/>
              <a:cs typeface="+mn-cs"/>
            </a:rPr>
            <a:t>гражданско-патриотическое</a:t>
          </a:r>
        </a:p>
        <a:p>
          <a:pPr algn="l"/>
          <a:r>
            <a:rPr lang="ru-RU" sz="1050">
              <a:solidFill>
                <a:srgbClr val="0070C0"/>
              </a:solidFill>
              <a:latin typeface="Calibri"/>
              <a:ea typeface="+mn-ea"/>
              <a:cs typeface="+mn-cs"/>
            </a:rPr>
            <a:t>нравственное и духовное воспитание</a:t>
          </a:r>
        </a:p>
        <a:p>
          <a:pPr algn="l"/>
          <a:r>
            <a:rPr lang="ru-RU" sz="1050">
              <a:solidFill>
                <a:srgbClr val="70AD47">
                  <a:lumMod val="75000"/>
                </a:srgbClr>
              </a:solidFill>
              <a:latin typeface="Calibri"/>
              <a:ea typeface="+mn-ea"/>
              <a:cs typeface="+mn-cs"/>
            </a:rPr>
            <a:t>воспитание положительного отношения к труду и творчеству</a:t>
          </a:r>
        </a:p>
      </dgm:t>
    </dgm:pt>
    <dgm:pt modelId="{EFC025D3-A027-4C78-913B-9EBA815AA01C}" type="parTrans" cxnId="{562A5BB8-6CFC-4521-BCA2-064391F85E4D}">
      <dgm:prSet/>
      <dgm:spPr/>
      <dgm:t>
        <a:bodyPr/>
        <a:lstStyle/>
        <a:p>
          <a:endParaRPr lang="ru-RU"/>
        </a:p>
      </dgm:t>
    </dgm:pt>
    <dgm:pt modelId="{4562A0FF-F6AA-4F9D-9CE1-D5F0B901D982}" type="sibTrans" cxnId="{562A5BB8-6CFC-4521-BCA2-064391F85E4D}">
      <dgm:prSet/>
      <dgm:spPr/>
      <dgm:t>
        <a:bodyPr/>
        <a:lstStyle/>
        <a:p>
          <a:endParaRPr lang="ru-RU"/>
        </a:p>
      </dgm:t>
    </dgm:pt>
    <dgm:pt modelId="{6E4040CA-E40A-434E-B30B-90818E53E1CE}">
      <dgm:prSet phldrT="[Текст]" custT="1"/>
      <dgm:spPr>
        <a:xfrm>
          <a:off x="1695885" y="939864"/>
          <a:ext cx="1680066" cy="153034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5197846"/>
              <a:satOff val="-23984"/>
              <a:lumOff val="88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rgbClr val="C00000"/>
              </a:solidFill>
              <a:latin typeface="Calibri"/>
              <a:ea typeface="+mn-ea"/>
              <a:cs typeface="+mn-cs"/>
            </a:rPr>
            <a:t>интеллектуальное воспитание</a:t>
          </a:r>
        </a:p>
        <a:p>
          <a:r>
            <a:rPr lang="ru-RU" sz="1100">
              <a:solidFill>
                <a:srgbClr val="0070C0"/>
              </a:solidFill>
              <a:latin typeface="Calibri"/>
              <a:ea typeface="+mn-ea"/>
              <a:cs typeface="+mn-cs"/>
            </a:rPr>
            <a:t>здоровьесберегающее воспитание</a:t>
          </a:r>
        </a:p>
        <a:p>
          <a:r>
            <a:rPr lang="ru-RU" sz="1100">
              <a:solidFill>
                <a:srgbClr val="70AD47">
                  <a:lumMod val="75000"/>
                </a:srgbClr>
              </a:solidFill>
              <a:latin typeface="Calibri"/>
              <a:ea typeface="+mn-ea"/>
              <a:cs typeface="+mn-cs"/>
            </a:rPr>
            <a:t>социокультурное и медиакультурное воспитание</a:t>
          </a:r>
        </a:p>
      </dgm:t>
    </dgm:pt>
    <dgm:pt modelId="{86D67479-89CB-49A3-9CCF-AFF98DA5A22C}" type="parTrans" cxnId="{4A5CAF9B-1FB4-4CD4-AD6D-E22E5B06DE0C}">
      <dgm:prSet/>
      <dgm:spPr/>
      <dgm:t>
        <a:bodyPr/>
        <a:lstStyle/>
        <a:p>
          <a:endParaRPr lang="ru-RU"/>
        </a:p>
      </dgm:t>
    </dgm:pt>
    <dgm:pt modelId="{957A4964-D299-42AC-9442-194802A5815F}" type="sibTrans" cxnId="{4A5CAF9B-1FB4-4CD4-AD6D-E22E5B06DE0C}">
      <dgm:prSet/>
      <dgm:spPr/>
      <dgm:t>
        <a:bodyPr/>
        <a:lstStyle/>
        <a:p>
          <a:endParaRPr lang="ru-RU"/>
        </a:p>
      </dgm:t>
    </dgm:pt>
    <dgm:pt modelId="{77D55ED2-871A-48B7-86EA-B08538C431EF}">
      <dgm:prSet phldrT="[Текст]"/>
      <dgm:spPr>
        <a:xfrm>
          <a:off x="3375952" y="592058"/>
          <a:ext cx="2094628" cy="794421"/>
        </a:xfr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C026668-1FF4-44D4-BE74-9B8DD6ED77C1}" type="parTrans" cxnId="{A26C941F-8DC1-4231-B028-9C79BAC09EA7}">
      <dgm:prSet/>
      <dgm:spPr/>
      <dgm:t>
        <a:bodyPr/>
        <a:lstStyle/>
        <a:p>
          <a:endParaRPr lang="ru-RU"/>
        </a:p>
      </dgm:t>
    </dgm:pt>
    <dgm:pt modelId="{7B337E14-4D77-4874-BCFB-F10ADF861533}" type="sibTrans" cxnId="{A26C941F-8DC1-4231-B028-9C79BAC09EA7}">
      <dgm:prSet/>
      <dgm:spPr/>
      <dgm:t>
        <a:bodyPr/>
        <a:lstStyle/>
        <a:p>
          <a:endParaRPr lang="ru-RU"/>
        </a:p>
      </dgm:t>
    </dgm:pt>
    <dgm:pt modelId="{7198EBAE-4FFD-463E-AD9E-859931210AB0}">
      <dgm:prSet phldrT="[Текст]" custT="1"/>
      <dgm:spPr>
        <a:xfrm>
          <a:off x="3375952" y="1065087"/>
          <a:ext cx="1680066" cy="17871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50">
              <a:solidFill>
                <a:srgbClr val="C00000"/>
              </a:solidFill>
              <a:latin typeface="Calibri"/>
              <a:ea typeface="+mn-ea"/>
              <a:cs typeface="+mn-cs"/>
            </a:rPr>
            <a:t>культуротворческое и эстетическое воспитание</a:t>
          </a:r>
        </a:p>
        <a:p>
          <a:r>
            <a:rPr lang="ru-RU" sz="1050">
              <a:solidFill>
                <a:srgbClr val="0070C0"/>
              </a:solidFill>
              <a:latin typeface="Calibri"/>
              <a:ea typeface="+mn-ea"/>
              <a:cs typeface="+mn-cs"/>
            </a:rPr>
            <a:t>правовое воспитание и культура безопасности</a:t>
          </a:r>
        </a:p>
        <a:p>
          <a:r>
            <a:rPr lang="ru-RU" sz="1050">
              <a:solidFill>
                <a:srgbClr val="70AD47">
                  <a:lumMod val="75000"/>
                </a:srgbClr>
              </a:solidFill>
              <a:latin typeface="Calibri"/>
              <a:ea typeface="+mn-ea"/>
              <a:cs typeface="+mn-cs"/>
            </a:rPr>
            <a:t>воспитание семейных ценностей</a:t>
          </a:r>
        </a:p>
      </dgm:t>
    </dgm:pt>
    <dgm:pt modelId="{64C5CFFA-641F-4A71-BB99-7FEF3A4359C7}" type="parTrans" cxnId="{EFA37993-302C-45EE-818E-A33F664825A4}">
      <dgm:prSet/>
      <dgm:spPr/>
      <dgm:t>
        <a:bodyPr/>
        <a:lstStyle/>
        <a:p>
          <a:endParaRPr lang="ru-RU"/>
        </a:p>
      </dgm:t>
    </dgm:pt>
    <dgm:pt modelId="{E0E7260E-1E14-4095-A765-8A240F0813A3}" type="sibTrans" cxnId="{EFA37993-302C-45EE-818E-A33F664825A4}">
      <dgm:prSet/>
      <dgm:spPr/>
      <dgm:t>
        <a:bodyPr/>
        <a:lstStyle/>
        <a:p>
          <a:endParaRPr lang="ru-RU"/>
        </a:p>
      </dgm:t>
    </dgm:pt>
    <dgm:pt modelId="{4D066D26-69EB-48A4-A5A2-BA684F8A8A5A}">
      <dgm:prSet phldrT="[Текст]" custT="1"/>
      <dgm:spPr>
        <a:xfrm>
          <a:off x="3375952" y="1065087"/>
          <a:ext cx="1680066" cy="17871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50">
              <a:solidFill>
                <a:srgbClr val="7030A0"/>
              </a:solidFill>
              <a:latin typeface="Calibri"/>
              <a:ea typeface="+mn-ea"/>
              <a:cs typeface="+mn-cs"/>
            </a:rPr>
            <a:t>формирование коммуникативной культуры</a:t>
          </a:r>
        </a:p>
        <a:p>
          <a:r>
            <a:rPr lang="ru-RU" sz="1050">
              <a:solidFill>
                <a:srgbClr val="ED7D31">
                  <a:lumMod val="75000"/>
                </a:srgbClr>
              </a:solidFill>
              <a:latin typeface="Calibri"/>
              <a:ea typeface="+mn-ea"/>
              <a:cs typeface="+mn-cs"/>
            </a:rPr>
            <a:t>экологическое воспитание</a:t>
          </a:r>
        </a:p>
      </dgm:t>
    </dgm:pt>
    <dgm:pt modelId="{B032BB37-45E6-4661-A474-0E46D63ED631}" type="parTrans" cxnId="{E28EE902-F95E-44F3-A591-5EF2A14309CE}">
      <dgm:prSet/>
      <dgm:spPr/>
      <dgm:t>
        <a:bodyPr/>
        <a:lstStyle/>
        <a:p>
          <a:endParaRPr lang="ru-RU"/>
        </a:p>
      </dgm:t>
    </dgm:pt>
    <dgm:pt modelId="{388A8AD4-675E-46E7-8BD6-FCC48AF2A6E1}" type="sibTrans" cxnId="{E28EE902-F95E-44F3-A591-5EF2A14309CE}">
      <dgm:prSet/>
      <dgm:spPr/>
      <dgm:t>
        <a:bodyPr/>
        <a:lstStyle/>
        <a:p>
          <a:endParaRPr lang="ru-RU"/>
        </a:p>
      </dgm:t>
    </dgm:pt>
    <dgm:pt modelId="{DDC41080-B5E6-4DFE-97B9-644D68977B0E}">
      <dgm:prSet phldrT="[Текст]"/>
      <dgm:spPr>
        <a:xfrm>
          <a:off x="1695885" y="327250"/>
          <a:ext cx="3774695" cy="794421"/>
        </a:xfr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68D8C98-8B05-4D7B-8521-03DA5050D235}" type="sibTrans" cxnId="{B6C070EA-DAF5-459C-8137-F3103C2BC029}">
      <dgm:prSet/>
      <dgm:spPr/>
      <dgm:t>
        <a:bodyPr/>
        <a:lstStyle/>
        <a:p>
          <a:endParaRPr lang="ru-RU"/>
        </a:p>
      </dgm:t>
    </dgm:pt>
    <dgm:pt modelId="{254801D8-D2AB-4F12-AF9A-8ABBC92DF3A5}" type="parTrans" cxnId="{B6C070EA-DAF5-459C-8137-F3103C2BC029}">
      <dgm:prSet/>
      <dgm:spPr/>
      <dgm:t>
        <a:bodyPr/>
        <a:lstStyle/>
        <a:p>
          <a:endParaRPr lang="ru-RU"/>
        </a:p>
      </dgm:t>
    </dgm:pt>
    <dgm:pt modelId="{199699DC-C4CF-4240-AF1A-E34B689CD70F}" type="pres">
      <dgm:prSet presAssocID="{F50B8239-4A7A-409C-B8D4-8B53710069D8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24E1D92-7B69-428C-95C5-4984F77CF97C}" type="pres">
      <dgm:prSet presAssocID="{AB4AFF04-CA0C-4210-B6C4-1D23D4A2C248}" presName="parentText1" presStyleLbl="node1" presStyleIdx="0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30D63C8-007C-4355-81A8-45AD1483F48E}" type="pres">
      <dgm:prSet presAssocID="{AB4AFF04-CA0C-4210-B6C4-1D23D4A2C248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82BF446-F63F-4899-AB46-9482F2F22333}" type="pres">
      <dgm:prSet presAssocID="{DDC41080-B5E6-4DFE-97B9-644D68977B0E}" presName="parentText2" presStyleLbl="node1" presStyleIdx="1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7A9E63A-FACB-4990-89CA-072C4746C8F1}" type="pres">
      <dgm:prSet presAssocID="{DDC41080-B5E6-4DFE-97B9-644D68977B0E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590FFAD-8DB4-4CAA-A6B7-4D7CFD9F48A3}" type="pres">
      <dgm:prSet presAssocID="{77D55ED2-871A-48B7-86EA-B08538C431EF}" presName="parentText3" presStyleLbl="node1" presStyleIdx="2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AF9BBDE-F3F9-4497-8844-49094163E9A6}" type="pres">
      <dgm:prSet presAssocID="{77D55ED2-871A-48B7-86EA-B08538C431EF}" presName="childText3" presStyleLbl="solidAlignAcc1" presStyleIdx="2" presStyleCnt="3" custScaleY="11851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E28EE902-F95E-44F3-A591-5EF2A14309CE}" srcId="{77D55ED2-871A-48B7-86EA-B08538C431EF}" destId="{4D066D26-69EB-48A4-A5A2-BA684F8A8A5A}" srcOrd="1" destOrd="0" parTransId="{B032BB37-45E6-4661-A474-0E46D63ED631}" sibTransId="{388A8AD4-675E-46E7-8BD6-FCC48AF2A6E1}"/>
    <dgm:cxn modelId="{33E55C2A-50CA-4D6B-BF01-EB121FFAC73F}" type="presOf" srcId="{DDC41080-B5E6-4DFE-97B9-644D68977B0E}" destId="{D82BF446-F63F-4899-AB46-9482F2F22333}" srcOrd="0" destOrd="0" presId="urn:microsoft.com/office/officeart/2009/3/layout/IncreasingArrowsProcess"/>
    <dgm:cxn modelId="{D3FAB544-B56C-4A2A-B27B-9097865D8BD4}" srcId="{F50B8239-4A7A-409C-B8D4-8B53710069D8}" destId="{AB4AFF04-CA0C-4210-B6C4-1D23D4A2C248}" srcOrd="0" destOrd="0" parTransId="{FECF54BE-DD53-405C-BD9F-14D6F6AD2AE6}" sibTransId="{098BDAB3-0B1C-446B-B093-82940B692FAE}"/>
    <dgm:cxn modelId="{562A5BB8-6CFC-4521-BCA2-064391F85E4D}" srcId="{AB4AFF04-CA0C-4210-B6C4-1D23D4A2C248}" destId="{8F2B0130-8985-49F4-B41F-05797FA52707}" srcOrd="0" destOrd="0" parTransId="{EFC025D3-A027-4C78-913B-9EBA815AA01C}" sibTransId="{4562A0FF-F6AA-4F9D-9CE1-D5F0B901D982}"/>
    <dgm:cxn modelId="{CE4F27C7-D5DC-44B5-A63C-B41A3611ED2D}" type="presOf" srcId="{77D55ED2-871A-48B7-86EA-B08538C431EF}" destId="{D590FFAD-8DB4-4CAA-A6B7-4D7CFD9F48A3}" srcOrd="0" destOrd="0" presId="urn:microsoft.com/office/officeart/2009/3/layout/IncreasingArrowsProcess"/>
    <dgm:cxn modelId="{A26C941F-8DC1-4231-B028-9C79BAC09EA7}" srcId="{F50B8239-4A7A-409C-B8D4-8B53710069D8}" destId="{77D55ED2-871A-48B7-86EA-B08538C431EF}" srcOrd="2" destOrd="0" parTransId="{7C026668-1FF4-44D4-BE74-9B8DD6ED77C1}" sibTransId="{7B337E14-4D77-4874-BCFB-F10ADF861533}"/>
    <dgm:cxn modelId="{1D6C0008-E3A0-4414-8EC0-E014DF5F4D3F}" type="presOf" srcId="{8F2B0130-8985-49F4-B41F-05797FA52707}" destId="{E30D63C8-007C-4355-81A8-45AD1483F48E}" srcOrd="0" destOrd="0" presId="urn:microsoft.com/office/officeart/2009/3/layout/IncreasingArrowsProcess"/>
    <dgm:cxn modelId="{4A5CAF9B-1FB4-4CD4-AD6D-E22E5B06DE0C}" srcId="{DDC41080-B5E6-4DFE-97B9-644D68977B0E}" destId="{6E4040CA-E40A-434E-B30B-90818E53E1CE}" srcOrd="0" destOrd="0" parTransId="{86D67479-89CB-49A3-9CCF-AFF98DA5A22C}" sibTransId="{957A4964-D299-42AC-9442-194802A5815F}"/>
    <dgm:cxn modelId="{56F2ADF4-1836-4294-B77A-761D340451C9}" type="presOf" srcId="{F50B8239-4A7A-409C-B8D4-8B53710069D8}" destId="{199699DC-C4CF-4240-AF1A-E34B689CD70F}" srcOrd="0" destOrd="0" presId="urn:microsoft.com/office/officeart/2009/3/layout/IncreasingArrowsProcess"/>
    <dgm:cxn modelId="{EFA37993-302C-45EE-818E-A33F664825A4}" srcId="{77D55ED2-871A-48B7-86EA-B08538C431EF}" destId="{7198EBAE-4FFD-463E-AD9E-859931210AB0}" srcOrd="0" destOrd="0" parTransId="{64C5CFFA-641F-4A71-BB99-7FEF3A4359C7}" sibTransId="{E0E7260E-1E14-4095-A765-8A240F0813A3}"/>
    <dgm:cxn modelId="{18419489-694C-4A75-B41A-224B3CB9F6E1}" type="presOf" srcId="{AB4AFF04-CA0C-4210-B6C4-1D23D4A2C248}" destId="{E24E1D92-7B69-428C-95C5-4984F77CF97C}" srcOrd="0" destOrd="0" presId="urn:microsoft.com/office/officeart/2009/3/layout/IncreasingArrowsProcess"/>
    <dgm:cxn modelId="{B6C070EA-DAF5-459C-8137-F3103C2BC029}" srcId="{F50B8239-4A7A-409C-B8D4-8B53710069D8}" destId="{DDC41080-B5E6-4DFE-97B9-644D68977B0E}" srcOrd="1" destOrd="0" parTransId="{254801D8-D2AB-4F12-AF9A-8ABBC92DF3A5}" sibTransId="{668D8C98-8B05-4D7B-8521-03DA5050D235}"/>
    <dgm:cxn modelId="{32797A59-A7DA-45F5-B869-526DC1A79210}" type="presOf" srcId="{4D066D26-69EB-48A4-A5A2-BA684F8A8A5A}" destId="{0AF9BBDE-F3F9-4497-8844-49094163E9A6}" srcOrd="0" destOrd="1" presId="urn:microsoft.com/office/officeart/2009/3/layout/IncreasingArrowsProcess"/>
    <dgm:cxn modelId="{BBF807F1-7A8F-4F3B-8AC7-98782812003B}" type="presOf" srcId="{7198EBAE-4FFD-463E-AD9E-859931210AB0}" destId="{0AF9BBDE-F3F9-4497-8844-49094163E9A6}" srcOrd="0" destOrd="0" presId="urn:microsoft.com/office/officeart/2009/3/layout/IncreasingArrowsProcess"/>
    <dgm:cxn modelId="{2FB6F600-81EC-40DC-9E53-3DA32130343A}" type="presOf" srcId="{6E4040CA-E40A-434E-B30B-90818E53E1CE}" destId="{A7A9E63A-FACB-4990-89CA-072C4746C8F1}" srcOrd="0" destOrd="0" presId="urn:microsoft.com/office/officeart/2009/3/layout/IncreasingArrowsProcess"/>
    <dgm:cxn modelId="{0B41B35F-8B8C-46EC-A274-139D396EA35D}" type="presParOf" srcId="{199699DC-C4CF-4240-AF1A-E34B689CD70F}" destId="{E24E1D92-7B69-428C-95C5-4984F77CF97C}" srcOrd="0" destOrd="0" presId="urn:microsoft.com/office/officeart/2009/3/layout/IncreasingArrowsProcess"/>
    <dgm:cxn modelId="{E14F9522-ACA6-4571-8D4C-A023EED57346}" type="presParOf" srcId="{199699DC-C4CF-4240-AF1A-E34B689CD70F}" destId="{E30D63C8-007C-4355-81A8-45AD1483F48E}" srcOrd="1" destOrd="0" presId="urn:microsoft.com/office/officeart/2009/3/layout/IncreasingArrowsProcess"/>
    <dgm:cxn modelId="{774F0453-089F-4800-B5BA-E8EABE55DF20}" type="presParOf" srcId="{199699DC-C4CF-4240-AF1A-E34B689CD70F}" destId="{D82BF446-F63F-4899-AB46-9482F2F22333}" srcOrd="2" destOrd="0" presId="urn:microsoft.com/office/officeart/2009/3/layout/IncreasingArrowsProcess"/>
    <dgm:cxn modelId="{4E343EF0-D7AF-428E-ADA4-48E9523BFC49}" type="presParOf" srcId="{199699DC-C4CF-4240-AF1A-E34B689CD70F}" destId="{A7A9E63A-FACB-4990-89CA-072C4746C8F1}" srcOrd="3" destOrd="0" presId="urn:microsoft.com/office/officeart/2009/3/layout/IncreasingArrowsProcess"/>
    <dgm:cxn modelId="{A776A3BF-CA97-49CD-BF14-E3EBE6DDE95E}" type="presParOf" srcId="{199699DC-C4CF-4240-AF1A-E34B689CD70F}" destId="{D590FFAD-8DB4-4CAA-A6B7-4D7CFD9F48A3}" srcOrd="4" destOrd="0" presId="urn:microsoft.com/office/officeart/2009/3/layout/IncreasingArrowsProcess"/>
    <dgm:cxn modelId="{EB3BF169-D0CE-4A6C-9941-F80CB04E9828}" type="presParOf" srcId="{199699DC-C4CF-4240-AF1A-E34B689CD70F}" destId="{0AF9BBDE-F3F9-4497-8844-49094163E9A6}" srcOrd="5" destOrd="0" presId="urn:microsoft.com/office/officeart/2009/3/layout/IncreasingArrowsProcess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27D4DA5-8C2D-47C2-B5C1-80EE2911074B}" type="doc">
      <dgm:prSet loTypeId="urn:microsoft.com/office/officeart/2005/8/layout/b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A74C820-BE4D-4F29-848D-B6EC5B9439F4}">
      <dgm:prSet phldrT="[Текст]" custT="1"/>
      <dgm:spPr>
        <a:xfrm>
          <a:off x="76071" y="573"/>
          <a:ext cx="1673451" cy="1004070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ние гражданственности, патриотизма, уважения к правам, свободам и обязанностям человека</a:t>
          </a:r>
        </a:p>
      </dgm:t>
    </dgm:pt>
    <dgm:pt modelId="{2423D422-8BC9-473F-941C-D1B78AEFE0C6}" type="parTrans" cxnId="{B8D244CC-D4A1-4B85-BA65-1078D55D8853}">
      <dgm:prSet/>
      <dgm:spPr/>
      <dgm:t>
        <a:bodyPr/>
        <a:lstStyle/>
        <a:p>
          <a:endParaRPr lang="ru-RU"/>
        </a:p>
      </dgm:t>
    </dgm:pt>
    <dgm:pt modelId="{DC16BA6F-2527-453D-9BB3-C72F0F86DEC2}" type="sibTrans" cxnId="{B8D244CC-D4A1-4B85-BA65-1078D55D8853}">
      <dgm:prSet/>
      <dgm:spPr>
        <a:xfrm rot="5400000">
          <a:off x="-207184" y="800261"/>
          <a:ext cx="1245490" cy="150610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421CC733-043E-4104-AF12-D48352E9DA2C}">
      <dgm:prSet phldrT="[Текст]" custT="1"/>
      <dgm:spPr>
        <a:xfrm>
          <a:off x="76071" y="1255662"/>
          <a:ext cx="1673451" cy="1004070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спитание нравственных качеств и этического сознания</a:t>
          </a:r>
        </a:p>
      </dgm:t>
    </dgm:pt>
    <dgm:pt modelId="{018F8E56-9136-4AEA-899F-EF4B48195AFD}" type="parTrans" cxnId="{0391C986-C2BD-424F-ACA4-EC6B65732834}">
      <dgm:prSet/>
      <dgm:spPr/>
      <dgm:t>
        <a:bodyPr/>
        <a:lstStyle/>
        <a:p>
          <a:endParaRPr lang="ru-RU"/>
        </a:p>
      </dgm:t>
    </dgm:pt>
    <dgm:pt modelId="{56DAF4B9-1266-424B-934B-6519985005C7}" type="sibTrans" cxnId="{0391C986-C2BD-424F-ACA4-EC6B65732834}">
      <dgm:prSet/>
      <dgm:spPr>
        <a:xfrm rot="5400000">
          <a:off x="-207184" y="2055350"/>
          <a:ext cx="1245490" cy="150610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F2B02C77-396E-4E0D-882D-F16D22ABD558}">
      <dgm:prSet phldrT="[Текст]" custT="1"/>
      <dgm:spPr>
        <a:xfrm>
          <a:off x="4527452" y="31097"/>
          <a:ext cx="1673451" cy="100407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ценностных представлений об институте семьи, о семейных ценностях, традициях, культуре семейной жизни</a:t>
          </a:r>
        </a:p>
      </dgm:t>
    </dgm:pt>
    <dgm:pt modelId="{E97C5D4C-863A-489F-B156-BDFF32503AFC}" type="parTrans" cxnId="{CE6B966C-0EC0-4551-8005-5E21E8869A83}">
      <dgm:prSet/>
      <dgm:spPr/>
      <dgm:t>
        <a:bodyPr/>
        <a:lstStyle/>
        <a:p>
          <a:endParaRPr lang="ru-RU"/>
        </a:p>
      </dgm:t>
    </dgm:pt>
    <dgm:pt modelId="{40C96415-0C26-4B4D-AFDA-FB847073E43B}" type="sibTrans" cxnId="{CE6B966C-0EC0-4551-8005-5E21E8869A83}">
      <dgm:prSet/>
      <dgm:spPr>
        <a:xfrm rot="5400000">
          <a:off x="4244195" y="830785"/>
          <a:ext cx="1245490" cy="150610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CC7E2A1B-7810-48D1-A6C6-F228D447C4ED}">
      <dgm:prSet phldrT="[Текст]" custT="1"/>
      <dgm:spPr>
        <a:xfrm>
          <a:off x="4527452" y="2541274"/>
          <a:ext cx="1673451" cy="1210126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дополнительных навыков коммуникации, включая межличностную, межкультурную коммуникацию</a:t>
          </a:r>
        </a:p>
      </dgm:t>
    </dgm:pt>
    <dgm:pt modelId="{AC26CB1F-09D9-41BE-BFE2-EFE40F234725}" type="parTrans" cxnId="{0F243FE6-9644-49D8-9383-AF533F63887B}">
      <dgm:prSet/>
      <dgm:spPr/>
      <dgm:t>
        <a:bodyPr/>
        <a:lstStyle/>
        <a:p>
          <a:endParaRPr lang="ru-RU"/>
        </a:p>
      </dgm:t>
    </dgm:pt>
    <dgm:pt modelId="{8CE26F26-90CD-43A7-B01C-130C509E4B2E}" type="sibTrans" cxnId="{0F243FE6-9644-49D8-9383-AF533F63887B}">
      <dgm:prSet/>
      <dgm:spPr>
        <a:xfrm rot="5400000">
          <a:off x="4124530" y="3564640"/>
          <a:ext cx="1484820" cy="150610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E194B1E9-0A42-486C-AFC1-86BC49126094}">
      <dgm:prSet custT="1"/>
      <dgm:spPr>
        <a:xfrm>
          <a:off x="76071" y="2510750"/>
          <a:ext cx="1673451" cy="1004070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спитание трудолюбия, творческого отношения к учению, труду, жизни</a:t>
          </a:r>
        </a:p>
      </dgm:t>
    </dgm:pt>
    <dgm:pt modelId="{60626D5F-35AB-49FF-AE30-7DD50B181A56}" type="parTrans" cxnId="{35BACF46-3613-4A6A-B6E5-5FA2E3942FA9}">
      <dgm:prSet/>
      <dgm:spPr/>
      <dgm:t>
        <a:bodyPr/>
        <a:lstStyle/>
        <a:p>
          <a:endParaRPr lang="ru-RU"/>
        </a:p>
      </dgm:t>
    </dgm:pt>
    <dgm:pt modelId="{17C1C13B-76AB-469E-87C4-53599815BE9F}" type="sibTrans" cxnId="{35BACF46-3613-4A6A-B6E5-5FA2E3942FA9}">
      <dgm:prSet/>
      <dgm:spPr>
        <a:xfrm rot="5407050">
          <a:off x="-336752" y="3438465"/>
          <a:ext cx="1501547" cy="150610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26C0CA93-9E6E-4B2C-91A4-A9AE16E38F08}">
      <dgm:prSet custT="1"/>
      <dgm:spPr>
        <a:xfrm>
          <a:off x="2301761" y="2804963"/>
          <a:ext cx="1673451" cy="1225749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представлений о возможностях интеллектуальной деятельности и направлениях интеллектуального развития личности, отношения к образованию как общечеловеческой ценности</a:t>
          </a:r>
        </a:p>
      </dgm:t>
    </dgm:pt>
    <dgm:pt modelId="{EE0CD24B-718E-4F22-B26C-C946E93B8075}" type="parTrans" cxnId="{3C85FD1D-F356-4C06-848F-9FCE5FD8D7BC}">
      <dgm:prSet/>
      <dgm:spPr/>
      <dgm:t>
        <a:bodyPr/>
        <a:lstStyle/>
        <a:p>
          <a:endParaRPr lang="ru-RU"/>
        </a:p>
      </dgm:t>
    </dgm:pt>
    <dgm:pt modelId="{27DA196D-B262-477D-A248-E7B9FA4A333B}" type="sibTrans" cxnId="{3C85FD1D-F356-4C06-848F-9FCE5FD8D7BC}">
      <dgm:prSet/>
      <dgm:spPr>
        <a:xfrm rot="16200000">
          <a:off x="1963615" y="2404453"/>
          <a:ext cx="1355270" cy="150610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DE5E7E3C-B369-4A29-A32F-2C7451E4E0AC}">
      <dgm:prSet custT="1"/>
      <dgm:spPr>
        <a:xfrm>
          <a:off x="2320705" y="4282304"/>
          <a:ext cx="1673451" cy="1004070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ценностного отношения к здоровью и здоровому образу жизни</a:t>
          </a:r>
        </a:p>
      </dgm:t>
    </dgm:pt>
    <dgm:pt modelId="{5331542F-43C4-479A-A25C-C55796D40E67}" type="parTrans" cxnId="{23B40D29-0FFD-4C24-80AA-B9AC9BFE31DE}">
      <dgm:prSet/>
      <dgm:spPr/>
      <dgm:t>
        <a:bodyPr/>
        <a:lstStyle/>
        <a:p>
          <a:endParaRPr lang="ru-RU"/>
        </a:p>
      </dgm:t>
    </dgm:pt>
    <dgm:pt modelId="{6EFFA7F5-7395-4C56-806E-E59DDFF273F3}" type="sibTrans" cxnId="{23B40D29-0FFD-4C24-80AA-B9AC9BFE31DE}">
      <dgm:prSet/>
      <dgm:spPr>
        <a:xfrm rot="16151972">
          <a:off x="1972734" y="3771727"/>
          <a:ext cx="1355976" cy="150610"/>
        </a:xfr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A9845B52-3A94-4898-B9CE-3B5C9637E8F8}">
      <dgm:prSet custT="1"/>
      <dgm:spPr>
        <a:xfrm>
          <a:off x="72992" y="3766412"/>
          <a:ext cx="1673451" cy="1519962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представлений о таких понятиях, как «толерантность», «миролюбие», «гражданское согласие», «социальное партнерство», развитие опыта противостояния таким явлениям, как «социальная агрессия», «межнациональная рознь», «экстремизм», «терроризм»</a:t>
          </a:r>
        </a:p>
      </dgm:t>
    </dgm:pt>
    <dgm:pt modelId="{3CE16C62-6159-49E8-8331-6E6E2C2D2A0D}" type="parTrans" cxnId="{92FB1919-75CF-42EB-B69B-2D63830F0F88}">
      <dgm:prSet/>
      <dgm:spPr/>
      <dgm:t>
        <a:bodyPr/>
        <a:lstStyle/>
        <a:p>
          <a:endParaRPr lang="ru-RU"/>
        </a:p>
      </dgm:t>
    </dgm:pt>
    <dgm:pt modelId="{2A42C880-345B-4A6A-B5BC-A7EB35B75EC6}" type="sibTrans" cxnId="{92FB1919-75CF-42EB-B69B-2D63830F0F88}">
      <dgm:prSet/>
      <dgm:spPr>
        <a:xfrm rot="382635">
          <a:off x="405498" y="4329107"/>
          <a:ext cx="2256879" cy="150610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D02F45A3-F57F-4F20-B47A-104235F4F946}">
      <dgm:prSet custT="1"/>
      <dgm:spPr>
        <a:xfrm>
          <a:off x="2301761" y="31097"/>
          <a:ext cx="1673451" cy="1267759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спитание ценностного отношения к прекрасному, формирование представлений об эстетических идеалах и ценностях</a:t>
          </a:r>
        </a:p>
      </dgm:t>
    </dgm:pt>
    <dgm:pt modelId="{B6EFDDD7-6F55-402C-8D12-EAF91448FD23}" type="parTrans" cxnId="{9B6243C9-CAF2-4252-9AEE-656997F8286E}">
      <dgm:prSet/>
      <dgm:spPr/>
      <dgm:t>
        <a:bodyPr/>
        <a:lstStyle/>
        <a:p>
          <a:endParaRPr lang="ru-RU"/>
        </a:p>
      </dgm:t>
    </dgm:pt>
    <dgm:pt modelId="{087BCFC5-B801-4C39-ABB9-262B55204343}" type="sibTrans" cxnId="{9B6243C9-CAF2-4252-9AEE-656997F8286E}">
      <dgm:prSet/>
      <dgm:spPr>
        <a:xfrm rot="21413311">
          <a:off x="2639607" y="268533"/>
          <a:ext cx="2228976" cy="150610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E9B0EC6C-886E-4877-8AAD-E319F7697654}">
      <dgm:prSet custT="1"/>
      <dgm:spPr>
        <a:xfrm>
          <a:off x="2301761" y="1549874"/>
          <a:ext cx="1673451" cy="1004070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правовой культуры, представлений об основных правах и обязанностях, о принципах демократии, об уважении к правам человека и свободе личности</a:t>
          </a:r>
        </a:p>
      </dgm:t>
    </dgm:pt>
    <dgm:pt modelId="{F4C3F1F2-24C6-4AAE-BB94-3CF0E3712779}" type="parTrans" cxnId="{60857E01-B9E6-4EC3-A195-F9C134866B2D}">
      <dgm:prSet/>
      <dgm:spPr/>
      <dgm:t>
        <a:bodyPr/>
        <a:lstStyle/>
        <a:p>
          <a:endParaRPr lang="ru-RU"/>
        </a:p>
      </dgm:t>
    </dgm:pt>
    <dgm:pt modelId="{43F675F0-0725-49D1-8F66-E336BC5CE9B9}" type="sibTrans" cxnId="{60857E01-B9E6-4EC3-A195-F9C134866B2D}">
      <dgm:prSet/>
      <dgm:spPr>
        <a:xfrm rot="16200000">
          <a:off x="1953213" y="1029182"/>
          <a:ext cx="1376075" cy="150610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213D1BEA-F58F-42E7-8CC7-42D1F0016906}">
      <dgm:prSet custT="1"/>
      <dgm:spPr>
        <a:xfrm>
          <a:off x="4527452" y="1286185"/>
          <a:ext cx="1673451" cy="1004070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витие навыков безопасности и формирования безопасной среды в учреждении, в быту, на отдыхе</a:t>
          </a:r>
        </a:p>
      </dgm:t>
    </dgm:pt>
    <dgm:pt modelId="{33AA90A9-AD2C-4BE5-9A76-A56FFA88769D}" type="parTrans" cxnId="{26330BA3-0A20-4446-BE98-FBD87C64FDC4}">
      <dgm:prSet/>
      <dgm:spPr/>
      <dgm:t>
        <a:bodyPr/>
        <a:lstStyle/>
        <a:p>
          <a:endParaRPr lang="ru-RU"/>
        </a:p>
      </dgm:t>
    </dgm:pt>
    <dgm:pt modelId="{D990781E-E560-4784-ABEA-1B15B32D2C8D}" type="sibTrans" cxnId="{26330BA3-0A20-4446-BE98-FBD87C64FDC4}">
      <dgm:prSet/>
      <dgm:spPr>
        <a:xfrm rot="5400000">
          <a:off x="4193174" y="2136895"/>
          <a:ext cx="1347533" cy="150610"/>
        </a:xfr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B2028CA5-8A65-4D81-9C1A-4B0411405EAA}">
      <dgm:prSet custT="1"/>
      <dgm:spPr>
        <a:xfrm>
          <a:off x="4527452" y="4002418"/>
          <a:ext cx="1673451" cy="1281294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ценностного отношения к природе, к окружающей среде, бережного отношения к процессу освоения природных ресурсов региона, страны</a:t>
          </a:r>
        </a:p>
      </dgm:t>
    </dgm:pt>
    <dgm:pt modelId="{278BC824-FFB6-4509-B1BD-2AE5E1713B72}" type="parTrans" cxnId="{6AFE871F-5C19-42FC-8D44-E9726DD16B69}">
      <dgm:prSet/>
      <dgm:spPr/>
      <dgm:t>
        <a:bodyPr/>
        <a:lstStyle/>
        <a:p>
          <a:endParaRPr lang="ru-RU"/>
        </a:p>
      </dgm:t>
    </dgm:pt>
    <dgm:pt modelId="{4016431F-B732-4D43-9021-9B74693C6E80}" type="sibTrans" cxnId="{6AFE871F-5C19-42FC-8D44-E9726DD16B69}">
      <dgm:prSet/>
      <dgm:spPr/>
      <dgm:t>
        <a:bodyPr/>
        <a:lstStyle/>
        <a:p>
          <a:endParaRPr lang="ru-RU"/>
        </a:p>
      </dgm:t>
    </dgm:pt>
    <dgm:pt modelId="{F51E4C14-6ADB-4231-B931-099B27197651}" type="pres">
      <dgm:prSet presAssocID="{327D4DA5-8C2D-47C2-B5C1-80EE2911074B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67D1B0FC-C8B1-4565-8537-9B0A25F9050E}" type="pres">
      <dgm:prSet presAssocID="{5A74C820-BE4D-4F29-848D-B6EC5B9439F4}" presName="compNode" presStyleCnt="0"/>
      <dgm:spPr/>
    </dgm:pt>
    <dgm:pt modelId="{CA2B1D2E-4515-408F-9076-BBD20ACAABF7}" type="pres">
      <dgm:prSet presAssocID="{5A74C820-BE4D-4F29-848D-B6EC5B9439F4}" presName="dummyConnPt" presStyleCnt="0"/>
      <dgm:spPr/>
    </dgm:pt>
    <dgm:pt modelId="{57289F2C-7904-4B75-B5B9-FF66C4B59E34}" type="pres">
      <dgm:prSet presAssocID="{5A74C820-BE4D-4F29-848D-B6EC5B9439F4}" presName="node" presStyleLbl="node1" presStyleIdx="0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02BE32E-8817-41BC-A0F9-E82362A207FF}" type="pres">
      <dgm:prSet presAssocID="{DC16BA6F-2527-453D-9BB3-C72F0F86DEC2}" presName="sibTrans" presStyleLbl="bgSibTrans2D1" presStyleIdx="0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358C6CC-D6F4-4B77-9E1D-F8CEC3982339}" type="pres">
      <dgm:prSet presAssocID="{421CC733-043E-4104-AF12-D48352E9DA2C}" presName="compNode" presStyleCnt="0"/>
      <dgm:spPr/>
    </dgm:pt>
    <dgm:pt modelId="{88EA87BA-C4BD-4EC5-A52D-D69816B313A6}" type="pres">
      <dgm:prSet presAssocID="{421CC733-043E-4104-AF12-D48352E9DA2C}" presName="dummyConnPt" presStyleCnt="0"/>
      <dgm:spPr/>
    </dgm:pt>
    <dgm:pt modelId="{BCED758D-48E1-4DAC-99F4-098212B2FE19}" type="pres">
      <dgm:prSet presAssocID="{421CC733-043E-4104-AF12-D48352E9DA2C}" presName="node" presStyleLbl="node1" presStyleIdx="1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4F4972D-9B2D-4888-9FAA-825373F54173}" type="pres">
      <dgm:prSet presAssocID="{56DAF4B9-1266-424B-934B-6519985005C7}" presName="sibTrans" presStyleLbl="bgSibTrans2D1" presStyleIdx="1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1BAF344-6BB7-4BF2-8EF9-BA71728DDFA1}" type="pres">
      <dgm:prSet presAssocID="{E194B1E9-0A42-486C-AFC1-86BC49126094}" presName="compNode" presStyleCnt="0"/>
      <dgm:spPr/>
    </dgm:pt>
    <dgm:pt modelId="{A3BA0928-0196-41F5-95E9-EC835BFEBE94}" type="pres">
      <dgm:prSet presAssocID="{E194B1E9-0A42-486C-AFC1-86BC49126094}" presName="dummyConnPt" presStyleCnt="0"/>
      <dgm:spPr/>
    </dgm:pt>
    <dgm:pt modelId="{EB3CD8FB-343A-4CBB-AB0A-D156E8483BEB}" type="pres">
      <dgm:prSet presAssocID="{E194B1E9-0A42-486C-AFC1-86BC49126094}" presName="node" presStyleLbl="node1" presStyleIdx="2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7AE8831-85C5-429F-BF94-73A994088540}" type="pres">
      <dgm:prSet presAssocID="{17C1C13B-76AB-469E-87C4-53599815BE9F}" presName="sibTrans" presStyleLbl="bgSibTrans2D1" presStyleIdx="2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C0C7C32-5F6F-43C0-B780-D1E640A797D1}" type="pres">
      <dgm:prSet presAssocID="{A9845B52-3A94-4898-B9CE-3B5C9637E8F8}" presName="compNode" presStyleCnt="0"/>
      <dgm:spPr/>
    </dgm:pt>
    <dgm:pt modelId="{8FA28D0B-B272-474C-BC54-DF60566530DC}" type="pres">
      <dgm:prSet presAssocID="{A9845B52-3A94-4898-B9CE-3B5C9637E8F8}" presName="dummyConnPt" presStyleCnt="0"/>
      <dgm:spPr/>
    </dgm:pt>
    <dgm:pt modelId="{D7DDDC29-9E22-4159-AC45-D2C4ED18A537}" type="pres">
      <dgm:prSet presAssocID="{A9845B52-3A94-4898-B9CE-3B5C9637E8F8}" presName="node" presStyleLbl="node1" presStyleIdx="3" presStyleCnt="12" custScaleY="151380" custLinFactNeighborX="-184" custLinFactNeighborY="648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EACE2B7-F63E-492D-B0B9-84972978EC03}" type="pres">
      <dgm:prSet presAssocID="{2A42C880-345B-4A6A-B5BC-A7EB35B75EC6}" presName="sibTrans" presStyleLbl="bgSibTrans2D1" presStyleIdx="3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210551F-547C-4EA3-881B-A5217EFFA84B}" type="pres">
      <dgm:prSet presAssocID="{DE5E7E3C-B369-4A29-A32F-2C7451E4E0AC}" presName="compNode" presStyleCnt="0"/>
      <dgm:spPr/>
    </dgm:pt>
    <dgm:pt modelId="{6A270BF2-EE10-422E-A26F-9C7779336250}" type="pres">
      <dgm:prSet presAssocID="{DE5E7E3C-B369-4A29-A32F-2C7451E4E0AC}" presName="dummyConnPt" presStyleCnt="0"/>
      <dgm:spPr/>
    </dgm:pt>
    <dgm:pt modelId="{3EFBDF90-BA50-4F57-A9D9-6B3421CB5A91}" type="pres">
      <dgm:prSet presAssocID="{DE5E7E3C-B369-4A29-A32F-2C7451E4E0AC}" presName="node" presStyleLbl="node1" presStyleIdx="4" presStyleCnt="12" custLinFactNeighborX="1132" custLinFactNeighborY="13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340D5EE-493A-4B4B-9033-1F3F99057E56}" type="pres">
      <dgm:prSet presAssocID="{6EFFA7F5-7395-4C56-806E-E59DDFF273F3}" presName="sibTrans" presStyleLbl="bgSibTrans2D1" presStyleIdx="4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F368973-6443-4CD2-8EEC-BCA585FEF98C}" type="pres">
      <dgm:prSet presAssocID="{26C0CA93-9E6E-4B2C-91A4-A9AE16E38F08}" presName="compNode" presStyleCnt="0"/>
      <dgm:spPr/>
    </dgm:pt>
    <dgm:pt modelId="{76E0CF5C-7F87-416B-A856-C52826AD8348}" type="pres">
      <dgm:prSet presAssocID="{26C0CA93-9E6E-4B2C-91A4-A9AE16E38F08}" presName="dummyConnPt" presStyleCnt="0"/>
      <dgm:spPr/>
    </dgm:pt>
    <dgm:pt modelId="{B36C9B80-703E-4CDC-87B1-AAC872DCD411}" type="pres">
      <dgm:prSet presAssocID="{26C0CA93-9E6E-4B2C-91A4-A9AE16E38F08}" presName="node" presStyleLbl="node1" presStyleIdx="5" presStyleCnt="12" custScaleY="12207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DFE2A6B-5B2F-47C1-87AE-F178519A3043}" type="pres">
      <dgm:prSet presAssocID="{27DA196D-B262-477D-A248-E7B9FA4A333B}" presName="sibTrans" presStyleLbl="bgSibTrans2D1" presStyleIdx="5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D2F6007-04BA-4C1E-9F33-30917058E315}" type="pres">
      <dgm:prSet presAssocID="{E9B0EC6C-886E-4877-8AAD-E319F7697654}" presName="compNode" presStyleCnt="0"/>
      <dgm:spPr/>
    </dgm:pt>
    <dgm:pt modelId="{37733FDD-045B-44EC-A4F3-3E7C03A2D32C}" type="pres">
      <dgm:prSet presAssocID="{E9B0EC6C-886E-4877-8AAD-E319F7697654}" presName="dummyConnPt" presStyleCnt="0"/>
      <dgm:spPr/>
    </dgm:pt>
    <dgm:pt modelId="{38D8B9B8-193B-4B18-A36A-BD7C6D6E3685}" type="pres">
      <dgm:prSet presAssocID="{E9B0EC6C-886E-4877-8AAD-E319F7697654}" presName="node" presStyleLbl="node1" presStyleIdx="6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D9E0DBD-D04C-4AC1-92B5-4444C636B577}" type="pres">
      <dgm:prSet presAssocID="{43F675F0-0725-49D1-8F66-E336BC5CE9B9}" presName="sibTrans" presStyleLbl="bgSibTrans2D1" presStyleIdx="6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0367122-2F40-4E1E-AAA6-945BEA980C31}" type="pres">
      <dgm:prSet presAssocID="{D02F45A3-F57F-4F20-B47A-104235F4F946}" presName="compNode" presStyleCnt="0"/>
      <dgm:spPr/>
    </dgm:pt>
    <dgm:pt modelId="{04468F91-C8F5-4AB0-A406-7D3103A2A870}" type="pres">
      <dgm:prSet presAssocID="{D02F45A3-F57F-4F20-B47A-104235F4F946}" presName="dummyConnPt" presStyleCnt="0"/>
      <dgm:spPr/>
    </dgm:pt>
    <dgm:pt modelId="{E4FCDFD6-9166-4802-ACCD-55E03375B7F0}" type="pres">
      <dgm:prSet presAssocID="{D02F45A3-F57F-4F20-B47A-104235F4F946}" presName="node" presStyleLbl="node1" presStyleIdx="7" presStyleCnt="12" custScaleY="12626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E304306-26CE-47DB-80EA-1AE37914CDB3}" type="pres">
      <dgm:prSet presAssocID="{087BCFC5-B801-4C39-ABB9-262B55204343}" presName="sibTrans" presStyleLbl="bgSibTrans2D1" presStyleIdx="7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79ABD04-8DBA-429E-8E09-6A6BA2452F87}" type="pres">
      <dgm:prSet presAssocID="{F2B02C77-396E-4E0D-882D-F16D22ABD558}" presName="compNode" presStyleCnt="0"/>
      <dgm:spPr/>
    </dgm:pt>
    <dgm:pt modelId="{36461B1E-5CBD-422D-ADB0-B9F9410BB9C6}" type="pres">
      <dgm:prSet presAssocID="{F2B02C77-396E-4E0D-882D-F16D22ABD558}" presName="dummyConnPt" presStyleCnt="0"/>
      <dgm:spPr/>
    </dgm:pt>
    <dgm:pt modelId="{AF1D13CE-CC15-4E30-9028-A2AAB50C4755}" type="pres">
      <dgm:prSet presAssocID="{F2B02C77-396E-4E0D-882D-F16D22ABD558}" presName="node" presStyleLbl="node1" presStyleIdx="8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79E76EC-292B-4BC4-8E37-E8C75F78A7F7}" type="pres">
      <dgm:prSet presAssocID="{40C96415-0C26-4B4D-AFDA-FB847073E43B}" presName="sibTrans" presStyleLbl="bgSibTrans2D1" presStyleIdx="8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97B65CE-FB6F-47F4-AB20-E786202C433A}" type="pres">
      <dgm:prSet presAssocID="{213D1BEA-F58F-42E7-8CC7-42D1F0016906}" presName="compNode" presStyleCnt="0"/>
      <dgm:spPr/>
    </dgm:pt>
    <dgm:pt modelId="{FD6D1194-BB35-4952-9973-C9F88F6A6EDF}" type="pres">
      <dgm:prSet presAssocID="{213D1BEA-F58F-42E7-8CC7-42D1F0016906}" presName="dummyConnPt" presStyleCnt="0"/>
      <dgm:spPr/>
    </dgm:pt>
    <dgm:pt modelId="{A300A103-D76C-44FC-82AA-FBFDBA5DF44D}" type="pres">
      <dgm:prSet presAssocID="{213D1BEA-F58F-42E7-8CC7-42D1F0016906}" presName="node" presStyleLbl="node1" presStyleIdx="9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32C4F9E-702B-4ADE-AE7E-B4DA3087F58A}" type="pres">
      <dgm:prSet presAssocID="{D990781E-E560-4784-ABEA-1B15B32D2C8D}" presName="sibTrans" presStyleLbl="bgSibTrans2D1" presStyleIdx="9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00B2960-0A23-4449-925A-2D898CE9E5D4}" type="pres">
      <dgm:prSet presAssocID="{CC7E2A1B-7810-48D1-A6C6-F228D447C4ED}" presName="compNode" presStyleCnt="0"/>
      <dgm:spPr/>
    </dgm:pt>
    <dgm:pt modelId="{93D7D480-89D6-416E-ADDB-631FA14A518A}" type="pres">
      <dgm:prSet presAssocID="{CC7E2A1B-7810-48D1-A6C6-F228D447C4ED}" presName="dummyConnPt" presStyleCnt="0"/>
      <dgm:spPr/>
    </dgm:pt>
    <dgm:pt modelId="{641BDF6A-DB0F-4C30-915D-C0871EAD39A3}" type="pres">
      <dgm:prSet presAssocID="{CC7E2A1B-7810-48D1-A6C6-F228D447C4ED}" presName="node" presStyleLbl="node1" presStyleIdx="10" presStyleCnt="12" custScaleY="12052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BA13A0C-DC06-454C-8F04-F304485DEAE4}" type="pres">
      <dgm:prSet presAssocID="{8CE26F26-90CD-43A7-B01C-130C509E4B2E}" presName="sibTrans" presStyleLbl="bgSibTrans2D1" presStyleIdx="10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B16DFD4-FA05-47FE-938C-C933B52BDCFF}" type="pres">
      <dgm:prSet presAssocID="{B2028CA5-8A65-4D81-9C1A-4B0411405EAA}" presName="compNode" presStyleCnt="0"/>
      <dgm:spPr/>
    </dgm:pt>
    <dgm:pt modelId="{A358D799-AD8C-421B-B4D7-1156D1AD9A8B}" type="pres">
      <dgm:prSet presAssocID="{B2028CA5-8A65-4D81-9C1A-4B0411405EAA}" presName="dummyConnPt" presStyleCnt="0"/>
      <dgm:spPr/>
    </dgm:pt>
    <dgm:pt modelId="{04FB834F-7C25-4292-BB2A-0AEFD8103D0B}" type="pres">
      <dgm:prSet presAssocID="{B2028CA5-8A65-4D81-9C1A-4B0411405EAA}" presName="node" presStyleLbl="node1" presStyleIdx="11" presStyleCnt="12" custScaleY="1276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DEB13273-0848-49A9-A314-28AD630D6D46}" type="presOf" srcId="{CC7E2A1B-7810-48D1-A6C6-F228D447C4ED}" destId="{641BDF6A-DB0F-4C30-915D-C0871EAD39A3}" srcOrd="0" destOrd="0" presId="urn:microsoft.com/office/officeart/2005/8/layout/bProcess4"/>
    <dgm:cxn modelId="{974A5CCB-FD27-4541-85C1-8BC903A70E55}" type="presOf" srcId="{8CE26F26-90CD-43A7-B01C-130C509E4B2E}" destId="{5BA13A0C-DC06-454C-8F04-F304485DEAE4}" srcOrd="0" destOrd="0" presId="urn:microsoft.com/office/officeart/2005/8/layout/bProcess4"/>
    <dgm:cxn modelId="{92FB1919-75CF-42EB-B69B-2D63830F0F88}" srcId="{327D4DA5-8C2D-47C2-B5C1-80EE2911074B}" destId="{A9845B52-3A94-4898-B9CE-3B5C9637E8F8}" srcOrd="3" destOrd="0" parTransId="{3CE16C62-6159-49E8-8331-6E6E2C2D2A0D}" sibTransId="{2A42C880-345B-4A6A-B5BC-A7EB35B75EC6}"/>
    <dgm:cxn modelId="{35BACF46-3613-4A6A-B6E5-5FA2E3942FA9}" srcId="{327D4DA5-8C2D-47C2-B5C1-80EE2911074B}" destId="{E194B1E9-0A42-486C-AFC1-86BC49126094}" srcOrd="2" destOrd="0" parTransId="{60626D5F-35AB-49FF-AE30-7DD50B181A56}" sibTransId="{17C1C13B-76AB-469E-87C4-53599815BE9F}"/>
    <dgm:cxn modelId="{43C5F40E-2A50-4CB2-8245-F8A4EB428514}" type="presOf" srcId="{56DAF4B9-1266-424B-934B-6519985005C7}" destId="{74F4972D-9B2D-4888-9FAA-825373F54173}" srcOrd="0" destOrd="0" presId="urn:microsoft.com/office/officeart/2005/8/layout/bProcess4"/>
    <dgm:cxn modelId="{26330BA3-0A20-4446-BE98-FBD87C64FDC4}" srcId="{327D4DA5-8C2D-47C2-B5C1-80EE2911074B}" destId="{213D1BEA-F58F-42E7-8CC7-42D1F0016906}" srcOrd="9" destOrd="0" parTransId="{33AA90A9-AD2C-4BE5-9A76-A56FFA88769D}" sibTransId="{D990781E-E560-4784-ABEA-1B15B32D2C8D}"/>
    <dgm:cxn modelId="{378C33AB-D5C8-4F2B-92F3-BEC36C79F437}" type="presOf" srcId="{E194B1E9-0A42-486C-AFC1-86BC49126094}" destId="{EB3CD8FB-343A-4CBB-AB0A-D156E8483BEB}" srcOrd="0" destOrd="0" presId="urn:microsoft.com/office/officeart/2005/8/layout/bProcess4"/>
    <dgm:cxn modelId="{D82C75E6-18DE-426B-A1A6-D88716FF1712}" type="presOf" srcId="{27DA196D-B262-477D-A248-E7B9FA4A333B}" destId="{3DFE2A6B-5B2F-47C1-87AE-F178519A3043}" srcOrd="0" destOrd="0" presId="urn:microsoft.com/office/officeart/2005/8/layout/bProcess4"/>
    <dgm:cxn modelId="{1DF0AA6C-15CA-4164-A68F-468E083234B6}" type="presOf" srcId="{DE5E7E3C-B369-4A29-A32F-2C7451E4E0AC}" destId="{3EFBDF90-BA50-4F57-A9D9-6B3421CB5A91}" srcOrd="0" destOrd="0" presId="urn:microsoft.com/office/officeart/2005/8/layout/bProcess4"/>
    <dgm:cxn modelId="{6AFE871F-5C19-42FC-8D44-E9726DD16B69}" srcId="{327D4DA5-8C2D-47C2-B5C1-80EE2911074B}" destId="{B2028CA5-8A65-4D81-9C1A-4B0411405EAA}" srcOrd="11" destOrd="0" parTransId="{278BC824-FFB6-4509-B1BD-2AE5E1713B72}" sibTransId="{4016431F-B732-4D43-9021-9B74693C6E80}"/>
    <dgm:cxn modelId="{3C960191-FDC2-4870-995C-2D1D5E540714}" type="presOf" srcId="{F2B02C77-396E-4E0D-882D-F16D22ABD558}" destId="{AF1D13CE-CC15-4E30-9028-A2AAB50C4755}" srcOrd="0" destOrd="0" presId="urn:microsoft.com/office/officeart/2005/8/layout/bProcess4"/>
    <dgm:cxn modelId="{B8D244CC-D4A1-4B85-BA65-1078D55D8853}" srcId="{327D4DA5-8C2D-47C2-B5C1-80EE2911074B}" destId="{5A74C820-BE4D-4F29-848D-B6EC5B9439F4}" srcOrd="0" destOrd="0" parTransId="{2423D422-8BC9-473F-941C-D1B78AEFE0C6}" sibTransId="{DC16BA6F-2527-453D-9BB3-C72F0F86DEC2}"/>
    <dgm:cxn modelId="{6D35C02C-6E08-453F-AF4C-243D17A7F778}" type="presOf" srcId="{A9845B52-3A94-4898-B9CE-3B5C9637E8F8}" destId="{D7DDDC29-9E22-4159-AC45-D2C4ED18A537}" srcOrd="0" destOrd="0" presId="urn:microsoft.com/office/officeart/2005/8/layout/bProcess4"/>
    <dgm:cxn modelId="{22E3F776-2111-4FF6-B64D-D082537439BE}" type="presOf" srcId="{D990781E-E560-4784-ABEA-1B15B32D2C8D}" destId="{A32C4F9E-702B-4ADE-AE7E-B4DA3087F58A}" srcOrd="0" destOrd="0" presId="urn:microsoft.com/office/officeart/2005/8/layout/bProcess4"/>
    <dgm:cxn modelId="{23B40D29-0FFD-4C24-80AA-B9AC9BFE31DE}" srcId="{327D4DA5-8C2D-47C2-B5C1-80EE2911074B}" destId="{DE5E7E3C-B369-4A29-A32F-2C7451E4E0AC}" srcOrd="4" destOrd="0" parTransId="{5331542F-43C4-479A-A25C-C55796D40E67}" sibTransId="{6EFFA7F5-7395-4C56-806E-E59DDFF273F3}"/>
    <dgm:cxn modelId="{1E69E78F-FEFC-4A29-8F10-5ABF1F2DAC29}" type="presOf" srcId="{D02F45A3-F57F-4F20-B47A-104235F4F946}" destId="{E4FCDFD6-9166-4802-ACCD-55E03375B7F0}" srcOrd="0" destOrd="0" presId="urn:microsoft.com/office/officeart/2005/8/layout/bProcess4"/>
    <dgm:cxn modelId="{CFFA4332-47A1-44E2-96EA-457C5A8D1837}" type="presOf" srcId="{DC16BA6F-2527-453D-9BB3-C72F0F86DEC2}" destId="{402BE32E-8817-41BC-A0F9-E82362A207FF}" srcOrd="0" destOrd="0" presId="urn:microsoft.com/office/officeart/2005/8/layout/bProcess4"/>
    <dgm:cxn modelId="{0F243FE6-9644-49D8-9383-AF533F63887B}" srcId="{327D4DA5-8C2D-47C2-B5C1-80EE2911074B}" destId="{CC7E2A1B-7810-48D1-A6C6-F228D447C4ED}" srcOrd="10" destOrd="0" parTransId="{AC26CB1F-09D9-41BE-BFE2-EFE40F234725}" sibTransId="{8CE26F26-90CD-43A7-B01C-130C509E4B2E}"/>
    <dgm:cxn modelId="{9B6243C9-CAF2-4252-9AEE-656997F8286E}" srcId="{327D4DA5-8C2D-47C2-B5C1-80EE2911074B}" destId="{D02F45A3-F57F-4F20-B47A-104235F4F946}" srcOrd="7" destOrd="0" parTransId="{B6EFDDD7-6F55-402C-8D12-EAF91448FD23}" sibTransId="{087BCFC5-B801-4C39-ABB9-262B55204343}"/>
    <dgm:cxn modelId="{60857E01-B9E6-4EC3-A195-F9C134866B2D}" srcId="{327D4DA5-8C2D-47C2-B5C1-80EE2911074B}" destId="{E9B0EC6C-886E-4877-8AAD-E319F7697654}" srcOrd="6" destOrd="0" parTransId="{F4C3F1F2-24C6-4AAE-BB94-3CF0E3712779}" sibTransId="{43F675F0-0725-49D1-8F66-E336BC5CE9B9}"/>
    <dgm:cxn modelId="{E7740370-FF44-4323-95EE-7F8AE59608AE}" type="presOf" srcId="{26C0CA93-9E6E-4B2C-91A4-A9AE16E38F08}" destId="{B36C9B80-703E-4CDC-87B1-AAC872DCD411}" srcOrd="0" destOrd="0" presId="urn:microsoft.com/office/officeart/2005/8/layout/bProcess4"/>
    <dgm:cxn modelId="{CE6B966C-0EC0-4551-8005-5E21E8869A83}" srcId="{327D4DA5-8C2D-47C2-B5C1-80EE2911074B}" destId="{F2B02C77-396E-4E0D-882D-F16D22ABD558}" srcOrd="8" destOrd="0" parTransId="{E97C5D4C-863A-489F-B156-BDFF32503AFC}" sibTransId="{40C96415-0C26-4B4D-AFDA-FB847073E43B}"/>
    <dgm:cxn modelId="{71192673-56ED-4CCC-882D-7571B23E5652}" type="presOf" srcId="{40C96415-0C26-4B4D-AFDA-FB847073E43B}" destId="{379E76EC-292B-4BC4-8E37-E8C75F78A7F7}" srcOrd="0" destOrd="0" presId="urn:microsoft.com/office/officeart/2005/8/layout/bProcess4"/>
    <dgm:cxn modelId="{0B5FC905-0EF6-4B69-89DA-6DD2C1092B8F}" type="presOf" srcId="{43F675F0-0725-49D1-8F66-E336BC5CE9B9}" destId="{CD9E0DBD-D04C-4AC1-92B5-4444C636B577}" srcOrd="0" destOrd="0" presId="urn:microsoft.com/office/officeart/2005/8/layout/bProcess4"/>
    <dgm:cxn modelId="{83BF140C-A140-4FA4-98FF-8CFB73F983FD}" type="presOf" srcId="{327D4DA5-8C2D-47C2-B5C1-80EE2911074B}" destId="{F51E4C14-6ADB-4231-B931-099B27197651}" srcOrd="0" destOrd="0" presId="urn:microsoft.com/office/officeart/2005/8/layout/bProcess4"/>
    <dgm:cxn modelId="{691D521B-9188-4756-A2F8-CF17285F7566}" type="presOf" srcId="{2A42C880-345B-4A6A-B5BC-A7EB35B75EC6}" destId="{EEACE2B7-F63E-492D-B0B9-84972978EC03}" srcOrd="0" destOrd="0" presId="urn:microsoft.com/office/officeart/2005/8/layout/bProcess4"/>
    <dgm:cxn modelId="{488FD49B-3E58-49AE-B50A-2D111D4781D3}" type="presOf" srcId="{17C1C13B-76AB-469E-87C4-53599815BE9F}" destId="{47AE8831-85C5-429F-BF94-73A994088540}" srcOrd="0" destOrd="0" presId="urn:microsoft.com/office/officeart/2005/8/layout/bProcess4"/>
    <dgm:cxn modelId="{E8319C23-BF3A-407B-A1A0-14509186E59A}" type="presOf" srcId="{087BCFC5-B801-4C39-ABB9-262B55204343}" destId="{5E304306-26CE-47DB-80EA-1AE37914CDB3}" srcOrd="0" destOrd="0" presId="urn:microsoft.com/office/officeart/2005/8/layout/bProcess4"/>
    <dgm:cxn modelId="{664FE67D-0A5B-43AC-B650-76E18694D0AA}" type="presOf" srcId="{5A74C820-BE4D-4F29-848D-B6EC5B9439F4}" destId="{57289F2C-7904-4B75-B5B9-FF66C4B59E34}" srcOrd="0" destOrd="0" presId="urn:microsoft.com/office/officeart/2005/8/layout/bProcess4"/>
    <dgm:cxn modelId="{C1E9BEB0-C713-4777-BB71-6C576F847319}" type="presOf" srcId="{421CC733-043E-4104-AF12-D48352E9DA2C}" destId="{BCED758D-48E1-4DAC-99F4-098212B2FE19}" srcOrd="0" destOrd="0" presId="urn:microsoft.com/office/officeart/2005/8/layout/bProcess4"/>
    <dgm:cxn modelId="{0391C986-C2BD-424F-ACA4-EC6B65732834}" srcId="{327D4DA5-8C2D-47C2-B5C1-80EE2911074B}" destId="{421CC733-043E-4104-AF12-D48352E9DA2C}" srcOrd="1" destOrd="0" parTransId="{018F8E56-9136-4AEA-899F-EF4B48195AFD}" sibTransId="{56DAF4B9-1266-424B-934B-6519985005C7}"/>
    <dgm:cxn modelId="{DA6CC1D4-065D-4EF8-BEB9-E80EA7B61445}" type="presOf" srcId="{B2028CA5-8A65-4D81-9C1A-4B0411405EAA}" destId="{04FB834F-7C25-4292-BB2A-0AEFD8103D0B}" srcOrd="0" destOrd="0" presId="urn:microsoft.com/office/officeart/2005/8/layout/bProcess4"/>
    <dgm:cxn modelId="{2375410D-612D-4AE8-AE15-F09D06BCFD40}" type="presOf" srcId="{E9B0EC6C-886E-4877-8AAD-E319F7697654}" destId="{38D8B9B8-193B-4B18-A36A-BD7C6D6E3685}" srcOrd="0" destOrd="0" presId="urn:microsoft.com/office/officeart/2005/8/layout/bProcess4"/>
    <dgm:cxn modelId="{3C85FD1D-F356-4C06-848F-9FCE5FD8D7BC}" srcId="{327D4DA5-8C2D-47C2-B5C1-80EE2911074B}" destId="{26C0CA93-9E6E-4B2C-91A4-A9AE16E38F08}" srcOrd="5" destOrd="0" parTransId="{EE0CD24B-718E-4F22-B26C-C946E93B8075}" sibTransId="{27DA196D-B262-477D-A248-E7B9FA4A333B}"/>
    <dgm:cxn modelId="{F82A0E03-5946-4E1B-AF12-562B48C2C481}" type="presOf" srcId="{213D1BEA-F58F-42E7-8CC7-42D1F0016906}" destId="{A300A103-D76C-44FC-82AA-FBFDBA5DF44D}" srcOrd="0" destOrd="0" presId="urn:microsoft.com/office/officeart/2005/8/layout/bProcess4"/>
    <dgm:cxn modelId="{EA35C82F-7F28-47CA-BD82-0774BD3539C7}" type="presOf" srcId="{6EFFA7F5-7395-4C56-806E-E59DDFF273F3}" destId="{8340D5EE-493A-4B4B-9033-1F3F99057E56}" srcOrd="0" destOrd="0" presId="urn:microsoft.com/office/officeart/2005/8/layout/bProcess4"/>
    <dgm:cxn modelId="{AF19BED4-33BF-4A93-835C-D431B1A5755A}" type="presParOf" srcId="{F51E4C14-6ADB-4231-B931-099B27197651}" destId="{67D1B0FC-C8B1-4565-8537-9B0A25F9050E}" srcOrd="0" destOrd="0" presId="urn:microsoft.com/office/officeart/2005/8/layout/bProcess4"/>
    <dgm:cxn modelId="{D2A979EE-6D65-4E02-BA6D-F9BE270B8796}" type="presParOf" srcId="{67D1B0FC-C8B1-4565-8537-9B0A25F9050E}" destId="{CA2B1D2E-4515-408F-9076-BBD20ACAABF7}" srcOrd="0" destOrd="0" presId="urn:microsoft.com/office/officeart/2005/8/layout/bProcess4"/>
    <dgm:cxn modelId="{0541EF9D-C7F4-4889-B02F-D6CB9AED8326}" type="presParOf" srcId="{67D1B0FC-C8B1-4565-8537-9B0A25F9050E}" destId="{57289F2C-7904-4B75-B5B9-FF66C4B59E34}" srcOrd="1" destOrd="0" presId="urn:microsoft.com/office/officeart/2005/8/layout/bProcess4"/>
    <dgm:cxn modelId="{4C3E91D7-A5F4-41AA-8A36-E0084795EC7A}" type="presParOf" srcId="{F51E4C14-6ADB-4231-B931-099B27197651}" destId="{402BE32E-8817-41BC-A0F9-E82362A207FF}" srcOrd="1" destOrd="0" presId="urn:microsoft.com/office/officeart/2005/8/layout/bProcess4"/>
    <dgm:cxn modelId="{718164B5-63EB-4FAB-9B06-C1E1A230706E}" type="presParOf" srcId="{F51E4C14-6ADB-4231-B931-099B27197651}" destId="{F358C6CC-D6F4-4B77-9E1D-F8CEC3982339}" srcOrd="2" destOrd="0" presId="urn:microsoft.com/office/officeart/2005/8/layout/bProcess4"/>
    <dgm:cxn modelId="{750F6F94-AA32-4881-A0EB-18C5402AA55D}" type="presParOf" srcId="{F358C6CC-D6F4-4B77-9E1D-F8CEC3982339}" destId="{88EA87BA-C4BD-4EC5-A52D-D69816B313A6}" srcOrd="0" destOrd="0" presId="urn:microsoft.com/office/officeart/2005/8/layout/bProcess4"/>
    <dgm:cxn modelId="{05F99002-DF7F-404D-A647-CDB62192D575}" type="presParOf" srcId="{F358C6CC-D6F4-4B77-9E1D-F8CEC3982339}" destId="{BCED758D-48E1-4DAC-99F4-098212B2FE19}" srcOrd="1" destOrd="0" presId="urn:microsoft.com/office/officeart/2005/8/layout/bProcess4"/>
    <dgm:cxn modelId="{BB782DEF-0028-4EB1-A2D0-EFFCFEC4BD25}" type="presParOf" srcId="{F51E4C14-6ADB-4231-B931-099B27197651}" destId="{74F4972D-9B2D-4888-9FAA-825373F54173}" srcOrd="3" destOrd="0" presId="urn:microsoft.com/office/officeart/2005/8/layout/bProcess4"/>
    <dgm:cxn modelId="{D4AC6247-D090-4093-B556-F1701066B5BC}" type="presParOf" srcId="{F51E4C14-6ADB-4231-B931-099B27197651}" destId="{51BAF344-6BB7-4BF2-8EF9-BA71728DDFA1}" srcOrd="4" destOrd="0" presId="urn:microsoft.com/office/officeart/2005/8/layout/bProcess4"/>
    <dgm:cxn modelId="{7009A897-81A4-4C63-91FF-01932E25C355}" type="presParOf" srcId="{51BAF344-6BB7-4BF2-8EF9-BA71728DDFA1}" destId="{A3BA0928-0196-41F5-95E9-EC835BFEBE94}" srcOrd="0" destOrd="0" presId="urn:microsoft.com/office/officeart/2005/8/layout/bProcess4"/>
    <dgm:cxn modelId="{A7526EDA-17B5-4CBA-9D31-8DB311ADB75D}" type="presParOf" srcId="{51BAF344-6BB7-4BF2-8EF9-BA71728DDFA1}" destId="{EB3CD8FB-343A-4CBB-AB0A-D156E8483BEB}" srcOrd="1" destOrd="0" presId="urn:microsoft.com/office/officeart/2005/8/layout/bProcess4"/>
    <dgm:cxn modelId="{C7673657-FC66-4F01-AC62-8DAEC85C49BB}" type="presParOf" srcId="{F51E4C14-6ADB-4231-B931-099B27197651}" destId="{47AE8831-85C5-429F-BF94-73A994088540}" srcOrd="5" destOrd="0" presId="urn:microsoft.com/office/officeart/2005/8/layout/bProcess4"/>
    <dgm:cxn modelId="{13728EA2-79CE-4644-94D2-40DCCE862414}" type="presParOf" srcId="{F51E4C14-6ADB-4231-B931-099B27197651}" destId="{FC0C7C32-5F6F-43C0-B780-D1E640A797D1}" srcOrd="6" destOrd="0" presId="urn:microsoft.com/office/officeart/2005/8/layout/bProcess4"/>
    <dgm:cxn modelId="{45110C3A-CC60-47FF-9F35-3CE0922E054A}" type="presParOf" srcId="{FC0C7C32-5F6F-43C0-B780-D1E640A797D1}" destId="{8FA28D0B-B272-474C-BC54-DF60566530DC}" srcOrd="0" destOrd="0" presId="urn:microsoft.com/office/officeart/2005/8/layout/bProcess4"/>
    <dgm:cxn modelId="{FEC8CF83-E739-4FC6-9D08-BFB3DF723BC9}" type="presParOf" srcId="{FC0C7C32-5F6F-43C0-B780-D1E640A797D1}" destId="{D7DDDC29-9E22-4159-AC45-D2C4ED18A537}" srcOrd="1" destOrd="0" presId="urn:microsoft.com/office/officeart/2005/8/layout/bProcess4"/>
    <dgm:cxn modelId="{1EC80CCC-B2AC-43EF-AD44-B35D7F051154}" type="presParOf" srcId="{F51E4C14-6ADB-4231-B931-099B27197651}" destId="{EEACE2B7-F63E-492D-B0B9-84972978EC03}" srcOrd="7" destOrd="0" presId="urn:microsoft.com/office/officeart/2005/8/layout/bProcess4"/>
    <dgm:cxn modelId="{F2B65683-F2E7-482F-A426-DFC89A11F4AB}" type="presParOf" srcId="{F51E4C14-6ADB-4231-B931-099B27197651}" destId="{6210551F-547C-4EA3-881B-A5217EFFA84B}" srcOrd="8" destOrd="0" presId="urn:microsoft.com/office/officeart/2005/8/layout/bProcess4"/>
    <dgm:cxn modelId="{AF45122E-7A45-46BE-ADA2-47B6CF790104}" type="presParOf" srcId="{6210551F-547C-4EA3-881B-A5217EFFA84B}" destId="{6A270BF2-EE10-422E-A26F-9C7779336250}" srcOrd="0" destOrd="0" presId="urn:microsoft.com/office/officeart/2005/8/layout/bProcess4"/>
    <dgm:cxn modelId="{448A3361-420E-449A-B4C8-60A24592C541}" type="presParOf" srcId="{6210551F-547C-4EA3-881B-A5217EFFA84B}" destId="{3EFBDF90-BA50-4F57-A9D9-6B3421CB5A91}" srcOrd="1" destOrd="0" presId="urn:microsoft.com/office/officeart/2005/8/layout/bProcess4"/>
    <dgm:cxn modelId="{5AD592EF-DA32-4D3B-B630-262F21A20A5A}" type="presParOf" srcId="{F51E4C14-6ADB-4231-B931-099B27197651}" destId="{8340D5EE-493A-4B4B-9033-1F3F99057E56}" srcOrd="9" destOrd="0" presId="urn:microsoft.com/office/officeart/2005/8/layout/bProcess4"/>
    <dgm:cxn modelId="{595728CB-66EA-4D8F-97A0-E332078CEBBA}" type="presParOf" srcId="{F51E4C14-6ADB-4231-B931-099B27197651}" destId="{DF368973-6443-4CD2-8EEC-BCA585FEF98C}" srcOrd="10" destOrd="0" presId="urn:microsoft.com/office/officeart/2005/8/layout/bProcess4"/>
    <dgm:cxn modelId="{061EB328-B319-4CD4-A667-97AA20C50E15}" type="presParOf" srcId="{DF368973-6443-4CD2-8EEC-BCA585FEF98C}" destId="{76E0CF5C-7F87-416B-A856-C52826AD8348}" srcOrd="0" destOrd="0" presId="urn:microsoft.com/office/officeart/2005/8/layout/bProcess4"/>
    <dgm:cxn modelId="{726DA983-6C3F-46AA-B8C0-2F5E204DD7F9}" type="presParOf" srcId="{DF368973-6443-4CD2-8EEC-BCA585FEF98C}" destId="{B36C9B80-703E-4CDC-87B1-AAC872DCD411}" srcOrd="1" destOrd="0" presId="urn:microsoft.com/office/officeart/2005/8/layout/bProcess4"/>
    <dgm:cxn modelId="{78F807FE-B0BA-4EC4-AA07-E4FD91FAB2E9}" type="presParOf" srcId="{F51E4C14-6ADB-4231-B931-099B27197651}" destId="{3DFE2A6B-5B2F-47C1-87AE-F178519A3043}" srcOrd="11" destOrd="0" presId="urn:microsoft.com/office/officeart/2005/8/layout/bProcess4"/>
    <dgm:cxn modelId="{A1A4F6CA-2A52-492B-8C1F-46378CF32359}" type="presParOf" srcId="{F51E4C14-6ADB-4231-B931-099B27197651}" destId="{3D2F6007-04BA-4C1E-9F33-30917058E315}" srcOrd="12" destOrd="0" presId="urn:microsoft.com/office/officeart/2005/8/layout/bProcess4"/>
    <dgm:cxn modelId="{94379204-34B9-4D27-BDB7-DB548F900BB4}" type="presParOf" srcId="{3D2F6007-04BA-4C1E-9F33-30917058E315}" destId="{37733FDD-045B-44EC-A4F3-3E7C03A2D32C}" srcOrd="0" destOrd="0" presId="urn:microsoft.com/office/officeart/2005/8/layout/bProcess4"/>
    <dgm:cxn modelId="{80776B22-482F-4CB2-97F0-62836B425DEC}" type="presParOf" srcId="{3D2F6007-04BA-4C1E-9F33-30917058E315}" destId="{38D8B9B8-193B-4B18-A36A-BD7C6D6E3685}" srcOrd="1" destOrd="0" presId="urn:microsoft.com/office/officeart/2005/8/layout/bProcess4"/>
    <dgm:cxn modelId="{3E6324B4-7DF4-442A-ACAD-D28E56B43678}" type="presParOf" srcId="{F51E4C14-6ADB-4231-B931-099B27197651}" destId="{CD9E0DBD-D04C-4AC1-92B5-4444C636B577}" srcOrd="13" destOrd="0" presId="urn:microsoft.com/office/officeart/2005/8/layout/bProcess4"/>
    <dgm:cxn modelId="{BBF3F071-EC3C-4DAF-82A4-F1DC281D79EB}" type="presParOf" srcId="{F51E4C14-6ADB-4231-B931-099B27197651}" destId="{60367122-2F40-4E1E-AAA6-945BEA980C31}" srcOrd="14" destOrd="0" presId="urn:microsoft.com/office/officeart/2005/8/layout/bProcess4"/>
    <dgm:cxn modelId="{56DFA78D-6F45-414B-933D-B7BDFEF72373}" type="presParOf" srcId="{60367122-2F40-4E1E-AAA6-945BEA980C31}" destId="{04468F91-C8F5-4AB0-A406-7D3103A2A870}" srcOrd="0" destOrd="0" presId="urn:microsoft.com/office/officeart/2005/8/layout/bProcess4"/>
    <dgm:cxn modelId="{244B627A-D79A-423A-AF42-D8C987EB3720}" type="presParOf" srcId="{60367122-2F40-4E1E-AAA6-945BEA980C31}" destId="{E4FCDFD6-9166-4802-ACCD-55E03375B7F0}" srcOrd="1" destOrd="0" presId="urn:microsoft.com/office/officeart/2005/8/layout/bProcess4"/>
    <dgm:cxn modelId="{9ABED22F-4DEF-4A04-A5D8-EF166AFEAC0B}" type="presParOf" srcId="{F51E4C14-6ADB-4231-B931-099B27197651}" destId="{5E304306-26CE-47DB-80EA-1AE37914CDB3}" srcOrd="15" destOrd="0" presId="urn:microsoft.com/office/officeart/2005/8/layout/bProcess4"/>
    <dgm:cxn modelId="{DCC92D3A-5C1E-4705-A40C-464A5D1BDEE9}" type="presParOf" srcId="{F51E4C14-6ADB-4231-B931-099B27197651}" destId="{C79ABD04-8DBA-429E-8E09-6A6BA2452F87}" srcOrd="16" destOrd="0" presId="urn:microsoft.com/office/officeart/2005/8/layout/bProcess4"/>
    <dgm:cxn modelId="{668E77DA-3F6E-4B2E-9B74-3904E7DBF01B}" type="presParOf" srcId="{C79ABD04-8DBA-429E-8E09-6A6BA2452F87}" destId="{36461B1E-5CBD-422D-ADB0-B9F9410BB9C6}" srcOrd="0" destOrd="0" presId="urn:microsoft.com/office/officeart/2005/8/layout/bProcess4"/>
    <dgm:cxn modelId="{0AA06FA5-A7AA-4B15-A6F6-05B63A73E31B}" type="presParOf" srcId="{C79ABD04-8DBA-429E-8E09-6A6BA2452F87}" destId="{AF1D13CE-CC15-4E30-9028-A2AAB50C4755}" srcOrd="1" destOrd="0" presId="urn:microsoft.com/office/officeart/2005/8/layout/bProcess4"/>
    <dgm:cxn modelId="{B2F64A13-67E4-4DD3-82B1-A559843B73A4}" type="presParOf" srcId="{F51E4C14-6ADB-4231-B931-099B27197651}" destId="{379E76EC-292B-4BC4-8E37-E8C75F78A7F7}" srcOrd="17" destOrd="0" presId="urn:microsoft.com/office/officeart/2005/8/layout/bProcess4"/>
    <dgm:cxn modelId="{9C89C193-4244-4134-B458-EFC0607951A3}" type="presParOf" srcId="{F51E4C14-6ADB-4231-B931-099B27197651}" destId="{A97B65CE-FB6F-47F4-AB20-E786202C433A}" srcOrd="18" destOrd="0" presId="urn:microsoft.com/office/officeart/2005/8/layout/bProcess4"/>
    <dgm:cxn modelId="{D3A22943-D688-40B7-ABF2-AE5F037DDA96}" type="presParOf" srcId="{A97B65CE-FB6F-47F4-AB20-E786202C433A}" destId="{FD6D1194-BB35-4952-9973-C9F88F6A6EDF}" srcOrd="0" destOrd="0" presId="urn:microsoft.com/office/officeart/2005/8/layout/bProcess4"/>
    <dgm:cxn modelId="{10E79557-F1BF-4AD2-A9AD-9E79F3E078BE}" type="presParOf" srcId="{A97B65CE-FB6F-47F4-AB20-E786202C433A}" destId="{A300A103-D76C-44FC-82AA-FBFDBA5DF44D}" srcOrd="1" destOrd="0" presId="urn:microsoft.com/office/officeart/2005/8/layout/bProcess4"/>
    <dgm:cxn modelId="{4CE2445F-89C8-4550-82E3-40466D1E18BD}" type="presParOf" srcId="{F51E4C14-6ADB-4231-B931-099B27197651}" destId="{A32C4F9E-702B-4ADE-AE7E-B4DA3087F58A}" srcOrd="19" destOrd="0" presId="urn:microsoft.com/office/officeart/2005/8/layout/bProcess4"/>
    <dgm:cxn modelId="{0734B368-1C09-4486-B6B4-F0D4067E7675}" type="presParOf" srcId="{F51E4C14-6ADB-4231-B931-099B27197651}" destId="{300B2960-0A23-4449-925A-2D898CE9E5D4}" srcOrd="20" destOrd="0" presId="urn:microsoft.com/office/officeart/2005/8/layout/bProcess4"/>
    <dgm:cxn modelId="{7555748D-6E28-4969-85D5-11DC5C02AE70}" type="presParOf" srcId="{300B2960-0A23-4449-925A-2D898CE9E5D4}" destId="{93D7D480-89D6-416E-ADDB-631FA14A518A}" srcOrd="0" destOrd="0" presId="urn:microsoft.com/office/officeart/2005/8/layout/bProcess4"/>
    <dgm:cxn modelId="{4B0FCED6-5F3B-48A6-AD88-049BE43272D5}" type="presParOf" srcId="{300B2960-0A23-4449-925A-2D898CE9E5D4}" destId="{641BDF6A-DB0F-4C30-915D-C0871EAD39A3}" srcOrd="1" destOrd="0" presId="urn:microsoft.com/office/officeart/2005/8/layout/bProcess4"/>
    <dgm:cxn modelId="{9CADA25B-9B01-478D-B653-D3885806663C}" type="presParOf" srcId="{F51E4C14-6ADB-4231-B931-099B27197651}" destId="{5BA13A0C-DC06-454C-8F04-F304485DEAE4}" srcOrd="21" destOrd="0" presId="urn:microsoft.com/office/officeart/2005/8/layout/bProcess4"/>
    <dgm:cxn modelId="{74ADB083-205E-49FA-8455-699144443D3A}" type="presParOf" srcId="{F51E4C14-6ADB-4231-B931-099B27197651}" destId="{9B16DFD4-FA05-47FE-938C-C933B52BDCFF}" srcOrd="22" destOrd="0" presId="urn:microsoft.com/office/officeart/2005/8/layout/bProcess4"/>
    <dgm:cxn modelId="{30C4429E-5647-47AA-9CF7-B2FE4C29AF2E}" type="presParOf" srcId="{9B16DFD4-FA05-47FE-938C-C933B52BDCFF}" destId="{A358D799-AD8C-421B-B4D7-1156D1AD9A8B}" srcOrd="0" destOrd="0" presId="urn:microsoft.com/office/officeart/2005/8/layout/bProcess4"/>
    <dgm:cxn modelId="{FA884D37-D5F8-469E-BAC1-603CE4404912}" type="presParOf" srcId="{9B16DFD4-FA05-47FE-938C-C933B52BDCFF}" destId="{04FB834F-7C25-4292-BB2A-0AEFD8103D0B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CE5542-3201-4CFC-948F-0C92C4D6EEA1}">
      <dsp:nvSpPr>
        <dsp:cNvPr id="0" name=""/>
        <dsp:cNvSpPr/>
      </dsp:nvSpPr>
      <dsp:spPr>
        <a:xfrm>
          <a:off x="1531619" y="219074"/>
          <a:ext cx="2297430" cy="666751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latin typeface="Calibri"/>
              <a:ea typeface="+mn-ea"/>
              <a:cs typeface="+mn-cs"/>
            </a:rPr>
            <a:t>Организационные</a:t>
          </a:r>
        </a:p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latin typeface="Calibri"/>
              <a:ea typeface="+mn-ea"/>
              <a:cs typeface="+mn-cs"/>
            </a:rPr>
            <a:t>Содержательные</a:t>
          </a:r>
        </a:p>
      </dsp:txBody>
      <dsp:txXfrm>
        <a:off x="1531619" y="302418"/>
        <a:ext cx="2047398" cy="500063"/>
      </dsp:txXfrm>
    </dsp:sp>
    <dsp:sp modelId="{031D5389-99D2-4BB9-9E84-2824186838AC}">
      <dsp:nvSpPr>
        <dsp:cNvPr id="0" name=""/>
        <dsp:cNvSpPr/>
      </dsp:nvSpPr>
      <dsp:spPr>
        <a:xfrm>
          <a:off x="0" y="0"/>
          <a:ext cx="1531620" cy="1104900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alibri"/>
              <a:ea typeface="+mn-ea"/>
              <a:cs typeface="+mn-cs"/>
            </a:rPr>
            <a:t>Особенности образовательной деятельности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alibri"/>
              <a:ea typeface="+mn-ea"/>
              <a:cs typeface="+mn-cs"/>
            </a:rPr>
            <a:t>МБУ ДО ДДТ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alibri"/>
              <a:ea typeface="+mn-ea"/>
              <a:cs typeface="+mn-cs"/>
            </a:rPr>
            <a:t>г. Азова</a:t>
          </a:r>
        </a:p>
      </dsp:txBody>
      <dsp:txXfrm>
        <a:off x="53937" y="53937"/>
        <a:ext cx="1423746" cy="9970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1455C3-4A54-4A95-96B8-668C2DC1525D}">
      <dsp:nvSpPr>
        <dsp:cNvPr id="0" name=""/>
        <dsp:cNvSpPr/>
      </dsp:nvSpPr>
      <dsp:spPr>
        <a:xfrm>
          <a:off x="1080611" y="0"/>
          <a:ext cx="2419350" cy="2419350"/>
        </a:xfrm>
        <a:prstGeom prst="triangl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9D0DFB-5893-4511-A747-166483171CD3}">
      <dsp:nvSpPr>
        <dsp:cNvPr id="0" name=""/>
        <dsp:cNvSpPr/>
      </dsp:nvSpPr>
      <dsp:spPr>
        <a:xfrm>
          <a:off x="2290286" y="242395"/>
          <a:ext cx="1572577" cy="386528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бровольность</a:t>
          </a:r>
        </a:p>
      </dsp:txBody>
      <dsp:txXfrm>
        <a:off x="2309155" y="261264"/>
        <a:ext cx="1534839" cy="348790"/>
      </dsp:txXfrm>
    </dsp:sp>
    <dsp:sp modelId="{4226FEAC-D944-40BB-B56B-59FD5119C8A7}">
      <dsp:nvSpPr>
        <dsp:cNvPr id="0" name=""/>
        <dsp:cNvSpPr/>
      </dsp:nvSpPr>
      <dsp:spPr>
        <a:xfrm>
          <a:off x="2290286" y="677241"/>
          <a:ext cx="1572577" cy="386528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465231"/>
              <a:satOff val="-15989"/>
              <a:lumOff val="58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дивидуальный подход</a:t>
          </a:r>
        </a:p>
      </dsp:txBody>
      <dsp:txXfrm>
        <a:off x="2309155" y="696110"/>
        <a:ext cx="1534839" cy="348790"/>
      </dsp:txXfrm>
    </dsp:sp>
    <dsp:sp modelId="{CB2123F0-4D63-4C3D-AC76-CCED43A3AF14}">
      <dsp:nvSpPr>
        <dsp:cNvPr id="0" name=""/>
        <dsp:cNvSpPr/>
      </dsp:nvSpPr>
      <dsp:spPr>
        <a:xfrm>
          <a:off x="2275881" y="1125030"/>
          <a:ext cx="1572577" cy="386528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930461"/>
              <a:satOff val="-31979"/>
              <a:lumOff val="117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вободный выбор видов деятельности</a:t>
          </a:r>
        </a:p>
      </dsp:txBody>
      <dsp:txXfrm>
        <a:off x="2294750" y="1143899"/>
        <a:ext cx="1534839" cy="348790"/>
      </dsp:txXfrm>
    </dsp:sp>
    <dsp:sp modelId="{366037B7-AE80-466B-9A0D-914A21922247}">
      <dsp:nvSpPr>
        <dsp:cNvPr id="0" name=""/>
        <dsp:cNvSpPr/>
      </dsp:nvSpPr>
      <dsp:spPr>
        <a:xfrm>
          <a:off x="2290286" y="1546931"/>
          <a:ext cx="1572577" cy="581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ициатива и самостоятельность обучающихся</a:t>
          </a:r>
        </a:p>
      </dsp:txBody>
      <dsp:txXfrm>
        <a:off x="2318683" y="1575328"/>
        <a:ext cx="1515783" cy="5249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09811E-F93A-40CD-9B41-4B0BB56D4809}">
      <dsp:nvSpPr>
        <dsp:cNvPr id="0" name=""/>
        <dsp:cNvSpPr/>
      </dsp:nvSpPr>
      <dsp:spPr>
        <a:xfrm>
          <a:off x="2452" y="167096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и развитие творческих способностей учащихся</a:t>
          </a:r>
        </a:p>
      </dsp:txBody>
      <dsp:txXfrm>
        <a:off x="22674" y="187318"/>
        <a:ext cx="2721294" cy="649990"/>
      </dsp:txXfrm>
    </dsp:sp>
    <dsp:sp modelId="{E3368705-602B-45FF-AB5E-C725CBA7FFD9}">
      <dsp:nvSpPr>
        <dsp:cNvPr id="0" name=""/>
        <dsp:cNvSpPr/>
      </dsp:nvSpPr>
      <dsp:spPr>
        <a:xfrm rot="5400000">
          <a:off x="1322908" y="917944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D92E26-6552-4D11-88F4-7BA08D27D7CC}">
      <dsp:nvSpPr>
        <dsp:cNvPr id="0" name=""/>
        <dsp:cNvSpPr/>
      </dsp:nvSpPr>
      <dsp:spPr>
        <a:xfrm>
          <a:off x="2452" y="1099183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культуры здорового и безопасного образа жизни</a:t>
          </a:r>
        </a:p>
      </dsp:txBody>
      <dsp:txXfrm>
        <a:off x="22674" y="1119405"/>
        <a:ext cx="2721294" cy="649990"/>
      </dsp:txXfrm>
    </dsp:sp>
    <dsp:sp modelId="{D19ACC48-EEBB-43B4-AC25-8AD134000CC0}">
      <dsp:nvSpPr>
        <dsp:cNvPr id="0" name=""/>
        <dsp:cNvSpPr/>
      </dsp:nvSpPr>
      <dsp:spPr>
        <a:xfrm rot="5400000">
          <a:off x="1322908" y="1850031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1485099"/>
            <a:satOff val="-6853"/>
            <a:lumOff val="25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82AE5C-BB02-4AB3-BA68-52BFB9675771}">
      <dsp:nvSpPr>
        <dsp:cNvPr id="0" name=""/>
        <dsp:cNvSpPr/>
      </dsp:nvSpPr>
      <dsp:spPr>
        <a:xfrm>
          <a:off x="2452" y="2031270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1644845"/>
            <a:satOff val="-8752"/>
            <a:lumOff val="-499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1644845"/>
              <a:satOff val="-8752"/>
              <a:lumOff val="-49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явление, развитие и поддержку талантливых обучающихся</a:t>
          </a:r>
        </a:p>
      </dsp:txBody>
      <dsp:txXfrm>
        <a:off x="22674" y="2051492"/>
        <a:ext cx="2721294" cy="649990"/>
      </dsp:txXfrm>
    </dsp:sp>
    <dsp:sp modelId="{A73FBDF7-B490-48BE-B3A0-E11EEBEB99E2}">
      <dsp:nvSpPr>
        <dsp:cNvPr id="0" name=""/>
        <dsp:cNvSpPr/>
      </dsp:nvSpPr>
      <dsp:spPr>
        <a:xfrm rot="5400000">
          <a:off x="1322908" y="2782117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2970198"/>
            <a:satOff val="-13705"/>
            <a:lumOff val="504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F64FAF-C9ED-4B89-9F25-9DD5D4159F95}">
      <dsp:nvSpPr>
        <dsp:cNvPr id="0" name=""/>
        <dsp:cNvSpPr/>
      </dsp:nvSpPr>
      <dsp:spPr>
        <a:xfrm>
          <a:off x="2452" y="2963356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3289691"/>
            <a:satOff val="-17503"/>
            <a:lumOff val="-997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3289691"/>
              <a:satOff val="-17503"/>
              <a:lumOff val="-99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здание и обеспечение необходимых условий для личностного развития, профессионального самоопределения и творческого труда обучающихся</a:t>
          </a:r>
        </a:p>
      </dsp:txBody>
      <dsp:txXfrm>
        <a:off x="22674" y="2983578"/>
        <a:ext cx="2721294" cy="649990"/>
      </dsp:txXfrm>
    </dsp:sp>
    <dsp:sp modelId="{49600789-60AD-4A48-A03D-F27C17F2F747}">
      <dsp:nvSpPr>
        <dsp:cNvPr id="0" name=""/>
        <dsp:cNvSpPr/>
      </dsp:nvSpPr>
      <dsp:spPr>
        <a:xfrm rot="5400000">
          <a:off x="1322908" y="3714204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4455297"/>
            <a:satOff val="-20558"/>
            <a:lumOff val="75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AD57ED-A2F9-4A5F-A46E-40D89DE8E145}">
      <dsp:nvSpPr>
        <dsp:cNvPr id="0" name=""/>
        <dsp:cNvSpPr/>
      </dsp:nvSpPr>
      <dsp:spPr>
        <a:xfrm>
          <a:off x="2452" y="3895443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4934536"/>
            <a:satOff val="-26255"/>
            <a:lumOff val="-1496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4934536"/>
              <a:satOff val="-26255"/>
              <a:lumOff val="-1496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общей культуры</a:t>
          </a:r>
        </a:p>
      </dsp:txBody>
      <dsp:txXfrm>
        <a:off x="22674" y="3915665"/>
        <a:ext cx="2721294" cy="649990"/>
      </dsp:txXfrm>
    </dsp:sp>
    <dsp:sp modelId="{DB900CEC-452E-43C4-8C56-6BC0204BE484}">
      <dsp:nvSpPr>
        <dsp:cNvPr id="0" name=""/>
        <dsp:cNvSpPr/>
      </dsp:nvSpPr>
      <dsp:spPr>
        <a:xfrm>
          <a:off x="3150834" y="167096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довлетворение индивидуальных потребностей учащихся в интеллектуальном, нравственном и художественно-эстетическом развитии </a:t>
          </a:r>
        </a:p>
      </dsp:txBody>
      <dsp:txXfrm>
        <a:off x="3171056" y="187318"/>
        <a:ext cx="2721294" cy="649990"/>
      </dsp:txXfrm>
    </dsp:sp>
    <dsp:sp modelId="{2E47859C-2750-4B07-9E73-105BBD6CCB01}">
      <dsp:nvSpPr>
        <dsp:cNvPr id="0" name=""/>
        <dsp:cNvSpPr/>
      </dsp:nvSpPr>
      <dsp:spPr>
        <a:xfrm rot="5400000">
          <a:off x="4471290" y="917944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5940396"/>
            <a:satOff val="-27410"/>
            <a:lumOff val="100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DC6736-1B7F-4175-983A-B882C68461B7}">
      <dsp:nvSpPr>
        <dsp:cNvPr id="0" name=""/>
        <dsp:cNvSpPr/>
      </dsp:nvSpPr>
      <dsp:spPr>
        <a:xfrm>
          <a:off x="3150834" y="1099183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6579382"/>
            <a:satOff val="-35006"/>
            <a:lumOff val="-1994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6579382"/>
              <a:satOff val="-35006"/>
              <a:lumOff val="-199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еспечение духовно-нравственного, гражданско-патриотического и трудового воспитания </a:t>
          </a:r>
        </a:p>
      </dsp:txBody>
      <dsp:txXfrm>
        <a:off x="3171056" y="1119405"/>
        <a:ext cx="2721294" cy="649990"/>
      </dsp:txXfrm>
    </dsp:sp>
    <dsp:sp modelId="{EF0DD5AB-B149-4564-98AB-F16D4CE84E7F}">
      <dsp:nvSpPr>
        <dsp:cNvPr id="0" name=""/>
        <dsp:cNvSpPr/>
      </dsp:nvSpPr>
      <dsp:spPr>
        <a:xfrm rot="5400000">
          <a:off x="4471290" y="1850031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7425494"/>
            <a:satOff val="-34263"/>
            <a:lumOff val="126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A083E9-2BC2-45FD-BA87-1232D3C04932}">
      <dsp:nvSpPr>
        <dsp:cNvPr id="0" name=""/>
        <dsp:cNvSpPr/>
      </dsp:nvSpPr>
      <dsp:spPr>
        <a:xfrm>
          <a:off x="3150834" y="2031270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8224227"/>
            <a:satOff val="-43758"/>
            <a:lumOff val="-2493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8224227"/>
              <a:satOff val="-43758"/>
              <a:lumOff val="-249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фессиональная ориентация обучающихся</a:t>
          </a:r>
        </a:p>
      </dsp:txBody>
      <dsp:txXfrm>
        <a:off x="3171056" y="2051492"/>
        <a:ext cx="2721294" cy="649990"/>
      </dsp:txXfrm>
    </dsp:sp>
    <dsp:sp modelId="{384D48A1-9166-45B9-A047-99AF24657910}">
      <dsp:nvSpPr>
        <dsp:cNvPr id="0" name=""/>
        <dsp:cNvSpPr/>
      </dsp:nvSpPr>
      <dsp:spPr>
        <a:xfrm rot="5400000">
          <a:off x="4471290" y="2782117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8910593"/>
            <a:satOff val="-41115"/>
            <a:lumOff val="151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E92D2D-695A-4E5A-BAEA-342F12066369}">
      <dsp:nvSpPr>
        <dsp:cNvPr id="0" name=""/>
        <dsp:cNvSpPr/>
      </dsp:nvSpPr>
      <dsp:spPr>
        <a:xfrm>
          <a:off x="3150834" y="2963356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9869073"/>
            <a:satOff val="-52509"/>
            <a:lumOff val="-2991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9869073"/>
              <a:satOff val="-52509"/>
              <a:lumOff val="-299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циализация и адаптация обучающихся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 жизни в обществе</a:t>
          </a:r>
        </a:p>
      </dsp:txBody>
      <dsp:txXfrm>
        <a:off x="3171056" y="2983578"/>
        <a:ext cx="2721294" cy="649990"/>
      </dsp:txXfrm>
    </dsp:sp>
    <dsp:sp modelId="{1D10DB10-5F47-44C0-99DA-71753B395603}">
      <dsp:nvSpPr>
        <dsp:cNvPr id="0" name=""/>
        <dsp:cNvSpPr/>
      </dsp:nvSpPr>
      <dsp:spPr>
        <a:xfrm rot="5400000">
          <a:off x="4471290" y="3714204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2F7C85-16AE-4CA8-B290-BE39E31BEDEF}">
      <dsp:nvSpPr>
        <dsp:cNvPr id="0" name=""/>
        <dsp:cNvSpPr/>
      </dsp:nvSpPr>
      <dsp:spPr>
        <a:xfrm>
          <a:off x="3150834" y="3895443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11513918"/>
            <a:satOff val="-61261"/>
            <a:lumOff val="-349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11513918"/>
              <a:satOff val="-61261"/>
              <a:lumOff val="-349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довлетворение  иных образовательных потребностей и интересов обучающихся, не противоречащих законодательству РФ</a:t>
          </a:r>
        </a:p>
      </dsp:txBody>
      <dsp:txXfrm>
        <a:off x="3171056" y="3915665"/>
        <a:ext cx="2721294" cy="64999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21EB09-8CE8-456A-A964-7EBFA7918524}">
      <dsp:nvSpPr>
        <dsp:cNvPr id="0" name=""/>
        <dsp:cNvSpPr/>
      </dsp:nvSpPr>
      <dsp:spPr>
        <a:xfrm rot="5400000">
          <a:off x="-153013" y="190504"/>
          <a:ext cx="1020086" cy="714060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нципах обучения </a:t>
          </a:r>
        </a:p>
      </dsp:txBody>
      <dsp:txXfrm rot="-5400000">
        <a:off x="0" y="394521"/>
        <a:ext cx="714060" cy="306026"/>
      </dsp:txXfrm>
    </dsp:sp>
    <dsp:sp modelId="{2E112BFF-D650-4088-BBB9-85D781444B71}">
      <dsp:nvSpPr>
        <dsp:cNvPr id="0" name=""/>
        <dsp:cNvSpPr/>
      </dsp:nvSpPr>
      <dsp:spPr>
        <a:xfrm rot="5400000">
          <a:off x="2936830" y="-2219372"/>
          <a:ext cx="731245" cy="517678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дивидуальность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ступность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еемственность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ивность</a:t>
          </a:r>
        </a:p>
      </dsp:txBody>
      <dsp:txXfrm rot="-5400000">
        <a:off x="714060" y="39094"/>
        <a:ext cx="5141089" cy="659853"/>
      </dsp:txXfrm>
    </dsp:sp>
    <dsp:sp modelId="{FB671438-D63D-446D-BAE5-BEFA8EB6B1FA}">
      <dsp:nvSpPr>
        <dsp:cNvPr id="0" name=""/>
        <dsp:cNvSpPr/>
      </dsp:nvSpPr>
      <dsp:spPr>
        <a:xfrm rot="5400000">
          <a:off x="-153013" y="1061907"/>
          <a:ext cx="1020086" cy="714060"/>
        </a:xfrm>
        <a:prstGeom prst="chevron">
          <a:avLst/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rgbClr val="FFC000">
              <a:hueOff val="3465231"/>
              <a:satOff val="-15989"/>
              <a:lumOff val="58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ах и методах обучения </a:t>
          </a:r>
        </a:p>
      </dsp:txBody>
      <dsp:txXfrm rot="-5400000">
        <a:off x="0" y="1265924"/>
        <a:ext cx="714060" cy="306026"/>
      </dsp:txXfrm>
    </dsp:sp>
    <dsp:sp modelId="{A92460AA-2F2E-4B42-A870-5E8C817F86F3}">
      <dsp:nvSpPr>
        <dsp:cNvPr id="0" name=""/>
        <dsp:cNvSpPr/>
      </dsp:nvSpPr>
      <dsp:spPr>
        <a:xfrm rot="5400000">
          <a:off x="2970750" y="-1347795"/>
          <a:ext cx="663405" cy="517678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465231"/>
              <a:satOff val="-15989"/>
              <a:lumOff val="58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ифференцированное обучени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нятия, конкурсы, соревнования, экскурсии, фестивали, мастер-классы и т.д.</a:t>
          </a:r>
        </a:p>
      </dsp:txBody>
      <dsp:txXfrm rot="-5400000">
        <a:off x="714061" y="941279"/>
        <a:ext cx="5144400" cy="598635"/>
      </dsp:txXfrm>
    </dsp:sp>
    <dsp:sp modelId="{E9EB3ED3-FC21-4FE5-B2E6-88CCCA66FC45}">
      <dsp:nvSpPr>
        <dsp:cNvPr id="0" name=""/>
        <dsp:cNvSpPr/>
      </dsp:nvSpPr>
      <dsp:spPr>
        <a:xfrm rot="5400000">
          <a:off x="-153013" y="1933310"/>
          <a:ext cx="1020086" cy="714060"/>
        </a:xfrm>
        <a:prstGeom prst="chevron">
          <a:avLst/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 w="12700" cap="flat" cmpd="sng" algn="ctr">
          <a:solidFill>
            <a:srgbClr val="FFC000">
              <a:hueOff val="6930461"/>
              <a:satOff val="-31979"/>
              <a:lumOff val="117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етодах контроля и управления </a:t>
          </a:r>
        </a:p>
      </dsp:txBody>
      <dsp:txXfrm rot="-5400000">
        <a:off x="0" y="2137327"/>
        <a:ext cx="714060" cy="306026"/>
      </dsp:txXfrm>
    </dsp:sp>
    <dsp:sp modelId="{29A6CA7B-9BA0-4A40-9AA5-E1BD583D6380}">
      <dsp:nvSpPr>
        <dsp:cNvPr id="0" name=""/>
        <dsp:cNvSpPr/>
      </dsp:nvSpPr>
      <dsp:spPr>
        <a:xfrm rot="5400000">
          <a:off x="2970925" y="-476566"/>
          <a:ext cx="663056" cy="517678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930461"/>
              <a:satOff val="-31979"/>
              <a:lumOff val="117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нкетирование, тестировани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нализ результатов участия и достижений в конкурсах, соревнованиях и др.</a:t>
          </a:r>
        </a:p>
      </dsp:txBody>
      <dsp:txXfrm rot="-5400000">
        <a:off x="714061" y="1812666"/>
        <a:ext cx="5144417" cy="598320"/>
      </dsp:txXfrm>
    </dsp:sp>
    <dsp:sp modelId="{CFB2A677-97DC-4E11-894D-498144D86454}">
      <dsp:nvSpPr>
        <dsp:cNvPr id="0" name=""/>
        <dsp:cNvSpPr/>
      </dsp:nvSpPr>
      <dsp:spPr>
        <a:xfrm rot="5400000">
          <a:off x="-153013" y="2804714"/>
          <a:ext cx="1020086" cy="714060"/>
        </a:xfrm>
        <a:prstGeom prst="chevron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едствах обучения </a:t>
          </a:r>
        </a:p>
      </dsp:txBody>
      <dsp:txXfrm rot="-5400000">
        <a:off x="0" y="3008731"/>
        <a:ext cx="714060" cy="306026"/>
      </dsp:txXfrm>
    </dsp:sp>
    <dsp:sp modelId="{A2B1FC49-8B94-4017-92D3-0B5451B72A67}">
      <dsp:nvSpPr>
        <dsp:cNvPr id="0" name=""/>
        <dsp:cNvSpPr/>
      </dsp:nvSpPr>
      <dsp:spPr>
        <a:xfrm rot="5400000">
          <a:off x="2970925" y="394836"/>
          <a:ext cx="663056" cy="517678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речень необходимого оборудования инструментов и материалов в расчете на детское объединение</a:t>
          </a:r>
        </a:p>
      </dsp:txBody>
      <dsp:txXfrm rot="-5400000">
        <a:off x="714061" y="2684068"/>
        <a:ext cx="5144417" cy="5983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71EF7E-15A9-46B9-855A-7F6B4F9EED9A}">
      <dsp:nvSpPr>
        <dsp:cNvPr id="0" name=""/>
        <dsp:cNvSpPr/>
      </dsp:nvSpPr>
      <dsp:spPr>
        <a:xfrm>
          <a:off x="0" y="426353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50AA61-5C61-4504-A711-29BA1A761CE2}">
      <dsp:nvSpPr>
        <dsp:cNvPr id="0" name=""/>
        <dsp:cNvSpPr/>
      </dsp:nvSpPr>
      <dsp:spPr>
        <a:xfrm>
          <a:off x="313304" y="88844"/>
          <a:ext cx="6016278" cy="440829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590" tIns="0" rIns="16759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Личность ребенка важнее любой педагогической проблемы</a:t>
          </a:r>
        </a:p>
      </dsp:txBody>
      <dsp:txXfrm>
        <a:off x="334823" y="110363"/>
        <a:ext cx="5973240" cy="397791"/>
      </dsp:txXfrm>
    </dsp:sp>
    <dsp:sp modelId="{B2B1BE5D-AC8B-4DD1-B485-02AA54BD41D4}">
      <dsp:nvSpPr>
        <dsp:cNvPr id="0" name=""/>
        <dsp:cNvSpPr/>
      </dsp:nvSpPr>
      <dsp:spPr>
        <a:xfrm>
          <a:off x="0" y="918267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2598923"/>
              <a:satOff val="-11992"/>
              <a:lumOff val="44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84F94E-3584-4D03-80B5-B53A80C2BC71}">
      <dsp:nvSpPr>
        <dsp:cNvPr id="0" name=""/>
        <dsp:cNvSpPr/>
      </dsp:nvSpPr>
      <dsp:spPr>
        <a:xfrm>
          <a:off x="295984" y="640553"/>
          <a:ext cx="6034917" cy="381033"/>
        </a:xfrm>
        <a:prstGeom prst="roundRect">
          <a:avLst/>
        </a:prstGeom>
        <a:solidFill>
          <a:srgbClr val="FFC000">
            <a:hueOff val="2598923"/>
            <a:satOff val="-11992"/>
            <a:lumOff val="44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590" tIns="0" rIns="16759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стоящее ребенка является более важным, чем его прошлое и будущее</a:t>
          </a:r>
        </a:p>
      </dsp:txBody>
      <dsp:txXfrm>
        <a:off x="314584" y="659153"/>
        <a:ext cx="5997717" cy="343833"/>
      </dsp:txXfrm>
    </dsp:sp>
    <dsp:sp modelId="{B0680520-A8F8-482F-A1C8-598122706A69}">
      <dsp:nvSpPr>
        <dsp:cNvPr id="0" name=""/>
        <dsp:cNvSpPr/>
      </dsp:nvSpPr>
      <dsp:spPr>
        <a:xfrm>
          <a:off x="0" y="1376399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5197846"/>
              <a:satOff val="-23984"/>
              <a:lumOff val="88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2785B1-7084-44DD-94A3-7E195DDAFA35}">
      <dsp:nvSpPr>
        <dsp:cNvPr id="0" name=""/>
        <dsp:cNvSpPr/>
      </dsp:nvSpPr>
      <dsp:spPr>
        <a:xfrm>
          <a:off x="313304" y="1132467"/>
          <a:ext cx="6016278" cy="347252"/>
        </a:xfrm>
        <a:prstGeom prst="roundRect">
          <a:avLst/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590" tIns="0" rIns="16759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увства и переживания ребёнка важнее, чем его мысли и знания</a:t>
          </a:r>
        </a:p>
      </dsp:txBody>
      <dsp:txXfrm>
        <a:off x="330255" y="1149418"/>
        <a:ext cx="5982376" cy="313350"/>
      </dsp:txXfrm>
    </dsp:sp>
    <dsp:sp modelId="{5DEDCAD2-993A-4187-A41E-3DA8C874D021}">
      <dsp:nvSpPr>
        <dsp:cNvPr id="0" name=""/>
        <dsp:cNvSpPr/>
      </dsp:nvSpPr>
      <dsp:spPr>
        <a:xfrm>
          <a:off x="0" y="1816963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7796769"/>
              <a:satOff val="-35976"/>
              <a:lumOff val="132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BABE96-9ADE-439C-AC38-27672B9E1426}">
      <dsp:nvSpPr>
        <dsp:cNvPr id="0" name=""/>
        <dsp:cNvSpPr/>
      </dsp:nvSpPr>
      <dsp:spPr>
        <a:xfrm>
          <a:off x="313304" y="1590599"/>
          <a:ext cx="6016278" cy="329683"/>
        </a:xfrm>
        <a:prstGeom prst="roundRect">
          <a:avLst/>
        </a:prstGeom>
        <a:solidFill>
          <a:srgbClr val="FFC000">
            <a:hueOff val="7796769"/>
            <a:satOff val="-35976"/>
            <a:lumOff val="132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590" tIns="0" rIns="16759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нимание важнее, чем объяснение</a:t>
          </a:r>
        </a:p>
      </dsp:txBody>
      <dsp:txXfrm>
        <a:off x="329398" y="1606693"/>
        <a:ext cx="5984090" cy="297495"/>
      </dsp:txXfrm>
    </dsp:sp>
    <dsp:sp modelId="{3AF2465C-6C77-4FFA-858E-C88F59AC8CB5}">
      <dsp:nvSpPr>
        <dsp:cNvPr id="0" name=""/>
        <dsp:cNvSpPr/>
      </dsp:nvSpPr>
      <dsp:spPr>
        <a:xfrm>
          <a:off x="0" y="2192205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DDB63B-A02D-4950-A325-2BAA32F0988E}">
      <dsp:nvSpPr>
        <dsp:cNvPr id="0" name=""/>
        <dsp:cNvSpPr/>
      </dsp:nvSpPr>
      <dsp:spPr>
        <a:xfrm>
          <a:off x="313304" y="2031163"/>
          <a:ext cx="6016278" cy="264362"/>
        </a:xfrm>
        <a:prstGeom prst="roundRect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590" tIns="0" rIns="16759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нятие важнее исправления</a:t>
          </a:r>
        </a:p>
      </dsp:txBody>
      <dsp:txXfrm>
        <a:off x="326209" y="2044068"/>
        <a:ext cx="5990468" cy="23855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4E1D92-7B69-428C-95C5-4984F77CF97C}">
      <dsp:nvSpPr>
        <dsp:cNvPr id="0" name=""/>
        <dsp:cNvSpPr/>
      </dsp:nvSpPr>
      <dsp:spPr>
        <a:xfrm>
          <a:off x="15818" y="62443"/>
          <a:ext cx="5454762" cy="794421"/>
        </a:xfrm>
        <a:prstGeom prst="rightArrow">
          <a:avLst>
            <a:gd name="adj1" fmla="val 5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6114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818" y="261048"/>
        <a:ext cx="5256157" cy="397211"/>
      </dsp:txXfrm>
    </dsp:sp>
    <dsp:sp modelId="{E30D63C8-007C-4355-81A8-45AD1483F48E}">
      <dsp:nvSpPr>
        <dsp:cNvPr id="0" name=""/>
        <dsp:cNvSpPr/>
      </dsp:nvSpPr>
      <dsp:spPr>
        <a:xfrm>
          <a:off x="15818" y="675057"/>
          <a:ext cx="1680066" cy="153034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C00000"/>
              </a:solidFill>
              <a:latin typeface="Calibri"/>
              <a:ea typeface="+mn-ea"/>
              <a:cs typeface="+mn-cs"/>
            </a:rPr>
            <a:t>гражданско-патриотическое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0070C0"/>
              </a:solidFill>
              <a:latin typeface="Calibri"/>
              <a:ea typeface="+mn-ea"/>
              <a:cs typeface="+mn-cs"/>
            </a:rPr>
            <a:t>нравственное и духовное воспитание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70AD47">
                  <a:lumMod val="75000"/>
                </a:srgbClr>
              </a:solidFill>
              <a:latin typeface="Calibri"/>
              <a:ea typeface="+mn-ea"/>
              <a:cs typeface="+mn-cs"/>
            </a:rPr>
            <a:t>воспитание положительного отношения к труду и творчеству</a:t>
          </a:r>
        </a:p>
      </dsp:txBody>
      <dsp:txXfrm>
        <a:off x="15818" y="675057"/>
        <a:ext cx="1680066" cy="1530347"/>
      </dsp:txXfrm>
    </dsp:sp>
    <dsp:sp modelId="{D82BF446-F63F-4899-AB46-9482F2F22333}">
      <dsp:nvSpPr>
        <dsp:cNvPr id="0" name=""/>
        <dsp:cNvSpPr/>
      </dsp:nvSpPr>
      <dsp:spPr>
        <a:xfrm>
          <a:off x="1695885" y="327250"/>
          <a:ext cx="3774695" cy="794421"/>
        </a:xfrm>
        <a:prstGeom prst="rightArrow">
          <a:avLst>
            <a:gd name="adj1" fmla="val 50000"/>
            <a:gd name="adj2" fmla="val 50000"/>
          </a:avLst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6114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695885" y="525855"/>
        <a:ext cx="3576090" cy="397211"/>
      </dsp:txXfrm>
    </dsp:sp>
    <dsp:sp modelId="{A7A9E63A-FACB-4990-89CA-072C4746C8F1}">
      <dsp:nvSpPr>
        <dsp:cNvPr id="0" name=""/>
        <dsp:cNvSpPr/>
      </dsp:nvSpPr>
      <dsp:spPr>
        <a:xfrm>
          <a:off x="1695885" y="939864"/>
          <a:ext cx="1680066" cy="153034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5197846"/>
              <a:satOff val="-23984"/>
              <a:lumOff val="88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C00000"/>
              </a:solidFill>
              <a:latin typeface="Calibri"/>
              <a:ea typeface="+mn-ea"/>
              <a:cs typeface="+mn-cs"/>
            </a:rPr>
            <a:t>интеллектуальное воспитани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70C0"/>
              </a:solidFill>
              <a:latin typeface="Calibri"/>
              <a:ea typeface="+mn-ea"/>
              <a:cs typeface="+mn-cs"/>
            </a:rPr>
            <a:t>здоровьесберегающее воспитани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70AD47">
                  <a:lumMod val="75000"/>
                </a:srgbClr>
              </a:solidFill>
              <a:latin typeface="Calibri"/>
              <a:ea typeface="+mn-ea"/>
              <a:cs typeface="+mn-cs"/>
            </a:rPr>
            <a:t>социокультурное и медиакультурное воспитание</a:t>
          </a:r>
        </a:p>
      </dsp:txBody>
      <dsp:txXfrm>
        <a:off x="1695885" y="939864"/>
        <a:ext cx="1680066" cy="1530347"/>
      </dsp:txXfrm>
    </dsp:sp>
    <dsp:sp modelId="{D590FFAD-8DB4-4CAA-A6B7-4D7CFD9F48A3}">
      <dsp:nvSpPr>
        <dsp:cNvPr id="0" name=""/>
        <dsp:cNvSpPr/>
      </dsp:nvSpPr>
      <dsp:spPr>
        <a:xfrm>
          <a:off x="3375952" y="592058"/>
          <a:ext cx="2094628" cy="794421"/>
        </a:xfrm>
        <a:prstGeom prst="rightArrow">
          <a:avLst>
            <a:gd name="adj1" fmla="val 50000"/>
            <a:gd name="adj2" fmla="val 50000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6114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75952" y="790663"/>
        <a:ext cx="1896023" cy="397211"/>
      </dsp:txXfrm>
    </dsp:sp>
    <dsp:sp modelId="{0AF9BBDE-F3F9-4497-8844-49094163E9A6}">
      <dsp:nvSpPr>
        <dsp:cNvPr id="0" name=""/>
        <dsp:cNvSpPr/>
      </dsp:nvSpPr>
      <dsp:spPr>
        <a:xfrm>
          <a:off x="3375952" y="1065087"/>
          <a:ext cx="1680066" cy="178711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C00000"/>
              </a:solidFill>
              <a:latin typeface="Calibri"/>
              <a:ea typeface="+mn-ea"/>
              <a:cs typeface="+mn-cs"/>
            </a:rPr>
            <a:t>культуротворческое и эстетическое воспитание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0070C0"/>
              </a:solidFill>
              <a:latin typeface="Calibri"/>
              <a:ea typeface="+mn-ea"/>
              <a:cs typeface="+mn-cs"/>
            </a:rPr>
            <a:t>правовое воспитание и культура безопасности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70AD47">
                  <a:lumMod val="75000"/>
                </a:srgbClr>
              </a:solidFill>
              <a:latin typeface="Calibri"/>
              <a:ea typeface="+mn-ea"/>
              <a:cs typeface="+mn-cs"/>
            </a:rPr>
            <a:t>воспитание семейных ценностей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7030A0"/>
              </a:solidFill>
              <a:latin typeface="Calibri"/>
              <a:ea typeface="+mn-ea"/>
              <a:cs typeface="+mn-cs"/>
            </a:rPr>
            <a:t>формирование коммуникативной культуры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ED7D31">
                  <a:lumMod val="75000"/>
                </a:srgbClr>
              </a:solidFill>
              <a:latin typeface="Calibri"/>
              <a:ea typeface="+mn-ea"/>
              <a:cs typeface="+mn-cs"/>
            </a:rPr>
            <a:t>экологическое воспитание</a:t>
          </a:r>
        </a:p>
      </dsp:txBody>
      <dsp:txXfrm>
        <a:off x="3375952" y="1065087"/>
        <a:ext cx="1680066" cy="178711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2BE32E-8817-41BC-A0F9-E82362A207FF}">
      <dsp:nvSpPr>
        <dsp:cNvPr id="0" name=""/>
        <dsp:cNvSpPr/>
      </dsp:nvSpPr>
      <dsp:spPr>
        <a:xfrm rot="5400000">
          <a:off x="-207184" y="800261"/>
          <a:ext cx="1245490" cy="150610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9F2C-7904-4B75-B5B9-FF66C4B59E34}">
      <dsp:nvSpPr>
        <dsp:cNvPr id="0" name=""/>
        <dsp:cNvSpPr/>
      </dsp:nvSpPr>
      <dsp:spPr>
        <a:xfrm>
          <a:off x="76071" y="573"/>
          <a:ext cx="1673451" cy="1004070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ние гражданственности, патриотизма, уважения к правам, свободам и обязанностям человека</a:t>
          </a:r>
        </a:p>
      </dsp:txBody>
      <dsp:txXfrm>
        <a:off x="105479" y="29981"/>
        <a:ext cx="1614635" cy="945254"/>
      </dsp:txXfrm>
    </dsp:sp>
    <dsp:sp modelId="{74F4972D-9B2D-4888-9FAA-825373F54173}">
      <dsp:nvSpPr>
        <dsp:cNvPr id="0" name=""/>
        <dsp:cNvSpPr/>
      </dsp:nvSpPr>
      <dsp:spPr>
        <a:xfrm rot="5400000">
          <a:off x="-207184" y="2055350"/>
          <a:ext cx="1245490" cy="150610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D758D-48E1-4DAC-99F4-098212B2FE19}">
      <dsp:nvSpPr>
        <dsp:cNvPr id="0" name=""/>
        <dsp:cNvSpPr/>
      </dsp:nvSpPr>
      <dsp:spPr>
        <a:xfrm>
          <a:off x="76071" y="1255662"/>
          <a:ext cx="1673451" cy="100407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спитание нравственных качеств и этического сознания</a:t>
          </a:r>
        </a:p>
      </dsp:txBody>
      <dsp:txXfrm>
        <a:off x="105479" y="1285070"/>
        <a:ext cx="1614635" cy="945254"/>
      </dsp:txXfrm>
    </dsp:sp>
    <dsp:sp modelId="{47AE8831-85C5-429F-BF94-73A994088540}">
      <dsp:nvSpPr>
        <dsp:cNvPr id="0" name=""/>
        <dsp:cNvSpPr/>
      </dsp:nvSpPr>
      <dsp:spPr>
        <a:xfrm rot="5407050">
          <a:off x="-336752" y="3438465"/>
          <a:ext cx="1501547" cy="150610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3CD8FB-343A-4CBB-AB0A-D156E8483BEB}">
      <dsp:nvSpPr>
        <dsp:cNvPr id="0" name=""/>
        <dsp:cNvSpPr/>
      </dsp:nvSpPr>
      <dsp:spPr>
        <a:xfrm>
          <a:off x="76071" y="2510750"/>
          <a:ext cx="1673451" cy="1004070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спитание трудолюбия, творческого отношения к учению, труду, жизни</a:t>
          </a:r>
        </a:p>
      </dsp:txBody>
      <dsp:txXfrm>
        <a:off x="105479" y="2540158"/>
        <a:ext cx="1614635" cy="945254"/>
      </dsp:txXfrm>
    </dsp:sp>
    <dsp:sp modelId="{EEACE2B7-F63E-492D-B0B9-84972978EC03}">
      <dsp:nvSpPr>
        <dsp:cNvPr id="0" name=""/>
        <dsp:cNvSpPr/>
      </dsp:nvSpPr>
      <dsp:spPr>
        <a:xfrm rot="382635">
          <a:off x="405498" y="4329107"/>
          <a:ext cx="2256879" cy="15061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DDDC29-9E22-4159-AC45-D2C4ED18A537}">
      <dsp:nvSpPr>
        <dsp:cNvPr id="0" name=""/>
        <dsp:cNvSpPr/>
      </dsp:nvSpPr>
      <dsp:spPr>
        <a:xfrm>
          <a:off x="72992" y="3766412"/>
          <a:ext cx="1673451" cy="151996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представлений о таких понятиях, как «толерантность», «миролюбие», «гражданское согласие», «социальное партнерство», развитие опыта противостояния таким явлениям, как «социальная агрессия», «межнациональная рознь», «экстремизм», «терроризм»</a:t>
          </a:r>
        </a:p>
      </dsp:txBody>
      <dsp:txXfrm>
        <a:off x="117510" y="3810930"/>
        <a:ext cx="1584415" cy="1430926"/>
      </dsp:txXfrm>
    </dsp:sp>
    <dsp:sp modelId="{8340D5EE-493A-4B4B-9033-1F3F99057E56}">
      <dsp:nvSpPr>
        <dsp:cNvPr id="0" name=""/>
        <dsp:cNvSpPr/>
      </dsp:nvSpPr>
      <dsp:spPr>
        <a:xfrm rot="16151972">
          <a:off x="1972734" y="3771727"/>
          <a:ext cx="1355976" cy="150610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FBDF90-BA50-4F57-A9D9-6B3421CB5A91}">
      <dsp:nvSpPr>
        <dsp:cNvPr id="0" name=""/>
        <dsp:cNvSpPr/>
      </dsp:nvSpPr>
      <dsp:spPr>
        <a:xfrm>
          <a:off x="2320705" y="4282304"/>
          <a:ext cx="1673451" cy="1004070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ценностного отношения к здоровью и здоровому образу жизни</a:t>
          </a:r>
        </a:p>
      </dsp:txBody>
      <dsp:txXfrm>
        <a:off x="2350113" y="4311712"/>
        <a:ext cx="1614635" cy="945254"/>
      </dsp:txXfrm>
    </dsp:sp>
    <dsp:sp modelId="{3DFE2A6B-5B2F-47C1-87AE-F178519A3043}">
      <dsp:nvSpPr>
        <dsp:cNvPr id="0" name=""/>
        <dsp:cNvSpPr/>
      </dsp:nvSpPr>
      <dsp:spPr>
        <a:xfrm rot="16200000">
          <a:off x="1963615" y="2404453"/>
          <a:ext cx="1355270" cy="150610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6C9B80-703E-4CDC-87B1-AAC872DCD411}">
      <dsp:nvSpPr>
        <dsp:cNvPr id="0" name=""/>
        <dsp:cNvSpPr/>
      </dsp:nvSpPr>
      <dsp:spPr>
        <a:xfrm>
          <a:off x="2301761" y="2804963"/>
          <a:ext cx="1673451" cy="1225749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представлений о возможностях интеллектуальной деятельности и направлениях интеллектуального развития личности, отношения к образованию как общечеловеческой ценности</a:t>
          </a:r>
        </a:p>
      </dsp:txBody>
      <dsp:txXfrm>
        <a:off x="2337662" y="2840864"/>
        <a:ext cx="1601649" cy="1153947"/>
      </dsp:txXfrm>
    </dsp:sp>
    <dsp:sp modelId="{CD9E0DBD-D04C-4AC1-92B5-4444C636B577}">
      <dsp:nvSpPr>
        <dsp:cNvPr id="0" name=""/>
        <dsp:cNvSpPr/>
      </dsp:nvSpPr>
      <dsp:spPr>
        <a:xfrm rot="16200000">
          <a:off x="1953213" y="1029182"/>
          <a:ext cx="1376075" cy="150610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D8B9B8-193B-4B18-A36A-BD7C6D6E3685}">
      <dsp:nvSpPr>
        <dsp:cNvPr id="0" name=""/>
        <dsp:cNvSpPr/>
      </dsp:nvSpPr>
      <dsp:spPr>
        <a:xfrm>
          <a:off x="2301761" y="1549874"/>
          <a:ext cx="1673451" cy="100407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правовой культуры, представлений об основных правах и обязанностях, о принципах демократии, об уважении к правам человека и свободе личности</a:t>
          </a:r>
        </a:p>
      </dsp:txBody>
      <dsp:txXfrm>
        <a:off x="2331169" y="1579282"/>
        <a:ext cx="1614635" cy="945254"/>
      </dsp:txXfrm>
    </dsp:sp>
    <dsp:sp modelId="{5E304306-26CE-47DB-80EA-1AE37914CDB3}">
      <dsp:nvSpPr>
        <dsp:cNvPr id="0" name=""/>
        <dsp:cNvSpPr/>
      </dsp:nvSpPr>
      <dsp:spPr>
        <a:xfrm rot="21413311">
          <a:off x="2639607" y="268533"/>
          <a:ext cx="2228976" cy="150610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FCDFD6-9166-4802-ACCD-55E03375B7F0}">
      <dsp:nvSpPr>
        <dsp:cNvPr id="0" name=""/>
        <dsp:cNvSpPr/>
      </dsp:nvSpPr>
      <dsp:spPr>
        <a:xfrm>
          <a:off x="2301761" y="31097"/>
          <a:ext cx="1673451" cy="1267759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спитание ценностного отношения к прекрасному, формирование представлений об эстетических идеалах и ценностях</a:t>
          </a:r>
        </a:p>
      </dsp:txBody>
      <dsp:txXfrm>
        <a:off x="2338892" y="68228"/>
        <a:ext cx="1599189" cy="1193497"/>
      </dsp:txXfrm>
    </dsp:sp>
    <dsp:sp modelId="{379E76EC-292B-4BC4-8E37-E8C75F78A7F7}">
      <dsp:nvSpPr>
        <dsp:cNvPr id="0" name=""/>
        <dsp:cNvSpPr/>
      </dsp:nvSpPr>
      <dsp:spPr>
        <a:xfrm rot="5400000">
          <a:off x="4244195" y="830785"/>
          <a:ext cx="1245490" cy="15061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1D13CE-CC15-4E30-9028-A2AAB50C4755}">
      <dsp:nvSpPr>
        <dsp:cNvPr id="0" name=""/>
        <dsp:cNvSpPr/>
      </dsp:nvSpPr>
      <dsp:spPr>
        <a:xfrm>
          <a:off x="4527452" y="31097"/>
          <a:ext cx="1673451" cy="100407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ценностных представлений об институте семьи, о семейных ценностях, традициях, культуре семейной жизни</a:t>
          </a:r>
        </a:p>
      </dsp:txBody>
      <dsp:txXfrm>
        <a:off x="4556860" y="60505"/>
        <a:ext cx="1614635" cy="945254"/>
      </dsp:txXfrm>
    </dsp:sp>
    <dsp:sp modelId="{A32C4F9E-702B-4ADE-AE7E-B4DA3087F58A}">
      <dsp:nvSpPr>
        <dsp:cNvPr id="0" name=""/>
        <dsp:cNvSpPr/>
      </dsp:nvSpPr>
      <dsp:spPr>
        <a:xfrm rot="5400000">
          <a:off x="4193174" y="2136895"/>
          <a:ext cx="1347533" cy="150610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00A103-D76C-44FC-82AA-FBFDBA5DF44D}">
      <dsp:nvSpPr>
        <dsp:cNvPr id="0" name=""/>
        <dsp:cNvSpPr/>
      </dsp:nvSpPr>
      <dsp:spPr>
        <a:xfrm>
          <a:off x="4527452" y="1286185"/>
          <a:ext cx="1673451" cy="1004070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витие навыков безопасности и формирования безопасной среды в учреждении, в быту, на отдыхе</a:t>
          </a:r>
        </a:p>
      </dsp:txBody>
      <dsp:txXfrm>
        <a:off x="4556860" y="1315593"/>
        <a:ext cx="1614635" cy="945254"/>
      </dsp:txXfrm>
    </dsp:sp>
    <dsp:sp modelId="{5BA13A0C-DC06-454C-8F04-F304485DEAE4}">
      <dsp:nvSpPr>
        <dsp:cNvPr id="0" name=""/>
        <dsp:cNvSpPr/>
      </dsp:nvSpPr>
      <dsp:spPr>
        <a:xfrm rot="5400000">
          <a:off x="4124530" y="3564640"/>
          <a:ext cx="1484820" cy="150610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1BDF6A-DB0F-4C30-915D-C0871EAD39A3}">
      <dsp:nvSpPr>
        <dsp:cNvPr id="0" name=""/>
        <dsp:cNvSpPr/>
      </dsp:nvSpPr>
      <dsp:spPr>
        <a:xfrm>
          <a:off x="4527452" y="2541274"/>
          <a:ext cx="1673451" cy="1210126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дополнительных навыков коммуникации, включая межличностную, межкультурную коммуникацию</a:t>
          </a:r>
        </a:p>
      </dsp:txBody>
      <dsp:txXfrm>
        <a:off x="4562895" y="2576717"/>
        <a:ext cx="1602565" cy="1139240"/>
      </dsp:txXfrm>
    </dsp:sp>
    <dsp:sp modelId="{04FB834F-7C25-4292-BB2A-0AEFD8103D0B}">
      <dsp:nvSpPr>
        <dsp:cNvPr id="0" name=""/>
        <dsp:cNvSpPr/>
      </dsp:nvSpPr>
      <dsp:spPr>
        <a:xfrm>
          <a:off x="4527452" y="4002418"/>
          <a:ext cx="1673451" cy="1281294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ценностного отношения к природе, к окружающей среде, бережного отношения к процессу освоения природных ресурсов региона, страны</a:t>
          </a:r>
        </a:p>
      </dsp:txBody>
      <dsp:txXfrm>
        <a:off x="4564980" y="4039946"/>
        <a:ext cx="1598395" cy="1206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64C3-27D0-4F65-88A1-77B21061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43</Pages>
  <Words>10098</Words>
  <Characters>5756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1</cp:lastModifiedBy>
  <cp:revision>69</cp:revision>
  <cp:lastPrinted>2021-05-12T10:41:00Z</cp:lastPrinted>
  <dcterms:created xsi:type="dcterms:W3CDTF">2021-04-29T13:59:00Z</dcterms:created>
  <dcterms:modified xsi:type="dcterms:W3CDTF">2022-08-10T10:20:00Z</dcterms:modified>
</cp:coreProperties>
</file>